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87" w:rsidRPr="00E4630C" w:rsidRDefault="00766A87" w:rsidP="00766A8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66A87">
        <w:rPr>
          <w:rFonts w:ascii="Times New Roman" w:eastAsia="Times New Roman" w:hAnsi="Times New Roman" w:cs="Times New Roman"/>
          <w:b/>
          <w:sz w:val="24"/>
          <w:szCs w:val="24"/>
          <w:lang w:eastAsia="ru-RU"/>
        </w:rPr>
        <w:t>Приказ Министра здравоохранения Республики Казахстан № Қ</w:t>
      </w:r>
      <w:proofErr w:type="gramStart"/>
      <w:r w:rsidRPr="00766A87">
        <w:rPr>
          <w:rFonts w:ascii="Times New Roman" w:eastAsia="Times New Roman" w:hAnsi="Times New Roman" w:cs="Times New Roman"/>
          <w:b/>
          <w:sz w:val="24"/>
          <w:szCs w:val="24"/>
          <w:lang w:eastAsia="ru-RU"/>
        </w:rPr>
        <w:t>Р</w:t>
      </w:r>
      <w:proofErr w:type="gramEnd"/>
      <w:r w:rsidRPr="00766A87">
        <w:rPr>
          <w:rFonts w:ascii="Times New Roman" w:eastAsia="Times New Roman" w:hAnsi="Times New Roman" w:cs="Times New Roman"/>
          <w:b/>
          <w:sz w:val="24"/>
          <w:szCs w:val="24"/>
          <w:lang w:eastAsia="ru-RU"/>
        </w:rPr>
        <w:t xml:space="preserve"> ДСМ-26</w:t>
      </w:r>
      <w:r w:rsidRPr="00E4630C">
        <w:rPr>
          <w:rFonts w:ascii="Times New Roman" w:eastAsia="Times New Roman" w:hAnsi="Times New Roman" w:cs="Times New Roman"/>
          <w:b/>
          <w:sz w:val="24"/>
          <w:szCs w:val="24"/>
          <w:lang w:eastAsia="ru-RU"/>
        </w:rPr>
        <w:t xml:space="preserve"> </w:t>
      </w:r>
      <w:r w:rsidRPr="00766A87">
        <w:rPr>
          <w:rFonts w:ascii="Times New Roman" w:eastAsia="Times New Roman" w:hAnsi="Times New Roman" w:cs="Times New Roman"/>
          <w:b/>
          <w:sz w:val="24"/>
          <w:szCs w:val="24"/>
          <w:lang w:eastAsia="ru-RU"/>
        </w:rPr>
        <w:t>от 11 октября 2018 года</w:t>
      </w:r>
    </w:p>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766A87">
        <w:rPr>
          <w:rFonts w:ascii="Times New Roman" w:eastAsia="Times New Roman" w:hAnsi="Times New Roman" w:cs="Times New Roman"/>
          <w:i/>
          <w:sz w:val="24"/>
          <w:szCs w:val="24"/>
          <w:lang w:eastAsia="ru-RU"/>
        </w:rPr>
        <w:t>Зарегистрирован в Министерстве юстиции Республики Казахстан 2 ноября 2018 года № 17684</w:t>
      </w:r>
    </w:p>
    <w:p w:rsidR="00766A87" w:rsidRPr="00E4630C" w:rsidRDefault="00766A87" w:rsidP="00766A87">
      <w:pPr>
        <w:jc w:val="center"/>
        <w:rPr>
          <w:rFonts w:ascii="Times New Roman" w:hAnsi="Times New Roman" w:cs="Times New Roman"/>
          <w:b/>
          <w:sz w:val="24"/>
          <w:szCs w:val="24"/>
        </w:rPr>
      </w:pPr>
      <w:proofErr w:type="gramStart"/>
      <w:r w:rsidRPr="00E4630C">
        <w:rPr>
          <w:rFonts w:ascii="Times New Roman" w:hAnsi="Times New Roman" w:cs="Times New Roman"/>
          <w:b/>
          <w:sz w:val="24"/>
          <w:szCs w:val="24"/>
        </w:rPr>
        <w:t>О внесении изменений и дополнений в приказ Министра здравоохранения Республики Казахстан от 14 апреля 2017 года № 165 "Об утверждении Типовых программ повышения квалификации и переподготовки медицинских и фармацевтических кадров" и в приказ исполняющего обязанности Министра здравоохранения и социального развития Республики Казахстан от 31 июля 2015 года № 647 "Об утверждении государственных общеобязательных стандартов и типовых профессиональных учебных программ по медицинским и</w:t>
      </w:r>
      <w:proofErr w:type="gramEnd"/>
      <w:r w:rsidRPr="00E4630C">
        <w:rPr>
          <w:rFonts w:ascii="Times New Roman" w:hAnsi="Times New Roman" w:cs="Times New Roman"/>
          <w:b/>
          <w:sz w:val="24"/>
          <w:szCs w:val="24"/>
        </w:rPr>
        <w:t xml:space="preserve"> фармацевтическим специальностям"</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В соответствии с </w:t>
      </w:r>
      <w:r w:rsidRPr="00E4630C">
        <w:rPr>
          <w:rFonts w:ascii="Times New Roman" w:eastAsia="Times New Roman" w:hAnsi="Times New Roman" w:cs="Times New Roman"/>
          <w:sz w:val="24"/>
          <w:szCs w:val="24"/>
          <w:u w:val="single"/>
          <w:lang w:eastAsia="ru-RU"/>
        </w:rPr>
        <w:t>пунктом 5</w:t>
      </w:r>
      <w:r w:rsidRPr="00766A87">
        <w:rPr>
          <w:rFonts w:ascii="Times New Roman" w:eastAsia="Times New Roman" w:hAnsi="Times New Roman" w:cs="Times New Roman"/>
          <w:sz w:val="24"/>
          <w:szCs w:val="24"/>
          <w:lang w:eastAsia="ru-RU"/>
        </w:rPr>
        <w:t xml:space="preserve"> статьи 37 Закона Республики Казахстан от 27 июля 2007 года "Об образовании" и </w:t>
      </w:r>
      <w:r w:rsidRPr="00E4630C">
        <w:rPr>
          <w:rFonts w:ascii="Times New Roman" w:eastAsia="Times New Roman" w:hAnsi="Times New Roman" w:cs="Times New Roman"/>
          <w:sz w:val="24"/>
          <w:szCs w:val="24"/>
          <w:u w:val="single"/>
          <w:lang w:eastAsia="ru-RU"/>
        </w:rPr>
        <w:t>пунктом 3</w:t>
      </w:r>
      <w:r w:rsidRPr="00766A87">
        <w:rPr>
          <w:rFonts w:ascii="Times New Roman" w:eastAsia="Times New Roman" w:hAnsi="Times New Roman" w:cs="Times New Roman"/>
          <w:sz w:val="24"/>
          <w:szCs w:val="24"/>
          <w:lang w:eastAsia="ru-RU"/>
        </w:rPr>
        <w:t xml:space="preserve"> статьи 175 Кодекса Республики Казахстан от 18 сентября 2009 года "О здоровье народа и системе здравоохранения" ПРИКАЗЫВАЮ:</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1. </w:t>
      </w:r>
      <w:proofErr w:type="gramStart"/>
      <w:r w:rsidRPr="00766A87">
        <w:rPr>
          <w:rFonts w:ascii="Times New Roman" w:eastAsia="Times New Roman" w:hAnsi="Times New Roman" w:cs="Times New Roman"/>
          <w:sz w:val="24"/>
          <w:szCs w:val="24"/>
          <w:lang w:eastAsia="ru-RU"/>
        </w:rPr>
        <w:t xml:space="preserve">Внести в </w:t>
      </w:r>
      <w:hyperlink r:id="rId7" w:history="1">
        <w:r w:rsidRPr="00E4630C">
          <w:rPr>
            <w:rStyle w:val="a4"/>
            <w:rFonts w:ascii="Times New Roman" w:eastAsia="Times New Roman" w:hAnsi="Times New Roman" w:cs="Times New Roman"/>
            <w:sz w:val="24"/>
            <w:szCs w:val="24"/>
            <w:lang w:eastAsia="ru-RU"/>
          </w:rPr>
          <w:t>приказ</w:t>
        </w:r>
      </w:hyperlink>
      <w:r w:rsidRPr="00766A87">
        <w:rPr>
          <w:rFonts w:ascii="Times New Roman" w:eastAsia="Times New Roman" w:hAnsi="Times New Roman" w:cs="Times New Roman"/>
          <w:sz w:val="24"/>
          <w:szCs w:val="24"/>
          <w:lang w:eastAsia="ru-RU"/>
        </w:rPr>
        <w:t xml:space="preserve"> Министра здравоохранения Республики Казахстан от 14 апреля 2017 года № 165 "Об утверждении Типовых программ повышения квалификации и переподготовки медицинских и фармацевтических кадров" (зарегистрированный в Реестре государственной регистрации нормативных правовых актов под № 15167, опубликованный в Эталонном контрольном банке нормативных правовых актов Республики Казахстан от 13 июня 2017 года), следующие изменения и дополнения:</w:t>
      </w:r>
      <w:proofErr w:type="gramEnd"/>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В </w:t>
      </w:r>
      <w:r w:rsidRPr="00E4630C">
        <w:rPr>
          <w:rFonts w:ascii="Times New Roman" w:eastAsia="Times New Roman" w:hAnsi="Times New Roman" w:cs="Times New Roman"/>
          <w:sz w:val="24"/>
          <w:szCs w:val="24"/>
          <w:u w:val="single"/>
          <w:lang w:eastAsia="ru-RU"/>
        </w:rPr>
        <w:t>Типовых программах</w:t>
      </w:r>
      <w:r w:rsidRPr="00766A87">
        <w:rPr>
          <w:rFonts w:ascii="Times New Roman" w:eastAsia="Times New Roman" w:hAnsi="Times New Roman" w:cs="Times New Roman"/>
          <w:sz w:val="24"/>
          <w:szCs w:val="24"/>
          <w:lang w:eastAsia="ru-RU"/>
        </w:rPr>
        <w:t xml:space="preserve"> повышения квалификации и переподготовки медицинских и фармацевтических кадров, утвержденных указанным приказом:</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заголовок </w:t>
      </w:r>
      <w:r w:rsidRPr="00E4630C">
        <w:rPr>
          <w:rFonts w:ascii="Times New Roman" w:eastAsia="Times New Roman" w:hAnsi="Times New Roman" w:cs="Times New Roman"/>
          <w:sz w:val="24"/>
          <w:szCs w:val="24"/>
          <w:u w:val="single"/>
          <w:lang w:eastAsia="ru-RU"/>
        </w:rPr>
        <w:t>главы 2</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лава 2. Типовая программа повышения квалификации и переподготовки медицинских кадров по специальности "Терапия (терапия подростковая, диетолог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0" w:name="z9"/>
      <w:bookmarkEnd w:id="0"/>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пункты 7</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8</w:t>
      </w:r>
      <w:r w:rsidRPr="00766A87">
        <w:rPr>
          <w:rFonts w:ascii="Times New Roman" w:eastAsia="Times New Roman" w:hAnsi="Times New Roman" w:cs="Times New Roman"/>
          <w:sz w:val="24"/>
          <w:szCs w:val="24"/>
          <w:lang w:eastAsia="ru-RU"/>
        </w:rPr>
        <w:t xml:space="preserve"> и </w:t>
      </w:r>
      <w:r w:rsidRPr="00E4630C">
        <w:rPr>
          <w:rFonts w:ascii="Times New Roman" w:eastAsia="Times New Roman" w:hAnsi="Times New Roman" w:cs="Times New Roman"/>
          <w:sz w:val="24"/>
          <w:szCs w:val="24"/>
          <w:u w:val="single"/>
          <w:lang w:eastAsia="ru-RU"/>
        </w:rPr>
        <w:t>9</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Терапия (терапия подростковая, диетология)" согласно приложению 2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8. Рекомендуемыми темами (направлениями) компонентов по выбору на циклах повышения квалификации и переподготовки по специальности "Терапия (терапия подростковая, диетология)"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новационные технологии в терапии внутренних болезне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офилактика заболеваний и формирования здорового образа жизн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Неотложная терапия внутренних болезней на догоспитальном и </w:t>
      </w:r>
      <w:proofErr w:type="gramStart"/>
      <w:r w:rsidRPr="00766A87">
        <w:rPr>
          <w:rFonts w:ascii="Times New Roman" w:eastAsia="Times New Roman" w:hAnsi="Times New Roman" w:cs="Times New Roman"/>
          <w:sz w:val="24"/>
          <w:szCs w:val="24"/>
          <w:lang w:eastAsia="ru-RU"/>
        </w:rPr>
        <w:t>госпитальном</w:t>
      </w:r>
      <w:proofErr w:type="gramEnd"/>
      <w:r w:rsidRPr="00766A87">
        <w:rPr>
          <w:rFonts w:ascii="Times New Roman" w:eastAsia="Times New Roman" w:hAnsi="Times New Roman" w:cs="Times New Roman"/>
          <w:sz w:val="24"/>
          <w:szCs w:val="24"/>
          <w:lang w:eastAsia="ru-RU"/>
        </w:rPr>
        <w:t xml:space="preserve"> этапа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Диагностика и особенности течения и лечения заболеваний подросткового возраст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мбулаторно-поликлиническая терап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Вопросы доказательной медицины в терап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Вопросы лечебного питания заболеваний внутренних органов";</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Современные подходы диагностики и лечения в терапии до- и </w:t>
      </w:r>
      <w:proofErr w:type="gramStart"/>
      <w:r w:rsidRPr="00766A87">
        <w:rPr>
          <w:rFonts w:ascii="Times New Roman" w:eastAsia="Times New Roman" w:hAnsi="Times New Roman" w:cs="Times New Roman"/>
          <w:sz w:val="24"/>
          <w:szCs w:val="24"/>
          <w:lang w:eastAsia="ru-RU"/>
        </w:rPr>
        <w:t>госпитальном</w:t>
      </w:r>
      <w:proofErr w:type="gramEnd"/>
      <w:r w:rsidRPr="00766A87">
        <w:rPr>
          <w:rFonts w:ascii="Times New Roman" w:eastAsia="Times New Roman" w:hAnsi="Times New Roman" w:cs="Times New Roman"/>
          <w:sz w:val="24"/>
          <w:szCs w:val="24"/>
          <w:lang w:eastAsia="ru-RU"/>
        </w:rPr>
        <w:t xml:space="preserve"> этапа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ограничные состояния терапевтических соматических и хирургических заболевани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струментальные и лабораторные методы диагностики в терап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иагностика, лечение и тактика ведения при пограничных психических заболеваниях, в том числе соматоформных расстройства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9. </w:t>
      </w:r>
      <w:proofErr w:type="gramStart"/>
      <w:r w:rsidRPr="00766A87">
        <w:rPr>
          <w:rFonts w:ascii="Times New Roman" w:eastAsia="Times New Roman" w:hAnsi="Times New Roman" w:cs="Times New Roman"/>
          <w:sz w:val="24"/>
          <w:szCs w:val="24"/>
          <w:lang w:eastAsia="ru-RU"/>
        </w:rPr>
        <w:t>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о специальности "Лечебное дело", "Педиатрия", "Восточная медицина", "Общая медицина" и интернатурой составляет – 864/16 часов (недель), для специалистов с высшим медицинским образованием по специальности "Лечебное дело", "Педиатрия", "Восточная медицина</w:t>
      </w:r>
      <w:proofErr w:type="gramEnd"/>
      <w:r w:rsidRPr="00766A87">
        <w:rPr>
          <w:rFonts w:ascii="Times New Roman" w:eastAsia="Times New Roman" w:hAnsi="Times New Roman" w:cs="Times New Roman"/>
          <w:sz w:val="24"/>
          <w:szCs w:val="24"/>
          <w:lang w:eastAsia="ru-RU"/>
        </w:rPr>
        <w:t xml:space="preserve">", </w:t>
      </w:r>
      <w:proofErr w:type="gramStart"/>
      <w:r w:rsidRPr="00766A87">
        <w:rPr>
          <w:rFonts w:ascii="Times New Roman" w:eastAsia="Times New Roman" w:hAnsi="Times New Roman" w:cs="Times New Roman"/>
          <w:sz w:val="24"/>
          <w:szCs w:val="24"/>
          <w:lang w:eastAsia="ru-RU"/>
        </w:rPr>
        <w:t>ранее прошедших обучение в интернатуре, резидентуре (клинической ординатуре), на курсах переподготовки по специальностям "Терапия (терапия подростковая, диетология)" и "Педиатрия" – 432/8 часа (недель).".</w:t>
      </w:r>
      <w:proofErr w:type="gramEnd"/>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1" w:name="z24"/>
      <w:bookmarkEnd w:id="1"/>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главу 4</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лава 4. Типовая программа повышения квалификации и переподготовки медицинских кадров по специальности "Кардиология (ультразвуковая диагностика по профилю основной специальности, функциональная диагностика по профилю основной специальности, интервенционная аритмология, интервенционная кардиология) (взросл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12. </w:t>
      </w:r>
      <w:proofErr w:type="gramStart"/>
      <w:r w:rsidRPr="00766A87">
        <w:rPr>
          <w:rFonts w:ascii="Times New Roman" w:eastAsia="Times New Roman" w:hAnsi="Times New Roman" w:cs="Times New Roman"/>
          <w:sz w:val="24"/>
          <w:szCs w:val="24"/>
          <w:lang w:eastAsia="ru-RU"/>
        </w:rPr>
        <w:t>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о специальности "Педиатрия", "Лечебное дело", "Восточная медицина" и интернатурой – 864/16 часа (недель), при наличии переподготовки по детской кардиологии – 432/8 часа (недель) по взрослому профилю.</w:t>
      </w:r>
      <w:proofErr w:type="gramEnd"/>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3.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Кардиология (ультразвуковая диагностика по профилю основной специальности, функциональная диагностика по профилю основной специальности, интервенционная аритмология, интервенционная кардиология) (взрослая)" согласно приложению 4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14. Рекомендуемыми темами (направлениями) компонентов по выбору на циклах повышения квалификации и переподготовки по специальности "Кардиология (ультразвуковая диагностика по профилю основной специальности, функциональная </w:t>
      </w:r>
      <w:r w:rsidRPr="00766A87">
        <w:rPr>
          <w:rFonts w:ascii="Times New Roman" w:eastAsia="Times New Roman" w:hAnsi="Times New Roman" w:cs="Times New Roman"/>
          <w:sz w:val="24"/>
          <w:szCs w:val="24"/>
          <w:lang w:eastAsia="ru-RU"/>
        </w:rPr>
        <w:lastRenderedPageBreak/>
        <w:t>диагностика по профилю основной специальности, интервенционная аритмология, интервенционная кардиология) (взрослая)"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новационные технологии в карди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Неотложная кардиология на догоспитальном и </w:t>
      </w:r>
      <w:proofErr w:type="gramStart"/>
      <w:r w:rsidRPr="00766A87">
        <w:rPr>
          <w:rFonts w:ascii="Times New Roman" w:eastAsia="Times New Roman" w:hAnsi="Times New Roman" w:cs="Times New Roman"/>
          <w:sz w:val="24"/>
          <w:szCs w:val="24"/>
          <w:lang w:eastAsia="ru-RU"/>
        </w:rPr>
        <w:t>госпитальном</w:t>
      </w:r>
      <w:proofErr w:type="gramEnd"/>
      <w:r w:rsidRPr="00766A87">
        <w:rPr>
          <w:rFonts w:ascii="Times New Roman" w:eastAsia="Times New Roman" w:hAnsi="Times New Roman" w:cs="Times New Roman"/>
          <w:sz w:val="24"/>
          <w:szCs w:val="24"/>
          <w:lang w:eastAsia="ru-RU"/>
        </w:rPr>
        <w:t xml:space="preserve"> этапа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вопросы интервенционной карди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вопросы детской кардиологии на амбулаторном и стационарном этапа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евентивная кардиолог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Амбулаторное ведение больных с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xml:space="preserve"> патологие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Внутрисердечное электрофизиологическое исследование и </w:t>
      </w:r>
      <w:proofErr w:type="gramStart"/>
      <w:r w:rsidRPr="00766A87">
        <w:rPr>
          <w:rFonts w:ascii="Times New Roman" w:eastAsia="Times New Roman" w:hAnsi="Times New Roman" w:cs="Times New Roman"/>
          <w:sz w:val="24"/>
          <w:szCs w:val="24"/>
          <w:lang w:eastAsia="ru-RU"/>
        </w:rPr>
        <w:t>радиочастотная</w:t>
      </w:r>
      <w:proofErr w:type="gramEnd"/>
      <w:r w:rsidRPr="00766A87">
        <w:rPr>
          <w:rFonts w:ascii="Times New Roman" w:eastAsia="Times New Roman" w:hAnsi="Times New Roman" w:cs="Times New Roman"/>
          <w:sz w:val="24"/>
          <w:szCs w:val="24"/>
          <w:lang w:eastAsia="ru-RU"/>
        </w:rPr>
        <w:t xml:space="preserve"> аблация тахикард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струментальные и лабораторные методы диагностики в кардиологии (взросло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Клиническая аритмолог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Диагностика и тактика ведения пациентов с </w:t>
      </w:r>
      <w:proofErr w:type="gramStart"/>
      <w:r w:rsidRPr="00766A87">
        <w:rPr>
          <w:rFonts w:ascii="Times New Roman" w:eastAsia="Times New Roman" w:hAnsi="Times New Roman" w:cs="Times New Roman"/>
          <w:sz w:val="24"/>
          <w:szCs w:val="24"/>
          <w:lang w:eastAsia="ru-RU"/>
        </w:rPr>
        <w:t>сердечно-сосудистыми</w:t>
      </w:r>
      <w:proofErr w:type="gramEnd"/>
      <w:r w:rsidRPr="00766A87">
        <w:rPr>
          <w:rFonts w:ascii="Times New Roman" w:eastAsia="Times New Roman" w:hAnsi="Times New Roman" w:cs="Times New Roman"/>
          <w:sz w:val="24"/>
          <w:szCs w:val="24"/>
          <w:lang w:eastAsia="ru-RU"/>
        </w:rPr>
        <w:t xml:space="preserve"> заболеваниям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Реанимация и интенсивная терапия в кардиологии (практический курс с использованием симуляционных платформ)";</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ограничные психические расстройства в кардиологической практике"</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ополнить главой 4-1 следующего содерж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лава 4-1. Типовая программа повышения квалификации и переподготовки медицинских кадров по специальности "Кардиология (ультразвуковая диагностика по профилю основной специальности, функциональная диагностика по профилю основной специальности, интервенционная аритмология, интервенционная кардиология) (детск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14-1. </w:t>
      </w:r>
      <w:proofErr w:type="gramStart"/>
      <w:r w:rsidRPr="00766A87">
        <w:rPr>
          <w:rFonts w:ascii="Times New Roman" w:eastAsia="Times New Roman" w:hAnsi="Times New Roman" w:cs="Times New Roman"/>
          <w:sz w:val="24"/>
          <w:szCs w:val="24"/>
          <w:lang w:eastAsia="ru-RU"/>
        </w:rPr>
        <w:t>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о специальности "Педиатрия", "Лечебное дело", "Восточная медицина" и интернатурой – 864/16 часа (недель), при наличии переподготовки по взрослой кардиологии – 432/8 часа (недель) по детскому профилю.</w:t>
      </w:r>
      <w:proofErr w:type="gramEnd"/>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4-2.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Кардиология (ультразвуковая диагностика по профилю основной специальности, функциональная диагностика по профилю основной специальности, интервенционная аритмология, интервенционная кардиология) (детская)" согласно приложению 4-1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14-3. Рекомендуемыми темами (направлениями) компонентов по выбору на циклах повышения квалификации и переподготовки по специальности по специальности </w:t>
      </w:r>
      <w:r w:rsidRPr="00766A87">
        <w:rPr>
          <w:rFonts w:ascii="Times New Roman" w:eastAsia="Times New Roman" w:hAnsi="Times New Roman" w:cs="Times New Roman"/>
          <w:sz w:val="24"/>
          <w:szCs w:val="24"/>
          <w:lang w:eastAsia="ru-RU"/>
        </w:rPr>
        <w:lastRenderedPageBreak/>
        <w:t>"Кардиология (ультразвуковая диагностика по профилю основной специальности, функциональная диагностика по профилю основной специальности, интервенционная аритмология, интервенционная кардиология) (детская)"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новационные технологии в карди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Неотложная кардиология на догоспитальном и </w:t>
      </w:r>
      <w:proofErr w:type="gramStart"/>
      <w:r w:rsidRPr="00766A87">
        <w:rPr>
          <w:rFonts w:ascii="Times New Roman" w:eastAsia="Times New Roman" w:hAnsi="Times New Roman" w:cs="Times New Roman"/>
          <w:sz w:val="24"/>
          <w:szCs w:val="24"/>
          <w:lang w:eastAsia="ru-RU"/>
        </w:rPr>
        <w:t>госпитальном</w:t>
      </w:r>
      <w:proofErr w:type="gramEnd"/>
      <w:r w:rsidRPr="00766A87">
        <w:rPr>
          <w:rFonts w:ascii="Times New Roman" w:eastAsia="Times New Roman" w:hAnsi="Times New Roman" w:cs="Times New Roman"/>
          <w:sz w:val="24"/>
          <w:szCs w:val="24"/>
          <w:lang w:eastAsia="ru-RU"/>
        </w:rPr>
        <w:t xml:space="preserve"> этапа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вопросы интервенционной карди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вопросы детской кардиологии на амбулаторном и стационарном этапа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евентивная кардиолог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Амбулаторное ведение больных с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xml:space="preserve"> патологие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Внутрисердечное электрофизиологическое исследование и </w:t>
      </w:r>
      <w:proofErr w:type="gramStart"/>
      <w:r w:rsidRPr="00766A87">
        <w:rPr>
          <w:rFonts w:ascii="Times New Roman" w:eastAsia="Times New Roman" w:hAnsi="Times New Roman" w:cs="Times New Roman"/>
          <w:sz w:val="24"/>
          <w:szCs w:val="24"/>
          <w:lang w:eastAsia="ru-RU"/>
        </w:rPr>
        <w:t>радиочастотная</w:t>
      </w:r>
      <w:proofErr w:type="gramEnd"/>
      <w:r w:rsidRPr="00766A87">
        <w:rPr>
          <w:rFonts w:ascii="Times New Roman" w:eastAsia="Times New Roman" w:hAnsi="Times New Roman" w:cs="Times New Roman"/>
          <w:sz w:val="24"/>
          <w:szCs w:val="24"/>
          <w:lang w:eastAsia="ru-RU"/>
        </w:rPr>
        <w:t xml:space="preserve"> аблация тахикард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струментальные и лабораторные методы диагностики в кардиологии (детско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Клиническая аритмолог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ритмология детского возраст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Диагностика и тактика ведения пациентов с </w:t>
      </w:r>
      <w:proofErr w:type="gramStart"/>
      <w:r w:rsidRPr="00766A87">
        <w:rPr>
          <w:rFonts w:ascii="Times New Roman" w:eastAsia="Times New Roman" w:hAnsi="Times New Roman" w:cs="Times New Roman"/>
          <w:sz w:val="24"/>
          <w:szCs w:val="24"/>
          <w:lang w:eastAsia="ru-RU"/>
        </w:rPr>
        <w:t>сердечно-сосудистыми</w:t>
      </w:r>
      <w:proofErr w:type="gramEnd"/>
      <w:r w:rsidRPr="00766A87">
        <w:rPr>
          <w:rFonts w:ascii="Times New Roman" w:eastAsia="Times New Roman" w:hAnsi="Times New Roman" w:cs="Times New Roman"/>
          <w:sz w:val="24"/>
          <w:szCs w:val="24"/>
          <w:lang w:eastAsia="ru-RU"/>
        </w:rPr>
        <w:t xml:space="preserve"> заболеваниям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Реанимация и интенсивная терапия в кардиологии (практический курс с использованием симуляционных платформ)";</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ограничные психические расстройства в кардиологической практике"</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2" w:name="z59"/>
      <w:bookmarkEnd w:id="2"/>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главу 5</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лава 5. Типовая программа повышения квалификации и переподготовки медицинских кадров по специальности "Ревматология (взросл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15. </w:t>
      </w:r>
      <w:proofErr w:type="gramStart"/>
      <w:r w:rsidRPr="00766A87">
        <w:rPr>
          <w:rFonts w:ascii="Times New Roman" w:eastAsia="Times New Roman" w:hAnsi="Times New Roman" w:cs="Times New Roman"/>
          <w:sz w:val="24"/>
          <w:szCs w:val="24"/>
          <w:lang w:eastAsia="ru-RU"/>
        </w:rPr>
        <w:t>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о специальности "Педиатрия", "Лечебное дело", "Восточная медицина" и интернатурой – 864/16 часа (недель), при наличии переподготовки по детской ревматологии – 432/8 часа (недель) по взрослому профилю.</w:t>
      </w:r>
      <w:proofErr w:type="gramEnd"/>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6.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Ревматология (взрослая)" согласно приложению 5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7. Рекомендуемыми темами (направлениями) компонентов по выбору на циклах повышения квалификации и переподготовки по специальности "Ревматология (взрослая)"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Инновационные технологии в ревмат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егенеративные и метаболические заболевания опорно-двигательного аппарат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roofErr w:type="gramStart"/>
      <w:r w:rsidRPr="00766A87">
        <w:rPr>
          <w:rFonts w:ascii="Times New Roman" w:eastAsia="Times New Roman" w:hAnsi="Times New Roman" w:cs="Times New Roman"/>
          <w:sz w:val="24"/>
          <w:szCs w:val="24"/>
          <w:lang w:eastAsia="ru-RU"/>
        </w:rPr>
        <w:t>C</w:t>
      </w:r>
      <w:proofErr w:type="gramEnd"/>
      <w:r w:rsidRPr="00766A87">
        <w:rPr>
          <w:rFonts w:ascii="Times New Roman" w:eastAsia="Times New Roman" w:hAnsi="Times New Roman" w:cs="Times New Roman"/>
          <w:sz w:val="24"/>
          <w:szCs w:val="24"/>
          <w:lang w:eastAsia="ru-RU"/>
        </w:rPr>
        <w:t>овременный алгоритм ведения больных серонегативными спондилоартропатиями, спондилитам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вопросы диагностики и лечения больных системными заболеваниями соединительной ткани и системными васкулитам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Остеоартроз. Комплексный подход к терапии остеоартроз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Заболевания околосуставных мягких тканей. Диагностические и лечебные внутри- и околосуставные манипуля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Острая ревматическая лихорадка. Хроническая ревматическая болезнь сердца, приобретенные пороки сердца (консервативное и хирургическое лечени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Экстрагенитальная патология у беременных (аутоиммунные заболевания)"</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ополнить главой 5-1 следующего содерж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лава 5-1. Типовая программа повышения квалификации и переподготовки медицинских кадров по специальности "Ревматология (детск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17-1. </w:t>
      </w:r>
      <w:proofErr w:type="gramStart"/>
      <w:r w:rsidRPr="00766A87">
        <w:rPr>
          <w:rFonts w:ascii="Times New Roman" w:eastAsia="Times New Roman" w:hAnsi="Times New Roman" w:cs="Times New Roman"/>
          <w:sz w:val="24"/>
          <w:szCs w:val="24"/>
          <w:lang w:eastAsia="ru-RU"/>
        </w:rPr>
        <w:t>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о специальности "Педиатрия", "Лечебное дело", "Восточная медицина" и интернатурой – 864/16 часа (недель), при наличии переподготовки по взрослой ревматологии – 432/8 часа (недель) по детскому профилю.</w:t>
      </w:r>
      <w:proofErr w:type="gramEnd"/>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7-2.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Ревматология (детская)" согласно приложению 5-1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7-3. Рекомендуемыми темами (направлениями) компонентов по выбору на циклах повышения квалификации и переподготовки по специальности "Ревматология (детская)"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новационные технологии в ревматологии детского возраст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егенеративные и метаболические заболевания опорно-двигательного аппарат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roofErr w:type="gramStart"/>
      <w:r w:rsidRPr="00766A87">
        <w:rPr>
          <w:rFonts w:ascii="Times New Roman" w:eastAsia="Times New Roman" w:hAnsi="Times New Roman" w:cs="Times New Roman"/>
          <w:sz w:val="24"/>
          <w:szCs w:val="24"/>
          <w:lang w:eastAsia="ru-RU"/>
        </w:rPr>
        <w:t>C</w:t>
      </w:r>
      <w:proofErr w:type="gramEnd"/>
      <w:r w:rsidRPr="00766A87">
        <w:rPr>
          <w:rFonts w:ascii="Times New Roman" w:eastAsia="Times New Roman" w:hAnsi="Times New Roman" w:cs="Times New Roman"/>
          <w:sz w:val="24"/>
          <w:szCs w:val="24"/>
          <w:lang w:eastAsia="ru-RU"/>
        </w:rPr>
        <w:t>овременный алгоритм ведения больных серонегативными спондилоартропатиями, спондилитам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вопросы диагностики и лечения больных системными заболеваниями соединительной ткани и системными васкулитам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Остеоартроз. Комплексный подход к терапии остеоартроз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Заболевания околосуставных мягких тканей. Диагностические и лечебные внутри- и околосуставные манипуля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Острая ревматическая лихорадка. Хроническая ревматическая болезнь сердца, приобретенные пороки сердца (консервативное и хирургическое лечени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Экстрагенитальная патология у беременных (аутоиммунные заболевания)"</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3" w:name="z85"/>
      <w:bookmarkEnd w:id="3"/>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главу 7</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лава 7. Типовая программа повышения квалификации и переподготовки медицинских кадров по специальности "Гастроэнтерология (эндоскопия по профилю основной специальности, ультразвуковая диагностика по профилю основной специальности) (взросл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21. </w:t>
      </w:r>
      <w:proofErr w:type="gramStart"/>
      <w:r w:rsidRPr="00766A87">
        <w:rPr>
          <w:rFonts w:ascii="Times New Roman" w:eastAsia="Times New Roman" w:hAnsi="Times New Roman" w:cs="Times New Roman"/>
          <w:sz w:val="24"/>
          <w:szCs w:val="24"/>
          <w:lang w:eastAsia="ru-RU"/>
        </w:rPr>
        <w:t>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о специальности "Педиатрия", "Лечебное дело", "Восточная медицина" и интернатурой – 864/16 часа (недель), при наличии переподготовки по детской гастроэнтерологии – 432/8 часа (недель) по взрослому профилю.</w:t>
      </w:r>
      <w:proofErr w:type="gramEnd"/>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2.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Гастроэнтерология (эндоскопия по профилю основной специальности, ультразвуковая диагностика по профилю основной специальности) (взрослая)" согласно приложению 7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3. Рекомендуемыми темами (направлениями) компонентов по выбору на циклах повышения квалификации и переподготовки по специальности "Гастроэнтерология (эндоскопия по профилю основной специальности, ультразвуковая диагностика по профилю основной специальности) (взрослая)"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новационные технологии в гастроэнтер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Неотложная помощь при гастроэнтерологических заболеваниях на догоспитальном и </w:t>
      </w:r>
      <w:proofErr w:type="gramStart"/>
      <w:r w:rsidRPr="00766A87">
        <w:rPr>
          <w:rFonts w:ascii="Times New Roman" w:eastAsia="Times New Roman" w:hAnsi="Times New Roman" w:cs="Times New Roman"/>
          <w:sz w:val="24"/>
          <w:szCs w:val="24"/>
          <w:lang w:eastAsia="ru-RU"/>
        </w:rPr>
        <w:t>госпитальном</w:t>
      </w:r>
      <w:proofErr w:type="gramEnd"/>
      <w:r w:rsidRPr="00766A87">
        <w:rPr>
          <w:rFonts w:ascii="Times New Roman" w:eastAsia="Times New Roman" w:hAnsi="Times New Roman" w:cs="Times New Roman"/>
          <w:sz w:val="24"/>
          <w:szCs w:val="24"/>
          <w:lang w:eastAsia="ru-RU"/>
        </w:rPr>
        <w:t xml:space="preserve"> этапа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Эндоскопическая диагностика и лечение заболеваний гепатобилиарной системы и поджелудочной желез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вопросы гастроэнтер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вопросы гепат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струментальные и лабораторные методы диагностики в гастроэнтерологии и гепат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Современные вопросы противовирусной терапии с позиций доказательной медиц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xml:space="preserve">      "Комплексный подход к ведению больных с </w:t>
      </w:r>
      <w:proofErr w:type="gramStart"/>
      <w:r w:rsidRPr="00766A87">
        <w:rPr>
          <w:rFonts w:ascii="Times New Roman" w:eastAsia="Times New Roman" w:hAnsi="Times New Roman" w:cs="Times New Roman"/>
          <w:sz w:val="24"/>
          <w:szCs w:val="24"/>
          <w:lang w:eastAsia="ru-RU"/>
        </w:rPr>
        <w:t>воспалительными</w:t>
      </w:r>
      <w:proofErr w:type="gramEnd"/>
      <w:r w:rsidRPr="00766A87">
        <w:rPr>
          <w:rFonts w:ascii="Times New Roman" w:eastAsia="Times New Roman" w:hAnsi="Times New Roman" w:cs="Times New Roman"/>
          <w:sz w:val="24"/>
          <w:szCs w:val="24"/>
          <w:lang w:eastAsia="ru-RU"/>
        </w:rPr>
        <w:t xml:space="preserve"> заболеваниям кишечник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ополнить главой 7-1 следующего содерж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лава 7-1. Типовая программа повышения квалификации и переподготовки медицинских кадров по специальности "Гастроэнтерология (эндоскопия по профилю основной специальности, ультразвуковая диагностика по профилю основной специальности) (детск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23-1. </w:t>
      </w:r>
      <w:proofErr w:type="gramStart"/>
      <w:r w:rsidRPr="00766A87">
        <w:rPr>
          <w:rFonts w:ascii="Times New Roman" w:eastAsia="Times New Roman" w:hAnsi="Times New Roman" w:cs="Times New Roman"/>
          <w:sz w:val="24"/>
          <w:szCs w:val="24"/>
          <w:lang w:eastAsia="ru-RU"/>
        </w:rPr>
        <w:t>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о специальности "Педиатрия", "Лечебное дело", "Восточная медицина" и интернатурой – 864/16 часа (недель), при наличии переподготовки по взрослой гастроэнтерологии – 432/8 часа (недель) по детскому профилю.</w:t>
      </w:r>
      <w:proofErr w:type="gramEnd"/>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3-2.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Гастроэнтерология (эндоскопия по профилю основной специальности, ультразвуковая диагностика по профилю основной специальности) (детская)" согласно приложению 7-1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3-3. Рекомендуемыми темами (направлениями) компонентов по выбору на циклах повышения квалификации и переподготовки по специальности "Гастроэнтерология (эндоскопия по профилю основной специальности, ультразвуковая диагностика по профилю основной специальности) (детская)"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новационные технологии в гастроэнтерологии детско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Неотложная помощь при гастроэнтерологических заболеваниях на догоспитальном и </w:t>
      </w:r>
      <w:proofErr w:type="gramStart"/>
      <w:r w:rsidRPr="00766A87">
        <w:rPr>
          <w:rFonts w:ascii="Times New Roman" w:eastAsia="Times New Roman" w:hAnsi="Times New Roman" w:cs="Times New Roman"/>
          <w:sz w:val="24"/>
          <w:szCs w:val="24"/>
          <w:lang w:eastAsia="ru-RU"/>
        </w:rPr>
        <w:t>госпитальном</w:t>
      </w:r>
      <w:proofErr w:type="gramEnd"/>
      <w:r w:rsidRPr="00766A87">
        <w:rPr>
          <w:rFonts w:ascii="Times New Roman" w:eastAsia="Times New Roman" w:hAnsi="Times New Roman" w:cs="Times New Roman"/>
          <w:sz w:val="24"/>
          <w:szCs w:val="24"/>
          <w:lang w:eastAsia="ru-RU"/>
        </w:rPr>
        <w:t xml:space="preserve"> этапа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Эндоскопическая диагностика и лечение заболеваний гепатобилиарной системы и поджелудочной желез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вопросы гастроэнтер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вопросы гепат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струментальные и лабораторные методы диагностики в гастроэнтерологии и гепат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Современные вопросы противовирусной терапии с позиций доказательной медиц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Комплексный подход к ведению больных с </w:t>
      </w:r>
      <w:proofErr w:type="gramStart"/>
      <w:r w:rsidRPr="00766A87">
        <w:rPr>
          <w:rFonts w:ascii="Times New Roman" w:eastAsia="Times New Roman" w:hAnsi="Times New Roman" w:cs="Times New Roman"/>
          <w:sz w:val="24"/>
          <w:szCs w:val="24"/>
          <w:lang w:eastAsia="ru-RU"/>
        </w:rPr>
        <w:t>воспалительными</w:t>
      </w:r>
      <w:proofErr w:type="gramEnd"/>
      <w:r w:rsidRPr="00766A87">
        <w:rPr>
          <w:rFonts w:ascii="Times New Roman" w:eastAsia="Times New Roman" w:hAnsi="Times New Roman" w:cs="Times New Roman"/>
          <w:sz w:val="24"/>
          <w:szCs w:val="24"/>
          <w:lang w:eastAsia="ru-RU"/>
        </w:rPr>
        <w:t xml:space="preserve"> заболеваниям кишечник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4" w:name="z111"/>
      <w:bookmarkEnd w:id="4"/>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главу 10</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Глава 10. Типовая программа повышения квалификации и переподготовки медицинских кадров по специальности "Пульмонология (эндоскопия по профилю основной специальности, функциональная диагностика по профилю основной специальности) (взросл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30. </w:t>
      </w:r>
      <w:proofErr w:type="gramStart"/>
      <w:r w:rsidRPr="00766A87">
        <w:rPr>
          <w:rFonts w:ascii="Times New Roman" w:eastAsia="Times New Roman" w:hAnsi="Times New Roman" w:cs="Times New Roman"/>
          <w:sz w:val="24"/>
          <w:szCs w:val="24"/>
          <w:lang w:eastAsia="ru-RU"/>
        </w:rPr>
        <w:t>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о специальности "Педиатрия", "Лечебное дело", "Восточная медицина" и интернатурой – 864/16 часа (недель), при наличии переподготовки по детской пульмонологии – 432/8 часа (недель) по взрослому профилю.</w:t>
      </w:r>
      <w:proofErr w:type="gramEnd"/>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1.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Пульмонология (эндоскопия по профилю основной специальности, функциональная диагностика по профилю основной специальности) (взрослая)" согласно приложению 10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2. Рекомендуемыми темами (направлениями) компонентов по выбору на циклах повышения квалификации и переподготовки по специальности "Пульмонология (эндоскопия по профилю основной специальности, функциональная диагностика по профилю основной специальности) (взрослая)"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новационные технологии в пульмон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Неотложная пульмонология, на догоспитальном и </w:t>
      </w:r>
      <w:proofErr w:type="gramStart"/>
      <w:r w:rsidRPr="00766A87">
        <w:rPr>
          <w:rFonts w:ascii="Times New Roman" w:eastAsia="Times New Roman" w:hAnsi="Times New Roman" w:cs="Times New Roman"/>
          <w:sz w:val="24"/>
          <w:szCs w:val="24"/>
          <w:lang w:eastAsia="ru-RU"/>
        </w:rPr>
        <w:t>госпитальном</w:t>
      </w:r>
      <w:proofErr w:type="gramEnd"/>
      <w:r w:rsidRPr="00766A87">
        <w:rPr>
          <w:rFonts w:ascii="Times New Roman" w:eastAsia="Times New Roman" w:hAnsi="Times New Roman" w:cs="Times New Roman"/>
          <w:sz w:val="24"/>
          <w:szCs w:val="24"/>
          <w:lang w:eastAsia="ru-RU"/>
        </w:rPr>
        <w:t xml:space="preserve"> этапа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ронхообструктивные заболев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Вопросы доказательной медицины в пульмон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терстициальные болезни легки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нтибактериальная терапия в пульмон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Спирография в практике врача пульмонолог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иагностика и коррекция дыхательной недостаточности (кислородотерапия, неинвазивная вентиляция легки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ифференциальная диагностика в пульмонологии и фтизиатр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вопросы пульмонологии в практике врача первичного звен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Нарушения дыхания во время сн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Туберкулез";</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Хроническая обструктивная болезнь </w:t>
      </w:r>
      <w:proofErr w:type="gramStart"/>
      <w:r w:rsidRPr="00766A87">
        <w:rPr>
          <w:rFonts w:ascii="Times New Roman" w:eastAsia="Times New Roman" w:hAnsi="Times New Roman" w:cs="Times New Roman"/>
          <w:sz w:val="24"/>
          <w:szCs w:val="24"/>
          <w:lang w:eastAsia="ru-RU"/>
        </w:rPr>
        <w:t>л</w:t>
      </w:r>
      <w:proofErr w:type="gramEnd"/>
      <w:r w:rsidRPr="00766A87">
        <w:rPr>
          <w:rFonts w:ascii="Times New Roman" w:eastAsia="Times New Roman" w:hAnsi="Times New Roman" w:cs="Times New Roman"/>
          <w:sz w:val="24"/>
          <w:szCs w:val="24"/>
          <w:lang w:eastAsia="ru-RU"/>
        </w:rPr>
        <w:t>Ұгки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ополнить главой 10-1 следующего содерж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Глава 10-1. Типовая программа повышения квалификации и переподготовки медицинских кадров по специальности "Пульмонология (эндоскопия по профилю основной специальности, функциональная диагностика по профилю основной специальности) (детск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32-1. </w:t>
      </w:r>
      <w:proofErr w:type="gramStart"/>
      <w:r w:rsidRPr="00766A87">
        <w:rPr>
          <w:rFonts w:ascii="Times New Roman" w:eastAsia="Times New Roman" w:hAnsi="Times New Roman" w:cs="Times New Roman"/>
          <w:sz w:val="24"/>
          <w:szCs w:val="24"/>
          <w:lang w:eastAsia="ru-RU"/>
        </w:rPr>
        <w:t>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о специальности "Педиатрия", "Лечебное дело", "Восточная медицина" и интернатурой – 864/16 часа (недель), при наличии переподготовки по взрослой пульмонологии – 432/8 часа (недель) по детскому профилю.</w:t>
      </w:r>
      <w:proofErr w:type="gramEnd"/>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2-2.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Пульмонология (эндоскопия по профилю основной специальности, функциональная диагностика по профилю основной специальности) (детская)" согласно приложению 10-1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2-3. Рекомендуемыми темами (направлениями) компонентов по выбору на циклах повышения квалификации и переподготовки по специальности "Пульмонология (эндоскопия по профилю основной специальности, функциональная диагностика по профилю основной специальности) (детская)"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новационные технологии в пульмон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Неотложная пульмонология детского возраста, на догоспитальном и </w:t>
      </w:r>
      <w:proofErr w:type="gramStart"/>
      <w:r w:rsidRPr="00766A87">
        <w:rPr>
          <w:rFonts w:ascii="Times New Roman" w:eastAsia="Times New Roman" w:hAnsi="Times New Roman" w:cs="Times New Roman"/>
          <w:sz w:val="24"/>
          <w:szCs w:val="24"/>
          <w:lang w:eastAsia="ru-RU"/>
        </w:rPr>
        <w:t>госпитальном</w:t>
      </w:r>
      <w:proofErr w:type="gramEnd"/>
      <w:r w:rsidRPr="00766A87">
        <w:rPr>
          <w:rFonts w:ascii="Times New Roman" w:eastAsia="Times New Roman" w:hAnsi="Times New Roman" w:cs="Times New Roman"/>
          <w:sz w:val="24"/>
          <w:szCs w:val="24"/>
          <w:lang w:eastAsia="ru-RU"/>
        </w:rPr>
        <w:t xml:space="preserve"> этапа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ронхообструктивные заболевания у дете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Вопросы доказательной медицины в пульмон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терстициальные болезни легких у дете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нтибактериальная терапия в пульмонологии у дете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Спирография в практике врача пульмонолог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иагностика и коррекция дыхательной недостаточности (кислородотерапия, неинвазивная вентиляция легки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ифференциальная диагностика в пульмонологии и фтизиатр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вопросы пульмонологии в практике врача первичного звен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Нарушения дыхания во время сн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Туберкулез";</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Хроническая обструктивная болезнь </w:t>
      </w:r>
      <w:proofErr w:type="gramStart"/>
      <w:r w:rsidRPr="00766A87">
        <w:rPr>
          <w:rFonts w:ascii="Times New Roman" w:eastAsia="Times New Roman" w:hAnsi="Times New Roman" w:cs="Times New Roman"/>
          <w:sz w:val="24"/>
          <w:szCs w:val="24"/>
          <w:lang w:eastAsia="ru-RU"/>
        </w:rPr>
        <w:t>л</w:t>
      </w:r>
      <w:proofErr w:type="gramEnd"/>
      <w:r w:rsidRPr="00766A87">
        <w:rPr>
          <w:rFonts w:ascii="Times New Roman" w:eastAsia="Times New Roman" w:hAnsi="Times New Roman" w:cs="Times New Roman"/>
          <w:sz w:val="24"/>
          <w:szCs w:val="24"/>
          <w:lang w:eastAsia="ru-RU"/>
        </w:rPr>
        <w:t>Ұгки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5" w:name="z147"/>
      <w:bookmarkEnd w:id="5"/>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главу 11</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Глава 11. Типовая программа повышения квалификации и переподготовки медицинских кадров по специальности "Эндокринология (взросл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33. </w:t>
      </w:r>
      <w:proofErr w:type="gramStart"/>
      <w:r w:rsidRPr="00766A87">
        <w:rPr>
          <w:rFonts w:ascii="Times New Roman" w:eastAsia="Times New Roman" w:hAnsi="Times New Roman" w:cs="Times New Roman"/>
          <w:sz w:val="24"/>
          <w:szCs w:val="24"/>
          <w:lang w:eastAsia="ru-RU"/>
        </w:rPr>
        <w:t>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о специальности "Педиатрия", "Лечебное дело", "Восточная медицина" и интернатурой – 864/16 часа (недель), при наличии переподготовки при наличии переподготовки по детской эндокринологии – 432/8 часа (недель) по взрослому профилю.</w:t>
      </w:r>
      <w:proofErr w:type="gramEnd"/>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34.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Эндокринология (взрослая)" согласно </w:t>
      </w:r>
      <w:r w:rsidRPr="00E4630C">
        <w:rPr>
          <w:rFonts w:ascii="Times New Roman" w:eastAsia="Times New Roman" w:hAnsi="Times New Roman" w:cs="Times New Roman"/>
          <w:sz w:val="24"/>
          <w:szCs w:val="24"/>
          <w:u w:val="single"/>
          <w:lang w:eastAsia="ru-RU"/>
        </w:rPr>
        <w:t>приложению 11</w:t>
      </w:r>
      <w:r w:rsidRPr="00766A87">
        <w:rPr>
          <w:rFonts w:ascii="Times New Roman" w:eastAsia="Times New Roman" w:hAnsi="Times New Roman" w:cs="Times New Roman"/>
          <w:sz w:val="24"/>
          <w:szCs w:val="24"/>
          <w:lang w:eastAsia="ru-RU"/>
        </w:rPr>
        <w:t xml:space="preserve">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5. Рекомендуемыми темами (направлениями) компонентов по выбору на циклах повышения квалификации и переподготовки по специальности "Эндокринология (взрослая)"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новационные технологии в эндокрин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Неотложная эндокринолог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вопросы эндокринологии, по разделам: заболевания щитовидной и паращитовидных желез, сахарный диабет, патология гипоталамо-гипофизарной систем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Особенности течения эндокринных заболеваний у беременны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Репродуктивная эндокринолог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Вопросы доказательной медицины в эндокрин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струментальные и лабораторные методы диагностики в эндокринологии"</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ополнить главой 11-1 следующего содерж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лава 11-1. Типовая программа повышения квалификации и переподготовки медицинских кадров по специальности "Эндокринология (детск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35-1. </w:t>
      </w:r>
      <w:proofErr w:type="gramStart"/>
      <w:r w:rsidRPr="00766A87">
        <w:rPr>
          <w:rFonts w:ascii="Times New Roman" w:eastAsia="Times New Roman" w:hAnsi="Times New Roman" w:cs="Times New Roman"/>
          <w:sz w:val="24"/>
          <w:szCs w:val="24"/>
          <w:lang w:eastAsia="ru-RU"/>
        </w:rPr>
        <w:t>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о специальности "Педиатрия", "Лечебное дело", "Восточная медицина" и интернатурой – 864/16 часа (недель), при наличии переподготовки по взрослой эндокринологии – 432/8 часа (недель) по детскому профилю.</w:t>
      </w:r>
      <w:proofErr w:type="gramEnd"/>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5-2.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Эндокринология (детская)" согласно приложению 11-1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35-3. Рекомендуемыми темами (направлениями) компонентов по выбору на циклах повышения квалификации и переподготовки по специальности "Эндокринология (детская)"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новационные технологии в эндокрин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Неотложная эндокринолог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Эндокринология детей раннего возраст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вопросы эндокринологии детского возраста, по разделам: заболевания щитовидной и паращитовидных желез, сахарный диабет, патология гипоталамо-гипофизарной систем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Вопросы доказательной медицины в эндокрин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струментальные и лабораторные методы диагностики в эндокринологии"</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6" w:name="z170"/>
      <w:bookmarkEnd w:id="6"/>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главу 12</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лава 12. Типовая программа повышения квалификации и переподготовки медицинских кадров по специальности "Нефрология (ультразвуковая диагностика по профилю основной специальности) (взросл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36. </w:t>
      </w:r>
      <w:proofErr w:type="gramStart"/>
      <w:r w:rsidRPr="00766A87">
        <w:rPr>
          <w:rFonts w:ascii="Times New Roman" w:eastAsia="Times New Roman" w:hAnsi="Times New Roman" w:cs="Times New Roman"/>
          <w:sz w:val="24"/>
          <w:szCs w:val="24"/>
          <w:lang w:eastAsia="ru-RU"/>
        </w:rPr>
        <w:t>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о специальности "Педиатрия", "Лечебное дело", "Восточная медицина" и интернатурой – 864/16 часа (недель), при наличии переподготовки по детской нефрологии – 432/8 часа (недель) по взрослому профилю.</w:t>
      </w:r>
      <w:proofErr w:type="gramEnd"/>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37.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Нефрология (ультразвуковая диагностика по профилю основной специальности) (взрослая)" согласно </w:t>
      </w:r>
      <w:r w:rsidRPr="00E4630C">
        <w:rPr>
          <w:rFonts w:ascii="Times New Roman" w:eastAsia="Times New Roman" w:hAnsi="Times New Roman" w:cs="Times New Roman"/>
          <w:sz w:val="24"/>
          <w:szCs w:val="24"/>
          <w:u w:val="single"/>
          <w:lang w:eastAsia="ru-RU"/>
        </w:rPr>
        <w:t>приложению 12</w:t>
      </w:r>
      <w:r w:rsidRPr="00766A87">
        <w:rPr>
          <w:rFonts w:ascii="Times New Roman" w:eastAsia="Times New Roman" w:hAnsi="Times New Roman" w:cs="Times New Roman"/>
          <w:sz w:val="24"/>
          <w:szCs w:val="24"/>
          <w:lang w:eastAsia="ru-RU"/>
        </w:rPr>
        <w:t xml:space="preserve">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8. Рекомендуемыми темами (направлениями) компонентов по выбору на циклах повышения квалификации и переподготовки по специальности "Нефрология (ультразвуковая диагностика по профилю основной специальности) (взрослая)"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новационные технологии в нефр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Неотложная нефрология на догоспитальном и </w:t>
      </w:r>
      <w:proofErr w:type="gramStart"/>
      <w:r w:rsidRPr="00766A87">
        <w:rPr>
          <w:rFonts w:ascii="Times New Roman" w:eastAsia="Times New Roman" w:hAnsi="Times New Roman" w:cs="Times New Roman"/>
          <w:sz w:val="24"/>
          <w:szCs w:val="24"/>
          <w:lang w:eastAsia="ru-RU"/>
        </w:rPr>
        <w:t>госпитальном</w:t>
      </w:r>
      <w:proofErr w:type="gramEnd"/>
      <w:r w:rsidRPr="00766A87">
        <w:rPr>
          <w:rFonts w:ascii="Times New Roman" w:eastAsia="Times New Roman" w:hAnsi="Times New Roman" w:cs="Times New Roman"/>
          <w:sz w:val="24"/>
          <w:szCs w:val="24"/>
          <w:lang w:eastAsia="ru-RU"/>
        </w:rPr>
        <w:t xml:space="preserve"> этапа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мбулаторно-поликлиническая нефролог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Вопросы доказательной медицины в нефр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струментальные и лабораторные методы диагностики в нефр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тенсивная терапия в нефрологии (практический курс с использованием симуляционных платформ)"</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дополнить главой 12-1 следующего содерж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лава 12-1. Типовая программа повышения квалификации и переподготовки медицинских кадров по специальности "Нефрология (ультразвуковая диагностика по профилю основной специальности) (детск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38-1. </w:t>
      </w:r>
      <w:proofErr w:type="gramStart"/>
      <w:r w:rsidRPr="00766A87">
        <w:rPr>
          <w:rFonts w:ascii="Times New Roman" w:eastAsia="Times New Roman" w:hAnsi="Times New Roman" w:cs="Times New Roman"/>
          <w:sz w:val="24"/>
          <w:szCs w:val="24"/>
          <w:lang w:eastAsia="ru-RU"/>
        </w:rPr>
        <w:t>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о специальности "Педиатрия", "Лечебное дело", "Восточная медицина" и интернатурой – 864/16 часа (недель), при наличии переподготовки по взрослой нефрологии – 432/8 часа (недель) по детскому профилю.</w:t>
      </w:r>
      <w:proofErr w:type="gramEnd"/>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8-2.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Нефрология (ультразвуковая диагностика по профилю основной специальности) (детская)" согласно приложению 12-1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8-3. Рекомендуемыми темами (направлениями) компонентов по выбору на циклах повышения квалификации и переподготовки по специальности "Нефрология (ультразвуковая диагностика по профилю основной специальности) (детская)"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новационные технологии в нефр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Неотложная нефрология на догоспитальном и </w:t>
      </w:r>
      <w:proofErr w:type="gramStart"/>
      <w:r w:rsidRPr="00766A87">
        <w:rPr>
          <w:rFonts w:ascii="Times New Roman" w:eastAsia="Times New Roman" w:hAnsi="Times New Roman" w:cs="Times New Roman"/>
          <w:sz w:val="24"/>
          <w:szCs w:val="24"/>
          <w:lang w:eastAsia="ru-RU"/>
        </w:rPr>
        <w:t>госпитальном</w:t>
      </w:r>
      <w:proofErr w:type="gramEnd"/>
      <w:r w:rsidRPr="00766A87">
        <w:rPr>
          <w:rFonts w:ascii="Times New Roman" w:eastAsia="Times New Roman" w:hAnsi="Times New Roman" w:cs="Times New Roman"/>
          <w:sz w:val="24"/>
          <w:szCs w:val="24"/>
          <w:lang w:eastAsia="ru-RU"/>
        </w:rPr>
        <w:t xml:space="preserve"> этапа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вопросы детской нефрологии – на амбулаторном и стационарном этапа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мбулаторно-поликлиническая нефролог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Вопросы доказательной медицины в нефр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евентивная нефрология, включая вопросы динамического наблюдения (диспансеризации) здоровых и больных детей, этапы реабилитации здоровых и больных дете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струментальные и лабораторные методы диагностики в нефр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Физиология и патология подросткового возраст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тенсивная терапия в нефрологии (практический курс с использованием симуляционных платформ)";</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проблемы оказания первичной медико-санитарной помощи детскому населению"</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7" w:name="z196"/>
      <w:bookmarkEnd w:id="7"/>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главу 15</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лава 15. Типовая программа повышения квалификации и переподготовки медицинских кадров по специальности "Инфекционные болезни (взросл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xml:space="preserve">      45. </w:t>
      </w:r>
      <w:proofErr w:type="gramStart"/>
      <w:r w:rsidRPr="00766A87">
        <w:rPr>
          <w:rFonts w:ascii="Times New Roman" w:eastAsia="Times New Roman" w:hAnsi="Times New Roman" w:cs="Times New Roman"/>
          <w:sz w:val="24"/>
          <w:szCs w:val="24"/>
          <w:lang w:eastAsia="ru-RU"/>
        </w:rPr>
        <w:t>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едиатрия", "Лечебное дело", "Восточная медицина" и интернатурой – 864/16 часа (недель), при наличии переподготовки по детским инфекционным болезням – 432/8 часа (недель) по взрослому профилю.</w:t>
      </w:r>
      <w:proofErr w:type="gramEnd"/>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6.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Инфекционные болезни (взрослые)" согласно приложению 15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7. Рекомендуемыми темами (направлениями) компонентов по выбору на циклах повышения квалификации и переподготовки по специальности "Инфекционные болезни (взрослые)"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новационные технологии в диагностике и лечении инфекционных нозологи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Неотложная помощь при инфекционных заболеваниях на догоспитальном и </w:t>
      </w:r>
      <w:proofErr w:type="gramStart"/>
      <w:r w:rsidRPr="00766A87">
        <w:rPr>
          <w:rFonts w:ascii="Times New Roman" w:eastAsia="Times New Roman" w:hAnsi="Times New Roman" w:cs="Times New Roman"/>
          <w:sz w:val="24"/>
          <w:szCs w:val="24"/>
          <w:lang w:eastAsia="ru-RU"/>
        </w:rPr>
        <w:t>госпитальном</w:t>
      </w:r>
      <w:proofErr w:type="gramEnd"/>
      <w:r w:rsidRPr="00766A87">
        <w:rPr>
          <w:rFonts w:ascii="Times New Roman" w:eastAsia="Times New Roman" w:hAnsi="Times New Roman" w:cs="Times New Roman"/>
          <w:sz w:val="24"/>
          <w:szCs w:val="24"/>
          <w:lang w:eastAsia="ru-RU"/>
        </w:rPr>
        <w:t xml:space="preserve"> этапа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Ранняя и дифференциальная диагностика при инфекционных заболеваниях на догоспитальном и </w:t>
      </w:r>
      <w:proofErr w:type="gramStart"/>
      <w:r w:rsidRPr="00766A87">
        <w:rPr>
          <w:rFonts w:ascii="Times New Roman" w:eastAsia="Times New Roman" w:hAnsi="Times New Roman" w:cs="Times New Roman"/>
          <w:sz w:val="24"/>
          <w:szCs w:val="24"/>
          <w:lang w:eastAsia="ru-RU"/>
        </w:rPr>
        <w:t>госпитальном</w:t>
      </w:r>
      <w:proofErr w:type="gramEnd"/>
      <w:r w:rsidRPr="00766A87">
        <w:rPr>
          <w:rFonts w:ascii="Times New Roman" w:eastAsia="Times New Roman" w:hAnsi="Times New Roman" w:cs="Times New Roman"/>
          <w:sz w:val="24"/>
          <w:szCs w:val="24"/>
          <w:lang w:eastAsia="ru-RU"/>
        </w:rPr>
        <w:t xml:space="preserve"> этапа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фекционная гепатолог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облемы вируса иммунодефицита человек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проблемы кишечных гельминтозов и паразитозов";</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Современные проблемы особо опасных инфекци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Острые респираторные вирусные инфекции и грипп с пандемическим течением: современное состояние проблемы, клинико-диагностические критерии, лечение и интенсивная терапия, профилактические и противоэпидемические мероприят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Острые кишечные инфекции на современном этап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зоонозные инфекции человек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Вакцинация населения"</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ополнить главой 15-1 следующего содерж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лава 15-1. Типовая программа повышения квалификации и переподготовки медицинских кадров по специальности "Инфекционные болезни (детски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47-1. </w:t>
      </w:r>
      <w:proofErr w:type="gramStart"/>
      <w:r w:rsidRPr="00766A87">
        <w:rPr>
          <w:rFonts w:ascii="Times New Roman" w:eastAsia="Times New Roman" w:hAnsi="Times New Roman" w:cs="Times New Roman"/>
          <w:sz w:val="24"/>
          <w:szCs w:val="24"/>
          <w:lang w:eastAsia="ru-RU"/>
        </w:rPr>
        <w:t xml:space="preserve">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едиатрия", "Лечебное дело", "Восточная медицина" и интернатурой – 864/16 часа </w:t>
      </w:r>
      <w:r w:rsidRPr="00766A87">
        <w:rPr>
          <w:rFonts w:ascii="Times New Roman" w:eastAsia="Times New Roman" w:hAnsi="Times New Roman" w:cs="Times New Roman"/>
          <w:sz w:val="24"/>
          <w:szCs w:val="24"/>
          <w:lang w:eastAsia="ru-RU"/>
        </w:rPr>
        <w:lastRenderedPageBreak/>
        <w:t>(недель), при наличии переподготовки по взрослым инфекционным болезням – 432/8 часа (недель) по детскому профилю.</w:t>
      </w:r>
      <w:proofErr w:type="gramEnd"/>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7-2.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Инфекционные болезни (детские)" согласно приложению 15-1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7-3. Рекомендуемыми темами (направлениями) компонентов по выбору на циклах повышения квалификации и переподготовки по специальности "Инфекционные болезни (детские)"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новационные технологии в диагностике и лечении инфекционных нозологий у дете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Неотложная помощь при инфекционных заболеваниях на догоспитальном и </w:t>
      </w:r>
      <w:proofErr w:type="gramStart"/>
      <w:r w:rsidRPr="00766A87">
        <w:rPr>
          <w:rFonts w:ascii="Times New Roman" w:eastAsia="Times New Roman" w:hAnsi="Times New Roman" w:cs="Times New Roman"/>
          <w:sz w:val="24"/>
          <w:szCs w:val="24"/>
          <w:lang w:eastAsia="ru-RU"/>
        </w:rPr>
        <w:t>госпитальном</w:t>
      </w:r>
      <w:proofErr w:type="gramEnd"/>
      <w:r w:rsidRPr="00766A87">
        <w:rPr>
          <w:rFonts w:ascii="Times New Roman" w:eastAsia="Times New Roman" w:hAnsi="Times New Roman" w:cs="Times New Roman"/>
          <w:sz w:val="24"/>
          <w:szCs w:val="24"/>
          <w:lang w:eastAsia="ru-RU"/>
        </w:rPr>
        <w:t xml:space="preserve"> этапа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Ранняя и дифференциальная диагностика при инфекционных заболеваниях на догоспитальном и </w:t>
      </w:r>
      <w:proofErr w:type="gramStart"/>
      <w:r w:rsidRPr="00766A87">
        <w:rPr>
          <w:rFonts w:ascii="Times New Roman" w:eastAsia="Times New Roman" w:hAnsi="Times New Roman" w:cs="Times New Roman"/>
          <w:sz w:val="24"/>
          <w:szCs w:val="24"/>
          <w:lang w:eastAsia="ru-RU"/>
        </w:rPr>
        <w:t>госпитальном</w:t>
      </w:r>
      <w:proofErr w:type="gramEnd"/>
      <w:r w:rsidRPr="00766A87">
        <w:rPr>
          <w:rFonts w:ascii="Times New Roman" w:eastAsia="Times New Roman" w:hAnsi="Times New Roman" w:cs="Times New Roman"/>
          <w:sz w:val="24"/>
          <w:szCs w:val="24"/>
          <w:lang w:eastAsia="ru-RU"/>
        </w:rPr>
        <w:t xml:space="preserve"> этапа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фекционная гепатолог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облемы вируса иммунодефицита человек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проблемы кишечных гельминтозов и паразитозов";</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Современные проблемы особо опасных инфекци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Острые респираторные вирусные инфекции и грипп с пандемическим течением: современное состояние проблемы, клинико-диагностические критерии, лечение и интенсивная терапия, профилактические и противоэпидемические мероприят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Острые кишечные инфекции на современном этап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зоонозные инфекции человек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облемы детских инфекций"</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8" w:name="z228"/>
      <w:bookmarkEnd w:id="8"/>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главу 17</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лава 17. Типовая программа повышения квалификации и переподготовки медицинских кадров по специальности "Неврология (функциональная диагностика по профилю основной специальности) (взросл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51. </w:t>
      </w:r>
      <w:proofErr w:type="gramStart"/>
      <w:r w:rsidRPr="00766A87">
        <w:rPr>
          <w:rFonts w:ascii="Times New Roman" w:eastAsia="Times New Roman" w:hAnsi="Times New Roman" w:cs="Times New Roman"/>
          <w:sz w:val="24"/>
          <w:szCs w:val="24"/>
          <w:lang w:eastAsia="ru-RU"/>
        </w:rPr>
        <w:t>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о специальности "Лечебное дело", "Педиатрия", "Восточная медицина", "Общая медицина" и интернатурой – 864/16 часа (недель), при наличии переподготовки по детской невропатологии – 432/8 часа (недель) по взрослому профилю.</w:t>
      </w:r>
      <w:proofErr w:type="gramEnd"/>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xml:space="preserve">      52.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Неврология (функциональная диагностика по профилю основной специальности) (взрослая)" согласно </w:t>
      </w:r>
      <w:r w:rsidRPr="00E4630C">
        <w:rPr>
          <w:rFonts w:ascii="Times New Roman" w:eastAsia="Times New Roman" w:hAnsi="Times New Roman" w:cs="Times New Roman"/>
          <w:sz w:val="24"/>
          <w:szCs w:val="24"/>
          <w:u w:val="single"/>
          <w:lang w:eastAsia="ru-RU"/>
        </w:rPr>
        <w:t>приложению 17</w:t>
      </w:r>
      <w:r w:rsidRPr="00766A87">
        <w:rPr>
          <w:rFonts w:ascii="Times New Roman" w:eastAsia="Times New Roman" w:hAnsi="Times New Roman" w:cs="Times New Roman"/>
          <w:sz w:val="24"/>
          <w:szCs w:val="24"/>
          <w:lang w:eastAsia="ru-RU"/>
        </w:rPr>
        <w:t xml:space="preserve">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3. Рекомендуемыми темами (направлениями) компонентов по выбору на циклах повышения квалификации и переподготовки по специальности "Неврология (функциональная диагностика по профилю основной специальности) (взрослая)"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Наследственные заболевания нервной систем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егенеративные заболевания нервной систем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Эпилепсия и эпилептиформные синдромы у взрослы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фекционные заболевания нервной системы у взрослы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Органические психические расстройства в практике врача невролога"</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ополнить главой 17-1 следующего содерж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лава 17-1. Типовая программа повышения квалификации и переподготовки медицинских кадров по специальности "Неврология (функциональная диагностика по профилю основной специальности) (детск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53-1. </w:t>
      </w:r>
      <w:proofErr w:type="gramStart"/>
      <w:r w:rsidRPr="00766A87">
        <w:rPr>
          <w:rFonts w:ascii="Times New Roman" w:eastAsia="Times New Roman" w:hAnsi="Times New Roman" w:cs="Times New Roman"/>
          <w:sz w:val="24"/>
          <w:szCs w:val="24"/>
          <w:lang w:eastAsia="ru-RU"/>
        </w:rPr>
        <w:t>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о специальности "Лечебное дело", "Педиатрия", "Восточная медицина", "Общая медицина" и интернатурой – 864/16 часа (недель), при наличии переподготовки по взрослой невропатологии – 432/8 часа (недель) по детскому профилю.</w:t>
      </w:r>
      <w:proofErr w:type="gramEnd"/>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3-2.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Неврология (функциональная диагностика по профилю основной специальности) (детская)" согласно приложению 17-1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3-3. Рекомендуемыми темами (направлениями) компонентов по выбору на циклах повышения квалификации и переподготовки по специальности "Неврология (функциональная диагностика по профилю основной специальности) (детская)"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Наследственные заболевания нервной систем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егенеративные заболевания нервной систем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Эпилепсия детского возраста с основами электроэнцефалографии и электроэнцефалография-мониторинг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фекционные, воспалительные и демиелинизирующие заболевания нервной системы у дете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Органические психические расстройства в практике врача невролога"</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9" w:name="z248"/>
      <w:bookmarkEnd w:id="9"/>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пункт 57</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57. </w:t>
      </w:r>
      <w:proofErr w:type="gramStart"/>
      <w:r w:rsidRPr="00766A87">
        <w:rPr>
          <w:rFonts w:ascii="Times New Roman" w:eastAsia="Times New Roman" w:hAnsi="Times New Roman" w:cs="Times New Roman"/>
          <w:sz w:val="24"/>
          <w:szCs w:val="24"/>
          <w:lang w:eastAsia="ru-RU"/>
        </w:rPr>
        <w:t>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о специальности "Педиатрия", "Лечебное дело", "Восточная медицина", "Общая медицина" и интернатурой – 864/16 часа (недель).";</w:t>
      </w:r>
      <w:proofErr w:type="gramEnd"/>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заголовок </w:t>
      </w:r>
      <w:r w:rsidRPr="00E4630C">
        <w:rPr>
          <w:rFonts w:ascii="Times New Roman" w:eastAsia="Times New Roman" w:hAnsi="Times New Roman" w:cs="Times New Roman"/>
          <w:sz w:val="24"/>
          <w:szCs w:val="24"/>
          <w:u w:val="single"/>
          <w:lang w:eastAsia="ru-RU"/>
        </w:rPr>
        <w:t>главы 20</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лава 20. Типовая программа повышения квалификации и переподготовки медицинских кадров по специальности "Лучевая терапия (радиационная онколог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10" w:name="z252"/>
      <w:bookmarkEnd w:id="10"/>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пункты 61</w:t>
      </w:r>
      <w:r w:rsidRPr="00766A87">
        <w:rPr>
          <w:rFonts w:ascii="Times New Roman" w:eastAsia="Times New Roman" w:hAnsi="Times New Roman" w:cs="Times New Roman"/>
          <w:sz w:val="24"/>
          <w:szCs w:val="24"/>
          <w:lang w:eastAsia="ru-RU"/>
        </w:rPr>
        <w:t xml:space="preserve"> и </w:t>
      </w:r>
      <w:r w:rsidRPr="00E4630C">
        <w:rPr>
          <w:rFonts w:ascii="Times New Roman" w:eastAsia="Times New Roman" w:hAnsi="Times New Roman" w:cs="Times New Roman"/>
          <w:sz w:val="24"/>
          <w:szCs w:val="24"/>
          <w:u w:val="single"/>
          <w:lang w:eastAsia="ru-RU"/>
        </w:rPr>
        <w:t>62</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61.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Лучевая терапия (радиационная онкология)" согласно </w:t>
      </w:r>
      <w:r w:rsidRPr="00E4630C">
        <w:rPr>
          <w:rFonts w:ascii="Times New Roman" w:eastAsia="Times New Roman" w:hAnsi="Times New Roman" w:cs="Times New Roman"/>
          <w:sz w:val="24"/>
          <w:szCs w:val="24"/>
          <w:u w:val="single"/>
          <w:lang w:eastAsia="ru-RU"/>
        </w:rPr>
        <w:t>приложению 20</w:t>
      </w:r>
      <w:r w:rsidRPr="00766A87">
        <w:rPr>
          <w:rFonts w:ascii="Times New Roman" w:eastAsia="Times New Roman" w:hAnsi="Times New Roman" w:cs="Times New Roman"/>
          <w:sz w:val="24"/>
          <w:szCs w:val="24"/>
          <w:lang w:eastAsia="ru-RU"/>
        </w:rPr>
        <w:t xml:space="preserve">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2. Рекомендуемыми темами (направлениями) компонентов по выбору на циклах повышения квалификации и переподготовки по специальности "Лучевая терапия (радиационная онкология)"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новационные технологии в лучевой терап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Высокотехнологичная лучевая терапия злокачественных новообразований отдельных локализаци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проблемы лучевой терапии злокачественных новообразований отдельных локализаци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збранные вопросы лучевой терапии"</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заголовок </w:t>
      </w:r>
      <w:r w:rsidRPr="00E4630C">
        <w:rPr>
          <w:rFonts w:ascii="Times New Roman" w:eastAsia="Times New Roman" w:hAnsi="Times New Roman" w:cs="Times New Roman"/>
          <w:sz w:val="24"/>
          <w:szCs w:val="24"/>
          <w:u w:val="single"/>
          <w:lang w:eastAsia="ru-RU"/>
        </w:rPr>
        <w:t>главы 21</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лава 21. Типовая программа повышения квалификации и переподготовки медицинских кадров по специальности "Лучевая диагностика (рентгенология, компьютерная и магнитно-резонансная томография, ультразвуковая диагностика, ядерная медицин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11" w:name="z261"/>
      <w:bookmarkEnd w:id="11"/>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пункты 64</w:t>
      </w:r>
      <w:r w:rsidRPr="00766A87">
        <w:rPr>
          <w:rFonts w:ascii="Times New Roman" w:eastAsia="Times New Roman" w:hAnsi="Times New Roman" w:cs="Times New Roman"/>
          <w:sz w:val="24"/>
          <w:szCs w:val="24"/>
          <w:lang w:eastAsia="ru-RU"/>
        </w:rPr>
        <w:t xml:space="preserve"> и </w:t>
      </w:r>
      <w:r w:rsidRPr="00E4630C">
        <w:rPr>
          <w:rFonts w:ascii="Times New Roman" w:eastAsia="Times New Roman" w:hAnsi="Times New Roman" w:cs="Times New Roman"/>
          <w:sz w:val="24"/>
          <w:szCs w:val="24"/>
          <w:u w:val="single"/>
          <w:lang w:eastAsia="ru-RU"/>
        </w:rPr>
        <w:t>65</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64.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Лучевая диагностика (рентгенология, компьютерная и магнитно-резонансная томография, ультразвуковая диагностика, ядерная медицина)" согласно </w:t>
      </w:r>
      <w:r w:rsidRPr="00E4630C">
        <w:rPr>
          <w:rFonts w:ascii="Times New Roman" w:eastAsia="Times New Roman" w:hAnsi="Times New Roman" w:cs="Times New Roman"/>
          <w:sz w:val="24"/>
          <w:szCs w:val="24"/>
          <w:u w:val="single"/>
          <w:lang w:eastAsia="ru-RU"/>
        </w:rPr>
        <w:t>приложению 21</w:t>
      </w:r>
      <w:r w:rsidRPr="00766A87">
        <w:rPr>
          <w:rFonts w:ascii="Times New Roman" w:eastAsia="Times New Roman" w:hAnsi="Times New Roman" w:cs="Times New Roman"/>
          <w:sz w:val="24"/>
          <w:szCs w:val="24"/>
          <w:lang w:eastAsia="ru-RU"/>
        </w:rPr>
        <w:t xml:space="preserve">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65. Рекомендуемыми темами (направлениями) компонентов по выбору на циклах повышения квалификации и переподготовки по специальности "Лучевая диагностика (рентгенология, компьютерная и магнитно-резонансная томография, ультразвуковая диагностика, ядерная медицина)"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новационные технологии в лучевой диагностик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ифференциальная рентгенодиагностик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Неотложная рентгенодиагностик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Рентгеновская маммограф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проблемы рентгенологии с элементами фтизиорентген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проблемы ультразвуковой диагностики, в том числе детского возраст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проблемы радиоизотопной и радионуклидной диагностики, в том числе детского возраст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Лучевая диагностика в онк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Лучевая диагностика в травматологии и ортопедии"</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12" w:name="z273"/>
      <w:bookmarkEnd w:id="12"/>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пункт 66</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6. 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о специальности "Лечебное дело", "Педиатрия", "Восточная медицина", "Общая медицина" и интернатурой, "Медико-биологическое дело" (квалификация – врач) – 864/16 часа (недель)</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13" w:name="z275"/>
      <w:bookmarkEnd w:id="13"/>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пункт 69</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9. 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о специальности "Лечебное дело", "Педиатрия", "Восточная медицина", "Общая медицина" и интернатурой, "Медико-биологическое дело" (квалификация – врач) – 864/16 часов (недель)</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14" w:name="z277"/>
      <w:bookmarkEnd w:id="14"/>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пункт 75</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75. </w:t>
      </w:r>
      <w:proofErr w:type="gramStart"/>
      <w:r w:rsidRPr="00766A87">
        <w:rPr>
          <w:rFonts w:ascii="Times New Roman" w:eastAsia="Times New Roman" w:hAnsi="Times New Roman" w:cs="Times New Roman"/>
          <w:sz w:val="24"/>
          <w:szCs w:val="24"/>
          <w:lang w:eastAsia="ru-RU"/>
        </w:rPr>
        <w:t>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о специальности "Лечебное дело", "Педиатрия", "Восточная медицина", "Общая медицина" и интернатурой – 864/16 часа (недель).";</w:t>
      </w:r>
      <w:proofErr w:type="gramEnd"/>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15" w:name="z279"/>
      <w:bookmarkEnd w:id="15"/>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пункт 78</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xml:space="preserve">      "78. </w:t>
      </w:r>
      <w:proofErr w:type="gramStart"/>
      <w:r w:rsidRPr="00766A87">
        <w:rPr>
          <w:rFonts w:ascii="Times New Roman" w:eastAsia="Times New Roman" w:hAnsi="Times New Roman" w:cs="Times New Roman"/>
          <w:sz w:val="24"/>
          <w:szCs w:val="24"/>
          <w:lang w:eastAsia="ru-RU"/>
        </w:rPr>
        <w:t>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о специальности "Лечебное дело", "Педиатрия", "Восточная медицина", "Общая медицина" и интернатурой – 864/16 часа (недель).";</w:t>
      </w:r>
      <w:proofErr w:type="gramEnd"/>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16" w:name="z281"/>
      <w:bookmarkEnd w:id="16"/>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пункт 84</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84. </w:t>
      </w:r>
      <w:proofErr w:type="gramStart"/>
      <w:r w:rsidRPr="00766A87">
        <w:rPr>
          <w:rFonts w:ascii="Times New Roman" w:eastAsia="Times New Roman" w:hAnsi="Times New Roman" w:cs="Times New Roman"/>
          <w:sz w:val="24"/>
          <w:szCs w:val="24"/>
          <w:lang w:eastAsia="ru-RU"/>
        </w:rPr>
        <w:t>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о специальности "Лечебное дело", "Педиатрия", "Восточная медицина", "Общая медицина" и интернатурой – 864/16 часа (недель).";</w:t>
      </w:r>
      <w:proofErr w:type="gramEnd"/>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17" w:name="z283"/>
      <w:bookmarkEnd w:id="17"/>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главу 30</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лава 30. Типовая программа повышения квалификации и переподготовки медицинских кадров по специальности "Анестезиология и реаниматология (перфузиология, токсикология) (взросл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90. </w:t>
      </w:r>
      <w:proofErr w:type="gramStart"/>
      <w:r w:rsidRPr="00766A87">
        <w:rPr>
          <w:rFonts w:ascii="Times New Roman" w:eastAsia="Times New Roman" w:hAnsi="Times New Roman" w:cs="Times New Roman"/>
          <w:sz w:val="24"/>
          <w:szCs w:val="24"/>
          <w:lang w:eastAsia="ru-RU"/>
        </w:rPr>
        <w:t>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о специальности "Лечебное дело", "Педиатрия", "Восточная медицина", "Общая медицина" и интернатурой – 1080/20 часов (недель), при наличии переподготовки по детской анестезиологии – 432/8 часа (недель) по взрослому профилю.</w:t>
      </w:r>
      <w:proofErr w:type="gramEnd"/>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91.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Анестезиология и реаниматология (перфузиология, токсикология) (взрослая)" согласно </w:t>
      </w:r>
      <w:r w:rsidRPr="00E4630C">
        <w:rPr>
          <w:rFonts w:ascii="Times New Roman" w:eastAsia="Times New Roman" w:hAnsi="Times New Roman" w:cs="Times New Roman"/>
          <w:sz w:val="24"/>
          <w:szCs w:val="24"/>
          <w:u w:val="single"/>
          <w:lang w:eastAsia="ru-RU"/>
        </w:rPr>
        <w:t>приложению 30</w:t>
      </w:r>
      <w:r w:rsidRPr="00766A87">
        <w:rPr>
          <w:rFonts w:ascii="Times New Roman" w:eastAsia="Times New Roman" w:hAnsi="Times New Roman" w:cs="Times New Roman"/>
          <w:sz w:val="24"/>
          <w:szCs w:val="24"/>
          <w:lang w:eastAsia="ru-RU"/>
        </w:rPr>
        <w:t xml:space="preserve">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92. Рекомендуемыми темами (направлениями) компонентов по выбору на циклах повышения квалификации и переподготовки по специальности "Анестезиология и реаниматология (перфузиология, токсикология) (взросл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нестезия и интенсивная терапия в многопрофильной медицинской организа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нестезия и интенсивная терапия в кардиохирургии (взросло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нестезия и интенсивная терапия в онкологии и гемат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нестезия и интенсивная терапия при акушерской пат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Углубленное изучение специфики подразделов специальности анестезиология и реаниматология (анестезия и интенсивная терапия в акушерстве, нейрореаниматология, кардиоанестезиология, торакальная анестезиолог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новационные технологии в анестези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новационные технологии в интенсивной терап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Амбулаторная анестезиолог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Оптимизация и стандартизация методов анестезии или интенсивной терапии с учетом данных доказательной медиц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тенсивная терапия при различных состояниях или синдромах с учетом данных доказательной медицины"</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ополнить главой 30-1 следующего содерж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лава 30-1. Типовая программа повышения квалификации и переподготовки медицинских кадров по специальности "Анестезиология и реаниматология (перфузиология, токсикология) (детск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92-1. </w:t>
      </w:r>
      <w:proofErr w:type="gramStart"/>
      <w:r w:rsidRPr="00766A87">
        <w:rPr>
          <w:rFonts w:ascii="Times New Roman" w:eastAsia="Times New Roman" w:hAnsi="Times New Roman" w:cs="Times New Roman"/>
          <w:sz w:val="24"/>
          <w:szCs w:val="24"/>
          <w:lang w:eastAsia="ru-RU"/>
        </w:rPr>
        <w:t>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о специальности "Лечебное дело", "Педиатрия", "Восточная медицина", "Общая медицина" и интернатурой – 1080/20 часов (недель), при наличии переподготовки по взрослой анестезиологии и реаниматологии – 432/8 часа (недель) по детскому</w:t>
      </w:r>
      <w:proofErr w:type="gramEnd"/>
      <w:r w:rsidRPr="00766A87">
        <w:rPr>
          <w:rFonts w:ascii="Times New Roman" w:eastAsia="Times New Roman" w:hAnsi="Times New Roman" w:cs="Times New Roman"/>
          <w:sz w:val="24"/>
          <w:szCs w:val="24"/>
          <w:lang w:eastAsia="ru-RU"/>
        </w:rPr>
        <w:t xml:space="preserve"> профилю.</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92-2.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Анестезиология и реаниматология (перфузиология, токсикология) (детская)" согласно приложению 30-1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92-3. Рекомендуемыми темами (направлениями) компонентов по выбору на циклах повышения квалификации и переподготовки по специальности "Анестезиология и реаниматология (перфузиология, токсикология) (детск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нестезия и интенсивная терапия в многопрофильной медицинской организа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нестезия и интенсивная терапия в неонат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нестезия и интенсивная терапия в педиатр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нестезия и интенсивная терапия в кардиохирургии (детско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нестезия и интенсивная терапия в онкологии и гематологии (детско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нестезия и интенсивная терапия при акушерской пат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Углубленное изучение специфики подразделов специальности анестезиология и реаниматология (анестезия и интенсивная терапия в акушерстве, нейрореаниматология, кардиоанестезиология, торакальная анестезиолог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новационные технологии в анестези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новационные технологии в интенсивной терап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мбулаторная анестезиолог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Оптимизация и стандартизация методов анестезии или интенсивной терапии с учетом данных доказательной медиц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тенсивная терапия при различных состояниях или синдромах с учетом данных доказательной медицины"</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18" w:name="z315"/>
      <w:bookmarkEnd w:id="18"/>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главу 31</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лава 31. Типовая программа повышения квалификации и переподготовки медицинских кадров по специальности "Общая хирургия (торакальная хирургия, абдоминальная хирургия, трансплантология, колопроктология, онкологическая хирургия, ультразвуковая диагностика по профилю основной специальности, эндоскопия по профилю основной специальност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93. 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о специальности "Лечебное дело", "Педиатрия", "Восточная медицина" и интернатурой – 1080/20 часов (неде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94.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Общая хирургия (торакальная хирургия, абдоминальная хирургия, трансплантология, колопроктология, онкологическая хирургия, ультразвуковая диагностика по профилю основной специальности, эндоскопия по профилю основной специальности)" согласно приложению 31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95. Рекомендуемыми темами (направлениями) компонентов по выбору на циклах повышения квалификации и переподготовки по специальности "Общая хирургия (торакальная хирургия, абдоминальная хирургия, трансплантология, колопроктология, онкологическая хирургия, ультразвуковая диагностика по профилю основной специальности, эндоскопия по профилю основной специальности)"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новационные технологии в диагностике и лечении хирургических заболевани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вопросы неотложной хирур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Эндовидеохирургические вмешательства в абдоминальной хирур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вопросы гнойной хирур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Реконструктивно-восстановительные вмешательства в хирур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вопросы торакальной хирур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Внутрипросветная эндовидеохирург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вопросы сосудистой хирур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Малоинвазивная хирург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вопросы колопрокт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Эндовидеохирургия в торакальной хирур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Вопросы амбулаторно-поликлинической хирур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ариатрическая хирургия"</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19" w:name="z333"/>
      <w:bookmarkEnd w:id="19"/>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пункт 132</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32. 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о специальности "Лечебное дело", "Педиатрия", "Восточная медицина", "Общая медицина" и интернатурой – 864/16 часа (недель)</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20" w:name="z335"/>
      <w:bookmarkEnd w:id="20"/>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главу 45</w:t>
      </w:r>
      <w:r w:rsidRPr="00766A87">
        <w:rPr>
          <w:rFonts w:ascii="Times New Roman" w:eastAsia="Times New Roman" w:hAnsi="Times New Roman" w:cs="Times New Roman"/>
          <w:sz w:val="24"/>
          <w:szCs w:val="24"/>
          <w:lang w:eastAsia="ru-RU"/>
        </w:rPr>
        <w:t xml:space="preserve"> исключит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заголовок </w:t>
      </w:r>
      <w:r w:rsidRPr="00E4630C">
        <w:rPr>
          <w:rFonts w:ascii="Times New Roman" w:eastAsia="Times New Roman" w:hAnsi="Times New Roman" w:cs="Times New Roman"/>
          <w:sz w:val="24"/>
          <w:szCs w:val="24"/>
          <w:u w:val="single"/>
          <w:lang w:eastAsia="ru-RU"/>
        </w:rPr>
        <w:t>главы 47</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лава 47. Типовая программа повышения квалификации и переподготовки медицинских кадров по специальности "Педиатрия (неонатолог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21" w:name="z338"/>
      <w:bookmarkEnd w:id="21"/>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пункты 142</w:t>
      </w:r>
      <w:r w:rsidRPr="00766A87">
        <w:rPr>
          <w:rFonts w:ascii="Times New Roman" w:eastAsia="Times New Roman" w:hAnsi="Times New Roman" w:cs="Times New Roman"/>
          <w:sz w:val="24"/>
          <w:szCs w:val="24"/>
          <w:lang w:eastAsia="ru-RU"/>
        </w:rPr>
        <w:t xml:space="preserve"> и </w:t>
      </w:r>
      <w:r w:rsidRPr="00E4630C">
        <w:rPr>
          <w:rFonts w:ascii="Times New Roman" w:eastAsia="Times New Roman" w:hAnsi="Times New Roman" w:cs="Times New Roman"/>
          <w:sz w:val="24"/>
          <w:szCs w:val="24"/>
          <w:u w:val="single"/>
          <w:lang w:eastAsia="ru-RU"/>
        </w:rPr>
        <w:t>143</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142.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Педиатрия (неонатология)" согласно </w:t>
      </w:r>
      <w:r w:rsidRPr="00E4630C">
        <w:rPr>
          <w:rFonts w:ascii="Times New Roman" w:eastAsia="Times New Roman" w:hAnsi="Times New Roman" w:cs="Times New Roman"/>
          <w:sz w:val="24"/>
          <w:szCs w:val="24"/>
          <w:u w:val="single"/>
          <w:lang w:eastAsia="ru-RU"/>
        </w:rPr>
        <w:t>приложению 47</w:t>
      </w:r>
      <w:r w:rsidRPr="00766A87">
        <w:rPr>
          <w:rFonts w:ascii="Times New Roman" w:eastAsia="Times New Roman" w:hAnsi="Times New Roman" w:cs="Times New Roman"/>
          <w:sz w:val="24"/>
          <w:szCs w:val="24"/>
          <w:lang w:eastAsia="ru-RU"/>
        </w:rPr>
        <w:t xml:space="preserve">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43. Рекомендуемыми темами (направлениями) компонентов по выбору на циклах повышения квалификации и переподготовки по специальности "Педиатрия (неонатология)"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новационные технологии в педиатр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Неотложная педиатрия на догоспитальном и </w:t>
      </w:r>
      <w:proofErr w:type="gramStart"/>
      <w:r w:rsidRPr="00766A87">
        <w:rPr>
          <w:rFonts w:ascii="Times New Roman" w:eastAsia="Times New Roman" w:hAnsi="Times New Roman" w:cs="Times New Roman"/>
          <w:sz w:val="24"/>
          <w:szCs w:val="24"/>
          <w:lang w:eastAsia="ru-RU"/>
        </w:rPr>
        <w:t>госпитальном</w:t>
      </w:r>
      <w:proofErr w:type="gramEnd"/>
      <w:r w:rsidRPr="00766A87">
        <w:rPr>
          <w:rFonts w:ascii="Times New Roman" w:eastAsia="Times New Roman" w:hAnsi="Times New Roman" w:cs="Times New Roman"/>
          <w:sz w:val="24"/>
          <w:szCs w:val="24"/>
          <w:lang w:eastAsia="ru-RU"/>
        </w:rPr>
        <w:t xml:space="preserve"> этапа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w:t>
      </w:r>
      <w:proofErr w:type="gramStart"/>
      <w:r w:rsidRPr="00766A87">
        <w:rPr>
          <w:rFonts w:ascii="Times New Roman" w:eastAsia="Times New Roman" w:hAnsi="Times New Roman" w:cs="Times New Roman"/>
          <w:sz w:val="24"/>
          <w:szCs w:val="24"/>
          <w:lang w:eastAsia="ru-RU"/>
        </w:rPr>
        <w:t>"Актуальные вопросы детской кардиологии, ревматологии, пульмонологии, гастроэнтерологии, нефрологии, эндокринологии, аллергологии и иммунологии, гематологии – на амбулаторном и стационарном этапах";</w:t>
      </w:r>
      <w:proofErr w:type="gramEnd"/>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мбулаторно-поликлиническая педиатр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Вопросы доказательной медицины в педиатр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етские инфекционные заболев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евентивная педиатрия, включая вопросы динамического наблюдения (диспансеризации) здоровых и больных детей, этапы реабилитации здоровых и больных детей, вакцинопрофилактик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ограничные состояния детских соматических и хирургических заболевани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Инструментальные и лабораторные методы диагностики в педиатр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Физиология и патология подросткового возраст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тенсивная терапия в педиатрии (практический курс с использованием симмуляционных платформ)";</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Актуальные проблемы оказания первичной </w:t>
      </w:r>
      <w:proofErr w:type="gramStart"/>
      <w:r w:rsidRPr="00766A87">
        <w:rPr>
          <w:rFonts w:ascii="Times New Roman" w:eastAsia="Times New Roman" w:hAnsi="Times New Roman" w:cs="Times New Roman"/>
          <w:sz w:val="24"/>
          <w:szCs w:val="24"/>
          <w:lang w:eastAsia="ru-RU"/>
        </w:rPr>
        <w:t>медико-социальной</w:t>
      </w:r>
      <w:proofErr w:type="gramEnd"/>
      <w:r w:rsidRPr="00766A87">
        <w:rPr>
          <w:rFonts w:ascii="Times New Roman" w:eastAsia="Times New Roman" w:hAnsi="Times New Roman" w:cs="Times New Roman"/>
          <w:sz w:val="24"/>
          <w:szCs w:val="24"/>
          <w:lang w:eastAsia="ru-RU"/>
        </w:rPr>
        <w:t xml:space="preserve"> помощи детскому населению".";</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заголовок </w:t>
      </w:r>
      <w:r w:rsidRPr="00E4630C">
        <w:rPr>
          <w:rFonts w:ascii="Times New Roman" w:eastAsia="Times New Roman" w:hAnsi="Times New Roman" w:cs="Times New Roman"/>
          <w:sz w:val="24"/>
          <w:szCs w:val="24"/>
          <w:u w:val="single"/>
          <w:lang w:eastAsia="ru-RU"/>
        </w:rPr>
        <w:t>главы 49</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лава 49. Типовая программа повышения квалификации и переподготовки медицинских кадров по специальности "Детская психиатрия (наркология детская, психотерапия детская, медицинская психология детская, суицидология, судебно-наркологическая экспертиза, судебно-психиатрическая экспертиз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22" w:name="z355"/>
      <w:bookmarkEnd w:id="22"/>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пункты 148</w:t>
      </w:r>
      <w:r w:rsidRPr="00766A87">
        <w:rPr>
          <w:rFonts w:ascii="Times New Roman" w:eastAsia="Times New Roman" w:hAnsi="Times New Roman" w:cs="Times New Roman"/>
          <w:sz w:val="24"/>
          <w:szCs w:val="24"/>
          <w:lang w:eastAsia="ru-RU"/>
        </w:rPr>
        <w:t xml:space="preserve"> и </w:t>
      </w:r>
      <w:r w:rsidRPr="00E4630C">
        <w:rPr>
          <w:rFonts w:ascii="Times New Roman" w:eastAsia="Times New Roman" w:hAnsi="Times New Roman" w:cs="Times New Roman"/>
          <w:sz w:val="24"/>
          <w:szCs w:val="24"/>
          <w:u w:val="single"/>
          <w:lang w:eastAsia="ru-RU"/>
        </w:rPr>
        <w:t>149</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148.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Детская психиатрия (наркология детская, психотерапия детская, медицинская психология детская, суицидология, судебно-наркологическая экспертиза, судебно-психиатрическая экспертиза)" согласно </w:t>
      </w:r>
      <w:r w:rsidRPr="00E4630C">
        <w:rPr>
          <w:rFonts w:ascii="Times New Roman" w:eastAsia="Times New Roman" w:hAnsi="Times New Roman" w:cs="Times New Roman"/>
          <w:sz w:val="24"/>
          <w:szCs w:val="24"/>
          <w:u w:val="single"/>
          <w:lang w:eastAsia="ru-RU"/>
        </w:rPr>
        <w:t>приложению 49</w:t>
      </w:r>
      <w:r w:rsidRPr="00766A87">
        <w:rPr>
          <w:rFonts w:ascii="Times New Roman" w:eastAsia="Times New Roman" w:hAnsi="Times New Roman" w:cs="Times New Roman"/>
          <w:sz w:val="24"/>
          <w:szCs w:val="24"/>
          <w:lang w:eastAsia="ru-RU"/>
        </w:rPr>
        <w:t xml:space="preserve">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49. Рекомендуемыми темами (направлениями) компонентов по выбору на циклах повышения квалификации и переподготовки по специальности "Детская психиатрия (наркология детская, психотерапия детская, медицинская психология детская, суицидология, судебно-наркологическая экспертиза, судебно-психиатрическая экспертиза)"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Общие закономерности течения психических заболеваний детско-подросткового возраст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Эндогенные психические расстройства детско-подросткового возраст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Экзогенные психические расстройства детско-подросткового возраст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ограничные (невротические) психические расстройства детско-подросткового возраст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сихофармакология детско-подросткового возраст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Суицидальное поведение в детско-подростковом возраст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сихосоциальная и психореабилитационная работа с пациентами и их семьям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ервичная профилактика психических расстройств в детском и подростковом возраст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Наркомании в детско-подростковом возраст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Алкоголизм в детско-подростковом возрасте: причины, патогенез, клинические особенности, вопросы лечения, профилактики и реабилита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Токсикомании в детско-подростковом возрасте: причины, патогенез, клинические особенности, вопросы лечения, профилактики и реабилита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облемы мотивации пациентов с зависимостями от психоактивных веществ";</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сихотерапия пограничных психических расстройств в детско-подростковом возраст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сихотерапия при эндогенных и экзогенных заболеваниях в детско-подростковом возраст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вопросы медицинской псих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вопросы судебной психиатрии и наркологии детей и подростков"</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заголовок </w:t>
      </w:r>
      <w:r w:rsidRPr="00E4630C">
        <w:rPr>
          <w:rFonts w:ascii="Times New Roman" w:eastAsia="Times New Roman" w:hAnsi="Times New Roman" w:cs="Times New Roman"/>
          <w:sz w:val="24"/>
          <w:szCs w:val="24"/>
          <w:u w:val="single"/>
          <w:lang w:eastAsia="ru-RU"/>
        </w:rPr>
        <w:t>главы 51</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лава 51. Типовая программа повышения квалификации и переподготовки медицинских кадров по специальности "Акушерство-гинекология (гинекология детская, функциональная диагностика, ультразвуковая диагностика по профилю основной специальности, эндоскопия по профилю основной специальност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23" w:name="z376"/>
      <w:bookmarkEnd w:id="23"/>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пункты 154</w:t>
      </w:r>
      <w:r w:rsidRPr="00766A87">
        <w:rPr>
          <w:rFonts w:ascii="Times New Roman" w:eastAsia="Times New Roman" w:hAnsi="Times New Roman" w:cs="Times New Roman"/>
          <w:sz w:val="24"/>
          <w:szCs w:val="24"/>
          <w:lang w:eastAsia="ru-RU"/>
        </w:rPr>
        <w:t xml:space="preserve"> и </w:t>
      </w:r>
      <w:r w:rsidRPr="00E4630C">
        <w:rPr>
          <w:rFonts w:ascii="Times New Roman" w:eastAsia="Times New Roman" w:hAnsi="Times New Roman" w:cs="Times New Roman"/>
          <w:sz w:val="24"/>
          <w:szCs w:val="24"/>
          <w:u w:val="single"/>
          <w:lang w:eastAsia="ru-RU"/>
        </w:rPr>
        <w:t>155</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154.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Акушерство-гинекология (гинекология детская, функциональная диагностика, ультразвуковая диагностика по профилю основной специальности, эндоскопия по профилю основной специальности)" согласно </w:t>
      </w:r>
      <w:r w:rsidRPr="00E4630C">
        <w:rPr>
          <w:rFonts w:ascii="Times New Roman" w:eastAsia="Times New Roman" w:hAnsi="Times New Roman" w:cs="Times New Roman"/>
          <w:sz w:val="24"/>
          <w:szCs w:val="24"/>
          <w:u w:val="single"/>
          <w:lang w:eastAsia="ru-RU"/>
        </w:rPr>
        <w:t>приложению 51</w:t>
      </w:r>
      <w:r w:rsidRPr="00766A87">
        <w:rPr>
          <w:rFonts w:ascii="Times New Roman" w:eastAsia="Times New Roman" w:hAnsi="Times New Roman" w:cs="Times New Roman"/>
          <w:sz w:val="24"/>
          <w:szCs w:val="24"/>
          <w:lang w:eastAsia="ru-RU"/>
        </w:rPr>
        <w:t xml:space="preserve">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55. Рекомендуемыми темами (направлениями) компонентов по выбору на циклах повышения квалификации и переподготовки по специальности "Акушерство-гинекология (гинекология детская, функциональная диагностика, ультразвуковая диагностика по профилю основной специальности, эндоскопия по профилю основной специальности)"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новационные технологии в акушерстве и гинек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вопросы акушерства и гинек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мбулаторно-поликлиническое акушерство и гинеколог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ланирование семьи и контрацепц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инекология детского и подросткового возраст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Неотложная помощь и реанимация в акушерстве и гинек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Оперативное акушерство и гинеколог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Эндовидеоскопические операции в гинек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нтенатальная охрана плод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инекологическая эндокринолог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Репродуктивная медицин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енатальная диагностика врожденных пороков развития и наследственных болезне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Экстрагенитальная патология при беременности и гинекологических заболевания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Лечебно-профилактическая помощь в женской консульта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Реанимация и неотложная помощь новорожденном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Эффективные перинатальные техн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оказательная медицина в акушерстве и гинек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струментальные методы диагностики в акушерстве и гинекологии"</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заголовок </w:t>
      </w:r>
      <w:r w:rsidRPr="00E4630C">
        <w:rPr>
          <w:rFonts w:ascii="Times New Roman" w:eastAsia="Times New Roman" w:hAnsi="Times New Roman" w:cs="Times New Roman"/>
          <w:sz w:val="24"/>
          <w:szCs w:val="24"/>
          <w:u w:val="single"/>
          <w:lang w:eastAsia="ru-RU"/>
        </w:rPr>
        <w:t>главы 56</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лава 56. Типовая программа повышения квалификации и переподготовки медицинских кадров по специальности "Общественное здравоохранени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24" w:name="z399"/>
      <w:bookmarkEnd w:id="24"/>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пункты 169</w:t>
      </w:r>
      <w:r w:rsidRPr="00766A87">
        <w:rPr>
          <w:rFonts w:ascii="Times New Roman" w:eastAsia="Times New Roman" w:hAnsi="Times New Roman" w:cs="Times New Roman"/>
          <w:sz w:val="24"/>
          <w:szCs w:val="24"/>
          <w:lang w:eastAsia="ru-RU"/>
        </w:rPr>
        <w:t xml:space="preserve"> и </w:t>
      </w:r>
      <w:r w:rsidRPr="00E4630C">
        <w:rPr>
          <w:rFonts w:ascii="Times New Roman" w:eastAsia="Times New Roman" w:hAnsi="Times New Roman" w:cs="Times New Roman"/>
          <w:sz w:val="24"/>
          <w:szCs w:val="24"/>
          <w:u w:val="single"/>
          <w:lang w:eastAsia="ru-RU"/>
        </w:rPr>
        <w:t>170</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169.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Общественное здравоохранение" согласно </w:t>
      </w:r>
      <w:r w:rsidRPr="00E4630C">
        <w:rPr>
          <w:rFonts w:ascii="Times New Roman" w:eastAsia="Times New Roman" w:hAnsi="Times New Roman" w:cs="Times New Roman"/>
          <w:sz w:val="24"/>
          <w:szCs w:val="24"/>
          <w:u w:val="single"/>
          <w:lang w:eastAsia="ru-RU"/>
        </w:rPr>
        <w:t>приложению 56</w:t>
      </w:r>
      <w:r w:rsidRPr="00766A87">
        <w:rPr>
          <w:rFonts w:ascii="Times New Roman" w:eastAsia="Times New Roman" w:hAnsi="Times New Roman" w:cs="Times New Roman"/>
          <w:sz w:val="24"/>
          <w:szCs w:val="24"/>
          <w:lang w:eastAsia="ru-RU"/>
        </w:rPr>
        <w:t xml:space="preserve">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70. Рекомендуемыми темами (направлениями) подготовки на циклах повышения квалификации и переподготовки (компонент по выбору) по специальности "Общественное здравоохранение"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Менеджмент и маркетинг в здравоохранен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Экономика здравоохран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Укрепление здоровья и профилактика заболевани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Финансовый менеджмент в здравоохранен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Организация и управление здравоохранением";</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Управление и экономика фарма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Актуальные вопросы организации здравоохран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Основы эпидеми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оказательная медицин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Этика в здравоохранен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Социальные науки в здравоохранен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Социальные детерминанты здоровь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Обучение здоровью";</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сихология здоровь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Социальная работ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Оценка технологий здравоохран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Здоровая общественная политика"</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заголовок </w:t>
      </w:r>
      <w:r w:rsidRPr="00E4630C">
        <w:rPr>
          <w:rFonts w:ascii="Times New Roman" w:eastAsia="Times New Roman" w:hAnsi="Times New Roman" w:cs="Times New Roman"/>
          <w:sz w:val="24"/>
          <w:szCs w:val="24"/>
          <w:u w:val="single"/>
          <w:lang w:eastAsia="ru-RU"/>
        </w:rPr>
        <w:t>приложению 56</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лава 66. Типовая программа повышения квалификации и переподготовки медицинских кадров по специальности "Сестринское дело (медицинска</w:t>
      </w:r>
      <w:proofErr w:type="gramStart"/>
      <w:r w:rsidRPr="00766A87">
        <w:rPr>
          <w:rFonts w:ascii="Times New Roman" w:eastAsia="Times New Roman" w:hAnsi="Times New Roman" w:cs="Times New Roman"/>
          <w:sz w:val="24"/>
          <w:szCs w:val="24"/>
          <w:lang w:eastAsia="ru-RU"/>
        </w:rPr>
        <w:t>я(</w:t>
      </w:r>
      <w:proofErr w:type="gramEnd"/>
      <w:r w:rsidRPr="00766A87">
        <w:rPr>
          <w:rFonts w:ascii="Times New Roman" w:eastAsia="Times New Roman" w:hAnsi="Times New Roman" w:cs="Times New Roman"/>
          <w:sz w:val="24"/>
          <w:szCs w:val="24"/>
          <w:lang w:eastAsia="ru-RU"/>
        </w:rPr>
        <w:t>ий) сестра/брат, медицинская(ий) сестра/брат общей практики, специализированная(ый) медицинская(ий) сестра/брат)"";</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25" w:name="z421"/>
      <w:bookmarkEnd w:id="25"/>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пункты 199</w:t>
      </w:r>
      <w:r w:rsidRPr="00766A87">
        <w:rPr>
          <w:rFonts w:ascii="Times New Roman" w:eastAsia="Times New Roman" w:hAnsi="Times New Roman" w:cs="Times New Roman"/>
          <w:sz w:val="24"/>
          <w:szCs w:val="24"/>
          <w:lang w:eastAsia="ru-RU"/>
        </w:rPr>
        <w:t xml:space="preserve"> и </w:t>
      </w:r>
      <w:r w:rsidRPr="00E4630C">
        <w:rPr>
          <w:rFonts w:ascii="Times New Roman" w:eastAsia="Times New Roman" w:hAnsi="Times New Roman" w:cs="Times New Roman"/>
          <w:sz w:val="24"/>
          <w:szCs w:val="24"/>
          <w:u w:val="single"/>
          <w:lang w:eastAsia="ru-RU"/>
        </w:rPr>
        <w:t>200</w:t>
      </w:r>
      <w:r w:rsidRPr="00766A87">
        <w:rPr>
          <w:rFonts w:ascii="Times New Roman" w:eastAsia="Times New Roman" w:hAnsi="Times New Roman" w:cs="Times New Roman"/>
          <w:sz w:val="24"/>
          <w:szCs w:val="24"/>
          <w:lang w:eastAsia="ru-RU"/>
        </w:rPr>
        <w:t xml:space="preserve">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99.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Сестринское дело (медицинска</w:t>
      </w:r>
      <w:proofErr w:type="gramStart"/>
      <w:r w:rsidRPr="00766A87">
        <w:rPr>
          <w:rFonts w:ascii="Times New Roman" w:eastAsia="Times New Roman" w:hAnsi="Times New Roman" w:cs="Times New Roman"/>
          <w:sz w:val="24"/>
          <w:szCs w:val="24"/>
          <w:lang w:eastAsia="ru-RU"/>
        </w:rPr>
        <w:t>я(</w:t>
      </w:r>
      <w:proofErr w:type="gramEnd"/>
      <w:r w:rsidRPr="00766A87">
        <w:rPr>
          <w:rFonts w:ascii="Times New Roman" w:eastAsia="Times New Roman" w:hAnsi="Times New Roman" w:cs="Times New Roman"/>
          <w:sz w:val="24"/>
          <w:szCs w:val="24"/>
          <w:lang w:eastAsia="ru-RU"/>
        </w:rPr>
        <w:t xml:space="preserve">ий) сестра/брат, медицинская(ий) сестра/брат общей практики, специализированная(ый) медицинская(ий) сестра/брат)" согласно </w:t>
      </w:r>
      <w:r w:rsidRPr="00E4630C">
        <w:rPr>
          <w:rFonts w:ascii="Times New Roman" w:eastAsia="Times New Roman" w:hAnsi="Times New Roman" w:cs="Times New Roman"/>
          <w:sz w:val="24"/>
          <w:szCs w:val="24"/>
          <w:u w:val="single"/>
          <w:lang w:eastAsia="ru-RU"/>
        </w:rPr>
        <w:t>приложению 66</w:t>
      </w:r>
      <w:r w:rsidRPr="00766A87">
        <w:rPr>
          <w:rFonts w:ascii="Times New Roman" w:eastAsia="Times New Roman" w:hAnsi="Times New Roman" w:cs="Times New Roman"/>
          <w:sz w:val="24"/>
          <w:szCs w:val="24"/>
          <w:lang w:eastAsia="ru-RU"/>
        </w:rPr>
        <w:t xml:space="preserve">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00. Рекомендуемыми темами (направлениями) компонентов по выбору на циклах повышения квалификации и переподготовки по специальности "Сестринское дело (медицинска</w:t>
      </w:r>
      <w:proofErr w:type="gramStart"/>
      <w:r w:rsidRPr="00766A87">
        <w:rPr>
          <w:rFonts w:ascii="Times New Roman" w:eastAsia="Times New Roman" w:hAnsi="Times New Roman" w:cs="Times New Roman"/>
          <w:sz w:val="24"/>
          <w:szCs w:val="24"/>
          <w:lang w:eastAsia="ru-RU"/>
        </w:rPr>
        <w:t>я(</w:t>
      </w:r>
      <w:proofErr w:type="gramEnd"/>
      <w:r w:rsidRPr="00766A87">
        <w:rPr>
          <w:rFonts w:ascii="Times New Roman" w:eastAsia="Times New Roman" w:hAnsi="Times New Roman" w:cs="Times New Roman"/>
          <w:sz w:val="24"/>
          <w:szCs w:val="24"/>
          <w:lang w:eastAsia="ru-RU"/>
        </w:rPr>
        <w:t>ий) сестра/брат, медицинская(ий) сестра/брат общей практики, специализированная(ый) медицинская(ий) сестра/брат)"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Менеджмент в сестринском дел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Роль главной (старшей) медсестры в деятельности лечебно-профилактического отдел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фекционный контроль. Роль медицинской сестры в профилактике внутрибольничной инфе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Роль медицинской сестры в профилактике вирусного иммунодефицита человека и синдрома приобретенного иммунодефицит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Актуальные вопросы фтизиатр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Работа медицинской сестры первичной медико-санитарной помощи в контроле над туберкулезом";</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збранные вопросы терап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вопросы анестезиологии и интенсивной терап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збранные вопросы хирур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аспекты деятельности операционной медицинской сестр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фекционные болезни. Актуальные проблем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вопросы педиатр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Общие сестринские техн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Сестринское дело в неонат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Сестринское дело в офтальм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Сестринское дело в дерматовенер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Сестринское дело в психиатр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Сестринское дело в ур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Сестринское дело в иммунопрофилактик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Сестринское дело в гинек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ервичная медико-профилактическая помощь населению" (для участковых медсестер);</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Работа медицинской сестры централизованного стерилизационного отдел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Работа медицинской сестры службы кров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Основы лечебного пит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Роль медицинской сестры в интегрированном ведении болезней детского возраст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Неотложная доврачебная медицинская помощь в педиатр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Неотложная доврачебная медицинская помощь на догоспитальном этап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аллиативный уход";</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Основы медицинской статистик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Сестринские технологии в анестезиологии и интенсивной терап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Сестринские технологии при оперативном лечении хирургических заболеваний и травматических повреждений"</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ополнить главой 68 следующего содерж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лава 68. Типовая программа повышения квалификации и переподготовки медицинских кадров по специальности "Скорая и неотложная медицинская помощ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04. Продолжительность обучения на циклах повышения квалификации составляет от 54/1 до 216/4 часов (недель), на сертификационных циклах – 108/2 часов (недель), на цикле переподготовки для специалистов с высшим медицинским образованием по специальности "Общая медицина", "Педиатрия", "Лечебное дело", "Восточная медицина" и интернатурой – 864/16 часа (неде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05.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Скорая и неотложная медицинская помощь" согласно приложению 68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06. Рекомендуемыми темами (направлениями) компонентов по выбору на циклах повышения квалификации и переподготовки по специальности "Скорая и неотложная медицинская помощь"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тенсивная терапия при инфекционных заболеваниях у взрослы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оддержка жизни у новорожденных";</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тенсивная терапия при инфекционных заболеваниях у дете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тегрированное ведение болезней детского возраста": неотложные состояния, сортировка, алгоритм действи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тенсивная терапия в хирур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Неотложная медицина в комбусти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Электрокардиограмма в неотложной карди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туальные вопросы интервенционной карди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Неотложные состояния в клинике внутренних болезней";</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тенсивная терапия в невр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ипертензивные состояния при беременност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фузионно-трансфузионная терапия в клинической практик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Неотложные состояния в хирур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Военно-полевая хирургия в неотложной медицин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Акушерские кровотечения"</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ополнить главой 69 следующего содерж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лава 69. Типовая программа повышения квалификации и переподготовки медицинских кадров по специальности "Сестринское дело (младша</w:t>
      </w:r>
      <w:proofErr w:type="gramStart"/>
      <w:r w:rsidRPr="00766A87">
        <w:rPr>
          <w:rFonts w:ascii="Times New Roman" w:eastAsia="Times New Roman" w:hAnsi="Times New Roman" w:cs="Times New Roman"/>
          <w:sz w:val="24"/>
          <w:szCs w:val="24"/>
          <w:lang w:eastAsia="ru-RU"/>
        </w:rPr>
        <w:t>я(</w:t>
      </w:r>
      <w:proofErr w:type="gramEnd"/>
      <w:r w:rsidRPr="00766A87">
        <w:rPr>
          <w:rFonts w:ascii="Times New Roman" w:eastAsia="Times New Roman" w:hAnsi="Times New Roman" w:cs="Times New Roman"/>
          <w:sz w:val="24"/>
          <w:szCs w:val="24"/>
          <w:lang w:eastAsia="ru-RU"/>
        </w:rPr>
        <w:t>ий) медицинская(ий) сестра/брат по уход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207. </w:t>
      </w:r>
      <w:proofErr w:type="gramStart"/>
      <w:r w:rsidRPr="00766A87">
        <w:rPr>
          <w:rFonts w:ascii="Times New Roman" w:eastAsia="Times New Roman" w:hAnsi="Times New Roman" w:cs="Times New Roman"/>
          <w:sz w:val="24"/>
          <w:szCs w:val="24"/>
          <w:lang w:eastAsia="ru-RU"/>
        </w:rPr>
        <w:t>Продолжительность обучения на циклах повышения квалификации и сертификационных циклах составляет от 54/1 до 108/2 часов (недель), на цикле переподготовки для специалистов со средним (техническим и профессиональным) медицинским образованием по специальности "Сестринское дело", "Лечебное дело", "Акушерское дело" и со стажем работы по специальностям сестринского профиля – 432/8 часов (недель), несестринского профиля – 648/12 часов (недель).</w:t>
      </w:r>
      <w:proofErr w:type="gramEnd"/>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08.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Сестринское дело (младша</w:t>
      </w:r>
      <w:proofErr w:type="gramStart"/>
      <w:r w:rsidRPr="00766A87">
        <w:rPr>
          <w:rFonts w:ascii="Times New Roman" w:eastAsia="Times New Roman" w:hAnsi="Times New Roman" w:cs="Times New Roman"/>
          <w:sz w:val="24"/>
          <w:szCs w:val="24"/>
          <w:lang w:eastAsia="ru-RU"/>
        </w:rPr>
        <w:t>я(</w:t>
      </w:r>
      <w:proofErr w:type="gramEnd"/>
      <w:r w:rsidRPr="00766A87">
        <w:rPr>
          <w:rFonts w:ascii="Times New Roman" w:eastAsia="Times New Roman" w:hAnsi="Times New Roman" w:cs="Times New Roman"/>
          <w:sz w:val="24"/>
          <w:szCs w:val="24"/>
          <w:lang w:eastAsia="ru-RU"/>
        </w:rPr>
        <w:t xml:space="preserve">ий) медицинская(ий) сестра/брат по уходу)" согласно </w:t>
      </w:r>
      <w:r w:rsidRPr="00E4630C">
        <w:rPr>
          <w:rFonts w:ascii="Times New Roman" w:eastAsia="Times New Roman" w:hAnsi="Times New Roman" w:cs="Times New Roman"/>
          <w:sz w:val="24"/>
          <w:szCs w:val="24"/>
          <w:u w:val="single"/>
          <w:lang w:eastAsia="ru-RU"/>
        </w:rPr>
        <w:t>приложению 57</w:t>
      </w:r>
      <w:r w:rsidRPr="00766A87">
        <w:rPr>
          <w:rFonts w:ascii="Times New Roman" w:eastAsia="Times New Roman" w:hAnsi="Times New Roman" w:cs="Times New Roman"/>
          <w:sz w:val="24"/>
          <w:szCs w:val="24"/>
          <w:lang w:eastAsia="ru-RU"/>
        </w:rPr>
        <w:t xml:space="preserve">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09. Рекомендуемыми темами (направлениями) компонентов по выбору на циклах повышения квалификации и переподготовки по специальности "Сестринское дело (младша</w:t>
      </w:r>
      <w:proofErr w:type="gramStart"/>
      <w:r w:rsidRPr="00766A87">
        <w:rPr>
          <w:rFonts w:ascii="Times New Roman" w:eastAsia="Times New Roman" w:hAnsi="Times New Roman" w:cs="Times New Roman"/>
          <w:sz w:val="24"/>
          <w:szCs w:val="24"/>
          <w:lang w:eastAsia="ru-RU"/>
        </w:rPr>
        <w:t>я(</w:t>
      </w:r>
      <w:proofErr w:type="gramEnd"/>
      <w:r w:rsidRPr="00766A87">
        <w:rPr>
          <w:rFonts w:ascii="Times New Roman" w:eastAsia="Times New Roman" w:hAnsi="Times New Roman" w:cs="Times New Roman"/>
          <w:sz w:val="24"/>
          <w:szCs w:val="24"/>
          <w:lang w:eastAsia="ru-RU"/>
        </w:rPr>
        <w:t>ий) медицинская(ий) сестра/брат по уходу)"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Роль младшей медсестры в деятельности лечебно-профилактического отдел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нфекционный контроль. Роль младшей медсестры в профилактике внутрибольничной инфе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Роль младшей медсестры в профилактике вирусного иммунодефицита человека и синдрома приобретенного иммунодефицит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Работа младшей медсестры первичной медико-санитарной помощи в контроле над туберкулезом";</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Общие сестринские техн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Неотложная доврачебная медицинская помощь на догоспитальном этап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аллиативный уход";</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Медицинская эргономика. Безопасное перемещение пациентов";</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езопасная среда для пациента и персонал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Особенности сестринского ухода на дому"</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ополнить главой 70 следующего содерж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Глава 70. Типовая программа повышения квалификации и переподготовки медицинских кадров по специальности "Сестринское дело (массажист)"</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210. </w:t>
      </w:r>
      <w:proofErr w:type="gramStart"/>
      <w:r w:rsidRPr="00766A87">
        <w:rPr>
          <w:rFonts w:ascii="Times New Roman" w:eastAsia="Times New Roman" w:hAnsi="Times New Roman" w:cs="Times New Roman"/>
          <w:sz w:val="24"/>
          <w:szCs w:val="24"/>
          <w:lang w:eastAsia="ru-RU"/>
        </w:rPr>
        <w:t>Продолжительность обучения на циклах повышения квалификации и сертификационных циклах составляет от 54/1 до 108/2 часов (недель), на цикле переподготовки для специалистов с высшим медицинским образованием по специальности "Лечебное дело", "Педиатрия", бакалавриатом по специальности "Общая медицина" или средним (техническим и профессиональным) медицинским образованием по специальности "Сестринское дело", "Лечебное дело", "Акушерское дело" и со стажем работы по специальностям сестринского профиля</w:t>
      </w:r>
      <w:proofErr w:type="gramEnd"/>
      <w:r w:rsidRPr="00766A87">
        <w:rPr>
          <w:rFonts w:ascii="Times New Roman" w:eastAsia="Times New Roman" w:hAnsi="Times New Roman" w:cs="Times New Roman"/>
          <w:sz w:val="24"/>
          <w:szCs w:val="24"/>
          <w:lang w:eastAsia="ru-RU"/>
        </w:rPr>
        <w:t>– 432/8 часов (недель), не сестринского профиля – 648/12 часов (неде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11. Планирование и организация образовательной деятельности осуществляются на основе Типовых учебных планов и содержаний образовательной программы по специальности "Сестринское дело (массажист)" согласно приложению 59 к настоящей Типово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12. Рекомендуемыми темами (направлениями) компонентов по выбору на циклах повышения квалификации и переподготовки по специальности "Сестринское дело (массажист)" являютс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Сегментарно-рефлекторный массаж";</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Точечный массаж";</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етский массаж";</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ериостальный массаж";</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Лечебный массаж";</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Гидромассаж";</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Техника аппаратного массаж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Классический и лечебный массаж"</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26" w:name="z503"/>
      <w:bookmarkEnd w:id="26"/>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приложения 2</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4</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5</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7</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10</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11</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12</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15</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17</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20</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21</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30</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31</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47</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49</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51</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56</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59</w:t>
      </w:r>
      <w:r w:rsidRPr="00766A87">
        <w:rPr>
          <w:rFonts w:ascii="Times New Roman" w:eastAsia="Times New Roman" w:hAnsi="Times New Roman" w:cs="Times New Roman"/>
          <w:sz w:val="24"/>
          <w:szCs w:val="24"/>
          <w:lang w:eastAsia="ru-RU"/>
        </w:rPr>
        <w:t xml:space="preserve"> и </w:t>
      </w:r>
      <w:r w:rsidRPr="00E4630C">
        <w:rPr>
          <w:rFonts w:ascii="Times New Roman" w:eastAsia="Times New Roman" w:hAnsi="Times New Roman" w:cs="Times New Roman"/>
          <w:sz w:val="24"/>
          <w:szCs w:val="24"/>
          <w:u w:val="single"/>
          <w:lang w:eastAsia="ru-RU"/>
        </w:rPr>
        <w:t>66</w:t>
      </w:r>
      <w:r w:rsidRPr="00766A87">
        <w:rPr>
          <w:rFonts w:ascii="Times New Roman" w:eastAsia="Times New Roman" w:hAnsi="Times New Roman" w:cs="Times New Roman"/>
          <w:sz w:val="24"/>
          <w:szCs w:val="24"/>
          <w:lang w:eastAsia="ru-RU"/>
        </w:rPr>
        <w:t xml:space="preserve"> изложить в новой редакции согласно </w:t>
      </w:r>
      <w:r w:rsidRPr="00E4630C">
        <w:rPr>
          <w:rFonts w:ascii="Times New Roman" w:eastAsia="Times New Roman" w:hAnsi="Times New Roman" w:cs="Times New Roman"/>
          <w:sz w:val="24"/>
          <w:szCs w:val="24"/>
          <w:u w:val="single"/>
          <w:lang w:eastAsia="ru-RU"/>
        </w:rPr>
        <w:t>приложениям 1</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2</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4</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6</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8</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10</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12</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14</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16</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18</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19</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20</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22</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23</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24</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25</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26</w:t>
      </w:r>
      <w:r w:rsidRPr="00766A87">
        <w:rPr>
          <w:rFonts w:ascii="Times New Roman" w:eastAsia="Times New Roman" w:hAnsi="Times New Roman" w:cs="Times New Roman"/>
          <w:sz w:val="24"/>
          <w:szCs w:val="24"/>
          <w:lang w:eastAsia="ru-RU"/>
        </w:rPr>
        <w:t xml:space="preserve"> и </w:t>
      </w:r>
      <w:r w:rsidRPr="00E4630C">
        <w:rPr>
          <w:rFonts w:ascii="Times New Roman" w:eastAsia="Times New Roman" w:hAnsi="Times New Roman" w:cs="Times New Roman"/>
          <w:sz w:val="24"/>
          <w:szCs w:val="24"/>
          <w:u w:val="single"/>
          <w:lang w:eastAsia="ru-RU"/>
        </w:rPr>
        <w:t>27</w:t>
      </w:r>
      <w:r w:rsidRPr="00766A87">
        <w:rPr>
          <w:rFonts w:ascii="Times New Roman" w:eastAsia="Times New Roman" w:hAnsi="Times New Roman" w:cs="Times New Roman"/>
          <w:sz w:val="24"/>
          <w:szCs w:val="24"/>
          <w:lang w:eastAsia="ru-RU"/>
        </w:rPr>
        <w:t xml:space="preserve"> к настоящему приказ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дополнить приложениями 4-1, 5-1, 7-1, 10-1, 11-1, 12-1, 15-1, 17-1, 30-1, 68, 69 и 70 согласно </w:t>
      </w:r>
      <w:r w:rsidRPr="00E4630C">
        <w:rPr>
          <w:rFonts w:ascii="Times New Roman" w:eastAsia="Times New Roman" w:hAnsi="Times New Roman" w:cs="Times New Roman"/>
          <w:sz w:val="24"/>
          <w:szCs w:val="24"/>
          <w:u w:val="single"/>
          <w:lang w:eastAsia="ru-RU"/>
        </w:rPr>
        <w:t>приложениям 3</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5</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7</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9</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11</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13</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15</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17</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21</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28</w:t>
      </w:r>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29</w:t>
      </w:r>
      <w:r w:rsidRPr="00766A87">
        <w:rPr>
          <w:rFonts w:ascii="Times New Roman" w:eastAsia="Times New Roman" w:hAnsi="Times New Roman" w:cs="Times New Roman"/>
          <w:sz w:val="24"/>
          <w:szCs w:val="24"/>
          <w:lang w:eastAsia="ru-RU"/>
        </w:rPr>
        <w:t xml:space="preserve"> и </w:t>
      </w:r>
      <w:r w:rsidRPr="00E4630C">
        <w:rPr>
          <w:rFonts w:ascii="Times New Roman" w:eastAsia="Times New Roman" w:hAnsi="Times New Roman" w:cs="Times New Roman"/>
          <w:sz w:val="24"/>
          <w:szCs w:val="24"/>
          <w:u w:val="single"/>
          <w:lang w:eastAsia="ru-RU"/>
        </w:rPr>
        <w:t>30</w:t>
      </w:r>
      <w:r w:rsidRPr="00766A87">
        <w:rPr>
          <w:rFonts w:ascii="Times New Roman" w:eastAsia="Times New Roman" w:hAnsi="Times New Roman" w:cs="Times New Roman"/>
          <w:sz w:val="24"/>
          <w:szCs w:val="24"/>
          <w:lang w:eastAsia="ru-RU"/>
        </w:rPr>
        <w:t xml:space="preserve"> к настоящему приказ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исключить </w:t>
      </w:r>
      <w:r w:rsidRPr="00E4630C">
        <w:rPr>
          <w:rFonts w:ascii="Times New Roman" w:eastAsia="Times New Roman" w:hAnsi="Times New Roman" w:cs="Times New Roman"/>
          <w:sz w:val="24"/>
          <w:szCs w:val="24"/>
          <w:u w:val="single"/>
          <w:lang w:eastAsia="ru-RU"/>
        </w:rPr>
        <w:t>приложение 46</w:t>
      </w:r>
      <w:r w:rsidRPr="00766A87">
        <w:rPr>
          <w:rFonts w:ascii="Times New Roman" w:eastAsia="Times New Roman" w:hAnsi="Times New Roman" w:cs="Times New Roman"/>
          <w:sz w:val="24"/>
          <w:szCs w:val="24"/>
          <w:lang w:eastAsia="ru-RU"/>
        </w:rPr>
        <w:t>.</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2. </w:t>
      </w:r>
      <w:proofErr w:type="gramStart"/>
      <w:r w:rsidRPr="00766A87">
        <w:rPr>
          <w:rFonts w:ascii="Times New Roman" w:eastAsia="Times New Roman" w:hAnsi="Times New Roman" w:cs="Times New Roman"/>
          <w:sz w:val="24"/>
          <w:szCs w:val="24"/>
          <w:lang w:eastAsia="ru-RU"/>
        </w:rPr>
        <w:t xml:space="preserve">Внести в </w:t>
      </w:r>
      <w:r w:rsidRPr="00E4630C">
        <w:rPr>
          <w:rFonts w:ascii="Times New Roman" w:eastAsia="Times New Roman" w:hAnsi="Times New Roman" w:cs="Times New Roman"/>
          <w:sz w:val="24"/>
          <w:szCs w:val="24"/>
          <w:u w:val="single"/>
          <w:lang w:eastAsia="ru-RU"/>
        </w:rPr>
        <w:t>приказ</w:t>
      </w:r>
      <w:r w:rsidRPr="00766A87">
        <w:rPr>
          <w:rFonts w:ascii="Times New Roman" w:eastAsia="Times New Roman" w:hAnsi="Times New Roman" w:cs="Times New Roman"/>
          <w:sz w:val="24"/>
          <w:szCs w:val="24"/>
          <w:lang w:eastAsia="ru-RU"/>
        </w:rPr>
        <w:t xml:space="preserve"> исполняющего обязанности Министра здравоохранения и социального развития Республики Казахстан от 31 июля 2015 года № 647 "Об утверждении государственных общеобязательных стандартов и типовых профессиональных учебных программ по медицинским и фармацевтическим специальностям" (зарегистрированный в Реестре государственной регистрации </w:t>
      </w:r>
      <w:r w:rsidRPr="00766A87">
        <w:rPr>
          <w:rFonts w:ascii="Times New Roman" w:eastAsia="Times New Roman" w:hAnsi="Times New Roman" w:cs="Times New Roman"/>
          <w:sz w:val="24"/>
          <w:szCs w:val="24"/>
          <w:lang w:eastAsia="ru-RU"/>
        </w:rPr>
        <w:lastRenderedPageBreak/>
        <w:t>нормативных правовых актов под № 12007, опубликованный в информационно-правовой системе "Әділет" от 9 сентября 2015 года), следующие изменения и дополнения:</w:t>
      </w:r>
      <w:proofErr w:type="gramEnd"/>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в </w:t>
      </w:r>
      <w:r w:rsidRPr="00E4630C">
        <w:rPr>
          <w:rFonts w:ascii="Times New Roman" w:eastAsia="Times New Roman" w:hAnsi="Times New Roman" w:cs="Times New Roman"/>
          <w:sz w:val="24"/>
          <w:szCs w:val="24"/>
          <w:u w:val="single"/>
          <w:lang w:eastAsia="ru-RU"/>
        </w:rPr>
        <w:t>Государственном общеобязательном стандарте</w:t>
      </w:r>
      <w:r w:rsidRPr="00766A87">
        <w:rPr>
          <w:rFonts w:ascii="Times New Roman" w:eastAsia="Times New Roman" w:hAnsi="Times New Roman" w:cs="Times New Roman"/>
          <w:sz w:val="24"/>
          <w:szCs w:val="24"/>
          <w:lang w:eastAsia="ru-RU"/>
        </w:rPr>
        <w:t xml:space="preserve"> магистратуры по медицинским специальностям, утвержденном указанным приказом:</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27" w:name="z508"/>
      <w:bookmarkEnd w:id="27"/>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приложения 1</w:t>
      </w:r>
      <w:r w:rsidRPr="00766A87">
        <w:rPr>
          <w:rFonts w:ascii="Times New Roman" w:eastAsia="Times New Roman" w:hAnsi="Times New Roman" w:cs="Times New Roman"/>
          <w:sz w:val="24"/>
          <w:szCs w:val="24"/>
          <w:lang w:eastAsia="ru-RU"/>
        </w:rPr>
        <w:t xml:space="preserve"> и </w:t>
      </w:r>
      <w:r w:rsidRPr="00E4630C">
        <w:rPr>
          <w:rFonts w:ascii="Times New Roman" w:eastAsia="Times New Roman" w:hAnsi="Times New Roman" w:cs="Times New Roman"/>
          <w:sz w:val="24"/>
          <w:szCs w:val="24"/>
          <w:u w:val="single"/>
          <w:lang w:eastAsia="ru-RU"/>
        </w:rPr>
        <w:t>2</w:t>
      </w:r>
      <w:r w:rsidRPr="00766A87">
        <w:rPr>
          <w:rFonts w:ascii="Times New Roman" w:eastAsia="Times New Roman" w:hAnsi="Times New Roman" w:cs="Times New Roman"/>
          <w:sz w:val="24"/>
          <w:szCs w:val="24"/>
          <w:lang w:eastAsia="ru-RU"/>
        </w:rPr>
        <w:t xml:space="preserve"> изложить в новой редакции согласно </w:t>
      </w:r>
      <w:r w:rsidRPr="00E4630C">
        <w:rPr>
          <w:rFonts w:ascii="Times New Roman" w:eastAsia="Times New Roman" w:hAnsi="Times New Roman" w:cs="Times New Roman"/>
          <w:sz w:val="24"/>
          <w:szCs w:val="24"/>
          <w:u w:val="single"/>
          <w:lang w:eastAsia="ru-RU"/>
        </w:rPr>
        <w:t>приложениям 31</w:t>
      </w:r>
      <w:r w:rsidRPr="00766A87">
        <w:rPr>
          <w:rFonts w:ascii="Times New Roman" w:eastAsia="Times New Roman" w:hAnsi="Times New Roman" w:cs="Times New Roman"/>
          <w:sz w:val="24"/>
          <w:szCs w:val="24"/>
          <w:lang w:eastAsia="ru-RU"/>
        </w:rPr>
        <w:t xml:space="preserve"> и </w:t>
      </w:r>
      <w:r w:rsidRPr="00E4630C">
        <w:rPr>
          <w:rFonts w:ascii="Times New Roman" w:eastAsia="Times New Roman" w:hAnsi="Times New Roman" w:cs="Times New Roman"/>
          <w:sz w:val="24"/>
          <w:szCs w:val="24"/>
          <w:u w:val="single"/>
          <w:lang w:eastAsia="ru-RU"/>
        </w:rPr>
        <w:t>32</w:t>
      </w:r>
      <w:r w:rsidRPr="00766A87">
        <w:rPr>
          <w:rFonts w:ascii="Times New Roman" w:eastAsia="Times New Roman" w:hAnsi="Times New Roman" w:cs="Times New Roman"/>
          <w:sz w:val="24"/>
          <w:szCs w:val="24"/>
          <w:lang w:eastAsia="ru-RU"/>
        </w:rPr>
        <w:t xml:space="preserve"> к настоящему приказ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в </w:t>
      </w:r>
      <w:r w:rsidRPr="00E4630C">
        <w:rPr>
          <w:rFonts w:ascii="Times New Roman" w:eastAsia="Times New Roman" w:hAnsi="Times New Roman" w:cs="Times New Roman"/>
          <w:sz w:val="24"/>
          <w:szCs w:val="24"/>
          <w:u w:val="single"/>
          <w:lang w:eastAsia="ru-RU"/>
        </w:rPr>
        <w:t>Типовой профессиональной учебной программе</w:t>
      </w:r>
      <w:r w:rsidRPr="00766A87">
        <w:rPr>
          <w:rFonts w:ascii="Times New Roman" w:eastAsia="Times New Roman" w:hAnsi="Times New Roman" w:cs="Times New Roman"/>
          <w:sz w:val="24"/>
          <w:szCs w:val="24"/>
          <w:lang w:eastAsia="ru-RU"/>
        </w:rPr>
        <w:t xml:space="preserve"> по медицинским и фармацевтическим специальностям магистратуры, утвержденной </w:t>
      </w:r>
      <w:proofErr w:type="gramStart"/>
      <w:r w:rsidRPr="00766A87">
        <w:rPr>
          <w:rFonts w:ascii="Times New Roman" w:eastAsia="Times New Roman" w:hAnsi="Times New Roman" w:cs="Times New Roman"/>
          <w:sz w:val="24"/>
          <w:szCs w:val="24"/>
          <w:lang w:eastAsia="ru-RU"/>
        </w:rPr>
        <w:t>указанном</w:t>
      </w:r>
      <w:proofErr w:type="gramEnd"/>
      <w:r w:rsidRPr="00766A87">
        <w:rPr>
          <w:rFonts w:ascii="Times New Roman" w:eastAsia="Times New Roman" w:hAnsi="Times New Roman" w:cs="Times New Roman"/>
          <w:sz w:val="24"/>
          <w:szCs w:val="24"/>
          <w:lang w:eastAsia="ru-RU"/>
        </w:rPr>
        <w:t xml:space="preserve"> приказом:</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абзац девятый </w:t>
      </w:r>
      <w:r w:rsidRPr="00E4630C">
        <w:rPr>
          <w:rFonts w:ascii="Times New Roman" w:eastAsia="Times New Roman" w:hAnsi="Times New Roman" w:cs="Times New Roman"/>
          <w:sz w:val="24"/>
          <w:szCs w:val="24"/>
          <w:u w:val="single"/>
          <w:lang w:eastAsia="ru-RU"/>
        </w:rPr>
        <w:t>раздела 3</w:t>
      </w:r>
      <w:r w:rsidRPr="00766A87">
        <w:rPr>
          <w:rFonts w:ascii="Times New Roman" w:eastAsia="Times New Roman" w:hAnsi="Times New Roman" w:cs="Times New Roman"/>
          <w:sz w:val="24"/>
          <w:szCs w:val="24"/>
          <w:lang w:eastAsia="ru-RU"/>
        </w:rPr>
        <w:t xml:space="preserve"> "Содержание циклов профильных дисциплин обязательного компонента" изложить в следующей редакц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Продолжительность </w:t>
      </w:r>
      <w:proofErr w:type="gramStart"/>
      <w:r w:rsidRPr="00766A87">
        <w:rPr>
          <w:rFonts w:ascii="Times New Roman" w:eastAsia="Times New Roman" w:hAnsi="Times New Roman" w:cs="Times New Roman"/>
          <w:sz w:val="24"/>
          <w:szCs w:val="24"/>
          <w:lang w:eastAsia="ru-RU"/>
        </w:rPr>
        <w:t>обучения по программам</w:t>
      </w:r>
      <w:proofErr w:type="gramEnd"/>
      <w:r w:rsidRPr="00766A87">
        <w:rPr>
          <w:rFonts w:ascii="Times New Roman" w:eastAsia="Times New Roman" w:hAnsi="Times New Roman" w:cs="Times New Roman"/>
          <w:sz w:val="24"/>
          <w:szCs w:val="24"/>
          <w:lang w:eastAsia="ru-RU"/>
        </w:rPr>
        <w:t xml:space="preserve"> профильной магистратуры по специальностям группы 6М11 – "Здравоохранение и социальное обеспечение (медицина)" составляет 1 и 1,5 года, по программам научной и педагогической магистратуры по специальностям группы 6М11 – "Здравоохранение и социальное обеспечение (медицина)" составляет 2 года. Планирование и организация образовательной деятельности осуществляются на основе типовых учебных планов по соответствующей специальности по соответствующей специальности согласно приложению 4-10 к настоящей Программ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bookmarkStart w:id="28" w:name="z512"/>
      <w:bookmarkEnd w:id="28"/>
      <w:r w:rsidRPr="00766A87">
        <w:rPr>
          <w:rFonts w:ascii="Times New Roman" w:eastAsia="Times New Roman" w:hAnsi="Times New Roman" w:cs="Times New Roman"/>
          <w:sz w:val="24"/>
          <w:szCs w:val="24"/>
          <w:lang w:eastAsia="ru-RU"/>
        </w:rPr>
        <w:t xml:space="preserve">      </w:t>
      </w:r>
      <w:r w:rsidRPr="00E4630C">
        <w:rPr>
          <w:rFonts w:ascii="Times New Roman" w:eastAsia="Times New Roman" w:hAnsi="Times New Roman" w:cs="Times New Roman"/>
          <w:sz w:val="24"/>
          <w:szCs w:val="24"/>
          <w:u w:val="single"/>
          <w:lang w:eastAsia="ru-RU"/>
        </w:rPr>
        <w:t>приложение 3</w:t>
      </w:r>
      <w:r w:rsidRPr="00766A87">
        <w:rPr>
          <w:rFonts w:ascii="Times New Roman" w:eastAsia="Times New Roman" w:hAnsi="Times New Roman" w:cs="Times New Roman"/>
          <w:sz w:val="24"/>
          <w:szCs w:val="24"/>
          <w:lang w:eastAsia="ru-RU"/>
        </w:rPr>
        <w:t xml:space="preserve"> изложить в новой редакции согласно </w:t>
      </w:r>
      <w:r w:rsidRPr="00E4630C">
        <w:rPr>
          <w:rFonts w:ascii="Times New Roman" w:eastAsia="Times New Roman" w:hAnsi="Times New Roman" w:cs="Times New Roman"/>
          <w:sz w:val="24"/>
          <w:szCs w:val="24"/>
          <w:u w:val="single"/>
          <w:lang w:eastAsia="ru-RU"/>
        </w:rPr>
        <w:t>приложению 33</w:t>
      </w:r>
      <w:r w:rsidRPr="00766A87">
        <w:rPr>
          <w:rFonts w:ascii="Times New Roman" w:eastAsia="Times New Roman" w:hAnsi="Times New Roman" w:cs="Times New Roman"/>
          <w:sz w:val="24"/>
          <w:szCs w:val="24"/>
          <w:lang w:eastAsia="ru-RU"/>
        </w:rPr>
        <w:t xml:space="preserve"> к настоящему приказ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дополнить приложениями 9 и 10 согласно </w:t>
      </w:r>
      <w:r w:rsidRPr="00E4630C">
        <w:rPr>
          <w:rFonts w:ascii="Times New Roman" w:eastAsia="Times New Roman" w:hAnsi="Times New Roman" w:cs="Times New Roman"/>
          <w:sz w:val="24"/>
          <w:szCs w:val="24"/>
          <w:u w:val="single"/>
          <w:lang w:eastAsia="ru-RU"/>
        </w:rPr>
        <w:t>приложениям 34</w:t>
      </w:r>
      <w:r w:rsidRPr="00766A87">
        <w:rPr>
          <w:rFonts w:ascii="Times New Roman" w:eastAsia="Times New Roman" w:hAnsi="Times New Roman" w:cs="Times New Roman"/>
          <w:sz w:val="24"/>
          <w:szCs w:val="24"/>
          <w:lang w:eastAsia="ru-RU"/>
        </w:rPr>
        <w:t xml:space="preserve"> и </w:t>
      </w:r>
      <w:r w:rsidRPr="00E4630C">
        <w:rPr>
          <w:rFonts w:ascii="Times New Roman" w:eastAsia="Times New Roman" w:hAnsi="Times New Roman" w:cs="Times New Roman"/>
          <w:sz w:val="24"/>
          <w:szCs w:val="24"/>
          <w:u w:val="single"/>
          <w:lang w:eastAsia="ru-RU"/>
        </w:rPr>
        <w:t>35</w:t>
      </w:r>
      <w:r w:rsidRPr="00766A87">
        <w:rPr>
          <w:rFonts w:ascii="Times New Roman" w:eastAsia="Times New Roman" w:hAnsi="Times New Roman" w:cs="Times New Roman"/>
          <w:sz w:val="24"/>
          <w:szCs w:val="24"/>
          <w:lang w:eastAsia="ru-RU"/>
        </w:rPr>
        <w:t xml:space="preserve"> к настоящему приказ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Департаменту науки и человеческих ресурсов Министерства здравоохранения Республики Казахстан в установленном законодательном Республики Казахстан порядке обеспечит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государственную регистрацию настоящего приказа в Министерстве юстиции Республики Казахстан;</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 в течение десяти календарных дней со дня государственной регистрации настоящего приказа направление его копии в электронном виде на казахском и русском языках Республиканское государственное предприятие на праве хозяйственного ведения "Республиканский центр правовой информации" для официального опубликования и включения в Эталонный контрольный банк нормативных правовых актов Республики Казахстан;</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размещение настоящего приказа на интернет-ресурсе Министерства здравоохранения Республики Казахстан;</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в течение десяти рабочих дней после государственной регистрации настоящего приказа представление в Департамент юридической службы Министерства здравоохранения Республики Казахстан сведений об исполнении мероприятий, предусмотренных подпунктами 1), 2) и 3) настоящего пункт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4. Контроль за исполнением настоящего приказа возложить на </w:t>
      </w:r>
      <w:proofErr w:type="gramStart"/>
      <w:r w:rsidRPr="00766A87">
        <w:rPr>
          <w:rFonts w:ascii="Times New Roman" w:eastAsia="Times New Roman" w:hAnsi="Times New Roman" w:cs="Times New Roman"/>
          <w:sz w:val="24"/>
          <w:szCs w:val="24"/>
          <w:lang w:eastAsia="ru-RU"/>
        </w:rPr>
        <w:t>вице-министра</w:t>
      </w:r>
      <w:proofErr w:type="gramEnd"/>
      <w:r w:rsidRPr="00766A87">
        <w:rPr>
          <w:rFonts w:ascii="Times New Roman" w:eastAsia="Times New Roman" w:hAnsi="Times New Roman" w:cs="Times New Roman"/>
          <w:sz w:val="24"/>
          <w:szCs w:val="24"/>
          <w:lang w:eastAsia="ru-RU"/>
        </w:rPr>
        <w:t xml:space="preserve"> здравоохранения Республики Казахстан Актаеву Л.М.</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5. Настоящий приказ вводится в действие после дня его первого официального опубликования.</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5836"/>
        <w:gridCol w:w="3164"/>
      </w:tblGrid>
      <w:tr w:rsidR="00E4630C" w:rsidRPr="00E4630C" w:rsidTr="00766A87">
        <w:trPr>
          <w:tblCellSpacing w:w="15" w:type="dxa"/>
        </w:trPr>
        <w:tc>
          <w:tcPr>
            <w:tcW w:w="6000" w:type="dxa"/>
            <w:vAlign w:val="center"/>
            <w:hideMark/>
          </w:tcPr>
          <w:p w:rsidR="00766A87" w:rsidRPr="00766A87" w:rsidRDefault="00766A87" w:rsidP="00766A87">
            <w:pPr>
              <w:spacing w:after="0" w:line="240" w:lineRule="auto"/>
              <w:rPr>
                <w:rFonts w:ascii="Times New Roman" w:eastAsia="Times New Roman" w:hAnsi="Times New Roman" w:cs="Times New Roman"/>
                <w:b/>
                <w:sz w:val="24"/>
                <w:szCs w:val="24"/>
                <w:lang w:eastAsia="ru-RU"/>
              </w:rPr>
            </w:pPr>
            <w:r w:rsidRPr="00766A87">
              <w:rPr>
                <w:rFonts w:ascii="Times New Roman" w:eastAsia="Times New Roman" w:hAnsi="Times New Roman" w:cs="Times New Roman"/>
                <w:b/>
                <w:i/>
                <w:iCs/>
                <w:sz w:val="24"/>
                <w:szCs w:val="24"/>
                <w:lang w:eastAsia="ru-RU"/>
              </w:rPr>
              <w:t xml:space="preserve">      </w:t>
            </w:r>
            <w:bookmarkStart w:id="29" w:name="z521"/>
            <w:bookmarkEnd w:id="29"/>
            <w:r w:rsidRPr="00766A87">
              <w:rPr>
                <w:rFonts w:ascii="Times New Roman" w:eastAsia="Times New Roman" w:hAnsi="Times New Roman" w:cs="Times New Roman"/>
                <w:b/>
                <w:i/>
                <w:iCs/>
                <w:sz w:val="24"/>
                <w:szCs w:val="24"/>
                <w:lang w:eastAsia="ru-RU"/>
              </w:rPr>
              <w:t>Министр здравоохранения</w:t>
            </w:r>
            <w:r w:rsidRPr="00766A87">
              <w:rPr>
                <w:rFonts w:ascii="Times New Roman" w:eastAsia="Times New Roman" w:hAnsi="Times New Roman" w:cs="Times New Roman"/>
                <w:b/>
                <w:i/>
                <w:iCs/>
                <w:sz w:val="24"/>
                <w:szCs w:val="24"/>
                <w:lang w:eastAsia="ru-RU"/>
              </w:rPr>
              <w:br/>
              <w:t xml:space="preserve">Республики Казахстан </w:t>
            </w:r>
          </w:p>
        </w:tc>
        <w:tc>
          <w:tcPr>
            <w:tcW w:w="3225" w:type="dxa"/>
            <w:vAlign w:val="center"/>
            <w:hideMark/>
          </w:tcPr>
          <w:p w:rsidR="00766A87" w:rsidRPr="00766A87" w:rsidRDefault="00766A87" w:rsidP="00766A87">
            <w:pPr>
              <w:spacing w:after="0" w:line="240" w:lineRule="auto"/>
              <w:rPr>
                <w:rFonts w:ascii="Times New Roman" w:eastAsia="Times New Roman" w:hAnsi="Times New Roman" w:cs="Times New Roman"/>
                <w:b/>
                <w:sz w:val="24"/>
                <w:szCs w:val="24"/>
                <w:lang w:eastAsia="ru-RU"/>
              </w:rPr>
            </w:pPr>
            <w:r w:rsidRPr="00766A87">
              <w:rPr>
                <w:rFonts w:ascii="Times New Roman" w:eastAsia="Times New Roman" w:hAnsi="Times New Roman" w:cs="Times New Roman"/>
                <w:b/>
                <w:i/>
                <w:iCs/>
                <w:sz w:val="24"/>
                <w:szCs w:val="24"/>
                <w:lang w:eastAsia="ru-RU"/>
              </w:rPr>
              <w:t>Е. Биртанов</w:t>
            </w:r>
            <w:r w:rsidRPr="00766A87">
              <w:rPr>
                <w:rFonts w:ascii="Times New Roman" w:eastAsia="Times New Roman" w:hAnsi="Times New Roman" w:cs="Times New Roman"/>
                <w:b/>
                <w:sz w:val="24"/>
                <w:szCs w:val="24"/>
                <w:lang w:eastAsia="ru-RU"/>
              </w:rPr>
              <w:t xml:space="preserve"> </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СОГЛАСОВАНО"</w:t>
      </w:r>
      <w:r w:rsidRPr="00766A87">
        <w:rPr>
          <w:rFonts w:ascii="Times New Roman" w:eastAsia="Times New Roman" w:hAnsi="Times New Roman" w:cs="Times New Roman"/>
          <w:sz w:val="24"/>
          <w:szCs w:val="24"/>
          <w:lang w:eastAsia="ru-RU"/>
        </w:rPr>
        <w:br/>
        <w:t>Министр образования и науки</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_________ Е. Сагадиев</w:t>
      </w:r>
      <w:r w:rsidRPr="00766A87">
        <w:rPr>
          <w:rFonts w:ascii="Times New Roman" w:eastAsia="Times New Roman" w:hAnsi="Times New Roman" w:cs="Times New Roman"/>
          <w:sz w:val="24"/>
          <w:szCs w:val="24"/>
          <w:lang w:eastAsia="ru-RU"/>
        </w:rPr>
        <w:br/>
        <w:t>_______________ 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30" w:name="z523"/>
            <w:bookmarkEnd w:id="30"/>
            <w:r w:rsidRPr="00766A87">
              <w:rPr>
                <w:rFonts w:ascii="Times New Roman" w:eastAsia="Times New Roman" w:hAnsi="Times New Roman" w:cs="Times New Roman"/>
                <w:sz w:val="24"/>
                <w:szCs w:val="24"/>
                <w:lang w:eastAsia="ru-RU"/>
              </w:rPr>
              <w:t>Приложение 1</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31" w:name="z524"/>
            <w:bookmarkEnd w:id="31"/>
            <w:r w:rsidRPr="00766A87">
              <w:rPr>
                <w:rFonts w:ascii="Times New Roman" w:eastAsia="Times New Roman" w:hAnsi="Times New Roman" w:cs="Times New Roman"/>
                <w:sz w:val="24"/>
                <w:szCs w:val="24"/>
                <w:lang w:eastAsia="ru-RU"/>
              </w:rPr>
              <w:t>Приложение 2</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AC7B0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Типовые учебные планы и содержание программы повышения квалификации и переподготовки медицинских и фармацевтических кадров по специальности "Терапия (терапия подростковая, диетолог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Типовой учебный план цикла переподготовки по специальности "Терапия (терапия подростковая, диетолог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7"/>
        <w:gridCol w:w="4225"/>
        <w:gridCol w:w="2191"/>
        <w:gridCol w:w="1282"/>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бъем </w:t>
            </w:r>
            <w:proofErr w:type="gramStart"/>
            <w:r w:rsidRPr="00766A87">
              <w:rPr>
                <w:rFonts w:ascii="Times New Roman" w:eastAsia="Times New Roman" w:hAnsi="Times New Roman" w:cs="Times New Roman"/>
                <w:sz w:val="24"/>
                <w:szCs w:val="24"/>
                <w:lang w:eastAsia="ru-RU"/>
              </w:rPr>
              <w:t>учебной</w:t>
            </w:r>
            <w:proofErr w:type="gramEnd"/>
            <w:r w:rsidRPr="00766A87">
              <w:rPr>
                <w:rFonts w:ascii="Times New Roman" w:eastAsia="Times New Roman" w:hAnsi="Times New Roman" w:cs="Times New Roman"/>
                <w:sz w:val="24"/>
                <w:szCs w:val="24"/>
                <w:lang w:eastAsia="ru-RU"/>
              </w:rPr>
              <w:t xml:space="preserve"> нагрузки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10/15</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нутренние болезни в стационар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терап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паллиативн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рус иммунодефицита человека (далее – ВИЧ-инфекц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78/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64/1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 Типовые учебные планы циклов повышения квалификации по специальности "Терапия (терапия подростковая, диетолог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6"/>
        <w:gridCol w:w="2233"/>
        <w:gridCol w:w="1138"/>
        <w:gridCol w:w="1138"/>
        <w:gridCol w:w="1138"/>
        <w:gridCol w:w="1138"/>
        <w:gridCol w:w="1054"/>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формирования здорового образа жизни, медицины катастроф)</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98/3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1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терапи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омпонент по </w:t>
            </w:r>
            <w:r w:rsidRPr="00766A87">
              <w:rPr>
                <w:rFonts w:ascii="Times New Roman" w:eastAsia="Times New Roman" w:hAnsi="Times New Roman" w:cs="Times New Roman"/>
                <w:sz w:val="24"/>
                <w:szCs w:val="24"/>
                <w:lang w:eastAsia="ru-RU"/>
              </w:rPr>
              <w:lastRenderedPageBreak/>
              <w:t>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Типовой учебный план сертификационного цикла повышения квалификации (для высшей и первой категории) по специальности "Терапия (терапия подростковая, диетолог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80"/>
        <w:gridCol w:w="3228"/>
        <w:gridCol w:w="1517"/>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бъем </w:t>
            </w:r>
            <w:proofErr w:type="gramStart"/>
            <w:r w:rsidRPr="00766A87">
              <w:rPr>
                <w:rFonts w:ascii="Times New Roman" w:eastAsia="Times New Roman" w:hAnsi="Times New Roman" w:cs="Times New Roman"/>
                <w:sz w:val="24"/>
                <w:szCs w:val="24"/>
                <w:lang w:eastAsia="ru-RU"/>
              </w:rPr>
              <w:t>учебной</w:t>
            </w:r>
            <w:proofErr w:type="gramEnd"/>
            <w:r w:rsidRPr="00766A87">
              <w:rPr>
                <w:rFonts w:ascii="Times New Roman" w:eastAsia="Times New Roman" w:hAnsi="Times New Roman" w:cs="Times New Roman"/>
                <w:sz w:val="24"/>
                <w:szCs w:val="24"/>
                <w:lang w:eastAsia="ru-RU"/>
              </w:rPr>
              <w:t xml:space="preserve"> нагрузкив часах (неделях)</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терап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Типовой учебный план сертификационного цикла повышения квалификации (для второй категории) по специальности "Терапия (терапия подростковая, диетолог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5"/>
        <w:gridCol w:w="2481"/>
        <w:gridCol w:w="1349"/>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актика, диагностика и лечение заболеваний внутренних органов в повседневной практик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 Содержание образовательной программы переподготовки по специальности "Терапия (терапия подростковая, диетолог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2"/>
        <w:gridCol w:w="7773"/>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нутренние болезни в стационаре</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и структура медицинской помощи населению в Республике Казахстан. </w:t>
            </w:r>
            <w:proofErr w:type="gramStart"/>
            <w:r w:rsidRPr="00766A87">
              <w:rPr>
                <w:rFonts w:ascii="Times New Roman" w:eastAsia="Times New Roman" w:hAnsi="Times New Roman" w:cs="Times New Roman"/>
                <w:sz w:val="24"/>
                <w:szCs w:val="24"/>
                <w:lang w:eastAsia="ru-RU"/>
              </w:rPr>
              <w:t>Вопросы диагностики, дифференциальной диагностики, лечения, профилактики заболеваний внутренних органов по разделам: кардиология, ревматология, пульмонология, гастроэнтерология, нефрология, аллергология с клинической иммунологией, гематология, эндокринология – на основе доказательной медицины.</w:t>
            </w:r>
            <w:proofErr w:type="gramEnd"/>
            <w:r w:rsidRPr="00766A87">
              <w:rPr>
                <w:rFonts w:ascii="Times New Roman" w:eastAsia="Times New Roman" w:hAnsi="Times New Roman" w:cs="Times New Roman"/>
                <w:sz w:val="24"/>
                <w:szCs w:val="24"/>
                <w:lang w:eastAsia="ru-RU"/>
              </w:rPr>
              <w:t xml:space="preserve"> Динамическое наблюдение за больными. Неотложные состояния на госпитальном этапе – постановка диагноза, проведение реанимационных мероприятий, профилактика осложнений основного заболевания. Клинико-диагностическое значение исследования общего клинического анализа крови, гемостаза, кислотной щелочной реакции, электролитного баланса, метаболитов белкового, углеводного и липидного обмена. Алгоритм диагностики и протокола неотложной помощи при несчастных случаях. </w:t>
            </w:r>
            <w:proofErr w:type="gramStart"/>
            <w:r w:rsidRPr="00766A87">
              <w:rPr>
                <w:rFonts w:ascii="Times New Roman" w:eastAsia="Times New Roman" w:hAnsi="Times New Roman" w:cs="Times New Roman"/>
                <w:sz w:val="24"/>
                <w:szCs w:val="24"/>
                <w:lang w:eastAsia="ru-RU"/>
              </w:rPr>
              <w:t>Медико-социальная</w:t>
            </w:r>
            <w:proofErr w:type="gramEnd"/>
            <w:r w:rsidRPr="00766A87">
              <w:rPr>
                <w:rFonts w:ascii="Times New Roman" w:eastAsia="Times New Roman" w:hAnsi="Times New Roman" w:cs="Times New Roman"/>
                <w:sz w:val="24"/>
                <w:szCs w:val="24"/>
                <w:lang w:eastAsia="ru-RU"/>
              </w:rPr>
              <w:t xml:space="preserve"> экспертиза больных.</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терапия</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амбулаторной помощи населению в Республике Казахстан. Ведение учетно-отчетной документации в организациях амбулаторной помощи. Доказательная медицина в амбулаторной клинической практике. Организация диспансерного наблюдения. Алгоритмы рациональной дифференциальной диагностики, тактики ведения и диспансерного наблюдения в амбулаторных условиях при заболеваниях дыхательной,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xml:space="preserve">, эндокринной, пищеварительной, мочевыделительной, кроветворной систем, оказание экстренной и скорой неотложной помощи на догоспитальном этапе. Интерпретация данных лабораторной диагностики. Применение протоколов диагностики и лечения. Стационар-замещающие технологии в условиях поликлиники. </w:t>
            </w:r>
            <w:proofErr w:type="gramStart"/>
            <w:r w:rsidRPr="00766A87">
              <w:rPr>
                <w:rFonts w:ascii="Times New Roman" w:eastAsia="Times New Roman" w:hAnsi="Times New Roman" w:cs="Times New Roman"/>
                <w:sz w:val="24"/>
                <w:szCs w:val="24"/>
                <w:lang w:eastAsia="ru-RU"/>
              </w:rPr>
              <w:t>Медико-социальная</w:t>
            </w:r>
            <w:proofErr w:type="gramEnd"/>
            <w:r w:rsidRPr="00766A87">
              <w:rPr>
                <w:rFonts w:ascii="Times New Roman" w:eastAsia="Times New Roman" w:hAnsi="Times New Roman" w:cs="Times New Roman"/>
                <w:sz w:val="24"/>
                <w:szCs w:val="24"/>
                <w:lang w:eastAsia="ru-RU"/>
              </w:rPr>
              <w:t xml:space="preserve"> экспертиза больных.</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ведение в доказательную медицину. Виды вмешательств. Виды исследований. Дизайн исследований. Рандомизированное контролируемое исследование. "Золотой стандарт". Иерархия научных данных по степени доказательности. Формулирование клинической проблемы. Стратегия поиска медицинской информации в базах данных. Медицинские базы данных в интернете Medline (Медлайн), Cochrane (Кочрейн), PubMed (Пабмед). Систематический обзор. Мета-анализ. Критическая оценка медицинской информации на основе доказательной медицины. Таблицы доказатель</w:t>
            </w:r>
            <w:proofErr w:type="gramStart"/>
            <w:r w:rsidRPr="00766A87">
              <w:rPr>
                <w:rFonts w:ascii="Times New Roman" w:eastAsia="Times New Roman" w:hAnsi="Times New Roman" w:cs="Times New Roman"/>
                <w:sz w:val="24"/>
                <w:szCs w:val="24"/>
                <w:lang w:eastAsia="ru-RU"/>
              </w:rPr>
              <w:t>ств дл</w:t>
            </w:r>
            <w:proofErr w:type="gramEnd"/>
            <w:r w:rsidRPr="00766A87">
              <w:rPr>
                <w:rFonts w:ascii="Times New Roman" w:eastAsia="Times New Roman" w:hAnsi="Times New Roman" w:cs="Times New Roman"/>
                <w:sz w:val="24"/>
                <w:szCs w:val="24"/>
                <w:lang w:eastAsia="ru-RU"/>
              </w:rPr>
              <w:t>я различных типов исследований. Разбор статей по таблицам доказательств.</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спекты реабилитации. Понятия о медикаментозной, физической, психологической реабилитации. Показания и противопоказания. Реабилитация больных на стационарном и амбулаторном этапах.</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паллиативной помощ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онятие о паллиативной медицине. Цели и задачи паллиативной помощи в терапии. Этические аспекты паллиативной медиц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Ч-инфекция</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сновные принципы системы организационных, профилактических и противоэпидемических мероприятий, направленных на предупреждение возникновения и распространения инфекционных заболеваний в объектах </w:t>
            </w:r>
            <w:r w:rsidRPr="00766A87">
              <w:rPr>
                <w:rFonts w:ascii="Times New Roman" w:eastAsia="Times New Roman" w:hAnsi="Times New Roman" w:cs="Times New Roman"/>
                <w:sz w:val="24"/>
                <w:szCs w:val="24"/>
                <w:lang w:eastAsia="ru-RU"/>
              </w:rPr>
              <w:lastRenderedPageBreak/>
              <w:t>здравоохранения. Организация комиссии инфекционного контроля (далее – КИК). Эпидемиологический анализ внутрибольничной инфекции (далее – ВБИ). Возбудители ВБИ, антибиотикорезистентность. Микробиологическое обеспечение инфекционного контроля. Дезинфекция, ее виды и задачи для профилактики ВБИ. Организация стационарной и амбулаторной помощи больным с ВИЧ-инфекцией. Профилактика ВИЧ-инфекции. Консультирование до и после тестирования на ВИЧ. Лабораторная диагностика ВИЧ-инфекции. Клиника ВИЧ-инфекции, вторичные заболевания. Основные принципы лечения ВИЧ-инфекци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 Содержание образовательной программы повышения квалификации (4 недели) по специальности "Терапия (терапия подростковая, диетолог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5"/>
        <w:gridCol w:w="7760"/>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терапи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Этиопатогенез, клиника, диагностика и дифференциальная диагностика, методы лечения, профилактика, неотложная помощь при заболеваниях внутренних органов, с современных позиций, на основах доказательной медицины, включая международные программы и протокола. Особенности оказания помощи на до- и </w:t>
            </w:r>
            <w:proofErr w:type="gramStart"/>
            <w:r w:rsidRPr="00766A87">
              <w:rPr>
                <w:rFonts w:ascii="Times New Roman" w:eastAsia="Times New Roman" w:hAnsi="Times New Roman" w:cs="Times New Roman"/>
                <w:sz w:val="24"/>
                <w:szCs w:val="24"/>
                <w:lang w:eastAsia="ru-RU"/>
              </w:rPr>
              <w:t>госпитальном</w:t>
            </w:r>
            <w:proofErr w:type="gramEnd"/>
            <w:r w:rsidRPr="00766A87">
              <w:rPr>
                <w:rFonts w:ascii="Times New Roman" w:eastAsia="Times New Roman" w:hAnsi="Times New Roman" w:cs="Times New Roman"/>
                <w:sz w:val="24"/>
                <w:szCs w:val="24"/>
                <w:lang w:eastAsia="ru-RU"/>
              </w:rPr>
              <w:t xml:space="preserve"> уровнях. Особенности течения заболеваний внутренних органов у подростков. Вопросы диетологии. Скорая неотложная медицинская помощь при заболеваниях внутренних органов.</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далее – СЛР)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 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w:t>
            </w:r>
            <w:r w:rsidRPr="00766A87">
              <w:rPr>
                <w:rFonts w:ascii="Times New Roman" w:eastAsia="Times New Roman" w:hAnsi="Times New Roman" w:cs="Times New Roman"/>
                <w:sz w:val="24"/>
                <w:szCs w:val="24"/>
                <w:lang w:eastAsia="ru-RU"/>
              </w:rPr>
              <w:lastRenderedPageBreak/>
              <w:t>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вышения квалификации (для высшей и первой категории) по специальности "Терапия (терапия подростковая, диетолог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терапи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профилактики, диагностики, лечения и реабилитации в терапи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8. Содержание образовательной программы сертификационного цикла повышения квалификации (для второй категории) по специальности "Терапия (терапия подростковая, диетолог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актика, диагностика и лечение заболеваний внутренних органов в повседневной практик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актика, диагностика, лечение и реабилитация при заболеваниях внутренних органов.</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 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32" w:name="z543"/>
            <w:bookmarkEnd w:id="32"/>
            <w:r w:rsidRPr="00766A87">
              <w:rPr>
                <w:rFonts w:ascii="Times New Roman" w:eastAsia="Times New Roman" w:hAnsi="Times New Roman" w:cs="Times New Roman"/>
                <w:sz w:val="24"/>
                <w:szCs w:val="24"/>
                <w:lang w:eastAsia="ru-RU"/>
              </w:rPr>
              <w:t>Приложение 2</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33" w:name="z544"/>
            <w:bookmarkEnd w:id="33"/>
            <w:r w:rsidRPr="00766A87">
              <w:rPr>
                <w:rFonts w:ascii="Times New Roman" w:eastAsia="Times New Roman" w:hAnsi="Times New Roman" w:cs="Times New Roman"/>
                <w:sz w:val="24"/>
                <w:szCs w:val="24"/>
                <w:lang w:eastAsia="ru-RU"/>
              </w:rPr>
              <w:t>Приложение 4</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AC7B0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 xml:space="preserve">Типовые учебные планы и содержание образовательной программы по специальности "Кардиология (ультразвуковая диагностика по профилю </w:t>
      </w:r>
      <w:r w:rsidRPr="00766A87">
        <w:rPr>
          <w:rFonts w:ascii="Times New Roman" w:eastAsia="Times New Roman" w:hAnsi="Times New Roman" w:cs="Times New Roman"/>
          <w:b/>
          <w:bCs/>
          <w:sz w:val="27"/>
          <w:szCs w:val="27"/>
          <w:lang w:eastAsia="ru-RU"/>
        </w:rPr>
        <w:lastRenderedPageBreak/>
        <w:t>основной специальности, функциональная диагностика по профилю основной специальности, интервенционная аритмология, интервенционная кардиология) (взросл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Типовые учебные планы циклов переподготовки по специальности "Кардиология (ультразвуковая диагностика по профилю основной специальности, функциональная диагностика по профилю основной специальности, интервенционная аритмология, интервенционная карди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0"/>
        <w:gridCol w:w="3062"/>
        <w:gridCol w:w="1719"/>
        <w:gridCol w:w="1839"/>
        <w:gridCol w:w="115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10/15</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ардиология в стационар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 в том числе часы на итоговый контроль</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кардиолог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ункциональные методы исследования в карди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отложная медицинская помощь в кардиологии и при критических состояниях</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 в карди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 в карди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рус иммунодефицита человека (далее – ВИЧ-</w:t>
            </w:r>
            <w:r w:rsidRPr="00766A87">
              <w:rPr>
                <w:rFonts w:ascii="Times New Roman" w:eastAsia="Times New Roman" w:hAnsi="Times New Roman" w:cs="Times New Roman"/>
                <w:sz w:val="24"/>
                <w:szCs w:val="24"/>
                <w:lang w:eastAsia="ru-RU"/>
              </w:rPr>
              <w:lastRenderedPageBreak/>
              <w:t>инфекц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78/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64/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ля специалистов, не имеющих переподготовки по карди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ля специалистов, имеющих переподготовку по детской карди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 Типовые учебные планы циклов повышения квалификации по специальности "Кардиология (ультразвуковая диагностика по профилю основной специальности, функциональная диагностика по профилю основной специальности, интервенционная аритмология, интервенционная карди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4"/>
        <w:gridCol w:w="3043"/>
        <w:gridCol w:w="1021"/>
        <w:gridCol w:w="1021"/>
        <w:gridCol w:w="1021"/>
        <w:gridCol w:w="1021"/>
        <w:gridCol w:w="1004"/>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формирования здорового образа жизни, медицины катастроф)</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Д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98/3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1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кардиологи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3. Типовой учебный план сертификационного цикла повышения квалификации (для высшей и первой категории) по специальности "Кардиология (ультразвуковая диагностика по профилю основной специальности, функциональная диагностика по профилю основной специальности, интервенционная аритмология, интервенционная карди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0"/>
        <w:gridCol w:w="3240"/>
        <w:gridCol w:w="151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карди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2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Типовой учебный план сертификационного цикла повышения квалификации (для второй категории) по специальности "Кардиология (ультразвуковая диагностика по профилю основной специальности, функциональная диагностика по профилю основной специальности, интервенционная аритмология, интервенционная карди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80"/>
        <w:gridCol w:w="2247"/>
        <w:gridCol w:w="1298"/>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я дисциплин</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рофилактика, диагностика и лечение заболеваний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xml:space="preserve"> системы в повседневной клинической практик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 Содержание образовательной программы переподготовки по специальности "Кардиология (ультразвуковая диагностика по профилю основной специальности, функциональная диагностика по профилю основной специальности, интервенционная аритмология, интервенционная карди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2"/>
        <w:gridCol w:w="7773"/>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ардиология в стационаре</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кардиологической помощи населению в Республике Казахстан. Социально-экономические аспекты в кардиологии. Анализ деятельности кардиологической службы в Республике Казахстан, учетно-отчетная документация. Нормальная и патологическая анатомия, и физиология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xml:space="preserve"> системы. Методы клинического и лабораторно-инструментального исследования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xml:space="preserve"> системы. Современные представления об этиологии, патогенезе, классификации, клинической симптоматике, дифференциальной диагностике, с учетом гендерных, возрастных и национальных особенностей, заболеваний и пограничных состояний в кардиологической практике. Общие принципы и методы лечения болезней системы кровообращения. Немедикаментозные методы лечения в кардиологии. Рациональная фармакотерапия больных с </w:t>
            </w:r>
            <w:proofErr w:type="gramStart"/>
            <w:r w:rsidRPr="00766A87">
              <w:rPr>
                <w:rFonts w:ascii="Times New Roman" w:eastAsia="Times New Roman" w:hAnsi="Times New Roman" w:cs="Times New Roman"/>
                <w:sz w:val="24"/>
                <w:szCs w:val="24"/>
                <w:lang w:eastAsia="ru-RU"/>
              </w:rPr>
              <w:t>сердечно-сосудистыми</w:t>
            </w:r>
            <w:proofErr w:type="gramEnd"/>
            <w:r w:rsidRPr="00766A87">
              <w:rPr>
                <w:rFonts w:ascii="Times New Roman" w:eastAsia="Times New Roman" w:hAnsi="Times New Roman" w:cs="Times New Roman"/>
                <w:sz w:val="24"/>
                <w:szCs w:val="24"/>
                <w:lang w:eastAsia="ru-RU"/>
              </w:rPr>
              <w:t xml:space="preserve"> заболеваниями. Интервенционные и хирургические вмешательства в кардиологи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кардиология</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амбулаторно-поликлинической кардиологической помощи населению в Республике Казахстан. Учетно-отчетная документация. Диагностика, дифференциальная диагностика </w:t>
            </w:r>
            <w:proofErr w:type="gramStart"/>
            <w:r w:rsidRPr="00766A87">
              <w:rPr>
                <w:rFonts w:ascii="Times New Roman" w:eastAsia="Times New Roman" w:hAnsi="Times New Roman" w:cs="Times New Roman"/>
                <w:sz w:val="24"/>
                <w:szCs w:val="24"/>
                <w:lang w:eastAsia="ru-RU"/>
              </w:rPr>
              <w:t>сердечно-сосудистых</w:t>
            </w:r>
            <w:proofErr w:type="gramEnd"/>
            <w:r w:rsidRPr="00766A87">
              <w:rPr>
                <w:rFonts w:ascii="Times New Roman" w:eastAsia="Times New Roman" w:hAnsi="Times New Roman" w:cs="Times New Roman"/>
                <w:sz w:val="24"/>
                <w:szCs w:val="24"/>
                <w:lang w:eastAsia="ru-RU"/>
              </w:rPr>
              <w:t xml:space="preserve"> заболеваний на догоспитальном этапе. Немедикаментозное и медикаментозное лечение болезней системы кровообращения в амбулаторно-поликлинических условиях. Экспертиза временной нетрудоспособности, вопросы </w:t>
            </w:r>
            <w:proofErr w:type="gramStart"/>
            <w:r w:rsidRPr="00766A87">
              <w:rPr>
                <w:rFonts w:ascii="Times New Roman" w:eastAsia="Times New Roman" w:hAnsi="Times New Roman" w:cs="Times New Roman"/>
                <w:sz w:val="24"/>
                <w:szCs w:val="24"/>
                <w:lang w:eastAsia="ru-RU"/>
              </w:rPr>
              <w:t>медико-социальной</w:t>
            </w:r>
            <w:proofErr w:type="gramEnd"/>
            <w:r w:rsidRPr="00766A87">
              <w:rPr>
                <w:rFonts w:ascii="Times New Roman" w:eastAsia="Times New Roman" w:hAnsi="Times New Roman" w:cs="Times New Roman"/>
                <w:sz w:val="24"/>
                <w:szCs w:val="24"/>
                <w:lang w:eastAsia="ru-RU"/>
              </w:rPr>
              <w:t xml:space="preserve"> и военно-врачебной экспертизы при заболеваниях сердечно-сосудистой системы. Диспансеризация и эффективные формы вторичной профилактики болезней сердца и сосудов.</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ункциональные методы исследования в кардиологи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Стандарты объемов обследования функциональной диагностики в кардиологии. Функциональные методы исследования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xml:space="preserve"> системы, классификация, основы получения информации и способы осуществления (реализации) методов. Показания, противопоказания для проведения функциональных методов диагностики. Функциональная диагностика при патологии сердца и сосудов, нарушений ритма и проводимост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отложная медицинская помощь в кардиологии и при критических состояниях</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работы скорой и неотложной медицинской помощи кардиологическим больным в Республике Казахстан. Основные принципы оказания неотложной кардиологической помощи взрослым. Диагностика неотложных состояний в кардиологии, интервенционной. Оказание доврачебной помощи, квалифицированной скорой медицинской помощи, специализированной скорой медицинской помощи при неотложных состояниях в кардиологии (взрослой), интервенционной. Скорая неотложная помощь в критических ситуациях. Базовая реанимация – Basis Life Support (Бэсик Лайф Саппот), Расширенная сердечно-легочная реанимация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w:t>
            </w:r>
            <w:r w:rsidRPr="00766A87">
              <w:rPr>
                <w:rFonts w:ascii="Times New Roman" w:eastAsia="Times New Roman" w:hAnsi="Times New Roman" w:cs="Times New Roman"/>
                <w:sz w:val="24"/>
                <w:szCs w:val="24"/>
                <w:lang w:eastAsia="ru-RU"/>
              </w:rPr>
              <w:lastRenderedPageBreak/>
              <w:t>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ведение в доказательную медицину. Виды вмешательств. Виды исследований. Дизайн исследований. Рандомизированное контролируемое исследование. "Золотой стандарт". Иерархия научных данных по степени доказательности. Формулирование клинической проблемы. Стратегия поиска медицинской информации в базах данных. Медицинские базы данных в интернете Medline (Медлайн), Cochrane (Кочрейн), PubMed (Пабмед). Систематический обзор. Мета-анализ. Критическая оценка медицинской информации на основе доказательной медицине (далее – ДМ). Таблицы доказатель</w:t>
            </w:r>
            <w:proofErr w:type="gramStart"/>
            <w:r w:rsidRPr="00766A87">
              <w:rPr>
                <w:rFonts w:ascii="Times New Roman" w:eastAsia="Times New Roman" w:hAnsi="Times New Roman" w:cs="Times New Roman"/>
                <w:sz w:val="24"/>
                <w:szCs w:val="24"/>
                <w:lang w:eastAsia="ru-RU"/>
              </w:rPr>
              <w:t>ств дл</w:t>
            </w:r>
            <w:proofErr w:type="gramEnd"/>
            <w:r w:rsidRPr="00766A87">
              <w:rPr>
                <w:rFonts w:ascii="Times New Roman" w:eastAsia="Times New Roman" w:hAnsi="Times New Roman" w:cs="Times New Roman"/>
                <w:sz w:val="24"/>
                <w:szCs w:val="24"/>
                <w:lang w:eastAsia="ru-RU"/>
              </w:rPr>
              <w:t>я различных типов исследований. Разбор статей по таблицам доказательств.</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 в кардиологи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бщие аспекты реабилитации в кардиологии. Виды реабилитации. Основные принципы поэтапной системы реабилитации больных с заболеваниями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xml:space="preserve"> системы. Комплексная кардиологическая реабилитация, реабилитационные программы при заболеваниях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xml:space="preserve"> системы. Организация процесса реабилитации пациентам кардиологического профиля на стационарном и амбулаторно-поликлиническом этапах.</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Ч-инфекция</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ные принципы системы организационных, профилактических и противоэпидемических мероприятий, направленных на предупреждение возникновения и распространения инфекционных заболеваний в объектах здравоохранения. Организация комиссии инфекционного контроля (далее – КИК). Эпидемиологический анализ внутрибольничной инфекции (далее – ВБИ). Возбудители ВБИ, антибиотикорезистентность. Микробиологическое обеспечение инфекционного контроля. Дезинфекция, ее виды и задачи для профилактики ВБИ. Организация стационарной и амбулаторной помощи больным с ВИЧ-инфекцией. Профилактика ВИЧ-инфекции. Консультирование до и после тестирования на ВИЧ. Лабораторная диагностика ВИЧ-инфекции. Клиника ВИЧ-инфекции, вторичные заболевания. Основные принципы лечения ВИЧ-инфекци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 Содержание образовательной программы повышения квалификации (4 недели) по специальности "Кардиология (ультразвуковая диагностика по профилю основной специальности, функциональная диагностика по профилю основной специальности, интервенционная аритмология, интервенционная карди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4"/>
        <w:gridCol w:w="7771"/>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кардиологи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Этиология, патогенез, клиника, диагностика и дифференциальная диагностика, методы лечения, профилактика и неотложная помощь при </w:t>
            </w:r>
            <w:proofErr w:type="gramStart"/>
            <w:r w:rsidRPr="00766A87">
              <w:rPr>
                <w:rFonts w:ascii="Times New Roman" w:eastAsia="Times New Roman" w:hAnsi="Times New Roman" w:cs="Times New Roman"/>
                <w:sz w:val="24"/>
                <w:szCs w:val="24"/>
                <w:lang w:eastAsia="ru-RU"/>
              </w:rPr>
              <w:t>сердечно-сосудистых</w:t>
            </w:r>
            <w:proofErr w:type="gramEnd"/>
            <w:r w:rsidRPr="00766A87">
              <w:rPr>
                <w:rFonts w:ascii="Times New Roman" w:eastAsia="Times New Roman" w:hAnsi="Times New Roman" w:cs="Times New Roman"/>
                <w:sz w:val="24"/>
                <w:szCs w:val="24"/>
                <w:lang w:eastAsia="ru-RU"/>
              </w:rPr>
              <w:t xml:space="preserve"> заболеванияхоснованных на актуальных международных и национальных рекомендациях/протоколах диагностики и лечения болезней системы кровообращени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вышения квалификации (для высшей и первой категории) по специальности "Кардиология (ультразвуковая диагностика по профилю основной специальности, функциональная диагностика по профилю основной специальности, интервенционная аритмология, интервенционная карди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кардиологи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высокотехнологичной медицинской помощи при </w:t>
            </w:r>
            <w:proofErr w:type="gramStart"/>
            <w:r w:rsidRPr="00766A87">
              <w:rPr>
                <w:rFonts w:ascii="Times New Roman" w:eastAsia="Times New Roman" w:hAnsi="Times New Roman" w:cs="Times New Roman"/>
                <w:sz w:val="24"/>
                <w:szCs w:val="24"/>
                <w:lang w:eastAsia="ru-RU"/>
              </w:rPr>
              <w:t>сердечно-сосудистых</w:t>
            </w:r>
            <w:proofErr w:type="gramEnd"/>
            <w:r w:rsidRPr="00766A87">
              <w:rPr>
                <w:rFonts w:ascii="Times New Roman" w:eastAsia="Times New Roman" w:hAnsi="Times New Roman" w:cs="Times New Roman"/>
                <w:sz w:val="24"/>
                <w:szCs w:val="24"/>
                <w:lang w:eastAsia="ru-RU"/>
              </w:rPr>
              <w:t xml:space="preserve"> заболеваниях: инновационные программы профилактики, современные методы неинвазивной и инвазивной диагностики, новые технологии эхокардиографии, актуальные методы медикаментозного, энодоваскулярного и хирургического лечения сердечно-сосудистых заболеваний.</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w:t>
            </w:r>
            <w:r w:rsidRPr="00766A87">
              <w:rPr>
                <w:rFonts w:ascii="Times New Roman" w:eastAsia="Times New Roman" w:hAnsi="Times New Roman" w:cs="Times New Roman"/>
                <w:sz w:val="24"/>
                <w:szCs w:val="24"/>
                <w:lang w:eastAsia="ru-RU"/>
              </w:rPr>
              <w:lastRenderedPageBreak/>
              <w:t>легочная реанимация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Медицинская этика и коммуникативные навык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8. Содержание образовательной программы сертификационного цикла повышения квалификации (для второй категории) по специальности "Кардиология (ультразвуковая диагностика по профилю основной специальности, функциональная диагностика по профилю основной специальности, интервенционная аритмология, интервенционная карди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Современные методы диагностики и лечения заболеваний сердечно-сосудистой системы, встречающихся </w:t>
            </w:r>
            <w:proofErr w:type="gramStart"/>
            <w:r w:rsidRPr="00766A87">
              <w:rPr>
                <w:rFonts w:ascii="Times New Roman" w:eastAsia="Times New Roman" w:hAnsi="Times New Roman" w:cs="Times New Roman"/>
                <w:sz w:val="24"/>
                <w:szCs w:val="24"/>
                <w:lang w:eastAsia="ru-RU"/>
              </w:rPr>
              <w:t>в</w:t>
            </w:r>
            <w:proofErr w:type="gramEnd"/>
            <w:r w:rsidRPr="00766A87">
              <w:rPr>
                <w:rFonts w:ascii="Times New Roman" w:eastAsia="Times New Roman" w:hAnsi="Times New Roman" w:cs="Times New Roman"/>
                <w:sz w:val="24"/>
                <w:szCs w:val="24"/>
                <w:lang w:eastAsia="ru-RU"/>
              </w:rPr>
              <w:t xml:space="preserve"> повседневной клиническойпрактик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рофилактика, клиника, диагностика, дифференциальная диагностика, эффективные методы лечения актуальных </w:t>
            </w:r>
            <w:proofErr w:type="gramStart"/>
            <w:r w:rsidRPr="00766A87">
              <w:rPr>
                <w:rFonts w:ascii="Times New Roman" w:eastAsia="Times New Roman" w:hAnsi="Times New Roman" w:cs="Times New Roman"/>
                <w:sz w:val="24"/>
                <w:szCs w:val="24"/>
                <w:lang w:eastAsia="ru-RU"/>
              </w:rPr>
              <w:t>сердечно-сосудистых</w:t>
            </w:r>
            <w:proofErr w:type="gramEnd"/>
            <w:r w:rsidRPr="00766A87">
              <w:rPr>
                <w:rFonts w:ascii="Times New Roman" w:eastAsia="Times New Roman" w:hAnsi="Times New Roman" w:cs="Times New Roman"/>
                <w:sz w:val="24"/>
                <w:szCs w:val="24"/>
                <w:lang w:eastAsia="ru-RU"/>
              </w:rPr>
              <w:t xml:space="preserve"> заболеваний с современных позиций, основанных на доказательной медицины, включая международные рекомендации и протокола.</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w:t>
            </w:r>
            <w:r w:rsidRPr="00766A87">
              <w:rPr>
                <w:rFonts w:ascii="Times New Roman" w:eastAsia="Times New Roman" w:hAnsi="Times New Roman" w:cs="Times New Roman"/>
                <w:sz w:val="24"/>
                <w:szCs w:val="24"/>
                <w:lang w:eastAsia="ru-RU"/>
              </w:rPr>
              <w:lastRenderedPageBreak/>
              <w:t>мониторинг ситуации. Инструменты и стратегии эффективного взаимодействия в медицинской команд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34" w:name="z566"/>
            <w:bookmarkEnd w:id="34"/>
            <w:r w:rsidRPr="00766A87">
              <w:rPr>
                <w:rFonts w:ascii="Times New Roman" w:eastAsia="Times New Roman" w:hAnsi="Times New Roman" w:cs="Times New Roman"/>
                <w:sz w:val="24"/>
                <w:szCs w:val="24"/>
                <w:lang w:eastAsia="ru-RU"/>
              </w:rPr>
              <w:t>Приложение 3</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35" w:name="z567"/>
            <w:bookmarkEnd w:id="35"/>
            <w:r w:rsidRPr="00766A87">
              <w:rPr>
                <w:rFonts w:ascii="Times New Roman" w:eastAsia="Times New Roman" w:hAnsi="Times New Roman" w:cs="Times New Roman"/>
                <w:sz w:val="24"/>
                <w:szCs w:val="24"/>
                <w:lang w:eastAsia="ru-RU"/>
              </w:rPr>
              <w:t>Приложение 4-1</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AC7B0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Типовые учебные планы и содержание образовательной программыпо специальности "Кардиология (ультразвуковая диагностика по профилю основной специальности, функциональная диагностика по профилю основной специальности, интервенционная аритмология, интервенционная кардиология) (детск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Типовые учебные планы циклов переподготовки по специальности "Кардиология (ультразвуковая диагностика по профилю основной специальности, функциональная диагностика по профилю основной специальности, интервенционная аритмология, интервенционная кардиолог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0"/>
        <w:gridCol w:w="3062"/>
        <w:gridCol w:w="1719"/>
        <w:gridCol w:w="1839"/>
        <w:gridCol w:w="115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10/15</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етские боле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кардиология детск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ардиология детского возраста в стационар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 в том числе часы на 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ункциональные методы исследования в кардиологии детск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отложная медицинская помощь в кардиологии и при критических состояниях</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 в карди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 в карди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рус иммунодефицита человека (далее – ВИЧ-инфекц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78/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64/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ля специалистов, не имеющих переподготовки по карди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ля специалистов, имеющих переподготовку по взрослой карди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2. Типовые учебные планы циклов повышения квалификации по специальности "Кардиология (ультразвуковая диагностика по профилю основной специальности, </w:t>
      </w:r>
      <w:r w:rsidRPr="00766A87">
        <w:rPr>
          <w:rFonts w:ascii="Times New Roman" w:eastAsia="Times New Roman" w:hAnsi="Times New Roman" w:cs="Times New Roman"/>
          <w:sz w:val="24"/>
          <w:szCs w:val="24"/>
          <w:lang w:eastAsia="ru-RU"/>
        </w:rPr>
        <w:lastRenderedPageBreak/>
        <w:t>функциональная диагностика по профилю основной специальности, интервенционная аритмология, интервенционная кардиолог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3"/>
        <w:gridCol w:w="3134"/>
        <w:gridCol w:w="1007"/>
        <w:gridCol w:w="1007"/>
        <w:gridCol w:w="1007"/>
        <w:gridCol w:w="1007"/>
        <w:gridCol w:w="990"/>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формирования здорового образа жизни, медицины катастроф)</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w:t>
            </w:r>
            <w:proofErr w:type="gramStart"/>
            <w:r w:rsidRPr="00766A87">
              <w:rPr>
                <w:rFonts w:ascii="Times New Roman" w:eastAsia="Times New Roman" w:hAnsi="Times New Roman" w:cs="Times New Roman"/>
                <w:sz w:val="24"/>
                <w:szCs w:val="24"/>
                <w:lang w:eastAsia="ru-RU"/>
              </w:rPr>
              <w:t>.М</w:t>
            </w:r>
            <w:proofErr w:type="gramEnd"/>
            <w:r w:rsidRPr="00766A87">
              <w:rPr>
                <w:rFonts w:ascii="Times New Roman" w:eastAsia="Times New Roman" w:hAnsi="Times New Roman" w:cs="Times New Roman"/>
                <w:sz w:val="24"/>
                <w:szCs w:val="24"/>
                <w:lang w:eastAsia="ru-RU"/>
              </w:rPr>
              <w:t>едицинское право</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Д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98/3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1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кардиологии детского возраста</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r w:rsidRPr="00766A87">
              <w:rPr>
                <w:rFonts w:ascii="Times New Roman" w:eastAsia="Times New Roman" w:hAnsi="Times New Roman" w:cs="Times New Roman"/>
                <w:sz w:val="24"/>
                <w:szCs w:val="24"/>
                <w:lang w:eastAsia="ru-RU"/>
              </w:rPr>
              <w:br/>
              <w:t>(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66A87">
              <w:rPr>
                <w:rFonts w:ascii="Times New Roman" w:eastAsia="Times New Roman" w:hAnsi="Times New Roman" w:cs="Times New Roman"/>
                <w:sz w:val="24"/>
                <w:szCs w:val="24"/>
                <w:lang w:eastAsia="ru-RU"/>
              </w:rPr>
              <w:t>2</w:t>
            </w:r>
            <w:r w:rsidRPr="00766A87">
              <w:rPr>
                <w:rFonts w:ascii="Times New Roman" w:eastAsia="Times New Roman" w:hAnsi="Times New Roman" w:cs="Times New Roman"/>
                <w:sz w:val="24"/>
                <w:szCs w:val="24"/>
                <w:lang w:eastAsia="ru-RU"/>
              </w:rPr>
              <w:br/>
              <w:t>(из ПДВ</w:t>
            </w:r>
            <w:proofErr w:type="gramEnd"/>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r w:rsidRPr="00766A87">
              <w:rPr>
                <w:rFonts w:ascii="Times New Roman" w:eastAsia="Times New Roman" w:hAnsi="Times New Roman" w:cs="Times New Roman"/>
                <w:sz w:val="24"/>
                <w:szCs w:val="24"/>
                <w:lang w:eastAsia="ru-RU"/>
              </w:rPr>
              <w:br/>
              <w:t>(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6 </w:t>
            </w:r>
            <w:r w:rsidRPr="00766A87">
              <w:rPr>
                <w:rFonts w:ascii="Times New Roman" w:eastAsia="Times New Roman" w:hAnsi="Times New Roman" w:cs="Times New Roman"/>
                <w:sz w:val="24"/>
                <w:szCs w:val="24"/>
                <w:lang w:eastAsia="ru-RU"/>
              </w:rPr>
              <w:br/>
              <w:t>(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Типовой учебный план сертификационного цикла повышения квалификации (для высшей и первой категории) по специальности "Кардиология (ультразвуковая диагностика по профилю основной специальности, функциональная диагностика по профилю основной специальности, интервенционная аритмология, интервенционная кардиолог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45"/>
        <w:gridCol w:w="3096"/>
        <w:gridCol w:w="1484"/>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кардиологии детск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2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Типовой учебный план сертификационного цикла повышения квалификации (для второй категории) по специальности "Кардиология (ультразвуковая диагностика по профилю основной специальности, функциональная диагностика по профилю основной специальности, интервенционная аритмология, интервенционная кардиолог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80"/>
        <w:gridCol w:w="2247"/>
        <w:gridCol w:w="1298"/>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я дисциплин</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рофилактика, диагностика и лечение заболеваний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xml:space="preserve"> системы в повседневной клинической практик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 Содержание образовательной программы переподготовкипо специальности "Кардиология (ультразвуковая диагностика по профилю основной специальности, функциональная диагностика по профилю основной специальности, интервенционная аритмология, интервенционная кардиолог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2"/>
        <w:gridCol w:w="7773"/>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етские болезн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и структура медицинской помощи детскому населению в Республике Казахстан. Физиология и патология периода новорожденности. Национальная стратегия, направленная на улучшение перинатального и неонатального ухода. Программы Всемирной Организации Здравоохранения (далее – ВОЗ) в перинатологии. Физиология и патология детей раннего возраста. Физическое и нервно-психическое развитие детей. Организация рационального вскармливания детей с первых дней жизни. Программы ВОЗ. Болезни детей раннего возраста: диагностика, дифференциальная диагностика лечение, профилактика. </w:t>
            </w:r>
            <w:proofErr w:type="gramStart"/>
            <w:r w:rsidRPr="00766A87">
              <w:rPr>
                <w:rFonts w:ascii="Times New Roman" w:eastAsia="Times New Roman" w:hAnsi="Times New Roman" w:cs="Times New Roman"/>
                <w:sz w:val="24"/>
                <w:szCs w:val="24"/>
                <w:lang w:eastAsia="ru-RU"/>
              </w:rPr>
              <w:t xml:space="preserve">Болезни детей старшего возраста: вопросы диагностики, </w:t>
            </w:r>
            <w:r w:rsidRPr="00766A87">
              <w:rPr>
                <w:rFonts w:ascii="Times New Roman" w:eastAsia="Times New Roman" w:hAnsi="Times New Roman" w:cs="Times New Roman"/>
                <w:sz w:val="24"/>
                <w:szCs w:val="24"/>
                <w:lang w:eastAsia="ru-RU"/>
              </w:rPr>
              <w:lastRenderedPageBreak/>
              <w:t>дифференциальной диагностики лечения, профилактики по разделам: ревматология, пульмонология, гастроэнтерология, нефрология, аллергология с клинической иммунологией, гематология – на основе доказательной медицины.</w:t>
            </w:r>
            <w:proofErr w:type="gramEnd"/>
            <w:r w:rsidRPr="00766A87">
              <w:rPr>
                <w:rFonts w:ascii="Times New Roman" w:eastAsia="Times New Roman" w:hAnsi="Times New Roman" w:cs="Times New Roman"/>
                <w:sz w:val="24"/>
                <w:szCs w:val="24"/>
                <w:lang w:eastAsia="ru-RU"/>
              </w:rPr>
              <w:t xml:space="preserve"> Диетотерапия детского возраста. Неотложные состояния на госпитальном этапе – постановка диагноза, проведение реанимационных мероприятий, профилактика осложнений основного заболевания. Клинико-диагностическое значение исследования общего клинического анализа крови, гемостаза, кислотно-основного равновесия, электролитного баланса, метаболитов белкового, углеводного и липидного обмена. Алгоритм диагностики и протокола неотложной помощи при несчастных случаях.</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кардиология детского возраста</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амбулаторно-поликлинической кардиологической помощи населению в Республике Казахстан. Учетно-отчетная документация. Диагностика, дифференциальная диагностика </w:t>
            </w:r>
            <w:proofErr w:type="gramStart"/>
            <w:r w:rsidRPr="00766A87">
              <w:rPr>
                <w:rFonts w:ascii="Times New Roman" w:eastAsia="Times New Roman" w:hAnsi="Times New Roman" w:cs="Times New Roman"/>
                <w:sz w:val="24"/>
                <w:szCs w:val="24"/>
                <w:lang w:eastAsia="ru-RU"/>
              </w:rPr>
              <w:t>сердечно-сосудистых</w:t>
            </w:r>
            <w:proofErr w:type="gramEnd"/>
            <w:r w:rsidRPr="00766A87">
              <w:rPr>
                <w:rFonts w:ascii="Times New Roman" w:eastAsia="Times New Roman" w:hAnsi="Times New Roman" w:cs="Times New Roman"/>
                <w:sz w:val="24"/>
                <w:szCs w:val="24"/>
                <w:lang w:eastAsia="ru-RU"/>
              </w:rPr>
              <w:t xml:space="preserve"> заболеваний на догоспитальном этапе. Немедикаментозное и медикаментозное лечение болезней системы кровообращения в амбулаторно-поликлинических условиях. Экспертиза временной нетрудоспособности, вопросы </w:t>
            </w:r>
            <w:proofErr w:type="gramStart"/>
            <w:r w:rsidRPr="00766A87">
              <w:rPr>
                <w:rFonts w:ascii="Times New Roman" w:eastAsia="Times New Roman" w:hAnsi="Times New Roman" w:cs="Times New Roman"/>
                <w:sz w:val="24"/>
                <w:szCs w:val="24"/>
                <w:lang w:eastAsia="ru-RU"/>
              </w:rPr>
              <w:t>медико-социальной</w:t>
            </w:r>
            <w:proofErr w:type="gramEnd"/>
            <w:r w:rsidRPr="00766A87">
              <w:rPr>
                <w:rFonts w:ascii="Times New Roman" w:eastAsia="Times New Roman" w:hAnsi="Times New Roman" w:cs="Times New Roman"/>
                <w:sz w:val="24"/>
                <w:szCs w:val="24"/>
                <w:lang w:eastAsia="ru-RU"/>
              </w:rPr>
              <w:t xml:space="preserve"> и военно-врачебной экспертизы при заболеваниях сердечно-сосудистой системы. Диспансеризация и эффективные формы вторичной профилактики болезней сердца и сосудов.</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ардиология детского возраста в стационаре</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кардиологической помощи детям в Республике Казахстан. Социально-экономические аспекты в детской кардиологии. Анализ деятельности детской кардиологической службы в Республике Казахстан, учетно-отчетная документация. Анатомо-физиологические особенности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xml:space="preserve"> системы у детей различного возраста, особенности физикального осмотра. Методы клинического и лабораторно-инструментального исследования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xml:space="preserve"> системы у детей. Современные представления об этиологии, патогенезе, классификации, клинической симптоматике, дифференциальной диагностике заболеваний и пограничных состояний в детской кардиологической практике. Диагностика, дифференциальная диагностика и особенности клинического течения сердечно-сосудистых заболеваний у детей на догоспитальном и </w:t>
            </w:r>
            <w:proofErr w:type="gramStart"/>
            <w:r w:rsidRPr="00766A87">
              <w:rPr>
                <w:rFonts w:ascii="Times New Roman" w:eastAsia="Times New Roman" w:hAnsi="Times New Roman" w:cs="Times New Roman"/>
                <w:sz w:val="24"/>
                <w:szCs w:val="24"/>
                <w:lang w:eastAsia="ru-RU"/>
              </w:rPr>
              <w:t>госпитальном</w:t>
            </w:r>
            <w:proofErr w:type="gramEnd"/>
            <w:r w:rsidRPr="00766A87">
              <w:rPr>
                <w:rFonts w:ascii="Times New Roman" w:eastAsia="Times New Roman" w:hAnsi="Times New Roman" w:cs="Times New Roman"/>
                <w:sz w:val="24"/>
                <w:szCs w:val="24"/>
                <w:lang w:eastAsia="ru-RU"/>
              </w:rPr>
              <w:t xml:space="preserve"> этапах. Общие принципы и методы лечения болезней системы кровообращения у детей. Рациональная фармакотерапия у детей с </w:t>
            </w:r>
            <w:proofErr w:type="gramStart"/>
            <w:r w:rsidRPr="00766A87">
              <w:rPr>
                <w:rFonts w:ascii="Times New Roman" w:eastAsia="Times New Roman" w:hAnsi="Times New Roman" w:cs="Times New Roman"/>
                <w:sz w:val="24"/>
                <w:szCs w:val="24"/>
                <w:lang w:eastAsia="ru-RU"/>
              </w:rPr>
              <w:t>сердечно-сосудистыми</w:t>
            </w:r>
            <w:proofErr w:type="gramEnd"/>
            <w:r w:rsidRPr="00766A87">
              <w:rPr>
                <w:rFonts w:ascii="Times New Roman" w:eastAsia="Times New Roman" w:hAnsi="Times New Roman" w:cs="Times New Roman"/>
                <w:sz w:val="24"/>
                <w:szCs w:val="24"/>
                <w:lang w:eastAsia="ru-RU"/>
              </w:rPr>
              <w:t xml:space="preserve"> заболеваниями. Хирургические и интервенционные вмешательства в детской кардиологии. Организация детской амбулаторно-поликлинической кардиологической службы в Республике Казахстан. Принципы диспансерного наблюдения детей с патологией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xml:space="preserve"> системы. Основы превентивной кардиологи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ункциональные методы исследования в кардиологии детского возраста</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Стандарты объемов обследования функциональной диагностики в кардиологии. Функциональные методы исследования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xml:space="preserve"> системы, классификация, основы получения информации и способы осуществления (реализации) методов. Показания, противопоказания для проведения функциональных методов диагностики. Функциональная диагностика при патологии сердца и сосудов, </w:t>
            </w:r>
            <w:r w:rsidRPr="00766A87">
              <w:rPr>
                <w:rFonts w:ascii="Times New Roman" w:eastAsia="Times New Roman" w:hAnsi="Times New Roman" w:cs="Times New Roman"/>
                <w:sz w:val="24"/>
                <w:szCs w:val="24"/>
                <w:lang w:eastAsia="ru-RU"/>
              </w:rPr>
              <w:lastRenderedPageBreak/>
              <w:t>нарушений ритма и проводимости. Стандарты объемов обследования функциональной диагностики в детской кардиологии. Показания, противопоказания для проведения функциональной диагностики у детей различного возраста.</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отложная медицинская помощь в кардиологии и при критических состояниях</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работы скорой и неотложной медицинской помощи кардиологическим больным детям в Республике Казахстан. Основные принципы оказания неотложной кардиологической помощи детям. Диагностика неотложных состояний в кардиологии (детской), интервенционной. Оказание доврачебной помощи, квалифицированной скорой медицинской помощи, специализированной скорой медицинской помощи при неотложных состояниях в кардиологии (детской), интервенционной. Скорая неотложная помощь в критических ситуациях. 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ведение в доказательную медицину. Виды вмешательств. Виды исследований. Дизайн исследований. Рандомизированное контролируемое исследование. "Золотой стандарт". Иерархия научных данных по степени доказательности. Формулирование клинической проблемы. Стратегия поиска медицинской информации в базах данных. Медицинские базы данных в интернете Medline (Медлайн), Cochrane (Кочрейн), PubMed (Пабмед). Систематический обзор. Мета-анализ. Критическая оценка медицинской информации на основе доказательной медицине (далее – ДМ). Таблицы доказатель</w:t>
            </w:r>
            <w:proofErr w:type="gramStart"/>
            <w:r w:rsidRPr="00766A87">
              <w:rPr>
                <w:rFonts w:ascii="Times New Roman" w:eastAsia="Times New Roman" w:hAnsi="Times New Roman" w:cs="Times New Roman"/>
                <w:sz w:val="24"/>
                <w:szCs w:val="24"/>
                <w:lang w:eastAsia="ru-RU"/>
              </w:rPr>
              <w:t>ств дл</w:t>
            </w:r>
            <w:proofErr w:type="gramEnd"/>
            <w:r w:rsidRPr="00766A87">
              <w:rPr>
                <w:rFonts w:ascii="Times New Roman" w:eastAsia="Times New Roman" w:hAnsi="Times New Roman" w:cs="Times New Roman"/>
                <w:sz w:val="24"/>
                <w:szCs w:val="24"/>
                <w:lang w:eastAsia="ru-RU"/>
              </w:rPr>
              <w:t>я различных типов исследований. Разбор статей по таблицам доказательств.</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 в кардиологи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бщие аспекты реабилитации в кардиологии. Виды реабилитации. Основные принципы поэтапной системы реабилитации больных с заболеваниями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xml:space="preserve"> системы. Комплексная кардиологическая реабилитация, реабилитационные программы при заболеваниях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xml:space="preserve"> системы. Организация процесса реабилитации пациентам кардиологического профиля на стационарном и амбулаторно-поликлиническом этапах.</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Ч-инфекция</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сновные принципы системы организационных, профилактических и противоэпидемических мероприятий, направленных на предупреждение возникновения и распространения инфекционных заболеваний в объектах здравоохранения. Организация комиссии инфекционного контроля (далее – КИК). Эпидемиологический анализ внутрибольничной инфекции (далее – ВБИ). Возбудители ВБИ, антибиотикорезистентность. </w:t>
            </w:r>
            <w:r w:rsidRPr="00766A87">
              <w:rPr>
                <w:rFonts w:ascii="Times New Roman" w:eastAsia="Times New Roman" w:hAnsi="Times New Roman" w:cs="Times New Roman"/>
                <w:sz w:val="24"/>
                <w:szCs w:val="24"/>
                <w:lang w:eastAsia="ru-RU"/>
              </w:rPr>
              <w:lastRenderedPageBreak/>
              <w:t>Микробиологическое обеспечение инфекционного контроля. Дезинфекция, ее виды и задачи для профилактики ВБИ. Организация стационарной и амбулаторной помощи больным с ВИЧ-инфекцией. Профилактика ВИЧ-инфекции. Консультирование до и после тестирования на ВИЧ. Лабораторная диагностика ВИЧ-инфекции. Клиника ВИЧ-инфекции, вторичные заболевания. Основные принципы лечения ВИЧ-инфекци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 Содержание образовательной программы повышения квалификации (4 недели) по специальности "Кардиология (ультразвуковая диагностика по профилю основной специальности, функциональная диагностика по профилю основной специальности, интервенционная аритмология, интервенционная кардиолог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4"/>
        <w:gridCol w:w="7771"/>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кардиологии детского возраста</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66A87">
              <w:rPr>
                <w:rFonts w:ascii="Times New Roman" w:eastAsia="Times New Roman" w:hAnsi="Times New Roman" w:cs="Times New Roman"/>
                <w:sz w:val="24"/>
                <w:szCs w:val="24"/>
                <w:lang w:eastAsia="ru-RU"/>
              </w:rPr>
              <w:t>Этиология, патогенез, клиника, диагностика и дифференциальная диагностика, методы лечения, профилактика и неотложная помощьпри сердечно-сосудистых заболеваниях детского возраста, основанных на актуальных международных и национальных рекомендациях/протоколах диагностики и лечения болезней системы кровообращения.</w:t>
            </w:r>
            <w:proofErr w:type="gramEnd"/>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w:t>
            </w:r>
            <w:r w:rsidRPr="00766A87">
              <w:rPr>
                <w:rFonts w:ascii="Times New Roman" w:eastAsia="Times New Roman" w:hAnsi="Times New Roman" w:cs="Times New Roman"/>
                <w:sz w:val="24"/>
                <w:szCs w:val="24"/>
                <w:lang w:eastAsia="ru-RU"/>
              </w:rPr>
              <w:lastRenderedPageBreak/>
              <w:t>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вышения квалификации (для высшей и первой категории) по специальности "Кардиология (ультразвуковая диагностика по профилю основной специальности, функциональная диагностика по профилю основной специальности, интервенционная аритмология, интервенционная кардиолог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кардиологии детского возраста</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высокотехнологичной медицинской помощи при </w:t>
            </w:r>
            <w:proofErr w:type="gramStart"/>
            <w:r w:rsidRPr="00766A87">
              <w:rPr>
                <w:rFonts w:ascii="Times New Roman" w:eastAsia="Times New Roman" w:hAnsi="Times New Roman" w:cs="Times New Roman"/>
                <w:sz w:val="24"/>
                <w:szCs w:val="24"/>
                <w:lang w:eastAsia="ru-RU"/>
              </w:rPr>
              <w:t>сердечно-сосудистых</w:t>
            </w:r>
            <w:proofErr w:type="gramEnd"/>
            <w:r w:rsidRPr="00766A87">
              <w:rPr>
                <w:rFonts w:ascii="Times New Roman" w:eastAsia="Times New Roman" w:hAnsi="Times New Roman" w:cs="Times New Roman"/>
                <w:sz w:val="24"/>
                <w:szCs w:val="24"/>
                <w:lang w:eastAsia="ru-RU"/>
              </w:rPr>
              <w:t xml:space="preserve"> заболеваниях: инновационные программы профилактики, современные методы неинвазивной и инвазивной диагностики, новые технологии эхокардиографии, актуальные методы медикаментозного, энодоваскулярного и хирургического лечения сердечно-сосудистых заболеваний детского возраста.</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8. Содержание образовательной программы сертификационного цикла повышения квалификации (для второй категории) по специальности "Кардиология (ультразвуковая диагностика по профилю основной специальности, функциональная диагностика по профилю основной специальности, интервенционная аритмология, интервенционная кардиолог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xml:space="preserve">Современные методы диагностики и лечения заболеваний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xml:space="preserve"> системы, встречающихся в повседневной клинической практик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рофилактика, клиника, диагностика, дифференциальная диагностика, эффективные методы лечения актуальных </w:t>
            </w:r>
            <w:proofErr w:type="gramStart"/>
            <w:r w:rsidRPr="00766A87">
              <w:rPr>
                <w:rFonts w:ascii="Times New Roman" w:eastAsia="Times New Roman" w:hAnsi="Times New Roman" w:cs="Times New Roman"/>
                <w:sz w:val="24"/>
                <w:szCs w:val="24"/>
                <w:lang w:eastAsia="ru-RU"/>
              </w:rPr>
              <w:t>сердечно-сосудистых</w:t>
            </w:r>
            <w:proofErr w:type="gramEnd"/>
            <w:r w:rsidRPr="00766A87">
              <w:rPr>
                <w:rFonts w:ascii="Times New Roman" w:eastAsia="Times New Roman" w:hAnsi="Times New Roman" w:cs="Times New Roman"/>
                <w:sz w:val="24"/>
                <w:szCs w:val="24"/>
                <w:lang w:eastAsia="ru-RU"/>
              </w:rPr>
              <w:t xml:space="preserve"> заболеваний детского возраста с современных позиций, основанных на доказательной медицины, включая международные рекомендации и протокола.</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36" w:name="z593"/>
            <w:bookmarkEnd w:id="36"/>
            <w:r w:rsidRPr="00766A87">
              <w:rPr>
                <w:rFonts w:ascii="Times New Roman" w:eastAsia="Times New Roman" w:hAnsi="Times New Roman" w:cs="Times New Roman"/>
                <w:sz w:val="24"/>
                <w:szCs w:val="24"/>
                <w:lang w:eastAsia="ru-RU"/>
              </w:rPr>
              <w:t>Приложение 4</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37" w:name="z594"/>
            <w:bookmarkEnd w:id="37"/>
            <w:r w:rsidRPr="00766A87">
              <w:rPr>
                <w:rFonts w:ascii="Times New Roman" w:eastAsia="Times New Roman" w:hAnsi="Times New Roman" w:cs="Times New Roman"/>
                <w:sz w:val="24"/>
                <w:szCs w:val="24"/>
                <w:lang w:eastAsia="ru-RU"/>
              </w:rPr>
              <w:t>Приложение 5</w:t>
            </w:r>
            <w:r w:rsidRPr="00766A87">
              <w:rPr>
                <w:rFonts w:ascii="Times New Roman" w:eastAsia="Times New Roman" w:hAnsi="Times New Roman" w:cs="Times New Roman"/>
                <w:sz w:val="24"/>
                <w:szCs w:val="24"/>
                <w:lang w:eastAsia="ru-RU"/>
              </w:rPr>
              <w:br/>
            </w:r>
            <w:r w:rsidRPr="00766A87">
              <w:rPr>
                <w:rFonts w:ascii="Times New Roman" w:eastAsia="Times New Roman" w:hAnsi="Times New Roman" w:cs="Times New Roman"/>
                <w:sz w:val="24"/>
                <w:szCs w:val="24"/>
                <w:lang w:eastAsia="ru-RU"/>
              </w:rPr>
              <w:lastRenderedPageBreak/>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AC7B0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lastRenderedPageBreak/>
        <w:t>Типовые учебные планы и содержание образовательной программы по специальности "Ревматология (взросл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Типовые учебные планы циклов переподготовки по специальности "Ревмат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0"/>
        <w:gridCol w:w="3062"/>
        <w:gridCol w:w="1719"/>
        <w:gridCol w:w="1839"/>
        <w:gridCol w:w="115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10/15</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Ревматология в стационар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 в том числе часы на 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ревматолог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 в ревмат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рус иммунодефицита человека (далее – ВИЧ-инфекц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78/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64/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ля специалистов, не имеющих переподготовки по ревмат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ля специалистов, имеющих переподготовку по детской ревмат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 Типовые учебные планы циклов повышения квалификации по специальности "Ревмат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6"/>
        <w:gridCol w:w="2450"/>
        <w:gridCol w:w="1205"/>
        <w:gridCol w:w="1205"/>
        <w:gridCol w:w="1205"/>
        <w:gridCol w:w="1205"/>
        <w:gridCol w:w="1069"/>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од </w:t>
            </w:r>
            <w:proofErr w:type="gramStart"/>
            <w:r w:rsidRPr="00766A87">
              <w:rPr>
                <w:rFonts w:ascii="Times New Roman" w:eastAsia="Times New Roman" w:hAnsi="Times New Roman" w:cs="Times New Roman"/>
                <w:sz w:val="24"/>
                <w:szCs w:val="24"/>
                <w:lang w:eastAsia="ru-RU"/>
              </w:rPr>
              <w:t>дисцип лины</w:t>
            </w:r>
            <w:proofErr w:type="gramEnd"/>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формирования здорового образа жизни, медицины катастроф)</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98/3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2 </w:t>
            </w:r>
            <w:r w:rsidRPr="00766A87">
              <w:rPr>
                <w:rFonts w:ascii="Times New Roman" w:eastAsia="Times New Roman" w:hAnsi="Times New Roman" w:cs="Times New Roman"/>
                <w:sz w:val="24"/>
                <w:szCs w:val="24"/>
                <w:lang w:eastAsia="ru-RU"/>
              </w:rPr>
              <w:br/>
              <w:t>(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2 </w:t>
            </w:r>
            <w:r w:rsidRPr="00766A87">
              <w:rPr>
                <w:rFonts w:ascii="Times New Roman" w:eastAsia="Times New Roman" w:hAnsi="Times New Roman" w:cs="Times New Roman"/>
                <w:sz w:val="24"/>
                <w:szCs w:val="24"/>
                <w:lang w:eastAsia="ru-RU"/>
              </w:rPr>
              <w:br/>
              <w:t>(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2 </w:t>
            </w:r>
            <w:r w:rsidRPr="00766A87">
              <w:rPr>
                <w:rFonts w:ascii="Times New Roman" w:eastAsia="Times New Roman" w:hAnsi="Times New Roman" w:cs="Times New Roman"/>
                <w:sz w:val="24"/>
                <w:szCs w:val="24"/>
                <w:lang w:eastAsia="ru-RU"/>
              </w:rPr>
              <w:br/>
              <w:t>(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6 </w:t>
            </w:r>
            <w:r w:rsidRPr="00766A87">
              <w:rPr>
                <w:rFonts w:ascii="Times New Roman" w:eastAsia="Times New Roman" w:hAnsi="Times New Roman" w:cs="Times New Roman"/>
                <w:sz w:val="24"/>
                <w:szCs w:val="24"/>
                <w:lang w:eastAsia="ru-RU"/>
              </w:rPr>
              <w:br/>
              <w:t>(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Типовой учебный план сертификационного цикла повышения квалификации (для высшей и первой категории) по специальности "Ревмат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0"/>
        <w:gridCol w:w="3240"/>
        <w:gridCol w:w="151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ревмат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Типовой учебный план сертификационного цикла повышения квалификации (для второй категории) по специальности "Ревмат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0"/>
        <w:gridCol w:w="2731"/>
        <w:gridCol w:w="1404"/>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егенеративные и метаболические заболевания опорно-двигательного аппара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 Содержание образовательной программы переподготовки по специальности "Ревмат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2"/>
        <w:gridCol w:w="7773"/>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Ревматология в стационаре</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и структура ревматологической службы в Республике Казахстан. Социально-экономические вопросы в ревматологии. Анализ деятельности ревматологической службы, учетно-отчетная документация. Современные представления об этиологии, патогенезе, профилактике, клинической симптоматике, классификации, дифференциальной диагностике ревматических заболеваний и пограничных состояний. Методы лабораторного и инструментального исследования в ревматологии. Современная фармакотерапия заболеваний опорно-двигательного аппарата. Неотложные состояния в ревматологии на </w:t>
            </w:r>
            <w:r w:rsidRPr="00766A87">
              <w:rPr>
                <w:rFonts w:ascii="Times New Roman" w:eastAsia="Times New Roman" w:hAnsi="Times New Roman" w:cs="Times New Roman"/>
                <w:sz w:val="24"/>
                <w:szCs w:val="24"/>
                <w:lang w:eastAsia="ru-RU"/>
              </w:rPr>
              <w:lastRenderedPageBreak/>
              <w:t>госпитальном этапе: диагностика, реанимационные мероприяти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ревматология</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амбулаторно-поликлинической ревматологической помощи населению в Республике Казахстан. Амбулаторно-поликлиническая учетно-отчетная документация. Алгоритм диагностики, дифференциальной диагностики ревматологической патологии на догоспитальном этапе. Совершенствование методов обследования ревматологических больных в условиях поликлиники. Выбор лабораторных и инструментальных методов в ранней диагностике ревматологической патологии в условиях поликлиники и их интерпретация. Современная фармакотерапия в ревматологии согласно протоколам лечения. Ранняя диагностика и помощь при неотложных состояниях ревматологическим больным на догоспитальном этапе Профилактика. Вопросы временной и стойкой нетрудоспособности. </w:t>
            </w:r>
            <w:proofErr w:type="gramStart"/>
            <w:r w:rsidRPr="00766A87">
              <w:rPr>
                <w:rFonts w:ascii="Times New Roman" w:eastAsia="Times New Roman" w:hAnsi="Times New Roman" w:cs="Times New Roman"/>
                <w:sz w:val="24"/>
                <w:szCs w:val="24"/>
                <w:lang w:eastAsia="ru-RU"/>
              </w:rPr>
              <w:t>Медико-социальная</w:t>
            </w:r>
            <w:proofErr w:type="gramEnd"/>
            <w:r w:rsidRPr="00766A87">
              <w:rPr>
                <w:rFonts w:ascii="Times New Roman" w:eastAsia="Times New Roman" w:hAnsi="Times New Roman" w:cs="Times New Roman"/>
                <w:sz w:val="24"/>
                <w:szCs w:val="24"/>
                <w:lang w:eastAsia="ru-RU"/>
              </w:rPr>
              <w:t xml:space="preserve"> экспертная комиссия (далее – МСЭК). Диспансеризаци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ведение в доказательную медицину. Виды вмешательств. Виды исследований. Дизайн исследований. Рандомизированное контролируемое исследование. "Золотой стандарт". Иерархия научных данных по степени доказательности. Формулирование клинической проблемы. Стратегия поиска медицинской информации в базах данных. Медицинские базы данных в интернете Medline (Медлайн), Cochrane (Кочрейн), PubMed (Пабмед). Систематический обзор. Мета-анализ. Критическая оценка медицинской информации на основе доказательной медицины. Таблицы доказатель</w:t>
            </w:r>
            <w:proofErr w:type="gramStart"/>
            <w:r w:rsidRPr="00766A87">
              <w:rPr>
                <w:rFonts w:ascii="Times New Roman" w:eastAsia="Times New Roman" w:hAnsi="Times New Roman" w:cs="Times New Roman"/>
                <w:sz w:val="24"/>
                <w:szCs w:val="24"/>
                <w:lang w:eastAsia="ru-RU"/>
              </w:rPr>
              <w:t>ств дл</w:t>
            </w:r>
            <w:proofErr w:type="gramEnd"/>
            <w:r w:rsidRPr="00766A87">
              <w:rPr>
                <w:rFonts w:ascii="Times New Roman" w:eastAsia="Times New Roman" w:hAnsi="Times New Roman" w:cs="Times New Roman"/>
                <w:sz w:val="24"/>
                <w:szCs w:val="24"/>
                <w:lang w:eastAsia="ru-RU"/>
              </w:rPr>
              <w:t>я различных типов исследований. Разбор статей по таблицам доказательств.</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 в ревматологи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обенности реабилитации в ревматологии. Цель реабилитации в ревматологии. Основополагающие положения восстановительного лечения у ревматологических больных. Этапы реабилитации (клинический, санаторный и адаптационный). Врачебный контроль в период восстановительного лечения ревматологических больных. Специализированные реабилитационные учреждения. Противопоказани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далее – СЛР)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Ч-инфекция</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сновные принципы системы организационных, профилактических и противоэпидемических мероприятий, направленных на предупреждение возникновения и распространения инфекционных заболеваний в объектах здравоохранения. Организация комиссии инфекционного контроля (далее </w:t>
            </w:r>
            <w:r w:rsidRPr="00766A87">
              <w:rPr>
                <w:rFonts w:ascii="Times New Roman" w:eastAsia="Times New Roman" w:hAnsi="Times New Roman" w:cs="Times New Roman"/>
                <w:sz w:val="24"/>
                <w:szCs w:val="24"/>
                <w:lang w:eastAsia="ru-RU"/>
              </w:rPr>
              <w:lastRenderedPageBreak/>
              <w:t>– КИК). Эпидемиологический анализ внутрибольничной инфекции (далее – ВБИ). Возбудители ВБИ, антибиотикорезистентность. Микробиологическое обеспечение инфекционного контроля. Дезинфекция, ее виды и задачи для профилактики ВБИ. Организация стационарной и амбулаторной помощи больным с ВИЧ-инфекцией. Профилактика ВИЧ-инфекции. Консультирование до и после тестирования на ВИЧ. Лабораторная диагностика ВИЧ-инфекции. Клиника ВИЧ-инфекции, вторичные заболевания. Основные принципы лечения ВИЧ-инфекци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 Содержание образовательной программы повышения квалификации (4 недели) по специальности "Ревмат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6"/>
        <w:gridCol w:w="7759"/>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вышения квалификации (для высшей и первой категории) по специальности "Ревмат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ревматологии, в том числе детского возраста</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ревматологии: этиопатогенез, клиника и инновационные методы диагностики и лечения. Неотложная помощь при ревматологических заболеваниях с современных позиций, на основах доказательной медицины, включая международные программы и протокола</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8. Содержание образовательной программы сертификационного цикла повышения квалификации (для второй категории) по специальности "Ревмат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егенеративные и метаболические заболевания опорно-двигательного аппарата</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тиопатогенез, клиника, диагностика и дифференциальная диагностика, методы лечения, профилактика при дегенеративных и метаболических заболеваниях опорно-двигательного аппарата с современных позиций, на основах доказательной медиц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w:t>
            </w:r>
            <w:r w:rsidRPr="00766A87">
              <w:rPr>
                <w:rFonts w:ascii="Times New Roman" w:eastAsia="Times New Roman" w:hAnsi="Times New Roman" w:cs="Times New Roman"/>
                <w:sz w:val="24"/>
                <w:szCs w:val="24"/>
                <w:lang w:eastAsia="ru-RU"/>
              </w:rPr>
              <w:lastRenderedPageBreak/>
              <w:t>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38" w:name="z620"/>
            <w:bookmarkEnd w:id="38"/>
            <w:r w:rsidRPr="00766A87">
              <w:rPr>
                <w:rFonts w:ascii="Times New Roman" w:eastAsia="Times New Roman" w:hAnsi="Times New Roman" w:cs="Times New Roman"/>
                <w:sz w:val="24"/>
                <w:szCs w:val="24"/>
                <w:lang w:eastAsia="ru-RU"/>
              </w:rPr>
              <w:t>Приложение 5</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39" w:name="z621"/>
            <w:bookmarkEnd w:id="39"/>
            <w:r w:rsidRPr="00766A87">
              <w:rPr>
                <w:rFonts w:ascii="Times New Roman" w:eastAsia="Times New Roman" w:hAnsi="Times New Roman" w:cs="Times New Roman"/>
                <w:sz w:val="24"/>
                <w:szCs w:val="24"/>
                <w:lang w:eastAsia="ru-RU"/>
              </w:rPr>
              <w:t>Приложение 5-1</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AC7B0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Типовые учебные планы и содержание образовательной программы по специальности "Ревматология (детск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Типовые учебные планы циклов переподготовки по специальности "Ревматолог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0"/>
        <w:gridCol w:w="3062"/>
        <w:gridCol w:w="1719"/>
        <w:gridCol w:w="1839"/>
        <w:gridCol w:w="115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Вопросы формирования </w:t>
            </w:r>
            <w:r w:rsidRPr="00766A87">
              <w:rPr>
                <w:rFonts w:ascii="Times New Roman" w:eastAsia="Times New Roman" w:hAnsi="Times New Roman" w:cs="Times New Roman"/>
                <w:sz w:val="24"/>
                <w:szCs w:val="24"/>
                <w:lang w:eastAsia="ru-RU"/>
              </w:rPr>
              <w:lastRenderedPageBreak/>
              <w:t>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10/15</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Ревматология детского возраста в стационар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 в том числе часы на 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ревматология детск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 в ревмат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рус иммунодефицита человека (далее – ВИЧ-инфекц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78/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64/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ля специалистов, не имеющих переподготовки по ревмат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ля специалистов, имеющих переподготовку по взрослой ревмат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 Типовые учебные планы циклов повышения квалификации по специальности "Ревматолог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6"/>
        <w:gridCol w:w="2450"/>
        <w:gridCol w:w="1205"/>
        <w:gridCol w:w="1205"/>
        <w:gridCol w:w="1205"/>
        <w:gridCol w:w="1205"/>
        <w:gridCol w:w="1069"/>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од </w:t>
            </w:r>
            <w:proofErr w:type="gramStart"/>
            <w:r w:rsidRPr="00766A87">
              <w:rPr>
                <w:rFonts w:ascii="Times New Roman" w:eastAsia="Times New Roman" w:hAnsi="Times New Roman" w:cs="Times New Roman"/>
                <w:sz w:val="24"/>
                <w:szCs w:val="24"/>
                <w:lang w:eastAsia="ru-RU"/>
              </w:rPr>
              <w:t>дисцип лины</w:t>
            </w:r>
            <w:proofErr w:type="gramEnd"/>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формирования здорового образа жизни, медицины катастроф)</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98/3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вопросы ревматологии детского возраста</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Типовой учебный план сертификационного цикла повышения квалификации (для высшей и первой категории) по специальности "Ревматолог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6"/>
        <w:gridCol w:w="3071"/>
        <w:gridCol w:w="1478"/>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ревматологии детск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4. Типовой учебный план сертификационного цикла повышения квалификации (для второй категории) по специальности "Ревматолог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0"/>
        <w:gridCol w:w="2731"/>
        <w:gridCol w:w="1404"/>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егенеративные и метаболические заболевания опорно-двигательного аппара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 Содержание образовательной программы переподготовки по специальности "Ревматолог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8"/>
        <w:gridCol w:w="7777"/>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Ревматология детского возраста в стационаре</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рганизация и структура ревматологической помощи детскому населению в Республике Казахстан. Рабочая классификация и номенклатура ревматических болезней. Основные положения этиологии и патогенеза ревматических болезней. Алгоритм диагностики, дифференциальной диагностики ревматических заболеваний у детей, особенности течения. Острая ревматическая лихорадка. Системные васкулиты. Ювенильный ревматоидный артрит и анкилозирующий спондилоартрит. Диффузные болезни соединительной ткани: диагностика, дифференциальная диагностика клиника, лечение согласно протоколам, профилактика. Выбор лабораторных и инструментальных методов исследования в ревматологии у детей и их интерпретация. Доказательная медицина в детской ревматологии. Современная фармакотерапия ревматических заболеваний согласно протоколам лечения, в зависимости от возраста ребенка. Альтернативные и инновационные методы лечения в ревматологи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ревматология детского возраста</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амбулаторно-поликлинической детской ревматологической службы в Республике Казахстан. </w:t>
            </w:r>
            <w:proofErr w:type="gramStart"/>
            <w:r w:rsidRPr="00766A87">
              <w:rPr>
                <w:rFonts w:ascii="Times New Roman" w:eastAsia="Times New Roman" w:hAnsi="Times New Roman" w:cs="Times New Roman"/>
                <w:sz w:val="24"/>
                <w:szCs w:val="24"/>
                <w:lang w:eastAsia="ru-RU"/>
              </w:rPr>
              <w:t>Медико-социальная</w:t>
            </w:r>
            <w:proofErr w:type="gramEnd"/>
            <w:r w:rsidRPr="00766A87">
              <w:rPr>
                <w:rFonts w:ascii="Times New Roman" w:eastAsia="Times New Roman" w:hAnsi="Times New Roman" w:cs="Times New Roman"/>
                <w:sz w:val="24"/>
                <w:szCs w:val="24"/>
                <w:lang w:eastAsia="ru-RU"/>
              </w:rPr>
              <w:t xml:space="preserve"> экспертиза в детской ревматологии. Алгоритм диагностики, дифференциальнойдиагностики и неотложной помощи на догоспитальном этапе. Особенности мониторинга базисной терапии ревматических болезней в амбулаторных условиях. Выбор методов лабораторного и инструментального исследования ревматических болезней в амбулаторных условиях у детей. Диспансеризация. </w:t>
            </w:r>
            <w:r w:rsidRPr="00766A87">
              <w:rPr>
                <w:rFonts w:ascii="Times New Roman" w:eastAsia="Times New Roman" w:hAnsi="Times New Roman" w:cs="Times New Roman"/>
                <w:sz w:val="24"/>
                <w:szCs w:val="24"/>
                <w:lang w:eastAsia="ru-RU"/>
              </w:rPr>
              <w:lastRenderedPageBreak/>
              <w:t>Реабилитация. МСЭК.</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ведение в доказательную медицину. Виды вмешательств. Виды исследований. Дизайн исследований. Рандомизированное контролируемое исследование. "Золотой стандарт". Иерархия научных данных по степени доказательности. Формулирование клинической проблемы. Стратегия поиска медицинской информации в базах данных. Медицинские базы данных в интернете Medline (Медлайн), Cochrane (Кочрейн), PubMed (Пабмед). Систематический обзор. Мета-анализ. Критическая оценка медицинской информации на основе доказательной медицины. Таблицы доказатель</w:t>
            </w:r>
            <w:proofErr w:type="gramStart"/>
            <w:r w:rsidRPr="00766A87">
              <w:rPr>
                <w:rFonts w:ascii="Times New Roman" w:eastAsia="Times New Roman" w:hAnsi="Times New Roman" w:cs="Times New Roman"/>
                <w:sz w:val="24"/>
                <w:szCs w:val="24"/>
                <w:lang w:eastAsia="ru-RU"/>
              </w:rPr>
              <w:t>ств дл</w:t>
            </w:r>
            <w:proofErr w:type="gramEnd"/>
            <w:r w:rsidRPr="00766A87">
              <w:rPr>
                <w:rFonts w:ascii="Times New Roman" w:eastAsia="Times New Roman" w:hAnsi="Times New Roman" w:cs="Times New Roman"/>
                <w:sz w:val="24"/>
                <w:szCs w:val="24"/>
                <w:lang w:eastAsia="ru-RU"/>
              </w:rPr>
              <w:t>я различных типов исследований. Разбор статей по таблицам доказательств.</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 в ревматологи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обенности реабилитации в ревматологии. Цель реабилитации в ревматологии. Основополагающие положения восстановительного лечения у ревматологических больных. Этапы реабилитации (клинический, санаторный и адаптационный). Врачебный контроль в период восстановительного лечения ревматологических больных детского возраста. Специализированные реабилитационные учреждения. Противопоказани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далее – СЛР)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Ч-инфекция</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ные принципы системы организационных, профилактических и противоэпидемических мероприятий, направленных на предупреждение возникновения и распространения инфекционных заболеваний в объектах здравоохранения. Организация комиссии инфекционного контроля (далее – КИК). Эпидемиологический анализ внутрибольничной инфекции (далее – ВБИ). Возбудители ВБИ, антибиотикорезистентность. Микробиологическое обеспечение инфекционного контроля. Дезинфекция, ее виды и задачи для профилактики ВБИ. Организация стационарной и амбулаторной помощи больным с ВИЧ-инфекцией. Профилактика ВИЧ-инфекции. Консультирование до и после тестирования на ВИЧ. Лабораторная диагностика ВИЧ-инфекции. Клиника ВИЧ-инфекции, вторичные заболевания. Основные принципы лечения ВИЧ-инфекци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6. Содержание образовательной программы повышения квалификации (4 недели) по специальности "Ревматолог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4"/>
        <w:gridCol w:w="7761"/>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вопросы ревматологии детского возраста</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Этиопатогенез, клиника, диагностика и дифференциальная диагностика, методы лечения, профилактика, неотложная помощь при ревматологических заболеваниях детского возраста с современных позиций, на основах доказательной медицины, включая международные программы и протокола. Особенности оказания помощи на до- и </w:t>
            </w:r>
            <w:proofErr w:type="gramStart"/>
            <w:r w:rsidRPr="00766A87">
              <w:rPr>
                <w:rFonts w:ascii="Times New Roman" w:eastAsia="Times New Roman" w:hAnsi="Times New Roman" w:cs="Times New Roman"/>
                <w:sz w:val="24"/>
                <w:szCs w:val="24"/>
                <w:lang w:eastAsia="ru-RU"/>
              </w:rPr>
              <w:t>госпитальном</w:t>
            </w:r>
            <w:proofErr w:type="gramEnd"/>
            <w:r w:rsidRPr="00766A87">
              <w:rPr>
                <w:rFonts w:ascii="Times New Roman" w:eastAsia="Times New Roman" w:hAnsi="Times New Roman" w:cs="Times New Roman"/>
                <w:sz w:val="24"/>
                <w:szCs w:val="24"/>
                <w:lang w:eastAsia="ru-RU"/>
              </w:rPr>
              <w:t xml:space="preserve"> уровнях.</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вышения квалификации (для высшей и первой категории) по специальности "Ревматолог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ревматологии детского возраста</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Актуальные проблемы ревматологии: этиопатогенез, клиника и инновационные методы диагностики и лечения. Неотложная помощь при ревматологических заболеваниях с современных позиций, на основах доказательной медицины, включая международные программы и протокола</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8. Содержание образовательной программы сертификационного цикла повышения квалификации (для второй категории) по специальности "Ревматолог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егенеративные и метаболические заболевания опорно-двигательного аппарата</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тиопатогенез, клиника, диагностика и дифференциальная диагностика, методы лечения, профилактика при дегенеративных и метаболических заболеваниях опорно-двигательного аппарата с современных позиций, на основах доказательной медиц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w:t>
            </w:r>
            <w:r w:rsidRPr="00766A87">
              <w:rPr>
                <w:rFonts w:ascii="Times New Roman" w:eastAsia="Times New Roman" w:hAnsi="Times New Roman" w:cs="Times New Roman"/>
                <w:sz w:val="24"/>
                <w:szCs w:val="24"/>
                <w:lang w:eastAsia="ru-RU"/>
              </w:rPr>
              <w:lastRenderedPageBreak/>
              <w:t>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40" w:name="z643"/>
            <w:bookmarkEnd w:id="40"/>
            <w:r w:rsidRPr="00766A87">
              <w:rPr>
                <w:rFonts w:ascii="Times New Roman" w:eastAsia="Times New Roman" w:hAnsi="Times New Roman" w:cs="Times New Roman"/>
                <w:sz w:val="24"/>
                <w:szCs w:val="24"/>
                <w:lang w:eastAsia="ru-RU"/>
              </w:rPr>
              <w:t>Приложение 6</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41" w:name="z644"/>
            <w:bookmarkEnd w:id="41"/>
            <w:r w:rsidRPr="00766A87">
              <w:rPr>
                <w:rFonts w:ascii="Times New Roman" w:eastAsia="Times New Roman" w:hAnsi="Times New Roman" w:cs="Times New Roman"/>
                <w:sz w:val="24"/>
                <w:szCs w:val="24"/>
                <w:lang w:eastAsia="ru-RU"/>
              </w:rPr>
              <w:t>Приложение 7</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AC7B0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Типовые учебные планы и содержание образовательной программы по специальности "Гастроэнтерология (эндоскопия по профилю основной специальности, ультразвуковая диагностика по профилю основной специальности) (взросл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Типовые учебные планы циклов переподготовки по специальности "Гастроэнтерология (эндоскопия по профилю основной специальности, ультразвуков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7"/>
        <w:gridCol w:w="3222"/>
        <w:gridCol w:w="1679"/>
        <w:gridCol w:w="1701"/>
        <w:gridCol w:w="1166"/>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 *</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 **</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равовое регулирование в </w:t>
            </w:r>
            <w:r w:rsidRPr="00766A87">
              <w:rPr>
                <w:rFonts w:ascii="Times New Roman" w:eastAsia="Times New Roman" w:hAnsi="Times New Roman" w:cs="Times New Roman"/>
                <w:sz w:val="24"/>
                <w:szCs w:val="24"/>
                <w:lang w:eastAsia="ru-RU"/>
              </w:rPr>
              <w:lastRenderedPageBreak/>
              <w:t>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10/15</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Гастроэнтерология в стационар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 в том числе часы на 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гастроэнтеролог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Лучевые и эндоскопические методы исследования в гастроэнтер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 в гастроэнтер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рус иммунодефицита человека (далее – ВИЧ-инфекц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78/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64/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 Для специалистов, не имеющих переподготовку по гастроэнтер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ля специалистов, имеющих переподготовку по детской гастроэнтер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 Типовые учебные планы циклов повышения квалификации по специальности "Гастроэнтерология (эндоскопия по профилю основной специальности, ультразвуков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7"/>
        <w:gridCol w:w="2261"/>
        <w:gridCol w:w="1131"/>
        <w:gridCol w:w="1131"/>
        <w:gridCol w:w="1131"/>
        <w:gridCol w:w="1131"/>
        <w:gridCol w:w="1053"/>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формирования здорового образа жизни, медицины катастроф)</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Д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98/3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1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гастроэнтерологи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 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Типовой учебный план сертификационного цикла повышения квалификации (для высшей и первой категории) по специальности "Гастроэнтерология (эндоскопия по профилю основной специальности, ультразвуков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9"/>
        <w:gridCol w:w="3232"/>
        <w:gridCol w:w="1514"/>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гастроэнтер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Типовой учебный план сертификационного цикла повышения квалификации (для второй категории) по специальности "Гастроэнтерология (эндоскопия по профилю основной специальности, ультразвуков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6"/>
        <w:gridCol w:w="2275"/>
        <w:gridCol w:w="1304"/>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актика, диагностика и лечение заболеваний пищеварительной системы в повседневной клинической практик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 Содержание образовательной программы переподготовки по специальности "Гастроэнтерология (эндоскопия по профилю основной специальности, ультразвуков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2"/>
        <w:gridCol w:w="7773"/>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Гастроэнтерология в стационаре</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гастроэнтерологической и гепатологической службы населению в Республике Казахстан. Социально-экономические аспекты в гастроэнтерологии. Нормальная и патологическая анатомия, и физиология пищеварительной системы. Методы клинического и лабораторно − инструментального исследования желудочно-кишечного тракта. Современные представления об этиологии, патогенезе, классификации, клинической симптоматике, дифференциальной диагностике, с учетом гендерных, возрастных и национальных особенностей, заболеваний и пограничных состояний в гастроэнтерологической практике. Общие принципы и методы лечения болезней желудочно-кишечного тракта, </w:t>
            </w:r>
            <w:r w:rsidRPr="00766A87">
              <w:rPr>
                <w:rFonts w:ascii="Times New Roman" w:eastAsia="Times New Roman" w:hAnsi="Times New Roman" w:cs="Times New Roman"/>
                <w:sz w:val="24"/>
                <w:szCs w:val="24"/>
                <w:lang w:eastAsia="ru-RU"/>
              </w:rPr>
              <w:lastRenderedPageBreak/>
              <w:t>гепато-билиарной системы. Немедикаментозные методы лечения в гастроэнтерологии. Рациональная фармакотерапия больных, основы нутрициологии при заболеваниях пищеварительной системы. Малоинвазивные (интервенционные) и хирургические вмешательства в гастроэнтерологии и гепатологи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гастроэнтерология</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амбулаторно-поликлинической гастроэнтерологической помощи населению в Республике Казахстан. Учетно-отчетная документация. Диагностика, дифференциальная диагностика заболеваний пищеварительной системы на догоспитальном этапе. Немедикаментозное и медикаментозное лечение болезней желудочно-кишечного тракта в амбулаторно-поликлинических условиях. Экспертиза временной нетрудоспособности, вопросы </w:t>
            </w:r>
            <w:proofErr w:type="gramStart"/>
            <w:r w:rsidRPr="00766A87">
              <w:rPr>
                <w:rFonts w:ascii="Times New Roman" w:eastAsia="Times New Roman" w:hAnsi="Times New Roman" w:cs="Times New Roman"/>
                <w:sz w:val="24"/>
                <w:szCs w:val="24"/>
                <w:lang w:eastAsia="ru-RU"/>
              </w:rPr>
              <w:t>медико-социальной</w:t>
            </w:r>
            <w:proofErr w:type="gramEnd"/>
            <w:r w:rsidRPr="00766A87">
              <w:rPr>
                <w:rFonts w:ascii="Times New Roman" w:eastAsia="Times New Roman" w:hAnsi="Times New Roman" w:cs="Times New Roman"/>
                <w:sz w:val="24"/>
                <w:szCs w:val="24"/>
                <w:lang w:eastAsia="ru-RU"/>
              </w:rPr>
              <w:t xml:space="preserve"> и военно-врачебной экспертизы при заболеваниях пищеварительной системы. Диспансеризация и эффективные формы вторичной профилактики болезней желудочно-кишечного тракта и гепато-билиарной зо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Лучевые и эндоскопические методы исследования в гастроэнтерологи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тандарты объемов обследования функциональной и эндоскопической диагностики в гастроэнтерологии и гепатологии. Функциональные методы исследования пищеварительной системы, сосудов брюшной полости, классификация, основы получения информации и способы осуществления (реализации) методов. Показания, противопоказания для проведения функциональных методов диагностики. Функциональная диагностика при патологии гепато-билиарной зоны, сосудов печени, селезенки, брюшной полости. Стандарты объемов обследования функциональной диагностики гастроэнтерологии. Показания, противопоказания для проведения функциональной диагностики. Эндоскопические методы диагностики и лечения в гастроэнтерологии. Показания и противопоказания. Современные классификации и минимальная стандартная терминология. Эндоскопические методы диагностик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далее – СЛР)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 Неотложная медицинская помощь в гастроэнтерологии. Организация работы скорой и неотложной медицинской помощи гастроэнтерологическим больным в Республике Казахстан. Основные принципы оказания неотложной гастроэнтерологической помощи взрослым. Диагностика неотложных состояний в гастроэнтерологии, гепатологии (взрослой), интервенционной. Оказание доврачебной помощи, квалифицированной скорой медицинской помощи, специализированной скорой медицинской помощи при неотложных состояниях в гастроэнтерологии (взрослой), интервенционной.</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 в гастроэнтерологи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ведение в доказательную медицину. Виды вмешательств. Виды исследований. Дизайн исследований. Рандомизированное контролируемое исследование. "Золотой стандарт". Иерархия научных данных по степени доказательности. Формулирование клинической проблемы. Стратегия поиска медицинской информации в базах данных. Медицинские базы данных в интернете Medline (Медлайн), Cochrane (Кочрейн), PubMed (Пабмед). Систематический обзор. Мета-анализ. Критическая оценка медицинской информации на основе доказательной медицины. Таблицы доказатель</w:t>
            </w:r>
            <w:proofErr w:type="gramStart"/>
            <w:r w:rsidRPr="00766A87">
              <w:rPr>
                <w:rFonts w:ascii="Times New Roman" w:eastAsia="Times New Roman" w:hAnsi="Times New Roman" w:cs="Times New Roman"/>
                <w:sz w:val="24"/>
                <w:szCs w:val="24"/>
                <w:lang w:eastAsia="ru-RU"/>
              </w:rPr>
              <w:t>ств дл</w:t>
            </w:r>
            <w:proofErr w:type="gramEnd"/>
            <w:r w:rsidRPr="00766A87">
              <w:rPr>
                <w:rFonts w:ascii="Times New Roman" w:eastAsia="Times New Roman" w:hAnsi="Times New Roman" w:cs="Times New Roman"/>
                <w:sz w:val="24"/>
                <w:szCs w:val="24"/>
                <w:lang w:eastAsia="ru-RU"/>
              </w:rPr>
              <w:t>я различных типов исследований. Разбор статей по таблицам доказательств.</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 в гастроэнтерологи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ие аспекты реабилитации в гастроэнтерологии. Виды реабилитации. Основные принципы поэтапной системы реабилитации больных с заболеваниями пищеварительной системы. Комплексная гастроэнтерологическая и гепатологическая реабилитация, реабилитационные программы при заболеваниях пищеварительной системы. Организация процесса реабилитации пациентам гастроэнтерологического профиля на стационарном и амбулаторно-поликлиническом этапах.</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Ч-инфекция</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ные принципы системы организационных, профилактических и противоэпидемических мероприятий, направленных на предупреждение возникновения и распространения инфекционных заболеваний в объектах здравоохранения. Организация комиссии инфекционного контроля (далее – КИК). Эпидемиологический анализ внутрибольничной инфекции (далее – ВБИ). Возбудители ВБИ, антибиотикорезистентность. Микробиологическое обеспечение инфекционного контроля. Дезинфекция, ее виды и задачи для профилактики ВБИ. Организация стационарной и амбулаторной помощи больным с ВИЧ-инфекцией. Профилактика ВИЧ-инфекции. Консультирование до и после тестирования на ВИЧ. Лабораторная диагностика ВИЧ-инфекции. Клиника ВИЧ-инфекции, вторичные заболевания. Основные принципы лечения ВИЧ-инфекци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 Содержание образовательной программы циклов повышения квалификации (4 недели) по специальности "Гастроэнтерология (эндоскопия по профилю основной специальности, ультразвуков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5"/>
        <w:gridCol w:w="7760"/>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гастроэнтерологи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Этиология, патогенез, клиника, диагностика и дифференциальная </w:t>
            </w:r>
            <w:r w:rsidRPr="00766A87">
              <w:rPr>
                <w:rFonts w:ascii="Times New Roman" w:eastAsia="Times New Roman" w:hAnsi="Times New Roman" w:cs="Times New Roman"/>
                <w:sz w:val="24"/>
                <w:szCs w:val="24"/>
                <w:lang w:eastAsia="ru-RU"/>
              </w:rPr>
              <w:lastRenderedPageBreak/>
              <w:t>диагностика, методы лечения, профилактика и неотложная помощь при заболеваниях желудочно-кишечного тракта, основанных на актуальных международных и национальных рекомендациях (протоколах), включая инновационно-технологичные методы диагностики и лечения болезней системы пищеварени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вышения квалификации (для высшей и первой категория) по специальности "Гастроэнтерология (эндоскопия по профилю основной специальности, ультразвуков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гастроэнтерологи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рганизация высокотехнологичной медицинской помощи при заболеваниях желудочно-кишечного тракта: инновационные программы профилактики, современные методы неинвазивной и инвазивной диагностики, новые технологии эндоскопической диагностики и лечения, лучевой диагностики, актуальные методы медикаментозных и малоинвазивных методов лечения заболеваний желудочно-кишечного тракта. Нормативные правовые акты, регламентирующие работу врача гастроэнтеролога.</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Рекомендации Европейского совета по реанимации 2010г. Основы клинической </w:t>
            </w:r>
            <w:r w:rsidRPr="00766A87">
              <w:rPr>
                <w:rFonts w:ascii="Times New Roman" w:eastAsia="Times New Roman" w:hAnsi="Times New Roman" w:cs="Times New Roman"/>
                <w:sz w:val="24"/>
                <w:szCs w:val="24"/>
                <w:lang w:eastAsia="ru-RU"/>
              </w:rPr>
              <w:lastRenderedPageBreak/>
              <w:t>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Медицинская этика и коммуникативные навык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8. Содержание образовательной программы сертификационного цикла повышения квалификации (для второй категория) по специальности "Гастроэнтерология (эндоскопия по профилю основной специальности, ультразвуков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актика, диагностика и лечение заболеваний пищеварительной системы в повседневной клинической практик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актика, клиника, диагностика, дифференциальная диагностика, эффективные методы лечения наиболее социально-значимых гастроэнтерологических и гепатологических заболеваний. Нормативные правовые акты, регламентирующие работу врача гастроэнтеролога.</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42" w:name="z666"/>
            <w:bookmarkEnd w:id="42"/>
            <w:r w:rsidRPr="00766A87">
              <w:rPr>
                <w:rFonts w:ascii="Times New Roman" w:eastAsia="Times New Roman" w:hAnsi="Times New Roman" w:cs="Times New Roman"/>
                <w:sz w:val="24"/>
                <w:szCs w:val="24"/>
                <w:lang w:eastAsia="ru-RU"/>
              </w:rPr>
              <w:t>Приложение 7</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43" w:name="z667"/>
            <w:bookmarkEnd w:id="43"/>
            <w:r w:rsidRPr="00766A87">
              <w:rPr>
                <w:rFonts w:ascii="Times New Roman" w:eastAsia="Times New Roman" w:hAnsi="Times New Roman" w:cs="Times New Roman"/>
                <w:sz w:val="24"/>
                <w:szCs w:val="24"/>
                <w:lang w:eastAsia="ru-RU"/>
              </w:rPr>
              <w:t>Приложение 7-1</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AC7B0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Типовые учебные планы и содержание образовательной программы по специальности "Гастроэнтерология (эндоскопия по профилю основной специальности, ультразвуковая диагностика по профилю основной специальности) (детск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Типовые учебные планы циклов переподготовки по специальности "Гастроэнтерология (эндоскопия по профилю основной специальности, ультразвуков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4"/>
        <w:gridCol w:w="3267"/>
        <w:gridCol w:w="1660"/>
        <w:gridCol w:w="1682"/>
        <w:gridCol w:w="1162"/>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 *</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 **</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Медицинская этика и </w:t>
            </w:r>
            <w:r w:rsidRPr="00766A87">
              <w:rPr>
                <w:rFonts w:ascii="Times New Roman" w:eastAsia="Times New Roman" w:hAnsi="Times New Roman" w:cs="Times New Roman"/>
                <w:sz w:val="24"/>
                <w:szCs w:val="24"/>
                <w:lang w:eastAsia="ru-RU"/>
              </w:rPr>
              <w:lastRenderedPageBreak/>
              <w:t>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2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10/15</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Гастроэнтерология детского возраста в стационар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 в том числе часы на итоговый контроль</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гастроэнтерология детск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Лучевые и эндоскопические методы исследования в гастроэнтерологии детск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 в гастроэнтерологии детск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рус иммунодефицита человека (далее – ВИЧ-инфекц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78/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64/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 Для специалистов, не имеющих переподготовку по гастроэнтер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ля специалистов, имеющих переподготовку по взрослой гастроэнтер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 Типовые учебные планы циклов повышения квалификации по специальности "Гастроэнтерология (эндоскопия по профилю основной специальности, ультразвуков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7"/>
        <w:gridCol w:w="2261"/>
        <w:gridCol w:w="1131"/>
        <w:gridCol w:w="1131"/>
        <w:gridCol w:w="1131"/>
        <w:gridCol w:w="1131"/>
        <w:gridCol w:w="1053"/>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бъем учебной нагрузки в часах </w:t>
            </w:r>
            <w:r w:rsidRPr="00766A87">
              <w:rPr>
                <w:rFonts w:ascii="Times New Roman" w:eastAsia="Times New Roman" w:hAnsi="Times New Roman" w:cs="Times New Roman"/>
                <w:sz w:val="24"/>
                <w:szCs w:val="24"/>
                <w:lang w:eastAsia="ru-RU"/>
              </w:rPr>
              <w:lastRenderedPageBreak/>
              <w:t>(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xml:space="preserve">Объем учебной нагрузки в часах </w:t>
            </w:r>
            <w:r w:rsidRPr="00766A87">
              <w:rPr>
                <w:rFonts w:ascii="Times New Roman" w:eastAsia="Times New Roman" w:hAnsi="Times New Roman" w:cs="Times New Roman"/>
                <w:sz w:val="24"/>
                <w:szCs w:val="24"/>
                <w:lang w:eastAsia="ru-RU"/>
              </w:rPr>
              <w:lastRenderedPageBreak/>
              <w:t>(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xml:space="preserve">Объем учебной нагрузки в часах </w:t>
            </w:r>
            <w:r w:rsidRPr="00766A87">
              <w:rPr>
                <w:rFonts w:ascii="Times New Roman" w:eastAsia="Times New Roman" w:hAnsi="Times New Roman" w:cs="Times New Roman"/>
                <w:sz w:val="24"/>
                <w:szCs w:val="24"/>
                <w:lang w:eastAsia="ru-RU"/>
              </w:rPr>
              <w:lastRenderedPageBreak/>
              <w:t>(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xml:space="preserve">Объем учебной нагрузки в часах </w:t>
            </w:r>
            <w:r w:rsidRPr="00766A87">
              <w:rPr>
                <w:rFonts w:ascii="Times New Roman" w:eastAsia="Times New Roman" w:hAnsi="Times New Roman" w:cs="Times New Roman"/>
                <w:sz w:val="24"/>
                <w:szCs w:val="24"/>
                <w:lang w:eastAsia="ru-RU"/>
              </w:rPr>
              <w:lastRenderedPageBreak/>
              <w:t>(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формирования здорового образа жизни, медицины катастроф)</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Д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98/3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1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гастроэнтерологии детского возраста</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 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Типовой учебный план сертификационного цикла повышения квалификации (для высшей и первой категории) по специальности "Гастроэнтерология (эндоскопия по профилю основной специальности, ультразвуков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4"/>
        <w:gridCol w:w="3187"/>
        <w:gridCol w:w="1504"/>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детской гастроэнтер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Типовой учебный план сертификационного цикла повышения квалификации (для второй категории) по специальности "Гастроэнтерология (эндоскопия по профилю основной специальности, ультразвуков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6"/>
        <w:gridCol w:w="2275"/>
        <w:gridCol w:w="1304"/>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актика, диагностика и лечение заболеваний пищеварительной системы в повседневной клинической практик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 Содержание образовательной программы переподготовки по специальности "Гастроэнтерология (эндоскопия по профилю основной специальности, ультразвуков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2"/>
        <w:gridCol w:w="7773"/>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Гастроэнтерология детского возраста в стационаре</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гастроэнтерологической помощи детям в Республике Казахстан. Социально-экономические аспекты в детской гастроэнтерологии. Анализ деятельности детской гастроэнтерологической службы в Республике Казахстан, учетно-отчетная документация. Анатомо-физиологические особенности пищеварительной системы у детей различного возраста, особенности физикального осмотра. Методы клинического и лабораторно - инструментального исследования пищеварительной системы у детей. Современные представления об этиологии, патогенезе, классификации, клинической симптоматике, дифференциальной диагностике заболеваний и пограничных состояний в детской гастроэнтерологической практике. Диагностика, дифференциальная диагностика и особенности клинического течения заболеваний желудочно-кишечного тракта у детей на догоспитальном и </w:t>
            </w:r>
            <w:proofErr w:type="gramStart"/>
            <w:r w:rsidRPr="00766A87">
              <w:rPr>
                <w:rFonts w:ascii="Times New Roman" w:eastAsia="Times New Roman" w:hAnsi="Times New Roman" w:cs="Times New Roman"/>
                <w:sz w:val="24"/>
                <w:szCs w:val="24"/>
                <w:lang w:eastAsia="ru-RU"/>
              </w:rPr>
              <w:lastRenderedPageBreak/>
              <w:t>госпитальном</w:t>
            </w:r>
            <w:proofErr w:type="gramEnd"/>
            <w:r w:rsidRPr="00766A87">
              <w:rPr>
                <w:rFonts w:ascii="Times New Roman" w:eastAsia="Times New Roman" w:hAnsi="Times New Roman" w:cs="Times New Roman"/>
                <w:sz w:val="24"/>
                <w:szCs w:val="24"/>
                <w:lang w:eastAsia="ru-RU"/>
              </w:rPr>
              <w:t xml:space="preserve"> этапах. Общие принципы и методы лечения болезней системы пищеварения у детей. Рациональная фармакотерапия у детей с желудочно-кишечными заболеваниями. Хирургические и интервенционные вмешательства в детской гастроэнтерологии. Организация детской амбулаторно-поликлинической гастроэнтерологической службы в Республике Казахстан. Принципы диспансерного наблюдения детей с патологией пищеварительной системы. Основы превентивной гастроэнтерологии, нутрициологи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гастроэнтерология детского возраста</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амбулаторно-поликлинической гастроэнтерологической помощи в Республике Казахстан. Учетно-отчетная документация. Диагностика, дифференциальная диагностика заболеваний пищеварительной системы на догоспитальном этапе. Немедикаментозное и медикаментозное лечение болезней желудочно-кишечного тракта в амбулаторно-поликлинических условиях. Экспертиза временной нетрудоспособности, вопросы </w:t>
            </w:r>
            <w:proofErr w:type="gramStart"/>
            <w:r w:rsidRPr="00766A87">
              <w:rPr>
                <w:rFonts w:ascii="Times New Roman" w:eastAsia="Times New Roman" w:hAnsi="Times New Roman" w:cs="Times New Roman"/>
                <w:sz w:val="24"/>
                <w:szCs w:val="24"/>
                <w:lang w:eastAsia="ru-RU"/>
              </w:rPr>
              <w:t>медико-социальной</w:t>
            </w:r>
            <w:proofErr w:type="gramEnd"/>
            <w:r w:rsidRPr="00766A87">
              <w:rPr>
                <w:rFonts w:ascii="Times New Roman" w:eastAsia="Times New Roman" w:hAnsi="Times New Roman" w:cs="Times New Roman"/>
                <w:sz w:val="24"/>
                <w:szCs w:val="24"/>
                <w:lang w:eastAsia="ru-RU"/>
              </w:rPr>
              <w:t xml:space="preserve"> и военно-врачебной экспертизы при заболеваниях пищеварительной системы. Диспансеризация и эффективные формы вторичной профилактики болезней желудочно-кишечного тракта и гепато-билиарной зо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Лучевые и эндоскопические методы исследования в гастроэнтерологии детского возраста</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тандарты объемов обследования функциональной и эндоскопической диагностики в гастроэнтерологии и гепатологии. Функциональные методы исследования пищеварительной системы, сосудов брюшной полости, классификация, основы получения информации и способы осуществления (реализации) методов. Показания, противопоказания для проведения функциональных методов диагностики. Функциональная диагностика при патологии гепато-билиарной зоны, сосудов печени, селезенки, брюшной полости. Стандарты объемов обследования функциональной диагностики в детской гастроэнтерологии. Показания, противопоказания для проведения функциональной диагностики у детей различного возраста. Эндоскопические методы диагностики и лечения в гастроэнтерологии. Показания и противопоказания. Современные классификации и минимальная стандартная терминология. Эндоскопические методы диагностики в детском возраст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далее – СЛР)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 Неотложная медицинская помощь в гастроэнтерологии. Организация работы скорой и неотложной медицинской помощи гастроэнтерологическим больным детям в Республике Казахстан. Основные принципы оказания неотложной гастроэнтерологической помощи детям. Диагностика неотложных </w:t>
            </w:r>
            <w:r w:rsidRPr="00766A87">
              <w:rPr>
                <w:rFonts w:ascii="Times New Roman" w:eastAsia="Times New Roman" w:hAnsi="Times New Roman" w:cs="Times New Roman"/>
                <w:sz w:val="24"/>
                <w:szCs w:val="24"/>
                <w:lang w:eastAsia="ru-RU"/>
              </w:rPr>
              <w:lastRenderedPageBreak/>
              <w:t>состояний в гастроэнтерологии, гепатологии (детской), интервенционной. Оказание доврачебной помощи, квалифицированной скорой медицинской помощи, специализированной скорой медицинской помощи при неотложных состояниях в гастроэнтерологии (детской), интервенционной.</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 в гастроэнтерологи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ведение в доказательную медицину. Виды вмешательств. Виды исследований. Дизайн исследований. Рандомизированное контролируемое исследование. "Золотой стандарт". Иерархия научных данных по степени доказательности. Формулирование клинической проблемы. Стратегия поиска медицинской информации в базах данных. Медицинские базы данных в интернете Medline (Медлайн), Cochrane (Кочрейн), PubMed (Пабмед). Систематический обзор. Мета-анализ. Критическая оценка медицинской информации на основе доказательной медицины. Таблицы доказатель</w:t>
            </w:r>
            <w:proofErr w:type="gramStart"/>
            <w:r w:rsidRPr="00766A87">
              <w:rPr>
                <w:rFonts w:ascii="Times New Roman" w:eastAsia="Times New Roman" w:hAnsi="Times New Roman" w:cs="Times New Roman"/>
                <w:sz w:val="24"/>
                <w:szCs w:val="24"/>
                <w:lang w:eastAsia="ru-RU"/>
              </w:rPr>
              <w:t>ств дл</w:t>
            </w:r>
            <w:proofErr w:type="gramEnd"/>
            <w:r w:rsidRPr="00766A87">
              <w:rPr>
                <w:rFonts w:ascii="Times New Roman" w:eastAsia="Times New Roman" w:hAnsi="Times New Roman" w:cs="Times New Roman"/>
                <w:sz w:val="24"/>
                <w:szCs w:val="24"/>
                <w:lang w:eastAsia="ru-RU"/>
              </w:rPr>
              <w:t>я различных типов исследований. Разбор статей по таблицам доказательств.</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 в гастроэнтерологии детского возраста</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ие аспекты реабилитации в гастроэнтерологии. Виды реабилитации. Основные принципы поэтапной системы реабилитации больных с заболеваниями пищеварительной системы. Комплексная гастроэнтерологическая и гепатологическая реабилитация, реабилитационные программы при заболеваниях пищеварительной системы. Организация процесса реабилитации пациентам гастроэнтерологического профиля на стационарном и амбулаторно-поликлиническом этапах.</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Ч-инфекция</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ные принципы системы организационных, профилактических и противоэпидемических мероприятий, направленных на предупреждение возникновения и распространения инфекционных заболеваний в объектах здравоохранения. Организация комиссии инфекционного контроля (далее – КИК). Эпидемиологический анализ внутрибольничной инфекции (далее – ВБИ). Возбудители ВБИ, антибиотикорезистентность. Микробиологическое обеспечение инфекционного контроля. Дезинфекция, ее виды и задачи для профилактики ВБИ. Организация стационарной и амбулаторной помощи больным с ВИЧ-инфекцией. Профилактика ВИЧ-инфекции. Консультирование до и после тестирования на ВИЧ. Лабораторная диагностика ВИЧ-инфекции. Клиника ВИЧ-инфекции, вторичные заболевания. Основные принципы лечения ВИЧ-инфекци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6. Содержание образовательной программы циклов повышения квалификации (4 недели) по специальности "Гастроэнтерология (эндоскопия по профилю основной специальности, ультразвуковая диагностика по профилю основной специальности) (детская)"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5"/>
        <w:gridCol w:w="7760"/>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од </w:t>
            </w:r>
            <w:r w:rsidRPr="00766A87">
              <w:rPr>
                <w:rFonts w:ascii="Times New Roman" w:eastAsia="Times New Roman" w:hAnsi="Times New Roman" w:cs="Times New Roman"/>
                <w:sz w:val="24"/>
                <w:szCs w:val="24"/>
                <w:lang w:eastAsia="ru-RU"/>
              </w:rPr>
              <w:lastRenderedPageBreak/>
              <w:t>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детской гастроэнтерологи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тиология, патогенез, клиника, диагностика и дифференциальная диагностика, методы лечения, профилактика и неотложная помощь при заболеваниях желудочно-кишечного тракта детского возраста, основанных на актуальных международных и национальных рекомендациях (протоколах), включая инновационно-технологичные методы диагностики и лечения болезней системы пищеварени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вышения квалификации (для высшей и первой категория) по специальности "Гастроэнтерология (эндоскопия по профилю основной специальности, ультразвуков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детской гастроэнтерологи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высокотехнологичной медицинской помощи при заболеваниях желудочно-кишечного тракта: инновационные программы профилактики, современные методы неинвазивной и инвазивной диагностики, новые технологии эндоскопической </w:t>
            </w:r>
            <w:r w:rsidRPr="00766A87">
              <w:rPr>
                <w:rFonts w:ascii="Times New Roman" w:eastAsia="Times New Roman" w:hAnsi="Times New Roman" w:cs="Times New Roman"/>
                <w:sz w:val="24"/>
                <w:szCs w:val="24"/>
                <w:lang w:eastAsia="ru-RU"/>
              </w:rPr>
              <w:lastRenderedPageBreak/>
              <w:t>диагностики и лечения, лучевой диагностики, актуальные методы медикаментозных и малоинвазивных методов лечения заболеваний желудочно-кишечного тракта детского возраста. Нормативные правовые акты, регламентирующие работу врача гастроэнтеролога.</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8. Содержание образовательной программы сертификационного цикла повышения квалификации (для второй категория) по специальности "Гастроэнтерология (эндоскопия по профилю основной специальности, ультразвуков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актика, диагностика и лечение заболеваний пищеварительной системы в повседневной клинической практик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актика, клиника, диагностика, дифференциальная диагностика, эффективные методы лечения наиболее социально-значимых гастроэнтерологических и гепатологических заболеваний детского возраста. Нормативные правовые акты, регламентирующие работу врача гастроэнтеролога.</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44" w:name="z689"/>
            <w:bookmarkEnd w:id="44"/>
            <w:r w:rsidRPr="00766A87">
              <w:rPr>
                <w:rFonts w:ascii="Times New Roman" w:eastAsia="Times New Roman" w:hAnsi="Times New Roman" w:cs="Times New Roman"/>
                <w:sz w:val="24"/>
                <w:szCs w:val="24"/>
                <w:lang w:eastAsia="ru-RU"/>
              </w:rPr>
              <w:t>Приложение 8</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45" w:name="z690"/>
            <w:bookmarkEnd w:id="45"/>
            <w:r w:rsidRPr="00766A87">
              <w:rPr>
                <w:rFonts w:ascii="Times New Roman" w:eastAsia="Times New Roman" w:hAnsi="Times New Roman" w:cs="Times New Roman"/>
                <w:sz w:val="24"/>
                <w:szCs w:val="24"/>
                <w:lang w:eastAsia="ru-RU"/>
              </w:rPr>
              <w:t>Приложение 10</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AC7B0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Типовые учебные планы и содержание образовательной программы по специальности "Пульмонология (эндоскопия по профилю основной специальности, функциональная диагностика по профилю основной специальности) (взросл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Типовые учебные планы циклов переподготовки по специальности "Пульмонология (эндоскопия по профилю основной специальности, функциональн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0"/>
        <w:gridCol w:w="3062"/>
        <w:gridCol w:w="1719"/>
        <w:gridCol w:w="1839"/>
        <w:gridCol w:w="115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бъем учебной нагрузки в часах </w:t>
            </w:r>
            <w:r w:rsidRPr="00766A87">
              <w:rPr>
                <w:rFonts w:ascii="Times New Roman" w:eastAsia="Times New Roman" w:hAnsi="Times New Roman" w:cs="Times New Roman"/>
                <w:sz w:val="24"/>
                <w:szCs w:val="24"/>
                <w:lang w:eastAsia="ru-RU"/>
              </w:rPr>
              <w:lastRenderedPageBreak/>
              <w:t>(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10/15</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ульмонолог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06, в том числе часы на 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Лучевая диагностик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ункциональные методы исследования в пульмон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 в пульмон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рус иммунодефицита человека (далее – ВИЧ-инфекц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78/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64/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ля специалистов, не имеющих переподготовки по пульмон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 Для специалистов, имеющих переподготовку по детской пульмон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2. Типовые учебные планы циклов повышения квалификации по специальности "Пульмонология (эндоскопия по профилю основной специальности, функциональн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2"/>
        <w:gridCol w:w="2231"/>
        <w:gridCol w:w="1137"/>
        <w:gridCol w:w="1137"/>
        <w:gridCol w:w="1137"/>
        <w:gridCol w:w="1137"/>
        <w:gridCol w:w="1054"/>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ы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формирования здорового образа жизни, медицины катастроф)</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Д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98/3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пульмонологи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2 </w:t>
            </w:r>
            <w:r w:rsidRPr="00766A87">
              <w:rPr>
                <w:rFonts w:ascii="Times New Roman" w:eastAsia="Times New Roman" w:hAnsi="Times New Roman" w:cs="Times New Roman"/>
                <w:sz w:val="24"/>
                <w:szCs w:val="24"/>
                <w:lang w:eastAsia="ru-RU"/>
              </w:rPr>
              <w:br/>
              <w:t>(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r w:rsidRPr="00766A87">
              <w:rPr>
                <w:rFonts w:ascii="Times New Roman" w:eastAsia="Times New Roman" w:hAnsi="Times New Roman" w:cs="Times New Roman"/>
                <w:sz w:val="24"/>
                <w:szCs w:val="24"/>
                <w:lang w:eastAsia="ru-RU"/>
              </w:rPr>
              <w:br/>
              <w:t>(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r w:rsidRPr="00766A87">
              <w:rPr>
                <w:rFonts w:ascii="Times New Roman" w:eastAsia="Times New Roman" w:hAnsi="Times New Roman" w:cs="Times New Roman"/>
                <w:sz w:val="24"/>
                <w:szCs w:val="24"/>
                <w:lang w:eastAsia="ru-RU"/>
              </w:rPr>
              <w:br/>
              <w:t>(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w:t>
            </w:r>
            <w:r w:rsidRPr="00766A87">
              <w:rPr>
                <w:rFonts w:ascii="Times New Roman" w:eastAsia="Times New Roman" w:hAnsi="Times New Roman" w:cs="Times New Roman"/>
                <w:sz w:val="24"/>
                <w:szCs w:val="24"/>
                <w:lang w:eastAsia="ru-RU"/>
              </w:rPr>
              <w:br/>
              <w:t>(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Типовой учебный план сертификационного цикла повышения квалификации (для высшей и первой категории) по специальности "Пульмонология (эндоскопия по профилю основной специальности, функциональн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0"/>
        <w:gridCol w:w="3240"/>
        <w:gridCol w:w="151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пульмон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Типовой учебный план сертификационного цикла повышения квалификации (для второй категории) по специальности "Пульмонология (эндоскопия по профилю основной специальности, функциональн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32"/>
        <w:gridCol w:w="2287"/>
        <w:gridCol w:w="1306"/>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методы диагностики и лечения респираторных заболеваний, встречающихся в повседневной практик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 Содержание образовательной программы переподготовки по специальности "Пульмонология (эндоскопия по профилю основной специальности, функциональн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2"/>
        <w:gridCol w:w="7773"/>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ульмонология</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рганизация и структура пульмонологической помощи в Казахстане. Основы доказательной медицины, статистики, менеджмента качества в пульмонологии. Общие симптомы и синдромы в пульмонологии</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 xml:space="preserve"> </w:t>
            </w:r>
            <w:proofErr w:type="gramStart"/>
            <w:r w:rsidRPr="00766A87">
              <w:rPr>
                <w:rFonts w:ascii="Times New Roman" w:eastAsia="Times New Roman" w:hAnsi="Times New Roman" w:cs="Times New Roman"/>
                <w:sz w:val="24"/>
                <w:szCs w:val="24"/>
                <w:lang w:eastAsia="ru-RU"/>
              </w:rPr>
              <w:t>м</w:t>
            </w:r>
            <w:proofErr w:type="gramEnd"/>
            <w:r w:rsidRPr="00766A87">
              <w:rPr>
                <w:rFonts w:ascii="Times New Roman" w:eastAsia="Times New Roman" w:hAnsi="Times New Roman" w:cs="Times New Roman"/>
                <w:sz w:val="24"/>
                <w:szCs w:val="24"/>
                <w:lang w:eastAsia="ru-RU"/>
              </w:rPr>
              <w:t xml:space="preserve">етоды исследования в пульмонологии (исследование мокроты, плеврального </w:t>
            </w:r>
            <w:r w:rsidRPr="00766A87">
              <w:rPr>
                <w:rFonts w:ascii="Times New Roman" w:eastAsia="Times New Roman" w:hAnsi="Times New Roman" w:cs="Times New Roman"/>
                <w:sz w:val="24"/>
                <w:szCs w:val="24"/>
                <w:lang w:eastAsia="ru-RU"/>
              </w:rPr>
              <w:lastRenderedPageBreak/>
              <w:t xml:space="preserve">пунктата, бронхоальвеолярной лаважной жидкости, фибробронхоскопические, цитологические, гистологические, рентгенологические, ультразвуковые, торакоскопические методы исследования). Пневмонии. Нагноительные заболевания легких. Острые и хронические бронхиты. Хроническая обструктивная болезнь легких. Бронхиальная астма. Интерстициальные заболевания легких. Бронхоэктатическая болезнь. Врожденные заболевания легких. Пневмокониозы. Пневмомикозы. Редкие заболевания легких. Ночное апное. Стандарты диагностики, лечения профилактики, диспансерного наблюдения в пульмонологии. Особенности течения пульмонологических заболеваний у беременных, пожилых людей. Современные методы лечения пульмонологических заболеваний. Неотложные состояния в пульмонологии на до- и </w:t>
            </w:r>
            <w:proofErr w:type="gramStart"/>
            <w:r w:rsidRPr="00766A87">
              <w:rPr>
                <w:rFonts w:ascii="Times New Roman" w:eastAsia="Times New Roman" w:hAnsi="Times New Roman" w:cs="Times New Roman"/>
                <w:sz w:val="24"/>
                <w:szCs w:val="24"/>
                <w:lang w:eastAsia="ru-RU"/>
              </w:rPr>
              <w:t>госпитальном</w:t>
            </w:r>
            <w:proofErr w:type="gramEnd"/>
            <w:r w:rsidRPr="00766A87">
              <w:rPr>
                <w:rFonts w:ascii="Times New Roman" w:eastAsia="Times New Roman" w:hAnsi="Times New Roman" w:cs="Times New Roman"/>
                <w:sz w:val="24"/>
                <w:szCs w:val="24"/>
                <w:lang w:eastAsia="ru-RU"/>
              </w:rPr>
              <w:t xml:space="preserve"> этапах. Ошибки в пульмонологии. Особенности работы пульмонолога в поликлиник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Лучевая диагностика</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тоды лучевой диагностики в пульмонологии</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 xml:space="preserve"> (</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ентген, ультрозвуковая сканограмма, ангиопульмонограмма, компьютерная томография, магнитно-резонансная томография) Рентгенсемиотика, дифференциальная диагностика заболеваний легких.</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ункциональные методы исследования в пульмонологи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ведение в функциональную диагностику в пульмонологии. Основные методы исследования функции внешнего дыхания, диагностики дыхательной недостаточности, нарушений дыхания во время сна, легочной гипертензии, легочного сердца.</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далее – СЛР)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ведение в доказательную медицину. Виды вмешательств. Виды исследований. Дизайн исследований. Рандомизированное контролируемое исследование. "Золотой стандарт". Иерархия научных данных по степени доказательности. Формулирование клинической проблемы. Стратегия поиска медицинской информации в базах данных. Медицинские базы данных в интернете Medline (Медлайн), Cochrane (Кочрейн), PubMed (Пабмед). Систематический обзор. Мета-анализ. Критическая оценка медицинской информации на основе доказательной медицины. Таблицы доказатель</w:t>
            </w:r>
            <w:proofErr w:type="gramStart"/>
            <w:r w:rsidRPr="00766A87">
              <w:rPr>
                <w:rFonts w:ascii="Times New Roman" w:eastAsia="Times New Roman" w:hAnsi="Times New Roman" w:cs="Times New Roman"/>
                <w:sz w:val="24"/>
                <w:szCs w:val="24"/>
                <w:lang w:eastAsia="ru-RU"/>
              </w:rPr>
              <w:t>ств дл</w:t>
            </w:r>
            <w:proofErr w:type="gramEnd"/>
            <w:r w:rsidRPr="00766A87">
              <w:rPr>
                <w:rFonts w:ascii="Times New Roman" w:eastAsia="Times New Roman" w:hAnsi="Times New Roman" w:cs="Times New Roman"/>
                <w:sz w:val="24"/>
                <w:szCs w:val="24"/>
                <w:lang w:eastAsia="ru-RU"/>
              </w:rPr>
              <w:t>я различных типов исследований. Разбор статей по таблицам доказательств.</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 в пульмонологи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сновы легочной реабилитации. Образовательные программы в пульмонологии. Диетотерапия больных пульмонологического профиля. Методы физической реабилитации. Физиотерапия. Климатотерапия. </w:t>
            </w:r>
            <w:r w:rsidRPr="00766A87">
              <w:rPr>
                <w:rFonts w:ascii="Times New Roman" w:eastAsia="Times New Roman" w:hAnsi="Times New Roman" w:cs="Times New Roman"/>
                <w:sz w:val="24"/>
                <w:szCs w:val="24"/>
                <w:lang w:eastAsia="ru-RU"/>
              </w:rPr>
              <w:lastRenderedPageBreak/>
              <w:t>Санаторно-курортное лечени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Ч-инфекция</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ные принципы системы организационных, профилактических и противоэпидемических мероприятий, направленных на предупреждение возникновения и распространения инфекционных заболеваний в объектах здравоохранения. Организация комиссии инфекционного контроля (далее – КИК). Эпидемиологический анализ внутрибольничной инфекции (далее – ВБИ). Возбудители ВБИ, антибиотикорезистентность. Микробиологическое обеспечение инфекционного контроля. Дезинфекция, ее виды и задачи для профилактики ВБИ. Организация стационарной и амбулаторной помощи больным с ВИЧ-инфекцией. Профилактика ВИЧ-инфекции. Консультирование до и после тестирования на ВИЧ. Лабораторная диагностика ВИЧ-инфекции. Клиника ВИЧ-инфекции, вторичные заболевания. Основные принципы лечения ВИЧ-инфекци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 Содержание образовательной программы повышения квалификации (4 недели) по специальности "Пульмонология (эндоскопия по профилю основной специальности, функциональн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4"/>
        <w:gridCol w:w="7761"/>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пульмонологи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данные об этиологии, патогенезе, клинике, диагностике и дифференциальной диагностике, методах лечения, профилактике, неотложной помощи при заболеваниях легких с современных позиций, на основах доказательной медицины, включая международные программы и протокола.</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оммуникативная компетентность врача: ключевые составляющие, влияние на качество медицинских услуг. Вопросы медицинской этики и </w:t>
            </w:r>
            <w:r w:rsidRPr="00766A87">
              <w:rPr>
                <w:rFonts w:ascii="Times New Roman" w:eastAsia="Times New Roman" w:hAnsi="Times New Roman" w:cs="Times New Roman"/>
                <w:sz w:val="24"/>
                <w:szCs w:val="24"/>
                <w:lang w:eastAsia="ru-RU"/>
              </w:rPr>
              <w:lastRenderedPageBreak/>
              <w:t>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вышения квалификации (для высшей и первой категории) по специальности "Пульмонология (эндоскопия по профилю основной специальности, функциональн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пульмонологи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данные об этиологии, патогенезе, клинике, диагностике и дифференциальной диагностике, методах лечения, профилактике, неотложной помощи при заболеваниях легких, с современных позиций, на основах доказательной медицины, включая международные программы и протокола.</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8. Содержание образовательной программы сертификационного цикла повышения квалификации (для второй категории) по специальности "Пульмонология (эндоскопия по профилю основной специальности, функциональн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методы диагностики и лечения респираторных заболеваний, встречающихся в повседневной практик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данные об этиологии, патогенезе, клинике, диагностике и дифференциальной диагностике, методах лечения, профилактике, неотложной помощи при заболеваниях легкихс современных позиций, на основах доказательной медицины, включая международные программы и протокола.</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приложение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46" w:name="z716"/>
            <w:bookmarkEnd w:id="46"/>
            <w:r w:rsidRPr="00766A87">
              <w:rPr>
                <w:rFonts w:ascii="Times New Roman" w:eastAsia="Times New Roman" w:hAnsi="Times New Roman" w:cs="Times New Roman"/>
                <w:sz w:val="24"/>
                <w:szCs w:val="24"/>
                <w:lang w:eastAsia="ru-RU"/>
              </w:rPr>
              <w:t>Приложение 9</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47" w:name="z717"/>
            <w:bookmarkEnd w:id="47"/>
            <w:r w:rsidRPr="00766A87">
              <w:rPr>
                <w:rFonts w:ascii="Times New Roman" w:eastAsia="Times New Roman" w:hAnsi="Times New Roman" w:cs="Times New Roman"/>
                <w:sz w:val="24"/>
                <w:szCs w:val="24"/>
                <w:lang w:eastAsia="ru-RU"/>
              </w:rPr>
              <w:t>Приложение 10-1</w:t>
            </w:r>
            <w:r w:rsidRPr="00766A87">
              <w:rPr>
                <w:rFonts w:ascii="Times New Roman" w:eastAsia="Times New Roman" w:hAnsi="Times New Roman" w:cs="Times New Roman"/>
                <w:sz w:val="24"/>
                <w:szCs w:val="24"/>
                <w:lang w:eastAsia="ru-RU"/>
              </w:rPr>
              <w:br/>
            </w:r>
            <w:r w:rsidRPr="00766A87">
              <w:rPr>
                <w:rFonts w:ascii="Times New Roman" w:eastAsia="Times New Roman" w:hAnsi="Times New Roman" w:cs="Times New Roman"/>
                <w:sz w:val="24"/>
                <w:szCs w:val="24"/>
                <w:lang w:eastAsia="ru-RU"/>
              </w:rPr>
              <w:lastRenderedPageBreak/>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AC7B0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lastRenderedPageBreak/>
        <w:t>Типовые учебные планы и содержание образовательной программы по специальности "Пульмонология (эндоскопия по профилю основной специальности, функциональная диагностика по профилю основной специальности) (детск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Типовые учебные планы циклов переподготовки по специальности "Пульмонология (эндоскопия по профилю основной специальности, функциональн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0"/>
        <w:gridCol w:w="3062"/>
        <w:gridCol w:w="1719"/>
        <w:gridCol w:w="1839"/>
        <w:gridCol w:w="115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10/15</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Лучевая диагностик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ульмонология детск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06, в том числе часы на 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ункциональные методы исследования в пульмонологии детск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 в пульмонологии детск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рус иммунодефицита человека (далее – ВИЧ-инфекц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78/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64/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ля специалистов, не имеющих переподготовки по пульмон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ля специалистов, имеющих переподготовку по взрослой пульмон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 Типовые учебные планы циклов повышения квалификации по специальности "Пульмонология (эндоскопия по профилю основной специальности, функциональн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2"/>
        <w:gridCol w:w="2231"/>
        <w:gridCol w:w="1137"/>
        <w:gridCol w:w="1137"/>
        <w:gridCol w:w="1137"/>
        <w:gridCol w:w="1137"/>
        <w:gridCol w:w="1054"/>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ы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формирования здорового образа жизни, медицины катастроф)</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Д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98/3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Актуальные проблемы пульмонологии </w:t>
            </w:r>
            <w:r w:rsidRPr="00766A87">
              <w:rPr>
                <w:rFonts w:ascii="Times New Roman" w:eastAsia="Times New Roman" w:hAnsi="Times New Roman" w:cs="Times New Roman"/>
                <w:sz w:val="24"/>
                <w:szCs w:val="24"/>
                <w:lang w:eastAsia="ru-RU"/>
              </w:rPr>
              <w:lastRenderedPageBreak/>
              <w:t>детского возраста</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2 </w:t>
            </w:r>
            <w:r w:rsidRPr="00766A87">
              <w:rPr>
                <w:rFonts w:ascii="Times New Roman" w:eastAsia="Times New Roman" w:hAnsi="Times New Roman" w:cs="Times New Roman"/>
                <w:sz w:val="24"/>
                <w:szCs w:val="24"/>
                <w:lang w:eastAsia="ru-RU"/>
              </w:rPr>
              <w:br/>
              <w:t>(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2 </w:t>
            </w:r>
            <w:r w:rsidRPr="00766A87">
              <w:rPr>
                <w:rFonts w:ascii="Times New Roman" w:eastAsia="Times New Roman" w:hAnsi="Times New Roman" w:cs="Times New Roman"/>
                <w:sz w:val="24"/>
                <w:szCs w:val="24"/>
                <w:lang w:eastAsia="ru-RU"/>
              </w:rPr>
              <w:br/>
              <w:t>(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2 </w:t>
            </w:r>
            <w:r w:rsidRPr="00766A87">
              <w:rPr>
                <w:rFonts w:ascii="Times New Roman" w:eastAsia="Times New Roman" w:hAnsi="Times New Roman" w:cs="Times New Roman"/>
                <w:sz w:val="24"/>
                <w:szCs w:val="24"/>
                <w:lang w:eastAsia="ru-RU"/>
              </w:rPr>
              <w:br/>
              <w:t>(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6 </w:t>
            </w:r>
            <w:r w:rsidRPr="00766A87">
              <w:rPr>
                <w:rFonts w:ascii="Times New Roman" w:eastAsia="Times New Roman" w:hAnsi="Times New Roman" w:cs="Times New Roman"/>
                <w:sz w:val="24"/>
                <w:szCs w:val="24"/>
                <w:lang w:eastAsia="ru-RU"/>
              </w:rPr>
              <w:br/>
              <w:t>(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Типовой учебный план сертификационного цикла повышения квалификации (для высшей и первой категории) по специальности "Пульмонология (эндоскопия по профилю основной специальности, функциональн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24"/>
        <w:gridCol w:w="3031"/>
        <w:gridCol w:w="1470"/>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пульмонологии детск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Типовой учебный план сертификационного цикла повышения квалификации (для второй категории) по специальности "Пульмонология (эндоскопия по профилю основной специальности, функциональн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32"/>
        <w:gridCol w:w="2287"/>
        <w:gridCol w:w="1306"/>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методы диагностики и лечения респираторных заболеваний, встречающихся в повседневной практик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 Содержание образовательной программы переподготовки по специальности "Пульмонология (эндоскопия по профилю основной специальности, функциональн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2"/>
        <w:gridCol w:w="7773"/>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Лучевая диагностика</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тоды лучевой диагностики в пульмонологии</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 xml:space="preserve"> (</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ентген, ультрозвуковая сканограмма, ангиопульмонограмма, компьютерная томография, магнитно-резонансная томография) Рентгенсемиотика, дифференциальная диагностика заболеваний легких. Особенности у детей.</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ульмонология детского возраста</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обенности сбора анамнеза и заполнения истории болезни у детей. Особенности физикального осмотра по органам и системам у детей. Физиология и патология периода новорожденности. Оценка физического, нервно-психического и полового развития детей. Заболевания раннего детского возраста по программе Всемирной Организации Здравоохранения (далее – ВОЗ) Интегрированное ведение болезней детского возраста (далее – ИВБДВ). Наиболее частые заболевания детей старшего возраста – органов дыхания, сердечнососудистой, пищеварительной, мочевыделительной, эндокринной систем, болезни крови, аллергические заболевания. Функциональные методы диагностики в педиатрии. Клиническая лабораторная диагностика в педиатри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ункциональные методы исследования в пульмонологии детского возраста</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ведение в функциональную диагностику в пульмонологии. Основные методы исследования функции внешнего дыхания, диагностики дыхательной недостаточности, нарушений дыхания во время сна, легочной гипертензии, легочного сердца.</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далее – СЛР)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ведение в доказательную медицину. Виды вмешательств. Виды исследований. Дизайн исследований. Рандомизированное контролируемое исследование. "Золотой стандарт". Иерархия научных данных по степени доказательности. Формулирование клинической проблемы. Стратегия поиска медицинской информации в базах данных. Медицинские базы данных в интернете Medline (Медлайн), Cochrane (Кочрейн), PubMed (Пабмед). Систематический обзор. Мета-анализ. Критическая оценка медицинской информации на основе доказательной медицины. Таблицы доказатель</w:t>
            </w:r>
            <w:proofErr w:type="gramStart"/>
            <w:r w:rsidRPr="00766A87">
              <w:rPr>
                <w:rFonts w:ascii="Times New Roman" w:eastAsia="Times New Roman" w:hAnsi="Times New Roman" w:cs="Times New Roman"/>
                <w:sz w:val="24"/>
                <w:szCs w:val="24"/>
                <w:lang w:eastAsia="ru-RU"/>
              </w:rPr>
              <w:t>ств дл</w:t>
            </w:r>
            <w:proofErr w:type="gramEnd"/>
            <w:r w:rsidRPr="00766A87">
              <w:rPr>
                <w:rFonts w:ascii="Times New Roman" w:eastAsia="Times New Roman" w:hAnsi="Times New Roman" w:cs="Times New Roman"/>
                <w:sz w:val="24"/>
                <w:szCs w:val="24"/>
                <w:lang w:eastAsia="ru-RU"/>
              </w:rPr>
              <w:t>я различных типов исследований. Разбор статей по таблицам доказательств.</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 в пульмонологии детского возраста</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ы легочной реабилитации. Образовательные программы в пульмонологии. Диетотерапия больных детей пульмонологического профиля. Методы физической реабилитации. Физиотерапия. Климатотерапия. Санаторно-курортное лечени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Ч-инфекция</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ные принципы системы организационных, профилактических и противоэпидемических мероприятий, направленных на предупреждение возникновения и распространения инфекционных заболеваний в объектах здравоохранения. Организация комиссии инфекционного контроля (далее – КИК). Эпидемиологический анализ внутрибольничной инфекции (далее – ВБИ). Возбудители ВБИ, антибиотикорезистентность. Микробиологическое обеспечение инфекционного контроля. Дезинфекция, ее виды и задачи для профилактики ВБИ. Организация стационарной и амбулаторной помощи больным с ВИЧ-инфекцией. Профилактика ВИЧ-инфекции. Консультирование до и после тестирования на ВИЧ. Лабораторная диагностика ВИЧ-инфекции. Клиника ВИЧ-инфекции, вторичные заболевания. Основные принципы лечения ВИЧ-инфекци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 Содержание образовательной программы повышения квалификации (4 недели) по специальности "Пульмонология (эндоскопия по профилю основной специальности, функциональн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4"/>
        <w:gridCol w:w="7761"/>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пульмонологии детского возраста</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Современные данные об этиологии, патогенезе, клинике, диагностике и дифференциальной диагностике, методах лечения, профилактике, неотложной помощи при заболеваниях легких у детей различного возраста, с современных позиций, на основах доказательной медицины, </w:t>
            </w:r>
            <w:r w:rsidRPr="00766A87">
              <w:rPr>
                <w:rFonts w:ascii="Times New Roman" w:eastAsia="Times New Roman" w:hAnsi="Times New Roman" w:cs="Times New Roman"/>
                <w:sz w:val="24"/>
                <w:szCs w:val="24"/>
                <w:lang w:eastAsia="ru-RU"/>
              </w:rPr>
              <w:lastRenderedPageBreak/>
              <w:t>включая международные программы и протокола.</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вышения квалификации (для высшей и первой категории) по специальности "Пульмонология (эндоскопия по профилю основной специальности, функциональн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пульмонологии детского возраста</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данные об этиологии, патогенезе, клинике, диагностике и дифференциальной диагностике, методах лечения, профилактике, неотложной помощи при заболеваниях легких у детей различного возраста, с современных позиций, на основах доказательной медицины, включая международные программы и протокола.</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8. Содержание образовательной программы сертификационного цикла повышения квалификации (для второй категории) по специальности "Пульмонология (эндоскопия по профилю основной специальности, функциональн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методы диагностики и лечения респираторных заболеваний, встречающихся в повседневной практик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данные об этиологии, патогенезе, клинике, диагностике и дифференциальной диагностике, методах лечения, профилактике, неотложной помощи при заболеваниях легких у детей различного возраста, с современных позиций, на основах доказательной медицины, включая международные программы и протокола.</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приложение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48" w:name="z743"/>
            <w:bookmarkEnd w:id="48"/>
            <w:r w:rsidRPr="00766A87">
              <w:rPr>
                <w:rFonts w:ascii="Times New Roman" w:eastAsia="Times New Roman" w:hAnsi="Times New Roman" w:cs="Times New Roman"/>
                <w:sz w:val="24"/>
                <w:szCs w:val="24"/>
                <w:lang w:eastAsia="ru-RU"/>
              </w:rPr>
              <w:t>Приложение 10</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49" w:name="z744"/>
            <w:bookmarkEnd w:id="49"/>
            <w:r w:rsidRPr="00766A87">
              <w:rPr>
                <w:rFonts w:ascii="Times New Roman" w:eastAsia="Times New Roman" w:hAnsi="Times New Roman" w:cs="Times New Roman"/>
                <w:sz w:val="24"/>
                <w:szCs w:val="24"/>
                <w:lang w:eastAsia="ru-RU"/>
              </w:rPr>
              <w:t>Приложение 11</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AC7B0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Типовые учебные планы и содержание образовательной программы по специальности "Эндокринология (взросл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Типовые учебные планы циклов переподготовки по специальности "Эндокрин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0"/>
        <w:gridCol w:w="3062"/>
        <w:gridCol w:w="1719"/>
        <w:gridCol w:w="1839"/>
        <w:gridCol w:w="115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10/15</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ндокринология в стационар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эндокринолог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 в том числе часы на 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рус иммунодефицита человека (далее – ВИЧ-инфекц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78/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64/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 Для специалистов, не имеющих переподготовки по эндокрин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 Для специалистов, имеющих переподготовку по детской эндокрин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 Типовые учебные планы циклов повышения квалификации по специальности "Эндокрин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6"/>
        <w:gridCol w:w="2233"/>
        <w:gridCol w:w="1138"/>
        <w:gridCol w:w="1138"/>
        <w:gridCol w:w="1138"/>
        <w:gridCol w:w="1138"/>
        <w:gridCol w:w="1054"/>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формирования здорового образа жизни, медицины катастроф)</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Д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98/3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вопросы эндокринологи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Типовой учебный план сертификационного цикла повышения квалификации (для высшей и первой категории) по специальности "Эндокрин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0"/>
        <w:gridCol w:w="3240"/>
        <w:gridCol w:w="1515"/>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эндокрин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Типовой учебный план сертификационного цикла повышения квалификации (для второй категории) по специальности "Эндокрин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37"/>
        <w:gridCol w:w="2447"/>
        <w:gridCol w:w="1341"/>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методы диагностики и лечения заболеваний, встречающихся в повседневной практик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 Содержание образовательной программы переподготовки по специальности "Эндокрин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2"/>
        <w:gridCol w:w="7773"/>
      </w:tblGrid>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AC7B00">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ндокринология в стационаре</w:t>
            </w:r>
          </w:p>
        </w:tc>
      </w:tr>
      <w:tr w:rsidR="00E4630C" w:rsidRPr="00766A87" w:rsidTr="00AC7B00">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Анатомия и гистофизиология эндокринных желез. Клинические и лабораторно-клинические методы исследования эндокринных желез. </w:t>
            </w:r>
            <w:proofErr w:type="gramStart"/>
            <w:r w:rsidRPr="00766A87">
              <w:rPr>
                <w:rFonts w:ascii="Times New Roman" w:eastAsia="Times New Roman" w:hAnsi="Times New Roman" w:cs="Times New Roman"/>
                <w:sz w:val="24"/>
                <w:szCs w:val="24"/>
                <w:lang w:eastAsia="ru-RU"/>
              </w:rPr>
              <w:t>Этиология, эпидемиология, патогенез, клинические проявления заболеваний островкового аппарата поджелудочной железы, паращитовидных желез, щитовидной железы, гипоталамо-гипофизарной системы, надпочечников, половых желез, APUD системы.</w:t>
            </w:r>
            <w:proofErr w:type="gramEnd"/>
            <w:r w:rsidRPr="00766A87">
              <w:rPr>
                <w:rFonts w:ascii="Times New Roman" w:eastAsia="Times New Roman" w:hAnsi="Times New Roman" w:cs="Times New Roman"/>
                <w:sz w:val="24"/>
                <w:szCs w:val="24"/>
                <w:lang w:eastAsia="ru-RU"/>
              </w:rPr>
              <w:t xml:space="preserve"> Алгоритм диагностики, дифференциальной диагностики, клинические протокола лечения и профилактики эндокринных заболеваний. Особенности ведения пациентов на фоне инсулиновых помп, применение суточных мониторинговых систем определения гликемии. Обучающие образовательные программы больных с эндокринной патологией ("Школа диабета"). Значение диетотерапии. Доказательная медицина в эндокринологии. Эндокринные аспекты при беременности и нарушении фертильности. Особенности диагностики и лечения полиэндокринных синдромов, синдромов множественной эндокринной неоплазии. Метаболический синдром. Алгоритм диагностики, дифференциальной диагностики, клинические протокола лечения и профилактики.</w:t>
            </w:r>
          </w:p>
        </w:tc>
      </w:tr>
      <w:tr w:rsidR="00E4630C" w:rsidRPr="00766A87" w:rsidTr="00AC7B00">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эндокринология</w:t>
            </w:r>
          </w:p>
        </w:tc>
      </w:tr>
      <w:tr w:rsidR="00E4630C" w:rsidRPr="00766A87" w:rsidTr="00AC7B00">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обенности сбора анамнеза и заполнения истории болезни. Особенности физикального осмотра по органам и системам. Клиническая лабораторная диагностика. Экспертиза трудоспособности.</w:t>
            </w:r>
          </w:p>
        </w:tc>
      </w:tr>
      <w:tr w:rsidR="00E4630C" w:rsidRPr="00766A87" w:rsidTr="00AC7B00">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AC7B00">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далее – СЛР)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AC7B00">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r>
      <w:tr w:rsidR="00E4630C" w:rsidRPr="00766A87" w:rsidTr="00AC7B00">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Введение в доказательную медицину. Виды вмешательств. Виды исследований. Дизайн исследований. Рандомизированное контролируемое исследование. "Золотой стандарт". Иерархия научных </w:t>
            </w:r>
            <w:r w:rsidRPr="00766A87">
              <w:rPr>
                <w:rFonts w:ascii="Times New Roman" w:eastAsia="Times New Roman" w:hAnsi="Times New Roman" w:cs="Times New Roman"/>
                <w:sz w:val="24"/>
                <w:szCs w:val="24"/>
                <w:lang w:eastAsia="ru-RU"/>
              </w:rPr>
              <w:lastRenderedPageBreak/>
              <w:t>данных по степени доказательности. Формулирование клинической проблемы. Стратегия поиска медицинской информации в базах данных. Медицинские базы данных в интернете Medline (Медлайн), Cochrane (Кочрейн), PubMed (Пабмед). Систематический обзор. Мета-анализ. Критическая оценка медицинской информации на основе доказательной медицины. Таблицы доказатель</w:t>
            </w:r>
            <w:proofErr w:type="gramStart"/>
            <w:r w:rsidRPr="00766A87">
              <w:rPr>
                <w:rFonts w:ascii="Times New Roman" w:eastAsia="Times New Roman" w:hAnsi="Times New Roman" w:cs="Times New Roman"/>
                <w:sz w:val="24"/>
                <w:szCs w:val="24"/>
                <w:lang w:eastAsia="ru-RU"/>
              </w:rPr>
              <w:t>ств дл</w:t>
            </w:r>
            <w:proofErr w:type="gramEnd"/>
            <w:r w:rsidRPr="00766A87">
              <w:rPr>
                <w:rFonts w:ascii="Times New Roman" w:eastAsia="Times New Roman" w:hAnsi="Times New Roman" w:cs="Times New Roman"/>
                <w:sz w:val="24"/>
                <w:szCs w:val="24"/>
                <w:lang w:eastAsia="ru-RU"/>
              </w:rPr>
              <w:t>я различных типов исследований. Разбор статей по таблицам доказательств.</w:t>
            </w:r>
          </w:p>
        </w:tc>
      </w:tr>
      <w:tr w:rsidR="00E4630C" w:rsidRPr="00766A87" w:rsidTr="00AC7B00">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Ч-инфекция</w:t>
            </w:r>
          </w:p>
        </w:tc>
      </w:tr>
      <w:tr w:rsidR="00E4630C" w:rsidRPr="00766A87" w:rsidTr="00AC7B00">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ные принципы системы организационных, профилактических и противоэпидемических мероприятий, направленных на предупреждение возникновения и распространения инфекционных заболеваний в объектах здравоохранения. Организация комиссии инфекционного контроля (далее – КИК). Эпидемиологический анализ внутрибольничной инфекции (далее – ВБИ). Возбудители ВБИ, антибиотикорезистентность. Микробиологическое обеспечение инфекционного контроля. Дезинфекция, ее виды и задачи для профилактики ВБИ. Организация стационарной и амбулаторной помощи больным с ВИЧ-инфекцией. Профилактика ВИЧ-инфекции. Консультирование до и после тестирования на ВИЧ. Лабораторная диагностика ВИЧ-инфекции. Клиника ВИЧ-инфекции, вторичные заболевания. Основные принципы лечения ВИЧ-инфекции.</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AC7B00">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r w:rsidR="00E4630C" w:rsidRPr="00766A87" w:rsidTr="00AC7B00">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 Содержание образовательной программы повышения квалификации (4 недели) по специальности "Эндокрин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4"/>
        <w:gridCol w:w="7761"/>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эндокринологи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данные об этиопатогенезе, клинике, диагностике и дифференциальной диагностике, методах лечения, профилактике, неотложной помощи при заболеваниях эндокринной системыс современных позиций, на основах доказательной медицины, включая международные программы и протокола.</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вышения квалификации (для высшей и первой категории) по специальности "Эндокрин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эндокринологи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диагностике и лечении эндокринных заболеваний.</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8. Содержание образовательной программы сертификационного цикла повышения квалификации (для второй категории) по специальности "Эндокрин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методы диагностики и лечения заболеваний, встречающихся в повседневной практик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Этиопатогенез, клиника, диагностика, дифференциальная диагностика, методы лечения, профилактика и неотложная помощь при эндокринных заболеваниях с современных позиций, на основах доказательной медицины, включая международные программы и протокола</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50" w:name="z766"/>
            <w:bookmarkEnd w:id="50"/>
            <w:r w:rsidRPr="00766A87">
              <w:rPr>
                <w:rFonts w:ascii="Times New Roman" w:eastAsia="Times New Roman" w:hAnsi="Times New Roman" w:cs="Times New Roman"/>
                <w:sz w:val="24"/>
                <w:szCs w:val="24"/>
                <w:lang w:eastAsia="ru-RU"/>
              </w:rPr>
              <w:t>Приложение 11</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51" w:name="z767"/>
            <w:bookmarkEnd w:id="51"/>
            <w:r w:rsidRPr="00766A87">
              <w:rPr>
                <w:rFonts w:ascii="Times New Roman" w:eastAsia="Times New Roman" w:hAnsi="Times New Roman" w:cs="Times New Roman"/>
                <w:sz w:val="24"/>
                <w:szCs w:val="24"/>
                <w:lang w:eastAsia="ru-RU"/>
              </w:rPr>
              <w:t>Приложение 11-1</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E2337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lastRenderedPageBreak/>
        <w:t>Типовые учебные планы и содержание образовательной программы по специальности "Эндокринология (детск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Типовые учебные планы циклов переподготовки по специальности "Эндокринолог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0"/>
        <w:gridCol w:w="3062"/>
        <w:gridCol w:w="1719"/>
        <w:gridCol w:w="1839"/>
        <w:gridCol w:w="115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10/15</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ндокринология детского возраста в стационар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эндокринология детск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 в том числе часы на 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рус иммунодефицита человека (далее – ВИЧ-инфекц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78/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64/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ля специалистов, не имеющих переподготовки по эндокрин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Для специалистов, имеющих переподготовку по взрослой эндокрин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 Типовые учебные планы циклов повышения квалификации по специальности "Эндокринолог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6"/>
        <w:gridCol w:w="2233"/>
        <w:gridCol w:w="1138"/>
        <w:gridCol w:w="1138"/>
        <w:gridCol w:w="1138"/>
        <w:gridCol w:w="1138"/>
        <w:gridCol w:w="1054"/>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формирования здорового образа жизни, медицины катастроф)</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Д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98/3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вопросы эндокринологии детского возраста</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Типовой учебный план сертификационного цикла повышения квалификации (для высшей и первой категории) по специальности "Эндокринолог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9"/>
        <w:gridCol w:w="3011"/>
        <w:gridCol w:w="146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эндокринологии детск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Типовой учебный план сертификационного цикла повышения квалификации (для второй категории) по специальности "Эндокринолог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37"/>
        <w:gridCol w:w="2447"/>
        <w:gridCol w:w="1341"/>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методы диагностики и лечения заболеваний, встречающихся в повседневной практик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 Содержание образовательной программы переподготовки по специальности "Эндокринолог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2"/>
        <w:gridCol w:w="7773"/>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ндокринология детского возраста в стационаре</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линические и лабораторно-клинические методы исследования эндокринных желез у детей и подростков. </w:t>
            </w:r>
            <w:proofErr w:type="gramStart"/>
            <w:r w:rsidRPr="00766A87">
              <w:rPr>
                <w:rFonts w:ascii="Times New Roman" w:eastAsia="Times New Roman" w:hAnsi="Times New Roman" w:cs="Times New Roman"/>
                <w:sz w:val="24"/>
                <w:szCs w:val="24"/>
                <w:lang w:eastAsia="ru-RU"/>
              </w:rPr>
              <w:t>Этиология, эпидемиология, патогенез, клинические проявления заболеваний островкового аппарата поджелудочной железы, паращитовидных желез, щитовидной железы, гипоталамо-гипофизарной системы, надпочечников, половых желез, APUD (эйпуд) системы.</w:t>
            </w:r>
            <w:proofErr w:type="gramEnd"/>
            <w:r w:rsidRPr="00766A87">
              <w:rPr>
                <w:rFonts w:ascii="Times New Roman" w:eastAsia="Times New Roman" w:hAnsi="Times New Roman" w:cs="Times New Roman"/>
                <w:sz w:val="24"/>
                <w:szCs w:val="24"/>
                <w:lang w:eastAsia="ru-RU"/>
              </w:rPr>
              <w:t xml:space="preserve"> Алгоритм диагностики, дифференциальной диагностики, клинические протокола лечения и профилактики </w:t>
            </w:r>
            <w:r w:rsidRPr="00766A87">
              <w:rPr>
                <w:rFonts w:ascii="Times New Roman" w:eastAsia="Times New Roman" w:hAnsi="Times New Roman" w:cs="Times New Roman"/>
                <w:sz w:val="24"/>
                <w:szCs w:val="24"/>
                <w:lang w:eastAsia="ru-RU"/>
              </w:rPr>
              <w:lastRenderedPageBreak/>
              <w:t>эндокринных заболеваний у детей. Особенности ведения пациентов на фоне инсулиновых помп, применение суточных мониторинговых систем определения гликемии в детской практике. Обучающие образовательные программы больных с эндокринной патологией ("Школа диабета") с учетом возраста ребенка. Значение диетотерапии. Доказательная медицина в эндокринологии. Метаболический синдром.</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эндокринология детского возраста</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рганизация и структура эндокринологической помощи детям в Республике Казахстан. Анатомо-физиологические особенности эндокринных органов у детей различного возраста. Клинические и лабораторно-клинические методы исследования эндокринных желез у детей. Алгоритм диагностики, дифференциальной диагностики, клинические протокола лечения и профилактики эндокринных заболеваний у детей, особенности течения: сахарный диабет, заболевания щитовидной и паращитовидных желез, гипоталамо-гипофизарной системы, надпочечников. Значение диетотерапии. Формирование пола. Физиология половых желез. Влияние эндокринных желез на биологическое созревание организма. Патология половых желез у детей. Ожирение. Алгоритм диагностики, дифференциальной диагностики, клинические протокола лечения и профилактики.</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далее – СЛР)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ведение в доказательную медицину. Виды вмешательств. Виды исследований. Дизайн исследований. Рандомизированное контролируемое исследование. "Золотой стандарт". Иерархия научных данных по степени доказательности. Формулирование клинической проблемы. Стратегия поиска медицинской информации в базах данных. Медицинские базы данных в интернете Medline (Медлайн), Cochrane (Кочрейн), PubMed (Пабмед). Систематический обзор. Мета-анализ. Критическая оценка медицинской информации на основе доказательной медицины. Таблицы доказатель</w:t>
            </w:r>
            <w:proofErr w:type="gramStart"/>
            <w:r w:rsidRPr="00766A87">
              <w:rPr>
                <w:rFonts w:ascii="Times New Roman" w:eastAsia="Times New Roman" w:hAnsi="Times New Roman" w:cs="Times New Roman"/>
                <w:sz w:val="24"/>
                <w:szCs w:val="24"/>
                <w:lang w:eastAsia="ru-RU"/>
              </w:rPr>
              <w:t>ств дл</w:t>
            </w:r>
            <w:proofErr w:type="gramEnd"/>
            <w:r w:rsidRPr="00766A87">
              <w:rPr>
                <w:rFonts w:ascii="Times New Roman" w:eastAsia="Times New Roman" w:hAnsi="Times New Roman" w:cs="Times New Roman"/>
                <w:sz w:val="24"/>
                <w:szCs w:val="24"/>
                <w:lang w:eastAsia="ru-RU"/>
              </w:rPr>
              <w:t>я различных типов исследований. Разбор статей по таблицам доказательств.</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Ч-инфекция</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сновные принципы системы организационных, профилактических и противоэпидемических мероприятий, направленных на предупреждение возникновения и распространения инфекционных заболеваний в объектах здравоохранения. Организация комиссии инфекционного контроля (далее – КИК). Эпидемиологический анализ внутрибольничной инфекции (далее – ВБИ). Возбудители ВБИ, антибиотикорезистентность. Микробиологическое обеспечение инфекционного контроля. </w:t>
            </w:r>
            <w:r w:rsidRPr="00766A87">
              <w:rPr>
                <w:rFonts w:ascii="Times New Roman" w:eastAsia="Times New Roman" w:hAnsi="Times New Roman" w:cs="Times New Roman"/>
                <w:sz w:val="24"/>
                <w:szCs w:val="24"/>
                <w:lang w:eastAsia="ru-RU"/>
              </w:rPr>
              <w:lastRenderedPageBreak/>
              <w:t>Дезинфекция, ее виды и задачи для профилактики ВБИ. Организация стационарной и амбулаторной помощи больным с ВИЧ-инфекцией. Профилактика ВИЧ-инфекции. Консультирование до и после тестирования на ВИЧ. Лабораторная диагностика ВИЧ-инфекции. Клиника ВИЧ-инфекции, вторичные заболевания. Основные принципы лечения ВИЧ-инфекци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 Содержание образовательной программы повышения квалификации (4 недели) по специальности "Эндокринолог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4"/>
        <w:gridCol w:w="7761"/>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эндокринологии детского возраста</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данные об этиопатогенезе, клинике, диагностике и дифференциальной диагностике, методах лечения, профилактике, неотложной помощи при заболеваниях эндокринной системы у детей различного возраста, с современных позиций, на основах доказательной медицины, включая международные программы и протокола.</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7. Содержание образовательной программы сертификационного цикла повышения квалификации (для высшей и первой категории) по специальности "Эндокринолог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эндокринологии детского возраста</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диагностике и лечении эндокринных заболеваний.</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8. Содержание образовательной программы сертификационного цикла повышения квалификации (для второй категории) по специальности "Эндокринолог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методы диагностики и лечения заболеваний, встречающихся в повседневной практик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тиопатогенез, клиника, диагностика, дифференциальная диагностика, методы лечения, профилактика и неотложная помощь при эндокринных заболеваниях с современных позиций, на основах доказательной медицины, включая международные программы и протокола.</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Медицинская этика и коммуникативные навык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52" w:name="z789"/>
            <w:bookmarkEnd w:id="52"/>
            <w:r w:rsidRPr="00766A87">
              <w:rPr>
                <w:rFonts w:ascii="Times New Roman" w:eastAsia="Times New Roman" w:hAnsi="Times New Roman" w:cs="Times New Roman"/>
                <w:sz w:val="24"/>
                <w:szCs w:val="24"/>
                <w:lang w:eastAsia="ru-RU"/>
              </w:rPr>
              <w:t>Приложение 12</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53" w:name="z790"/>
            <w:bookmarkEnd w:id="53"/>
            <w:r w:rsidRPr="00766A87">
              <w:rPr>
                <w:rFonts w:ascii="Times New Roman" w:eastAsia="Times New Roman" w:hAnsi="Times New Roman" w:cs="Times New Roman"/>
                <w:sz w:val="24"/>
                <w:szCs w:val="24"/>
                <w:lang w:eastAsia="ru-RU"/>
              </w:rPr>
              <w:t>Приложение 12</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E2337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Типовые учебные планы и содержание образовательной программы по специальности "Нефрология (ультразвуковая диагностика по профилю основной специальности) (взросл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Типовые учебные планы циклов переподготовки по специальности "Нефрология (ультразвуков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3265"/>
        <w:gridCol w:w="1630"/>
        <w:gridCol w:w="1750"/>
        <w:gridCol w:w="1143"/>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бъем учебной нагрузки в часах </w:t>
            </w:r>
            <w:r w:rsidRPr="00766A87">
              <w:rPr>
                <w:rFonts w:ascii="Times New Roman" w:eastAsia="Times New Roman" w:hAnsi="Times New Roman" w:cs="Times New Roman"/>
                <w:sz w:val="24"/>
                <w:szCs w:val="24"/>
                <w:lang w:eastAsia="ru-RU"/>
              </w:rPr>
              <w:lastRenderedPageBreak/>
              <w:t>(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ы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10/15</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тационарная помощь в нефрологии. Функции стационаро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2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 в том числе часы на 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помощь в нефрологии, в том числе амбулаторный гемодиализ</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функциональные и морфологические методы исследования в нефр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Трансплантационная нефрология. Современная иммуносупрессивная терап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рус иммунодефицита человека (далее – ВИЧ-инфекц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78/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64/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ля специалистов, не имеющих переподготовки по нефр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ля специалистов, имеющих переподготовку по детской нефр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2. Типовые учебные планы циклов повышения квалификации по специальности "Нефрология (ультразвуков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8"/>
        <w:gridCol w:w="2253"/>
        <w:gridCol w:w="1144"/>
        <w:gridCol w:w="1096"/>
        <w:gridCol w:w="1144"/>
        <w:gridCol w:w="1144"/>
        <w:gridCol w:w="1056"/>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w:t>
            </w:r>
            <w:r w:rsidRPr="00766A87">
              <w:rPr>
                <w:rFonts w:ascii="Times New Roman" w:eastAsia="Times New Roman" w:hAnsi="Times New Roman" w:cs="Times New Roman"/>
                <w:sz w:val="24"/>
                <w:szCs w:val="24"/>
                <w:lang w:eastAsia="ru-RU"/>
              </w:rPr>
              <w:br/>
              <w:t>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формирования здорового образа жизни, медицины катастроф)</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Д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98/3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1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нефрологи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2 </w:t>
            </w:r>
            <w:r w:rsidRPr="00766A87">
              <w:rPr>
                <w:rFonts w:ascii="Times New Roman" w:eastAsia="Times New Roman" w:hAnsi="Times New Roman" w:cs="Times New Roman"/>
                <w:sz w:val="24"/>
                <w:szCs w:val="24"/>
                <w:lang w:eastAsia="ru-RU"/>
              </w:rPr>
              <w:br/>
              <w:t>(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2 </w:t>
            </w:r>
            <w:r w:rsidRPr="00766A87">
              <w:rPr>
                <w:rFonts w:ascii="Times New Roman" w:eastAsia="Times New Roman" w:hAnsi="Times New Roman" w:cs="Times New Roman"/>
                <w:sz w:val="24"/>
                <w:szCs w:val="24"/>
                <w:lang w:eastAsia="ru-RU"/>
              </w:rPr>
              <w:br/>
              <w:t>(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2 </w:t>
            </w:r>
            <w:r w:rsidRPr="00766A87">
              <w:rPr>
                <w:rFonts w:ascii="Times New Roman" w:eastAsia="Times New Roman" w:hAnsi="Times New Roman" w:cs="Times New Roman"/>
                <w:sz w:val="24"/>
                <w:szCs w:val="24"/>
                <w:lang w:eastAsia="ru-RU"/>
              </w:rPr>
              <w:br/>
              <w:t>(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6 </w:t>
            </w:r>
            <w:r w:rsidRPr="00766A87">
              <w:rPr>
                <w:rFonts w:ascii="Times New Roman" w:eastAsia="Times New Roman" w:hAnsi="Times New Roman" w:cs="Times New Roman"/>
                <w:sz w:val="24"/>
                <w:szCs w:val="24"/>
                <w:lang w:eastAsia="ru-RU"/>
              </w:rPr>
              <w:br/>
              <w:t>(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Типовой учебный план сертификационного цикла повышения квалификации (для высшей и первой категории) по специальности "Нефрология (ультразвуков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0"/>
        <w:gridCol w:w="3240"/>
        <w:gridCol w:w="151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нефрологии и диализ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Типовой учебный план сертификационного цикла повышения квалификации (для второй категории) по специальности "Нефрология (ультразвуков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0"/>
        <w:gridCol w:w="3240"/>
        <w:gridCol w:w="151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вопросы нефрологии и диализ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 Содержание образовательной программы переподготовки по специальности "Нефрология (ультразвуков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2"/>
        <w:gridCol w:w="7773"/>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тационарная помощь в нефрологии. Функции стационаров.</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рганизация и структура нефрологической службы, социально-экономические и юридические вопросы в нефрологии. Отделение нефрологии. Основные функции, задачи, возможности нефрологического отделения. Диспансерное наблюдение нефрологических больных</w:t>
            </w:r>
            <w:proofErr w:type="gramStart"/>
            <w:r w:rsidRPr="00766A87">
              <w:rPr>
                <w:rFonts w:ascii="Times New Roman" w:eastAsia="Times New Roman" w:hAnsi="Times New Roman" w:cs="Times New Roman"/>
                <w:sz w:val="24"/>
                <w:szCs w:val="24"/>
                <w:lang w:eastAsia="ru-RU"/>
              </w:rPr>
              <w:t>.С</w:t>
            </w:r>
            <w:proofErr w:type="gramEnd"/>
            <w:r w:rsidRPr="00766A87">
              <w:rPr>
                <w:rFonts w:ascii="Times New Roman" w:eastAsia="Times New Roman" w:hAnsi="Times New Roman" w:cs="Times New Roman"/>
                <w:sz w:val="24"/>
                <w:szCs w:val="24"/>
                <w:lang w:eastAsia="ru-RU"/>
              </w:rPr>
              <w:t xml:space="preserve">овременные представления об этиологии, патогенезе, клинической картине, классификации, дифференциальной диагностике </w:t>
            </w:r>
            <w:r w:rsidRPr="00766A87">
              <w:rPr>
                <w:rFonts w:ascii="Times New Roman" w:eastAsia="Times New Roman" w:hAnsi="Times New Roman" w:cs="Times New Roman"/>
                <w:sz w:val="24"/>
                <w:szCs w:val="24"/>
                <w:lang w:eastAsia="ru-RU"/>
              </w:rPr>
              <w:lastRenderedPageBreak/>
              <w:t xml:space="preserve">заболеваний почек (инфекции мочевых путей, тубулоинтерстициальные болезни почек, рефлюкс нефропатия, гломерулонефриты, быстропрогрессирующий гломерулонефрит, ишемическая болезнь почек, поликистозная болезнь почек, амилоидоз, почечнокаменная болезнь, подагрическая почка, остра почечная недостаточность (далее – ОПН), храническая почечная недостаточность (далее – ХПН), артериальная гипертензия, нефропатии при системных заболеваниях, вирусном гепатите, диабетическая нефропатия, опухоли почек). Методы лабораторного и инструментального исследования в нефрологии. Значение </w:t>
            </w:r>
            <w:proofErr w:type="gramStart"/>
            <w:r w:rsidRPr="00766A87">
              <w:rPr>
                <w:rFonts w:ascii="Times New Roman" w:eastAsia="Times New Roman" w:hAnsi="Times New Roman" w:cs="Times New Roman"/>
                <w:sz w:val="24"/>
                <w:szCs w:val="24"/>
                <w:lang w:eastAsia="ru-RU"/>
              </w:rPr>
              <w:t>пункционной</w:t>
            </w:r>
            <w:proofErr w:type="gramEnd"/>
            <w:r w:rsidRPr="00766A87">
              <w:rPr>
                <w:rFonts w:ascii="Times New Roman" w:eastAsia="Times New Roman" w:hAnsi="Times New Roman" w:cs="Times New Roman"/>
                <w:sz w:val="24"/>
                <w:szCs w:val="24"/>
                <w:lang w:eastAsia="ru-RU"/>
              </w:rPr>
              <w:t xml:space="preserve"> нефробиопсии. Принципы терапии заболеваний почек с учетом нефропротекции, при гломерулонефритах с учетом морфологических форм и профилактики осложнений. Показания для заместительной почечной терапии (программный гемодиализ, перитонеальный диализ, трансплантация почки). Ведение пациентов после трансплантации почки. Иммуносупрессия при трансплантации почки. Осложнения после трансплантации почки. Оказание помощи при неотложных состояниях в нефрологии.</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помощь в нефрологии, в том числе амбулаторный гемодиализ</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Нефрология на амбулаторно-поликлиническом этапе. Организация нефрологической помощи взрослому населению на амбулаторно-поликлиническом этапе. Нефрологический кабинет. Основные функции, задачи, возможности. Алгоритм лабораторно-инструментальной и дифференциальной диагностики патологии почек на догоспитальном этапе у взрослых. Ранняя диагностика хронической болезни почек. Нефропротективное медикаментозное лечение. Диспансерное наблюдение пациентов с хронической почечной недостаточностью. Показания и противопоказания к заместительной почечной терапии. Показания для плановой и экстренной госпитализации больных с заболеваниями почек. Тактика ведения пациентов на гемодиализе (перитонеальном диализе). Ведение больных после трансплантации почки в условиях поликлиники. Мониторинг концентрации и коррекция иммуносупрессивных препаратов. Профилактика осложнений после трансплантации почки. Ранняя диагностика и первая помощь при неотложных состояниях больным с заболеваниями почек на догоспитальном этапе. Вопросы временной и стойкой нетрудоспособности. Организация и проведения скрининговых исследований для раннего выявления хронической болезни почек среди прикрепленного населения (измерение артериального давления, определение креатинина крови, качественный анализ мочи на наличие белка и глюкозы с использованием тест полосок); оказание консультативной, диагностической и лечебной помощи больным с нефрологическими заболеваниями и лицам с высоким риском их развития. </w:t>
            </w:r>
            <w:proofErr w:type="gramStart"/>
            <w:r w:rsidRPr="00766A87">
              <w:rPr>
                <w:rFonts w:ascii="Times New Roman" w:eastAsia="Times New Roman" w:hAnsi="Times New Roman" w:cs="Times New Roman"/>
                <w:sz w:val="24"/>
                <w:szCs w:val="24"/>
                <w:lang w:eastAsia="ru-RU"/>
              </w:rPr>
              <w:t>Организация и проведение диспансеризации лиц с почечной патологией (острый и хронический нефриты, ХПН) и лиц с высоким риском развития поражений почек: (в первые 5 лет после перенесенной острой почечной недостаточности; пожизненно после трансплантации почки (при отсутствии организованного наблюдения в центре трансплантации); при нефрогенной гипертензии; с любым вариантом гломерулярных заболеваний и получающих поддерживающую иммуносупрессивную терапию;</w:t>
            </w:r>
            <w:proofErr w:type="gramEnd"/>
            <w:r w:rsidRPr="00766A87">
              <w:rPr>
                <w:rFonts w:ascii="Times New Roman" w:eastAsia="Times New Roman" w:hAnsi="Times New Roman" w:cs="Times New Roman"/>
                <w:sz w:val="24"/>
                <w:szCs w:val="24"/>
                <w:lang w:eastAsia="ru-RU"/>
              </w:rPr>
              <w:t xml:space="preserve"> страдающих хронической почечной </w:t>
            </w:r>
            <w:r w:rsidRPr="00766A87">
              <w:rPr>
                <w:rFonts w:ascii="Times New Roman" w:eastAsia="Times New Roman" w:hAnsi="Times New Roman" w:cs="Times New Roman"/>
                <w:sz w:val="24"/>
                <w:szCs w:val="24"/>
                <w:lang w:eastAsia="ru-RU"/>
              </w:rPr>
              <w:lastRenderedPageBreak/>
              <w:t xml:space="preserve">недостаточностью всех стадий (хронической болезнью почек 3-4 стадий), за исключением больных, получающих программный диализ; имеющих рецидивирующую инфекцию мочевой системы, не подлежащую наблюдению и лечению у уролога; страдающих диабетической нефропатией в клинически манифестной стадии; страдающих любыми вариантами наследственных или врожденных заболеваний почек и мочевой системы. Организация и проведение углубленных исследований состояния почек с помощью лабораторно-диагностических методов (ультразвуковое исследование (далее – УЗИ), компьютерная томография, радиоизотопная ренография, биохимические, иммунологические и рентгенологические исследования). </w:t>
            </w:r>
            <w:proofErr w:type="gramStart"/>
            <w:r w:rsidRPr="00766A87">
              <w:rPr>
                <w:rFonts w:ascii="Times New Roman" w:eastAsia="Times New Roman" w:hAnsi="Times New Roman" w:cs="Times New Roman"/>
                <w:sz w:val="24"/>
                <w:szCs w:val="24"/>
                <w:lang w:eastAsia="ru-RU"/>
              </w:rPr>
              <w:t>Направление на стационарное лечение больных с острой патологией почек или обострениями хронических заболеваний, требующих терапии, невозможной в амбулаторных условиях; отбор больных на заместительную почечную терапию с направлением на Комиссию для решения вопроса начала заместительной почечной терапии и сроках начала; Консультации больных на предмет выбора метода заместительной почечной терапии (гемодиализ, перитонеальный диализ, упреждающая (додиализная) трансплантация почки);</w:t>
            </w:r>
            <w:proofErr w:type="gramEnd"/>
            <w:r w:rsidRPr="00766A87">
              <w:rPr>
                <w:rFonts w:ascii="Times New Roman" w:eastAsia="Times New Roman" w:hAnsi="Times New Roman" w:cs="Times New Roman"/>
                <w:sz w:val="24"/>
                <w:szCs w:val="24"/>
                <w:lang w:eastAsia="ru-RU"/>
              </w:rPr>
              <w:t xml:space="preserve"> учет лиц, ожидающих начала диализа, его получающих, а также реципиентов аллогенной почки. Мониторинг и анализ основных медико-статистических показателей заболеваемости, инвалидности и смертности (догоспитальной и госпитальной) от хронической болезни почек (далее – ХБП) в районе обслуживания с последующей разработкой мероприятий по укреплению здоровья прикрепленного населения. Ведение регистра больных хронической болезнью почек в данном регионе. Оказание консультативной, диагностической и лечебной помощи беременным с нарушением функций почек. </w:t>
            </w:r>
            <w:proofErr w:type="gramStart"/>
            <w:r w:rsidRPr="00766A87">
              <w:rPr>
                <w:rFonts w:ascii="Times New Roman" w:eastAsia="Times New Roman" w:hAnsi="Times New Roman" w:cs="Times New Roman"/>
                <w:sz w:val="24"/>
                <w:szCs w:val="24"/>
                <w:lang w:eastAsia="ru-RU"/>
              </w:rPr>
              <w:t>Организация и оказание стационарозамещающей и реабилитационной помощи пациентам, не нуждающимся в круглосуточном медицинском наблюдении по медицинским показаниям; участие в составлении заявки на лекарственные средства и изделия медицинского назначения с целью обеспечения пациентов с ХБП на амбулаторном этапе, организация обеспечения лекарственными препаратами пациентов с ХБП, в том числе и с ХПН на амбулаторном уровне.</w:t>
            </w:r>
            <w:proofErr w:type="gramEnd"/>
            <w:r w:rsidRPr="00766A87">
              <w:rPr>
                <w:rFonts w:ascii="Times New Roman" w:eastAsia="Times New Roman" w:hAnsi="Times New Roman" w:cs="Times New Roman"/>
                <w:sz w:val="24"/>
                <w:szCs w:val="24"/>
                <w:lang w:eastAsia="ru-RU"/>
              </w:rPr>
              <w:t xml:space="preserve"> Отделение (центр) амбулаторного диализа. Возможности для проведения внепочечного очищения крови. Использование гемодиализной аппаратуры. Отбор и определение показаний к началу заместительной почечной терапии пациентам с терминальной стадией ХБП для подготовки к формированию сосудистого доступа и диализотерапии при участии специальной отборочной Комиссии; проведение программного гемодиализа и постоянного перитонеального диализа больным с терминальной стадией ХПН с целью их длительного жизнеобеспечения и (или) подготовки к трансплантации почки; проведение гемодиализа или перитонеального диализа реципиентам донорских почек в раннем или отдаленном посттрансплантационном периоде при отсутствии или крайнем угнетении функции трансплантата; проведение других методов внепочечного очищения крови (гемодиафильтрация, гемофильтрация) у больных с первичными и вторичными нефропатиями, находящихся на программном лечении, при осложненном течении терминальной стадии ХПН.</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функциональные и морфологические методы исследования в нефрологи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бследование нефрологического больного с учетом возрастных особенностей. Исследование мочи в норме и при патологии. </w:t>
            </w:r>
            <w:proofErr w:type="gramStart"/>
            <w:r w:rsidRPr="00766A87">
              <w:rPr>
                <w:rFonts w:ascii="Times New Roman" w:eastAsia="Times New Roman" w:hAnsi="Times New Roman" w:cs="Times New Roman"/>
                <w:sz w:val="24"/>
                <w:szCs w:val="24"/>
                <w:lang w:eastAsia="ru-RU"/>
              </w:rPr>
              <w:t>Функциональные почечные пробы для определения относительной плотности мочи, скорости клубочковой фильтрации (далее – СКФ) (расчет по формулам Кокрофта-Голта, Шварца (у детей) MDRD (мдирди), функционального почечного резерва (далее – ФПР).</w:t>
            </w:r>
            <w:proofErr w:type="gramEnd"/>
            <w:r w:rsidRPr="00766A87">
              <w:rPr>
                <w:rFonts w:ascii="Times New Roman" w:eastAsia="Times New Roman" w:hAnsi="Times New Roman" w:cs="Times New Roman"/>
                <w:sz w:val="24"/>
                <w:szCs w:val="24"/>
                <w:lang w:eastAsia="ru-RU"/>
              </w:rPr>
              <w:t xml:space="preserve"> Универсальный и точный метод расчета СКФ, работающий на любой стадии ХБП и для представителей всех рас – уравнение CKD-EPI (эскиди-епи). </w:t>
            </w:r>
            <w:proofErr w:type="gramStart"/>
            <w:r w:rsidRPr="00766A87">
              <w:rPr>
                <w:rFonts w:ascii="Times New Roman" w:eastAsia="Times New Roman" w:hAnsi="Times New Roman" w:cs="Times New Roman"/>
                <w:sz w:val="24"/>
                <w:szCs w:val="24"/>
                <w:lang w:eastAsia="ru-RU"/>
              </w:rPr>
              <w:t>Исследование уровня альбуминурии/протеинурии (суточная потеря белка (далее – СПБ) для диагностики ХБП, оценки прогноза ее течения, риска сердечно-сосудистых осложнений и выбора тактики лечении.</w:t>
            </w:r>
            <w:proofErr w:type="gramEnd"/>
            <w:r w:rsidRPr="00766A87">
              <w:rPr>
                <w:rFonts w:ascii="Times New Roman" w:eastAsia="Times New Roman" w:hAnsi="Times New Roman" w:cs="Times New Roman"/>
                <w:sz w:val="24"/>
                <w:szCs w:val="24"/>
                <w:lang w:eastAsia="ru-RU"/>
              </w:rPr>
              <w:t xml:space="preserve"> Определение отношения альбумин/креатинин, или общий белок/креатинин в утренней моче. Пункционная нефробиопсия: показания, относительные и абсолютные противопоказания, подготовка больного и ведение после проведения процедуры, профилактика осложнений. </w:t>
            </w:r>
            <w:proofErr w:type="gramStart"/>
            <w:r w:rsidRPr="00766A87">
              <w:rPr>
                <w:rFonts w:ascii="Times New Roman" w:eastAsia="Times New Roman" w:hAnsi="Times New Roman" w:cs="Times New Roman"/>
                <w:sz w:val="24"/>
                <w:szCs w:val="24"/>
                <w:lang w:eastAsia="ru-RU"/>
              </w:rPr>
              <w:t>Показания, относительные и абсолютные противопоказания, преимущества и недостатки визуализирующей диагностики заболеваний почек: обзорная и экскреторная урография, ретроградная пиелография, ангиография, УЗИ, компьютерная томография (далее – КТ), в том числе спиральная томография, магнитно-резонансная томография (далее – МРТ), магнитно-резонансная ангиография, радиоизотопные исследования.</w:t>
            </w:r>
            <w:proofErr w:type="gramEnd"/>
            <w:r w:rsidRPr="00766A87">
              <w:rPr>
                <w:rFonts w:ascii="Times New Roman" w:eastAsia="Times New Roman" w:hAnsi="Times New Roman" w:cs="Times New Roman"/>
                <w:sz w:val="24"/>
                <w:szCs w:val="24"/>
                <w:lang w:eastAsia="ru-RU"/>
              </w:rPr>
              <w:t xml:space="preserve"> Молекулярная диагностика.</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Трансплантационная нефрология. Современная иммуносупрессивная терапия</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Юридические и морально-этические аспекты трансплантации почки. Показания, относительные и абсолютные противопоказания к трансплантации почки. Подготовка реципиента, перекрестная идентификация антигенов донора и реципиента, по системе гистосовместимости HLA (ашэлэй) I и II классов. Показания и подготовка к родственной пересадке почки. Принципы ведения в раннем и позднем пострансплантационном периодах. Современные иммуносупрессивные препараты. Преимущества и побочные эффекты. Иммуносупрессия: выбор и контрольный мониторинг лекарственных средств. Трансплантационная нефропатия. Отторжение в раннем послеоперационном периоде. Хроническое отторжение трансплантированной почки. Экстраренальные осложнения после трансплантации. Цитомегаловирусная (далее – ЦМВ) инфекция. Карты динамического наблюдения пациентов после трансплантации почки.</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далее – СЛР)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Ч-инфекция</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сновные принципы системы организационных, профилактических и </w:t>
            </w:r>
            <w:r w:rsidRPr="00766A87">
              <w:rPr>
                <w:rFonts w:ascii="Times New Roman" w:eastAsia="Times New Roman" w:hAnsi="Times New Roman" w:cs="Times New Roman"/>
                <w:sz w:val="24"/>
                <w:szCs w:val="24"/>
                <w:lang w:eastAsia="ru-RU"/>
              </w:rPr>
              <w:lastRenderedPageBreak/>
              <w:t>противоэпидемических мероприятий, направленных на предупреждение возникновения и распространения инфекционных заболеваний в объектах здравоохранения. Организация комиссии инфекционного контроля (далее – КИК). Эпидемиологический анализ внутрибольничной инфекции (далее – ВБИ). Возбудители ВБИ, антибиотикорезистентность. Микробиологическое обеспечение инфекционного контроля. Дезинфекция, ее виды и задачи для профилактики ВБИ. Организация стационарной и амбулаторной помощи больным с ВИЧ-инфекцией. Профилактика ВИЧ-инфекции. Консультирование до и после тестирования на ВИЧ. Лабораторная диагностика ВИЧ-инфекции. Клиника ВИЧ-инфекции, вторичные заболевания. Основные принципы лечения ВИЧ-инфекци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 Содержание образовательной программы повышения квалификации (4 недели) по специальности "Нефрология (ультразвуков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2"/>
        <w:gridCol w:w="7763"/>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нефрологи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Хроническая болезнь почек (далее – ХБП) как важная медицинская и социальная проблема. Внедрение концепции ХБП в практическую работу системы здравоохранения рассматривается как важный стратегический подход к снижению общей и сердечнососудистой смертности, увеличению продолжительности жизни населения, а также к снижению расходов на госпитальное лечение осложнений нарушения функции почек и проведение заместительной почечной терапии – диализа и трансплантации почек. Распространенность ХБП сопоставима с такими социально значимыми заболеваниями, как гипертоническая болезнь, сахарный диабет, ожирение и метаболический синдром. </w:t>
            </w:r>
            <w:proofErr w:type="gramStart"/>
            <w:r w:rsidRPr="00766A87">
              <w:rPr>
                <w:rFonts w:ascii="Times New Roman" w:eastAsia="Times New Roman" w:hAnsi="Times New Roman" w:cs="Times New Roman"/>
                <w:sz w:val="24"/>
                <w:szCs w:val="24"/>
                <w:lang w:eastAsia="ru-RU"/>
              </w:rPr>
              <w:t>Этиология, патогенез, клиническая картина, классификация, диагностика, дифференциальный диагноз, принципы профилактики, лечения, особенности имиуносупрессивной и нефропротективной терапии, оказания неотложной помощи при патологии почек.</w:t>
            </w:r>
            <w:proofErr w:type="gramEnd"/>
            <w:r w:rsidRPr="00766A87">
              <w:rPr>
                <w:rFonts w:ascii="Times New Roman" w:eastAsia="Times New Roman" w:hAnsi="Times New Roman" w:cs="Times New Roman"/>
                <w:sz w:val="24"/>
                <w:szCs w:val="24"/>
                <w:lang w:eastAsia="ru-RU"/>
              </w:rPr>
              <w:t xml:space="preserve"> Особенности ведения пациентов с нефрологической патологией на амбулаторном этапе. Развитие заместительной почечной терапии – диализа, в том числе и перитониального и трансплантации почек.</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w:t>
            </w:r>
            <w:r w:rsidRPr="00766A87">
              <w:rPr>
                <w:rFonts w:ascii="Times New Roman" w:eastAsia="Times New Roman" w:hAnsi="Times New Roman" w:cs="Times New Roman"/>
                <w:sz w:val="24"/>
                <w:szCs w:val="24"/>
                <w:lang w:eastAsia="ru-RU"/>
              </w:rPr>
              <w:lastRenderedPageBreak/>
              <w:t>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вышения квалификации (для высшей и первой категории) по специальности "Нефрология (ультразвуков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нефрологии и диализ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конодательство Республики Казахстан в области здравоохранения. Нормативные правовые акты, регламентирующие нефрологическую и диализную деятельность в Республике Казахстан. Организация и проведение современных методов диагностики, внедрение и использование современных методов патогенетического лечения и заместительной почечной терапии. Инновационные технологии в инструментальных, лабораторных методах исследований нефрологических заболеваний. Использование современных маркеров почечного повреждени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w:t>
            </w:r>
            <w:r w:rsidRPr="00766A87">
              <w:rPr>
                <w:rFonts w:ascii="Times New Roman" w:eastAsia="Times New Roman" w:hAnsi="Times New Roman" w:cs="Times New Roman"/>
                <w:sz w:val="24"/>
                <w:szCs w:val="24"/>
                <w:lang w:eastAsia="ru-RU"/>
              </w:rPr>
              <w:lastRenderedPageBreak/>
              <w:t>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8. Содержание образовательной программы сертификационного цикла повышения квалификации (для второй категории) по специальности "Нефрология (ультразвуков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вопросы нефрологии и диализа</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онцепция ХБП в практической работе врача нефролога как стратегия к раннему выявлению почечных повреждений, снижению смертности, увеличению продолжительности жизни пациентов, а также к снижению расходов на лечение заболеваний почек и увеличение додиализного периода с применением современных нефропротекторов. </w:t>
            </w:r>
            <w:proofErr w:type="gramStart"/>
            <w:r w:rsidRPr="00766A87">
              <w:rPr>
                <w:rFonts w:ascii="Times New Roman" w:eastAsia="Times New Roman" w:hAnsi="Times New Roman" w:cs="Times New Roman"/>
                <w:sz w:val="24"/>
                <w:szCs w:val="24"/>
                <w:lang w:eastAsia="ru-RU"/>
              </w:rPr>
              <w:t>Этиология, патогенез, клиническая картина, классификация, диагностика, дифференциальный диагноз, принципы профилактики, лечения, особенности патогенетической терапии, оказания неотложной помощи при патологии почек.</w:t>
            </w:r>
            <w:proofErr w:type="gramEnd"/>
            <w:r w:rsidRPr="00766A87">
              <w:rPr>
                <w:rFonts w:ascii="Times New Roman" w:eastAsia="Times New Roman" w:hAnsi="Times New Roman" w:cs="Times New Roman"/>
                <w:sz w:val="24"/>
                <w:szCs w:val="24"/>
                <w:lang w:eastAsia="ru-RU"/>
              </w:rPr>
              <w:t xml:space="preserve"> Особенности ведения пациентов с нефрологической патологией на амбулаторном этап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54" w:name="z817"/>
            <w:bookmarkEnd w:id="54"/>
            <w:r w:rsidRPr="00766A87">
              <w:rPr>
                <w:rFonts w:ascii="Times New Roman" w:eastAsia="Times New Roman" w:hAnsi="Times New Roman" w:cs="Times New Roman"/>
                <w:sz w:val="24"/>
                <w:szCs w:val="24"/>
                <w:lang w:eastAsia="ru-RU"/>
              </w:rPr>
              <w:t>Приложение 13</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55" w:name="z818"/>
            <w:bookmarkEnd w:id="55"/>
            <w:r w:rsidRPr="00766A87">
              <w:rPr>
                <w:rFonts w:ascii="Times New Roman" w:eastAsia="Times New Roman" w:hAnsi="Times New Roman" w:cs="Times New Roman"/>
                <w:sz w:val="24"/>
                <w:szCs w:val="24"/>
                <w:lang w:eastAsia="ru-RU"/>
              </w:rPr>
              <w:t>Приложение 12-1</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E2337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Типовые учебные планы и содержание образовательной программы по специальности "Нефрология (ультразвуковая диагностика по профилю основной специальности) (детск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Типовые учебные планы циклов переподготовки по специальности "Нефрология (ультразвуков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3265"/>
        <w:gridCol w:w="1630"/>
        <w:gridCol w:w="1750"/>
        <w:gridCol w:w="1143"/>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ы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10/15</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тационарная помощь в нефрологии. Функции стационаро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помощь в нефрологии, в том числе амбулаторный гемодиализ</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фрология и диализ детск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24, в том числе часы на 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функциональные и морфологические методы исследования в нефр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Трансплантационная нефрология. Современная иммуносупрессивная терап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рус иммунодефицита человека (далее – ВИЧ-инфекц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78/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6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64/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 Для специалистов, не имеющих переподготовки по нефр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 Для специалистов, имеющих переподготовку по взрослой нефр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 Типовые учебные планы циклов повышения квалификации по специальности "Нефрология (ультразвуков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6"/>
        <w:gridCol w:w="2233"/>
        <w:gridCol w:w="1138"/>
        <w:gridCol w:w="1138"/>
        <w:gridCol w:w="1138"/>
        <w:gridCol w:w="1138"/>
        <w:gridCol w:w="1054"/>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бщественное здоровье и здравоохранение (включая вопросы формирования здорового образа жизни, медицины </w:t>
            </w:r>
            <w:r w:rsidRPr="00766A87">
              <w:rPr>
                <w:rFonts w:ascii="Times New Roman" w:eastAsia="Times New Roman" w:hAnsi="Times New Roman" w:cs="Times New Roman"/>
                <w:sz w:val="24"/>
                <w:szCs w:val="24"/>
                <w:lang w:eastAsia="ru-RU"/>
              </w:rPr>
              <w:lastRenderedPageBreak/>
              <w:t>катастроф)</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Д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98/3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1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нефрологии, в том числе детского возраста</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Типовой учебный план сертификационного цикла повышения квалификации (для высшей и первой категории) по специальности "Нефрология (ультразвуков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8"/>
        <w:gridCol w:w="2889"/>
        <w:gridCol w:w="1438"/>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нефрологии и диализе детск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4. Типовой учебный план сертификационного цикла повышения квалификации (для второй категории) по специальности "Нефрология (ультразвуков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65"/>
        <w:gridCol w:w="3080"/>
        <w:gridCol w:w="1480"/>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вопросы нефрологии и диализа детск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 Содержание образовательной программы переподготовки по специальности "Нефрология (ультразвуков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2"/>
        <w:gridCol w:w="7773"/>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тационарная помощь в нефрологии. Функции стационаров.</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рганизация и структура нефрологической службы, социально-экономические и юридические вопросы в нефрологии. Отделение нефрологии. Основные функции, задачи, возможности нефрологического отделения. Диспансерное наблюдение нефрологических больных</w:t>
            </w:r>
            <w:proofErr w:type="gramStart"/>
            <w:r w:rsidRPr="00766A87">
              <w:rPr>
                <w:rFonts w:ascii="Times New Roman" w:eastAsia="Times New Roman" w:hAnsi="Times New Roman" w:cs="Times New Roman"/>
                <w:sz w:val="24"/>
                <w:szCs w:val="24"/>
                <w:lang w:eastAsia="ru-RU"/>
              </w:rPr>
              <w:t>.С</w:t>
            </w:r>
            <w:proofErr w:type="gramEnd"/>
            <w:r w:rsidRPr="00766A87">
              <w:rPr>
                <w:rFonts w:ascii="Times New Roman" w:eastAsia="Times New Roman" w:hAnsi="Times New Roman" w:cs="Times New Roman"/>
                <w:sz w:val="24"/>
                <w:szCs w:val="24"/>
                <w:lang w:eastAsia="ru-RU"/>
              </w:rPr>
              <w:t xml:space="preserve">овременные представления об этиологии, патогенезе, клинической картине, классификации, дифференциальной диагностике заболеваний почек (инфекции мочевых путей, тубулоинтерстициальные болезни почек, рефлюкс нефропатия, гломерулонефриты, быстропрогрессирующий гломерулонефрит, ишемическая болезнь почек, поликистозная болезнь почек, амилоидоз, почечнокаменная болезнь, подагрическая почка, остра почечная недостаточность (далее – ОПН), хроническая почечная недостаточность (далее – ХПН), артериальная гипертензия, нефропатии при системных заболеваниях, вирусном гепатите, диабетическая нефропатия, опухоли почек). Методы лабораторного и инструментального исследования в нефрологии. Значение </w:t>
            </w:r>
            <w:proofErr w:type="gramStart"/>
            <w:r w:rsidRPr="00766A87">
              <w:rPr>
                <w:rFonts w:ascii="Times New Roman" w:eastAsia="Times New Roman" w:hAnsi="Times New Roman" w:cs="Times New Roman"/>
                <w:sz w:val="24"/>
                <w:szCs w:val="24"/>
                <w:lang w:eastAsia="ru-RU"/>
              </w:rPr>
              <w:t>пункционной</w:t>
            </w:r>
            <w:proofErr w:type="gramEnd"/>
            <w:r w:rsidRPr="00766A87">
              <w:rPr>
                <w:rFonts w:ascii="Times New Roman" w:eastAsia="Times New Roman" w:hAnsi="Times New Roman" w:cs="Times New Roman"/>
                <w:sz w:val="24"/>
                <w:szCs w:val="24"/>
                <w:lang w:eastAsia="ru-RU"/>
              </w:rPr>
              <w:t xml:space="preserve"> нефробиопсии. Принципы терапии заболеваний почек с учетом нефропротекции, при гломерулонефритах с учетом морфологических форм и профилактики осложнений. Показания для заместительной почечной терапии (программный гемодиализ, перитонеальный диализ, трансплантация почки). Ведение пациентов после трансплантации почки. Иммуносупрессия при трансплантации </w:t>
            </w:r>
            <w:r w:rsidRPr="00766A87">
              <w:rPr>
                <w:rFonts w:ascii="Times New Roman" w:eastAsia="Times New Roman" w:hAnsi="Times New Roman" w:cs="Times New Roman"/>
                <w:sz w:val="24"/>
                <w:szCs w:val="24"/>
                <w:lang w:eastAsia="ru-RU"/>
              </w:rPr>
              <w:lastRenderedPageBreak/>
              <w:t>почки. Осложнения после трансплантации почки. Оказание помощи при неотложных состояниях в нефрологии.</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помощь в нефрологии, в том числе амбулаторный гемодиализ</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фрология на амбулаторно-поликлиническом этапе</w:t>
            </w:r>
            <w:proofErr w:type="gramStart"/>
            <w:r w:rsidRPr="00766A87">
              <w:rPr>
                <w:rFonts w:ascii="Times New Roman" w:eastAsia="Times New Roman" w:hAnsi="Times New Roman" w:cs="Times New Roman"/>
                <w:sz w:val="24"/>
                <w:szCs w:val="24"/>
                <w:lang w:eastAsia="ru-RU"/>
              </w:rPr>
              <w:t>.О</w:t>
            </w:r>
            <w:proofErr w:type="gramEnd"/>
            <w:r w:rsidRPr="00766A87">
              <w:rPr>
                <w:rFonts w:ascii="Times New Roman" w:eastAsia="Times New Roman" w:hAnsi="Times New Roman" w:cs="Times New Roman"/>
                <w:sz w:val="24"/>
                <w:szCs w:val="24"/>
                <w:lang w:eastAsia="ru-RU"/>
              </w:rPr>
              <w:t xml:space="preserve">рганизация нефрологической помощи детскому населению на амбулаторно-поликлиническом этапе. Нефрологический кабинет. Основные функции, задачи, возможности. Алгоритм лабораторно-инструментальной и дифференциальной диагностики патологии почек на догоспитальном этапе у детей. Ранняя диагностика хронической болезни почек. Нефропротективное медикаментозное лечение. Диспансерное наблюдение пациентов с хронической почечной недостаточностью. Показания и противопоказания к заместительной почечной терапии. Показания для плановой и экстренной госпитализации больных с заболеваниями почек. Тактика ведения пациентов на гемодиализе (перитонеальном диализе). Ведение больных после трансплантации почки в условиях поликлиники. Мониторинг концентрации и коррекция иммуносупрессивных препаратов. Профилактика осложнений после трансплантации почки. Ранняя диагностика и первая помощь при неотложных состояниях больным с заболеваниями почек на догоспитальном этапе. Вопросы временной и стойкой нетрудоспособности. Организация и проведения скрининговых исследований для раннего выявления хронической болезни почек среди прикрепленного населения (измерение артериального давления, определение креатинина крови, качественный анализ мочи на наличие белка и глюкозы с использованием тест полосок); оказание консультативной, диагностической и лечебной помощи больным с нефрологическими заболеваниями и лицам с высоким риском их развития. </w:t>
            </w:r>
            <w:proofErr w:type="gramStart"/>
            <w:r w:rsidRPr="00766A87">
              <w:rPr>
                <w:rFonts w:ascii="Times New Roman" w:eastAsia="Times New Roman" w:hAnsi="Times New Roman" w:cs="Times New Roman"/>
                <w:sz w:val="24"/>
                <w:szCs w:val="24"/>
                <w:lang w:eastAsia="ru-RU"/>
              </w:rPr>
              <w:t>Организация и проведение диспансеризации лиц с почечной патологией (острый и хронический нефриты, ХПН) и лиц с высоким риском развития поражений почек: (в первые 5 лет после перенесенной острой почечной недостаточности; пожизненно после трансплантации почки (при отсутствии организованного наблюдения в центре трансплантации); при нефрогенной гипертензии; с любым вариантом гломерулярных заболеваний и получающих поддерживающую иммуносупрессивную терапию;</w:t>
            </w:r>
            <w:proofErr w:type="gramEnd"/>
            <w:r w:rsidRPr="00766A87">
              <w:rPr>
                <w:rFonts w:ascii="Times New Roman" w:eastAsia="Times New Roman" w:hAnsi="Times New Roman" w:cs="Times New Roman"/>
                <w:sz w:val="24"/>
                <w:szCs w:val="24"/>
                <w:lang w:eastAsia="ru-RU"/>
              </w:rPr>
              <w:t xml:space="preserve"> страдающих хронической почечной недостаточностью всех стадий (хронической болезнью почек 3-4 стадий), за исключением больных, получающих программный диализ; имеющих рецидивирующую инфекцию мочевой системы, не подлежащую наблюдению и лечению у уролога; страдающих диабетической нефропатией в клинически манифестной стадии; страдающих любыми вариантами наследственных или врожденных заболеваний почек и мочевой системы. Организация и проведение углубленных исследований состояния почек с помощью лабораторно-диагностических методов (ультразвуковое исследование (далее – УЗИ), компьютерная томография, радиоизотопная ренография, биохимические, иммунологические и рентгенологические исследования). </w:t>
            </w:r>
            <w:proofErr w:type="gramStart"/>
            <w:r w:rsidRPr="00766A87">
              <w:rPr>
                <w:rFonts w:ascii="Times New Roman" w:eastAsia="Times New Roman" w:hAnsi="Times New Roman" w:cs="Times New Roman"/>
                <w:sz w:val="24"/>
                <w:szCs w:val="24"/>
                <w:lang w:eastAsia="ru-RU"/>
              </w:rPr>
              <w:t xml:space="preserve">Направление на стационарное лечение больных с острой патологией почек или обострениями хронических заболеваний, требующих терапии, невозможной в амбулаторных условиях; отбор больных на заместительную почечную терапию с направлением на Комиссию для решения вопроса начала </w:t>
            </w:r>
            <w:r w:rsidRPr="00766A87">
              <w:rPr>
                <w:rFonts w:ascii="Times New Roman" w:eastAsia="Times New Roman" w:hAnsi="Times New Roman" w:cs="Times New Roman"/>
                <w:sz w:val="24"/>
                <w:szCs w:val="24"/>
                <w:lang w:eastAsia="ru-RU"/>
              </w:rPr>
              <w:lastRenderedPageBreak/>
              <w:t>заместительной почечной терапии и сроках начала; Консультации больных на предмет выбора метода заместительной почечной терапии (гемодиализ, перитонеальный диализ, упреждающая/додиализная трансплантация почки);</w:t>
            </w:r>
            <w:proofErr w:type="gramEnd"/>
            <w:r w:rsidRPr="00766A87">
              <w:rPr>
                <w:rFonts w:ascii="Times New Roman" w:eastAsia="Times New Roman" w:hAnsi="Times New Roman" w:cs="Times New Roman"/>
                <w:sz w:val="24"/>
                <w:szCs w:val="24"/>
                <w:lang w:eastAsia="ru-RU"/>
              </w:rPr>
              <w:t xml:space="preserve"> учет лиц, ожидающих начала диализа, его получающих, а также реципиентов аллогенной почки. Мониторинг и анализ основных медико-статистических показателей заболеваемости, инвалидности и смертности (догоспитальной и госпитальной) от хронической болезни почек (далее – ХБП) в районе обслуживания с последующей разработкой мероприятий по укреплению здоровья прикрепленного детского населения. Ведение регистра больных хронической болезнью почек в данном регионе. </w:t>
            </w:r>
            <w:proofErr w:type="gramStart"/>
            <w:r w:rsidRPr="00766A87">
              <w:rPr>
                <w:rFonts w:ascii="Times New Roman" w:eastAsia="Times New Roman" w:hAnsi="Times New Roman" w:cs="Times New Roman"/>
                <w:sz w:val="24"/>
                <w:szCs w:val="24"/>
                <w:lang w:eastAsia="ru-RU"/>
              </w:rPr>
              <w:t>Организация и оказание стационарозамещающей и реабилитационной помощи пациентам, не нуждающимся в круглосуточном медицинском наблюдении по медицинским показаниям; участие в составлении заявки на лекарственные средства и изделия медицинского назначения с целью обеспечения пациентов с ХБП на амбулаторном этапе, организация обеспечения лекарственными препаратами пациентов с ХБП, в том числе и с ХПН на амбулаторном уровне.</w:t>
            </w:r>
            <w:proofErr w:type="gramEnd"/>
            <w:r w:rsidRPr="00766A87">
              <w:rPr>
                <w:rFonts w:ascii="Times New Roman" w:eastAsia="Times New Roman" w:hAnsi="Times New Roman" w:cs="Times New Roman"/>
                <w:sz w:val="24"/>
                <w:szCs w:val="24"/>
                <w:lang w:eastAsia="ru-RU"/>
              </w:rPr>
              <w:t xml:space="preserve"> Отделение (центр) амбулаторного диализа. Возможности для проведения внепочечного очищения крови. Использование гемодиализной аппаратуры. Отбор и определение показаний к началу заместительной почечной терапии пациентам с терминальной стадией ХБП для подготовки к формированию сосудистого доступа и диализотерапии при участии специальной отборочной Комиссии; проведение программного гемодиализа и постоянного перитонеального диализа больным с терминальной стадией ХПН с целью их длительного жизнеобеспечения и (или) подготовки к трансплантации почки; проведение гемодиализа или перитонеального диализа реципиентам донорских почек в раннем или отдаленном посттрансплантационном периоде при отсутствии или крайнем угнетении функции трансплантата; проведение других методов внепочечного очищения крови (гемодиафильтрация, гемофильтрация) у больных с первичными и вторичными нефропатиями, находящихся на программном лечении, при осложненном течении терминальной стадии ХПН.</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фрология и диализ детского возраста</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зучение наследственных и врожденных нефр</w:t>
            </w:r>
            <w:proofErr w:type="gramStart"/>
            <w:r w:rsidRPr="00766A87">
              <w:rPr>
                <w:rFonts w:ascii="Times New Roman" w:eastAsia="Times New Roman" w:hAnsi="Times New Roman" w:cs="Times New Roman"/>
                <w:sz w:val="24"/>
                <w:szCs w:val="24"/>
                <w:lang w:eastAsia="ru-RU"/>
              </w:rPr>
              <w:t>о-</w:t>
            </w:r>
            <w:proofErr w:type="gramEnd"/>
            <w:r w:rsidRPr="00766A87">
              <w:rPr>
                <w:rFonts w:ascii="Times New Roman" w:eastAsia="Times New Roman" w:hAnsi="Times New Roman" w:cs="Times New Roman"/>
                <w:sz w:val="24"/>
                <w:szCs w:val="24"/>
                <w:lang w:eastAsia="ru-RU"/>
              </w:rPr>
              <w:t xml:space="preserve"> и уропатий. Нефр</w:t>
            </w:r>
            <w:proofErr w:type="gramStart"/>
            <w:r w:rsidRPr="00766A87">
              <w:rPr>
                <w:rFonts w:ascii="Times New Roman" w:eastAsia="Times New Roman" w:hAnsi="Times New Roman" w:cs="Times New Roman"/>
                <w:sz w:val="24"/>
                <w:szCs w:val="24"/>
                <w:lang w:eastAsia="ru-RU"/>
              </w:rPr>
              <w:t>о-</w:t>
            </w:r>
            <w:proofErr w:type="gramEnd"/>
            <w:r w:rsidRPr="00766A87">
              <w:rPr>
                <w:rFonts w:ascii="Times New Roman" w:eastAsia="Times New Roman" w:hAnsi="Times New Roman" w:cs="Times New Roman"/>
                <w:sz w:val="24"/>
                <w:szCs w:val="24"/>
                <w:lang w:eastAsia="ru-RU"/>
              </w:rPr>
              <w:t xml:space="preserve"> и уропатии при анатомических аномалиях почек; (количественные, позиционные, нарушение формы, изменения нижних мочевых путей, изменения почечных сосудов, нарушения иннервации; Нефропатии при паренхиматозных аномалиях (кистозные-поликистоз, нефрофтиз Фанкони, синдром Сениора, врожденный нефротическийсиндром). Безкистозные (олигонефрония, сегментарная гипоплазия, дисплазии почек). Рефлюкс- нефропатия: тубулопатии первичные, тебулопатии вторичные, наследственный нефрит Альпорта; Болезнь</w:t>
            </w:r>
            <w:proofErr w:type="gramStart"/>
            <w:r w:rsidRPr="00766A87">
              <w:rPr>
                <w:rFonts w:ascii="Times New Roman" w:eastAsia="Times New Roman" w:hAnsi="Times New Roman" w:cs="Times New Roman"/>
                <w:sz w:val="24"/>
                <w:szCs w:val="24"/>
                <w:lang w:eastAsia="ru-RU"/>
              </w:rPr>
              <w:t xml:space="preserve"> Ф</w:t>
            </w:r>
            <w:proofErr w:type="gramEnd"/>
            <w:r w:rsidRPr="00766A87">
              <w:rPr>
                <w:rFonts w:ascii="Times New Roman" w:eastAsia="Times New Roman" w:hAnsi="Times New Roman" w:cs="Times New Roman"/>
                <w:sz w:val="24"/>
                <w:szCs w:val="24"/>
                <w:lang w:eastAsia="ru-RU"/>
              </w:rPr>
              <w:t xml:space="preserve">абри. Нефропатии при хромосомных болезнях, амилоидоз наследственный. Эмбриональные опухоли почек (опухоль Вильмса). Отделение детского диализа. Задачи, функции, возможности. Отбор и определение показаний к началу заместительной почечной терапии (диализа) для формирования сосудистого доступа; проведение программного гемодиализа и постоянного перитонеального диализа детям с терминальной стадией ХПН с целью их длительного жизнеобеспечения и (или) подготовки к трансплантации почки. Оформление и выдача справок об окончании </w:t>
            </w:r>
            <w:r w:rsidRPr="00766A87">
              <w:rPr>
                <w:rFonts w:ascii="Times New Roman" w:eastAsia="Times New Roman" w:hAnsi="Times New Roman" w:cs="Times New Roman"/>
                <w:sz w:val="24"/>
                <w:szCs w:val="24"/>
                <w:lang w:eastAsia="ru-RU"/>
              </w:rPr>
              <w:lastRenderedPageBreak/>
              <w:t>средней школы.</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функциональные и морфологические методы исследования в нефрологи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бследование нефрологического больного с учетом возрастных особенностей. Исследование мочи в норме и при патологии. </w:t>
            </w:r>
            <w:proofErr w:type="gramStart"/>
            <w:r w:rsidRPr="00766A87">
              <w:rPr>
                <w:rFonts w:ascii="Times New Roman" w:eastAsia="Times New Roman" w:hAnsi="Times New Roman" w:cs="Times New Roman"/>
                <w:sz w:val="24"/>
                <w:szCs w:val="24"/>
                <w:lang w:eastAsia="ru-RU"/>
              </w:rPr>
              <w:t>Функциональные почечные пробы для определения относительной плотности мочи, скорости клубочковой фильтрации (далее – СКФ) (расчет по формулам Кокрофта-Голта, Шварца (у детей) MDRD (мдирди), функционального почечного резерва (далее – ФПР).</w:t>
            </w:r>
            <w:proofErr w:type="gramEnd"/>
            <w:r w:rsidRPr="00766A87">
              <w:rPr>
                <w:rFonts w:ascii="Times New Roman" w:eastAsia="Times New Roman" w:hAnsi="Times New Roman" w:cs="Times New Roman"/>
                <w:sz w:val="24"/>
                <w:szCs w:val="24"/>
                <w:lang w:eastAsia="ru-RU"/>
              </w:rPr>
              <w:t xml:space="preserve"> Универсальный и точный метод расчета СКФ, работающий на любой стадии ХБП и для представителей всех рас – уравнение CKD-EPI (эскиди-епи). </w:t>
            </w:r>
            <w:proofErr w:type="gramStart"/>
            <w:r w:rsidRPr="00766A87">
              <w:rPr>
                <w:rFonts w:ascii="Times New Roman" w:eastAsia="Times New Roman" w:hAnsi="Times New Roman" w:cs="Times New Roman"/>
                <w:sz w:val="24"/>
                <w:szCs w:val="24"/>
                <w:lang w:eastAsia="ru-RU"/>
              </w:rPr>
              <w:t>Исследование уровня альбуминурии/протеинурии (суточная потеря белка (далее – СПБ) для диагностики ХБП, оценки прогноза ее течения, риска сердечно-сосудистых осложнений и выбора тактики лечении.</w:t>
            </w:r>
            <w:proofErr w:type="gramEnd"/>
            <w:r w:rsidRPr="00766A87">
              <w:rPr>
                <w:rFonts w:ascii="Times New Roman" w:eastAsia="Times New Roman" w:hAnsi="Times New Roman" w:cs="Times New Roman"/>
                <w:sz w:val="24"/>
                <w:szCs w:val="24"/>
                <w:lang w:eastAsia="ru-RU"/>
              </w:rPr>
              <w:t xml:space="preserve"> Определение отношения альбумин/креатинин, или общий белок/креатинин в утренней моче. Пункционная нефробиопсия: показания, относительные и абсолютные противопоказания, подготовка больного и ведение после проведения процедуры, профилактика осложнений. </w:t>
            </w:r>
            <w:proofErr w:type="gramStart"/>
            <w:r w:rsidRPr="00766A87">
              <w:rPr>
                <w:rFonts w:ascii="Times New Roman" w:eastAsia="Times New Roman" w:hAnsi="Times New Roman" w:cs="Times New Roman"/>
                <w:sz w:val="24"/>
                <w:szCs w:val="24"/>
                <w:lang w:eastAsia="ru-RU"/>
              </w:rPr>
              <w:t>Показания, относительные и абсолютные противопоказания, преимущества и недостатки визуализирующей диагностики заболеваний почек: обзорная и экскреторная урография, ретроградная пиелография, ангиография, УЗИ, компьютерная томография (далее – КТ), в том числе спиральная томография, магнитно-резонансная томография (далее – МРТ), магнитно-резонансная ангиография, радиоизотопные исследования.</w:t>
            </w:r>
            <w:proofErr w:type="gramEnd"/>
            <w:r w:rsidRPr="00766A87">
              <w:rPr>
                <w:rFonts w:ascii="Times New Roman" w:eastAsia="Times New Roman" w:hAnsi="Times New Roman" w:cs="Times New Roman"/>
                <w:sz w:val="24"/>
                <w:szCs w:val="24"/>
                <w:lang w:eastAsia="ru-RU"/>
              </w:rPr>
              <w:t xml:space="preserve"> Молекулярная диагностика.</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Трансплантационная нефрология. Современная иммуносупрессивная терапия</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Юридические и морально-этические аспекты трансплантации почки. Показания, относительные и абсолютные противопоказания к трансплантации почки. Подготовка реципиента, перекрестная идентификация антигенов донора и реципиента, по системе гистосовместимости HLA (ашэлэй) I и II классов. Показания и подготовка к родственной пересадке почки. Принципы ведения в раннем и позднем пострансплантационном периодах. Современные иммуносупрессивные препараты. Преимущества и побочные эффекты. Иммуносупрессия: выбор и контрольный мониторинг лекарственных средств. Трансплантационная нефропатия. Отторжение в раннем послеоперационном периоде. Хроническое отторжение трансплантированной почки. Экстраренальные осложнения после трансплантации. Цитомегаловирусная (далее – ЦМВ) инфекция. Карты динамического наблюдения пациентов после трансплантации почки.</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далее – СЛР)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w:t>
            </w:r>
            <w:r w:rsidRPr="00766A87">
              <w:rPr>
                <w:rFonts w:ascii="Times New Roman" w:eastAsia="Times New Roman" w:hAnsi="Times New Roman" w:cs="Times New Roman"/>
                <w:sz w:val="24"/>
                <w:szCs w:val="24"/>
                <w:lang w:eastAsia="ru-RU"/>
              </w:rPr>
              <w:lastRenderedPageBreak/>
              <w:t>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Ч-инфекция</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ные принципы системы организационных, профилактических и противоэпидемических мероприятий, направленных на предупреждение возникновения и распространения инфекционных заболеваний в объектах здравоохранения. Организация комиссии инфекционного контроля (далее – КИК). Эпидемиологический анализ внутрибольничной инфекции (далее – ВБИ). Возбудители ВБИ, антибиотикорезистентность. Микробиологическое обеспечение инфекционного контроля. Дезинфекция, ее виды и задачи для профилактики ВБИ. Организация стационарной и амбулаторной помощи больным с ВИЧ-инфекцией. Профилактика ВИЧ-инфекции. Консультирование до и после тестирования на ВИЧ. Лабораторная диагностика ВИЧ-инфекции. Клиника ВИЧ-инфекции, вторичные заболевания. Основные принципы лечения ВИЧ-инфекци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 Содержание образовательной программы повышения квалификации (4 недели) по специальности "Нефрология (ультразвуков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2"/>
        <w:gridCol w:w="7763"/>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нефрологи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Хроническая болезнь почек (далее – ХБП) как важная медицинская и социальная проблема. Внедрение концепции ХБП в практическую работу системы здравоохранения рассматривается как важный стратегический подход к снижению общей и сердечнососудистой смертности, увеличению продолжительности жизни населения, а также к снижению расходов на госпитальное лечение осложнений нарушения функции почек и проведение заместительной почечной терапии – диализа и трансплантации почек. Распространенность ХБП сопоставима с такими социально значимыми заболеваниями, как гипертоническая болезнь, сахарный диабет, ожирение и метаболический синдром. Этиология, патогенез, клиническая картина, классификация, диагностика, дифференциальный диагноз, принципы профилактики, лечения, особенности имиуносупрессивной и нефропротективной терапии, оказания неотложной помощи при патологии почек у лиц детского возраста. Особенности ведения пациентов с нефрологической патологией на амбулаторном этапе. Развитие заместительной почечной терапии – диализа, в том числе и перитониального и трансплантации почек.</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w:t>
            </w:r>
            <w:r w:rsidRPr="00766A87">
              <w:rPr>
                <w:rFonts w:ascii="Times New Roman" w:eastAsia="Times New Roman" w:hAnsi="Times New Roman" w:cs="Times New Roman"/>
                <w:sz w:val="24"/>
                <w:szCs w:val="24"/>
                <w:lang w:eastAsia="ru-RU"/>
              </w:rPr>
              <w:lastRenderedPageBreak/>
              <w:t xml:space="preserve">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вышения квалификации (для высшей и первой категории) по специальности "Нефрология (ультразвуков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нефрологии и диализе детского возраста</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конодательство Республики Казахстан в области здравоохранения. Нормативные правовые акты, регламентирующие нефрологическую и диализную деятельность в Республике Казахстан. Организация и проведение современных методов диагностики, внедрение и использование современных методов патогенетического лечения и заместительной почечной терапии. Инновационные технологии в инструментальных, лабораторных методах исследований нефрологических заболеваний. Использование современных маркеров почечного повреждени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оммуникативная компетентность врача: ключевые составляющие, влияние на качество </w:t>
            </w:r>
            <w:r w:rsidRPr="00766A87">
              <w:rPr>
                <w:rFonts w:ascii="Times New Roman" w:eastAsia="Times New Roman" w:hAnsi="Times New Roman" w:cs="Times New Roman"/>
                <w:sz w:val="24"/>
                <w:szCs w:val="24"/>
                <w:lang w:eastAsia="ru-RU"/>
              </w:rPr>
              <w:lastRenderedPageBreak/>
              <w:t>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8. Содержание образовательной программы сертификационного цикла повышения квалификации (для второй категории) по специальности "Нефрология (ультразвуков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вопросы нефрологии и диализа</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нцепция ХБП в практической работе врача нефролога как стратегия к раннему выявлению почечных повреждений, снижению смертности, увеличению продолжительности жизни пациентов, а также к снижению расходов на лечение заболеваний почек и увеличение додиализного периода с применением современных нефропротекторов.</w:t>
            </w:r>
            <w:r w:rsidRPr="00766A87">
              <w:rPr>
                <w:rFonts w:ascii="Times New Roman" w:eastAsia="Times New Roman" w:hAnsi="Times New Roman" w:cs="Times New Roman"/>
                <w:sz w:val="24"/>
                <w:szCs w:val="24"/>
                <w:lang w:eastAsia="ru-RU"/>
              </w:rPr>
              <w:br/>
              <w:t>Этиология, патогенез, клиническая картина, классификация, диагностика, дифференциальный диагноз, принципы профилактики, лечения, особенности патогенетической терапии, оказания неотложной помощи при патологии почек у лиц детского возраста. Особенности ведения пациентов с нефрологической патологией на амбулаторном этап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56" w:name="z841"/>
            <w:bookmarkEnd w:id="56"/>
            <w:r w:rsidRPr="00766A87">
              <w:rPr>
                <w:rFonts w:ascii="Times New Roman" w:eastAsia="Times New Roman" w:hAnsi="Times New Roman" w:cs="Times New Roman"/>
                <w:sz w:val="24"/>
                <w:szCs w:val="24"/>
                <w:lang w:eastAsia="ru-RU"/>
              </w:rPr>
              <w:t>Приложение 14</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57" w:name="z842"/>
            <w:bookmarkEnd w:id="57"/>
            <w:r w:rsidRPr="00766A87">
              <w:rPr>
                <w:rFonts w:ascii="Times New Roman" w:eastAsia="Times New Roman" w:hAnsi="Times New Roman" w:cs="Times New Roman"/>
                <w:sz w:val="24"/>
                <w:szCs w:val="24"/>
                <w:lang w:eastAsia="ru-RU"/>
              </w:rPr>
              <w:t>Приложение 15</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E2337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Типовые учебные планы и содержание образовательной программы по специальности "Инфекционные болезни (взросл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Типовые учебные планы циклов переподготовки по специальности "Инфекционные болезни (взрослы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1"/>
        <w:gridCol w:w="3056"/>
        <w:gridCol w:w="1721"/>
        <w:gridCol w:w="1841"/>
        <w:gridCol w:w="1156"/>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рофилирующие </w:t>
            </w:r>
            <w:r w:rsidRPr="00766A87">
              <w:rPr>
                <w:rFonts w:ascii="Times New Roman" w:eastAsia="Times New Roman" w:hAnsi="Times New Roman" w:cs="Times New Roman"/>
                <w:sz w:val="24"/>
                <w:szCs w:val="24"/>
                <w:lang w:eastAsia="ru-RU"/>
              </w:rPr>
              <w:lastRenderedPageBreak/>
              <w:t>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810/15</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е болезни в стационар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2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 в том числе часы на 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е болезни в поликлиник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2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пидемиолог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78/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64/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 Для специалистов, не имеющих переподготовки по инфекционным болезням;</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 Для специалистов, имеющих переподготовку по детским инфекционным болезням.</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 Типовые учебные планы циклов повышения квалификации по специальности "Инфекционные болезни (взрослы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6"/>
        <w:gridCol w:w="2233"/>
        <w:gridCol w:w="1138"/>
        <w:gridCol w:w="1138"/>
        <w:gridCol w:w="1138"/>
        <w:gridCol w:w="1138"/>
        <w:gridCol w:w="1054"/>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формирования здорового образа жизни, медицины катастроф)</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98/3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1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инфекционных болезней</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Типовой учебный план сертификационного цикла повышения квалификации (для высшей и первой категории) по специальности "Инфекционные болезни (взрослы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0"/>
        <w:gridCol w:w="3240"/>
        <w:gridCol w:w="151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инфект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Типовой учебный план сертификационного цикла повышения квалификации (для второй категории) по специальности "Инфекционные болезни (взрослы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44"/>
        <w:gridCol w:w="2195"/>
        <w:gridCol w:w="1286"/>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линико-эпидемиологическая диагностика, лечение и профилактика инфекционных заболеваний в повседневной практик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Алгоритмы оказания неотложной медицинской </w:t>
            </w:r>
            <w:r w:rsidRPr="00766A87">
              <w:rPr>
                <w:rFonts w:ascii="Times New Roman" w:eastAsia="Times New Roman" w:hAnsi="Times New Roman" w:cs="Times New Roman"/>
                <w:sz w:val="24"/>
                <w:szCs w:val="24"/>
                <w:lang w:eastAsia="ru-RU"/>
              </w:rPr>
              <w:lastRenderedPageBreak/>
              <w:t>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 Содержание образовательной программы переподготовки по специальности "Инфекционные болезни (взрослы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2"/>
        <w:gridCol w:w="7773"/>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е болезни в стационаре</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стационарной службы при инфекционных заболеваниях в Республике Казахстан. Анализ деятельности инфекционной службы, учетно-отчетная документация. Законодательные и нормативные документы по борьбе с инфекционными заболеваниями в Республике Казахстан. </w:t>
            </w:r>
            <w:proofErr w:type="gramStart"/>
            <w:r w:rsidRPr="00766A87">
              <w:rPr>
                <w:rFonts w:ascii="Times New Roman" w:eastAsia="Times New Roman" w:hAnsi="Times New Roman" w:cs="Times New Roman"/>
                <w:sz w:val="24"/>
                <w:szCs w:val="24"/>
                <w:lang w:eastAsia="ru-RU"/>
              </w:rPr>
              <w:t>Этиология, эпидемиология, патогенез, патологическая анатомия, клиника, диагностика, дифференциальная диагностика, лечение и профилактика инфекционных заболеваний согласно клиническим протоколам (кишечные инфекции, включая гельминтозы протозойные инвазии и вирусные диареи, капельные инфекции, кровяные инфекции, инфекции наружных покровов).</w:t>
            </w:r>
            <w:proofErr w:type="gramEnd"/>
            <w:r w:rsidRPr="00766A87">
              <w:rPr>
                <w:rFonts w:ascii="Times New Roman" w:eastAsia="Times New Roman" w:hAnsi="Times New Roman" w:cs="Times New Roman"/>
                <w:sz w:val="24"/>
                <w:szCs w:val="24"/>
                <w:lang w:eastAsia="ru-RU"/>
              </w:rPr>
              <w:t xml:space="preserve"> Терапия неотложных состояний при инфекционных заболеваниях. Особо опасные инфекции. Доказательная медицина в инфекционных болезнях. Реабилитация, диспансеризация инфекционных больных.</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е болезни в поликлинике</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рганизация амбулаторно-поликлинической инфекционной службы в Республике Казахстан. Функциональные обязанности врача-инфекциониста в поликлинике. Амбулаторно-поликлиническая учетно-отчетная документация. Алгоритм рациональной диагностики и дифференциальной диагностики диарейного синдрома, тонзиллитов, экзантем, лихорадочных состояний, нарушений пигментного обмена, заболеваний, протекающих с менингеальным синдромом в условиях поликлиники. Протокола лечебных и противоэпидемических мероприятий. Профилактика (специфическая и неспецифическая) инфекционных заболеваний. Методы обследования при парентеральных вирусных гепатитах и ВИЧ-инфекции, СПИД-ассоциированных заболеваниях. Уязвимые группы при ВИЧ-инфекции. Деонтологические аспекты в вопросах ВИЧ-инфекции. Катамнестическое наблюдение и диспансеризация инфекционных болезней.</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пидемиология</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Законы Республики Казахстан о санитарно-эпидемиологическом благополучии населения. Эпидемиология инфекционных и неинфекционных заболеваний. Основные принципы </w:t>
            </w:r>
            <w:r w:rsidRPr="00766A87">
              <w:rPr>
                <w:rFonts w:ascii="Times New Roman" w:eastAsia="Times New Roman" w:hAnsi="Times New Roman" w:cs="Times New Roman"/>
                <w:sz w:val="24"/>
                <w:szCs w:val="24"/>
                <w:lang w:eastAsia="ru-RU"/>
              </w:rPr>
              <w:lastRenderedPageBreak/>
              <w:t>эпидемиологического исследования. Международная статистическая классификация болезней и проблем, связанных со здоровьем. Учение об эпидемическом процессе. Основные принципы профилактики инфекционных болезней. Частная эпидемиология с эпидемиологической диагностикой и организацией противоэпидемических мероприятий. Основные направления эпидемиологического надзора. Эпидемиологический анализ. Проведение ретроспективного эпидемиологического анализа многолетней, годовой заболеваемости, заболеваемости по эпидемиологическим признакам. Оперативный эпидемиологический анализ. Организация лабораторной работы в системе эпидемиологического надзора. Разработка комплекса профилактических мероприятий, направленных на снижение заболеваемости. Оценка эффективности профилактических мероприятий. Клиническая эпидемиология как основа доказательной медиц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ведение в доказательную медицину. Виды вмешательств. Виды исследований. Дизайн исследований. Рандомизированное контролируемое исследование. "Золотой стандарт". Иерархия научных данных по степени доказательности. Формулирование клинической проблемы. Стратегия поиска медицинской информации в базах данных. Медицинские базы данных в интернете Medline (Медлайн), Cochrane (Кочрейн), PubMed (Пабмед). Систематический обзор. Мета-анализ. Критическая оценка медицинской информации на основе доказательной медицины. Таблицы доказатель</w:t>
            </w:r>
            <w:proofErr w:type="gramStart"/>
            <w:r w:rsidRPr="00766A87">
              <w:rPr>
                <w:rFonts w:ascii="Times New Roman" w:eastAsia="Times New Roman" w:hAnsi="Times New Roman" w:cs="Times New Roman"/>
                <w:sz w:val="24"/>
                <w:szCs w:val="24"/>
                <w:lang w:eastAsia="ru-RU"/>
              </w:rPr>
              <w:t>ств дл</w:t>
            </w:r>
            <w:proofErr w:type="gramEnd"/>
            <w:r w:rsidRPr="00766A87">
              <w:rPr>
                <w:rFonts w:ascii="Times New Roman" w:eastAsia="Times New Roman" w:hAnsi="Times New Roman" w:cs="Times New Roman"/>
                <w:sz w:val="24"/>
                <w:szCs w:val="24"/>
                <w:lang w:eastAsia="ru-RU"/>
              </w:rPr>
              <w:t>я различных типов исследований. Разбор статей по таблицам доказательств.</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далее – СЛР)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ные принципы системы организационных, профилактических и противоэпидемических мероприятий, направленных на предупреждение возникновения и распространения инфекционных заболеваний в объектах здравоохранения. Организация комиссии инфекционного контроля. Эпидемиологический анализ внутрибольничной инфекции (далее – ВБИ). Возбудители ВБИ, антибиотикорезистентность. Микробиологическое обеспечение инфекционного контроля. Дезинфекция, ее виды и задачи для профилактики ВБ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 Содержание образовательной программы повышения квалификации (4 недели) по специальности "Инфекционные болезни (взрослы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9"/>
        <w:gridCol w:w="7766"/>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инфекционных болезней</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данные об этиологии, патогенезе, клинике, диагностике, дифференциальной диагностике, лечении, противоэпидемических и профилактических мероприятиях при инфекционных заболеваниях. Дифференциально-диагностический поиск и неотложная помощь при основных инфекционных заболеваниях на догоспитальном этапе. Инновационные технологии в лабораторных исследованиях, методах лечения актуальных инфекционных заболеваниях.</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вышения квалификации (для высшей и первой категории) по специальности "Инфекционные болезни (взрослы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инфектологи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собенности современного клинического течения инфекционных заболеваний и ранняя диагностика осложнений. Иммуноферментный анализ для выявления антител класса М при остром инфекционном процессе. Диагностика полимеразной цепной реакции (далее – ПЦР) при вирусных, бактериальных, риккетсиозных и протозойных инфекционных </w:t>
            </w:r>
            <w:r w:rsidRPr="00766A87">
              <w:rPr>
                <w:rFonts w:ascii="Times New Roman" w:eastAsia="Times New Roman" w:hAnsi="Times New Roman" w:cs="Times New Roman"/>
                <w:sz w:val="24"/>
                <w:szCs w:val="24"/>
                <w:lang w:eastAsia="ru-RU"/>
              </w:rPr>
              <w:lastRenderedPageBreak/>
              <w:t xml:space="preserve">заболеваниях для выявления ДНК возбудителей. Бактериологическая диагностика инфекционных заболеваний – как "золотой стандарт" верификации диагноза. </w:t>
            </w:r>
            <w:proofErr w:type="gramStart"/>
            <w:r w:rsidRPr="00766A87">
              <w:rPr>
                <w:rFonts w:ascii="Times New Roman" w:eastAsia="Times New Roman" w:hAnsi="Times New Roman" w:cs="Times New Roman"/>
                <w:sz w:val="24"/>
                <w:szCs w:val="24"/>
                <w:lang w:eastAsia="ru-RU"/>
              </w:rPr>
              <w:t>Ульразвуковое исследование (далее – УЗИ), компьютерная томография (далее – КТ), магнитно-резонансная томография (далее – МРТ) внутренних органов (головной мозг, органы грудной клетки, брюшной полости и малого таза).</w:t>
            </w:r>
            <w:proofErr w:type="gramEnd"/>
            <w:r w:rsidRPr="00766A87">
              <w:rPr>
                <w:rFonts w:ascii="Times New Roman" w:eastAsia="Times New Roman" w:hAnsi="Times New Roman" w:cs="Times New Roman"/>
                <w:sz w:val="24"/>
                <w:szCs w:val="24"/>
                <w:lang w:eastAsia="ru-RU"/>
              </w:rPr>
              <w:t xml:space="preserve"> </w:t>
            </w:r>
            <w:proofErr w:type="gramStart"/>
            <w:r w:rsidRPr="00766A87">
              <w:rPr>
                <w:rFonts w:ascii="Times New Roman" w:eastAsia="Times New Roman" w:hAnsi="Times New Roman" w:cs="Times New Roman"/>
                <w:sz w:val="24"/>
                <w:szCs w:val="24"/>
                <w:lang w:eastAsia="ru-RU"/>
              </w:rPr>
              <w:t>Серологическая диагностика (реакция пассивной гемагглютинации (далее – РПГА), реакция непрямой гемагглютинации (далее – РНГА), реакция агглютинации (далее – РА)) инфекционных заболеваний.</w:t>
            </w:r>
            <w:proofErr w:type="gramEnd"/>
            <w:r w:rsidRPr="00766A87">
              <w:rPr>
                <w:rFonts w:ascii="Times New Roman" w:eastAsia="Times New Roman" w:hAnsi="Times New Roman" w:cs="Times New Roman"/>
                <w:sz w:val="24"/>
                <w:szCs w:val="24"/>
                <w:lang w:eastAsia="ru-RU"/>
              </w:rPr>
              <w:t xml:space="preserve"> Молекулярно-генетическое исследование вируса гепатита</w:t>
            </w:r>
            <w:proofErr w:type="gramStart"/>
            <w:r w:rsidRPr="00766A87">
              <w:rPr>
                <w:rFonts w:ascii="Times New Roman" w:eastAsia="Times New Roman" w:hAnsi="Times New Roman" w:cs="Times New Roman"/>
                <w:sz w:val="24"/>
                <w:szCs w:val="24"/>
                <w:lang w:eastAsia="ru-RU"/>
              </w:rPr>
              <w:t xml:space="preserve"> С</w:t>
            </w:r>
            <w:proofErr w:type="gramEnd"/>
            <w:r w:rsidRPr="00766A87">
              <w:rPr>
                <w:rFonts w:ascii="Times New Roman" w:eastAsia="Times New Roman" w:hAnsi="Times New Roman" w:cs="Times New Roman"/>
                <w:sz w:val="24"/>
                <w:szCs w:val="24"/>
                <w:lang w:eastAsia="ru-RU"/>
              </w:rPr>
              <w:t xml:space="preserve"> 1 типа (полиморфизм гена интерлейкина 28В). Терапия бактериальных инфекций антибиотиками последних поколений (цефалоспорины, фторхинолоны, макролиды). Терапия хронических вирусных гепатитов</w:t>
            </w:r>
            <w:proofErr w:type="gramStart"/>
            <w:r w:rsidRPr="00766A87">
              <w:rPr>
                <w:rFonts w:ascii="Times New Roman" w:eastAsia="Times New Roman" w:hAnsi="Times New Roman" w:cs="Times New Roman"/>
                <w:sz w:val="24"/>
                <w:szCs w:val="24"/>
                <w:lang w:eastAsia="ru-RU"/>
              </w:rPr>
              <w:t xml:space="preserve"> С</w:t>
            </w:r>
            <w:proofErr w:type="gramEnd"/>
            <w:r w:rsidRPr="00766A87">
              <w:rPr>
                <w:rFonts w:ascii="Times New Roman" w:eastAsia="Times New Roman" w:hAnsi="Times New Roman" w:cs="Times New Roman"/>
                <w:sz w:val="24"/>
                <w:szCs w:val="24"/>
                <w:lang w:eastAsia="ru-RU"/>
              </w:rPr>
              <w:t xml:space="preserve">, Д и острого гепатита С (далее – ГС) пегилированными интерферонами, при ГС в сочетании с ребетолом. Лечение хронического вирусного гепатита. </w:t>
            </w:r>
            <w:proofErr w:type="gramStart"/>
            <w:r w:rsidRPr="00766A87">
              <w:rPr>
                <w:rFonts w:ascii="Times New Roman" w:eastAsia="Times New Roman" w:hAnsi="Times New Roman" w:cs="Times New Roman"/>
                <w:sz w:val="24"/>
                <w:szCs w:val="24"/>
                <w:lang w:eastAsia="ru-RU"/>
              </w:rPr>
              <w:t>В</w:t>
            </w:r>
            <w:proofErr w:type="gramEnd"/>
            <w:r w:rsidRPr="00766A87">
              <w:rPr>
                <w:rFonts w:ascii="Times New Roman" w:eastAsia="Times New Roman" w:hAnsi="Times New Roman" w:cs="Times New Roman"/>
                <w:sz w:val="24"/>
                <w:szCs w:val="24"/>
                <w:lang w:eastAsia="ru-RU"/>
              </w:rPr>
              <w:t xml:space="preserve"> современными нуклеозидами. Противовирусная этиотропная, специфическая терапия больных ВИЧ-инфекцией и лечение ВИЧ-ассоциированных заболеваний антибиотиками, противотуберкулезными, противопротозойными, противогрибковыми и противовирусными препаратами. Терапия гриппа</w:t>
            </w:r>
            <w:proofErr w:type="gramStart"/>
            <w:r w:rsidRPr="00766A87">
              <w:rPr>
                <w:rFonts w:ascii="Times New Roman" w:eastAsia="Times New Roman" w:hAnsi="Times New Roman" w:cs="Times New Roman"/>
                <w:sz w:val="24"/>
                <w:szCs w:val="24"/>
                <w:lang w:eastAsia="ru-RU"/>
              </w:rPr>
              <w:t xml:space="preserve"> А</w:t>
            </w:r>
            <w:proofErr w:type="gramEnd"/>
            <w:r w:rsidRPr="00766A87">
              <w:rPr>
                <w:rFonts w:ascii="Times New Roman" w:eastAsia="Times New Roman" w:hAnsi="Times New Roman" w:cs="Times New Roman"/>
                <w:sz w:val="24"/>
                <w:szCs w:val="24"/>
                <w:lang w:eastAsia="ru-RU"/>
              </w:rPr>
              <w:t xml:space="preserve"> противовирусными препаратами. Применение новых дезинтоксикационных инфузионных препаратов и внедрение установки "Марс" для терапии печеночной энцефалопатии (далее – ПЭ) и внутрипеченочного холестаза.</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8. Содержание образовательной программы сертификационного цикла повышения квалификации (для второй категории) по специальности "Инфекционные болезни (взрослы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линико-эпидемиологическая диагностика, лечение и профилактика инфекционных заболеваний в повседневной практик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линико-эпидемиологическая диагностика, дифференциальная диагностика инфекционных заболеваний и лабораторные методы исследования (иммуноферментный </w:t>
            </w:r>
            <w:r w:rsidRPr="00766A87">
              <w:rPr>
                <w:rFonts w:ascii="Times New Roman" w:eastAsia="Times New Roman" w:hAnsi="Times New Roman" w:cs="Times New Roman"/>
                <w:sz w:val="24"/>
                <w:szCs w:val="24"/>
                <w:lang w:eastAsia="ru-RU"/>
              </w:rPr>
              <w:lastRenderedPageBreak/>
              <w:t>анализ, ПЦР, бактериологическая, серологическая диагностика). Терапия инфекционных заболеваний с позиций доказательной медицины: этиотропная, строго по показаниям (антибиотики, противовирусные, противопротозойные препараты, введение сывороток и иммуноглобулинов), патогенетическая и симптоматическая. Профилактика инфекционных заболеваний специфическая (вакцинация, серопрофилактика, бактериофагирование) и неспецифическая (противоэпидемические мероприятия в очаг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58" w:name="z864"/>
            <w:bookmarkEnd w:id="58"/>
            <w:r w:rsidRPr="00766A87">
              <w:rPr>
                <w:rFonts w:ascii="Times New Roman" w:eastAsia="Times New Roman" w:hAnsi="Times New Roman" w:cs="Times New Roman"/>
                <w:sz w:val="24"/>
                <w:szCs w:val="24"/>
                <w:lang w:eastAsia="ru-RU"/>
              </w:rPr>
              <w:t>Приложение 15</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59" w:name="z865"/>
            <w:bookmarkEnd w:id="59"/>
            <w:r w:rsidRPr="00766A87">
              <w:rPr>
                <w:rFonts w:ascii="Times New Roman" w:eastAsia="Times New Roman" w:hAnsi="Times New Roman" w:cs="Times New Roman"/>
                <w:sz w:val="24"/>
                <w:szCs w:val="24"/>
                <w:lang w:eastAsia="ru-RU"/>
              </w:rPr>
              <w:t>Приложение 15-1</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r>
            <w:r w:rsidRPr="00766A87">
              <w:rPr>
                <w:rFonts w:ascii="Times New Roman" w:eastAsia="Times New Roman" w:hAnsi="Times New Roman" w:cs="Times New Roman"/>
                <w:sz w:val="24"/>
                <w:szCs w:val="24"/>
                <w:lang w:eastAsia="ru-RU"/>
              </w:rPr>
              <w:lastRenderedPageBreak/>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E2337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lastRenderedPageBreak/>
        <w:t>Типовые учебные планы и содержание образовательной программы по специальности "Инфекционные болезни (детски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Типовые учебные планы циклов переподготовки по специальности "Инфекционные болезни (детски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1"/>
        <w:gridCol w:w="3056"/>
        <w:gridCol w:w="1721"/>
        <w:gridCol w:w="1841"/>
        <w:gridCol w:w="1156"/>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10/15</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етские инфекционные болезни в стационар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2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 в том числе часы на 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етские инфекционные болезни в поликлиник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2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пидемиолог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78/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6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64/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Для специалистов, не имеющих переподготовки по инфекционным болезням;</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ля специалистов, имеющих переподготовку по взрослым инфекционным болезням.</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 Типовые учебные планы циклов повышения квалификации по специальности "Инфекционные болезни (детски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6"/>
        <w:gridCol w:w="2233"/>
        <w:gridCol w:w="1138"/>
        <w:gridCol w:w="1138"/>
        <w:gridCol w:w="1138"/>
        <w:gridCol w:w="1138"/>
        <w:gridCol w:w="1054"/>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формирования здорового образа жизни, медицины катастроф)</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98/3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1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инфекционных болезней</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3. Типовой учебный план сертификационного цикла повышения квалификации (для высшей и первой категории) по специальности "Инфекционные болезни (детски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0"/>
        <w:gridCol w:w="3240"/>
        <w:gridCol w:w="151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инфект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Типовой учебный план сертификационного цикла повышения квалификации (для второй категории) по специальности "Инфекционные болезни (детски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44"/>
        <w:gridCol w:w="2195"/>
        <w:gridCol w:w="1286"/>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линико-эпидемиологическая диагностика, лечение и профилактика инфекционных заболеваний в повседневной практик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 Содержание образовательной программы переподготовки по специальности "Инфекционные болезни (детски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2"/>
        <w:gridCol w:w="7773"/>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етские инфекционные болезни в стационаре</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помощи детскому населению в Республике Казахстан при инфекционных заболеваниях в условиях стационара. Алгоритм диагностики, дифференциальной диагностики, классификация, современные протокола и тактика лечения, реабилитация и профилактика </w:t>
            </w:r>
            <w:r w:rsidRPr="00766A87">
              <w:rPr>
                <w:rFonts w:ascii="Times New Roman" w:eastAsia="Times New Roman" w:hAnsi="Times New Roman" w:cs="Times New Roman"/>
                <w:sz w:val="24"/>
                <w:szCs w:val="24"/>
                <w:lang w:eastAsia="ru-RU"/>
              </w:rPr>
              <w:lastRenderedPageBreak/>
              <w:t xml:space="preserve">инфекционных заболеваний у детей. Интегрированное ведение болезней детского возраста (далее – ИВБДВ) как стандарт педиатрии. Интенсивная терапия при экстренных и неотложных состояниях согласно рекомендациям Всемирной организации здравоохранения (далее – ВОЗ): эксикоз, токсикоз, отек мозга, отек легких, острая надпочечниковая недостаточность, синдром диссеминированного внутрисосудистого </w:t>
            </w:r>
            <w:proofErr w:type="gramStart"/>
            <w:r w:rsidRPr="00766A87">
              <w:rPr>
                <w:rFonts w:ascii="Times New Roman" w:eastAsia="Times New Roman" w:hAnsi="Times New Roman" w:cs="Times New Roman"/>
                <w:sz w:val="24"/>
                <w:szCs w:val="24"/>
                <w:lang w:eastAsia="ru-RU"/>
              </w:rPr>
              <w:t>св</w:t>
            </w:r>
            <w:proofErr w:type="gramEnd"/>
            <w:r w:rsidRPr="00766A87">
              <w:rPr>
                <w:rFonts w:ascii="Times New Roman" w:eastAsia="Times New Roman" w:hAnsi="Times New Roman" w:cs="Times New Roman"/>
                <w:sz w:val="24"/>
                <w:szCs w:val="24"/>
                <w:lang w:eastAsia="ru-RU"/>
              </w:rPr>
              <w:t>Ұртывания крови (далее – ДВС-синдром), ларингоспазм. Карантинные мероприятия в детских учреждениях.</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етские инфекционные болезни в поликлинике</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рганизация детской амбулаторно-поликлинической инфекционной службы Программа ИВБДВ как стандарт педиатрии. Алгоритм рациональной диагностики, дифференциальной диагностики у детей различного возраста диарейного синдрома, синдрома ангины, экзантемы, остро возникшей лихорадки, желтухи, респираторных инфекций, заболеваний, протекающих с менингеальным синдромом в условиях поликлиники. Критерии предварительного диагноза при перечисленных синдромах. Тактика ведения больных детей на догоспитальном этапе. Протокол лечебных и противоэпидемических мероприятий. Неотложная помощь в инфектологии. Лечение согласно современным клиническим протоколам. Реабилитация. Профилактика. Иммунопрофилактика. Катамнестические наблюдения и диспансеризаци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пидемиология</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коны Республики Казахстан о санитарно-эпидемиологическом благополучии населения. Эпидемиология инфекционных и неинфекционных заболеваний. Основные принципы эпидемиологического исследования. Международная статистическая классификация болезней и проблем, связанных со здоровьем. Учение об эпидемическом процессе. Основные принципы профилактики инфекционных болезней. Частная эпидемиология с эпидемиологической диагностикой и организацией противоэпидемических мероприятий. Основные направления эпидемиологического надзора. Эпидемиологический анализ. Проведение ретроспективного эпидемиологического анализа многолетней, годовой заболеваемости, заболеваемости по эпидемиологическим признакам. Оперативный эпидемиологический анализ. Организация лабораторной работы в системе эпидемиологического надзора. Разработка комплекса профилактических мероприятий, направленных на снижение заболеваемости. Оценка эффективности профилактических мероприятий. Клиническая эпидемиология как основа доказательной медиц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ведение в доказательную медицину. Виды вмешательств. Виды исследований. Дизайн исследований. Рандомизированное контролируемое исследование. "Золотой стандарт". Иерархия научных данных по степени доказательности. Формулирование клинической проблемы. Стратегия поиска медицинской информации в базах данных. Медицинские базы данных в интернете Medline (Медлайн), Cochrane (Кочрейн), PubMed (Пабмед). Систематический обзор. Мета-анализ. Критическая оценка медицинской информации на основе доказательной медицины. Таблицы доказатель</w:t>
            </w:r>
            <w:proofErr w:type="gramStart"/>
            <w:r w:rsidRPr="00766A87">
              <w:rPr>
                <w:rFonts w:ascii="Times New Roman" w:eastAsia="Times New Roman" w:hAnsi="Times New Roman" w:cs="Times New Roman"/>
                <w:sz w:val="24"/>
                <w:szCs w:val="24"/>
                <w:lang w:eastAsia="ru-RU"/>
              </w:rPr>
              <w:t>ств дл</w:t>
            </w:r>
            <w:proofErr w:type="gramEnd"/>
            <w:r w:rsidRPr="00766A87">
              <w:rPr>
                <w:rFonts w:ascii="Times New Roman" w:eastAsia="Times New Roman" w:hAnsi="Times New Roman" w:cs="Times New Roman"/>
                <w:sz w:val="24"/>
                <w:szCs w:val="24"/>
                <w:lang w:eastAsia="ru-RU"/>
              </w:rPr>
              <w:t>я различных типов исследований. Разбор статей по таблицам доказательств.</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далее – СЛР)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ные принципы системы организационных, профилактических и противоэпидемических мероприятий, направленных на предупреждение возникновения и распространения инфекционных заболеваний в объектах здравоохранения. Организация комиссии инфекционного контроля. Эпидемиологический анализ внутрибольничной инфекции (далее – ВБИ). Возбудители ВБИ, антибиотикорезистентность. Микробиологическое обеспечение инфекционного контроля. Дезинфекция, ее виды и задачи для профилактики ВБ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 Содержание образовательной программы повышения квалификации (4 недели) по специальности "Инфекционные болезни (детски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9"/>
        <w:gridCol w:w="7766"/>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инфекционных болезней</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данные об этиологии, патогенезе, клинике, диагностике, дифференциальной диагностике, лечении, противоэпидемических и профилактических мероприятиях при инфекционных заболеваниях. Дифференциально-диагностический поиск и неотложная помощь при основных инфекционных заболеваниях на догоспитальном этапе. Инновационные технологии в лабораторных исследованиях, методах лечения актуальных инфекционных заболеваниях.</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w:t>
            </w:r>
            <w:r w:rsidRPr="00766A87">
              <w:rPr>
                <w:rFonts w:ascii="Times New Roman" w:eastAsia="Times New Roman" w:hAnsi="Times New Roman" w:cs="Times New Roman"/>
                <w:sz w:val="24"/>
                <w:szCs w:val="24"/>
                <w:lang w:eastAsia="ru-RU"/>
              </w:rPr>
              <w:lastRenderedPageBreak/>
              <w:t>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вышения квалификации (для высшей и первой категории) по специальности "Инфекционные болезни (детски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инфектологи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собенности современного клинического течения инфекционных заболеваний и ранняя диагностика осложнений. Иммуноферментный анализ для выявления антител класса М при остром инфекционном процессе. Диагностика полимеразной цепной реакции (далее – ПЦР) при вирусных, бактериальных, риккетсиозных и протозойных инфекционных заболеваниях для выявления ДНК возбудителей. Бактериологическая диагностика инфекционных заболеваний – как "золотой стандарт" верификации диагноза. </w:t>
            </w:r>
            <w:proofErr w:type="gramStart"/>
            <w:r w:rsidRPr="00766A87">
              <w:rPr>
                <w:rFonts w:ascii="Times New Roman" w:eastAsia="Times New Roman" w:hAnsi="Times New Roman" w:cs="Times New Roman"/>
                <w:sz w:val="24"/>
                <w:szCs w:val="24"/>
                <w:lang w:eastAsia="ru-RU"/>
              </w:rPr>
              <w:t>Ульразвуковое исследование (далее – УЗИ), компьютерная томография (далее – КТ), магнитно-резонансная томография (далее – МРТ) внутренних органов (головной мозг, органы грудной клетки, брюшной полости и малого таза).</w:t>
            </w:r>
            <w:proofErr w:type="gramEnd"/>
            <w:r w:rsidRPr="00766A87">
              <w:rPr>
                <w:rFonts w:ascii="Times New Roman" w:eastAsia="Times New Roman" w:hAnsi="Times New Roman" w:cs="Times New Roman"/>
                <w:sz w:val="24"/>
                <w:szCs w:val="24"/>
                <w:lang w:eastAsia="ru-RU"/>
              </w:rPr>
              <w:t xml:space="preserve"> </w:t>
            </w:r>
            <w:proofErr w:type="gramStart"/>
            <w:r w:rsidRPr="00766A87">
              <w:rPr>
                <w:rFonts w:ascii="Times New Roman" w:eastAsia="Times New Roman" w:hAnsi="Times New Roman" w:cs="Times New Roman"/>
                <w:sz w:val="24"/>
                <w:szCs w:val="24"/>
                <w:lang w:eastAsia="ru-RU"/>
              </w:rPr>
              <w:t>Серологическая диагностика (реакция пассивной гемагглютинации (далее – РПГА), реакция непрямой гемагглютинации (далее – РНГА), реакция агглютинации (далее – РА)) инфекционных заболеваний.</w:t>
            </w:r>
            <w:proofErr w:type="gramEnd"/>
            <w:r w:rsidRPr="00766A87">
              <w:rPr>
                <w:rFonts w:ascii="Times New Roman" w:eastAsia="Times New Roman" w:hAnsi="Times New Roman" w:cs="Times New Roman"/>
                <w:sz w:val="24"/>
                <w:szCs w:val="24"/>
                <w:lang w:eastAsia="ru-RU"/>
              </w:rPr>
              <w:t xml:space="preserve"> Молекулярно-генетическое исследование вируса гепатита</w:t>
            </w:r>
            <w:proofErr w:type="gramStart"/>
            <w:r w:rsidRPr="00766A87">
              <w:rPr>
                <w:rFonts w:ascii="Times New Roman" w:eastAsia="Times New Roman" w:hAnsi="Times New Roman" w:cs="Times New Roman"/>
                <w:sz w:val="24"/>
                <w:szCs w:val="24"/>
                <w:lang w:eastAsia="ru-RU"/>
              </w:rPr>
              <w:t xml:space="preserve"> С</w:t>
            </w:r>
            <w:proofErr w:type="gramEnd"/>
            <w:r w:rsidRPr="00766A87">
              <w:rPr>
                <w:rFonts w:ascii="Times New Roman" w:eastAsia="Times New Roman" w:hAnsi="Times New Roman" w:cs="Times New Roman"/>
                <w:sz w:val="24"/>
                <w:szCs w:val="24"/>
                <w:lang w:eastAsia="ru-RU"/>
              </w:rPr>
              <w:t xml:space="preserve"> 1 типа (полиморфизм гена интерлейкина 28В). Терапия бактериальных инфекций антибиотиками последних поколений (цефалоспорины, фторхинолоны, макролиды). Терапия хронических вирусных гепатитов</w:t>
            </w:r>
            <w:proofErr w:type="gramStart"/>
            <w:r w:rsidRPr="00766A87">
              <w:rPr>
                <w:rFonts w:ascii="Times New Roman" w:eastAsia="Times New Roman" w:hAnsi="Times New Roman" w:cs="Times New Roman"/>
                <w:sz w:val="24"/>
                <w:szCs w:val="24"/>
                <w:lang w:eastAsia="ru-RU"/>
              </w:rPr>
              <w:t xml:space="preserve"> С</w:t>
            </w:r>
            <w:proofErr w:type="gramEnd"/>
            <w:r w:rsidRPr="00766A87">
              <w:rPr>
                <w:rFonts w:ascii="Times New Roman" w:eastAsia="Times New Roman" w:hAnsi="Times New Roman" w:cs="Times New Roman"/>
                <w:sz w:val="24"/>
                <w:szCs w:val="24"/>
                <w:lang w:eastAsia="ru-RU"/>
              </w:rPr>
              <w:t xml:space="preserve">, Д и острого гепатита С (далее – ГС) пегилированными интерферонами, при ГС в сочетании с ребетолом. Лечение хронического вирусного гепатита. </w:t>
            </w:r>
            <w:proofErr w:type="gramStart"/>
            <w:r w:rsidRPr="00766A87">
              <w:rPr>
                <w:rFonts w:ascii="Times New Roman" w:eastAsia="Times New Roman" w:hAnsi="Times New Roman" w:cs="Times New Roman"/>
                <w:sz w:val="24"/>
                <w:szCs w:val="24"/>
                <w:lang w:eastAsia="ru-RU"/>
              </w:rPr>
              <w:t>В</w:t>
            </w:r>
            <w:proofErr w:type="gramEnd"/>
            <w:r w:rsidRPr="00766A87">
              <w:rPr>
                <w:rFonts w:ascii="Times New Roman" w:eastAsia="Times New Roman" w:hAnsi="Times New Roman" w:cs="Times New Roman"/>
                <w:sz w:val="24"/>
                <w:szCs w:val="24"/>
                <w:lang w:eastAsia="ru-RU"/>
              </w:rPr>
              <w:t xml:space="preserve"> современными нуклеозидами. Противовирусная этиотропная, специфическая терапия больных ВИЧ-инфекцией и лечение ВИЧ-ассоциированных заболеваний антибиотиками, противотуберкулезными, противопротозойными, противогрибковыми и противовирусными препаратами. Терапия гриппа</w:t>
            </w:r>
            <w:proofErr w:type="gramStart"/>
            <w:r w:rsidRPr="00766A87">
              <w:rPr>
                <w:rFonts w:ascii="Times New Roman" w:eastAsia="Times New Roman" w:hAnsi="Times New Roman" w:cs="Times New Roman"/>
                <w:sz w:val="24"/>
                <w:szCs w:val="24"/>
                <w:lang w:eastAsia="ru-RU"/>
              </w:rPr>
              <w:t xml:space="preserve"> А</w:t>
            </w:r>
            <w:proofErr w:type="gramEnd"/>
            <w:r w:rsidRPr="00766A87">
              <w:rPr>
                <w:rFonts w:ascii="Times New Roman" w:eastAsia="Times New Roman" w:hAnsi="Times New Roman" w:cs="Times New Roman"/>
                <w:sz w:val="24"/>
                <w:szCs w:val="24"/>
                <w:lang w:eastAsia="ru-RU"/>
              </w:rPr>
              <w:t xml:space="preserve"> противовирусными препаратами. Применение новых дезинтоксикационных инфузионных препаратов и внедрение установки "Марс" для терапии печеночной энцефалопатии (далее – ПЭ) и внутрипеченочного холестаза.</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w:t>
            </w:r>
            <w:r w:rsidRPr="00766A87">
              <w:rPr>
                <w:rFonts w:ascii="Times New Roman" w:eastAsia="Times New Roman" w:hAnsi="Times New Roman" w:cs="Times New Roman"/>
                <w:sz w:val="24"/>
                <w:szCs w:val="24"/>
                <w:lang w:eastAsia="ru-RU"/>
              </w:rPr>
              <w:lastRenderedPageBreak/>
              <w:t xml:space="preserve">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Медицинская этика и коммуникативные навык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8. Содержание образовательной программы сертификационного цикла повышения квалификации (для второй категории) по специальности "Инфекционные болезни (детски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линико-эпидемиологическая диагностика, лечение и профилактика инфекционных заболеваний в повседневной практик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линико-эпидемиологическая диагностика, дифференциальная диагностика инфекционных заболеваний и лабораторные методы исследования (иммуноферментный анализ, ПЦР, бактериологическая, серологическая диагностика). Терапия инфекционных заболеваний с позиций доказательной медицины: этиотропная, строго по показаниям (антибиотики, противовирусные, противопротозойные препараты, введение сывороток и иммуноглобулинов), патогенетическая и симптоматическая. Профилактика инфекционных заболеваний специфическая (вакцинация, серопрофилактика, бактериофагирование) и неспецифическая (противоэпидемические мероприятия в очаг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w:t>
            </w:r>
            <w:r w:rsidRPr="00766A87">
              <w:rPr>
                <w:rFonts w:ascii="Times New Roman" w:eastAsia="Times New Roman" w:hAnsi="Times New Roman" w:cs="Times New Roman"/>
                <w:sz w:val="24"/>
                <w:szCs w:val="24"/>
                <w:lang w:eastAsia="ru-RU"/>
              </w:rPr>
              <w:lastRenderedPageBreak/>
              <w:t>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60" w:name="z887"/>
            <w:bookmarkEnd w:id="60"/>
            <w:r w:rsidRPr="00766A87">
              <w:rPr>
                <w:rFonts w:ascii="Times New Roman" w:eastAsia="Times New Roman" w:hAnsi="Times New Roman" w:cs="Times New Roman"/>
                <w:sz w:val="24"/>
                <w:szCs w:val="24"/>
                <w:lang w:eastAsia="ru-RU"/>
              </w:rPr>
              <w:t>Приложение 16</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61" w:name="z888"/>
            <w:bookmarkEnd w:id="61"/>
            <w:r w:rsidRPr="00766A87">
              <w:rPr>
                <w:rFonts w:ascii="Times New Roman" w:eastAsia="Times New Roman" w:hAnsi="Times New Roman" w:cs="Times New Roman"/>
                <w:sz w:val="24"/>
                <w:szCs w:val="24"/>
                <w:lang w:eastAsia="ru-RU"/>
              </w:rPr>
              <w:t>Приложение 17</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E2337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Типовые учебные планы и содержание образовательной программы по специальности "Неврология (функциональная диагностика по профилю основной специальности) (взросл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Типовые учебные планы циклов переподготовки по специальности "Неврология (функциональн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2"/>
        <w:gridCol w:w="3098"/>
        <w:gridCol w:w="1652"/>
        <w:gridCol w:w="1862"/>
        <w:gridCol w:w="1161"/>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 *</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равовое регулирование в сфере здравоохранения. </w:t>
            </w:r>
            <w:r w:rsidRPr="00766A87">
              <w:rPr>
                <w:rFonts w:ascii="Times New Roman" w:eastAsia="Times New Roman" w:hAnsi="Times New Roman" w:cs="Times New Roman"/>
                <w:sz w:val="24"/>
                <w:szCs w:val="24"/>
                <w:lang w:eastAsia="ru-RU"/>
              </w:rPr>
              <w:lastRenderedPageBreak/>
              <w:t>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10/15</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94/1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врология в стационар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216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врология амбулаторно-поликлиническа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 в том числе часы на 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отложные состояния в невр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64/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 Для специалистов, не имеющих переподготовки по невр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 Для специалистов, имеющих переподготовку по детской невр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 Типовые учебные планы циклов повышения квалификации по специальности "Неврология (функциональн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6"/>
        <w:gridCol w:w="2233"/>
        <w:gridCol w:w="1138"/>
        <w:gridCol w:w="1138"/>
        <w:gridCol w:w="1138"/>
        <w:gridCol w:w="1138"/>
        <w:gridCol w:w="1054"/>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формирования здорового образа жизни, медицины катастроф)</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98/3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1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вопросы неврологи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2 </w:t>
            </w:r>
            <w:r w:rsidRPr="00766A87">
              <w:rPr>
                <w:rFonts w:ascii="Times New Roman" w:eastAsia="Times New Roman" w:hAnsi="Times New Roman" w:cs="Times New Roman"/>
                <w:sz w:val="24"/>
                <w:szCs w:val="24"/>
                <w:lang w:eastAsia="ru-RU"/>
              </w:rPr>
              <w:br/>
              <w:t>(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2 </w:t>
            </w:r>
            <w:r w:rsidRPr="00766A87">
              <w:rPr>
                <w:rFonts w:ascii="Times New Roman" w:eastAsia="Times New Roman" w:hAnsi="Times New Roman" w:cs="Times New Roman"/>
                <w:sz w:val="24"/>
                <w:szCs w:val="24"/>
                <w:lang w:eastAsia="ru-RU"/>
              </w:rPr>
              <w:br/>
              <w:t>(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6 (из </w:t>
            </w:r>
            <w:r w:rsidRPr="00766A87">
              <w:rPr>
                <w:rFonts w:ascii="Times New Roman" w:eastAsia="Times New Roman" w:hAnsi="Times New Roman" w:cs="Times New Roman"/>
                <w:sz w:val="24"/>
                <w:szCs w:val="24"/>
                <w:lang w:eastAsia="ru-RU"/>
              </w:rPr>
              <w:b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Типовой учебный план сертификационного цикла повышения квалификации (для высшей и первой категории) по специальности "Неврология (функциональн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0"/>
        <w:gridCol w:w="3240"/>
        <w:gridCol w:w="151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невр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Типовой учебный план сертификационного цикла повышения квалификации (для второй категории) по специальности "Неврология (функциональн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32"/>
        <w:gridCol w:w="2615"/>
        <w:gridCol w:w="1378"/>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Современные методы диагностики и лечения неврологических заболеваний у взрослых</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 Содержание образовательной программы переподготовки по специальности "Неврология (функциональн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7770"/>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врология в стационаре</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и структура неврологической стационарной службы, учетно-отчетная документация. Анатомо-функциональные особенности нервной системы. Пропедевтика неврологических заболеваний: методика оценки неврологического статуса, симптомы и синдромы поражения нервной системы. Топическая диагностика заболеваний нервной системы. Методы лабораторного и инструментального исследования в неврологии. Современные представления об этиологии, патогенезе, профилактике, клинической симптоматике, классификации, дифференциальной диагностике неврологических заболеваний и пограничных состояний. Поражения различных структур нервной системы при заболеваниях и травмах других органов и систем (инфекционные, аутоиммунные, метаболические, онкологические заболевания, поражения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эндокринной систем и органов). Показания к хирургическому лечению сосудистых поражений головного мозга. Неотложные состояния в неврологии на госпитальном этапе, диагностика. Интенсивная терапия и реанимация в неврологии.</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врология амбулаторно-поликлиническая</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амбулаторно-поликлинической неврологической службы в Республике Казахстан. Учетно-отчетная документация. Функциональные обязанности врача-невропатолога амбулаторной службы. Этиология, патогенез, клиническая симптоматика основных заболеваний нервной системы, диагностика, профилактика и лечение согласно протоколам. Общие и функциональные методы обследования в неврологической практике, включая радиоизотопные, рентгенорадиологические, ультразвуковые на догоспитальном этапе. Ранняя диагностика и помощь при неотложных состояниях неврологическим больным на догоспитальном этапе. Физиотерапия, массаж, иглорефлексотерапия, климатотерапия в неврологической практике. Реабилитация. </w:t>
            </w:r>
            <w:r w:rsidRPr="00766A87">
              <w:rPr>
                <w:rFonts w:ascii="Times New Roman" w:eastAsia="Times New Roman" w:hAnsi="Times New Roman" w:cs="Times New Roman"/>
                <w:sz w:val="24"/>
                <w:szCs w:val="24"/>
                <w:lang w:eastAsia="ru-RU"/>
              </w:rPr>
              <w:lastRenderedPageBreak/>
              <w:t xml:space="preserve">Профилактика. Вопросы временной и стойкой нетрудоспособности. Медико-социальная экспертная комиссия (далее </w:t>
            </w:r>
            <w:proofErr w:type="gramStart"/>
            <w:r w:rsidRPr="00766A87">
              <w:rPr>
                <w:rFonts w:ascii="Times New Roman" w:eastAsia="Times New Roman" w:hAnsi="Times New Roman" w:cs="Times New Roman"/>
                <w:sz w:val="24"/>
                <w:szCs w:val="24"/>
                <w:lang w:eastAsia="ru-RU"/>
              </w:rPr>
              <w:t>–М</w:t>
            </w:r>
            <w:proofErr w:type="gramEnd"/>
            <w:r w:rsidRPr="00766A87">
              <w:rPr>
                <w:rFonts w:ascii="Times New Roman" w:eastAsia="Times New Roman" w:hAnsi="Times New Roman" w:cs="Times New Roman"/>
                <w:sz w:val="24"/>
                <w:szCs w:val="24"/>
                <w:lang w:eastAsia="ru-RU"/>
              </w:rPr>
              <w:t>СЭК). Диспансеризация.</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отложные состояния в неврологи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иды нарушения сознания. Диагностика нарушений сознания, возрастные особенности. Нарушения сознания при соматических заболеваниях. Нейротоксикоз. Миастенический криз. Мигренозный статус. Эпилептический статус. Фебрильные приступы. Нарушения мозгового кровообращения. Неотложная помощь при критических ситуациях (симуляционные платформы). Методы аппаратно-лабораторной диагностики при неотложных состояниях.</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 Содержание образовательной программы повышения квалификации (4 недели) по специальности "Неврология (функциональн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5"/>
        <w:gridCol w:w="7760"/>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я дисциплин,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вопросы неврологи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невропатологии: этиопатогенез, клиника, диагностика и дифференциальная диагностика, методы лечения, профилактика и диспансеризация неврологических заболеваний у взрослых с современных позиций, на основах доказательной медицины, включая международные программы и протокола.</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далее – СЛР)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w:t>
            </w:r>
            <w:r w:rsidRPr="00766A87">
              <w:rPr>
                <w:rFonts w:ascii="Times New Roman" w:eastAsia="Times New Roman" w:hAnsi="Times New Roman" w:cs="Times New Roman"/>
                <w:sz w:val="24"/>
                <w:szCs w:val="24"/>
                <w:lang w:eastAsia="ru-RU"/>
              </w:rPr>
              <w:lastRenderedPageBreak/>
              <w:t>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вышения квалификации (для высшей и первой категории) по специальности "Неврология (функциональн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неврологи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овые технологии в диагностике, лечении, профилактике и реабилитации неврологических заболеваний и состояний у взрослых, основанные на принципах доказательной медицины. Методы нейровизуализации, ультразвуковой и функциональной диагностики в неврологи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8. Содержание образовательной программы сертификационного цикла повышения квалификации (для второй категории) по специальности "Неврология (функциональная диагностика по профилю основной специальности)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методы диагностики и лечения неврологических заболеваний у взрослых</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тиопатогенез, клиника, диагностика и дифференциальная диагностика, методы лечения, профилактика, неотложная помощь при неврологических заболеваниях у взрослых с современных позиций, на основах доказательной медицины, включая международные стандарты и протокола.</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62" w:name="z913"/>
            <w:bookmarkEnd w:id="62"/>
            <w:r w:rsidRPr="00766A87">
              <w:rPr>
                <w:rFonts w:ascii="Times New Roman" w:eastAsia="Times New Roman" w:hAnsi="Times New Roman" w:cs="Times New Roman"/>
                <w:sz w:val="24"/>
                <w:szCs w:val="24"/>
                <w:lang w:eastAsia="ru-RU"/>
              </w:rPr>
              <w:t>Приложение 17</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63" w:name="z914"/>
            <w:bookmarkEnd w:id="63"/>
            <w:r w:rsidRPr="00766A87">
              <w:rPr>
                <w:rFonts w:ascii="Times New Roman" w:eastAsia="Times New Roman" w:hAnsi="Times New Roman" w:cs="Times New Roman"/>
                <w:sz w:val="24"/>
                <w:szCs w:val="24"/>
                <w:lang w:eastAsia="ru-RU"/>
              </w:rPr>
              <w:t>Приложение 17-1</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E2337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Типовые учебные планы и содержание образовательной программы по специальности "Неврология (функциональная диагностика по профилю основной специальности) (детск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1. Типовые учебные планы циклов переподготовки по специальности "Неврология (функциональн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2"/>
        <w:gridCol w:w="3098"/>
        <w:gridCol w:w="1652"/>
        <w:gridCol w:w="1862"/>
        <w:gridCol w:w="1161"/>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 *</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10/15</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94/1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етская неврология в стационар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етская амбулаторно-поликлиническая невролог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 в том числе часы на 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отложные состояния в детской невропат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64/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ля специалистов, не имеющих переподготовки по невр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ля специалистов, имеющих переподготовку по взрослой невр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 Типовые учебные планы циклов повышения квалификации по специальности "Неврология (функциональн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6"/>
        <w:gridCol w:w="2233"/>
        <w:gridCol w:w="1138"/>
        <w:gridCol w:w="1138"/>
        <w:gridCol w:w="1138"/>
        <w:gridCol w:w="1138"/>
        <w:gridCol w:w="1054"/>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бъем учебной нагрузки </w:t>
            </w:r>
            <w:r w:rsidRPr="00766A87">
              <w:rPr>
                <w:rFonts w:ascii="Times New Roman" w:eastAsia="Times New Roman" w:hAnsi="Times New Roman" w:cs="Times New Roman"/>
                <w:sz w:val="24"/>
                <w:szCs w:val="24"/>
                <w:lang w:eastAsia="ru-RU"/>
              </w:rPr>
              <w:lastRenderedPageBreak/>
              <w:t>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xml:space="preserve">Объем учебной нагрузки </w:t>
            </w:r>
            <w:r w:rsidRPr="00766A87">
              <w:rPr>
                <w:rFonts w:ascii="Times New Roman" w:eastAsia="Times New Roman" w:hAnsi="Times New Roman" w:cs="Times New Roman"/>
                <w:sz w:val="24"/>
                <w:szCs w:val="24"/>
                <w:lang w:eastAsia="ru-RU"/>
              </w:rPr>
              <w:lastRenderedPageBreak/>
              <w:t>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xml:space="preserve">Объем учебной нагрузки </w:t>
            </w:r>
            <w:r w:rsidRPr="00766A87">
              <w:rPr>
                <w:rFonts w:ascii="Times New Roman" w:eastAsia="Times New Roman" w:hAnsi="Times New Roman" w:cs="Times New Roman"/>
                <w:sz w:val="24"/>
                <w:szCs w:val="24"/>
                <w:lang w:eastAsia="ru-RU"/>
              </w:rPr>
              <w:lastRenderedPageBreak/>
              <w:t>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xml:space="preserve">Объем учебной нагрузки </w:t>
            </w:r>
            <w:r w:rsidRPr="00766A87">
              <w:rPr>
                <w:rFonts w:ascii="Times New Roman" w:eastAsia="Times New Roman" w:hAnsi="Times New Roman" w:cs="Times New Roman"/>
                <w:sz w:val="24"/>
                <w:szCs w:val="24"/>
                <w:lang w:eastAsia="ru-RU"/>
              </w:rPr>
              <w:lastRenderedPageBreak/>
              <w:t>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формирования здорового образа жизни, медицины катастроф)</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98/3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1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вопросы детской неврологи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Типовой учебный план сертификационного цикла повышения квалификации (для высшей и первой категории) по специальности "Неврология (функциональн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0"/>
        <w:gridCol w:w="3240"/>
        <w:gridCol w:w="151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детской невр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Типовой учебный план сертификационного цикла повышения квалификации (для второй категории) по специальности "Неврология (функциональн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65"/>
        <w:gridCol w:w="2670"/>
        <w:gridCol w:w="1390"/>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методы диагностики и лечения неврологических заболеваний у детей</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 Содержание образовательной программы переподготовки по специальности "Неврология (функциональн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776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етская неврология в стационаре</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рганизация и структура неврологической помощи детскому населению в Республике Казахстан. Показатели и структура детской неврологической заболеваемости, инвалидности и анализ их причин. Анатомо-физиологические особенности нервной системы у детей различного возраста с топической диагностикой и клиническими синдромами поражения. Врожденные пороки развития центральной нервной системы (далее – ЦНС), наследственные заболевания. Неврологические заболевания у детей первого года жизни. Инновационные диагностические технологии в детской неврологии.</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етская неврология амбулаторно-поликлиническая</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амбулаторно-поликлинической неврологической службы в Республике Казахстан. Учетно-отчетная документация. Функциональные обязанности врача-невропатолога амбулаторной службы. Этиология, патогенез, клиническая симптоматика, диагностика, лечение, </w:t>
            </w:r>
            <w:r w:rsidRPr="00766A87">
              <w:rPr>
                <w:rFonts w:ascii="Times New Roman" w:eastAsia="Times New Roman" w:hAnsi="Times New Roman" w:cs="Times New Roman"/>
                <w:sz w:val="24"/>
                <w:szCs w:val="24"/>
                <w:lang w:eastAsia="ru-RU"/>
              </w:rPr>
              <w:lastRenderedPageBreak/>
              <w:t>профилактика и диспансеризация детского церебрального паралича, неэпилептических пароксизмальных состояний, психоневрологических состояний в детском возрасте, опухолей головного и спинного мозга. Исходы неврологических заболеваний у детей с вопросами реабилитации. МСЭК.</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отложные состояния у детской невропатологи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иды нарушения сознания. Диагностика нарушений сознания у детей, возрастные особенности. Нарушения сознания при соматических заболеваниях. Нейротоксикоз. Миастенический криз. Мигренозный статус. Эпилептический статус. Фебрильные приступы. Нарушения мозгового кровообращения у детей. Неотложная помощь при критических ситуациях (симуляционные платформы). Методы аппаратно-лабораторной диагностики при неотложных состояниях.</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 Содержание образовательной программы повышения квалификации (4 недели) по специальности "Неврология (функциональн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5"/>
        <w:gridCol w:w="7760"/>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я дисциплин,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детской неврологи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детской невропатологии: этиопатогенез, клиника, диагностика и дифференциальная диагностика, методы лечения, профилактика и диспансеризация неврологических заболеваний у детей с современных позиций, на основах доказательной медицины, включая международные программы и протокола. Особенности оказания неврологической помощи детям раннего возраста.</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далее – СЛР)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w:t>
            </w:r>
            <w:r w:rsidRPr="00766A87">
              <w:rPr>
                <w:rFonts w:ascii="Times New Roman" w:eastAsia="Times New Roman" w:hAnsi="Times New Roman" w:cs="Times New Roman"/>
                <w:sz w:val="24"/>
                <w:szCs w:val="24"/>
                <w:lang w:eastAsia="ru-RU"/>
              </w:rPr>
              <w:lastRenderedPageBreak/>
              <w:t>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вышения квалификации (для высшей и первой категории) по специальности "Неврология (функциональн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у детской неврологи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овые технологии в диагностике, лечении, профилактике и реабилитации неврологических заболеваний и состояний у детей, основанные на принципах доказательной медицины. Методы нейровизуализации, ультразвуковой и функциональной диагностики в неврологи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8. Содержание образовательной программы сертификационного цикла повышения квалификации (для второй категории) по специальности "Неврология (функциональная диагностика по профилю основной специальности)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r w:rsidR="00E2337D">
              <w:rPr>
                <w:rFonts w:ascii="Times New Roman" w:eastAsia="Times New Roman" w:hAnsi="Times New Roman" w:cs="Times New Roman"/>
                <w:sz w:val="24"/>
                <w:szCs w:val="24"/>
                <w:lang w:eastAsia="ru-RU"/>
              </w:rPr>
              <w:t xml:space="preserve"> </w:t>
            </w:r>
            <w:r w:rsidRPr="00766A87">
              <w:rPr>
                <w:rFonts w:ascii="Times New Roman" w:eastAsia="Times New Roman" w:hAnsi="Times New Roman" w:cs="Times New Roman"/>
                <w:sz w:val="24"/>
                <w:szCs w:val="24"/>
                <w:lang w:eastAsia="ru-RU"/>
              </w:rPr>
              <w:t>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Современные методы диагностики и лечения неврологических заболеваний у детей</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тиопатогенез, клиника, диагностика и дифференциальная диагностика, методы лечения, профилактика, неотложная помощь при неврологических заболеваниях у детей с современных позиций, на основах доказательной медицины, включая международные стандарты и протокола.</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64" w:name="z936"/>
            <w:bookmarkEnd w:id="64"/>
            <w:r w:rsidRPr="00766A87">
              <w:rPr>
                <w:rFonts w:ascii="Times New Roman" w:eastAsia="Times New Roman" w:hAnsi="Times New Roman" w:cs="Times New Roman"/>
                <w:sz w:val="24"/>
                <w:szCs w:val="24"/>
                <w:lang w:eastAsia="ru-RU"/>
              </w:rPr>
              <w:t>Приложение 18</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65" w:name="z937"/>
            <w:bookmarkEnd w:id="65"/>
            <w:r w:rsidRPr="00766A87">
              <w:rPr>
                <w:rFonts w:ascii="Times New Roman" w:eastAsia="Times New Roman" w:hAnsi="Times New Roman" w:cs="Times New Roman"/>
                <w:sz w:val="24"/>
                <w:szCs w:val="24"/>
                <w:lang w:eastAsia="ru-RU"/>
              </w:rPr>
              <w:t>Приложение 20</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r>
            <w:r w:rsidRPr="00766A87">
              <w:rPr>
                <w:rFonts w:ascii="Times New Roman" w:eastAsia="Times New Roman" w:hAnsi="Times New Roman" w:cs="Times New Roman"/>
                <w:sz w:val="24"/>
                <w:szCs w:val="24"/>
                <w:lang w:eastAsia="ru-RU"/>
              </w:rPr>
              <w:lastRenderedPageBreak/>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E2337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lastRenderedPageBreak/>
        <w:t>Типовые учебные планы и содержание образовательной программы по специальности "Лучевая терапия (радиационная онколог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Типовой учебный план циклов переподготовки по специальности "Лучевая терапия (радиационная онколог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8"/>
        <w:gridCol w:w="4234"/>
        <w:gridCol w:w="2180"/>
        <w:gridCol w:w="1283"/>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10/15</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нколог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Лучевая терап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Лучевая терапия детск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рус иммунодефицита человека (далее – ВИЧ-инфекц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78/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64/1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 Типовые учебные планы циклов повышения квалификации по специальности "Лучевая терапия (радиационная онколог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6"/>
        <w:gridCol w:w="2233"/>
        <w:gridCol w:w="1138"/>
        <w:gridCol w:w="1138"/>
        <w:gridCol w:w="1138"/>
        <w:gridCol w:w="1138"/>
        <w:gridCol w:w="1054"/>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формирования здорового образа жизни, медицины катастроф)</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Д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98/3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лучевой терапи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Типовой учебный план сертификационного цикла повышения квалификации (для высшей и первой категории) по специальности "Лучевая терапия (радиационная онколог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0"/>
        <w:gridCol w:w="3240"/>
        <w:gridCol w:w="151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лучевой терап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Типовой учебный план сертификационного цикла повышения квалификации (для второй категории) по специальности "Лучевая терапия (радиационная онколог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0"/>
        <w:gridCol w:w="3240"/>
        <w:gridCol w:w="151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збранные вопросы лучевой терап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 Содержание образовательной программы переподготовки по специальности "Лучевая терапия (радиационная онколог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2"/>
        <w:gridCol w:w="7773"/>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нкология</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рганизация и структура онкологической службы РК. Учетная документация в онкологии. Клинические группы онкологических больных. Принципы диспансеризации в онкологии. Предраковые заболевания (</w:t>
            </w:r>
            <w:proofErr w:type="gramStart"/>
            <w:r w:rsidRPr="00766A87">
              <w:rPr>
                <w:rFonts w:ascii="Times New Roman" w:eastAsia="Times New Roman" w:hAnsi="Times New Roman" w:cs="Times New Roman"/>
                <w:sz w:val="24"/>
                <w:szCs w:val="24"/>
                <w:lang w:eastAsia="ru-RU"/>
              </w:rPr>
              <w:t>облигатный</w:t>
            </w:r>
            <w:proofErr w:type="gramEnd"/>
            <w:r w:rsidRPr="00766A87">
              <w:rPr>
                <w:rFonts w:ascii="Times New Roman" w:eastAsia="Times New Roman" w:hAnsi="Times New Roman" w:cs="Times New Roman"/>
                <w:sz w:val="24"/>
                <w:szCs w:val="24"/>
                <w:lang w:eastAsia="ru-RU"/>
              </w:rPr>
              <w:t xml:space="preserve"> и факультативный предрак). Заболеваемость и смертность, выявляемость ранних форм визуальных локализаций, запущенность. Одногодичная летальность, 5-летняя выживаемость. Предраковые заболевания: факультативные и облигатные предраки. Гистологическая и патоморфологическая классификация злокачественных новообразований (далее – ЗНО), клиническая классификация по стадиям (I-IV стадии) и по системе TumorNodusMetastasis (Тумо Нодус Медтасис) (далее – TNM). Клиника, диагностика и лечение основных локализаций ЗНО: опухоли центральной нервной системы (далее – ЦНС), опухоли головы и шеи, рак щитовидной железы, рак легкого и опухоли средостения, рак пищевода, рак желудка, колоректальный рак, рак печени и поджелудочной железы, опухоли костей и мягких тканей, рак кожи и меланома, гемобластозы, рак молочной железы, рак мочевого пузыря, рак предстательной железы, онкогинекологический рак</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 xml:space="preserve"> </w:t>
            </w:r>
            <w:proofErr w:type="gramStart"/>
            <w:r w:rsidRPr="00766A87">
              <w:rPr>
                <w:rFonts w:ascii="Times New Roman" w:eastAsia="Times New Roman" w:hAnsi="Times New Roman" w:cs="Times New Roman"/>
                <w:sz w:val="24"/>
                <w:szCs w:val="24"/>
                <w:lang w:eastAsia="ru-RU"/>
              </w:rPr>
              <w:t>и</w:t>
            </w:r>
            <w:proofErr w:type="gramEnd"/>
            <w:r w:rsidRPr="00766A87">
              <w:rPr>
                <w:rFonts w:ascii="Times New Roman" w:eastAsia="Times New Roman" w:hAnsi="Times New Roman" w:cs="Times New Roman"/>
                <w:sz w:val="24"/>
                <w:szCs w:val="24"/>
                <w:lang w:eastAsia="ru-RU"/>
              </w:rPr>
              <w:t xml:space="preserve"> рак молочной железы. Заболеваемость, факторы риска. Паллиативная и симптоматическая помощь больным с запущенными формами ЗНО. </w:t>
            </w:r>
            <w:r w:rsidRPr="00766A87">
              <w:rPr>
                <w:rFonts w:ascii="Times New Roman" w:eastAsia="Times New Roman" w:hAnsi="Times New Roman" w:cs="Times New Roman"/>
                <w:sz w:val="24"/>
                <w:szCs w:val="24"/>
                <w:lang w:eastAsia="ru-RU"/>
              </w:rPr>
              <w:lastRenderedPageBreak/>
              <w:t>Вопросы реабилитации онкологических больных. Особенности клинического течения ЗНО у детей и пожилых людей.</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Лучевая терапия</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стория развития лучевой терапии (радиологии). Достижения ядерной физики и медицины, радиобиологии и онкологии в развитие лучевой терапии. Место и удельный вес лучевой терапии в лечении онкологических больных. Организация радиологической службы в Республике Казахстан. Организация лучевой терапии в медицинских учреждениях широкого и специализированного профиля в Республике Казахстан, ближнем и дальнем зарубежье. Гигиенические основы радиационной безопасности в лучевой терапии. Нормы радиационной безопасности. Физические основы лучевой терапии: виды ионизирующих излучений, клиническая дозиметрия. Радиобиологические основы лучевой терапии злокачественных опухолей и неопухолевых заболеваний. Методы лучевой терапии и техническое обеспечение лучевой терапии. Типы радиационной терапевтической техники и методики лучевой терапии. Основные методы дистанционной и контактной (брахитерапия) лучевой терапии. Принципы планирования предлучевой подготовки больным к лучевому лечению. Предлучевая топометрическая подготовка на симуляторах, компьютерных томографах, симуляторах компьтерной томографии (далее – КТ-симуляторы). Клинико-дозиметрическое планирование лучевой терапии на современных системах дозиметрического планирования. Современные принципы симуляции, верификации, позиционирования, фиксации. Высокотехнологичная лучевая терапия: 3-D конформная, интенсивно-модулированная, управляемая по изображениям, 4-D синхронизированная с дыханием лучевая терапия. Стереотаксическая радиохирургия и радиотерапия. Андронная лучевая терапия. Показания и противопоказания к применению лучевых методов лечения онкологических заболеваний различных локализаций. Лучевая терапия как самостоятельный способ и как компонент комбинированного и комплексного методов радикального и паллиативного воздействия на опухолевый процесс при лечении злокачественных заболеваний новообразований: ЦНС, головы и шеи, органов дыхания и грудной клетки, органов пищеварения, костей, кожи, мезетелиальной и мягких тканей, молочной железы, женских и мужских половых органов, мочевых путей, щитовидной железы и других эндокринных органов, лимфоидных и кроветворных тканей. Паллиативная лучевая терапия. Лучевые реакции, осложнения и повреждения при лучевой терапии. Побочные токсические эффекты облучения. Профилактика и лечение ранних и поздних лучевых реакций, осложнений и повреждений. Вопросы реабилитации больных с постлучевыми повреждениями. Показания и противопоказания к лучевой терапии неопухолевых заболеваний.</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Лучевая терапия детского возраста</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собенности проведения лучевой терапии у детей с учетом радиобиологических особенностей. Различия в радиочувствительности организма ребенка и взрослого. Особенности планирования предлучевой подготовки к лучевому лечению у детей. Особенности предлучевой топометрической подготовки на симуляторах, компьютерных томографах, КТ-симуляторах и клинико-дозиметрического планирования лучевой терапии на современных системах дозиметрического планирования у </w:t>
            </w:r>
            <w:r w:rsidRPr="00766A87">
              <w:rPr>
                <w:rFonts w:ascii="Times New Roman" w:eastAsia="Times New Roman" w:hAnsi="Times New Roman" w:cs="Times New Roman"/>
                <w:sz w:val="24"/>
                <w:szCs w:val="24"/>
                <w:lang w:eastAsia="ru-RU"/>
              </w:rPr>
              <w:lastRenderedPageBreak/>
              <w:t>детей. Методы фиксации и позирования при лучевой терапии злокачественных новообразований у детей. Показания и противопоказания к применению лучевых методов лечения онкологических заболеваний различных локализаций у детей: опухоли ЦНС, кроветворной и лимфоидной ткани, мягких тканей и костей, опухоли Вильямса. Проведение лучевого, комбинированного и комплексного лечения злокачественных опухолей у детей. Лучевые реакции, осложнения и повреждения при проведении лучевой терапии у детей. Их профилактика и лечение.</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ведение в доказательную медицину. Виды вмешательств. Виды исследований. Дизайн исследований. Рандомизированное контролируемое исследование (далее – РКИ). "Золотой стандарт". Иерархия научных данных по степени доказательности. Формулирование клинической проблемы. Стратегия поиска медицинской информации в базах данных. Медицинские базы данных в интернете Medline (Медлайн), Cochrane (Кочрейн), PubMed (Пабмед). Систематический обзор. Мета-анализ. Критическая оценка медицинской информации на основе ДМ. Таблицы доказатель</w:t>
            </w:r>
            <w:proofErr w:type="gramStart"/>
            <w:r w:rsidRPr="00766A87">
              <w:rPr>
                <w:rFonts w:ascii="Times New Roman" w:eastAsia="Times New Roman" w:hAnsi="Times New Roman" w:cs="Times New Roman"/>
                <w:sz w:val="24"/>
                <w:szCs w:val="24"/>
                <w:lang w:eastAsia="ru-RU"/>
              </w:rPr>
              <w:t>ств дл</w:t>
            </w:r>
            <w:proofErr w:type="gramEnd"/>
            <w:r w:rsidRPr="00766A87">
              <w:rPr>
                <w:rFonts w:ascii="Times New Roman" w:eastAsia="Times New Roman" w:hAnsi="Times New Roman" w:cs="Times New Roman"/>
                <w:sz w:val="24"/>
                <w:szCs w:val="24"/>
                <w:lang w:eastAsia="ru-RU"/>
              </w:rPr>
              <w:t>я различных типов исследований. Разбор статей по таблицам доказательств.</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далее – СЛР)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Ч-инфекция</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ные принципы системы организационных, профилактических и противоэпидемических мероприятий, направленных на предупреждение возникновения и распространения инфекционных заболеваний в объектах здравоохранения. Организация комиссии инфекционного контроля (далее – КИК). Эпидемиологический анализ внутрибольничной инфекции (далее – ВБИ). Возбудители ВБИ, антибиотикорезистентность. Микробиологическое обеспечение инфекционного контроля. Дезинфекция, ее виды и задачи для профилактики ВБИ. Организация стационарной и амбулаторной помощи больным с ВИЧ-инфекцией. Профилактика ВИЧ-инфекции. Консультирование до и после тестирования на ВИЧ. Лабораторная диагностика ВИЧ-инфекции. Клиника ВИЧ-инфекции, вторичные заболевания. Основные принципы лечения ВИЧ-инфекци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 Содержание образовательной программы повышения квалификации (4 недели) по специальности "Лучевая терапия (радиационная онколог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6"/>
        <w:gridCol w:w="7759"/>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я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лучевой терапи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лучевой терапии, в том числе детского возраста, с современных позиций, на основах доказательной медицины, включая международные программы и протокола.</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вышения квалификации (высшая и первая категории) по специальности "Лучевая терапия (радиационная онколог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я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лучевой терапи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Инновационные технологии в лучевом лечении – методики высокотехнологичной лучевой терапии. Нормативно-правовые аспекты использования высокотехнологичного радиотерапевтического оборудования и инновационных методик облучения в Республике Казахстан. Организация технологического цикла инновационных методик лучевого лечения в высокотехнологичных центрах радиационной онкологии. Физико-техническое и клинико-радиобиологическое обоснование высокотехнологичных </w:t>
            </w:r>
            <w:r w:rsidRPr="00766A87">
              <w:rPr>
                <w:rFonts w:ascii="Times New Roman" w:eastAsia="Times New Roman" w:hAnsi="Times New Roman" w:cs="Times New Roman"/>
                <w:sz w:val="24"/>
                <w:szCs w:val="24"/>
                <w:lang w:eastAsia="ru-RU"/>
              </w:rPr>
              <w:lastRenderedPageBreak/>
              <w:t xml:space="preserve">методик лучевой терапии. Типы современной радиотерапевтической техники для проведения высокотехнологичной лучевой терапии. Современные планирующие системы для дозиметрических расчетов. Особенности предлучевой подготовки </w:t>
            </w:r>
            <w:proofErr w:type="gramStart"/>
            <w:r w:rsidRPr="00766A87">
              <w:rPr>
                <w:rFonts w:ascii="Times New Roman" w:eastAsia="Times New Roman" w:hAnsi="Times New Roman" w:cs="Times New Roman"/>
                <w:sz w:val="24"/>
                <w:szCs w:val="24"/>
                <w:lang w:eastAsia="ru-RU"/>
              </w:rPr>
              <w:t>на</w:t>
            </w:r>
            <w:proofErr w:type="gramEnd"/>
            <w:r w:rsidRPr="00766A87">
              <w:rPr>
                <w:rFonts w:ascii="Times New Roman" w:eastAsia="Times New Roman" w:hAnsi="Times New Roman" w:cs="Times New Roman"/>
                <w:sz w:val="24"/>
                <w:szCs w:val="24"/>
                <w:lang w:eastAsia="ru-RU"/>
              </w:rPr>
              <w:t xml:space="preserve"> современных аппаратов для визуальной диагностики. Применение инновационных методик лучевой терапии при некоторых злокачественных опухолях. Показания и противопоказания, лучевые реакции и осложнени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8. Содержание образовательной программы сертификационного цикла повышения квалификации (вторая категория) по специальности "Лучевая терапия (радиационная онколог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я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збранные вопросы лучевой терапи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збранные вопросы клинической радиобиологии и дозиметрии на современном этапе развития лучевой терапии. Особенности радиобиологического, физико-технического и клинико-дозиметрического обоснования современных методик лучевой терапии. Современные радиотерапевтические установки и аппараты для лучевой визуализации для проведения лучевой терапии и предлучевой топометрической подготовки. Современные планирующие системы для дозиметрических расчетов. Новые возможности современных методик лучевой терапии в повышении эффективности лечения при некоторых злокачественных новообразованиях.</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w:t>
            </w:r>
            <w:r w:rsidRPr="00766A87">
              <w:rPr>
                <w:rFonts w:ascii="Times New Roman" w:eastAsia="Times New Roman" w:hAnsi="Times New Roman" w:cs="Times New Roman"/>
                <w:sz w:val="24"/>
                <w:szCs w:val="24"/>
                <w:lang w:eastAsia="ru-RU"/>
              </w:rPr>
              <w:lastRenderedPageBreak/>
              <w:t>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Медицинская этика и коммуникативные навык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66" w:name="z956"/>
            <w:bookmarkEnd w:id="66"/>
            <w:r w:rsidRPr="00766A87">
              <w:rPr>
                <w:rFonts w:ascii="Times New Roman" w:eastAsia="Times New Roman" w:hAnsi="Times New Roman" w:cs="Times New Roman"/>
                <w:sz w:val="24"/>
                <w:szCs w:val="24"/>
                <w:lang w:eastAsia="ru-RU"/>
              </w:rPr>
              <w:t>Приложение 19</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67" w:name="z957"/>
            <w:bookmarkEnd w:id="67"/>
            <w:r w:rsidRPr="00766A87">
              <w:rPr>
                <w:rFonts w:ascii="Times New Roman" w:eastAsia="Times New Roman" w:hAnsi="Times New Roman" w:cs="Times New Roman"/>
                <w:sz w:val="24"/>
                <w:szCs w:val="24"/>
                <w:lang w:eastAsia="ru-RU"/>
              </w:rPr>
              <w:t>Приложение 21</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E2337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Типовые учебные планы и содержание образовательной программы по специальности "Лучевая диагностика (рентгенология, компьютерная и магнитно-резонансная томография, ультразвуковая диагностика, ядерная медицин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Типовой учебный план цикла переподготовки по специальности "Лучевая диагностика (рентгенология, компьютерная и магнитно-резонансная томография, ультразвуковая диагностика, ядерная медицин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8"/>
        <w:gridCol w:w="4234"/>
        <w:gridCol w:w="2180"/>
        <w:gridCol w:w="1283"/>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10/15</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0/5</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Рентгенология, в том числе детска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ьютерная и магнитно-резонансная томограф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Ультразвуковая диагностик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Ультразвуковая диагностика детск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рус иммунодефицита человека (далее – ВИЧ-инфекц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0/1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64/1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 Типовые учебные планы циклов повышения квалификации по специальности "Лучевая диагностика (рентгенология, компьютерная и магнитно-резонансная томография, ультразвуковая диагностика, ядерная медицин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6"/>
        <w:gridCol w:w="2233"/>
        <w:gridCol w:w="1138"/>
        <w:gridCol w:w="1138"/>
        <w:gridCol w:w="1138"/>
        <w:gridCol w:w="1138"/>
        <w:gridCol w:w="1054"/>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бщественное здоровье и здравоохранение (включая вопросы формирования </w:t>
            </w:r>
            <w:r w:rsidRPr="00766A87">
              <w:rPr>
                <w:rFonts w:ascii="Times New Roman" w:eastAsia="Times New Roman" w:hAnsi="Times New Roman" w:cs="Times New Roman"/>
                <w:sz w:val="24"/>
                <w:szCs w:val="24"/>
                <w:lang w:eastAsia="ru-RU"/>
              </w:rPr>
              <w:lastRenderedPageBreak/>
              <w:t>здорового образа жизни, медицины катастроф)</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Д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98/3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1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лучевой диагности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Типовой учебный план сертификационного цикла повышения квалификации (для высшей и первой категории) по специальности "Лучевая диагностика (рентгенология, компьютерная и магнитно-резонансная томография, ультразвуковая диагностика, ядерная медицин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28"/>
        <w:gridCol w:w="2679"/>
        <w:gridCol w:w="1418"/>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ы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лучевой диагностике, в том числе детск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4. Типовой учебный план сертификационного цикла повышения квалификации (для второй категории) по специальности "Лучевая диагностика (рентгенология, компьютерная и магнитно-резонансная томография, ультразвуковая диагностика, ядерная медицин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4"/>
        <w:gridCol w:w="3225"/>
        <w:gridCol w:w="1546"/>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ы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Лучевая диагностика заболеваний органов и систем</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 Содержание образовательной программы переподготовки по специальности "Лучевая диагностика (рентгенология, компьютерная и магнитно-резонансная томография, ультразвуковая диагностика, ядерная медицин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2"/>
        <w:gridCol w:w="7773"/>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Рентгенология, в том числе детская</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Вопросы организации рентгенологической службы и основные директивные документы, определяющие ее деятельность. Биологическое действие рентгеновских лучей, основы дозиметрии и радиационная защита в рентгенологии. Физико-технические основы рентгенологии и других методов лучевой диагностики. Рентгенологическая аппаратура, принципы устройства и работы. Основные методы рентгенологического исследования. Методы контрастирования. Рентгенанатомия и физиология органов и систем, возрастные особенности. Этапы рентгенодиагностики. Рентгенологические симптомы и синдромы, синтез клинико-рентгенологических данных, установочный групповой и нозологический диагноз. Топический диагноз (форма, фаза процесса), дифференциальный диагноз, диагностика осложнений (распад, патологический перелом). Формулировка рентгенологического диагноза, составление протокола рентгенологического исследования, варианты рентгенологического заключения. Рентгенодиагностика заболеваний головы, шеи, органов дыхания и средостения, сердечнососудистой системы, пищеварительной, мочеполовой системы и забрюшинного пространства, эндокринной системы, опорно-двигательной системы, заболеваний молочной железы, мягких тканей опорно-двигательной системы. Методика исследования. Показания, противопоказания. Организация рентгеновского отделения в детских лечебных учреждениях: стационар, поликлиника, объединения. </w:t>
            </w:r>
            <w:r w:rsidRPr="00766A87">
              <w:rPr>
                <w:rFonts w:ascii="Times New Roman" w:eastAsia="Times New Roman" w:hAnsi="Times New Roman" w:cs="Times New Roman"/>
                <w:sz w:val="24"/>
                <w:szCs w:val="24"/>
                <w:lang w:eastAsia="ru-RU"/>
              </w:rPr>
              <w:lastRenderedPageBreak/>
              <w:t>Методика и техника рентгенологического исследования детей, технические средства в детской рентгенологии, приспособления для рентгенологических обследований детей раннего возраста, особенности рентгенологических обследований детей раннего возраста, особенности методики рентгенологического обследования органов и систем у детей. Рентгеносемиотика заболеваний органов дыхания и средостения, сердечнососудистой системы, пищеварительной, мочеполовой, опорно-двигательной системы. Показания, противопоказани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ьютерная и магнитно-резонансная томография</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работы кабинетов компьютерной и магнитно-резонансной томографии на амбулаторном уровне и в стационарах. Основные директивные документы, определяющие их деятельность. Санитарно-гигиенические нормативы работы. Охрана труда и радиационная безопасность персонала и пациентов. Физико-технические основы компьютерной томографии (далее – КТ) и магнитно-резонансной томографии (далее – МРТ) – принцип метода, типы установок, технология и протокол сканирования, технологии контрастирования, реконструкции томограмм, преобразования, артефакты. Проведение денсиметрического анализа. КТ и МРТ диагностика заболеваний органов и систем у взрослых и детей различного возраста: головы, шеи, органов дыхания и средостения,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xml:space="preserve"> системы, пищеварительной системы и брюшной полости, мочеполовой системы, забрюшинного пространства и органов малого таза, опорно-двигательного аппарата. Показания, противопоказани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Ультразвуковая диагностика</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и структура ультразвуковой службы, основные директивные документы. Принципы получения ультразвукового изображения, принципиальная схема устройства ультразвуковых аппаратов и комплексов. </w:t>
            </w:r>
            <w:proofErr w:type="gramStart"/>
            <w:r w:rsidRPr="00766A87">
              <w:rPr>
                <w:rFonts w:ascii="Times New Roman" w:eastAsia="Times New Roman" w:hAnsi="Times New Roman" w:cs="Times New Roman"/>
                <w:sz w:val="24"/>
                <w:szCs w:val="24"/>
                <w:lang w:eastAsia="ru-RU"/>
              </w:rPr>
              <w:t>Ультразвуковая</w:t>
            </w:r>
            <w:proofErr w:type="gramEnd"/>
            <w:r w:rsidRPr="00766A87">
              <w:rPr>
                <w:rFonts w:ascii="Times New Roman" w:eastAsia="Times New Roman" w:hAnsi="Times New Roman" w:cs="Times New Roman"/>
                <w:sz w:val="24"/>
                <w:szCs w:val="24"/>
                <w:lang w:eastAsia="ru-RU"/>
              </w:rPr>
              <w:t xml:space="preserve"> скиалогия органов и систем. Ультразвуковая семиотика заболеваний органов и систем при заболеваниях сердечнососудистой, мочеполовой, эндокринной, пищеварительной систем, органов брюшной полости и забрюшинногопространства, в акушерстве и гинекологии, офтальмологии. Нейросонографи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Ультразвуковая диагностика детского возраста</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и структура ультразвуковой службы в педиатрии, основные директивные документы. Принципы получения ультразвукового изображения, принципиальная схема устройства ультразвуковых аппаратов и комплексов. </w:t>
            </w:r>
            <w:proofErr w:type="gramStart"/>
            <w:r w:rsidRPr="00766A87">
              <w:rPr>
                <w:rFonts w:ascii="Times New Roman" w:eastAsia="Times New Roman" w:hAnsi="Times New Roman" w:cs="Times New Roman"/>
                <w:sz w:val="24"/>
                <w:szCs w:val="24"/>
                <w:lang w:eastAsia="ru-RU"/>
              </w:rPr>
              <w:t>Ультразвуковая</w:t>
            </w:r>
            <w:proofErr w:type="gramEnd"/>
            <w:r w:rsidRPr="00766A87">
              <w:rPr>
                <w:rFonts w:ascii="Times New Roman" w:eastAsia="Times New Roman" w:hAnsi="Times New Roman" w:cs="Times New Roman"/>
                <w:sz w:val="24"/>
                <w:szCs w:val="24"/>
                <w:lang w:eastAsia="ru-RU"/>
              </w:rPr>
              <w:t xml:space="preserve"> скиалогия органов и систем. Ультразвуковая семиотика заболеваний органов и систем у детей различного возраста при заболеваниях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мочевыделительной, эндокринной, пищеварительной систем, органов брюшной полости и забрюшинногопространства, органов дыхания. Нейросонография. Особенности УЗИ у новорожденных.</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далее – СЛР)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w:t>
            </w:r>
            <w:r w:rsidRPr="00766A87">
              <w:rPr>
                <w:rFonts w:ascii="Times New Roman" w:eastAsia="Times New Roman" w:hAnsi="Times New Roman" w:cs="Times New Roman"/>
                <w:sz w:val="24"/>
                <w:szCs w:val="24"/>
                <w:lang w:eastAsia="ru-RU"/>
              </w:rPr>
              <w:lastRenderedPageBreak/>
              <w:t>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Ч-инфекция</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ные принципы системы организационных, профилактических и противоэпидемических мероприятий, направленных на предупреждение возникновения и распространения инфекционных заболеваний в объектах здравоохранения. Организация комиссии инфекционного контроля (далее – КИК). Эпидемиологический анализ внутрибольничной инфекции (далее – ВБИ). Возбудители ВБИ, антибиотикорезистентность. Микробиологическое обеспечение инфекционного контроля. Дезинфекция, ее виды и задачи для профилактики ВБИ. Организация стационарной и амбулаторной помощи больным с ВИЧ-инфекцией. Профилактика ВИЧ-инфекции. Консультирование до и после тестирования на ВИЧ. Лабораторная диагностика ВИЧ-инфекции. Клиника ВИЧ-инфекции, вторичные заболевания. Основные принципы лечения ВИЧ-инфекци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 Содержание образовательной программы повышения квалификации по специальности "Лучевая диагностика (рентгенология, компьютерная и магнитно-резонансная томография, ультразвуковая диагностика, ядерная медицина)" (4 недел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3"/>
        <w:gridCol w:w="7762"/>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лучевой диагностики, в том числе детского возраста</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рентгенологических, магнитно-резонансных, ультразвуковых, радионуклидных и радиоизотопных методов исследования органов и систем человека, в том числе детского возраста, с современных позиций, на основах доказательной медицины, включая международные программы и протокола.</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вышения квалификации по специальности "Лучевая диагностика (рентгенология, компьютерная и магнитно-резонансная томография, ультразвуковая диагностика, ядерная медицина)" (для высшей и перв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я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лучевой диагностике, в том числе детского возраста</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овые технологии в лучевой диагностике, основанные на принципах доказательной медиц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8. Содержание образовательной программы сертификационного цикла повышения квалификации по специальности "Лучевая диагностика (рентгенология, компьютерная и магнитно-резонансная томография, ультразвуковая диагностика, ядерная медицина)" (для втор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Лучевая диагностика заболеваний органов и систем</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иагностика и дифференциальная диагностика заболеваний органов и систем с современных позиций, на основах доказательной медицины, включая международные программы и протокола.</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68" w:name="z976"/>
            <w:bookmarkEnd w:id="68"/>
            <w:r w:rsidRPr="00766A87">
              <w:rPr>
                <w:rFonts w:ascii="Times New Roman" w:eastAsia="Times New Roman" w:hAnsi="Times New Roman" w:cs="Times New Roman"/>
                <w:sz w:val="24"/>
                <w:szCs w:val="24"/>
                <w:lang w:eastAsia="ru-RU"/>
              </w:rPr>
              <w:t>Приложение 20</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r>
            <w:r w:rsidRPr="00766A87">
              <w:rPr>
                <w:rFonts w:ascii="Times New Roman" w:eastAsia="Times New Roman" w:hAnsi="Times New Roman" w:cs="Times New Roman"/>
                <w:sz w:val="24"/>
                <w:szCs w:val="24"/>
                <w:lang w:eastAsia="ru-RU"/>
              </w:rPr>
              <w:lastRenderedPageBreak/>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69" w:name="z977"/>
            <w:bookmarkEnd w:id="69"/>
            <w:r w:rsidRPr="00766A87">
              <w:rPr>
                <w:rFonts w:ascii="Times New Roman" w:eastAsia="Times New Roman" w:hAnsi="Times New Roman" w:cs="Times New Roman"/>
                <w:sz w:val="24"/>
                <w:szCs w:val="24"/>
                <w:lang w:eastAsia="ru-RU"/>
              </w:rPr>
              <w:t>Приложение 30</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E2337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Типовые учебные планы и содержание образовательной программы по специальности "Анестезиология и реаниматология (перфузиология, токсикология) (взросл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Типовые учебные планы циклов переподготовки по специальности "Анестезиология и реаниматология (перфузиология, токсик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9"/>
        <w:gridCol w:w="3576"/>
        <w:gridCol w:w="1501"/>
        <w:gridCol w:w="1621"/>
        <w:gridCol w:w="1108"/>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26/1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10/1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ДО 01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линическая физиология. Патофизиология критических состояний и синдромо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ониторинг в анестезиологии и при интенсивной терапии. Основные принципы посиндромной терапии у взрослых. Инфузионная и трансфузионная терапия у взрослых</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иды анестезии. Общая анестезия. Регионарная анестез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Анестезия и интенсивная терапия в абдоминальной хирургии и </w:t>
            </w:r>
            <w:r w:rsidRPr="00766A87">
              <w:rPr>
                <w:rFonts w:ascii="Times New Roman" w:eastAsia="Times New Roman" w:hAnsi="Times New Roman" w:cs="Times New Roman"/>
                <w:sz w:val="24"/>
                <w:szCs w:val="24"/>
                <w:lang w:eastAsia="ru-RU"/>
              </w:rPr>
              <w:lastRenderedPageBreak/>
              <w:t>травматологии у взрослых</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нестезия и интенсивная терапия в торакальной хирургии и при операциях на сердце у взрослых</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нестезия и интенсивная терапия в акушерстве и гинек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нестезия и интенсивная терапия в челюстно-лицевой хирургии, стоматологии и хирургии ЛОР органов. Амбулаторная анестезиолог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Интенсивная терапия при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xml:space="preserve"> дисфункции и недостаточности у взрослых</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тенсивная терапия при острой и хронической дыхательной недостаточности у взрослых</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10</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нестезия и интенсивная терапия при черепно-мозговой травме, инсультах, заболеваниях нервной системы у взрослых</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1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тенсивная терапия при острых отравлениях, инфекционных заболеваниях и сепсисе. Госпитальный сепсис. Антибактериальная терапия. ВИЧ-инфекц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 в том числе часы на 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1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нестезия и интенсивная терапия при эндокринных заболеваниях, острых заболеваниях печени, желудочно-кишечного тракта, поджелудочной железы и поче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0/20</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 Для специалистов, не имеющих переподготовки по анестезиологии и реанимат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 Для специалистов, имеющих переподготовку по детской анестезиологии и реанимат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 Типовые учебные планы циклов повышения квалификации по специальности "Анестезиология и реаниматология (перфузиология, токсик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6"/>
        <w:gridCol w:w="2233"/>
        <w:gridCol w:w="1138"/>
        <w:gridCol w:w="1138"/>
        <w:gridCol w:w="1138"/>
        <w:gridCol w:w="1138"/>
        <w:gridCol w:w="1054"/>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формирования здорового образа жизни, медицины катастроф)</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98/3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анестезиологии и реанимаци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 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Типовой учебный план сертификационного цикла повышения квалификации (для высшей и первой категории) по специальности "Анестезиология и реаниматология (перфузиология, токсик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0"/>
        <w:gridCol w:w="2912"/>
        <w:gridCol w:w="1443"/>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Инновационные технологии в анестезиологии </w:t>
            </w:r>
            <w:r w:rsidRPr="00766A87">
              <w:rPr>
                <w:rFonts w:ascii="Times New Roman" w:eastAsia="Times New Roman" w:hAnsi="Times New Roman" w:cs="Times New Roman"/>
                <w:sz w:val="24"/>
                <w:szCs w:val="24"/>
                <w:lang w:eastAsia="ru-RU"/>
              </w:rPr>
              <w:lastRenderedPageBreak/>
              <w:t>и интенсивной терап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Типовой учебный план сертификационного цикла повышения квалификации (для второй категории) по специальности "Анестезиология и реаниматология (перфузиология, токсик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84"/>
        <w:gridCol w:w="2982"/>
        <w:gridCol w:w="1459"/>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й мониторинг при анестезии и в интенсивной терап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 Содержание образовательной программы переподготовки по специальности "Анестезиология и реаниматология (перфузиология, токсик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3"/>
        <w:gridCol w:w="7772"/>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линическая физиология. Патофизиология критических состояний и синдромов</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линическая физиология водно-солевого баланса и кислотно-основного равновесия. Патофизиология нарушений водно-солевого баланса и кислотно-основного равновесия. Клиническая физиология кровообращения. Патофизиология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xml:space="preserve"> дисфункции и недостаточности. Патофизиология шоков. Физиология гемостаза. Коагулопатии. Клиническая физиология дыхания. Патофизиология острой дыхательной недостаточности. Виды гипоксий. Клиническая физиология печени. Печеночная недостаточность, виды, патофизиология. Клиническая физиология желудочно-кишечного тракта (далее – ЖКТ). Патофизиология нарушений функции ЖКТ. Клиническая физиология </w:t>
            </w:r>
            <w:r w:rsidRPr="00766A87">
              <w:rPr>
                <w:rFonts w:ascii="Times New Roman" w:eastAsia="Times New Roman" w:hAnsi="Times New Roman" w:cs="Times New Roman"/>
                <w:sz w:val="24"/>
                <w:szCs w:val="24"/>
                <w:lang w:eastAsia="ru-RU"/>
              </w:rPr>
              <w:lastRenderedPageBreak/>
              <w:t>почек. Патофизиология острой почечной недостаточности. Анатомо-физиологические особенности нервной системы, системы дыхания, кровообращения эндокринной системы, почек, печен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ониторинг в анестезиологии и при интенсивной терапии. Основные принципы посиндромной терапии у взрослых. Инфузионная и трансфузионная терапия у взрослых</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ониторинг функции центральной нервной системы (далее – ЦНС). Клиническая оценка. Инструментальные методы. Диагностика смерти мозга. Мониторинг дыхания. Клинические, инструментальные и лабораторные методы оценки самостоятельного дыхания и при искусственной вентиляции легких (далее – ИВЛ). Мониторинг кислородного обеспечения. Мониторинг кровообращения. Клиническая и инструментальная оценка состояния кровообращения. Варианты кровообращения. Мониторинг эффективности интенсивной терапии нарушений кровообращения. Лабораторный мониторинг функции печени, почек, эндокринной системы, иммунитета. Основные принципы посиндромной терапии при изолированной органной недостаточности и при синдроме полиорганной недостаточности (далее – СПОН). Основные принципы инфузионной терапии. Виды инфузионной терапии. Трансфузионная терапия. Современные принципы трансфузионной терапии. Правила проведения трансфузий в Республике Казахстан. Введение в доказательную медицину (далее – ДМ). Виды исследований. Дизайн исследований. Рандомизированное контролируемое исследование (далее – РКИ). "Золотой стандарт". Иерархия научных данных по степени доказательности. Стратегия поиска медицинской информации в базах данных. Медицинские базы данных в интернете Medline (Медлайн), Cochrane (Кочрейн), PubMed (Пабмед). Систематический обзор. Мета-анализ. Критическая оценка медицинской информации на основе ДМ.</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иды анестезии. Общая анестезия. Регионарная анестезия</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Физиология боли. Виды обезболивания в зависимости от уровня блокирования боли. Местное инфильтрационное обезболивание. </w:t>
            </w:r>
            <w:proofErr w:type="gramStart"/>
            <w:r w:rsidRPr="00766A87">
              <w:rPr>
                <w:rFonts w:ascii="Times New Roman" w:eastAsia="Times New Roman" w:hAnsi="Times New Roman" w:cs="Times New Roman"/>
                <w:sz w:val="24"/>
                <w:szCs w:val="24"/>
                <w:lang w:eastAsia="ru-RU"/>
              </w:rPr>
              <w:t>Внутрикостная</w:t>
            </w:r>
            <w:proofErr w:type="gramEnd"/>
            <w:r w:rsidRPr="00766A87">
              <w:rPr>
                <w:rFonts w:ascii="Times New Roman" w:eastAsia="Times New Roman" w:hAnsi="Times New Roman" w:cs="Times New Roman"/>
                <w:sz w:val="24"/>
                <w:szCs w:val="24"/>
                <w:lang w:eastAsia="ru-RU"/>
              </w:rPr>
              <w:t xml:space="preserve"> анестезии. Проводниковая анестезия, блокады нервных стволов, сплетений и узлов. Эпидуральная анестезия и аналгезия. Спинномозговая анестезия. Сакральная анестезия. Местные анестетики. Осложнения местного и регионарного обезболивания, их профилактика и лечение. Общая анестезия. Механизмы действия анальгетиков, гипнотиков, анестетиков, миорелаксантов. Современные представления о центральных механизмах наркоза. Основные компоненты общей анестезии. Этапы общей анестезии. Премедикация. Вводный наркоз. Базис-наркоз. Пробуждение. Внутривенная анестезия. Ингаляционная анестезия. Комбинированная анестезия. Сочетанная анестезия. Наркозные аппараты: устройство, принципы работы. Осложнения общей анестезии, их профилактика и лечени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нестезия и интенсивная терапия в абдоминальной хирургии и травматологии у взрослых</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линическая оценка состояния больных и выбор методов анестезии. Подготовка больного к операции, профилактика возможных осложнений. Мониторинг витальных функций и гомеостаза во время хирургического вмешательства и в послеоперационном периоде. Рациональная инфузионно-трансфузионная терапия во время анестезии, операции и в </w:t>
            </w:r>
            <w:r w:rsidRPr="00766A87">
              <w:rPr>
                <w:rFonts w:ascii="Times New Roman" w:eastAsia="Times New Roman" w:hAnsi="Times New Roman" w:cs="Times New Roman"/>
                <w:sz w:val="24"/>
                <w:szCs w:val="24"/>
                <w:lang w:eastAsia="ru-RU"/>
              </w:rPr>
              <w:lastRenderedPageBreak/>
              <w:t>послеоперационном периоде. Интенсивная терапия после операции. Парентеральное и энтеральное (зондовое) питание. Алгоритм диагностики, дифференциальной диагностики и оказание срочной и неотложной помощи пациентам при развитии экстремальных и терминальных состояний во время операций и послеоперационном перио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нестезия и интенсивная терапия в торакальной хирургии и при операциях на сердце у взрослых</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редоперационная корригирующая терапия больных с хирургической патологией </w:t>
            </w:r>
            <w:proofErr w:type="gramStart"/>
            <w:r w:rsidRPr="00766A87">
              <w:rPr>
                <w:rFonts w:ascii="Times New Roman" w:eastAsia="Times New Roman" w:hAnsi="Times New Roman" w:cs="Times New Roman"/>
                <w:sz w:val="24"/>
                <w:szCs w:val="24"/>
                <w:lang w:eastAsia="ru-RU"/>
              </w:rPr>
              <w:t>л</w:t>
            </w:r>
            <w:proofErr w:type="gramEnd"/>
            <w:r w:rsidRPr="00766A87">
              <w:rPr>
                <w:rFonts w:ascii="Times New Roman" w:eastAsia="Times New Roman" w:hAnsi="Times New Roman" w:cs="Times New Roman"/>
                <w:sz w:val="24"/>
                <w:szCs w:val="24"/>
                <w:lang w:eastAsia="ru-RU"/>
              </w:rPr>
              <w:t xml:space="preserve">Ұгких, санация трахеобронхиального дерева. Раздельная интубация бронхов. Анестезия при реконструктивных операциях на трахее и бронхах во фтизиохирургии и при ранениях </w:t>
            </w:r>
            <w:proofErr w:type="gramStart"/>
            <w:r w:rsidRPr="00766A87">
              <w:rPr>
                <w:rFonts w:ascii="Times New Roman" w:eastAsia="Times New Roman" w:hAnsi="Times New Roman" w:cs="Times New Roman"/>
                <w:sz w:val="24"/>
                <w:szCs w:val="24"/>
                <w:lang w:eastAsia="ru-RU"/>
              </w:rPr>
              <w:t>л</w:t>
            </w:r>
            <w:proofErr w:type="gramEnd"/>
            <w:r w:rsidRPr="00766A87">
              <w:rPr>
                <w:rFonts w:ascii="Times New Roman" w:eastAsia="Times New Roman" w:hAnsi="Times New Roman" w:cs="Times New Roman"/>
                <w:sz w:val="24"/>
                <w:szCs w:val="24"/>
                <w:lang w:eastAsia="ru-RU"/>
              </w:rPr>
              <w:t xml:space="preserve">Ұгких: Возможности селективной высокочастотной ИВЛ при реконструктивных операциях на трахее и бронхах. Общая анестезия при ранениях </w:t>
            </w:r>
            <w:proofErr w:type="gramStart"/>
            <w:r w:rsidRPr="00766A87">
              <w:rPr>
                <w:rFonts w:ascii="Times New Roman" w:eastAsia="Times New Roman" w:hAnsi="Times New Roman" w:cs="Times New Roman"/>
                <w:sz w:val="24"/>
                <w:szCs w:val="24"/>
                <w:lang w:eastAsia="ru-RU"/>
              </w:rPr>
              <w:t>л</w:t>
            </w:r>
            <w:proofErr w:type="gramEnd"/>
            <w:r w:rsidRPr="00766A87">
              <w:rPr>
                <w:rFonts w:ascii="Times New Roman" w:eastAsia="Times New Roman" w:hAnsi="Times New Roman" w:cs="Times New Roman"/>
                <w:sz w:val="24"/>
                <w:szCs w:val="24"/>
                <w:lang w:eastAsia="ru-RU"/>
              </w:rPr>
              <w:t xml:space="preserve">Ұгких. Интенсивная терапия после операций на </w:t>
            </w:r>
            <w:proofErr w:type="gramStart"/>
            <w:r w:rsidRPr="00766A87">
              <w:rPr>
                <w:rFonts w:ascii="Times New Roman" w:eastAsia="Times New Roman" w:hAnsi="Times New Roman" w:cs="Times New Roman"/>
                <w:sz w:val="24"/>
                <w:szCs w:val="24"/>
                <w:lang w:eastAsia="ru-RU"/>
              </w:rPr>
              <w:t>л</w:t>
            </w:r>
            <w:proofErr w:type="gramEnd"/>
            <w:r w:rsidRPr="00766A87">
              <w:rPr>
                <w:rFonts w:ascii="Times New Roman" w:eastAsia="Times New Roman" w:hAnsi="Times New Roman" w:cs="Times New Roman"/>
                <w:sz w:val="24"/>
                <w:szCs w:val="24"/>
                <w:lang w:eastAsia="ru-RU"/>
              </w:rPr>
              <w:t>Ұгких. Профилактика послеоперационных ателектазов. Нарушение жизненно-важных функции при врождҰнных пороках, при приобретҰнных пороках сердца у взрослых, при патологии магистральных сосудов, при ишемической болезни сердца. Обезболивание при специальных методах исследования сердца и сосудов. Методы и режимы искусственного кровообращения при операциях на открытом сердце. Общая анестезия при операциях на клапанах сердца в условиях ИК. Общая анестезия при аортокоронарном шунтировании. Гипотермия при операциях на открытом сердце. Профилактика и лечение постперфузионного легочного синдрома. Контрпульсация и другие виды вспомогательного кровообращения до и после операций на открытом сердце. Нормализация ритма сердца. Коррекция дыхания и метаболизма. Общая анестезия при реконструктивных операциях на магистральных сосудах. Общая и местная анестезия при операциях на сосудах конечностей. Общая анестезия при ранениях сердца и крупных сосудов. Интенсивная терапия после операций на закрытом сердце исосудах: Коррекция нарушений гемодинамики. Коррекция нарушений дыхания и метаболизма. Коррекция нарушений в системе свертывания кров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нестезия и интенсивная терапия в акушерстве и гинекологии</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Анестезия при оперативных вмешательствах в гинекологии. Особенности обезболивания оперативных вмешательств в различные периоды беременности. Особенности обезболивания операций при наличии заболеваний, возникших в связи с беременностью. Методы обезболивания родов: препараты для обезболивания, эпидуральная аналгезия: показания и противопоказания. Оценка риска анестезии у беременных с экстрагенитальной патологией. Особенности анестезии в акушерской практике. Регионарная анестезия при </w:t>
            </w:r>
            <w:proofErr w:type="gramStart"/>
            <w:r w:rsidRPr="00766A87">
              <w:rPr>
                <w:rFonts w:ascii="Times New Roman" w:eastAsia="Times New Roman" w:hAnsi="Times New Roman" w:cs="Times New Roman"/>
                <w:sz w:val="24"/>
                <w:szCs w:val="24"/>
                <w:lang w:eastAsia="ru-RU"/>
              </w:rPr>
              <w:t>оперативном</w:t>
            </w:r>
            <w:proofErr w:type="gramEnd"/>
            <w:r w:rsidRPr="00766A87">
              <w:rPr>
                <w:rFonts w:ascii="Times New Roman" w:eastAsia="Times New Roman" w:hAnsi="Times New Roman" w:cs="Times New Roman"/>
                <w:sz w:val="24"/>
                <w:szCs w:val="24"/>
                <w:lang w:eastAsia="ru-RU"/>
              </w:rPr>
              <w:t xml:space="preserve"> родоразрешении. Алгоритмы диагностики и лечения больных с преэклампсией, эклампсией, НЕ</w:t>
            </w:r>
            <w:proofErr w:type="gramStart"/>
            <w:r w:rsidRPr="00766A87">
              <w:rPr>
                <w:rFonts w:ascii="Times New Roman" w:eastAsia="Times New Roman" w:hAnsi="Times New Roman" w:cs="Times New Roman"/>
                <w:sz w:val="24"/>
                <w:szCs w:val="24"/>
                <w:lang w:eastAsia="ru-RU"/>
              </w:rPr>
              <w:t>LLP</w:t>
            </w:r>
            <w:proofErr w:type="gramEnd"/>
            <w:r w:rsidRPr="00766A87">
              <w:rPr>
                <w:rFonts w:ascii="Times New Roman" w:eastAsia="Times New Roman" w:hAnsi="Times New Roman" w:cs="Times New Roman"/>
                <w:sz w:val="24"/>
                <w:szCs w:val="24"/>
                <w:lang w:eastAsia="ru-RU"/>
              </w:rPr>
              <w:t>-синдромом (Хеллп). Кровотечения в акушерской практике. Коагулопатии в акушерской практике. Алгоритм диагностики, дифференциальной диагностики и оказание срочной и неотложной помощи пациенткам при развитии жизнеугрожающих состояний.</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нестезия и интенсивная терапия в челюстно-лицевой хирургии, стоматологии и хирургии оториноларингологических (далее – ЛОР) органов. Амбулаторная анестезиология</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актика дыхательных расстройств и предоперационная интенсивная терапия при массивных повреждениях и острых воспалительных заболеваниях челюстно-лицевой области. Анестезия при операциях по поводу дефектов, заболеваний и повреждений челюстей. Анестезия при операциях по поводу злокачественных новообразований в челюстно-лицевой области.</w:t>
            </w:r>
            <w:r w:rsidRPr="00766A87">
              <w:rPr>
                <w:rFonts w:ascii="Times New Roman" w:eastAsia="Times New Roman" w:hAnsi="Times New Roman" w:cs="Times New Roman"/>
                <w:sz w:val="24"/>
                <w:szCs w:val="24"/>
                <w:lang w:eastAsia="ru-RU"/>
              </w:rPr>
              <w:br/>
              <w:t>Анестезия при слуховосстанавливающих операциях. Анестезия при реконструктивных операциях в отоларингологии. Основные требования к анестезии в амбулаторной стоматологической практике. Оротрахеальный и назотрахеальный способы интубации. Применение проводников и волокнистой оптики. Показания к наложению трахеостомы для проведения общей анестезии в экстренных условиях и при плановой анестезии. Основные анамнестические данные и объҰм объективного (лабораторного) обследования перед наркозом. Особенности проведения предоперационной подготовки. Показания и противопоказания к проведению премедикации в амбулаторных условиях. Выбор метода анестезии в зависимости от области вмешательства, объҰма и характера амбулаторного вмешательства. Выбор метода анестезии в зависимости от возраста, общего состояния, нервно-психического статуса и сопутствующих заболеваний. Диагностика, предупреждение и лечение обморока у амбулаторных стоматологических больных в период операции и наркоза в сидячем положении. Меры по предупреждению аспирации крови, содержимого желудка и глотки у стоматологических больных. Предупреждение и лечение регургитации, аспирации, ларингоспазма, бронхиолоспазма, головокружения, головной боли. Организация реанимационной помощи в амбулаторных условиях: необходимый набор оборудования и медикаментозных сре</w:t>
            </w:r>
            <w:proofErr w:type="gramStart"/>
            <w:r w:rsidRPr="00766A87">
              <w:rPr>
                <w:rFonts w:ascii="Times New Roman" w:eastAsia="Times New Roman" w:hAnsi="Times New Roman" w:cs="Times New Roman"/>
                <w:sz w:val="24"/>
                <w:szCs w:val="24"/>
                <w:lang w:eastAsia="ru-RU"/>
              </w:rPr>
              <w:t>дств дл</w:t>
            </w:r>
            <w:proofErr w:type="gramEnd"/>
            <w:r w:rsidRPr="00766A87">
              <w:rPr>
                <w:rFonts w:ascii="Times New Roman" w:eastAsia="Times New Roman" w:hAnsi="Times New Roman" w:cs="Times New Roman"/>
                <w:sz w:val="24"/>
                <w:szCs w:val="24"/>
                <w:lang w:eastAsia="ru-RU"/>
              </w:rPr>
              <w:t>я оказания неотложной помощи в поликлинике. Тактика врача после выведения больного из критического состояни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Интенсивная терапия при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xml:space="preserve"> дисфункции и недостаточности у взрослых</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тенсивная терапия при артериальной гипертензии, кризах. Интенсивная терапия при остром инфаркте миокарда. Электрокардиологические (далее – ЭКГ) признаки расстройств возбудимости и проводимости, развития ишемии, повреждения и некроза миокарда. Декомпенсация хронической сердечной недостаточности. Принципы интенсивной терапии критических гемодинамических нарушений: фармакологическая стимуляция сократительной способности миокарда и методы вспомогательного кровообращения. Контроль и коррекция тонуса сосудов. Применение вазопрессоров, вазодилятаторов, кардиотонических препаратов. Лечение нарушений ритма и проводимост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тенсивная терапия при острой и хронической дыхательной недостаточности у взрослых</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Этиология, патогенез и клиника острой дыхательной недостаточности (далее – ОДН). Классификация по этиологии и степени компенсации. Принципы интенсивной терапии при острой дыхательной недостаточности. Искусственная вентиляция легких (далее – ИВЛ). Обоснование еҰ применения. Аппараты ИВЛ, принципы работы, варианты вентиляции, параметры вентиляции. Инвазивная и неинвазивная ИВЛ. Показания к ИВЛ. ИВЛ при различных видах ОДН. Особенности </w:t>
            </w:r>
            <w:r w:rsidRPr="00766A87">
              <w:rPr>
                <w:rFonts w:ascii="Times New Roman" w:eastAsia="Times New Roman" w:hAnsi="Times New Roman" w:cs="Times New Roman"/>
                <w:sz w:val="24"/>
                <w:szCs w:val="24"/>
                <w:lang w:eastAsia="ru-RU"/>
              </w:rPr>
              <w:lastRenderedPageBreak/>
              <w:t>ИВЛ у детей. Хроническая дыхательная недостаточность: классификация, причины, особенности клинического течения. Интенсивная терапия.</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10</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нестезия и интенсивная терапия при черепно-мозговой травме, инсультах, заболеваниях нервной системы у взрослых</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атогенез витальных нарушений при черепно-мозговой травме (далее – ЧМТ) и оценка их тяжести. Дислокации и вклинения ствола мозга, отҰ</w:t>
            </w:r>
            <w:proofErr w:type="gramStart"/>
            <w:r w:rsidRPr="00766A87">
              <w:rPr>
                <w:rFonts w:ascii="Times New Roman" w:eastAsia="Times New Roman" w:hAnsi="Times New Roman" w:cs="Times New Roman"/>
                <w:sz w:val="24"/>
                <w:szCs w:val="24"/>
                <w:lang w:eastAsia="ru-RU"/>
              </w:rPr>
              <w:t>к</w:t>
            </w:r>
            <w:proofErr w:type="gramEnd"/>
            <w:r w:rsidRPr="00766A87">
              <w:rPr>
                <w:rFonts w:ascii="Times New Roman" w:eastAsia="Times New Roman" w:hAnsi="Times New Roman" w:cs="Times New Roman"/>
                <w:sz w:val="24"/>
                <w:szCs w:val="24"/>
                <w:lang w:eastAsia="ru-RU"/>
              </w:rPr>
              <w:t xml:space="preserve"> мозга. Контроль внутричерепного давления (далее – ВЧД). Люмбальная пункция. Динамика изменений общемозговой и очаговой симптоматики в процессе развития дислокации ствола и внутричерепной гипертвнзии. Определение глубины коматозного состояния и степени повреждения стволовых структур. Диэнцефально-катаболический и мезэнцефально-бульбарный синдромы. Патогенез нарушений системной гемодинамики </w:t>
            </w:r>
            <w:proofErr w:type="gramStart"/>
            <w:r w:rsidRPr="00766A87">
              <w:rPr>
                <w:rFonts w:ascii="Times New Roman" w:eastAsia="Times New Roman" w:hAnsi="Times New Roman" w:cs="Times New Roman"/>
                <w:sz w:val="24"/>
                <w:szCs w:val="24"/>
                <w:lang w:eastAsia="ru-RU"/>
              </w:rPr>
              <w:t>при</w:t>
            </w:r>
            <w:proofErr w:type="gramEnd"/>
            <w:r w:rsidRPr="00766A87">
              <w:rPr>
                <w:rFonts w:ascii="Times New Roman" w:eastAsia="Times New Roman" w:hAnsi="Times New Roman" w:cs="Times New Roman"/>
                <w:sz w:val="24"/>
                <w:szCs w:val="24"/>
                <w:lang w:eastAsia="ru-RU"/>
              </w:rPr>
              <w:t xml:space="preserve"> </w:t>
            </w:r>
            <w:proofErr w:type="gramStart"/>
            <w:r w:rsidRPr="00766A87">
              <w:rPr>
                <w:rFonts w:ascii="Times New Roman" w:eastAsia="Times New Roman" w:hAnsi="Times New Roman" w:cs="Times New Roman"/>
                <w:sz w:val="24"/>
                <w:szCs w:val="24"/>
                <w:lang w:eastAsia="ru-RU"/>
              </w:rPr>
              <w:t>тяж</w:t>
            </w:r>
            <w:proofErr w:type="gramEnd"/>
            <w:r w:rsidRPr="00766A87">
              <w:rPr>
                <w:rFonts w:ascii="Times New Roman" w:eastAsia="Times New Roman" w:hAnsi="Times New Roman" w:cs="Times New Roman"/>
                <w:sz w:val="24"/>
                <w:szCs w:val="24"/>
                <w:lang w:eastAsia="ru-RU"/>
              </w:rPr>
              <w:t>Ұлой черепно-мозговой травме. Реанимация на догоспитальном этапе как важнейший фактор в лечении больного с критической черепно-мозговой травмой. Интенсивная терапия больных с ЧМТ. Механизм повреждения спинного мозга на разных его уровнях. Нарушения дыхания у больных с повреждением шейного и грудного отделов спинного мозга. Нарушения гемодинамики. Борьба с расстройствами дыхания. Интубация трахеи и трахеостомия. Опасности интубации при травме шейного отдела. Показания к ИВЛ. Интенсивная терапия в процессе длительного восстановления утраченных дыхательных функций (ИВЛ, парентеральное и зондовое питание, борьба с инфекцией и пролежнями). Патогенез витальных нарушений при расстройствах мозгового кровообращения и оценка их тяжести. Локализация и еҰ влияние на состояние больного. Механизм возникновения ишемического инсульта. Механизм возникновения геморрагического инсульта. Роль артериальной гипертензии. Дифференциальная диагностика этих состояний. Интенсивная терапия при расстройствах мозгового кровообращения. Особенности интенсивной терапии в зависимости от вида инсульта.</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1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тенсивная терапия при острых отравлениях, инфекционных заболеваниях и сепсисе. Госпитальный сепсис. Антибактериальная терапия. ВИЧ-инфекция</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сновы общей токсикологии: Понятие о яде и отравлении: Пути поступления яда в организм. Взаимодействие и превращение ядов в организме. Распределение и депонирование, метаболизм. Пути выведения ядов и их метаболитов из организма. Фазы и периоды течения острого отравления. Методы диагностики острых отравлений. Основные направления интенсивной терапии острых отравлений: Методы ограничения, замедления, прекращения поступления яда в организм в зависимости от пути его проникновения (на догоспитальном этапе, в специализированных стационарах). Методы интракорпоральной и экстракорпоральной детоксикации. Антидоты и антидотная терапия. Интенсивная терапия при инфекционных заболеваниях: пищевая токсикоинфекция (сальмонеллҰз), дизентерия, холера, столбняк, ботулизм, менингококцемия, менингиты. Вирусные заболевания: ВИЧ, гепатиты, пневмонии. Синдром системной воспалительной реакции (далее – ССВР), сепсис. Септический шок. Интенсивная терапия ССВР, сепсиса, септического шока. Госпитальные инфекционные осложнения, госпитальный сепсис. Профилактика и интенсивная терапия. Атибактериальная терапия. Эмпирическая антибактериальная терапия. Бактериологический мониторинг. Антибиотикопрофилактика. </w:t>
            </w:r>
            <w:r w:rsidRPr="00766A87">
              <w:rPr>
                <w:rFonts w:ascii="Times New Roman" w:eastAsia="Times New Roman" w:hAnsi="Times New Roman" w:cs="Times New Roman"/>
                <w:sz w:val="24"/>
                <w:szCs w:val="24"/>
                <w:lang w:eastAsia="ru-RU"/>
              </w:rPr>
              <w:lastRenderedPageBreak/>
              <w:t>Организация стационарной помощи больным с ВИЧ-инфекцией. Профилактика ВИЧ-инфекции. Лабораторная диагностика ВИЧ-инфекции. Клиника ВИ</w:t>
            </w:r>
            <w:proofErr w:type="gramStart"/>
            <w:r w:rsidRPr="00766A87">
              <w:rPr>
                <w:rFonts w:ascii="Times New Roman" w:eastAsia="Times New Roman" w:hAnsi="Times New Roman" w:cs="Times New Roman"/>
                <w:sz w:val="24"/>
                <w:szCs w:val="24"/>
                <w:lang w:eastAsia="ru-RU"/>
              </w:rPr>
              <w:t>Ч-</w:t>
            </w:r>
            <w:proofErr w:type="gramEnd"/>
            <w:r w:rsidRPr="00766A87">
              <w:rPr>
                <w:rFonts w:ascii="Times New Roman" w:eastAsia="Times New Roman" w:hAnsi="Times New Roman" w:cs="Times New Roman"/>
                <w:sz w:val="24"/>
                <w:szCs w:val="24"/>
                <w:lang w:eastAsia="ru-RU"/>
              </w:rPr>
              <w:t xml:space="preserve"> инфекции, вторичные заболевания. Основные принципы лечения ВИЧ-инфекци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1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нестезия и интенсивная терапия при эндокринных заболеваниях, острых заболеваниях печени, желудочно-кишечного тракта, поджелудочной железы и почек</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собенности анестезии при заболеваниях щитовидной железы. Нарушения основных функциональных систем при заболеваниях надпочечников. Сахарный диабет. Особенности анестезии при сахарном диабете. Интенсивная терапия при гипергликемии. Инсулинорезистентность, еҰ возможные причины и пути устранения. Патофизиологические изменения в организме при инсуломе. Клиника, диагностика инсуломы. Выбор метода анестезии и корригирующей терапии. Интенсивная терапия при </w:t>
            </w:r>
            <w:proofErr w:type="gramStart"/>
            <w:r w:rsidRPr="00766A87">
              <w:rPr>
                <w:rFonts w:ascii="Times New Roman" w:eastAsia="Times New Roman" w:hAnsi="Times New Roman" w:cs="Times New Roman"/>
                <w:sz w:val="24"/>
                <w:szCs w:val="24"/>
                <w:lang w:eastAsia="ru-RU"/>
              </w:rPr>
              <w:t>гипогликемической</w:t>
            </w:r>
            <w:proofErr w:type="gramEnd"/>
            <w:r w:rsidRPr="00766A87">
              <w:rPr>
                <w:rFonts w:ascii="Times New Roman" w:eastAsia="Times New Roman" w:hAnsi="Times New Roman" w:cs="Times New Roman"/>
                <w:sz w:val="24"/>
                <w:szCs w:val="24"/>
                <w:lang w:eastAsia="ru-RU"/>
              </w:rPr>
              <w:t xml:space="preserve"> коме. Дифференциальная диагностика гипогликемической и диабетической комы. Острая печҰночная недостаточность. Острая печҰночная недостаточность при опухолях печени и панкреатодуоденальной зоны. ПечҰ</w:t>
            </w:r>
            <w:proofErr w:type="gramStart"/>
            <w:r w:rsidRPr="00766A87">
              <w:rPr>
                <w:rFonts w:ascii="Times New Roman" w:eastAsia="Times New Roman" w:hAnsi="Times New Roman" w:cs="Times New Roman"/>
                <w:sz w:val="24"/>
                <w:szCs w:val="24"/>
                <w:lang w:eastAsia="ru-RU"/>
              </w:rPr>
              <w:t>ночная</w:t>
            </w:r>
            <w:proofErr w:type="gramEnd"/>
            <w:r w:rsidRPr="00766A87">
              <w:rPr>
                <w:rFonts w:ascii="Times New Roman" w:eastAsia="Times New Roman" w:hAnsi="Times New Roman" w:cs="Times New Roman"/>
                <w:sz w:val="24"/>
                <w:szCs w:val="24"/>
                <w:lang w:eastAsia="ru-RU"/>
              </w:rPr>
              <w:t xml:space="preserve"> кома. Патогенез, клиника. Реанимация и интенсивная терапия при механической желтухе, печҰночно-почечной недостаточности. Остра почечная недостаточность (далее – ОПН): Этиология, патогенез, клиника стадий ОПН и нарушения гомеостаза при них. Дифференциальная диагностика преренальной, </w:t>
            </w:r>
            <w:proofErr w:type="gramStart"/>
            <w:r w:rsidRPr="00766A87">
              <w:rPr>
                <w:rFonts w:ascii="Times New Roman" w:eastAsia="Times New Roman" w:hAnsi="Times New Roman" w:cs="Times New Roman"/>
                <w:sz w:val="24"/>
                <w:szCs w:val="24"/>
                <w:lang w:eastAsia="ru-RU"/>
              </w:rPr>
              <w:t>ренальной</w:t>
            </w:r>
            <w:proofErr w:type="gramEnd"/>
            <w:r w:rsidRPr="00766A87">
              <w:rPr>
                <w:rFonts w:ascii="Times New Roman" w:eastAsia="Times New Roman" w:hAnsi="Times New Roman" w:cs="Times New Roman"/>
                <w:sz w:val="24"/>
                <w:szCs w:val="24"/>
                <w:lang w:eastAsia="ru-RU"/>
              </w:rPr>
              <w:t xml:space="preserve"> и постренальной ОПН. Интенсивная терапия в различных стадиях ОПН. Методы детоксикации при ОПН.</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 Содержание образовательной программы повышения квалификации (4 недели) по специальности "Анестезиология и реаниматология (перфузиология, токсик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1"/>
        <w:gridCol w:w="7764"/>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анестезиологии и реанимации</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технологии интр</w:t>
            </w:r>
            <w:proofErr w:type="gramStart"/>
            <w:r w:rsidRPr="00766A87">
              <w:rPr>
                <w:rFonts w:ascii="Times New Roman" w:eastAsia="Times New Roman" w:hAnsi="Times New Roman" w:cs="Times New Roman"/>
                <w:sz w:val="24"/>
                <w:szCs w:val="24"/>
                <w:lang w:eastAsia="ru-RU"/>
              </w:rPr>
              <w:t>а-</w:t>
            </w:r>
            <w:proofErr w:type="gramEnd"/>
            <w:r w:rsidRPr="00766A87">
              <w:rPr>
                <w:rFonts w:ascii="Times New Roman" w:eastAsia="Times New Roman" w:hAnsi="Times New Roman" w:cs="Times New Roman"/>
                <w:sz w:val="24"/>
                <w:szCs w:val="24"/>
                <w:lang w:eastAsia="ru-RU"/>
              </w:rPr>
              <w:t xml:space="preserve"> и послеоперационного мониторинга. Новые ингаляционные и неингаляционные анестетики; принципы составления многокомпонентных методов анестезии. Анестезия у больных с сопутствующими заболеваниями. Особенности анестезиологического обеспечения при эндоскопических операциях. </w:t>
            </w:r>
            <w:proofErr w:type="gramStart"/>
            <w:r w:rsidRPr="00766A87">
              <w:rPr>
                <w:rFonts w:ascii="Times New Roman" w:eastAsia="Times New Roman" w:hAnsi="Times New Roman" w:cs="Times New Roman"/>
                <w:sz w:val="24"/>
                <w:szCs w:val="24"/>
                <w:lang w:eastAsia="ru-RU"/>
              </w:rPr>
              <w:t>Рациональная</w:t>
            </w:r>
            <w:proofErr w:type="gramEnd"/>
            <w:r w:rsidRPr="00766A87">
              <w:rPr>
                <w:rFonts w:ascii="Times New Roman" w:eastAsia="Times New Roman" w:hAnsi="Times New Roman" w:cs="Times New Roman"/>
                <w:sz w:val="24"/>
                <w:szCs w:val="24"/>
                <w:lang w:eastAsia="ru-RU"/>
              </w:rPr>
              <w:t xml:space="preserve"> антибиотикотерапия в анестезии, реанимации и интенсивной терапии. Экстрокорпоральная детоксикация в комплексной терапии критических состояний.</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ДО 02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w:t>
            </w:r>
            <w:r w:rsidRPr="00766A87">
              <w:rPr>
                <w:rFonts w:ascii="Times New Roman" w:eastAsia="Times New Roman" w:hAnsi="Times New Roman" w:cs="Times New Roman"/>
                <w:sz w:val="24"/>
                <w:szCs w:val="24"/>
                <w:lang w:eastAsia="ru-RU"/>
              </w:rPr>
              <w:lastRenderedPageBreak/>
              <w:t>Расширенная сердечно-легочная реанимация (далее – СЛР)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вышения квалификации (высшая и первая категория) по специальности "Анестезиология и реаниматология (перфузиология, токсик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анестезиологии и интенсивной терапи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овые ингаляционные и неингаляционные анестетики; принципы составления многокомпонентных методов анестезии. Новые технологии интр</w:t>
            </w:r>
            <w:proofErr w:type="gramStart"/>
            <w:r w:rsidRPr="00766A87">
              <w:rPr>
                <w:rFonts w:ascii="Times New Roman" w:eastAsia="Times New Roman" w:hAnsi="Times New Roman" w:cs="Times New Roman"/>
                <w:sz w:val="24"/>
                <w:szCs w:val="24"/>
                <w:lang w:eastAsia="ru-RU"/>
              </w:rPr>
              <w:t>а-</w:t>
            </w:r>
            <w:proofErr w:type="gramEnd"/>
            <w:r w:rsidRPr="00766A87">
              <w:rPr>
                <w:rFonts w:ascii="Times New Roman" w:eastAsia="Times New Roman" w:hAnsi="Times New Roman" w:cs="Times New Roman"/>
                <w:sz w:val="24"/>
                <w:szCs w:val="24"/>
                <w:lang w:eastAsia="ru-RU"/>
              </w:rPr>
              <w:t xml:space="preserve"> и послеоперационного мониторинга. Рациональная инфузионно-трансфузионная терапи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w:t>
            </w:r>
            <w:r w:rsidRPr="00766A87">
              <w:rPr>
                <w:rFonts w:ascii="Times New Roman" w:eastAsia="Times New Roman" w:hAnsi="Times New Roman" w:cs="Times New Roman"/>
                <w:sz w:val="24"/>
                <w:szCs w:val="24"/>
                <w:lang w:eastAsia="ru-RU"/>
              </w:rPr>
              <w:lastRenderedPageBreak/>
              <w:t>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8. Содержание образовательной программы сертификационного цикла повышения квалификации (для второй категории) по специальности "Анестезиология и реаниматология (перфузиология, токсикология) (взросл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й мониторинг при анестезии и в интенсивной терапи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овые технологии интр</w:t>
            </w:r>
            <w:proofErr w:type="gramStart"/>
            <w:r w:rsidRPr="00766A87">
              <w:rPr>
                <w:rFonts w:ascii="Times New Roman" w:eastAsia="Times New Roman" w:hAnsi="Times New Roman" w:cs="Times New Roman"/>
                <w:sz w:val="24"/>
                <w:szCs w:val="24"/>
                <w:lang w:eastAsia="ru-RU"/>
              </w:rPr>
              <w:t>а-</w:t>
            </w:r>
            <w:proofErr w:type="gramEnd"/>
            <w:r w:rsidRPr="00766A87">
              <w:rPr>
                <w:rFonts w:ascii="Times New Roman" w:eastAsia="Times New Roman" w:hAnsi="Times New Roman" w:cs="Times New Roman"/>
                <w:sz w:val="24"/>
                <w:szCs w:val="24"/>
                <w:lang w:eastAsia="ru-RU"/>
              </w:rPr>
              <w:t xml:space="preserve"> и послеоперационного мониторинга. Инвазивный и неинвазивный мониторинг. Лабораторный мониторинг.</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ая реанимация – Basis Life Support (Бэсик Лайф Саппот), Расширенная сердечно-легочная реанимация – Advanced Cardiac Life Support (Адвенсед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70" w:name="z1000"/>
            <w:bookmarkEnd w:id="70"/>
            <w:r w:rsidRPr="00766A87">
              <w:rPr>
                <w:rFonts w:ascii="Times New Roman" w:eastAsia="Times New Roman" w:hAnsi="Times New Roman" w:cs="Times New Roman"/>
                <w:sz w:val="24"/>
                <w:szCs w:val="24"/>
                <w:lang w:eastAsia="ru-RU"/>
              </w:rPr>
              <w:t>Приложение 21</w:t>
            </w:r>
            <w:r w:rsidRPr="00766A87">
              <w:rPr>
                <w:rFonts w:ascii="Times New Roman" w:eastAsia="Times New Roman" w:hAnsi="Times New Roman" w:cs="Times New Roman"/>
                <w:sz w:val="24"/>
                <w:szCs w:val="24"/>
                <w:lang w:eastAsia="ru-RU"/>
              </w:rPr>
              <w:br/>
            </w:r>
            <w:r w:rsidRPr="00766A87">
              <w:rPr>
                <w:rFonts w:ascii="Times New Roman" w:eastAsia="Times New Roman" w:hAnsi="Times New Roman" w:cs="Times New Roman"/>
                <w:sz w:val="24"/>
                <w:szCs w:val="24"/>
                <w:lang w:eastAsia="ru-RU"/>
              </w:rPr>
              <w:lastRenderedPageBreak/>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71" w:name="z1001"/>
            <w:bookmarkEnd w:id="71"/>
            <w:r w:rsidRPr="00766A87">
              <w:rPr>
                <w:rFonts w:ascii="Times New Roman" w:eastAsia="Times New Roman" w:hAnsi="Times New Roman" w:cs="Times New Roman"/>
                <w:sz w:val="24"/>
                <w:szCs w:val="24"/>
                <w:lang w:eastAsia="ru-RU"/>
              </w:rPr>
              <w:t>Приложение 30-1</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E2337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Типовые учебные планы и содержание образовательной программы по специальности "Анестезиология и реаниматология (перфузиология, токсикология, неонатальная реанимация) (детска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Типовые учебные планы циклов переподготовки по специальности "Анестезиология и реаниматология (перфузиология, токсикология, неонатальная реанимац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2"/>
        <w:gridCol w:w="3549"/>
        <w:gridCol w:w="1512"/>
        <w:gridCol w:w="1632"/>
        <w:gridCol w:w="1110"/>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26/1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10/1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ДО 01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линическая физиология. Патофизиология критических состояний и синдромов. Анатомо-физиологические особенности детск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ониторинг в анестезиологии и при интенсивной терапии. Основные принципы посиндромной терапии у детей. Инфузионная и трансфузионная терапия у детей</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Виды анестезии. Общая </w:t>
            </w:r>
            <w:r w:rsidRPr="00766A87">
              <w:rPr>
                <w:rFonts w:ascii="Times New Roman" w:eastAsia="Times New Roman" w:hAnsi="Times New Roman" w:cs="Times New Roman"/>
                <w:sz w:val="24"/>
                <w:szCs w:val="24"/>
                <w:lang w:eastAsia="ru-RU"/>
              </w:rPr>
              <w:lastRenderedPageBreak/>
              <w:t>анестезия. Регионарная анестезия. Особенности анестезии в детском возраст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нестезия и интенсивная терапия в абдоминальной хирургии и травматологии у детей</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нестезия и интенсивная терапия в торакальной хирургии и при операциях на сердце у детей</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нестезия и интенсивная терапия в челюстно-лицевой хирургии, стоматологии и хирургии ЛОР органов. Амбулаторная анестезиолог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Интенсивная терапия при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xml:space="preserve"> дисфункции и недостаточности у детей</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тенсивная терапия при острой и хронической дыхательной недостаточности у детей</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нестезия и интенсивная терапия при черепно-мозговой травме, инсультах, заболеваниях нервной системы у детей</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10</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тенсивная терапия при острых отравлениях, инфекционных заболеваниях и сепсисе. Госпитальный сепсис. Антибактериальная терапия. ВИЧ-инфекц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 в том числе часы на 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1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нестезия и интенсивная терапия при эндокринных заболеваниях, острых заболеваниях печени, желудочно-кишечного тракта, поджелудочной железы и поче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0/20</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 Для специалистов, не имеющих переподготовки по анестезиологии и реанимат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Для специалистов, имеющих переподготовку по взрослой анестезиологии и реаниматологи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2. Типовые учебные планы циклов повышения квалификации по специальности "Анестезиология и реаниматология (перфузиология, токсикология, неонатальная реанимац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6"/>
        <w:gridCol w:w="2233"/>
        <w:gridCol w:w="1138"/>
        <w:gridCol w:w="1138"/>
        <w:gridCol w:w="1138"/>
        <w:gridCol w:w="1138"/>
        <w:gridCol w:w="1054"/>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формирования здорового образа жизни, медицины катастроф)</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98/3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анестезиологии и реанимаци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ДО 03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 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Типовой учебный план сертификационного цикла повышения квалификации (для высшей и первой категории) по специальности "Анестезиология и реаниматология (перфузиология, токсикология, неонатальная реанимац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6"/>
        <w:gridCol w:w="2603"/>
        <w:gridCol w:w="1376"/>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анестезиологии и интенсивной терапии детск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Типовой учебный план сертификационного цикла повышения квалификации (для второй категории) по специальности "Анестезиология и реаниматология (перфузиология, токсикология, неонатальная реанимац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84"/>
        <w:gridCol w:w="2982"/>
        <w:gridCol w:w="1459"/>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й мониторинг при анестезии и в интенсивной терап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 Содержание образовательной программы переподготовки по специальности "Анестезиология и реаниматология (перфузиология, токсикология, неонатальная реанимац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3"/>
        <w:gridCol w:w="7772"/>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линическая физиология. Патофизиология критических состояний и синдромов. Анатомо-физиологические особенности детского возраста</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линическая физиология водно-солевого баланса и кислотно-основного равновесия. Патофизиология нарушений водно-солевого баланса и кислотно-основного равновесия. Клиническая физиология кровообращения. Патофизиология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xml:space="preserve"> дисфункции и недостаточности. Патофизиология шоков. Физиология гемостаза. </w:t>
            </w:r>
            <w:r w:rsidRPr="00766A87">
              <w:rPr>
                <w:rFonts w:ascii="Times New Roman" w:eastAsia="Times New Roman" w:hAnsi="Times New Roman" w:cs="Times New Roman"/>
                <w:sz w:val="24"/>
                <w:szCs w:val="24"/>
                <w:lang w:eastAsia="ru-RU"/>
              </w:rPr>
              <w:lastRenderedPageBreak/>
              <w:t>Коагулопатии. Клиническая физиология дыхания. Патофизиология острой дыхательной недостаточности. Виды гипоксий. Клиническая физиология печени. Печеночная недостаточность, виды, патофизиология. Клиническая физиология желудочно-кишечного тракта (далее – ЖКТ). Патофизиология нарушений функции ЖКТ. Клиническая физиология почек. Патофизиология острой почечной недостаточности. Анатомо-физиологические особенности нервной системы, системы дыхания, кровообращения эндокринной системы, почек, печени у детей в различные возрастные периоды. Водно-электролитный баланс и кислотно-щелочное состояние у детей. Метаболизм и терморегуляция у детей.</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ониторинг в анестезиологии и при интенсивной терапии. Основные принципы посиндромной терапии у детей. Инфузионная и трансфузионная терапия у детей</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ониторинг функции центральной нервной системы (далее – ЦНС). Клиническая оценка. Клиническая оценка у детей раннего возраста. Инструментальные методы. Диагностика смерти мозга. Мониторинг дыхания. Клинические, инструментальные и лабораторные методы оценки самостоятельного дыхания и искусственная вентиляция легких (далее – ИВЛ). Мониторинг кислородного обеспечения. Мониторинг кровообращения. Клиническая и инструментальная оценка состояния кровообращения. Варианты кровообращения. Мониторинг эффективности интенсивной терапии нарушений кровообращения. Лабораторный мониторинг функции печени, почек, эндокринной системы, иммунитета. Основные принципы посиндромной терапии при изолированной органной недостаточности и при синдроме полиорганной недостаточности (далее – СПОН). Основные принципы инфузионной терапии. Виды инфузионной терапии. Особенности инфузионной терапии в детском возрасте. Трансфузионная терапия. Современные принципы трансфузионной терапии. Особенности трансфузионной терапии у новорожденных и детей. Правила проведения трансфузий в Республике Казахстан. Введение в доказательную медицину (далее – ДМ). Виды исследований. Дизайн исследований. Рандомизированное контролируемое исследование (далее – РКИ). "Золотой стандарт". Иерархия научных данных по степени доказательности. Стратегия поиска медицинской информации в базах данных. Медицинские базы данных в интернете Medline (Медлайн), Cochrane (Кочрейн), PubMed (Пабмед). Систематический обзор. Мета-анализ. Критическая оценка медицинской информации на основе ДМ.</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иды анестезии. Общая анестезия. Регионарная анестезия. Особенности анестезии в детском возрасте</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Физиология боли. Виды обезболивания в зависимости от уровня блокирования боли. Местное инфильтрационное обезболивание. </w:t>
            </w:r>
            <w:proofErr w:type="gramStart"/>
            <w:r w:rsidRPr="00766A87">
              <w:rPr>
                <w:rFonts w:ascii="Times New Roman" w:eastAsia="Times New Roman" w:hAnsi="Times New Roman" w:cs="Times New Roman"/>
                <w:sz w:val="24"/>
                <w:szCs w:val="24"/>
                <w:lang w:eastAsia="ru-RU"/>
              </w:rPr>
              <w:t>Внутрикостная</w:t>
            </w:r>
            <w:proofErr w:type="gramEnd"/>
            <w:r w:rsidRPr="00766A87">
              <w:rPr>
                <w:rFonts w:ascii="Times New Roman" w:eastAsia="Times New Roman" w:hAnsi="Times New Roman" w:cs="Times New Roman"/>
                <w:sz w:val="24"/>
                <w:szCs w:val="24"/>
                <w:lang w:eastAsia="ru-RU"/>
              </w:rPr>
              <w:t xml:space="preserve"> анестезии. Проводниковая анестезия, блокады нервных стволов, сплетений и узлов. Эпидуральная анестезия и аналгезия. Спинномозговая анестезия. Сакральная анестезия. Регионарная анестезия в детском возрасте. Местные анестетики. Осложнения местного и регионарного обезболивания, их профилактика и лечение. Общая анестезия. Механизмы действия анальгетиков, гипнотиков, анестетиков, миорелаксантов. Современные представления о центральных механизмах наркоза. Основные компоненты общей анестезии. Этапы общей анестезии. Премедикация. Вводный наркоз. Базис-наркоз. Пробуждение. </w:t>
            </w:r>
            <w:r w:rsidRPr="00766A87">
              <w:rPr>
                <w:rFonts w:ascii="Times New Roman" w:eastAsia="Times New Roman" w:hAnsi="Times New Roman" w:cs="Times New Roman"/>
                <w:sz w:val="24"/>
                <w:szCs w:val="24"/>
                <w:lang w:eastAsia="ru-RU"/>
              </w:rPr>
              <w:lastRenderedPageBreak/>
              <w:t>Особенности предоперационной подготовки, премедикации и ведения анестезии у детей. Внутривенная анестезия. Ингаляционная анестезия. Комбинированная анестезия. Сочетанная анестезия. Наркозные аппараты: устройство, принципы работы. Осложнения общей анестезии, их профилактика и лечени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нестезия и интенсивная терапия в абдоминальной хирургии и травматологии у детей</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линическая оценка состояния больных и выбор методов анестезии. Подготовка больного к операции, профилактика возможных осложнений. Мониторинг витальных функций и гомеостаза во время хирургического вмешательства и в послеоперационном периоде. Рациональная инфузионно-трансфузионная терапия во время анестезии, операции и в послеоперационном периоде. Интенсивная терапия после операции. Парентеральное и энтеральное (зондовое) питание. Интенсивная терапия после операций у детей. Особенности анестезии и интенсивной терапии у детей с врожденными пороками развития ЖКТ. Алгоритм диагностики, дифференциальной диагностики и оказание срочной и неотложной помощи пациентам при развитии экстремальных и терминальных состояний во время операций и послеоперационном перио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нестезия и интенсивная терапия в торакальной хирургии и при операциях на сердце у детей</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редоперационная корригирующая терапия больных с хирургической патологией </w:t>
            </w:r>
            <w:proofErr w:type="gramStart"/>
            <w:r w:rsidRPr="00766A87">
              <w:rPr>
                <w:rFonts w:ascii="Times New Roman" w:eastAsia="Times New Roman" w:hAnsi="Times New Roman" w:cs="Times New Roman"/>
                <w:sz w:val="24"/>
                <w:szCs w:val="24"/>
                <w:lang w:eastAsia="ru-RU"/>
              </w:rPr>
              <w:t>л</w:t>
            </w:r>
            <w:proofErr w:type="gramEnd"/>
            <w:r w:rsidRPr="00766A87">
              <w:rPr>
                <w:rFonts w:ascii="Times New Roman" w:eastAsia="Times New Roman" w:hAnsi="Times New Roman" w:cs="Times New Roman"/>
                <w:sz w:val="24"/>
                <w:szCs w:val="24"/>
                <w:lang w:eastAsia="ru-RU"/>
              </w:rPr>
              <w:t xml:space="preserve">Ұгких, санация трахеобронхиального дерева. Раздельная интубация бронхов. Анестезия при реконструктивных операциях на трахее и бронхах во фтизиохирургии и при ранениях </w:t>
            </w:r>
            <w:proofErr w:type="gramStart"/>
            <w:r w:rsidRPr="00766A87">
              <w:rPr>
                <w:rFonts w:ascii="Times New Roman" w:eastAsia="Times New Roman" w:hAnsi="Times New Roman" w:cs="Times New Roman"/>
                <w:sz w:val="24"/>
                <w:szCs w:val="24"/>
                <w:lang w:eastAsia="ru-RU"/>
              </w:rPr>
              <w:t>л</w:t>
            </w:r>
            <w:proofErr w:type="gramEnd"/>
            <w:r w:rsidRPr="00766A87">
              <w:rPr>
                <w:rFonts w:ascii="Times New Roman" w:eastAsia="Times New Roman" w:hAnsi="Times New Roman" w:cs="Times New Roman"/>
                <w:sz w:val="24"/>
                <w:szCs w:val="24"/>
                <w:lang w:eastAsia="ru-RU"/>
              </w:rPr>
              <w:t xml:space="preserve">Ұгких: Возможности селективной высокочастотной ИВЛ при реконструктивных операциях на трахее и бронхах. Общая анестезия при ранениях </w:t>
            </w:r>
            <w:proofErr w:type="gramStart"/>
            <w:r w:rsidRPr="00766A87">
              <w:rPr>
                <w:rFonts w:ascii="Times New Roman" w:eastAsia="Times New Roman" w:hAnsi="Times New Roman" w:cs="Times New Roman"/>
                <w:sz w:val="24"/>
                <w:szCs w:val="24"/>
                <w:lang w:eastAsia="ru-RU"/>
              </w:rPr>
              <w:t>л</w:t>
            </w:r>
            <w:proofErr w:type="gramEnd"/>
            <w:r w:rsidRPr="00766A87">
              <w:rPr>
                <w:rFonts w:ascii="Times New Roman" w:eastAsia="Times New Roman" w:hAnsi="Times New Roman" w:cs="Times New Roman"/>
                <w:sz w:val="24"/>
                <w:szCs w:val="24"/>
                <w:lang w:eastAsia="ru-RU"/>
              </w:rPr>
              <w:t xml:space="preserve">Ұгких. Интенсивная терапия после операций на </w:t>
            </w:r>
            <w:proofErr w:type="gramStart"/>
            <w:r w:rsidRPr="00766A87">
              <w:rPr>
                <w:rFonts w:ascii="Times New Roman" w:eastAsia="Times New Roman" w:hAnsi="Times New Roman" w:cs="Times New Roman"/>
                <w:sz w:val="24"/>
                <w:szCs w:val="24"/>
                <w:lang w:eastAsia="ru-RU"/>
              </w:rPr>
              <w:t>л</w:t>
            </w:r>
            <w:proofErr w:type="gramEnd"/>
            <w:r w:rsidRPr="00766A87">
              <w:rPr>
                <w:rFonts w:ascii="Times New Roman" w:eastAsia="Times New Roman" w:hAnsi="Times New Roman" w:cs="Times New Roman"/>
                <w:sz w:val="24"/>
                <w:szCs w:val="24"/>
                <w:lang w:eastAsia="ru-RU"/>
              </w:rPr>
              <w:t>Ұгких. Профилактика послеоперационных ателектазов. Особенности анестезии и интенсивной терапии у детей с врожденными пороками развития органов грудной клетки. Нарушение жизненно-важных функции при врождҰнных пороках, при приобретҰнных пороках сердца у детей, при патологии магистральных сосудов, при ишемической болезни сердца. Обезболивание при специальных методах исследования сердца и сосудов. Методы и режимы искусственного кровообращения при операциях на открытом сердце. Общая анестезия при операциях на клапанах сердца в условиях ИК. Общая анестезия при аортокоронарном шунтировании. Гипотермия при операциях на открытом сердце. Профилактика и лечение постперфузионного легочного синдрома. Контрпульсация и другие виды вспомогательного кровообращения до и после операций на открытом сердце. Нормализация ритма сердца. Коррекция дыхания и метаболизма. Общая анестезия при реконструктивных операциях на магистральных сосудах. Общая и местная анестезия при операциях на сосудах конечностей. Общая анестезия при ранениях сердца и крупных сосудов. Интенсивная терапия после операций на закрытом сердце исосудах: Коррекция нарушений гемодинамики. Коррекция нарушений дыхания и метаболизма. Коррекция нарушений в системе свертывания кров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нестезия и интенсивная терапия в челюстно-лицевой хирургии, стоматологии и хирургии оториноларингологических (далее – ЛОР) органов. Амбулаторная анестезиология</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актика дыхательных расстройств и предоперационная интенсивная терапия при массивных повреждениях и острых воспалительных заболеваниях челюстно-лицевой области. Анестезия при операциях по поводу дефектов, заболеваний и повреждений челюстей. Анестезия при операциях по поводу злокачественных новообразований в челюстно-лицевой области.</w:t>
            </w:r>
            <w:r w:rsidRPr="00766A87">
              <w:rPr>
                <w:rFonts w:ascii="Times New Roman" w:eastAsia="Times New Roman" w:hAnsi="Times New Roman" w:cs="Times New Roman"/>
                <w:sz w:val="24"/>
                <w:szCs w:val="24"/>
                <w:lang w:eastAsia="ru-RU"/>
              </w:rPr>
              <w:br/>
              <w:t>Анестезия при слуховосстанавливающих операциях. Анестезия при реконструктивных операциях в отоларингологии. Особенности анестезии и интенсивной терапии у детей с врожденными пороками развития лица и ротовой полости. Основные требования к анестезии в амбулаторной стоматологической практике. Особенности анестезии при эндоскопиях по поводу инородных тел трахеи и бронхов у детей. Оротрахеальный и назотрахеальный способы интубации. Применение проводников и волокнистой оптики. Показания к наложению трахеостомы для проведения общей анестезии в экстренных условиях и при плановой анестезии. Основные анамнестические данные и объҰм объективного (лабораторного) обследования перед наркозом. Особенности проведения предоперационной подготовки. Показания и противопоказания к проведению премедикации в амбулаторных условиях. Выбор метода анестезии в зависимости от области вмешательства, объҰма и характера амбулаторного вмешательства. Выбор метода анестезии в зависимости от возраста, общего состояния, нервно-психического статуса и сопутствующих заболеваний. Диагностика, предупреждение и лечение обморока у амбулаторных стоматологических больных в период операции и наркоза в сидячем положении. Меры по предупреждению аспирации крови, содержимого желудка и глотки у стоматологических больных. Предупреждение и лечение регургитации, аспирации, ларингоспазма, бронхиолоспазма, головокружения, головной боли. Обезболивание в стоматологии у детей. Организация реанимационной помощи в амбулаторных условиях: необходимый набор оборудования и медикаментозных сре</w:t>
            </w:r>
            <w:proofErr w:type="gramStart"/>
            <w:r w:rsidRPr="00766A87">
              <w:rPr>
                <w:rFonts w:ascii="Times New Roman" w:eastAsia="Times New Roman" w:hAnsi="Times New Roman" w:cs="Times New Roman"/>
                <w:sz w:val="24"/>
                <w:szCs w:val="24"/>
                <w:lang w:eastAsia="ru-RU"/>
              </w:rPr>
              <w:t>дств дл</w:t>
            </w:r>
            <w:proofErr w:type="gramEnd"/>
            <w:r w:rsidRPr="00766A87">
              <w:rPr>
                <w:rFonts w:ascii="Times New Roman" w:eastAsia="Times New Roman" w:hAnsi="Times New Roman" w:cs="Times New Roman"/>
                <w:sz w:val="24"/>
                <w:szCs w:val="24"/>
                <w:lang w:eastAsia="ru-RU"/>
              </w:rPr>
              <w:t>я оказания неотложной помощи в поликлинике. Тактика врача после выведения больного из критического состояния.</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Интенсивная терапия при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xml:space="preserve"> дисфункции и недостаточности у детей.</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тенсивная терапия при артериальной гипертензии, кризах. Интенсивная терапия при остром инфаркте миокарда. Электрокардиологические (далее – ЭКГ) признаки расстройств возбудимости и проводимости, развития ишемии, повреждения и некроза миокарда. Декомпенсация хронической сердечной недостаточности. Принципы интенсивной терапии критических гемодинамических нарушений: фармакологическая стимуляция сократительной способности миокарда и методы вспомогательного кровообращения. Лечение нарушений ритма и проводимост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тенсивная терапия при острой и хронической дыхательной недостаточности у детей</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Этиология, патогенез и клиника острой дыхательной недостаточности (далее – ОДН). Классификация по этиологии и степени компенсации. Принципы интенсивной терапии при острой дыхательной недостаточности. Искусственная вентиляция легких (далее – ИВЛ). Обоснование еҰ применения. Аппараты ИВЛ, принципы работы, </w:t>
            </w:r>
            <w:r w:rsidRPr="00766A87">
              <w:rPr>
                <w:rFonts w:ascii="Times New Roman" w:eastAsia="Times New Roman" w:hAnsi="Times New Roman" w:cs="Times New Roman"/>
                <w:sz w:val="24"/>
                <w:szCs w:val="24"/>
                <w:lang w:eastAsia="ru-RU"/>
              </w:rPr>
              <w:lastRenderedPageBreak/>
              <w:t>варианты вентиляции, параметры вентиляции. Инвазивная и неинвазивная ИВЛ. Показания к ИВЛ. ИВЛ при различных видах ОДН. Особенности ИВЛ у детей. Хроническая дыхательная недостаточность: классификация, причины, особенности клинического течения. Интенсивная терапия.</w:t>
            </w:r>
          </w:p>
        </w:tc>
      </w:tr>
      <w:tr w:rsidR="00E4630C" w:rsidRPr="00766A87" w:rsidTr="00E2337D">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нестезия и интенсивная терапия при черепно-мозговой травме, инсультах, заболеваниях нервной системы у детей</w:t>
            </w:r>
          </w:p>
        </w:tc>
      </w:tr>
      <w:tr w:rsidR="00E4630C" w:rsidRPr="00766A87" w:rsidTr="00E2337D">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атогенез витальных нарушений при черепно-мозговой травме (далее – ЧМТ) и оценка их тяжести. Дислокации и вклинения ствола мозга, отҰ</w:t>
            </w:r>
            <w:proofErr w:type="gramStart"/>
            <w:r w:rsidRPr="00766A87">
              <w:rPr>
                <w:rFonts w:ascii="Times New Roman" w:eastAsia="Times New Roman" w:hAnsi="Times New Roman" w:cs="Times New Roman"/>
                <w:sz w:val="24"/>
                <w:szCs w:val="24"/>
                <w:lang w:eastAsia="ru-RU"/>
              </w:rPr>
              <w:t>к</w:t>
            </w:r>
            <w:proofErr w:type="gramEnd"/>
            <w:r w:rsidRPr="00766A87">
              <w:rPr>
                <w:rFonts w:ascii="Times New Roman" w:eastAsia="Times New Roman" w:hAnsi="Times New Roman" w:cs="Times New Roman"/>
                <w:sz w:val="24"/>
                <w:szCs w:val="24"/>
                <w:lang w:eastAsia="ru-RU"/>
              </w:rPr>
              <w:t xml:space="preserve"> мозга. Контроль внутричерепного давления (далее – ВЧД). Люмбальная пункция. Динамика изменений общемозговой и очаговой симптоматики в процессе развития дислокации ствола и внутричерепной гипертвнзии. Определение глубины коматозного состояния и степени повреждения стволовых структур. Диэнцефально-катаболический и мезэнцефально-бульбарный синдромы. Патогенез нарушений системной гемодинамики </w:t>
            </w:r>
            <w:proofErr w:type="gramStart"/>
            <w:r w:rsidRPr="00766A87">
              <w:rPr>
                <w:rFonts w:ascii="Times New Roman" w:eastAsia="Times New Roman" w:hAnsi="Times New Roman" w:cs="Times New Roman"/>
                <w:sz w:val="24"/>
                <w:szCs w:val="24"/>
                <w:lang w:eastAsia="ru-RU"/>
              </w:rPr>
              <w:t>при</w:t>
            </w:r>
            <w:proofErr w:type="gramEnd"/>
            <w:r w:rsidRPr="00766A87">
              <w:rPr>
                <w:rFonts w:ascii="Times New Roman" w:eastAsia="Times New Roman" w:hAnsi="Times New Roman" w:cs="Times New Roman"/>
                <w:sz w:val="24"/>
                <w:szCs w:val="24"/>
                <w:lang w:eastAsia="ru-RU"/>
              </w:rPr>
              <w:t xml:space="preserve"> </w:t>
            </w:r>
            <w:proofErr w:type="gramStart"/>
            <w:r w:rsidRPr="00766A87">
              <w:rPr>
                <w:rFonts w:ascii="Times New Roman" w:eastAsia="Times New Roman" w:hAnsi="Times New Roman" w:cs="Times New Roman"/>
                <w:sz w:val="24"/>
                <w:szCs w:val="24"/>
                <w:lang w:eastAsia="ru-RU"/>
              </w:rPr>
              <w:t>тяж</w:t>
            </w:r>
            <w:proofErr w:type="gramEnd"/>
            <w:r w:rsidRPr="00766A87">
              <w:rPr>
                <w:rFonts w:ascii="Times New Roman" w:eastAsia="Times New Roman" w:hAnsi="Times New Roman" w:cs="Times New Roman"/>
                <w:sz w:val="24"/>
                <w:szCs w:val="24"/>
                <w:lang w:eastAsia="ru-RU"/>
              </w:rPr>
              <w:t>Ұлой черепно-мозговой травме. Реанимация на догоспитальном этапе как важнейший фактор в лечении больного с критической черепно-мозговой травмой. Интенсивная терапия больных с ЧМТ. Механизм повреждения спинного мозга на разных его уровнях. Нарушения дыхания у больных с повреждением шейного и грудного отделов спинного мозга. Нарушения гемодинамики. Борьба с расстройствами дыхания. Интубация трахеи и трахеостомия. Опасности интубации при травме шейного отдела. Показания к ИВЛ. Интенсивная терапия в процессе длительного восстановления утраченных дыхательных функций (ИВЛ, парентеральное и зондовое питание, борьба с инфекцией и пролежнями). Патогенез витальных нарушений при расстройствах мозгового кровообращения и оценка их тяжести. Локализация и еҰ влияние на состояние больного. Особенности анестезии и интенсивной терапии у детей с врожденными пороками развития нервной системы. Острые нарушения мозгового кровообращения (далее – ОНМК) у детей. Интенсивная терапия при расстройствах мозгового кровообращения. Особенности интенсивной терапии в зависимости от вида инсульта.</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10</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тенсивная терапия при острых отравлениях, инфекционных заболеваниях и сепсисе. Госпитальный сепсис. Антибактериальная терапия. ВИЧ-инфекция</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сновы общей токсикологии: Понятие о яде и отравлении: Пути поступления яда в организм. Взаимодействие и превращение ядов в организме. Распределение и депонирование, метаболизм. Пути выведения ядов и их метаболитов из организма. Фазы и периоды течения острого отравления. Методы диагностики острых отравлений. Основные направления интенсивной терапии острых отравлений: Методы ограничения, замедления, прекращения поступления яда в организм в зависимости от пути его проникновения (на догоспитальном этапе, в специализированных стационарах). Методы интракорпоральной и экстракорпоральной детоксикации. Антидоты и антидотная терапия. Интенсивная терапия при инфекционных заболеваниях: пищевая токсикоинфекция (сальмонеллҰз), дизентерия, холера, столбняк, ботулизм, менингококцемия, менингиты. Особенности течения у детей. Вирусные заболевания: ВИЧ, гепатиты, пневмонии. Синдром системной воспалительной реакции (далее – ССВР), сепсис. Септический шок. Интенсивная терапия ССВР, сепсиса, септического шока. Госпитальные инфекционные осложнения, госпитальный сепсис. Профилактика и </w:t>
            </w:r>
            <w:r w:rsidRPr="00766A87">
              <w:rPr>
                <w:rFonts w:ascii="Times New Roman" w:eastAsia="Times New Roman" w:hAnsi="Times New Roman" w:cs="Times New Roman"/>
                <w:sz w:val="24"/>
                <w:szCs w:val="24"/>
                <w:lang w:eastAsia="ru-RU"/>
              </w:rPr>
              <w:lastRenderedPageBreak/>
              <w:t>интенсивная терапия. Атибактериальная терапия. Эмпирическая антибактериальная терапия. Бактериологический мониторинг. Антибиотикопрофилактика. Организация стационарной помощи больным с ВИЧ-инфекцией. Профилактика ВИЧ-инфекции. Лабораторная диагностика ВИЧ-инфекции. Клиника ВИ</w:t>
            </w:r>
            <w:proofErr w:type="gramStart"/>
            <w:r w:rsidRPr="00766A87">
              <w:rPr>
                <w:rFonts w:ascii="Times New Roman" w:eastAsia="Times New Roman" w:hAnsi="Times New Roman" w:cs="Times New Roman"/>
                <w:sz w:val="24"/>
                <w:szCs w:val="24"/>
                <w:lang w:eastAsia="ru-RU"/>
              </w:rPr>
              <w:t>Ч-</w:t>
            </w:r>
            <w:proofErr w:type="gramEnd"/>
            <w:r w:rsidRPr="00766A87">
              <w:rPr>
                <w:rFonts w:ascii="Times New Roman" w:eastAsia="Times New Roman" w:hAnsi="Times New Roman" w:cs="Times New Roman"/>
                <w:sz w:val="24"/>
                <w:szCs w:val="24"/>
                <w:lang w:eastAsia="ru-RU"/>
              </w:rPr>
              <w:t xml:space="preserve"> инфекции, вторичные заболевания. Основные принципы лечения ВИЧ-инфекци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1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нестезия и интенсивная терапия при эндокринных заболеваниях, острых заболеваниях печени, желудочно-кишечного тракта, поджелудочной железы и почек</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собенности анестезии при заболеваниях щитовидной железы. Нарушения основных функциональных систем при заболеваниях надпочечников. Сахарный диабет. Особенности анестезии при сахарном диабете. Интенсивная терапия при гипергликемии. Инсулинорезистентность, еҰ возможные причины и пути устранения. Патофизиологические изменения в организме при инсуломе. Клиника, диагностика инсуломы. Выбор метода анестезии и корригирующей терапии. Интенсивная терапия при </w:t>
            </w:r>
            <w:proofErr w:type="gramStart"/>
            <w:r w:rsidRPr="00766A87">
              <w:rPr>
                <w:rFonts w:ascii="Times New Roman" w:eastAsia="Times New Roman" w:hAnsi="Times New Roman" w:cs="Times New Roman"/>
                <w:sz w:val="24"/>
                <w:szCs w:val="24"/>
                <w:lang w:eastAsia="ru-RU"/>
              </w:rPr>
              <w:t>гипогликемической</w:t>
            </w:r>
            <w:proofErr w:type="gramEnd"/>
            <w:r w:rsidRPr="00766A87">
              <w:rPr>
                <w:rFonts w:ascii="Times New Roman" w:eastAsia="Times New Roman" w:hAnsi="Times New Roman" w:cs="Times New Roman"/>
                <w:sz w:val="24"/>
                <w:szCs w:val="24"/>
                <w:lang w:eastAsia="ru-RU"/>
              </w:rPr>
              <w:t xml:space="preserve"> коме. Дифференциальная диагностика гипогликемической и диабетической комы. Острая печҰночная недостаточность. Острая печҰночная недостаточность при опухолях печени и панкреатодуоденальной зоны. ПечҰ</w:t>
            </w:r>
            <w:proofErr w:type="gramStart"/>
            <w:r w:rsidRPr="00766A87">
              <w:rPr>
                <w:rFonts w:ascii="Times New Roman" w:eastAsia="Times New Roman" w:hAnsi="Times New Roman" w:cs="Times New Roman"/>
                <w:sz w:val="24"/>
                <w:szCs w:val="24"/>
                <w:lang w:eastAsia="ru-RU"/>
              </w:rPr>
              <w:t>ночная</w:t>
            </w:r>
            <w:proofErr w:type="gramEnd"/>
            <w:r w:rsidRPr="00766A87">
              <w:rPr>
                <w:rFonts w:ascii="Times New Roman" w:eastAsia="Times New Roman" w:hAnsi="Times New Roman" w:cs="Times New Roman"/>
                <w:sz w:val="24"/>
                <w:szCs w:val="24"/>
                <w:lang w:eastAsia="ru-RU"/>
              </w:rPr>
              <w:t xml:space="preserve"> кома. Патогенез, клиника. Реанимация и интенсивная терапия при механической желтухе, печҰночно-почечной недостаточности. Остра почечная недостаточность (далее – ОПН): Этиология, патогенез, клиника стадий ОПН и нарушения гомеостаза при них. Дифференциальная диагностика преренальной, </w:t>
            </w:r>
            <w:proofErr w:type="gramStart"/>
            <w:r w:rsidRPr="00766A87">
              <w:rPr>
                <w:rFonts w:ascii="Times New Roman" w:eastAsia="Times New Roman" w:hAnsi="Times New Roman" w:cs="Times New Roman"/>
                <w:sz w:val="24"/>
                <w:szCs w:val="24"/>
                <w:lang w:eastAsia="ru-RU"/>
              </w:rPr>
              <w:t>ренальной</w:t>
            </w:r>
            <w:proofErr w:type="gramEnd"/>
            <w:r w:rsidRPr="00766A87">
              <w:rPr>
                <w:rFonts w:ascii="Times New Roman" w:eastAsia="Times New Roman" w:hAnsi="Times New Roman" w:cs="Times New Roman"/>
                <w:sz w:val="24"/>
                <w:szCs w:val="24"/>
                <w:lang w:eastAsia="ru-RU"/>
              </w:rPr>
              <w:t xml:space="preserve"> и постренальной ОПН. Интенсивная терапия в различных стадиях ОПН. Методы детоксикации при ОПН.</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 Содержание образовательной программы повышения квалификации (4 недели) по специальности "Анестезиология и реаниматология (перфузиология, токсикология, неонатальная реанимац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1"/>
        <w:gridCol w:w="7764"/>
      </w:tblGrid>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 основные раздел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анестезиологии и реанимации</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технологии интр</w:t>
            </w:r>
            <w:proofErr w:type="gramStart"/>
            <w:r w:rsidRPr="00766A87">
              <w:rPr>
                <w:rFonts w:ascii="Times New Roman" w:eastAsia="Times New Roman" w:hAnsi="Times New Roman" w:cs="Times New Roman"/>
                <w:sz w:val="24"/>
                <w:szCs w:val="24"/>
                <w:lang w:eastAsia="ru-RU"/>
              </w:rPr>
              <w:t>а-</w:t>
            </w:r>
            <w:proofErr w:type="gramEnd"/>
            <w:r w:rsidRPr="00766A87">
              <w:rPr>
                <w:rFonts w:ascii="Times New Roman" w:eastAsia="Times New Roman" w:hAnsi="Times New Roman" w:cs="Times New Roman"/>
                <w:sz w:val="24"/>
                <w:szCs w:val="24"/>
                <w:lang w:eastAsia="ru-RU"/>
              </w:rPr>
              <w:t xml:space="preserve"> и послеоперационного мониторинга. Новые ингаляционные и неингаляционные анестетики; принципы составления многокомпонентных методов анестезии. Анестезия у больных с сопутствующими заболеваниями. Особенности анестезиологического обеспечения при эндоскопических операциях. </w:t>
            </w:r>
            <w:proofErr w:type="gramStart"/>
            <w:r w:rsidRPr="00766A87">
              <w:rPr>
                <w:rFonts w:ascii="Times New Roman" w:eastAsia="Times New Roman" w:hAnsi="Times New Roman" w:cs="Times New Roman"/>
                <w:sz w:val="24"/>
                <w:szCs w:val="24"/>
                <w:lang w:eastAsia="ru-RU"/>
              </w:rPr>
              <w:t>Рациональная</w:t>
            </w:r>
            <w:proofErr w:type="gramEnd"/>
            <w:r w:rsidRPr="00766A87">
              <w:rPr>
                <w:rFonts w:ascii="Times New Roman" w:eastAsia="Times New Roman" w:hAnsi="Times New Roman" w:cs="Times New Roman"/>
                <w:sz w:val="24"/>
                <w:szCs w:val="24"/>
                <w:lang w:eastAsia="ru-RU"/>
              </w:rPr>
              <w:t xml:space="preserve"> антибиотикотерапия в анестезии, реанимации и интенсивной терапии. Экстрокорпоральная детоксикация в комплексной терапии критических состояний.</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ДО 02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далее – СЛР)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E2337D">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E2337D">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вышения квалификации (высшая и первая категория) по специальности "Анестезиология и реаниматология (перфузиология, токсикология, неонатальная реанимац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анестезиологии и интенсивной терапии детского возраст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овые ингаляционные и неингаляционные анестетики; принципы составления многокомпонентных методов анестезии. Новые технологии интр</w:t>
            </w:r>
            <w:proofErr w:type="gramStart"/>
            <w:r w:rsidRPr="00766A87">
              <w:rPr>
                <w:rFonts w:ascii="Times New Roman" w:eastAsia="Times New Roman" w:hAnsi="Times New Roman" w:cs="Times New Roman"/>
                <w:sz w:val="24"/>
                <w:szCs w:val="24"/>
                <w:lang w:eastAsia="ru-RU"/>
              </w:rPr>
              <w:t>а-</w:t>
            </w:r>
            <w:proofErr w:type="gramEnd"/>
            <w:r w:rsidRPr="00766A87">
              <w:rPr>
                <w:rFonts w:ascii="Times New Roman" w:eastAsia="Times New Roman" w:hAnsi="Times New Roman" w:cs="Times New Roman"/>
                <w:sz w:val="24"/>
                <w:szCs w:val="24"/>
                <w:lang w:eastAsia="ru-RU"/>
              </w:rPr>
              <w:t xml:space="preserve"> и послеоперационного мониторинга. Рациональная инфузионно-трансфузионная терапи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w:t>
            </w:r>
            <w:r w:rsidRPr="00766A87">
              <w:rPr>
                <w:rFonts w:ascii="Times New Roman" w:eastAsia="Times New Roman" w:hAnsi="Times New Roman" w:cs="Times New Roman"/>
                <w:sz w:val="24"/>
                <w:szCs w:val="24"/>
                <w:lang w:eastAsia="ru-RU"/>
              </w:rPr>
              <w:lastRenderedPageBreak/>
              <w:t>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8. Содержание образовательной программы сертификационного цикла повышения квалификации (для второй категории) по специальности "Анестезиология и реаниматология (перфузиология, токсикология, неонатальная реанимация) (детск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й мониторинг при анестезии и в интенсивной терапи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овые технологии интр</w:t>
            </w:r>
            <w:proofErr w:type="gramStart"/>
            <w:r w:rsidRPr="00766A87">
              <w:rPr>
                <w:rFonts w:ascii="Times New Roman" w:eastAsia="Times New Roman" w:hAnsi="Times New Roman" w:cs="Times New Roman"/>
                <w:sz w:val="24"/>
                <w:szCs w:val="24"/>
                <w:lang w:eastAsia="ru-RU"/>
              </w:rPr>
              <w:t>а-</w:t>
            </w:r>
            <w:proofErr w:type="gramEnd"/>
            <w:r w:rsidRPr="00766A87">
              <w:rPr>
                <w:rFonts w:ascii="Times New Roman" w:eastAsia="Times New Roman" w:hAnsi="Times New Roman" w:cs="Times New Roman"/>
                <w:sz w:val="24"/>
                <w:szCs w:val="24"/>
                <w:lang w:eastAsia="ru-RU"/>
              </w:rPr>
              <w:t xml:space="preserve"> и послеоперационного мониторинга. Инвазивный и неинвазивный мониторинг. Лабораторный мониторинг.</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72" w:name="z1024"/>
            <w:bookmarkEnd w:id="72"/>
            <w:r w:rsidRPr="00766A87">
              <w:rPr>
                <w:rFonts w:ascii="Times New Roman" w:eastAsia="Times New Roman" w:hAnsi="Times New Roman" w:cs="Times New Roman"/>
                <w:sz w:val="24"/>
                <w:szCs w:val="24"/>
                <w:lang w:eastAsia="ru-RU"/>
              </w:rPr>
              <w:t>Приложение 22</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73" w:name="z1025"/>
            <w:bookmarkEnd w:id="73"/>
            <w:r w:rsidRPr="00766A87">
              <w:rPr>
                <w:rFonts w:ascii="Times New Roman" w:eastAsia="Times New Roman" w:hAnsi="Times New Roman" w:cs="Times New Roman"/>
                <w:sz w:val="24"/>
                <w:szCs w:val="24"/>
                <w:lang w:eastAsia="ru-RU"/>
              </w:rPr>
              <w:t>Приложение 31</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B1523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Типовые учебные планы и содержание образовательной программы по специальности "Общая хирургия (торакальная хирургия, абдоминальная хирургия, трансплантология, колопроктология, онкологическая хирургия, ультразвуковая диагностика по профилю основной специальности, эндоскопия по профилю основной специальност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Типовой учебный план цикла переподготовки по специальности "Общая хирургия (торакальная хирургия, абдоминальная хирургия, трансплантология, колопроктология, онкологическая хирургия, ультразвуковая диагностика по профилю основной специальности, эндоскопия по профилю основной специальност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8"/>
        <w:gridCol w:w="4234"/>
        <w:gridCol w:w="2180"/>
        <w:gridCol w:w="1283"/>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26/1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702/13</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ДО 01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хирург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ДО 02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Хирургия в стационар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 в хирур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 в хирур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паллиативн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рус иммунодефицита человека (далее – ВИЧ-инфекц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24/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0/2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 Типовые учебные планы циклов повышения квалификации по специальности "Общая хирургия (торакальная хирургия, абдоминальная хирургия, трансплантология, колопроктология, онкологическая хирургия, ультразвуковая диагностика по профилю основной специальности, эндоскопия по профилю основной специальност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6"/>
        <w:gridCol w:w="2233"/>
        <w:gridCol w:w="1138"/>
        <w:gridCol w:w="1138"/>
        <w:gridCol w:w="1138"/>
        <w:gridCol w:w="1138"/>
        <w:gridCol w:w="1054"/>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формирования здорового образа жизни, медицины катастроф)</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98/3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хирурги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ДО 03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Типовой учебный план сертификационного цикла повышения квалификации (для высшей и первой категории) по специальности "Общая хирургия (торакальная хирургия, абдоминальная хирургия, трансплантология, колопроктология, онкологическая хирургия, ультразвуковая диагностика по профилю основной специальности, эндоскопия по профилю основной специальност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30"/>
        <w:gridCol w:w="2698"/>
        <w:gridCol w:w="1397"/>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диагностике и лечении хирургических заболеваний</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Типовой учебный план сертификационного цикла повышения (для второй категории) по специальности "Общая хирургия (торакальная хирургия, абдоминальная хирургия, трансплантология, колопроктология, онкологическая хирургия, ультразвуковая диагностика по профилю основной специальности, эндоскопия по профилю основной специальност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0"/>
        <w:gridCol w:w="3240"/>
        <w:gridCol w:w="151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вопросы неотложной хирур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 Содержание образовательной программы переподготовки по специальности "Общая хирургия (торакальная хирургия, абдоминальная хирургия, трансплантология, колопроктология, онкологическая хирургия, ультразвуковая диагностика по профилю основной специальности, эндоскопия по профилю основной специальност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0"/>
        <w:gridCol w:w="777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хирургия</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амбулаторно-поликлинической службы. Принципы организации оказания хирургической помощи на догоспитальном этапе. Стационар-замещающие технологии в современных условиях. Организация работы центра амбулаторной хирургии. Работа хирурга в условиях поликлиники. </w:t>
            </w:r>
            <w:proofErr w:type="gramStart"/>
            <w:r w:rsidRPr="00766A87">
              <w:rPr>
                <w:rFonts w:ascii="Times New Roman" w:eastAsia="Times New Roman" w:hAnsi="Times New Roman" w:cs="Times New Roman"/>
                <w:sz w:val="24"/>
                <w:szCs w:val="24"/>
                <w:lang w:eastAsia="ru-RU"/>
              </w:rPr>
              <w:t>Тактика врача при следующих состояниях и заболеваниях: острая хирургическая патология: острый аппендицит, острый холецистит, острый панкреатит, ущемленные грыжи, острая кишечная непроходимость, осложненная язвенная болезнь, травмы органов грудной и брюшной полостей, гнойно-воспалительные заболевания мягких тканей; заболевания сосудов; геморрой, парапроктиты, трещины заднего прохода; ушибы, раны, укусы животных, отморожения, ожоги; переломы костей, травматический остеомиелит, вывихи, привычный вывих плеча;</w:t>
            </w:r>
            <w:proofErr w:type="gramEnd"/>
            <w:r w:rsidRPr="00766A87">
              <w:rPr>
                <w:rFonts w:ascii="Times New Roman" w:eastAsia="Times New Roman" w:hAnsi="Times New Roman" w:cs="Times New Roman"/>
                <w:sz w:val="24"/>
                <w:szCs w:val="24"/>
                <w:lang w:eastAsia="ru-RU"/>
              </w:rPr>
              <w:t xml:space="preserve"> </w:t>
            </w:r>
            <w:proofErr w:type="gramStart"/>
            <w:r w:rsidRPr="00766A87">
              <w:rPr>
                <w:rFonts w:ascii="Times New Roman" w:eastAsia="Times New Roman" w:hAnsi="Times New Roman" w:cs="Times New Roman"/>
                <w:sz w:val="24"/>
                <w:szCs w:val="24"/>
                <w:lang w:eastAsia="ru-RU"/>
              </w:rPr>
              <w:t>плоскостопие, мышечная кривошея, врожденная косолапость, врожденный вывих бедра, искривления позвоночника; почечная колика, острая задержка мочи; простатит, аденомы простаты, цисталгия, крипторхизм; диагностика и удаление инородных тел глотки, наружного слухового прохода, полости носа; травмы органа зрения, острый приступ глаукомы.</w:t>
            </w:r>
            <w:proofErr w:type="gramEnd"/>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Хирургия в стационаре</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рганизация работы хирургического стационара. Протокола диагностики и лечения хирургических заболеваний. Алгоритмы выбора методов лабораторной и инструментальной диагностики. Современные принципы предоперационной подготовки экстренных и хронических хирургических больных. Особенности течения хирургических заболеваний у детей, пожилых, беременных. Принципы организации помощи больным с гнойно-хирургической инфекцией. Современные методы диагностики и лечения при гнойном воспалении кожи и подкожной клетчатки, лимфатических сосудов и узлов, клетчаточных пространств. Особенности хирургического лечения при флегмонах шеи, гнойном медиастините, абсцессах предстательной железы, гнойном воспалении пальцев и кисти, остеомиелите. Современные представления о сепсисе как системной воспалительной реакции организма, критерии диагностики, методы лечения. Современные принципы диагностики и лечения перитонита. Осложнения сахарного диабета, особенности диагностики и лечения диабетической стопы. Диагностический и тактический алгоритм при травмах брюшной стенки и органов брюшной полости. Грыжи живота. Особенности тактики и хирургической техники при ущемленных грыжах. Осложнения язвенной болезни желудка и двенадцатиперстной кишки. Злокачественные опухоли желудка и двенадцатиперстной кишки, особенности оперативного вмешательства. Острый и хронический холецистит. Диагностические критерии, выбор хирургической тактики и особенности техники хирургических вмешатель</w:t>
            </w:r>
            <w:proofErr w:type="gramStart"/>
            <w:r w:rsidRPr="00766A87">
              <w:rPr>
                <w:rFonts w:ascii="Times New Roman" w:eastAsia="Times New Roman" w:hAnsi="Times New Roman" w:cs="Times New Roman"/>
                <w:sz w:val="24"/>
                <w:szCs w:val="24"/>
                <w:lang w:eastAsia="ru-RU"/>
              </w:rPr>
              <w:t>ств пр</w:t>
            </w:r>
            <w:proofErr w:type="gramEnd"/>
            <w:r w:rsidRPr="00766A87">
              <w:rPr>
                <w:rFonts w:ascii="Times New Roman" w:eastAsia="Times New Roman" w:hAnsi="Times New Roman" w:cs="Times New Roman"/>
                <w:sz w:val="24"/>
                <w:szCs w:val="24"/>
                <w:lang w:eastAsia="ru-RU"/>
              </w:rPr>
              <w:t xml:space="preserve">и механической желтухе, паразитарных заболеваниях печени, опухолях гепатопанкреатодуоденальной зоны. Острый и хронический панкреатит и </w:t>
            </w:r>
            <w:r w:rsidRPr="00766A87">
              <w:rPr>
                <w:rFonts w:ascii="Times New Roman" w:eastAsia="Times New Roman" w:hAnsi="Times New Roman" w:cs="Times New Roman"/>
                <w:sz w:val="24"/>
                <w:szCs w:val="24"/>
                <w:lang w:eastAsia="ru-RU"/>
              </w:rPr>
              <w:lastRenderedPageBreak/>
              <w:t>его осложнения. Особенности хирургических вмешатель</w:t>
            </w:r>
            <w:proofErr w:type="gramStart"/>
            <w:r w:rsidRPr="00766A87">
              <w:rPr>
                <w:rFonts w:ascii="Times New Roman" w:eastAsia="Times New Roman" w:hAnsi="Times New Roman" w:cs="Times New Roman"/>
                <w:sz w:val="24"/>
                <w:szCs w:val="24"/>
                <w:lang w:eastAsia="ru-RU"/>
              </w:rPr>
              <w:t>ств пр</w:t>
            </w:r>
            <w:proofErr w:type="gramEnd"/>
            <w:r w:rsidRPr="00766A87">
              <w:rPr>
                <w:rFonts w:ascii="Times New Roman" w:eastAsia="Times New Roman" w:hAnsi="Times New Roman" w:cs="Times New Roman"/>
                <w:sz w:val="24"/>
                <w:szCs w:val="24"/>
                <w:lang w:eastAsia="ru-RU"/>
              </w:rPr>
              <w:t>и кистах поджелудочной железы, опухолях поджелудочной железы. Портальная гипертензия. Критерии диагностики и тактика лечения. Экстренная помощь при кровотечении из варикозно-расширенных вен пищевода. Заболевания селезенки, диагностика и лечение. Острый аппендицит и его осложнения, атипические формы, трудности диагностики и хирургического лечения. Кишечная непроходимость. Геморрой. Парапроктит. Доброкачественные и злокачественные опухоли прямой кишки. Особенности хирургической техники при операциях на прямой кишке. Диагностический и тактический алгоритм при травмах грудной клетки. Методы хирургического лечения открытых и закрытых повреждений грудной клетки. Особенности оказания неотложной помощи при ранении сердца, повреждениях плевры и легких (напряженный пневмоторакс, гемоторакс, тампонада сердца, плевропульмональный шок). Повреждения и заболевания диафрагмы. Особенности операций в торакальной хирургии. Техника ушивания раны сердца, легких, трахеи, бронхов, пищевода, диафрагмы. Диагностика острого и хронического абсцесса легких, гангрены легких, бронхоэктазов. Современные методы консервативного и хирургического лечения. Эндоскопические технологии в лечении торакальных больных. Кисты легких. Эхинококкоз легкого. Опухоли легких и плевры. Бронхиальные свищи. Кисты и опухоли средостения. Дивертикулы пищевода. Ожоги и стеноз пищевода. Кардиоспазм. Хирургическое лечение злокачественных опухолей пищевода. Особенности тактики при травмах магистральных сосудов. Острая артериальная непроходимость. Хроническая артериальная недостаточность. Хроническая венозная недостаточность. Критерии диагностики, принципы консервативного и хирургического лечения. Особенности хирургической техники при операциях на сосудах. Понятие о микрохирургии. Нанотехнологии в медицине и в хирургии. Хирургические заболевания лимфатической системы. Хирургические заболевания щитовидной железы. Принципы организации работы в лапароскопической операционной и подготовка больных к операции. Технические особенности проведения диагностических исследований и эндоскопических операций. Тренинг по экстракорпоральным и интракорпоральным методам наложения швов, формированию и использованию петли Редера, сшивающих аппаратов, диссекции органов. Эндовидеоскопия в экстренной хирургии. Осложнения лапароскопической хирургии и их профилактик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LifeSupport (BLS). Расширенная сердечно-легочная реанимация (далее – СЛР) (ACLS).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PALS).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Введение в доказательную медицину. Виды вмешательств. Виды исследований. Дизайн исследований. Рандомизированное контролируемое исследование. "Золотой стандарт". Иерархия научных </w:t>
            </w:r>
            <w:r w:rsidRPr="00766A87">
              <w:rPr>
                <w:rFonts w:ascii="Times New Roman" w:eastAsia="Times New Roman" w:hAnsi="Times New Roman" w:cs="Times New Roman"/>
                <w:sz w:val="24"/>
                <w:szCs w:val="24"/>
                <w:lang w:eastAsia="ru-RU"/>
              </w:rPr>
              <w:lastRenderedPageBreak/>
              <w:t>данных по степени доказательности. Формулирование клинической проблемы. Стратегия поиска медицинской информации в базах данных. Медицинские базы данных в интернете Medline (Медлайн), Cochrane (Кочрейн), PubMed (Пабмед). Систематический обзор. Мета-анализ. Критическая оценка медицинской информации на основе доказательной медицины. Таблицы доказатель</w:t>
            </w:r>
            <w:proofErr w:type="gramStart"/>
            <w:r w:rsidRPr="00766A87">
              <w:rPr>
                <w:rFonts w:ascii="Times New Roman" w:eastAsia="Times New Roman" w:hAnsi="Times New Roman" w:cs="Times New Roman"/>
                <w:sz w:val="24"/>
                <w:szCs w:val="24"/>
                <w:lang w:eastAsia="ru-RU"/>
              </w:rPr>
              <w:t>ств дл</w:t>
            </w:r>
            <w:proofErr w:type="gramEnd"/>
            <w:r w:rsidRPr="00766A87">
              <w:rPr>
                <w:rFonts w:ascii="Times New Roman" w:eastAsia="Times New Roman" w:hAnsi="Times New Roman" w:cs="Times New Roman"/>
                <w:sz w:val="24"/>
                <w:szCs w:val="24"/>
                <w:lang w:eastAsia="ru-RU"/>
              </w:rPr>
              <w:t>я различных типов исследований. Разбор статей по таблицам доказательств.</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 в хирурги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Реабилитация после операции на органах грудной клетки и желудочно-кишечного тракта. Реабилитация колостомированных больных. Реабилитация после реконструктивно-восстановительных операции на органах брюшной полост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паллиативной помощ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Решение хирурга об операбельности больного. Выбор способа паллиативного хирургического лечения у онкологических больных. Паллиативная помощь лицам пожилого и старческого возраста с соматической прогрессирующей патологией. Особенности лечения больных пожилого и старческого возраста. Медицинская помощь в последние месяцы, дни и часы жизн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Ч-инфекция</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ные принципы системы организационных, профилактических и противоэпидемических мероприятий, направленных на предупреждение возникновения и распространения инфекционных заболеваний в объектах здравоохранения. Организация комиссии инфекционного контроля (далее – КИК). Эпидемиологический анализ внутрибольничной инфекции (далее – ВБИ). Возбудители ВБИ, антибиотикорезистентность. Микробиологическое обеспечение инфекционного контроля. Дезинфекция, ее виды и задачи для профилактики ВБИ. Организация стационарной и амбулаторной помощи больным с ВИЧ-инфекцией. Профилактика ВИЧ-инфекции. Консультирование до и после тестирования на ВИЧ. Лабораторная диагностика ВИЧ-инфекции. Клиника ВИЧ-инфекции, вторичные заболевания. Основные принципы лечения ВИЧ-инфекци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 Содержание образовательной программы повышения квалификации (4 недели) по специальности "Общая хирургия (торакальная хирургия, абдоминальная хирургия, трансплантология, колопроктология, онкологическая хирургия, ультразвуковая диагностика по профилю основной специальности, эндоскопия по профилю основной специальност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4"/>
        <w:gridCol w:w="7761"/>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хирурги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данные об этиопатогенезе, клинике, диагностике и дифференциальной диагностике, методах лечения, профилактике, неотложной помощи при хирургических заболеваниях, использование принципов доказательной медицины, применение протоколов диагностики лечения. Использование инновационных технологий в инструментальной и лабораторной диагностике, методах хирургического лечени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далее – СЛР)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ДО 03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вышения квалификации (для высшей и первой категории) по специальности "Общая хирургия (торакальная хирургия, абдоминальная хирургия, трансплантология, колопроктология, онкологическая хирургия, ультразвуковая диагностика по профилю основной специальности, эндоскопия по профилю основной специальност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диагностике и лечении хирургических заболеваний</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линические проявления, диагностика, хирургическое лечение и сравнительная оценка хирургических методов лечения, послеоперационные осложнения. Использование инновационных технологий в инструментальной и лабораторной диагностике, методах хирургического лечени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lastRenderedPageBreak/>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Медицинская этика и коммуникативные навык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8. Содержание образовательной программы сертификационного цикла повышения квалификации (для второй категории) по специальности "Общая хирургия (торакальная хирургия, абдоминальная хирургия, трансплантология, колопроктология, онкологическая хирургия, ультразвуковая диагностика по профилю основной специальности, эндоскопия по профилю основной специальност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вопросы неотложной хирурги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данные о диагностике и дифференциальной диагностике, методах лечения, профилактике, неотложной помощи при хирургических заболеваниях органов грудной и брюшной полостей.</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w:t>
            </w:r>
            <w:r w:rsidRPr="00766A87">
              <w:rPr>
                <w:rFonts w:ascii="Times New Roman" w:eastAsia="Times New Roman" w:hAnsi="Times New Roman" w:cs="Times New Roman"/>
                <w:sz w:val="24"/>
                <w:szCs w:val="24"/>
                <w:lang w:eastAsia="ru-RU"/>
              </w:rPr>
              <w:lastRenderedPageBreak/>
              <w:t>медицинской команд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74" w:name="z1044"/>
            <w:bookmarkEnd w:id="74"/>
            <w:r w:rsidRPr="00766A87">
              <w:rPr>
                <w:rFonts w:ascii="Times New Roman" w:eastAsia="Times New Roman" w:hAnsi="Times New Roman" w:cs="Times New Roman"/>
                <w:sz w:val="24"/>
                <w:szCs w:val="24"/>
                <w:lang w:eastAsia="ru-RU"/>
              </w:rPr>
              <w:t>Приложение 23</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75" w:name="z1045"/>
            <w:bookmarkEnd w:id="75"/>
            <w:r w:rsidRPr="00766A87">
              <w:rPr>
                <w:rFonts w:ascii="Times New Roman" w:eastAsia="Times New Roman" w:hAnsi="Times New Roman" w:cs="Times New Roman"/>
                <w:sz w:val="24"/>
                <w:szCs w:val="24"/>
                <w:lang w:eastAsia="ru-RU"/>
              </w:rPr>
              <w:t>Приложение 47</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B1523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Типовые учебные планы и содержание образовательной программы по специальности "Педиатрия (неонатолог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Типовые учебные планы циклов переподготовки по специальности "Педиатрия (неонатолог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8"/>
        <w:gridCol w:w="4234"/>
        <w:gridCol w:w="2180"/>
        <w:gridCol w:w="1283"/>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10/15</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етские болезни в стационар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4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педиатр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етские инфекционные боле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 в педиатр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аллиативная педиатр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рус иммунодефицита человека (далее – ВИЧ-инфекц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78/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64/1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 Типовые учебные планы циклов повышения квалификации по специальности "Педиатрия (неонатолог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6"/>
        <w:gridCol w:w="2233"/>
        <w:gridCol w:w="1138"/>
        <w:gridCol w:w="1138"/>
        <w:gridCol w:w="1138"/>
        <w:gridCol w:w="1138"/>
        <w:gridCol w:w="1054"/>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формирования здорового образа жизни, медицины катастроф)</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98/3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Актуальные </w:t>
            </w:r>
            <w:r w:rsidRPr="00766A87">
              <w:rPr>
                <w:rFonts w:ascii="Times New Roman" w:eastAsia="Times New Roman" w:hAnsi="Times New Roman" w:cs="Times New Roman"/>
                <w:sz w:val="24"/>
                <w:szCs w:val="24"/>
                <w:lang w:eastAsia="ru-RU"/>
              </w:rPr>
              <w:lastRenderedPageBreak/>
              <w:t>проблемы педиатри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Типовой учебный план сертификационного цикла повышения квалификации по специальности "Педиатрия (неонатология)" (для высшей и перв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0"/>
        <w:gridCol w:w="3240"/>
        <w:gridCol w:w="151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педиатр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Типовой учебный план сертификационного цикла повышения квалификации по специальности "Педиатрия (неонатология)" (для втор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37"/>
        <w:gridCol w:w="2447"/>
        <w:gridCol w:w="1341"/>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методы диагностики и лечения заболеваний, встречающихся в повседневной практик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5. Содержание образовательной программы переподготовки по специальности "Педиатрия (неонатолог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9"/>
        <w:gridCol w:w="7776"/>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етские болезни в стационаре</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и структура медицинской помощи детскому населению в Республике Казахстан. Физиология и патология периода новорожденности. Национальная стратегия, направленная на улучшение перинатального и неонатального ухода. Программы Всемирной Организации Здравоохранения (далее – ВОЗ) в перинатологии. Физиология и патология детей раннего возраста. Физическое и нервно-психическое развитие детей. Организация рационального вскармливания детей с первых дней жизни. Программы ВОЗ. Болезни детей раннего возраста: диагностика, дифференциальная диагностика лечение, профилактика. </w:t>
            </w:r>
            <w:proofErr w:type="gramStart"/>
            <w:r w:rsidRPr="00766A87">
              <w:rPr>
                <w:rFonts w:ascii="Times New Roman" w:eastAsia="Times New Roman" w:hAnsi="Times New Roman" w:cs="Times New Roman"/>
                <w:sz w:val="24"/>
                <w:szCs w:val="24"/>
                <w:lang w:eastAsia="ru-RU"/>
              </w:rPr>
              <w:t>Болезни детей старшего возраста: вопросы диагностики, дифференциальной диагностики лечения, профилактики по разделам: кардиология, ревматология, пульмонология, гастроэнтерология, нефрология, аллергология с клинической иммунологией, гематология – на основе доказательной медицины.</w:t>
            </w:r>
            <w:proofErr w:type="gramEnd"/>
            <w:r w:rsidRPr="00766A87">
              <w:rPr>
                <w:rFonts w:ascii="Times New Roman" w:eastAsia="Times New Roman" w:hAnsi="Times New Roman" w:cs="Times New Roman"/>
                <w:sz w:val="24"/>
                <w:szCs w:val="24"/>
                <w:lang w:eastAsia="ru-RU"/>
              </w:rPr>
              <w:t xml:space="preserve"> Диетотерапия детского возраста. Неотложные состояния на госпитальном этапе – постановка диагноза, проведение реанимационныхмероприятий, профилактика осложнений основного заболевания. Клинико-диагностическое значение исследования общего клинического анализа крови, гемостаза, электролитного баланса, метаболитов белкового, углеводного и липидного обмена. Алгоритм диагностики и протокола неотложной помощи при несчастных случаях.</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педиатрия</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амбулаторно-поликлинической помощи детскому населению в Республике Казахстан. Ведение учетно-отчетной документации в организациях. Доказательная медицина в амбулаторной клинической практике. Организация диспансерного наблюдения здорового ребенка. Особенности ведения новорожденных на участке. Иммунопрофилактика. Алгоритмы рациональной дифференциальной диагностики, тактики ведения и диспансерного наблюдения детей в амбулаторных условиях при заболеваниях дыхательной,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xml:space="preserve">, пищеварительной, мочевыделительной, кроветворной систем, оказание экстренной и скорой неотложной помощи на догоспитальном этапе. Интерпретация данных лабораторной диагностики. Стационар – замещающие технологии в условиях детской поликлиники. Программа ВОЗ "Интегрированное ведение болезней детского возраста. </w:t>
            </w:r>
            <w:proofErr w:type="gramStart"/>
            <w:r w:rsidRPr="00766A87">
              <w:rPr>
                <w:rFonts w:ascii="Times New Roman" w:eastAsia="Times New Roman" w:hAnsi="Times New Roman" w:cs="Times New Roman"/>
                <w:sz w:val="24"/>
                <w:szCs w:val="24"/>
                <w:lang w:eastAsia="ru-RU"/>
              </w:rPr>
              <w:t>Медико-социальная</w:t>
            </w:r>
            <w:proofErr w:type="gramEnd"/>
            <w:r w:rsidRPr="00766A87">
              <w:rPr>
                <w:rFonts w:ascii="Times New Roman" w:eastAsia="Times New Roman" w:hAnsi="Times New Roman" w:cs="Times New Roman"/>
                <w:sz w:val="24"/>
                <w:szCs w:val="24"/>
                <w:lang w:eastAsia="ru-RU"/>
              </w:rPr>
              <w:t xml:space="preserve"> экспертиза больных.</w:t>
            </w:r>
          </w:p>
        </w:tc>
      </w:tr>
      <w:tr w:rsidR="00E4630C" w:rsidRPr="00766A87" w:rsidTr="00B15235">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етские инфекционные болезни</w:t>
            </w:r>
          </w:p>
        </w:tc>
      </w:tr>
      <w:tr w:rsidR="00E4630C" w:rsidRPr="00766A87" w:rsidTr="00B15235">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и структура детской инфекционной службы в Республике Казахстан. Учетно-отчетная документация. Законодательные и нормативные документы по борьбе с детскими инфекционными заболеваниями в Республике Казахстан. Классификация, диагностические </w:t>
            </w:r>
            <w:r w:rsidRPr="00766A87">
              <w:rPr>
                <w:rFonts w:ascii="Times New Roman" w:eastAsia="Times New Roman" w:hAnsi="Times New Roman" w:cs="Times New Roman"/>
                <w:sz w:val="24"/>
                <w:szCs w:val="24"/>
                <w:lang w:eastAsia="ru-RU"/>
              </w:rPr>
              <w:lastRenderedPageBreak/>
              <w:t>алгоритмы, дифференциальная диагностика, тактика лечения и профилактики инфекционных заболеваний у детей: острые кишечные инфекции, вирусные гепатиты, воздушно капельные инфекции, зоонозные инфекции, паразитозы, Особенности течения у детей первого года жизни. Программа ВОЗ "Интегрированное ведение болезней детского возраста". Карантинные мероприятия в детских учреждениях.</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ведение в доказательную медицину. Виды вмешательств. Виды исследований. Дизайн исследований. Рандомизированное контролируемое исследование (далее – РКИ). "Золотой стандарт". Иерархия научных данных по степени доказательности. Формулирование клинической проблемы. Стратегия поиска медицинской информации в базах данных. Медицинские базы данных в интернете Medline (Медлайн), Cochrane (Кочрейн), PubMed (Пабмед). Систематический обзор. Мета-анализ. Критическая оценка медицинской информации на основе доказательной медицины. Таблицы доказатель</w:t>
            </w:r>
            <w:proofErr w:type="gramStart"/>
            <w:r w:rsidRPr="00766A87">
              <w:rPr>
                <w:rFonts w:ascii="Times New Roman" w:eastAsia="Times New Roman" w:hAnsi="Times New Roman" w:cs="Times New Roman"/>
                <w:sz w:val="24"/>
                <w:szCs w:val="24"/>
                <w:lang w:eastAsia="ru-RU"/>
              </w:rPr>
              <w:t>ств дл</w:t>
            </w:r>
            <w:proofErr w:type="gramEnd"/>
            <w:r w:rsidRPr="00766A87">
              <w:rPr>
                <w:rFonts w:ascii="Times New Roman" w:eastAsia="Times New Roman" w:hAnsi="Times New Roman" w:cs="Times New Roman"/>
                <w:sz w:val="24"/>
                <w:szCs w:val="24"/>
                <w:lang w:eastAsia="ru-RU"/>
              </w:rPr>
              <w:t>я различных типов исследований. Разбор статей по таблицам доказательств.</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 в педиатри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обенности реабилитации в педиатрии. Цель реабилитации в педиатрии. Основополагающие положения восстановительного лечения у детей. Этапы реабилитации (клинический, санаторный и адаптационный). Врачебный контроль в период восстановительного лечения ребенка. Специализированные реабилитационные учреждения. Группы "Особый ребенок". Противопоказания к реабилитационной терапи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аллиативная педиатрия</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пределение понятия "паллиативная и хосписная помощь". Возникновение и развитие паллиативной помощи детям. Организация службы паллиативной помощи детям в Республике Казахстан. Классификация угрожающих жизни и приводящих к преждевременной смерти состояний. Принципы и особенности паллиативной педиатрической помощи. Принципы междисциплинарной работ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далее – СЛР)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Ч-инфекция</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сновные принципы системы организационных, профилактических и противоэпидемических мероприятий, направленных на предупреждение возникновения и распространения инфекционных заболеваний в объектах здравоохранения. Организация комиссии инфекционного контроля (далее – КИК). Эпидемиологический анализ внутрибольничной инфекции (далее – ВБИ). Возбудители ВБИ, антибиотикорезистентность. </w:t>
            </w:r>
            <w:r w:rsidRPr="00766A87">
              <w:rPr>
                <w:rFonts w:ascii="Times New Roman" w:eastAsia="Times New Roman" w:hAnsi="Times New Roman" w:cs="Times New Roman"/>
                <w:sz w:val="24"/>
                <w:szCs w:val="24"/>
                <w:lang w:eastAsia="ru-RU"/>
              </w:rPr>
              <w:lastRenderedPageBreak/>
              <w:t>Микробиологическое обеспечение инфекционного контроля. Дезинфекция, ее виды и задачи для профилактики ВБИ. Организация стационарной и амбулаторной помощи больным с ВИЧ-инфекцией. Профилактика ВИЧ-инфекции. Консультирование до и после тестирования на ВИЧ. Лабораторная диагностика ВИЧ-инфекции. Клиника ВИЧ-инфекции, вторичные заболевания. Основные принципы лечения ВИЧ-инфекци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 Содержание образовательной программы повышения квалификации (4 недели) по специальности "Педиатрия (неонатолог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5"/>
        <w:gridCol w:w="7760"/>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педиатри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Актуальные проблемы педиатрии: этиопатогенез, клиника, диагностика и дифференциальная диагностика, методы лечения, профилактика заболеваний детского возраста с современных позиций, на основах доказательной медицины, включая международные программы и протокола. Особенности оказания помощи новорожденным на до- и </w:t>
            </w:r>
            <w:proofErr w:type="gramStart"/>
            <w:r w:rsidRPr="00766A87">
              <w:rPr>
                <w:rFonts w:ascii="Times New Roman" w:eastAsia="Times New Roman" w:hAnsi="Times New Roman" w:cs="Times New Roman"/>
                <w:sz w:val="24"/>
                <w:szCs w:val="24"/>
                <w:lang w:eastAsia="ru-RU"/>
              </w:rPr>
              <w:t>госпитальном</w:t>
            </w:r>
            <w:proofErr w:type="gramEnd"/>
            <w:r w:rsidRPr="00766A87">
              <w:rPr>
                <w:rFonts w:ascii="Times New Roman" w:eastAsia="Times New Roman" w:hAnsi="Times New Roman" w:cs="Times New Roman"/>
                <w:sz w:val="24"/>
                <w:szCs w:val="24"/>
                <w:lang w:eastAsia="ru-RU"/>
              </w:rPr>
              <w:t xml:space="preserve"> уровнях.</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w:t>
            </w:r>
            <w:r w:rsidRPr="00766A87">
              <w:rPr>
                <w:rFonts w:ascii="Times New Roman" w:eastAsia="Times New Roman" w:hAnsi="Times New Roman" w:cs="Times New Roman"/>
                <w:sz w:val="24"/>
                <w:szCs w:val="24"/>
                <w:lang w:eastAsia="ru-RU"/>
              </w:rPr>
              <w:lastRenderedPageBreak/>
              <w:t>команд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вышения квалификации по специальности "Педиатрия (неонатология)" (для высшей и перв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педиатри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овые технологии в диагностике, лечении, профилактике различных патологий у детей и их реабилитации, основанные на принципах доказательной медиц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8. Содержание образовательной программы сертификационного цикла повышения квалификации по специальности "Педиатрия (неонатология)" (для втор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методы диагностики и лечения заболеваний, встречающихся в повседневной практик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тиопатогенез, клиника, диагностика и дифференциальная диагностика, методы лечения, профилактика, неотложная помощь при заболеваниях детского возраста с современных позиций, на основах доказательной медицины, включая международные программы и протокол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lastRenderedPageBreak/>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Медицинская этика и коммуникативные навык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76" w:name="z1064"/>
            <w:bookmarkEnd w:id="76"/>
            <w:r w:rsidRPr="00766A87">
              <w:rPr>
                <w:rFonts w:ascii="Times New Roman" w:eastAsia="Times New Roman" w:hAnsi="Times New Roman" w:cs="Times New Roman"/>
                <w:sz w:val="24"/>
                <w:szCs w:val="24"/>
                <w:lang w:eastAsia="ru-RU"/>
              </w:rPr>
              <w:t>Приложение 24</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77" w:name="z1065"/>
            <w:bookmarkEnd w:id="77"/>
            <w:r w:rsidRPr="00766A87">
              <w:rPr>
                <w:rFonts w:ascii="Times New Roman" w:eastAsia="Times New Roman" w:hAnsi="Times New Roman" w:cs="Times New Roman"/>
                <w:sz w:val="24"/>
                <w:szCs w:val="24"/>
                <w:lang w:eastAsia="ru-RU"/>
              </w:rPr>
              <w:t>Приложение 49</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B1523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Типовые учебные планы и содержание образовательной программы по специальности "Детская психиатрия (наркология детская, психотерапия детская, медицинская психология детская, суицидология, судебно-наркологическая экспертиза, судебно-психиатрическая экспертиза)"</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xml:space="preserve">      1. Типовой учебный план цикла переподготовки по специальности "Детская психиатрия (наркология детская, психотерапия детская, медицинская психология детская, суицидология, судебно-наркологическая экспертиза, судебно-психиатрическая экспертиза)"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7"/>
        <w:gridCol w:w="4652"/>
        <w:gridCol w:w="1871"/>
        <w:gridCol w:w="121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10/15</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ая психопатология, синдромология и вопросы систематики психических расстройств детско-подростков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етская психиатрия в стационар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етская психиатрия амбулаторно-поликлиническа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етская нарколог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рус иммунодефицита человека (далее – ВИЧ-инфекц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психопрофилактики и психореабилитац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78/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64/1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 Типовые учебные планы циклов повышения квалификации по специальности "Детская психиатрия (наркология детская, психотерапия детская, медицинская психология детская, суицидология, судебно-наркологическая экспертиза, судебно-психиатрическая экспертиз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6"/>
        <w:gridCol w:w="2233"/>
        <w:gridCol w:w="1138"/>
        <w:gridCol w:w="1138"/>
        <w:gridCol w:w="1138"/>
        <w:gridCol w:w="1138"/>
        <w:gridCol w:w="1054"/>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бъем учебной нагрузки </w:t>
            </w:r>
            <w:r w:rsidRPr="00766A87">
              <w:rPr>
                <w:rFonts w:ascii="Times New Roman" w:eastAsia="Times New Roman" w:hAnsi="Times New Roman" w:cs="Times New Roman"/>
                <w:sz w:val="24"/>
                <w:szCs w:val="24"/>
                <w:lang w:eastAsia="ru-RU"/>
              </w:rPr>
              <w:lastRenderedPageBreak/>
              <w:t>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xml:space="preserve">Объем учебной нагрузки </w:t>
            </w:r>
            <w:r w:rsidRPr="00766A87">
              <w:rPr>
                <w:rFonts w:ascii="Times New Roman" w:eastAsia="Times New Roman" w:hAnsi="Times New Roman" w:cs="Times New Roman"/>
                <w:sz w:val="24"/>
                <w:szCs w:val="24"/>
                <w:lang w:eastAsia="ru-RU"/>
              </w:rPr>
              <w:lastRenderedPageBreak/>
              <w:t>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xml:space="preserve">Объем учебной нагрузки </w:t>
            </w:r>
            <w:r w:rsidRPr="00766A87">
              <w:rPr>
                <w:rFonts w:ascii="Times New Roman" w:eastAsia="Times New Roman" w:hAnsi="Times New Roman" w:cs="Times New Roman"/>
                <w:sz w:val="24"/>
                <w:szCs w:val="24"/>
                <w:lang w:eastAsia="ru-RU"/>
              </w:rPr>
              <w:lastRenderedPageBreak/>
              <w:t>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xml:space="preserve">Объем учебной нагрузки </w:t>
            </w:r>
            <w:r w:rsidRPr="00766A87">
              <w:rPr>
                <w:rFonts w:ascii="Times New Roman" w:eastAsia="Times New Roman" w:hAnsi="Times New Roman" w:cs="Times New Roman"/>
                <w:sz w:val="24"/>
                <w:szCs w:val="24"/>
                <w:lang w:eastAsia="ru-RU"/>
              </w:rPr>
              <w:lastRenderedPageBreak/>
              <w:t>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формирования здорового образа жизни, медицины катастроф)</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98/3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детской психиатри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 /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Типовой учебный план сертификационного цикла повышения квалификации по специальности "Детская психиатрия (наркология детская, психотерапия детская, медицинская психология детская, суицидология, судебно-наркологическая экспертиза, судебно-психиатрическая экспертиза)" (для высшей и перв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18"/>
        <w:gridCol w:w="2216"/>
        <w:gridCol w:w="1291"/>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подходы к диагностике и терапии психических и наркологических расстройств детско-подростков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Типовой учебный план сертификационного цикла повышения квалификации по специальности "Детская психиатрия (наркология детская, психотерапия детская, медицинская психология детская, суицидология, судебно-наркологическая экспертиза, судебно-психиатрическая экспертиза)" (для втор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4"/>
        <w:gridCol w:w="2293"/>
        <w:gridCol w:w="1308"/>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диагностики и терапии психических и наркологических расстройств детского и подростков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 Содержание образовательной программы переподготовки по специальности "Детская психиатрия (наркология детская, психотерапия детская, медицинская психология детская, суицидология, судебно-наркологическая экспертиза, судебно-психиатрическая экспертиз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2"/>
        <w:gridCol w:w="7773"/>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ая психопатология, синдромология и вопросы систематики психических расстройств детско-подросткового возраста</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бщая психопатология как отдельная наука и базис клинической психиатрии. Введение в клиническую психиатрию и основные этапы истории ее развития. Возрастной фактор в психиатрии (Г.Е.Сухарева). Общие закономерности течения психических расстройств и его особенности на разных возрастных этапах. Концепция Х.Джексона. Психопатологические регистры (Э.Крепелин, А.Эй, А.В.Снежневский). Семиотика и синдромология психических расстройств и их особенности на разных возрастных этапах. Простые и сложные, позитивные и </w:t>
            </w:r>
            <w:r w:rsidRPr="00766A87">
              <w:rPr>
                <w:rFonts w:ascii="Times New Roman" w:eastAsia="Times New Roman" w:hAnsi="Times New Roman" w:cs="Times New Roman"/>
                <w:sz w:val="24"/>
                <w:szCs w:val="24"/>
                <w:lang w:eastAsia="ru-RU"/>
              </w:rPr>
              <w:lastRenderedPageBreak/>
              <w:t>негативные синдромы. Понятия прогредиентности, эквифинальности, патоморфоза, процесса и состояния, патологической почвы, фазы</w:t>
            </w:r>
            <w:proofErr w:type="gramStart"/>
            <w:r w:rsidRPr="00766A87">
              <w:rPr>
                <w:rFonts w:ascii="Times New Roman" w:eastAsia="Times New Roman" w:hAnsi="Times New Roman" w:cs="Times New Roman"/>
                <w:sz w:val="24"/>
                <w:szCs w:val="24"/>
                <w:lang w:eastAsia="ru-RU"/>
              </w:rPr>
              <w:t>.</w:t>
            </w:r>
            <w:proofErr w:type="gramEnd"/>
            <w:r w:rsidRPr="00766A87">
              <w:rPr>
                <w:rFonts w:ascii="Times New Roman" w:eastAsia="Times New Roman" w:hAnsi="Times New Roman" w:cs="Times New Roman"/>
                <w:sz w:val="24"/>
                <w:szCs w:val="24"/>
                <w:lang w:eastAsia="ru-RU"/>
              </w:rPr>
              <w:t xml:space="preserve"> </w:t>
            </w:r>
            <w:proofErr w:type="gramStart"/>
            <w:r w:rsidRPr="00766A87">
              <w:rPr>
                <w:rFonts w:ascii="Times New Roman" w:eastAsia="Times New Roman" w:hAnsi="Times New Roman" w:cs="Times New Roman"/>
                <w:sz w:val="24"/>
                <w:szCs w:val="24"/>
                <w:lang w:eastAsia="ru-RU"/>
              </w:rPr>
              <w:t>п</w:t>
            </w:r>
            <w:proofErr w:type="gramEnd"/>
            <w:r w:rsidRPr="00766A87">
              <w:rPr>
                <w:rFonts w:ascii="Times New Roman" w:eastAsia="Times New Roman" w:hAnsi="Times New Roman" w:cs="Times New Roman"/>
                <w:sz w:val="24"/>
                <w:szCs w:val="24"/>
                <w:lang w:eastAsia="ru-RU"/>
              </w:rPr>
              <w:t>риступа, экзацербации. Клинико-психопатологический метод. Объективные и субъективные признаки психических нарушений у детей и подростков. Вопросы этиологии, патогенеза и синдромокинеза психических расстройств в детском и подростковом возрасте. Преморбид. Факторы (патогенетические, патоплатистические и проч.) клинико-социального прогноза психических расстройств детско-подросткового возраста. Основные этапы эволюции систематики психических расстройств. Действующая классификация психических расстройств детско-подросткового возраст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етская психиатрия в стационаре</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и структура стационарной психиатрической помощи детско-подростковому населению в Республике Казахстан. Учетно-отчетная документация. Структура и порядок ведения медицинской карты стационарного больного. Краткосрочные и долгосрочные цели стационарной психиатрической помощи. Порядок психиатрического освидетельствования, показания и противопоказания к госпитализации несовершеннолетнего в стационар. Госпитализация без согласия. Права и обязанности врача и медперсонала. Права и обязанности пациента. Правовая регламентация применения мер физического стеснения пациентов. Методология психиатрического диагноза. Общая психофармакология детско-подросткового возраста (классификация, фармакокинетика, фармакодинамика, взаимодействие психотропных препаратов). Понятие купирующей, стабилизирующей и поддерживающей терапии, понятие ремиссии. Вопросы немедикаментозной терапии. Протокола диагностики и лечения. </w:t>
            </w:r>
            <w:proofErr w:type="gramStart"/>
            <w:r w:rsidRPr="00766A87">
              <w:rPr>
                <w:rFonts w:ascii="Times New Roman" w:eastAsia="Times New Roman" w:hAnsi="Times New Roman" w:cs="Times New Roman"/>
                <w:sz w:val="24"/>
                <w:szCs w:val="24"/>
                <w:lang w:eastAsia="ru-RU"/>
              </w:rPr>
              <w:t>Эндогенные психические расстройства, экзогенно-органические психические расстройства, психогенные (и невротические) расстройства, деменция при различных заболеваниях, симптоматические психозы, умственная отсталость, расстройства личности, расстройства пищевого поведения, психосексуальные расстройства, расстройства психического развития и расстройства поведения – возрастные особенности патогенеза, возрастные особенности клиники, алгоритмы и мишени диагностики (включая вопросы дифф..диагноза), обязательный объем диагностических мероприятий, аргументация назначений и изменений в рамках медикаментозного лечения.</w:t>
            </w:r>
            <w:proofErr w:type="gramEnd"/>
            <w:r w:rsidRPr="00766A87">
              <w:rPr>
                <w:rFonts w:ascii="Times New Roman" w:eastAsia="Times New Roman" w:hAnsi="Times New Roman" w:cs="Times New Roman"/>
                <w:sz w:val="24"/>
                <w:szCs w:val="24"/>
                <w:lang w:eastAsia="ru-RU"/>
              </w:rPr>
              <w:t xml:space="preserve"> Ургентные состояния в психиатрии детско-подросткового возраста на госпитальном этапе, диагностика, реанимационные мероприятия. Организационные и правовые вопросы стационарных судебно-психиатрической, военно-врачебной, </w:t>
            </w:r>
            <w:proofErr w:type="gramStart"/>
            <w:r w:rsidRPr="00766A87">
              <w:rPr>
                <w:rFonts w:ascii="Times New Roman" w:eastAsia="Times New Roman" w:hAnsi="Times New Roman" w:cs="Times New Roman"/>
                <w:sz w:val="24"/>
                <w:szCs w:val="24"/>
                <w:lang w:eastAsia="ru-RU"/>
              </w:rPr>
              <w:t>медико-социальной</w:t>
            </w:r>
            <w:proofErr w:type="gramEnd"/>
            <w:r w:rsidRPr="00766A87">
              <w:rPr>
                <w:rFonts w:ascii="Times New Roman" w:eastAsia="Times New Roman" w:hAnsi="Times New Roman" w:cs="Times New Roman"/>
                <w:sz w:val="24"/>
                <w:szCs w:val="24"/>
                <w:lang w:eastAsia="ru-RU"/>
              </w:rPr>
              <w:t xml:space="preserve"> экспертизы несовершеннолетних. Уголовно-правовые и уголовно-процессуальные аспекты судебно-психиатрической экспертизы и принудительного лечения несовершеннолетних. Организация судебно-психиатрической экспертизы несовершеннолетних. Понятия о вменяемости – невменяемости. Экспертиза несовершеннолетних в гражданском процессе: дееспособность, недееспособность, опек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етская психиатрия амбулаторно-поликлиническая</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и структура детско-подростковой амбулаторно-поликлинической психиатрической службы в Республике Казахстан. Учетно-отчетная документация. Организация психиатрической службы в условиях поликлиники. Структура и порядок ведения медицинской карты </w:t>
            </w:r>
            <w:r w:rsidRPr="00766A87">
              <w:rPr>
                <w:rFonts w:ascii="Times New Roman" w:eastAsia="Times New Roman" w:hAnsi="Times New Roman" w:cs="Times New Roman"/>
                <w:sz w:val="24"/>
                <w:szCs w:val="24"/>
                <w:lang w:eastAsia="ru-RU"/>
              </w:rPr>
              <w:lastRenderedPageBreak/>
              <w:t>амбулаторного больного. Консультативный учет и динамическое наблюдение (порядок, цели, группы). Краткосрочные и долгосрочные цели амбулаторной психиатрической помощи. Алгоритмы диагностики и ведения больного на д</w:t>
            </w:r>
            <w:proofErr w:type="gramStart"/>
            <w:r w:rsidRPr="00766A87">
              <w:rPr>
                <w:rFonts w:ascii="Times New Roman" w:eastAsia="Times New Roman" w:hAnsi="Times New Roman" w:cs="Times New Roman"/>
                <w:sz w:val="24"/>
                <w:szCs w:val="24"/>
                <w:lang w:eastAsia="ru-RU"/>
              </w:rPr>
              <w:t>о-</w:t>
            </w:r>
            <w:proofErr w:type="gramEnd"/>
            <w:r w:rsidRPr="00766A87">
              <w:rPr>
                <w:rFonts w:ascii="Times New Roman" w:eastAsia="Times New Roman" w:hAnsi="Times New Roman" w:cs="Times New Roman"/>
                <w:sz w:val="24"/>
                <w:szCs w:val="24"/>
                <w:lang w:eastAsia="ru-RU"/>
              </w:rPr>
              <w:t xml:space="preserve"> и постгоспитальном этапе. Протокола диагностики и лечения. Психофармакотерапия детей и подростков на д</w:t>
            </w:r>
            <w:proofErr w:type="gramStart"/>
            <w:r w:rsidRPr="00766A87">
              <w:rPr>
                <w:rFonts w:ascii="Times New Roman" w:eastAsia="Times New Roman" w:hAnsi="Times New Roman" w:cs="Times New Roman"/>
                <w:sz w:val="24"/>
                <w:szCs w:val="24"/>
                <w:lang w:eastAsia="ru-RU"/>
              </w:rPr>
              <w:t>о-</w:t>
            </w:r>
            <w:proofErr w:type="gramEnd"/>
            <w:r w:rsidRPr="00766A87">
              <w:rPr>
                <w:rFonts w:ascii="Times New Roman" w:eastAsia="Times New Roman" w:hAnsi="Times New Roman" w:cs="Times New Roman"/>
                <w:sz w:val="24"/>
                <w:szCs w:val="24"/>
                <w:lang w:eastAsia="ru-RU"/>
              </w:rPr>
              <w:t xml:space="preserve"> и постгоспитальном этапе. Порядок направления в психолого-медицинскую консультацию, в специализированные учреждения, реабилитационные центры. Организация и цели работы с семьями больного. Организационные и правовые вопросы амбулаторных судебно-психиатрической, военно-врачебной, </w:t>
            </w:r>
            <w:proofErr w:type="gramStart"/>
            <w:r w:rsidRPr="00766A87">
              <w:rPr>
                <w:rFonts w:ascii="Times New Roman" w:eastAsia="Times New Roman" w:hAnsi="Times New Roman" w:cs="Times New Roman"/>
                <w:sz w:val="24"/>
                <w:szCs w:val="24"/>
                <w:lang w:eastAsia="ru-RU"/>
              </w:rPr>
              <w:t>медико-социальной</w:t>
            </w:r>
            <w:proofErr w:type="gramEnd"/>
            <w:r w:rsidRPr="00766A87">
              <w:rPr>
                <w:rFonts w:ascii="Times New Roman" w:eastAsia="Times New Roman" w:hAnsi="Times New Roman" w:cs="Times New Roman"/>
                <w:sz w:val="24"/>
                <w:szCs w:val="24"/>
                <w:lang w:eastAsia="ru-RU"/>
              </w:rPr>
              <w:t xml:space="preserve"> экспертизы несовершеннолетних.</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ркология</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детско-подростковой наркологической службы в Республике Казахстан. Психические расстройства, связанные с употреблением алкоголя и психоактивных веществ – этиология, особенности клиники на возрастных этапах, течение, цели и порядок ведения в условиях наркологического стационара и наркодиспансера. Клинические варианты алкогольного и наркотического отравления у детей и подростков. Металкогольные психозы у детей и подростков. Ургентные состояния в детско-подростковой наркологии – клиника, диагностика, лечение. Принципы организации медицинской, социальной, правовой помощи несовершеннолетним, в том числе в местах лишения свободы, наркопотребителям, ВИЧ-инфицированным потребителям инъекционных наркотиков. Показания к госпитализации и принудительному лечению несовершеннолетних. Диспансеризация. Профилактика. Вопросы </w:t>
            </w:r>
            <w:proofErr w:type="gramStart"/>
            <w:r w:rsidRPr="00766A87">
              <w:rPr>
                <w:rFonts w:ascii="Times New Roman" w:eastAsia="Times New Roman" w:hAnsi="Times New Roman" w:cs="Times New Roman"/>
                <w:sz w:val="24"/>
                <w:szCs w:val="24"/>
                <w:lang w:eastAsia="ru-RU"/>
              </w:rPr>
              <w:t>медико-социальной</w:t>
            </w:r>
            <w:proofErr w:type="gramEnd"/>
            <w:r w:rsidRPr="00766A87">
              <w:rPr>
                <w:rFonts w:ascii="Times New Roman" w:eastAsia="Times New Roman" w:hAnsi="Times New Roman" w:cs="Times New Roman"/>
                <w:sz w:val="24"/>
                <w:szCs w:val="24"/>
                <w:lang w:eastAsia="ru-RU"/>
              </w:rPr>
              <w:t>, военно-врачебной, судебно-психиатрической экспертизы несовершеннолетних, страдающих наркологическими расстройствам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ведение в доказательную медицину. Виды вмешательств. Виды исследований. Дизайн исследований. Рандомизированное контролируемое исследование "Золотой стандарт". Иерархия научных данных по степени доказательности. Формулирование клинической проблемы. Стратегия поиска медицинской информации в базах данных. Медицинские базы данных в интернете Medline (Медлайн), Cochrane (Кочрейн), PubMed (Пабмед). Систематический обзор. Мета-анализ. Критическая оценка медицинской информации на основе доказательной медицины. Таблицы доказатель</w:t>
            </w:r>
            <w:proofErr w:type="gramStart"/>
            <w:r w:rsidRPr="00766A87">
              <w:rPr>
                <w:rFonts w:ascii="Times New Roman" w:eastAsia="Times New Roman" w:hAnsi="Times New Roman" w:cs="Times New Roman"/>
                <w:sz w:val="24"/>
                <w:szCs w:val="24"/>
                <w:lang w:eastAsia="ru-RU"/>
              </w:rPr>
              <w:t>ств дл</w:t>
            </w:r>
            <w:proofErr w:type="gramEnd"/>
            <w:r w:rsidRPr="00766A87">
              <w:rPr>
                <w:rFonts w:ascii="Times New Roman" w:eastAsia="Times New Roman" w:hAnsi="Times New Roman" w:cs="Times New Roman"/>
                <w:sz w:val="24"/>
                <w:szCs w:val="24"/>
                <w:lang w:eastAsia="ru-RU"/>
              </w:rPr>
              <w:t>я различных типов исследований. Разбор статей по таблицам доказательств.</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далее – СЛР)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ВИЧ-инфекция</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ные принципы системы организационных, профилактических и противоэпидемических мероприятий, направленных на предупреждение возникновения и распространения инфекционных заболеваний в объектах здравоохранения. Организация комиссии инфекционного контроля (далее – КИК). Эпидемиологический анализ внутрибольничной инфекции (далее – ВБИ). Возбудители ВБИ, антибиотикорезистентность. Микробиологическое обеспечение инфекционного контроля. Дезинфекция, ее виды и задачи для профилактики ВБИ. Организация стационарной и амбулаторной помощи больным с ВИЧ-инфекцией. Профилактика ВИЧ-инфекции. Консультирование до и после тестирования на ВИЧ. Лабораторная диагностика ВИЧ-инфекции. Клиника ВИЧ-инфекции, вторичные заболевания. Основные принципы лечения ВИЧ-инфекци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психопрофилактики и психореабилитаци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акторы, способствующие и препятствующие формированию психических расстройств у детей и подростков. Комплаенс – понятие, способы формирования и активного управления. Вопросы профилактики и раннего выявления суицидального поведения у детей и подростков. Психообразовательные тренинги для несовершеннолетних пациентов и членов их семей – цели, организация и проведение. Стигма и методы дестигматизации психических больных. Вопросы обучения детей и подростков, страдающих психическими расстройствами. Взаимодействие врача и общественных объединений.</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 Содержание образовательной программы повышения квалификации (4 недели) по специальности "Детская психиатрия (наркология детская, психотерапия детская, медицинская психология детская, суицидология, судебно-наркологическая экспертиза, судебно-психиатрическая экспертиз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2"/>
        <w:gridCol w:w="7763"/>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психиатрии детского и подросткового возраста</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вопросы профилактики, классификации, дифференциальной диагностики и терапии психических расстройств у детей и подростков. Действующие протокола диагностики и терапии психических расстройств у детей и подростков. Вопросы психопрофилактики, психореабилитации и экспертизы несовершеннолетних (</w:t>
            </w:r>
            <w:proofErr w:type="gramStart"/>
            <w:r w:rsidRPr="00766A87">
              <w:rPr>
                <w:rFonts w:ascii="Times New Roman" w:eastAsia="Times New Roman" w:hAnsi="Times New Roman" w:cs="Times New Roman"/>
                <w:sz w:val="24"/>
                <w:szCs w:val="24"/>
                <w:lang w:eastAsia="ru-RU"/>
              </w:rPr>
              <w:t>медико-социальной</w:t>
            </w:r>
            <w:proofErr w:type="gramEnd"/>
            <w:r w:rsidRPr="00766A87">
              <w:rPr>
                <w:rFonts w:ascii="Times New Roman" w:eastAsia="Times New Roman" w:hAnsi="Times New Roman" w:cs="Times New Roman"/>
                <w:sz w:val="24"/>
                <w:szCs w:val="24"/>
                <w:lang w:eastAsia="ru-RU"/>
              </w:rPr>
              <w:t>, судебно-психиатрической, военно-врачебной).</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w:t>
            </w:r>
            <w:r w:rsidRPr="00766A87">
              <w:rPr>
                <w:rFonts w:ascii="Times New Roman" w:eastAsia="Times New Roman" w:hAnsi="Times New Roman" w:cs="Times New Roman"/>
                <w:sz w:val="24"/>
                <w:szCs w:val="24"/>
                <w:lang w:eastAsia="ru-RU"/>
              </w:rPr>
              <w:lastRenderedPageBreak/>
              <w:t>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вышения квалификации по специальности "Детская психиатрия (наркология детская, психотерапия детская, медицинская психология детская, суицидология, судебно-наркологическая экспертиза, судебно-психиатрическая экспертиза)" (для высшей и перв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я дисциплин,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подходы к диагностике и лечению психических и наркологических расстройств детского и подросткового возраст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представления об этиологии, патогенезе, профилактике, клинической симптоматике, классификации, дифференциальной диагностике, терапии и реабилитации психических и наркологических расстройств детского и подросткового возраста. Действующие протокола диагностики и терапии психических и наркологических расстройств детского и подросткового возраста. Действующие нормативные правовые акты в области охраны психического здоровья детей и подростков</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w:t>
            </w:r>
            <w:r w:rsidRPr="00766A87">
              <w:rPr>
                <w:rFonts w:ascii="Times New Roman" w:eastAsia="Times New Roman" w:hAnsi="Times New Roman" w:cs="Times New Roman"/>
                <w:sz w:val="24"/>
                <w:szCs w:val="24"/>
                <w:lang w:eastAsia="ru-RU"/>
              </w:rPr>
              <w:lastRenderedPageBreak/>
              <w:t>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8. Содержание образовательной программы сертификационного цикла повышения квалификации по специальности "Детская психиатрия (наркология детская, психотерапия детская, медицинская психология детская, суицидология, судебно-наркологическая экспертиза, судебно-психиатрическая экспертиза)" (для втор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диагностики и терапии психических и наркологических расстройств детского и подросткового возраст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линико-психопатологический метод диагностики. Позитивная и негативная диагностика психических расстройств детского и подросткового возраста. Принципы сбора и анализа анамнестических сведений. Синдромология и нозология психических расстройств в детско-подростковом возрасте. Клинико-фармакологические аспекты терапии психических расстройств детско-подросткового возраста. Действующие классификация и протокола диагностики и терапии психических и наркологических расстройств детско-подросткового возраста. Действующие нормативные правовые акты в области охраны психического здоровья детей и подростков</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78" w:name="z1084"/>
            <w:bookmarkEnd w:id="78"/>
            <w:r w:rsidRPr="00766A87">
              <w:rPr>
                <w:rFonts w:ascii="Times New Roman" w:eastAsia="Times New Roman" w:hAnsi="Times New Roman" w:cs="Times New Roman"/>
                <w:sz w:val="24"/>
                <w:szCs w:val="24"/>
                <w:lang w:eastAsia="ru-RU"/>
              </w:rPr>
              <w:t>Приложение 25</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79" w:name="z1085"/>
            <w:bookmarkEnd w:id="79"/>
            <w:r w:rsidRPr="00766A87">
              <w:rPr>
                <w:rFonts w:ascii="Times New Roman" w:eastAsia="Times New Roman" w:hAnsi="Times New Roman" w:cs="Times New Roman"/>
                <w:sz w:val="24"/>
                <w:szCs w:val="24"/>
                <w:lang w:eastAsia="ru-RU"/>
              </w:rPr>
              <w:t>Приложение 51</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B1523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Типовые учебные планы и содержание образовательной программы поспециальности "Акушерство-гинекология (гинекология детская, функциональная диагностика, ультразвуковая диагностика по профилю основной специальности, эндоскопия по профилю основной специальности)"</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Типовой учебный план цикла переподготовки по специальности "Акушерство-гинекология (гинекология детская, функциональная диагностика, ультразвуковая диагностика по профилю основной специальности, эндоскопия по профилю основной специальност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5"/>
        <w:gridCol w:w="4774"/>
        <w:gridCol w:w="1781"/>
        <w:gridCol w:w="119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я дисциплин</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26/1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86/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тационарная помощь в акушерстве и гинекологии. Регионализация акушерско-гинекологической помощи. Функции стационаров разного уровн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помощь в акушерстве и гинек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Гинекология детск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ункциональные методы исследования в акушерстве и гинек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 в акушерско-гинекологической практике профилю специали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 в акушерстве и гинек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паллиативной помощи у гинекологических больных</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ИЧ-инфекц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10</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0/10</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0/2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 Типовые учебные планы циклов повышения квалификации по специальности "Акушерство-гинекология (гинекология детская, функциональная диагностика, ультразвуковая диагностика по профилю основной специальности, эндоскопия по профилю основной специальност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0"/>
        <w:gridCol w:w="2264"/>
        <w:gridCol w:w="1147"/>
        <w:gridCol w:w="1147"/>
        <w:gridCol w:w="1147"/>
        <w:gridCol w:w="1147"/>
        <w:gridCol w:w="983"/>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я дисциплин</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 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формирования здорового образа жизни, медицины катастроф)</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равовое регулирование в сфере здравоохранения. </w:t>
            </w:r>
            <w:r w:rsidRPr="00766A87">
              <w:rPr>
                <w:rFonts w:ascii="Times New Roman" w:eastAsia="Times New Roman" w:hAnsi="Times New Roman" w:cs="Times New Roman"/>
                <w:sz w:val="24"/>
                <w:szCs w:val="24"/>
                <w:lang w:eastAsia="ru-RU"/>
              </w:rPr>
              <w:lastRenderedPageBreak/>
              <w:t>Медицинское право</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xml:space="preserve">ПД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98/3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1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акушерства и гинекологи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Типовой учебный план сертификационного цикла повышения квалификации по специальности "Акушерство-гинекология (гинекология детская, функциональная диагностика, ультразвуковая диагностика по профилю основной специальности, эндоскопия по профилю основной специальности)" (для высшей и перв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5"/>
        <w:gridCol w:w="2604"/>
        <w:gridCol w:w="1376"/>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акушерстве и гинекологии, в том числе детск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Типовой учебный план сертификационного цикла повышения квалификации по специальности "Акушерство-гинекология (гинекология детская, функциональная диагностика, ультразвуковая диагностика по профилю основной специальности, эндоскопия по профилю основной специальности)" (для втор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81"/>
        <w:gridCol w:w="1918"/>
        <w:gridCol w:w="1226"/>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бъем учебной нагрузки в часах </w:t>
            </w:r>
            <w:r w:rsidRPr="00766A87">
              <w:rPr>
                <w:rFonts w:ascii="Times New Roman" w:eastAsia="Times New Roman" w:hAnsi="Times New Roman" w:cs="Times New Roman"/>
                <w:sz w:val="24"/>
                <w:szCs w:val="24"/>
                <w:lang w:eastAsia="ru-RU"/>
              </w:rPr>
              <w:lastRenderedPageBreak/>
              <w:t>(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рофилактика, диагностика и лечение акушерской патологии и гинекологических заболеваний в системе первичная медико-санитарная помощь, в том числе детского возраст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 Содержание образовательной программы переподготовки по специальности "Акушерство-гинекология (гинекология детская, функциональная диагностика, ультразвуковая диагностика по профилю основной специальности, эндоскопия по профилю основной специальност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1"/>
        <w:gridCol w:w="7774"/>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Д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мбулаторно-поликлиническая помощь в акушерстве и гинекологи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акушерско-гинекологической помощи на этапе первичной медико-сантитарной помощи (далее – ПСМП). Принципы диспансеризации беременных женщин. Скрининговые программы: УЗИ скрининг, биохимический генетический скрининг, скрининг на ВИЧ, сифилис, перинатальные инфекции. Выявление групп риска по акушерской и перинатальной патологии. Роль специалистов других специальностей в выявлении проблем. Абсолютные и относительные противопоказания к вынашиванию беременности. Прерывание беременности по медицинским показаниям в разные сроки беременности. Национальные протокола по ведению женщин с физиологически протекающей беременностью: кратность посещения, мероприятия при каждом посещении. Гравидограмма. Оценка состояния плода – подсчет шевелений, частота сердечных сокращений плода, кардиотокография (далее – КТГ). Школы подготовки к родам, в том числе партнерским родам, грудному вскармливанию. Послеродовый патронаж, контрацепция. Национальные протокола по ведению беременности при акушерской и экстрагенитальной патологии: беременные с резус отрицательным фактором крови </w:t>
            </w:r>
            <w:proofErr w:type="gramStart"/>
            <w:r w:rsidRPr="00766A87">
              <w:rPr>
                <w:rFonts w:ascii="Times New Roman" w:eastAsia="Times New Roman" w:hAnsi="Times New Roman" w:cs="Times New Roman"/>
                <w:sz w:val="24"/>
                <w:szCs w:val="24"/>
                <w:lang w:eastAsia="ru-RU"/>
              </w:rPr>
              <w:t>–а</w:t>
            </w:r>
            <w:proofErr w:type="gramEnd"/>
            <w:r w:rsidRPr="00766A87">
              <w:rPr>
                <w:rFonts w:ascii="Times New Roman" w:eastAsia="Times New Roman" w:hAnsi="Times New Roman" w:cs="Times New Roman"/>
                <w:sz w:val="24"/>
                <w:szCs w:val="24"/>
                <w:lang w:eastAsia="ru-RU"/>
              </w:rPr>
              <w:t xml:space="preserve">нтенатальная профилактика изо иммунизации, показания к госпитализации; Артериальная гипертензия, выявление причин гипертензии, принципы ведения; Бессимптомная бактериоурия, уточнение диагноза, ведение. Тревожные симптомы при беременности: головная боль, нарушения (изменения зрения), боли в эпигастральной области, локальная болезненность матки, отсутствие шевеления плода, кровянистые выделения из половых путей в разные сроки беременности алгоритмы ведения. Отхождение вод. Ведение </w:t>
            </w:r>
            <w:r w:rsidRPr="00766A87">
              <w:rPr>
                <w:rFonts w:ascii="Times New Roman" w:eastAsia="Times New Roman" w:hAnsi="Times New Roman" w:cs="Times New Roman"/>
                <w:sz w:val="24"/>
                <w:szCs w:val="24"/>
                <w:lang w:eastAsia="ru-RU"/>
              </w:rPr>
              <w:lastRenderedPageBreak/>
              <w:t xml:space="preserve">гинекологических больных: особенности анамнеза, объективный осмотр, гинекологический осмотр. </w:t>
            </w:r>
            <w:proofErr w:type="gramStart"/>
            <w:r w:rsidRPr="00766A87">
              <w:rPr>
                <w:rFonts w:ascii="Times New Roman" w:eastAsia="Times New Roman" w:hAnsi="Times New Roman" w:cs="Times New Roman"/>
                <w:sz w:val="24"/>
                <w:szCs w:val="24"/>
                <w:lang w:eastAsia="ru-RU"/>
              </w:rPr>
              <w:t>Дополнительные методы исследования: кольпоскопия, ультразвуковое исследование (далее – УЗИ), компьютерная томография (далее – КТ), магнитно-резонансная томография (далее – МРТ); лабораторные методы: рутинные мазки, онкоцитология (понятие о CIN (син)), иммуноферментные анализы, полимеразная цепная реакция.</w:t>
            </w:r>
            <w:proofErr w:type="gramEnd"/>
            <w:r w:rsidRPr="00766A87">
              <w:rPr>
                <w:rFonts w:ascii="Times New Roman" w:eastAsia="Times New Roman" w:hAnsi="Times New Roman" w:cs="Times New Roman"/>
                <w:sz w:val="24"/>
                <w:szCs w:val="24"/>
                <w:lang w:eastAsia="ru-RU"/>
              </w:rPr>
              <w:t xml:space="preserve"> Скрининг на рак молочной железы. Обследование партнеров. Основные качественные показатели женской консультаци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тационарная помощь в акушерстве и гинекологии. Регионализация акушерско-гинекологиче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онятие о регионализации акушерской помощи. Уровни оказания стационарной помощи. Объем помощи на 1-ом, 2-ом и 3-ем уровне. Задачи перинатальных центров. Ведение физиологических родов, партнерские роды, принципы безопасного материнства. Партограмма. Раннее прикладывание к груди и ранняя выписка из стационара. Вакцинация новорожденных в роддоме. Ведение беременных, рожениц и родильниц с вирусом иммунодефицита/ синдромом приобрененного иммунодефицита (далее – ВИЧ/СПИД). Защита персонала и новорожденного. Акушерские кровотечения. Определения. Классификация. Кровотечения во время беременности. Тактика ведения. Послеродовые кровотечения. Протокол ведения пациенток с послеродовым кровотечением, принцип 4 "Т". Преэклампсия/эклампсия. Протокол ведения. Магнезиальная терапия. Дифференциальный диагноз. Показания к досрочномуродоразрешению. Наблюдение после родов. Синдром задержки внутриутробного плода. Диагностика. Тактика. Преждевременные роды. Профилактика дистресс синдрома. Протокол ведения. Токолитики. Недоношенные и маловесные новорожденные. Организация выхаживания недоношенных и глубоко недоношенных новорожденных. Преждевременное излитие вод. Протокол ведения при преждевременном излитии вод. Пролонгированная и переношенная беременность. Готовность организма к родам. Принципы родовозбуждения (родостимуляции). Признаки переношенности плода. </w:t>
            </w:r>
            <w:proofErr w:type="gramStart"/>
            <w:r w:rsidRPr="00766A87">
              <w:rPr>
                <w:rFonts w:ascii="Times New Roman" w:eastAsia="Times New Roman" w:hAnsi="Times New Roman" w:cs="Times New Roman"/>
                <w:sz w:val="24"/>
                <w:szCs w:val="24"/>
                <w:lang w:eastAsia="ru-RU"/>
              </w:rPr>
              <w:t>Тазовое</w:t>
            </w:r>
            <w:proofErr w:type="gramEnd"/>
            <w:r w:rsidRPr="00766A87">
              <w:rPr>
                <w:rFonts w:ascii="Times New Roman" w:eastAsia="Times New Roman" w:hAnsi="Times New Roman" w:cs="Times New Roman"/>
                <w:sz w:val="24"/>
                <w:szCs w:val="24"/>
                <w:lang w:eastAsia="ru-RU"/>
              </w:rPr>
              <w:t xml:space="preserve"> предлежание плода. Возможности самостоятельных родов. Ведение родов в </w:t>
            </w:r>
            <w:proofErr w:type="gramStart"/>
            <w:r w:rsidRPr="00766A87">
              <w:rPr>
                <w:rFonts w:ascii="Times New Roman" w:eastAsia="Times New Roman" w:hAnsi="Times New Roman" w:cs="Times New Roman"/>
                <w:sz w:val="24"/>
                <w:szCs w:val="24"/>
                <w:lang w:eastAsia="ru-RU"/>
              </w:rPr>
              <w:t>тазовом</w:t>
            </w:r>
            <w:proofErr w:type="gramEnd"/>
            <w:r w:rsidRPr="00766A87">
              <w:rPr>
                <w:rFonts w:ascii="Times New Roman" w:eastAsia="Times New Roman" w:hAnsi="Times New Roman" w:cs="Times New Roman"/>
                <w:sz w:val="24"/>
                <w:szCs w:val="24"/>
                <w:lang w:eastAsia="ru-RU"/>
              </w:rPr>
              <w:t xml:space="preserve"> предлежании. Резус конфликтная беременность. Диагностика. Тактика. Гемолитическая болезнь новорожденного. Профилактика. Лечение. Невынашиевание беременности. Причины. Диагностика. Коррекция. Гипоксия плода. Возможные причины, тактика. Реанимация новорожденных. Рубец на матке после перенесенной операции кесарево сечение или миомэктоми. Признаки несостоятельности рубца. Оперативное акушерство. </w:t>
            </w:r>
            <w:proofErr w:type="gramStart"/>
            <w:r w:rsidRPr="00766A87">
              <w:rPr>
                <w:rFonts w:ascii="Times New Roman" w:eastAsia="Times New Roman" w:hAnsi="Times New Roman" w:cs="Times New Roman"/>
                <w:sz w:val="24"/>
                <w:szCs w:val="24"/>
                <w:lang w:eastAsia="ru-RU"/>
              </w:rPr>
              <w:t>Родоразрешающие операции: вакуум-экстрация плода, акушерские щипцы, кесарево сечение – показания, условия, противопоказания, техника операции.</w:t>
            </w:r>
            <w:proofErr w:type="gramEnd"/>
            <w:r w:rsidRPr="00766A87">
              <w:rPr>
                <w:rFonts w:ascii="Times New Roman" w:eastAsia="Times New Roman" w:hAnsi="Times New Roman" w:cs="Times New Roman"/>
                <w:sz w:val="24"/>
                <w:szCs w:val="24"/>
                <w:lang w:eastAsia="ru-RU"/>
              </w:rPr>
              <w:t xml:space="preserve"> Другие родоразрешающие операции. Хирургический консервативный гемостаз (органосохраняющие операции). Гистерэктомия. Правила гемотрансфузии. Особенности работы гинекологических стационаров: экстренная и плановая помощь. Аномальные маточные кровотечения, тактика ведения в различных возрастных группах. Острый живот в гинекологии. Причины. Тактика. Патология ранних сроков беременности. Тактика. Опухоли яичников – онконастороженность. Основные показатели гинекологических стационаров. Реабилитация гинекологических больных.</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Гинекология детского и подросткового возраста</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казание гинекологической помощи детям и подросткам в Республике Казахстан. Анатомо-физиологические особенности репродуктивной системы девочек и девушек. Возрастные периоды. Особенности эмбриологического развития репродуктивной системы в норме и при патологии. Аномалии развития матки и влагалища. Нарушения полового развития девочек: преждевременное половое развитие, задержки полового развития. Аномальные маточные кровотечения. Альгодисменорея. Тазовая боль у детей и подростков. Воспалительные заболевания наружных и внутренних половых органов. Гиперандрогения в детском и подростковом возрасте. Подростковая беременность. Контрацепция у подростков. Значение основных лабораторных и функциональных методов исследования в детском и подростковом возраст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ункциональные методы исследования в акушерстве и гинекологи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Ультразвуковое исследование вне беременности и во время беременности (3х кратный скрининг, определение УЗ маркеров генетической патологии, 3D, 4D Realtime (Реалтайм)). Оценка прогностической и диагностической значимости доплерометрии, кардиотокографии (шкалы Фишера, Кребса, фетальные мониторы), наружной гистерографи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далее – СЛР)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 в акушерстве и гинекологи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ведение в доказательную медицину. Виды вмешательств. Виды исследований. Дизайн исследований. Рандомизированное контролируемое исследование (далее – РКИ). "Золотой стандарт". Иерархия научных данных по степени доказательности. Формулирование клинической проблемы. Стратегия поиска медицинской информации в базах данных. Медицинские базы данных в интернете Medline (Медлайн), Cochrane (Кочрейн), PubMed (Пабмед). Систематический обзор. Мета-анализ. Критическая оценка медицинской информации на основе доказательной медицины. Таблицы доказатель</w:t>
            </w:r>
            <w:proofErr w:type="gramStart"/>
            <w:r w:rsidRPr="00766A87">
              <w:rPr>
                <w:rFonts w:ascii="Times New Roman" w:eastAsia="Times New Roman" w:hAnsi="Times New Roman" w:cs="Times New Roman"/>
                <w:sz w:val="24"/>
                <w:szCs w:val="24"/>
                <w:lang w:eastAsia="ru-RU"/>
              </w:rPr>
              <w:t>ств дл</w:t>
            </w:r>
            <w:proofErr w:type="gramEnd"/>
            <w:r w:rsidRPr="00766A87">
              <w:rPr>
                <w:rFonts w:ascii="Times New Roman" w:eastAsia="Times New Roman" w:hAnsi="Times New Roman" w:cs="Times New Roman"/>
                <w:sz w:val="24"/>
                <w:szCs w:val="24"/>
                <w:lang w:eastAsia="ru-RU"/>
              </w:rPr>
              <w:t>я различных типов исследований. Разбор статей по таблицам доказательств.</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 в акушерстве и гинекологи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 гинекологических больных. Реабилитация после массивных гемотрансфузий и органоуносящих операций. Реабилитация после аборта. Синдром потери плода. Послеродовая депрессия. Принципы реабилитации, реабилитация медицинская и социальная. Санаторно-курортное лечение. Врачебно-трудовая экспертиза. Раннее материнство.</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паллиативной помощи у гинекологических больных</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Вопросы паллиативной помощи в акушерско-гинекологической практике: поздние стадии рака репродуктивных органов; СПИД. Вопросы </w:t>
            </w:r>
            <w:r w:rsidRPr="00766A87">
              <w:rPr>
                <w:rFonts w:ascii="Times New Roman" w:eastAsia="Times New Roman" w:hAnsi="Times New Roman" w:cs="Times New Roman"/>
                <w:sz w:val="24"/>
                <w:szCs w:val="24"/>
                <w:lang w:eastAsia="ru-RU"/>
              </w:rPr>
              <w:lastRenderedPageBreak/>
              <w:t>организации ухода, питания, медицинской и социальной помощи. Принципы обезболивания пациенток. Организация работы хоспис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ИЧ-инфекция</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рганизация стационарной и амбулаторной помощи больным с ВИЧ-инфекцией. Профилактика ВИЧ-инфекции. Консультирование до и после тестирования на ВИЧ. Лабораторная диагностика ВИЧ-инфекции. Клиника ВИЧ-инфекции, вторичные заболевания. Основные принципы лечения ВИЧ-инфекци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10</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ные принципы системы организационных, профилактических и противоэпидемических мероприятий, направленных на предупреждение возникновения и распространения инфекционных заболеваний в объектах здравоохранения. Организация комиссии инфекционного контроля (далее – КИК). Эпидемиологический анализ внутрибольничной инфекции (далее – ВБИ). Возбудители ВБИ, антибиотикорезистентность. Микробиологическое обеспечение инфекционного контроля. Дезинфекция, ее виды и задачи для профилактики ВБ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 Содержание образовательной программы повышения квалификации по специальности "Акушерство-гинекология (гинекология детская, функциональная диагностика, ультразвуковая диагностика по профилю основной специальности, эндоскопия по профилю основной специальност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6"/>
        <w:gridCol w:w="7759"/>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акушерства и гинекологи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едение беременных женщин, основанное на доказательствах. Этапность оказания медицинской помощи беременным. Оказание помощи гинекологическим больным, женщинам и девочкам – подросткам. Эффективные технологии в акушерстве и перинатологии. Безопасное материнство. Уход за новорожденным с первой минуты жизни, основанный на доказательствах. Современные подходы к ведению послеродового периода. Контрацепция. Репродуктивная медицина. Инновационные методы оперативного лечени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w:t>
            </w:r>
            <w:r w:rsidRPr="00766A87">
              <w:rPr>
                <w:rFonts w:ascii="Times New Roman" w:eastAsia="Times New Roman" w:hAnsi="Times New Roman" w:cs="Times New Roman"/>
                <w:sz w:val="24"/>
                <w:szCs w:val="24"/>
                <w:lang w:eastAsia="ru-RU"/>
              </w:rPr>
              <w:lastRenderedPageBreak/>
              <w:t>Закрытый массаж сердца. Прием Сафара. Методика дефибрилляции 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вышения квалификации по специальности "Акушерство-гинекология (гинекология детская, функциональная диагностика, ультразвуковая диагностика по профилю основной специальности, эндоскопия по профилю основной специальности)" (для высшей и перв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новационные технологии в акушерстве и гинекологии, в том числе детского возраст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ффективные технологии в акушерстве и перинатологии. Безопасное материнство. Уход за новорожденным с первой минуты жизни, основанный на доказательствах. Современные подходы к ведению послеродового периода. Репродуктивная медицина. Инновационные методы оперативного лечения. Оказание гинекологической помощи детям и подросткам в Республике Казахстан. Анатомо-физиологические особенности репродуктивной системы девочек и девушек. Возрастные периоды. Особенности эмбриологического развития репродуктивной системы в норме и при патологии. Аномалии развития матки и влагалища. Нарушения полового развития девочек: преждевременное половое развитие, задержки полового развития. Аномальные маточные кровотечения. Альгодисменорея. Тазовая боль у детей и подростков. Воспалительные заболевания наружных и внутренних половых органов. Гиперандрогения в детском и подростковом возрасте. Контрацепция у подростков. Значение основных лабораторных и функциональных методов исследования в детском и подростковом возраст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Медицинская этика и коммуникативные навык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8. Содержание образовательной программы сертификационного цикла повышения квалификации по специальности "Акушерство-гинекология (гинекология детская, функциональная диагностика, ультразвуковая диагностика по профилю основной специальности, эндоскопия по профилю основной специальности)" (для втор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актика, диагностика и лечение акушерской патологии и гинекологических заболеваний в системе первичная медико-санитарная помощь, в том числе детского возраст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рганизация акушерско-гинекологической помощи на этапе первичная медико-санитарная помощь. Принципы диспансеризации беременных женщин. Скрининговые программы: УЗИ скрининг, биохимический генетический скрининг, скрининг на ВИЧ, сифилис, перинатальные инфекции. Выявление групп риска по акушерской и перинатальной патологии. Роль специалистов других специальностей в выявлении проблем. Абсолютные и относительные противопоказания к вынашиванию беременности. Прерывание беременности по медицинским показаниям в разные сроки беременности. Национальные протокола по ведению женщин с физиологически протекающей беременностью: кратность посещения, мероприятия при каждом посещении. Гравидограмма. Оценка состояния плода – подсчет шевелений, частота сердечных сокращений плода, кардиотокография (далее – КТГ). Школы подготовки к родам, в том числе партнерским родам, грудному вскармливанию. Послеродовый патронаж, контрацепция. Оказание гинекологической помощи детям и подросткам в Республике Казахстан. Анатомо-физиологические особенности репродуктивной системы девочек и девушек. Возрастные периоды. Особенности эмбриологического развития репродуктивной системы в норме и при патологии. Аномалии развития матки и влагалища. Нарушения полового развития девочек: преждевременное половое развитие, задержки полового развития. Аномальные маточные кровотечения. Альгодисменорея. Тазовая боль у детей и подростков. Воспалительные заболевания наружных и внутренних половых органов. Гиперандрогения в детском и подростковом возрасте. Контрацепция у подростков. Значение основных лабораторных и функциональных методов исследования в детском и подростковом возраст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w:t>
            </w:r>
            <w:r w:rsidRPr="00766A87">
              <w:rPr>
                <w:rFonts w:ascii="Times New Roman" w:eastAsia="Times New Roman" w:hAnsi="Times New Roman" w:cs="Times New Roman"/>
                <w:sz w:val="24"/>
                <w:szCs w:val="24"/>
                <w:lang w:eastAsia="ru-RU"/>
              </w:rPr>
              <w:lastRenderedPageBreak/>
              <w:t>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Медицинская этика и коммуникативные навык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80" w:name="z1104"/>
            <w:bookmarkEnd w:id="80"/>
            <w:r w:rsidRPr="00766A87">
              <w:rPr>
                <w:rFonts w:ascii="Times New Roman" w:eastAsia="Times New Roman" w:hAnsi="Times New Roman" w:cs="Times New Roman"/>
                <w:sz w:val="24"/>
                <w:szCs w:val="24"/>
                <w:lang w:eastAsia="ru-RU"/>
              </w:rPr>
              <w:t>Приложение 26</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81" w:name="z1105"/>
            <w:bookmarkEnd w:id="81"/>
            <w:r w:rsidRPr="00766A87">
              <w:rPr>
                <w:rFonts w:ascii="Times New Roman" w:eastAsia="Times New Roman" w:hAnsi="Times New Roman" w:cs="Times New Roman"/>
                <w:sz w:val="24"/>
                <w:szCs w:val="24"/>
                <w:lang w:eastAsia="ru-RU"/>
              </w:rPr>
              <w:t>Приложение 56</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B1523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Типовые учебные планы и содержание образовательной программы по специальности "Общественное здравоохранени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Типовой учебный план цикла переподготовки по специальности "Общественное здравоохранени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9"/>
        <w:gridCol w:w="4227"/>
        <w:gridCol w:w="2185"/>
        <w:gridCol w:w="1284"/>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од </w:t>
            </w:r>
            <w:r w:rsidRPr="00766A87">
              <w:rPr>
                <w:rFonts w:ascii="Times New Roman" w:eastAsia="Times New Roman" w:hAnsi="Times New Roman" w:cs="Times New Roman"/>
                <w:sz w:val="24"/>
                <w:szCs w:val="24"/>
                <w:lang w:eastAsia="ru-RU"/>
              </w:rPr>
              <w:lastRenderedPageBreak/>
              <w:t>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Наименования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бъем учебной </w:t>
            </w:r>
            <w:r w:rsidRPr="00766A87">
              <w:rPr>
                <w:rFonts w:ascii="Times New Roman" w:eastAsia="Times New Roman" w:hAnsi="Times New Roman" w:cs="Times New Roman"/>
                <w:sz w:val="24"/>
                <w:szCs w:val="24"/>
                <w:lang w:eastAsia="ru-RU"/>
              </w:rPr>
              <w:lastRenderedPageBreak/>
              <w:t>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xml:space="preserve">Форма </w:t>
            </w:r>
            <w:r w:rsidRPr="00766A87">
              <w:rPr>
                <w:rFonts w:ascii="Times New Roman" w:eastAsia="Times New Roman" w:hAnsi="Times New Roman" w:cs="Times New Roman"/>
                <w:sz w:val="24"/>
                <w:szCs w:val="24"/>
                <w:lang w:eastAsia="ru-RU"/>
              </w:rPr>
              <w:lastRenderedPageBreak/>
              <w:t>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10/1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ы медицинской статистики и эпидеми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ирус иммунодефицита человека (далее – ВИЧ-инфекц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ценка технологий здравоохранен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Укрепление здоровья и профилактика заболеваний</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циальные и поведенческие науки в здравоохранен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рганизация и управление здравоохранением</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10</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тика в здравоохранен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78/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64/1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 Типовые учебные планы циклов повышения квалификации по специальности "Общественное здравоохранени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6"/>
        <w:gridCol w:w="2450"/>
        <w:gridCol w:w="1205"/>
        <w:gridCol w:w="1205"/>
        <w:gridCol w:w="1205"/>
        <w:gridCol w:w="1205"/>
        <w:gridCol w:w="1069"/>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од </w:t>
            </w:r>
            <w:proofErr w:type="gramStart"/>
            <w:r w:rsidRPr="00766A87">
              <w:rPr>
                <w:rFonts w:ascii="Times New Roman" w:eastAsia="Times New Roman" w:hAnsi="Times New Roman" w:cs="Times New Roman"/>
                <w:sz w:val="24"/>
                <w:szCs w:val="24"/>
                <w:lang w:eastAsia="ru-RU"/>
              </w:rPr>
              <w:t>дисцип лины</w:t>
            </w:r>
            <w:proofErr w:type="gramEnd"/>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бщественное здоровье и </w:t>
            </w:r>
            <w:r w:rsidRPr="00766A87">
              <w:rPr>
                <w:rFonts w:ascii="Times New Roman" w:eastAsia="Times New Roman" w:hAnsi="Times New Roman" w:cs="Times New Roman"/>
                <w:sz w:val="24"/>
                <w:szCs w:val="24"/>
                <w:lang w:eastAsia="ru-RU"/>
              </w:rPr>
              <w:lastRenderedPageBreak/>
              <w:t>здравоохранение (включая вопросы формирования здорового образа жизни, медицины катастроф)</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98/3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общественного здоровья и здравоохранения</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3. </w:t>
      </w:r>
      <w:proofErr w:type="gramStart"/>
      <w:r w:rsidRPr="00766A87">
        <w:rPr>
          <w:rFonts w:ascii="Times New Roman" w:eastAsia="Times New Roman" w:hAnsi="Times New Roman" w:cs="Times New Roman"/>
          <w:sz w:val="24"/>
          <w:szCs w:val="24"/>
          <w:lang w:eastAsia="ru-RU"/>
        </w:rPr>
        <w:t>Типовой учебный план сертификационного цикла повышения квалификации по специальности "Общественное здравоохранение" (для высшей и первой категории</w:t>
      </w:r>
      <w:proofErr w:type="gramEnd"/>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0"/>
        <w:gridCol w:w="3240"/>
        <w:gridCol w:w="151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овое общественное здравоохранени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Типовой учебный план сертификационного цикла повышения квалификации по специальности "Общественное здравоохранение" (для втор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4"/>
        <w:gridCol w:w="3187"/>
        <w:gridCol w:w="1504"/>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бъем учебной нагрузки в </w:t>
            </w:r>
            <w:r w:rsidRPr="00766A87">
              <w:rPr>
                <w:rFonts w:ascii="Times New Roman" w:eastAsia="Times New Roman" w:hAnsi="Times New Roman" w:cs="Times New Roman"/>
                <w:sz w:val="24"/>
                <w:szCs w:val="24"/>
                <w:lang w:eastAsia="ru-RU"/>
              </w:rPr>
              <w:lastRenderedPageBreak/>
              <w:t>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xml:space="preserve">Форма </w:t>
            </w:r>
            <w:r w:rsidRPr="00766A87">
              <w:rPr>
                <w:rFonts w:ascii="Times New Roman" w:eastAsia="Times New Roman" w:hAnsi="Times New Roman" w:cs="Times New Roman"/>
                <w:sz w:val="24"/>
                <w:szCs w:val="24"/>
                <w:lang w:eastAsia="ru-RU"/>
              </w:rPr>
              <w:lastRenderedPageBreak/>
              <w:t>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Современные тенденции общественного здравоохранен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 Содержание образовательной программы переподготовки по специальности "Общественное здравоохранени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2"/>
        <w:gridCol w:w="7773"/>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B15235">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ы медицинской статистики и эпидемиологии</w:t>
            </w:r>
          </w:p>
        </w:tc>
      </w:tr>
      <w:tr w:rsidR="00E4630C" w:rsidRPr="00766A87" w:rsidTr="00B15235">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тносительные величины (статистические коэффициенты). Стандартизованные коэффициенты. Динамические ряды. Средние величины. Выборочный метод. Оценка достоверности средних арифметических и относительных величин. Непараметрические критерии. Корреляционный анализ. Использование компьютерных технологий в обработке статистического материала. Статистика здоровья населения и системы здравоохранения. Анализ деятельности организаций здравоохранения. Основы современной эпидемиологии Методы и типы исследований в эпидемиологии. Клиническая и популяционная эпидемиология. Противоэпидемические и профилактические мероприятия при инфекционных и неинфекционных заболеваниях.</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ные принципы системы организационных, профилактических и противоэпидемических мероприятий, направленных на предупреждение возникновения и распространения инфекционных заболеваний в объектах здравоохранения. Организация комиссии инфекционного контроля (далее – КИК). Эпидемиологический анализ внутрибольничной инфекции (далее – ВБИ). Возбудители ВБИ, антибиотикорезистентность. Микробиологическое обеспечение инфекционного контроля. Дезинфекция, ее виды и задачи для профилактики ВБ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ИЧ-инфекция</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рганизация стационарной и амбулаторной помощи больным с ВИЧ-инфекцией. Профилактика ВИЧ-инфекции. Консультирование до и после тестирования на ВИЧ. Лабораторная диагностика ВИЧ-инфекции. Клиника ВИЧ-инфекции, вторичные заболевания. Основные принципы лечения ВИЧ-инфекци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ведение в доказательную медицину. Виды вмешательств. Виды исследований. Дизайн исследований. Рандомизированное контролируемое исследование. "Золотой стандарт". Иерархия научных данных по степени доказательности. Формулирование клинической проблемы. Стратегия поиска медицинской информации в базах данных. Медицинские базы данных в интернете Medline (Медлайн), Cochrane (Кочрейн), PubMed (Пабмед). Систематический обзор. Мета-анализ. Критическая оценка медицинской информации на основе доказательной медицины. Таблицы доказатель</w:t>
            </w:r>
            <w:proofErr w:type="gramStart"/>
            <w:r w:rsidRPr="00766A87">
              <w:rPr>
                <w:rFonts w:ascii="Times New Roman" w:eastAsia="Times New Roman" w:hAnsi="Times New Roman" w:cs="Times New Roman"/>
                <w:sz w:val="24"/>
                <w:szCs w:val="24"/>
                <w:lang w:eastAsia="ru-RU"/>
              </w:rPr>
              <w:t>ств дл</w:t>
            </w:r>
            <w:proofErr w:type="gramEnd"/>
            <w:r w:rsidRPr="00766A87">
              <w:rPr>
                <w:rFonts w:ascii="Times New Roman" w:eastAsia="Times New Roman" w:hAnsi="Times New Roman" w:cs="Times New Roman"/>
                <w:sz w:val="24"/>
                <w:szCs w:val="24"/>
                <w:lang w:eastAsia="ru-RU"/>
              </w:rPr>
              <w:t>я различных типов исследований. Разбор статей по таблицам доказательств.</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ценка технологий здравоохранения</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стория оценки медицинских технологий (далее – ОМТ). Виды ОМТ. Цели и задачи стандартизации оценки медицинских технологий. Этапы оценки медицинских технологий. Анализ исследований эффективности и безопасности медицинских технологий. Формирование политики и процесс принятия решений касающихся медицинских технологий.</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далее – СЛР)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Укрепление здоровья и профилактика заболеваний</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Укрепление здоровье как основное направление общественного здравоохранения. Новое общественное здравоохранение. Профилактика заболеваний. Индивидуальное и общественное здоровье, значение профилактических осмотров в укреплении и охране здоровья. Профилактика инфекционных и неинфекционных заболеваний Программы первичной, вторичной, третичной профилактики социально значимых заболеваний. Программы Всемирной организации здравоохранения (далее – ВОЗ) в области охраны и укрепления здоровья.  Планирование профилактических программ. Политика   здравоохранения Республики Казахстан в области укрепления здоровья на современном этапе. Здоровая общественная политика. Обучение здоровью. Социальные детерминанты здоровья. Теория салютогенеза. </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циальные и поведенческие науки в здравоохранени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Научные знания о взаимосвязи поведения, эмоций, сознания, социума и биологических составляющих здоровья и болезней. Психология здоровья. Медицинская и клиническая психология. Социальная работа. Модели психологического консультирования. Науки о мозге и поведении. Формирование и развитие мультидисциплинарных команд с целью профилактики и реабилитации пациентов с социально значимыми </w:t>
            </w:r>
            <w:r w:rsidRPr="00766A87">
              <w:rPr>
                <w:rFonts w:ascii="Times New Roman" w:eastAsia="Times New Roman" w:hAnsi="Times New Roman" w:cs="Times New Roman"/>
                <w:sz w:val="24"/>
                <w:szCs w:val="24"/>
                <w:lang w:eastAsia="ru-RU"/>
              </w:rPr>
              <w:lastRenderedPageBreak/>
              <w:t>заболеваниями. Экономическая эффективность мультидисциплинарных команд. Роль специалистов с немедицинским образованием в системе здравоохранения (психологи, социальные работники). Проблемы и задачи интеграции специалистов с немедицинским образованием в систему здравоохранения РК.</w:t>
            </w:r>
          </w:p>
        </w:tc>
      </w:tr>
      <w:tr w:rsidR="00E4630C" w:rsidRPr="00766A87" w:rsidTr="00B15235">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рганизация и управление здравоохранением</w:t>
            </w:r>
          </w:p>
        </w:tc>
      </w:tr>
      <w:tr w:rsidR="00E4630C" w:rsidRPr="00766A87" w:rsidTr="00B15235">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нтроль и функционирование органов здравоохранения. Государство и здоровье населения. Государство и личность. Разделение функций в области здравоохранения на разных уровнях управления. Роль неправительственных организаций в здравоохранении. Частный и государственный секторы в медицине. Аккредитация и Система менеджмента качества в здравоохранении. Современные информационные технологии в здравоохранении. Политика здравоохранения. Оперативное управление и стратегическоепланирование системой здравоохранения. Система здравоохранения как организация. Модели организации медицинского учреждения. Концепция нового общественного здравоохранения. Реформы здравоохранения в России и зарубежных странах.</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10</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тика в здравоохранени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тика и деонтология. Биоэтика. Базовые этические принципы. Конфликт интересов. Принятие решений. Социальная справедливость и равенство. Законодательство и этика в здравоохранени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 Содержание образовательной программы повышения квалификации (4 недели) по специальности "Общественное здравоохранени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5"/>
        <w:gridCol w:w="7760"/>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общественного здоровья и здравоохранения</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вопросы общественного здравоохранения, социальной гигиены, организации и управления здравоохранением, укрепления здоровья и профилактики заболеваний, экономики и финансирования здравоохранения, эпидемиологии и медицинской статистик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w:t>
            </w:r>
            <w:r w:rsidRPr="00766A87">
              <w:rPr>
                <w:rFonts w:ascii="Times New Roman" w:eastAsia="Times New Roman" w:hAnsi="Times New Roman" w:cs="Times New Roman"/>
                <w:sz w:val="24"/>
                <w:szCs w:val="24"/>
                <w:lang w:eastAsia="ru-RU"/>
              </w:rPr>
              <w:lastRenderedPageBreak/>
              <w:t>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вышения квалификации по специальности "Общественное здравоохранение" (для высшей и перв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овое общественное здравоохранени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доровье для всех. Политика в области охраны и укреплении здоровья. Укрепление здоровья. Менеджмент системы здравоохранения. Всеобщий охват услугами здравоохранения. Мультидисциплинарный подход к охране здоровья населения. Интеграция специалистов с немедицинским образованием в систему здравоохранени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8. Содержание образовательной программы сертификационного цикла повышения квалификации по специальности "Общественное здравоохранение" (для втор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тенденции общественного здравоохранени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стория развития здравоохранения Казахстана. Реформы в системе здравоохранения Казахстана. Единая национальная система здравоохранения (далее – ЕНСЗ). Межведомственное и межсекторальное сотрудничество в области охраны здоровья. Укрепление здоровья и профилактик болезней. Этические аспекты здравоохранени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82" w:name="z1124"/>
            <w:bookmarkEnd w:id="82"/>
            <w:r w:rsidRPr="00766A87">
              <w:rPr>
                <w:rFonts w:ascii="Times New Roman" w:eastAsia="Times New Roman" w:hAnsi="Times New Roman" w:cs="Times New Roman"/>
                <w:sz w:val="24"/>
                <w:szCs w:val="24"/>
                <w:lang w:eastAsia="ru-RU"/>
              </w:rPr>
              <w:t>Приложение 27</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r>
            <w:r w:rsidRPr="00766A87">
              <w:rPr>
                <w:rFonts w:ascii="Times New Roman" w:eastAsia="Times New Roman" w:hAnsi="Times New Roman" w:cs="Times New Roman"/>
                <w:sz w:val="24"/>
                <w:szCs w:val="24"/>
                <w:lang w:eastAsia="ru-RU"/>
              </w:rPr>
              <w:lastRenderedPageBreak/>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83" w:name="z1125"/>
            <w:bookmarkEnd w:id="83"/>
            <w:r w:rsidRPr="00766A87">
              <w:rPr>
                <w:rFonts w:ascii="Times New Roman" w:eastAsia="Times New Roman" w:hAnsi="Times New Roman" w:cs="Times New Roman"/>
                <w:sz w:val="24"/>
                <w:szCs w:val="24"/>
                <w:lang w:eastAsia="ru-RU"/>
              </w:rPr>
              <w:t>Приложение 66</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B1523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Типовые учебные планы и содержание образовательной программы по специальности "Сестринское дело (медицинска</w:t>
      </w:r>
      <w:proofErr w:type="gramStart"/>
      <w:r w:rsidRPr="00766A87">
        <w:rPr>
          <w:rFonts w:ascii="Times New Roman" w:eastAsia="Times New Roman" w:hAnsi="Times New Roman" w:cs="Times New Roman"/>
          <w:b/>
          <w:bCs/>
          <w:sz w:val="27"/>
          <w:szCs w:val="27"/>
          <w:lang w:eastAsia="ru-RU"/>
        </w:rPr>
        <w:t>я(</w:t>
      </w:r>
      <w:proofErr w:type="gramEnd"/>
      <w:r w:rsidRPr="00766A87">
        <w:rPr>
          <w:rFonts w:ascii="Times New Roman" w:eastAsia="Times New Roman" w:hAnsi="Times New Roman" w:cs="Times New Roman"/>
          <w:b/>
          <w:bCs/>
          <w:sz w:val="27"/>
          <w:szCs w:val="27"/>
          <w:lang w:eastAsia="ru-RU"/>
        </w:rPr>
        <w:t>ий) сестра/брат, медицинская(ий) сестра/брат общей практики, специализированная(ый) медицинская(ий) сестра/брат)"</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Типовые учебные планыциклов переподготовки по специальности "Сестринское дело (медицинска</w:t>
      </w:r>
      <w:proofErr w:type="gramStart"/>
      <w:r w:rsidRPr="00766A87">
        <w:rPr>
          <w:rFonts w:ascii="Times New Roman" w:eastAsia="Times New Roman" w:hAnsi="Times New Roman" w:cs="Times New Roman"/>
          <w:sz w:val="24"/>
          <w:szCs w:val="24"/>
          <w:lang w:eastAsia="ru-RU"/>
        </w:rPr>
        <w:t>я(</w:t>
      </w:r>
      <w:proofErr w:type="gramEnd"/>
      <w:r w:rsidRPr="00766A87">
        <w:rPr>
          <w:rFonts w:ascii="Times New Roman" w:eastAsia="Times New Roman" w:hAnsi="Times New Roman" w:cs="Times New Roman"/>
          <w:sz w:val="24"/>
          <w:szCs w:val="24"/>
          <w:lang w:eastAsia="ru-RU"/>
        </w:rPr>
        <w:t xml:space="preserve">ий) сестра/брат, специализированная(ый) медицинская(ий) сестра/брат, медицинская(ий) сестра/брат общей практики)"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3295"/>
        <w:gridCol w:w="1685"/>
        <w:gridCol w:w="1805"/>
        <w:gridCol w:w="1156"/>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я дисциплин</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ы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Ұ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Ұ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Ұ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Ұ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78/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94/1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24/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ы сестринского дела. Менеджмент в сестринском дел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Ұ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Роль медицинской сестры в профилактике внутрибольничных инфекций.</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Ұ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Роль медицинской сестры в профилактике ВИЧ/СПИД, туберкулез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Ұ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ие сестринские технологи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Ұ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0</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Ұт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48/1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 для специалистов с предшествующим уровнем образования и стажем работы по специальностям сестринского профил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 для специалистов с предшествующим уровнем образования и стажем работы по специальностям несестринского профил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 Типовые учебные планы циклов повышения квалификации по специальности "Сестринское дело (медицинска</w:t>
      </w:r>
      <w:proofErr w:type="gramStart"/>
      <w:r w:rsidRPr="00766A87">
        <w:rPr>
          <w:rFonts w:ascii="Times New Roman" w:eastAsia="Times New Roman" w:hAnsi="Times New Roman" w:cs="Times New Roman"/>
          <w:sz w:val="24"/>
          <w:szCs w:val="24"/>
          <w:lang w:eastAsia="ru-RU"/>
        </w:rPr>
        <w:t>я(</w:t>
      </w:r>
      <w:proofErr w:type="gramEnd"/>
      <w:r w:rsidRPr="00766A87">
        <w:rPr>
          <w:rFonts w:ascii="Times New Roman" w:eastAsia="Times New Roman" w:hAnsi="Times New Roman" w:cs="Times New Roman"/>
          <w:sz w:val="24"/>
          <w:szCs w:val="24"/>
          <w:lang w:eastAsia="ru-RU"/>
        </w:rPr>
        <w:t>ий) сестра/брат, специализированная(ый) медицинская(ий) сестра/брат, медицинская(ий) сестра/брат общей практик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9"/>
        <w:gridCol w:w="2003"/>
        <w:gridCol w:w="2270"/>
        <w:gridCol w:w="2270"/>
        <w:gridCol w:w="1303"/>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я дисциплин</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 /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Типовой учебный план сертификационного цикла повышения квалификации по специальности "Сестринское дело (медицинска</w:t>
      </w:r>
      <w:proofErr w:type="gramStart"/>
      <w:r w:rsidRPr="00766A87">
        <w:rPr>
          <w:rFonts w:ascii="Times New Roman" w:eastAsia="Times New Roman" w:hAnsi="Times New Roman" w:cs="Times New Roman"/>
          <w:sz w:val="24"/>
          <w:szCs w:val="24"/>
          <w:lang w:eastAsia="ru-RU"/>
        </w:rPr>
        <w:t>я(</w:t>
      </w:r>
      <w:proofErr w:type="gramEnd"/>
      <w:r w:rsidRPr="00766A87">
        <w:rPr>
          <w:rFonts w:ascii="Times New Roman" w:eastAsia="Times New Roman" w:hAnsi="Times New Roman" w:cs="Times New Roman"/>
          <w:sz w:val="24"/>
          <w:szCs w:val="24"/>
          <w:lang w:eastAsia="ru-RU"/>
        </w:rPr>
        <w:t>ий) сестра/брат, специализированная(ый) медицинская(ий) сестра/брат, медицинская(ий) сестра/брат общей практики)" (для первой и высшей квалификационн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0"/>
        <w:gridCol w:w="3240"/>
        <w:gridCol w:w="151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паллиативн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блема ВИЧ-инфекции и инфекционного контрол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статистик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Типовой учебный план сертификационного цикла повышения квалификации по специальности "Сестринское дело (медицинска</w:t>
      </w:r>
      <w:proofErr w:type="gramStart"/>
      <w:r w:rsidRPr="00766A87">
        <w:rPr>
          <w:rFonts w:ascii="Times New Roman" w:eastAsia="Times New Roman" w:hAnsi="Times New Roman" w:cs="Times New Roman"/>
          <w:sz w:val="24"/>
          <w:szCs w:val="24"/>
          <w:lang w:eastAsia="ru-RU"/>
        </w:rPr>
        <w:t>я(</w:t>
      </w:r>
      <w:proofErr w:type="gramEnd"/>
      <w:r w:rsidRPr="00766A87">
        <w:rPr>
          <w:rFonts w:ascii="Times New Roman" w:eastAsia="Times New Roman" w:hAnsi="Times New Roman" w:cs="Times New Roman"/>
          <w:sz w:val="24"/>
          <w:szCs w:val="24"/>
          <w:lang w:eastAsia="ru-RU"/>
        </w:rPr>
        <w:t xml:space="preserve">ий) сестра/брат, специализированная(ый) </w:t>
      </w:r>
      <w:r w:rsidRPr="00766A87">
        <w:rPr>
          <w:rFonts w:ascii="Times New Roman" w:eastAsia="Times New Roman" w:hAnsi="Times New Roman" w:cs="Times New Roman"/>
          <w:sz w:val="24"/>
          <w:szCs w:val="24"/>
          <w:lang w:eastAsia="ru-RU"/>
        </w:rPr>
        <w:lastRenderedPageBreak/>
        <w:t>медицинская(ий) сестра/брат, медицинская(ий) сестра/брат общей практики)" (для втор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0"/>
        <w:gridCol w:w="3240"/>
        <w:gridCol w:w="151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блема ВИЧ-инфекции и инфекционного контрол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статистик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 Содержание образовательной программы переподготовки (8 недель) по специальности "Сестринское дел</w:t>
      </w:r>
      <w:proofErr w:type="gramStart"/>
      <w:r w:rsidRPr="00766A87">
        <w:rPr>
          <w:rFonts w:ascii="Times New Roman" w:eastAsia="Times New Roman" w:hAnsi="Times New Roman" w:cs="Times New Roman"/>
          <w:sz w:val="24"/>
          <w:szCs w:val="24"/>
          <w:lang w:eastAsia="ru-RU"/>
        </w:rPr>
        <w:t>о(</w:t>
      </w:r>
      <w:proofErr w:type="gramEnd"/>
      <w:r w:rsidRPr="00766A87">
        <w:rPr>
          <w:rFonts w:ascii="Times New Roman" w:eastAsia="Times New Roman" w:hAnsi="Times New Roman" w:cs="Times New Roman"/>
          <w:sz w:val="24"/>
          <w:szCs w:val="24"/>
          <w:lang w:eastAsia="ru-RU"/>
        </w:rPr>
        <w:t>медицинская(ий) сестра/брат, специализированная(ый) медицинская(ий) сестра/брат, медицинская(ий) сестра/брат общей практик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7770"/>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я дисциплин,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ы сестринского дела. Менеджмент в сестринском деле.</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Роль медицинской сестры в наблюдении и уходе за пациентами, их подготовке к различным обследованиям. Консультирование пациента, клиента, семьи. Техника сбора материала для лабораторного исследования. Техника проведения процедур, возможные осложнения и их профилактика. Гемотрансфузия</w:t>
            </w:r>
            <w:proofErr w:type="gramStart"/>
            <w:r w:rsidRPr="00766A87">
              <w:rPr>
                <w:rFonts w:ascii="Times New Roman" w:eastAsia="Times New Roman" w:hAnsi="Times New Roman" w:cs="Times New Roman"/>
                <w:sz w:val="24"/>
                <w:szCs w:val="24"/>
                <w:lang w:eastAsia="ru-RU"/>
              </w:rPr>
              <w:t>.В</w:t>
            </w:r>
            <w:proofErr w:type="gramEnd"/>
            <w:r w:rsidRPr="00766A87">
              <w:rPr>
                <w:rFonts w:ascii="Times New Roman" w:eastAsia="Times New Roman" w:hAnsi="Times New Roman" w:cs="Times New Roman"/>
                <w:sz w:val="24"/>
                <w:szCs w:val="24"/>
                <w:lang w:eastAsia="ru-RU"/>
              </w:rPr>
              <w:t>ведение в менеджмент. Принятие решений. Управление ресурсами. Мотивация. Контроль. Оценка. Стратегическое планирование. Модель специалиста. Профессионализм и факторы его составляющие: профессиональные знания и навыки, клиническое мышление, психологическая компетентность, организационные навыки, профессиональная этика. Уровни профессионализма. Становление профессионала. Препятствия на пути к профессионализму. Понятие "профессиональная пригодность", "профессиональная компетентность". Профессиональная адаптация. Составляющие психологической компетентности медицинской сестры. Роль и ответственность медицинского работника в обществе. Психологические требования к личности медицинского работника. Влияние личностных качеств на эффективность в профессиональной деятельности. Психические профессиональные расстройства медицинского работника: синдром хронической усталости, синдром профессионального выгорани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Роль медицинской сестры в профилактике внутрибольничных инфекций</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Внутрибольничные инфекции (далее </w:t>
            </w:r>
            <w:proofErr w:type="gramStart"/>
            <w:r w:rsidRPr="00766A87">
              <w:rPr>
                <w:rFonts w:ascii="Times New Roman" w:eastAsia="Times New Roman" w:hAnsi="Times New Roman" w:cs="Times New Roman"/>
                <w:sz w:val="24"/>
                <w:szCs w:val="24"/>
                <w:lang w:eastAsia="ru-RU"/>
              </w:rPr>
              <w:t>–В</w:t>
            </w:r>
            <w:proofErr w:type="gramEnd"/>
            <w:r w:rsidRPr="00766A87">
              <w:rPr>
                <w:rFonts w:ascii="Times New Roman" w:eastAsia="Times New Roman" w:hAnsi="Times New Roman" w:cs="Times New Roman"/>
                <w:sz w:val="24"/>
                <w:szCs w:val="24"/>
                <w:lang w:eastAsia="ru-RU"/>
              </w:rPr>
              <w:t xml:space="preserve">БИ). Выписка, хранение и раздача </w:t>
            </w:r>
            <w:r w:rsidRPr="00766A87">
              <w:rPr>
                <w:rFonts w:ascii="Times New Roman" w:eastAsia="Times New Roman" w:hAnsi="Times New Roman" w:cs="Times New Roman"/>
                <w:sz w:val="24"/>
                <w:szCs w:val="24"/>
                <w:lang w:eastAsia="ru-RU"/>
              </w:rPr>
              <w:lastRenderedPageBreak/>
              <w:t>лекарственных веществ. Санитарно-дезинфекционный режим лечебно-профилактических организаций. Этапы обработки, утилизации медицинского инструментария. Основные термины и понятия. Факторы, способствовавшие выдвижению инфекционного контроля в качестве приоритетной сферы внимания национальных и местных органов здравоохранения. Основные возбудители и пути передачи внутрибольничных инфекций. Эндогенная инфекция. Эпидемический процесс в госпитальных условиях. Структура внутрибольничных инфекций в многопрофильных стационарах. Организация программ инфекционного контроля. Организационные и методические основы деятельности сестринской службы по профилактике ВБИ. Нормативные и законодательные документы по профилактике ВБ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Роль медицинской сестры в профилактике вируса иммунодефицита человека/синдрома приобретенного иммунодефицита (далее – ВИЧ/СПИД) и туберкулеза</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данные об этиологии, эпидемиологии, клинике, диагностике, методах лечения и профилактики ВИЧ/СПИД. Нормативные и законодательные документы. Роль медицинской сестры в профилактике парентерального пути передачи ВИЧ/СПИД. Современные методы санитарно-просветительной работы среди населения. Понятие о туберкулезе как о социальном и инфекционном заболевании. Современная эпидемиологическая ситуация в Республике Казахстан. Стратегия и организация Национальной программы по контролю над туберкулезом в Республике Казахстан. Мероприятия по выявлению туберкулеза на уровне организаций первичной медико-санитарной помощи. Алгоритм выявления и диагностики туберкулеза. Лечение туберкулеза в первичной медико-санитарной помощи. Роль медицинской сестры в контроле над туберкулезом. Санитарно просветительная работа по туберкулезу.</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ие сестринские технологи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Философия сестринского дела. О зарождении сестринского дела, об общинах сестер милосердия, об основоположниках сестринского дела в России, о деятельности Флоренс Найтингейл, о деятельности сестер милосердия на театре военных действий, об истории зарождения Международного комитета Красного Креста и Красного Полумесяца, о развитии здравоохранения в Казахстане. Основы коммуникации. Управление качеством медицинской помощи в организациях здравоохранения Республики Казахстан. Функциональные обязанности и права семейной медсестры. Алгоритм </w:t>
            </w:r>
            <w:proofErr w:type="gramStart"/>
            <w:r w:rsidRPr="00766A87">
              <w:rPr>
                <w:rFonts w:ascii="Times New Roman" w:eastAsia="Times New Roman" w:hAnsi="Times New Roman" w:cs="Times New Roman"/>
                <w:sz w:val="24"/>
                <w:szCs w:val="24"/>
                <w:lang w:eastAsia="ru-RU"/>
              </w:rPr>
              <w:t>сестринских</w:t>
            </w:r>
            <w:proofErr w:type="gramEnd"/>
            <w:r w:rsidRPr="00766A87">
              <w:rPr>
                <w:rFonts w:ascii="Times New Roman" w:eastAsia="Times New Roman" w:hAnsi="Times New Roman" w:cs="Times New Roman"/>
                <w:sz w:val="24"/>
                <w:szCs w:val="24"/>
                <w:lang w:eastAsia="ru-RU"/>
              </w:rPr>
              <w:t xml:space="preserve"> технологии. Неотложная медицинская помощь при: анафилактическом шоке, инфаркте миокарде, бронхиальном астме, желудочном и кишечном кровотечение, обмороке и коллапсе. ВИЧ-инфекция. Безопасности медсестры приобращении с кровью ВИЧ-инфицированного больного. Алгоритмы поведение медсестры при аварийных ситуациях. Применение аварийной аптечки и документации. Программы по основным приоритетным направлениям здравоохранения в РК. Туберкулез, современные взгляды, лечени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6. Содержание образовательной программы сертификационного цикла по специальности "Сестринское дел</w:t>
      </w:r>
      <w:proofErr w:type="gramStart"/>
      <w:r w:rsidRPr="00766A87">
        <w:rPr>
          <w:rFonts w:ascii="Times New Roman" w:eastAsia="Times New Roman" w:hAnsi="Times New Roman" w:cs="Times New Roman"/>
          <w:sz w:val="24"/>
          <w:szCs w:val="24"/>
          <w:lang w:eastAsia="ru-RU"/>
        </w:rPr>
        <w:t>о(</w:t>
      </w:r>
      <w:proofErr w:type="gramEnd"/>
      <w:r w:rsidRPr="00766A87">
        <w:rPr>
          <w:rFonts w:ascii="Times New Roman" w:eastAsia="Times New Roman" w:hAnsi="Times New Roman" w:cs="Times New Roman"/>
          <w:sz w:val="24"/>
          <w:szCs w:val="24"/>
          <w:lang w:eastAsia="ru-RU"/>
        </w:rPr>
        <w:t>медицинская(ий) сестра/брат, специализированная(ый) медицинская(ий) сестра/брат, медицинская(ий) сестра/брат общей практики)" (для первой и высшей квалификационн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я дисциплин, их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далее – СЛР)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0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оказательная медицина, понятие, принципы, уровни доказательности. Методы исследования доказательной медицины. Классификация медицинских ошибок и проблемы качеств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реабилитация. Цель курса реабилитации. Виды реабилитации. Показания к реабилитации. Методы медицинской реабилитации. Современные технологии реабилитаци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паллиативной помощ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пределение паллиативной помощи по ВОЗ. Понятие, принципы, компоненты паллиативной помощи, особенности оказания помощи. Команда. Основные принципы хосписа. Нормативные документы. Контроль симптомов. Общий уход, принципы ухода. Психологическая и социальная помощь больным и их родственникам. Проблемы медперсонал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66A87">
              <w:rPr>
                <w:rFonts w:ascii="Times New Roman" w:eastAsia="Times New Roman" w:hAnsi="Times New Roman" w:cs="Times New Roman"/>
                <w:sz w:val="24"/>
                <w:szCs w:val="24"/>
                <w:lang w:eastAsia="ru-RU"/>
              </w:rPr>
              <w:t>Коммуникативная</w:t>
            </w:r>
            <w:proofErr w:type="gramEnd"/>
            <w:r w:rsidRPr="00766A87">
              <w:rPr>
                <w:rFonts w:ascii="Times New Roman" w:eastAsia="Times New Roman" w:hAnsi="Times New Roman" w:cs="Times New Roman"/>
                <w:sz w:val="24"/>
                <w:szCs w:val="24"/>
                <w:lang w:eastAsia="ru-RU"/>
              </w:rPr>
              <w:t xml:space="preserve"> компетентностьмедицинских работников: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блема ВИЧ-инфекции и инфекционного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ИЧ/СПИД. Этиология, патогенез, классификация, клиника, диагностика, лечение и профилактика. Внутрибольничные инфекции. Основные принципы эпидемиологии ВБИ. Эпидемиологический процесс в госпитальных условиях. Основные возбудители ВБИ</w:t>
            </w:r>
            <w:proofErr w:type="gramStart"/>
            <w:r w:rsidRPr="00766A87">
              <w:rPr>
                <w:rFonts w:ascii="Times New Roman" w:eastAsia="Times New Roman" w:hAnsi="Times New Roman" w:cs="Times New Roman"/>
                <w:sz w:val="24"/>
                <w:szCs w:val="24"/>
                <w:lang w:eastAsia="ru-RU"/>
              </w:rPr>
              <w:t>.И</w:t>
            </w:r>
            <w:proofErr w:type="gramEnd"/>
            <w:r w:rsidRPr="00766A87">
              <w:rPr>
                <w:rFonts w:ascii="Times New Roman" w:eastAsia="Times New Roman" w:hAnsi="Times New Roman" w:cs="Times New Roman"/>
                <w:sz w:val="24"/>
                <w:szCs w:val="24"/>
                <w:lang w:eastAsia="ru-RU"/>
              </w:rPr>
              <w:t xml:space="preserve">нфекционный контроль. Организация программ инфекционного контроля. Эпидемиологический надзор. Эпидемиология и профилактика ВБИ по локализации патологического процесса. Эпидемиология и профилактика ВБИ у медицинского персонала. Вирусные гепатиты "В" и "С". Этиология, патогенез, классификация, </w:t>
            </w:r>
            <w:r w:rsidRPr="00766A87">
              <w:rPr>
                <w:rFonts w:ascii="Times New Roman" w:eastAsia="Times New Roman" w:hAnsi="Times New Roman" w:cs="Times New Roman"/>
                <w:sz w:val="24"/>
                <w:szCs w:val="24"/>
                <w:lang w:eastAsia="ru-RU"/>
              </w:rPr>
              <w:lastRenderedPageBreak/>
              <w:t>клиника, диагностика, лечение и профилактик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Медицинская статистик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ы медицинской статистики. Статистика здравоохранения. Показатели здоровья населения (заболеваемость, смертность). Статистика общей заболеваемости. Демографические показатели.</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 специальности "Сестринское дело (медицинска</w:t>
      </w:r>
      <w:proofErr w:type="gramStart"/>
      <w:r w:rsidRPr="00766A87">
        <w:rPr>
          <w:rFonts w:ascii="Times New Roman" w:eastAsia="Times New Roman" w:hAnsi="Times New Roman" w:cs="Times New Roman"/>
          <w:sz w:val="24"/>
          <w:szCs w:val="24"/>
          <w:lang w:eastAsia="ru-RU"/>
        </w:rPr>
        <w:t>я(</w:t>
      </w:r>
      <w:proofErr w:type="gramEnd"/>
      <w:r w:rsidRPr="00766A87">
        <w:rPr>
          <w:rFonts w:ascii="Times New Roman" w:eastAsia="Times New Roman" w:hAnsi="Times New Roman" w:cs="Times New Roman"/>
          <w:sz w:val="24"/>
          <w:szCs w:val="24"/>
          <w:lang w:eastAsia="ru-RU"/>
        </w:rPr>
        <w:t>ий) сестра/брат, специализированная(ый) медицинская(ий) сестра/брат, медицинская(ий) сестра/брат общей практики)" (для втор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я дисциплин,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66A87">
              <w:rPr>
                <w:rFonts w:ascii="Times New Roman" w:eastAsia="Times New Roman" w:hAnsi="Times New Roman" w:cs="Times New Roman"/>
                <w:sz w:val="24"/>
                <w:szCs w:val="24"/>
                <w:lang w:eastAsia="ru-RU"/>
              </w:rPr>
              <w:t>Коммуникативная</w:t>
            </w:r>
            <w:proofErr w:type="gramEnd"/>
            <w:r w:rsidRPr="00766A87">
              <w:rPr>
                <w:rFonts w:ascii="Times New Roman" w:eastAsia="Times New Roman" w:hAnsi="Times New Roman" w:cs="Times New Roman"/>
                <w:sz w:val="24"/>
                <w:szCs w:val="24"/>
                <w:lang w:eastAsia="ru-RU"/>
              </w:rPr>
              <w:t xml:space="preserve"> компетентностьмедицинских работников: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блема ВИЧ-инфекции и инфекционного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ИЧ/СПИД. Этиология, патогенез, классификация, клиника, диагностика, лечение и профилактика. Внутрибольничные инфекции. Основные принципы эпидемиологии ВБИ. Эпидемиологический процесс в госпитальных условиях. Основные возбудители ВБИ</w:t>
            </w:r>
            <w:proofErr w:type="gramStart"/>
            <w:r w:rsidRPr="00766A87">
              <w:rPr>
                <w:rFonts w:ascii="Times New Roman" w:eastAsia="Times New Roman" w:hAnsi="Times New Roman" w:cs="Times New Roman"/>
                <w:sz w:val="24"/>
                <w:szCs w:val="24"/>
                <w:lang w:eastAsia="ru-RU"/>
              </w:rPr>
              <w:t>.И</w:t>
            </w:r>
            <w:proofErr w:type="gramEnd"/>
            <w:r w:rsidRPr="00766A87">
              <w:rPr>
                <w:rFonts w:ascii="Times New Roman" w:eastAsia="Times New Roman" w:hAnsi="Times New Roman" w:cs="Times New Roman"/>
                <w:sz w:val="24"/>
                <w:szCs w:val="24"/>
                <w:lang w:eastAsia="ru-RU"/>
              </w:rPr>
              <w:t>нфекционный контроль. Организация программ инфекционного контроля. Эпидемиологический надзор. Эпидемиология и профилактика ВБИ по локализации патологического процесса. Эпидемиология и профилактика ВБИ у медицинского персонала. Вирусные гепатиты "В" и "С". Этиология, патогенез, классификация, клиника, диагностика, лечение и профилактик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статистик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ы медицинской статистики. Статистика здравоохранения. Показатели здоровья населения (заболеваемость, смертность). Статистика общей заболеваемости.</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84" w:name="z1144"/>
            <w:bookmarkEnd w:id="84"/>
            <w:r w:rsidRPr="00766A87">
              <w:rPr>
                <w:rFonts w:ascii="Times New Roman" w:eastAsia="Times New Roman" w:hAnsi="Times New Roman" w:cs="Times New Roman"/>
                <w:sz w:val="24"/>
                <w:szCs w:val="24"/>
                <w:lang w:eastAsia="ru-RU"/>
              </w:rPr>
              <w:t>Приложение 28</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85" w:name="z1145"/>
            <w:bookmarkEnd w:id="85"/>
            <w:r w:rsidRPr="00766A87">
              <w:rPr>
                <w:rFonts w:ascii="Times New Roman" w:eastAsia="Times New Roman" w:hAnsi="Times New Roman" w:cs="Times New Roman"/>
                <w:sz w:val="24"/>
                <w:szCs w:val="24"/>
                <w:lang w:eastAsia="ru-RU"/>
              </w:rPr>
              <w:t>Приложение 68</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B1523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Типовые учебные планы и содержание образовательной программы повышения квалификации и переподготовки медицинских и фармацевтических кадров по специальности "Скорая и неотложная медицинская помощ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Типовые учебные планы циклов переподготовки по специальности "Скорая и неотложная медицинская помощь"</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4224"/>
        <w:gridCol w:w="2187"/>
        <w:gridCol w:w="1284"/>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10/15</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0/1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нестезиология и реанимац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отложная терап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двинутая поддержка жизни у детей</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отложные состояния в невр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отложная помощь в акушерстве и гинеколог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отложная медицина при травмах, несчастных случаях и чрезвычайных ситуациях</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отложная хирург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стренная детская хирург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стренная кардиолог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10</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Лучевая диагностика неотложных состояний</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1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оказательная медицин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П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0/5</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64/1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 Типовые учебные планы циклов повышения квалификации по специальности "Скорая и неотложная медицинская помощь"</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1"/>
        <w:gridCol w:w="2334"/>
        <w:gridCol w:w="1170"/>
        <w:gridCol w:w="1170"/>
        <w:gridCol w:w="1170"/>
        <w:gridCol w:w="1170"/>
        <w:gridCol w:w="820"/>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 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⅓</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формирования здорового образа жизни, медицины катастроф)</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98/3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1⅔</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скорой и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Типовой учебный план сертификационного цикла повышения квалификации (для высшей и первой категории) по специальности "Скорая и неотложная медицинская помощь"</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24"/>
        <w:gridCol w:w="2457"/>
        <w:gridCol w:w="1344"/>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подходы в оказании скорой и неотложной медицинской помощи различного профил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Типовой учебный план сертификационного цикла повышения квалификации (для второй категории) по специальности "Скорая и неотложная медицинская помощь"</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00"/>
        <w:gridCol w:w="2641"/>
        <w:gridCol w:w="1384"/>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инципы оказания скорой и неотложной медицинской помощи различного профил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е: * в том числе часы на итоговый контроль</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5. Содержание образовательной программы переподготовки по специальности "Скорая и неотложная медицинская помощь"</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2"/>
        <w:gridCol w:w="7773"/>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их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нестезиология и реанимация</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 Базовая реанимация, расширенная сердечно-легочная реанимация (далее - СЛР). Рекомендации Европейского совета по реанимации. Основы клинической диагностики терминальных состояний. Первичная и вторичная оценка больного, пострадавшего. Показания и противопоказания для проведения СЛР. Закрытый массаж сердца. Прием Сафара. Методика дефибрилляции сердца. Интубация трахеи. Анестезия и интенсивная терапия в акушерстве и гинекологии, хирургии, травматологии и внутренних болезнях</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отложная терапия</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неотложной помощи взрослому населению на догоспитальном и </w:t>
            </w:r>
            <w:proofErr w:type="gramStart"/>
            <w:r w:rsidRPr="00766A87">
              <w:rPr>
                <w:rFonts w:ascii="Times New Roman" w:eastAsia="Times New Roman" w:hAnsi="Times New Roman" w:cs="Times New Roman"/>
                <w:sz w:val="24"/>
                <w:szCs w:val="24"/>
                <w:lang w:eastAsia="ru-RU"/>
              </w:rPr>
              <w:t>госпитальном</w:t>
            </w:r>
            <w:proofErr w:type="gramEnd"/>
            <w:r w:rsidRPr="00766A87">
              <w:rPr>
                <w:rFonts w:ascii="Times New Roman" w:eastAsia="Times New Roman" w:hAnsi="Times New Roman" w:cs="Times New Roman"/>
                <w:sz w:val="24"/>
                <w:szCs w:val="24"/>
                <w:lang w:eastAsia="ru-RU"/>
              </w:rPr>
              <w:t xml:space="preserve"> уровнях. Диагностика и неотложная помощь при заболеваниях внутренних органов. Неотложная помощь при заболеваниях органов дыхания, ревматических болезнях, болезнях органов пищеварения, мочевыделительной системы, органов кроветворения, эндокринных заболеваниях. Дифференциальная диагностика. Алгоритм диагностики и неотложной помощи при: ангинозном статусе, гипертоническом кризе, нарушениях ритма, острой лево- и прав</w:t>
            </w:r>
            <w:proofErr w:type="gramStart"/>
            <w:r w:rsidRPr="00766A87">
              <w:rPr>
                <w:rFonts w:ascii="Times New Roman" w:eastAsia="Times New Roman" w:hAnsi="Times New Roman" w:cs="Times New Roman"/>
                <w:sz w:val="24"/>
                <w:szCs w:val="24"/>
                <w:lang w:eastAsia="ru-RU"/>
              </w:rPr>
              <w:t>о-</w:t>
            </w:r>
            <w:proofErr w:type="gramEnd"/>
            <w:r w:rsidRPr="00766A87">
              <w:rPr>
                <w:rFonts w:ascii="Times New Roman" w:eastAsia="Times New Roman" w:hAnsi="Times New Roman" w:cs="Times New Roman"/>
                <w:sz w:val="24"/>
                <w:szCs w:val="24"/>
                <w:lang w:eastAsia="ru-RU"/>
              </w:rPr>
              <w:t xml:space="preserve"> желудочковой недостаточности, тромбоэмболии легочной артерии, отеке легких, бронхо-обструктивном синдроме, дыхательной недостаточности, желудочно-кишечном кровотечении, кишечной непроходимости, печеночной колике, коматозных состояниях, при тиреотоксическом кризе, при надпочечниковой недостаточност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двинутая поддержка жизни у детей</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скорой и неотложной помощи детскому населению на догоспитальном и </w:t>
            </w:r>
            <w:proofErr w:type="gramStart"/>
            <w:r w:rsidRPr="00766A87">
              <w:rPr>
                <w:rFonts w:ascii="Times New Roman" w:eastAsia="Times New Roman" w:hAnsi="Times New Roman" w:cs="Times New Roman"/>
                <w:sz w:val="24"/>
                <w:szCs w:val="24"/>
                <w:lang w:eastAsia="ru-RU"/>
              </w:rPr>
              <w:t>госпитальном</w:t>
            </w:r>
            <w:proofErr w:type="gramEnd"/>
            <w:r w:rsidRPr="00766A87">
              <w:rPr>
                <w:rFonts w:ascii="Times New Roman" w:eastAsia="Times New Roman" w:hAnsi="Times New Roman" w:cs="Times New Roman"/>
                <w:sz w:val="24"/>
                <w:szCs w:val="24"/>
                <w:lang w:eastAsia="ru-RU"/>
              </w:rPr>
              <w:t xml:space="preserve"> уровнях. Диагностика и неотложная помощь при заболеваниях внутренних органов. Неотложная помощь при заболеваниях органов дыхания, сердечн</w:t>
            </w:r>
            <w:proofErr w:type="gramStart"/>
            <w:r w:rsidRPr="00766A87">
              <w:rPr>
                <w:rFonts w:ascii="Times New Roman" w:eastAsia="Times New Roman" w:hAnsi="Times New Roman" w:cs="Times New Roman"/>
                <w:sz w:val="24"/>
                <w:szCs w:val="24"/>
                <w:lang w:eastAsia="ru-RU"/>
              </w:rPr>
              <w:t>о-</w:t>
            </w:r>
            <w:proofErr w:type="gramEnd"/>
            <w:r w:rsidRPr="00766A87">
              <w:rPr>
                <w:rFonts w:ascii="Times New Roman" w:eastAsia="Times New Roman" w:hAnsi="Times New Roman" w:cs="Times New Roman"/>
                <w:sz w:val="24"/>
                <w:szCs w:val="24"/>
                <w:lang w:eastAsia="ru-RU"/>
              </w:rPr>
              <w:t xml:space="preserve"> сосудистой системы, ревматических болезнях, болезнях органов пищеварения, мочевыделительной системы, органов кроветворения, эндокринных заболеваниях. Дифференциальная диагностика. Перинатальная младенческая и детская смертность. Алгоритм диагностики и неотложной помощи на догоспитальном этапе при: гипертермическом, судорожном, бронхообструктивном синдромах, дыхательной недостаточности, "остром животе", печеночной колике, отравления, утопление, аспирация (трахеостомия), кровотечения. Реанимационные мероприятия при клинической смерти с применением закрытого и открытого массажа сердц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отложные состояния в неврологи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неотложной помощи населению на догоспитальном и </w:t>
            </w:r>
            <w:proofErr w:type="gramStart"/>
            <w:r w:rsidRPr="00766A87">
              <w:rPr>
                <w:rFonts w:ascii="Times New Roman" w:eastAsia="Times New Roman" w:hAnsi="Times New Roman" w:cs="Times New Roman"/>
                <w:sz w:val="24"/>
                <w:szCs w:val="24"/>
                <w:lang w:eastAsia="ru-RU"/>
              </w:rPr>
              <w:lastRenderedPageBreak/>
              <w:t>госпитальном</w:t>
            </w:r>
            <w:proofErr w:type="gramEnd"/>
            <w:r w:rsidRPr="00766A87">
              <w:rPr>
                <w:rFonts w:ascii="Times New Roman" w:eastAsia="Times New Roman" w:hAnsi="Times New Roman" w:cs="Times New Roman"/>
                <w:sz w:val="24"/>
                <w:szCs w:val="24"/>
                <w:lang w:eastAsia="ru-RU"/>
              </w:rPr>
              <w:t xml:space="preserve"> уровнях в неврологии. Виды нарушения сознания. Диагностика и дифференциальная диагностика, неотложная помощь принарушения сознания. Миастенический криз. Мигренозный статус. Эпилептический статус. Фебрильные приступы. Нарушения мозгового кровообращения. Неотложная помощь при критических ситуациях (симуляционные платформы). Методы лабораторно-инструментальной диагностики при неотложных состояниях.</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отложная помощь в акушерстве и гинекологи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скорой и неотложной акушерско-гинекологической помощи населению на догоспитальном и </w:t>
            </w:r>
            <w:proofErr w:type="gramStart"/>
            <w:r w:rsidRPr="00766A87">
              <w:rPr>
                <w:rFonts w:ascii="Times New Roman" w:eastAsia="Times New Roman" w:hAnsi="Times New Roman" w:cs="Times New Roman"/>
                <w:sz w:val="24"/>
                <w:szCs w:val="24"/>
                <w:lang w:eastAsia="ru-RU"/>
              </w:rPr>
              <w:t>госпитальном</w:t>
            </w:r>
            <w:proofErr w:type="gramEnd"/>
            <w:r w:rsidRPr="00766A87">
              <w:rPr>
                <w:rFonts w:ascii="Times New Roman" w:eastAsia="Times New Roman" w:hAnsi="Times New Roman" w:cs="Times New Roman"/>
                <w:sz w:val="24"/>
                <w:szCs w:val="24"/>
                <w:lang w:eastAsia="ru-RU"/>
              </w:rPr>
              <w:t xml:space="preserve"> уровнях. Кровотечения во время беременности. Тактика ведения. Послеродовые кровотечения, алгоритм ведения. Преэкламсия/экламсия. Протокол ведения. Аномальные маточные кровотечения, тактика ведения в различных возрастных группах. Острый живот в гинекологи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отложная медицина при травмах, несчастных случаях и чрезвычайных ситуациях</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рганизация скорой и неотложной медицинской помощи травматологическим больным. Диагностика и дифференциальная диагностика повреждений опорно-двигательного аппарата и ортопедических заболеваний. Показания и противопоказания к экстренным медицинским манипуляциям. Алгоритм оказания медицинской помощи на догоспитальном этапе и в приемном покое лечебных учреждений в соответствии. Термические травмы. Ожоговый шок и ожоговая болезнь. Неотложная помощь при отморожениях. Электротравмы и электроожоги, утопление и удушение, укусы и отравления. Диагностика и неотложная помощь с использованием принципа 3Н. Политравма. Диагностика, принципы терапии с использованием принципа 3Н, тактики "Контроля повреждений". Общая характеристика катастроф и чрезвычайных ситуаций. Организационные и деонтологические особенности работы медицинского персонала в условиях катастроф и чрезвычайных ситуаций. Принципы военно-полевой хирурги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отложная хирургия</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рганизация работы хирургической помощи. Особенности течения хирургических заболеваний у пожилых, беременных. Алгоритмы неотложной помощи при хирургических заболеваниях. Родовая травма. Эндовидеоскопия в экстренной хирурги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отложная детская хирургия</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рганизация работы хирургической помощи у детей. Диагностика и дифференциальная диагностика хирургических заболеваний у детей. Травмы новорожденных. Алгоритмы неотложной помощи при хирургических заболеваниях. Эндовидеоскопия в экстренной хирурги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стренная кардиология</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рганизация работы скорой и неотложной медицинской помощи кардиологическим больным в Республике Казахстан. Основные принципы оказания неотложной кардиологической помощи взрослым. Диагностика неотложных состояний в кардиологии, в том числе интервенционной. Алгоритм диагностики и неотложной помощи при: ангинозном статусе, гипертоническом кризе, нарушениях ритма, острой левожелудочковой и </w:t>
            </w:r>
            <w:r w:rsidRPr="00766A87">
              <w:rPr>
                <w:rFonts w:ascii="Times New Roman" w:eastAsia="Times New Roman" w:hAnsi="Times New Roman" w:cs="Times New Roman"/>
                <w:sz w:val="24"/>
                <w:szCs w:val="24"/>
                <w:lang w:eastAsia="ru-RU"/>
              </w:rPr>
              <w:lastRenderedPageBreak/>
              <w:t>правожелудочковой недостаточности, отеке легких, кардиогенном шоке. Алгоритм диагностики и лечения острого коронарного синдрома с подъемом и без подъема сегмента ST. Оказание помощи при врожденных и приобретенных пороках сердца, миокардитах, кардиомиопатиях, перикардитах.</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10</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Лучевая диагностика неотложных состояний</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Знакомство с работой функционального кабинета. Принципы устройств аппаратуры, правила их эксплуатации, техника безопасности. Общие вопросы организации работы кабинетов функциональной диагностики. Показания и противопоказания для проведения функциональной диагностики. Освоение методов: электрокардиограмма, эхокардиография (далее – ЭхоКГ), чрезпищеводная ЭхоКГ, проба с чрезпищеводной стимуляцией предсердий. Основные методы рентгенологических исследований. Компьютерная томография и магнитно-резонансная томография заболеваний органов и систем у взрослых и детей различного возраста. Ультразвуковая диагностика заболеваний органов и систем при заболеваниях </w:t>
            </w:r>
            <w:proofErr w:type="gramStart"/>
            <w:r w:rsidRPr="00766A87">
              <w:rPr>
                <w:rFonts w:ascii="Times New Roman" w:eastAsia="Times New Roman" w:hAnsi="Times New Roman" w:cs="Times New Roman"/>
                <w:sz w:val="24"/>
                <w:szCs w:val="24"/>
                <w:lang w:eastAsia="ru-RU"/>
              </w:rPr>
              <w:t>сердечно-сосудистой</w:t>
            </w:r>
            <w:proofErr w:type="gramEnd"/>
            <w:r w:rsidRPr="00766A87">
              <w:rPr>
                <w:rFonts w:ascii="Times New Roman" w:eastAsia="Times New Roman" w:hAnsi="Times New Roman" w:cs="Times New Roman"/>
                <w:sz w:val="24"/>
                <w:szCs w:val="24"/>
                <w:lang w:eastAsia="ru-RU"/>
              </w:rPr>
              <w:t>, мочеполовой, эндокринной, пищеварительной систем, органов брюшной полости и забрюшинного пространства, акушерстве и гинекологии, офтальмологии. Фиброгастродуоденоскопия. Колоноскопи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1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оказательная медицина</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ведение в доказательную медицину. Виды вмешательств. Виды исследований. Дизайн исследований. Рандомизированное контролируемое исследование. "Золотой стандарт". Иерархия научных данных по степени доказательности. Формулирование клинической проблемы. Стратегия поиска медицинской информации в базах данных. Медицинские базы данных в интернете Medline (Медлайн), Cochrane (Кочрейн), PubMed (Пабмед). Систематический обзор. Мета-анализ. Критическая оценка медицинской информации на основе доказательной медицины. Таблицы доказатель</w:t>
            </w:r>
            <w:proofErr w:type="gramStart"/>
            <w:r w:rsidRPr="00766A87">
              <w:rPr>
                <w:rFonts w:ascii="Times New Roman" w:eastAsia="Times New Roman" w:hAnsi="Times New Roman" w:cs="Times New Roman"/>
                <w:sz w:val="24"/>
                <w:szCs w:val="24"/>
                <w:lang w:eastAsia="ru-RU"/>
              </w:rPr>
              <w:t>ств дл</w:t>
            </w:r>
            <w:proofErr w:type="gramEnd"/>
            <w:r w:rsidRPr="00766A87">
              <w:rPr>
                <w:rFonts w:ascii="Times New Roman" w:eastAsia="Times New Roman" w:hAnsi="Times New Roman" w:cs="Times New Roman"/>
                <w:sz w:val="24"/>
                <w:szCs w:val="24"/>
                <w:lang w:eastAsia="ru-RU"/>
              </w:rPr>
              <w:t>я различных типов исследований. Разбор статей по таблицам доказательств.</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 Содержание образовательной программы повышения квалификации (4 недели) по специальности "Скорая и неотложная медицинская помощь"</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5"/>
        <w:gridCol w:w="7760"/>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ктуальные проблемы скорой и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Актуальные проблемы этиопатогенеза, клиники, диагностики и </w:t>
            </w:r>
            <w:proofErr w:type="gramStart"/>
            <w:r w:rsidRPr="00766A87">
              <w:rPr>
                <w:rFonts w:ascii="Times New Roman" w:eastAsia="Times New Roman" w:hAnsi="Times New Roman" w:cs="Times New Roman"/>
                <w:sz w:val="24"/>
                <w:szCs w:val="24"/>
                <w:lang w:eastAsia="ru-RU"/>
              </w:rPr>
              <w:t>дифференциальная</w:t>
            </w:r>
            <w:proofErr w:type="gramEnd"/>
            <w:r w:rsidRPr="00766A87">
              <w:rPr>
                <w:rFonts w:ascii="Times New Roman" w:eastAsia="Times New Roman" w:hAnsi="Times New Roman" w:cs="Times New Roman"/>
                <w:sz w:val="24"/>
                <w:szCs w:val="24"/>
                <w:lang w:eastAsia="ru-RU"/>
              </w:rPr>
              <w:t xml:space="preserve"> диагностики, методов лечения, экстренной помощи при неотложных состояниях, с современных позиций, на основах доказательной медицины, включая международные программы и протоколы, с использованием инновационных технологий. </w:t>
            </w:r>
            <w:proofErr w:type="gramStart"/>
            <w:r w:rsidRPr="00766A87">
              <w:rPr>
                <w:rFonts w:ascii="Times New Roman" w:eastAsia="Times New Roman" w:hAnsi="Times New Roman" w:cs="Times New Roman"/>
                <w:sz w:val="24"/>
                <w:szCs w:val="24"/>
                <w:lang w:eastAsia="ru-RU"/>
              </w:rPr>
              <w:t>Особенности оказания помощи на до-и госпитальном уровнях в акушерстве и гинекологии, хирургии, травматологии и внутренних болезнях.</w:t>
            </w:r>
            <w:proofErr w:type="gramEnd"/>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далее – СЛР)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вышения квалификации (для высшей и первой категории) по специальности "Скорая и неотложная медицинская помощь"</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подходы в оказании скорой и неотложной медицинской помощи различного профи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Современные методы диагностики, дифференциальной диагностики, лечения, оказания скорой медицинской помощи при неотложных состояниях, с позиции доказательной медицины, с использованием инновационных технологий. </w:t>
            </w:r>
            <w:proofErr w:type="gramStart"/>
            <w:r w:rsidRPr="00766A87">
              <w:rPr>
                <w:rFonts w:ascii="Times New Roman" w:eastAsia="Times New Roman" w:hAnsi="Times New Roman" w:cs="Times New Roman"/>
                <w:sz w:val="24"/>
                <w:szCs w:val="24"/>
                <w:lang w:eastAsia="ru-RU"/>
              </w:rPr>
              <w:t>Особенности оказания помощи на до-и госпитальном уровнях в акушерстве и гинекологии, хирургии, травматологии и внутренних болезнях.</w:t>
            </w:r>
            <w:proofErr w:type="gramEnd"/>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оммуникативная компетентность врача: ключевые составляющие, влияние на качество </w:t>
            </w:r>
            <w:r w:rsidRPr="00766A87">
              <w:rPr>
                <w:rFonts w:ascii="Times New Roman" w:eastAsia="Times New Roman" w:hAnsi="Times New Roman" w:cs="Times New Roman"/>
                <w:sz w:val="24"/>
                <w:szCs w:val="24"/>
                <w:lang w:eastAsia="ru-RU"/>
              </w:rPr>
              <w:lastRenderedPageBreak/>
              <w:t>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8. Содержание образовательной программы сертификационного цикла повышения квалификации (для второй категории) по специальности "Скорая и неотложная медицинская помощь"</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инципы оказания скорой и неотложной медицинской помощи различного профи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ринципы проведения диагностики, дифференциальной диагностики, лечения, оказания скорой медицинской помощи при неотложных состояниях, с позиции доказательной медицины, с использованием инновационных технологий. </w:t>
            </w:r>
            <w:proofErr w:type="gramStart"/>
            <w:r w:rsidRPr="00766A87">
              <w:rPr>
                <w:rFonts w:ascii="Times New Roman" w:eastAsia="Times New Roman" w:hAnsi="Times New Roman" w:cs="Times New Roman"/>
                <w:sz w:val="24"/>
                <w:szCs w:val="24"/>
                <w:lang w:eastAsia="ru-RU"/>
              </w:rPr>
              <w:t>Особенности оказания помощи на до-и госпитальном уровнях в акушерстве и гинекологии, хирургии, травматологии и внутренних болезнях.</w:t>
            </w:r>
            <w:proofErr w:type="gramEnd"/>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врача: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86" w:name="z1164"/>
            <w:bookmarkEnd w:id="86"/>
            <w:r w:rsidRPr="00766A87">
              <w:rPr>
                <w:rFonts w:ascii="Times New Roman" w:eastAsia="Times New Roman" w:hAnsi="Times New Roman" w:cs="Times New Roman"/>
                <w:sz w:val="24"/>
                <w:szCs w:val="24"/>
                <w:lang w:eastAsia="ru-RU"/>
              </w:rPr>
              <w:t>Приложение 29</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87" w:name="z1165"/>
            <w:bookmarkEnd w:id="87"/>
            <w:r w:rsidRPr="00766A87">
              <w:rPr>
                <w:rFonts w:ascii="Times New Roman" w:eastAsia="Times New Roman" w:hAnsi="Times New Roman" w:cs="Times New Roman"/>
                <w:sz w:val="24"/>
                <w:szCs w:val="24"/>
                <w:lang w:eastAsia="ru-RU"/>
              </w:rPr>
              <w:t>Приложение 69</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B1523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Типовые учебные планы и содержание образовательной программы по специальности "Сестринское дело (младша</w:t>
      </w:r>
      <w:proofErr w:type="gramStart"/>
      <w:r w:rsidRPr="00766A87">
        <w:rPr>
          <w:rFonts w:ascii="Times New Roman" w:eastAsia="Times New Roman" w:hAnsi="Times New Roman" w:cs="Times New Roman"/>
          <w:b/>
          <w:bCs/>
          <w:sz w:val="27"/>
          <w:szCs w:val="27"/>
          <w:lang w:eastAsia="ru-RU"/>
        </w:rPr>
        <w:t>я(</w:t>
      </w:r>
      <w:proofErr w:type="gramEnd"/>
      <w:r w:rsidRPr="00766A87">
        <w:rPr>
          <w:rFonts w:ascii="Times New Roman" w:eastAsia="Times New Roman" w:hAnsi="Times New Roman" w:cs="Times New Roman"/>
          <w:b/>
          <w:bCs/>
          <w:sz w:val="27"/>
          <w:szCs w:val="27"/>
          <w:lang w:eastAsia="ru-RU"/>
        </w:rPr>
        <w:t>ий) медицинская(ий) сестра/брат по уход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1. Типовые учебные планы циклов переподготовки по специальности "Сестринское дело (младша</w:t>
      </w:r>
      <w:proofErr w:type="gramStart"/>
      <w:r w:rsidRPr="00766A87">
        <w:rPr>
          <w:rFonts w:ascii="Times New Roman" w:eastAsia="Times New Roman" w:hAnsi="Times New Roman" w:cs="Times New Roman"/>
          <w:sz w:val="24"/>
          <w:szCs w:val="24"/>
          <w:lang w:eastAsia="ru-RU"/>
        </w:rPr>
        <w:t>я(</w:t>
      </w:r>
      <w:proofErr w:type="gramEnd"/>
      <w:r w:rsidRPr="00766A87">
        <w:rPr>
          <w:rFonts w:ascii="Times New Roman" w:eastAsia="Times New Roman" w:hAnsi="Times New Roman" w:cs="Times New Roman"/>
          <w:sz w:val="24"/>
          <w:szCs w:val="24"/>
          <w:lang w:eastAsia="ru-RU"/>
        </w:rPr>
        <w:t xml:space="preserve">ий) медицинская(ий) сестра/брат по уходу)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4"/>
        <w:gridCol w:w="3657"/>
        <w:gridCol w:w="1532"/>
        <w:gridCol w:w="1652"/>
        <w:gridCol w:w="1120"/>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я дисциплин</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ы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Ұ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Ұ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Ұ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Ұ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78/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94/1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24/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ы сестринского дела. Менеджмент в сестринском дел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Ұ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Инфекционный контроль. Роль </w:t>
            </w:r>
            <w:r w:rsidRPr="00766A87">
              <w:rPr>
                <w:rFonts w:ascii="Times New Roman" w:eastAsia="Times New Roman" w:hAnsi="Times New Roman" w:cs="Times New Roman"/>
                <w:sz w:val="24"/>
                <w:szCs w:val="24"/>
                <w:lang w:eastAsia="ru-RU"/>
              </w:rPr>
              <w:lastRenderedPageBreak/>
              <w:t>младшей медицинской сестры в профилактике внутрибольничных инфекций</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Ұ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Роль младшей медицинской сестры в профилактике вируса иммунодефицита человека/синдрома приобретенного иммунодефицита (далее – ВИЧ/СПИД) и туберкулез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Ұ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ие сестринские технологи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Ұ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0</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Ұт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48/1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 для специалистов с предшествующим уровнем образования и стажем работы по специальностям сестринского профил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 для специалистов с предшествующим уровнем образования и стажем работы по специальностям несестринского профил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 Типовые учебные планы циклов повышения квалификации по специальности "Сестринское дел</w:t>
      </w:r>
      <w:proofErr w:type="gramStart"/>
      <w:r w:rsidRPr="00766A87">
        <w:rPr>
          <w:rFonts w:ascii="Times New Roman" w:eastAsia="Times New Roman" w:hAnsi="Times New Roman" w:cs="Times New Roman"/>
          <w:sz w:val="24"/>
          <w:szCs w:val="24"/>
          <w:lang w:eastAsia="ru-RU"/>
        </w:rPr>
        <w:t>о(</w:t>
      </w:r>
      <w:proofErr w:type="gramEnd"/>
      <w:r w:rsidRPr="00766A87">
        <w:rPr>
          <w:rFonts w:ascii="Times New Roman" w:eastAsia="Times New Roman" w:hAnsi="Times New Roman" w:cs="Times New Roman"/>
          <w:sz w:val="24"/>
          <w:szCs w:val="24"/>
          <w:lang w:eastAsia="ru-RU"/>
        </w:rPr>
        <w:t>младшая(ий) медицинская(ий) сестра/брат по уходу)"</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9"/>
        <w:gridCol w:w="2003"/>
        <w:gridCol w:w="2270"/>
        <w:gridCol w:w="2270"/>
        <w:gridCol w:w="1303"/>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я дисциплин</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 /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Типовой учебный план сертификационного цикла повышения квалификации по специальности "Сестринское дело (младша</w:t>
      </w:r>
      <w:proofErr w:type="gramStart"/>
      <w:r w:rsidRPr="00766A87">
        <w:rPr>
          <w:rFonts w:ascii="Times New Roman" w:eastAsia="Times New Roman" w:hAnsi="Times New Roman" w:cs="Times New Roman"/>
          <w:sz w:val="24"/>
          <w:szCs w:val="24"/>
          <w:lang w:eastAsia="ru-RU"/>
        </w:rPr>
        <w:t>я(</w:t>
      </w:r>
      <w:proofErr w:type="gramEnd"/>
      <w:r w:rsidRPr="00766A87">
        <w:rPr>
          <w:rFonts w:ascii="Times New Roman" w:eastAsia="Times New Roman" w:hAnsi="Times New Roman" w:cs="Times New Roman"/>
          <w:sz w:val="24"/>
          <w:szCs w:val="24"/>
          <w:lang w:eastAsia="ru-RU"/>
        </w:rPr>
        <w:t>ий) медицинская(ий) сестра/брат по уходу)" (для первой и высшей квалификационн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0"/>
        <w:gridCol w:w="3240"/>
        <w:gridCol w:w="151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паллиативн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роблема ВИЧ-инфекции и </w:t>
            </w:r>
            <w:r w:rsidRPr="00766A87">
              <w:rPr>
                <w:rFonts w:ascii="Times New Roman" w:eastAsia="Times New Roman" w:hAnsi="Times New Roman" w:cs="Times New Roman"/>
                <w:sz w:val="24"/>
                <w:szCs w:val="24"/>
                <w:lang w:eastAsia="ru-RU"/>
              </w:rPr>
              <w:lastRenderedPageBreak/>
              <w:t>инфекционного контрол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статистик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Типовой учебный план сертификационного цикла повышения квалификации по специальности "Сестринское дело (младша</w:t>
      </w:r>
      <w:proofErr w:type="gramStart"/>
      <w:r w:rsidRPr="00766A87">
        <w:rPr>
          <w:rFonts w:ascii="Times New Roman" w:eastAsia="Times New Roman" w:hAnsi="Times New Roman" w:cs="Times New Roman"/>
          <w:sz w:val="24"/>
          <w:szCs w:val="24"/>
          <w:lang w:eastAsia="ru-RU"/>
        </w:rPr>
        <w:t>я(</w:t>
      </w:r>
      <w:proofErr w:type="gramEnd"/>
      <w:r w:rsidRPr="00766A87">
        <w:rPr>
          <w:rFonts w:ascii="Times New Roman" w:eastAsia="Times New Roman" w:hAnsi="Times New Roman" w:cs="Times New Roman"/>
          <w:sz w:val="24"/>
          <w:szCs w:val="24"/>
          <w:lang w:eastAsia="ru-RU"/>
        </w:rPr>
        <w:t>ий) медицинская(ий) сестра/брат по уходу) (вторая категор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0"/>
        <w:gridCol w:w="3240"/>
        <w:gridCol w:w="151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блема ВИЧ-инфекции и инфекционного контрол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статистик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5. Содержание образовательной программы переподготовки (8 недель) по специальности "Сестринское дело (младша</w:t>
      </w:r>
      <w:proofErr w:type="gramStart"/>
      <w:r w:rsidRPr="00766A87">
        <w:rPr>
          <w:rFonts w:ascii="Times New Roman" w:eastAsia="Times New Roman" w:hAnsi="Times New Roman" w:cs="Times New Roman"/>
          <w:sz w:val="24"/>
          <w:szCs w:val="24"/>
          <w:lang w:eastAsia="ru-RU"/>
        </w:rPr>
        <w:t>я(</w:t>
      </w:r>
      <w:proofErr w:type="gramEnd"/>
      <w:r w:rsidRPr="00766A87">
        <w:rPr>
          <w:rFonts w:ascii="Times New Roman" w:eastAsia="Times New Roman" w:hAnsi="Times New Roman" w:cs="Times New Roman"/>
          <w:sz w:val="24"/>
          <w:szCs w:val="24"/>
          <w:lang w:eastAsia="ru-RU"/>
        </w:rPr>
        <w:t>ий) медицинская(ий) сестра/брат по уходу)</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9"/>
        <w:gridCol w:w="7766"/>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я дисциплин,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ы сестринского дела. Менеджмент в сестринском деле.</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Роль медицинской сестры в наблюдении и уходе за пациентами, их подготовке к различным обследованиям. Роль младшей медицинской сестры в наблюдении и уходе за пациентами, их подготовке к различным обследованиям. Консультирование пациента, клиента, семьи. Техника сбора материала для лабораторного исследования. Введение в менеджмент. Принятие решений. Управление ресурсами. Мотивация. Контроль. Оценка. Стратегическое планирование. Модель специалиста. Профессионализм и факторы его составляющие: профессиональные знания и навыки, клиническое мышление, психологическая компетентность, организационные навыки, профессиональная этика. Составляющие психологической компетентности младшей медицинской сестры. Роль и ответственность медицинского работника в обществе. Психологические требования к личности медицинского работника. Влияние личностных качеств на эффективность в профессиональной деятельности. Психические профессиональные расстройства </w:t>
            </w:r>
            <w:r w:rsidRPr="00766A87">
              <w:rPr>
                <w:rFonts w:ascii="Times New Roman" w:eastAsia="Times New Roman" w:hAnsi="Times New Roman" w:cs="Times New Roman"/>
                <w:sz w:val="24"/>
                <w:szCs w:val="24"/>
                <w:lang w:eastAsia="ru-RU"/>
              </w:rPr>
              <w:lastRenderedPageBreak/>
              <w:t>медицинского работника: синдром хронической усталости, синдром профессионального выгорания. Организация работы лечебных учреждений. Значение общего ухода за больными. Профессиональная этика в работе младшей медицинской сестры. Основы анатомии, физиологии и патологии. Основы микробиологии, гигиены и экологии человека. Мероприятия по обеспечению личной гигиены больного. Участие в организации безопасной окружающей среды для участников лечебно-диагностического процесса. Технология оказания медицинских услуг. Оценка функционального состояния пациента. Уход при лихорадке. Питание больных. Личная гигиена тяжелобольного пациента. Наблюдение и уход за пациентами с различными профилями заболеваний. Оказание первой помощи при неотложных состояниях.</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фекционный контроль. Роль младшей медицинской сестры в профилактике внутрибольничных инфекций</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Внутрибольничные инфекции (далее </w:t>
            </w:r>
            <w:proofErr w:type="gramStart"/>
            <w:r w:rsidRPr="00766A87">
              <w:rPr>
                <w:rFonts w:ascii="Times New Roman" w:eastAsia="Times New Roman" w:hAnsi="Times New Roman" w:cs="Times New Roman"/>
                <w:sz w:val="24"/>
                <w:szCs w:val="24"/>
                <w:lang w:eastAsia="ru-RU"/>
              </w:rPr>
              <w:t>–В</w:t>
            </w:r>
            <w:proofErr w:type="gramEnd"/>
            <w:r w:rsidRPr="00766A87">
              <w:rPr>
                <w:rFonts w:ascii="Times New Roman" w:eastAsia="Times New Roman" w:hAnsi="Times New Roman" w:cs="Times New Roman"/>
                <w:sz w:val="24"/>
                <w:szCs w:val="24"/>
                <w:lang w:eastAsia="ru-RU"/>
              </w:rPr>
              <w:t>БИ). Способы передачи инфекции в медицинском учреждении. Факторы, влияющие на восприимчивость хозяина и инфекции. Группы риска ВБИ: пациенты хирургических, урологических, реанимационных отделений. Резервуары возбудителей ВБИ: руки персонала, инструментарий, оборудование, лекарственные средства. Понятия асептики и антисептики. Санитарно- противоэпидемический режим различных помещений медицинского учреждения. Осуществление гигиенической уборки различных помещений лечебно-профилактического учреждения (далее – ЛПУ). Понятие "дезинфекция". Виды, методы. Общие требования к дезинфекционному режиму в ЛПУ. Характеристика дезинфицирующих препаратов. Их токсичность, меры предосторожности. Первая помощь при попадании дез средств на кожу и слизистые. Приготовление и использование дез растворов. Роль младших медицинских работников в профилактике ВБИ. Универсальные меры предосторожности при работе с кровью и биологическими жидкостями. Стандартные меры предосторожности: обращение с бельем, отходами, изоляции. Профилактика парентеральных инфекций среди медперсонала. Этапы обработки, утилизации медицинского инструментария. Основные термины и понятия. Организация программ инфекционного контроля. Организационные и методические основы деятельности сестринской службы по профилактике ВБИ. Нормативные и законодательные документы по профилактике ВБ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Роль младшей медицинской сестры в профилактике вируса иммунодефицита человека/синдрома приобретенного иммунодефицита (далее – ВИЧ/СПИД) и туберкулеза</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Современные данные об этиологии, эпидемиологии, клинике, диагностике, методах лечения и профилактики ВИЧ/СПИД. Нормативные и законодательные документы. Роль медицинской сестры в профилактике парентерального пути передачи ВИЧ/СПИД. Современные методы санитарно-просветительной работы среди населения. Понятие о туберкулезе как о социальном и инфекционном заболевании. Современная эпидемиологическая ситуация в Республике Казахстан. Стратегия и организация Национальной программы по контролю над туберкулезом в Республике Казахстан. Мероприятия по выявлению туберкулеза на уровне организаций первичной медико-санитарной помощи. Алгоритм выявления и диагностики туберкулеза. Лечение </w:t>
            </w:r>
            <w:r w:rsidRPr="00766A87">
              <w:rPr>
                <w:rFonts w:ascii="Times New Roman" w:eastAsia="Times New Roman" w:hAnsi="Times New Roman" w:cs="Times New Roman"/>
                <w:sz w:val="24"/>
                <w:szCs w:val="24"/>
                <w:lang w:eastAsia="ru-RU"/>
              </w:rPr>
              <w:lastRenderedPageBreak/>
              <w:t>туберкулеза в первичной медико-санитарной помощи. Роль медицинской сестры в контроле над туберкулезом. Санитарно просветительная работа по туберкулезу.</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ие сестринские технологии</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Философия сестринского дела. О зарождении сестринского дела, об общинах сестер милосердия, об основоположниках сестринского дела в России, о деятельности Флоренс Найтингейл, о деятельности сестер милосердия на театре военных действий, об истории зарождения Международного комитета Красного Креста и Красного Полумесяца, о развитии здравоохранения в Казахстане. Основы коммуникации. Управление качеством медицинской помощи в организациях здравоохранения Республики Казахстан. Функциональные обязанности и права семейной медсестры. Алгоритм </w:t>
            </w:r>
            <w:proofErr w:type="gramStart"/>
            <w:r w:rsidRPr="00766A87">
              <w:rPr>
                <w:rFonts w:ascii="Times New Roman" w:eastAsia="Times New Roman" w:hAnsi="Times New Roman" w:cs="Times New Roman"/>
                <w:sz w:val="24"/>
                <w:szCs w:val="24"/>
                <w:lang w:eastAsia="ru-RU"/>
              </w:rPr>
              <w:t>сестринских</w:t>
            </w:r>
            <w:proofErr w:type="gramEnd"/>
            <w:r w:rsidRPr="00766A87">
              <w:rPr>
                <w:rFonts w:ascii="Times New Roman" w:eastAsia="Times New Roman" w:hAnsi="Times New Roman" w:cs="Times New Roman"/>
                <w:sz w:val="24"/>
                <w:szCs w:val="24"/>
                <w:lang w:eastAsia="ru-RU"/>
              </w:rPr>
              <w:t xml:space="preserve"> технологии. Неотложная медицинская помощь при: анафилактическом шоке, инфаркте миокарде, бронхиальном астме, желудочном и кишечном кровотечение, обмороке и коллапсе. ВИЧ-инфекция. Безопасности медсестры приобращении с кровью ВИЧ-инфицированного больного. Алгоритмы поведение медсестры при аварийных ситуациях. Применение аварийной аптечки и документации. Программы по основным приоритетным направлениям здравоохранения в РК. Туберкулез, современные взгляды, лечени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 Содержание образовательной программы сертификационного цикла по специальности "Сестринское дело (младша</w:t>
      </w:r>
      <w:proofErr w:type="gramStart"/>
      <w:r w:rsidRPr="00766A87">
        <w:rPr>
          <w:rFonts w:ascii="Times New Roman" w:eastAsia="Times New Roman" w:hAnsi="Times New Roman" w:cs="Times New Roman"/>
          <w:sz w:val="24"/>
          <w:szCs w:val="24"/>
          <w:lang w:eastAsia="ru-RU"/>
        </w:rPr>
        <w:t>я(</w:t>
      </w:r>
      <w:proofErr w:type="gramEnd"/>
      <w:r w:rsidRPr="00766A87">
        <w:rPr>
          <w:rFonts w:ascii="Times New Roman" w:eastAsia="Times New Roman" w:hAnsi="Times New Roman" w:cs="Times New Roman"/>
          <w:sz w:val="24"/>
          <w:szCs w:val="24"/>
          <w:lang w:eastAsia="ru-RU"/>
        </w:rPr>
        <w:t>ий) медицинская(ий) сестра/брат по уходу) (для первой и высшей квалификационн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я дисциплин, их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далее – СЛР)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доказательной медиц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оказательная медицина, понятие, принципы, уровни доказательности. Методы исследования доказательной медицины. Классификация медицинских ошибок и проблемы качеств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реабилитаци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реабилитация. Цель курса реабилитации. Виды реабилитации. Показания к реабилитации. Методы медицинской реабилитации. Современные технологии реабилитаци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паллиативной помощ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пределение паллиативной помощи. Понятие, принципы, компоненты паллиативной помощи, особенности оказания помощи. Команда. Основные принципы хосписа. </w:t>
            </w:r>
            <w:r w:rsidRPr="00766A87">
              <w:rPr>
                <w:rFonts w:ascii="Times New Roman" w:eastAsia="Times New Roman" w:hAnsi="Times New Roman" w:cs="Times New Roman"/>
                <w:sz w:val="24"/>
                <w:szCs w:val="24"/>
                <w:lang w:eastAsia="ru-RU"/>
              </w:rPr>
              <w:lastRenderedPageBreak/>
              <w:t>Нормативные документы. Контроль симптомов. Общий уход, принципы ухода. Психологическая и социальная помощь больным и их родственникам. Проблемы медперсонал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Медицинская этика и коммуникативные навык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66A87">
              <w:rPr>
                <w:rFonts w:ascii="Times New Roman" w:eastAsia="Times New Roman" w:hAnsi="Times New Roman" w:cs="Times New Roman"/>
                <w:sz w:val="24"/>
                <w:szCs w:val="24"/>
                <w:lang w:eastAsia="ru-RU"/>
              </w:rPr>
              <w:t>Коммуникативная</w:t>
            </w:r>
            <w:proofErr w:type="gramEnd"/>
            <w:r w:rsidRPr="00766A87">
              <w:rPr>
                <w:rFonts w:ascii="Times New Roman" w:eastAsia="Times New Roman" w:hAnsi="Times New Roman" w:cs="Times New Roman"/>
                <w:sz w:val="24"/>
                <w:szCs w:val="24"/>
                <w:lang w:eastAsia="ru-RU"/>
              </w:rPr>
              <w:t xml:space="preserve"> компетентностьмедицинских работников: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блема ВИЧ-инфекции и инфекционного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ИЧ/СПИД. Этиология, патогенез, классификация, клиника, диагностика, лечение и профилактика. Внутрибольничные инфекции. Основные принципы эпидемиологии ВБИ. Эпидемиологический процесс в госпитальных условиях. Основные возбудители ВБИ. Инфекционный контроль. Организация программ инфекционного контроля. Эпидемиологический надзор. Эпидемиология и профилактика ВБИ по локализации патологического процесса. Эпидемиология и профилактика ВБИ у медицинского персонала. Вирусные гепатиты "В" и "С". Этиология, патогенез, классификация, клиника, диагностика, лечение и профилактик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статистик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ы медицинской статистики. Статистика здравоохранения. Показатели здоровья населения (заболеваемость, смертность). Статистика общей заболеваемости. Демографические показатели.</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7. Содержание образовательной программы сертификационного цикла по специальности "Сестринское дело (младша</w:t>
      </w:r>
      <w:proofErr w:type="gramStart"/>
      <w:r w:rsidRPr="00766A87">
        <w:rPr>
          <w:rFonts w:ascii="Times New Roman" w:eastAsia="Times New Roman" w:hAnsi="Times New Roman" w:cs="Times New Roman"/>
          <w:sz w:val="24"/>
          <w:szCs w:val="24"/>
          <w:lang w:eastAsia="ru-RU"/>
        </w:rPr>
        <w:t>я(</w:t>
      </w:r>
      <w:proofErr w:type="gramEnd"/>
      <w:r w:rsidRPr="00766A87">
        <w:rPr>
          <w:rFonts w:ascii="Times New Roman" w:eastAsia="Times New Roman" w:hAnsi="Times New Roman" w:cs="Times New Roman"/>
          <w:sz w:val="24"/>
          <w:szCs w:val="24"/>
          <w:lang w:eastAsia="ru-RU"/>
        </w:rPr>
        <w:t>ий) медицинская(ий) сестра/брат по уходу) (для втор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я дисциплин,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66A87">
              <w:rPr>
                <w:rFonts w:ascii="Times New Roman" w:eastAsia="Times New Roman" w:hAnsi="Times New Roman" w:cs="Times New Roman"/>
                <w:sz w:val="24"/>
                <w:szCs w:val="24"/>
                <w:lang w:eastAsia="ru-RU"/>
              </w:rPr>
              <w:t>Коммуникативная</w:t>
            </w:r>
            <w:proofErr w:type="gramEnd"/>
            <w:r w:rsidRPr="00766A87">
              <w:rPr>
                <w:rFonts w:ascii="Times New Roman" w:eastAsia="Times New Roman" w:hAnsi="Times New Roman" w:cs="Times New Roman"/>
                <w:sz w:val="24"/>
                <w:szCs w:val="24"/>
                <w:lang w:eastAsia="ru-RU"/>
              </w:rPr>
              <w:t xml:space="preserve"> компетентностьмедицинских работников: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w:t>
            </w:r>
            <w:r w:rsidRPr="00766A87">
              <w:rPr>
                <w:rFonts w:ascii="Times New Roman" w:eastAsia="Times New Roman" w:hAnsi="Times New Roman" w:cs="Times New Roman"/>
                <w:sz w:val="24"/>
                <w:szCs w:val="24"/>
                <w:lang w:eastAsia="ru-RU"/>
              </w:rPr>
              <w:lastRenderedPageBreak/>
              <w:t>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роблема ВИЧ-инфекции и инфекционного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ИЧ/СПИД. Этиология, патогенез, классификация, клиника, диагностика, лечение и профилактика. Внутрибольничные инфекции. Основные принципы эпидемиологии ВБИ. Эпидемиологический процесс в госпитальных условиях. Основные возбудители ВБИ. Инфекционный контроль. Организация программ инфекционного контроля. Эпидемиологический надзор. Эпидемиология и профилактика ВБИ по локализации патологического процесса. Эпидемиология и профилактика ВБИ у медицинского персонала. Вирусные гепатиты "В" и "С". Этиология, патогенез, классификация, клиника, диагностика, лечение и профилактик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статистик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ы медицинской статистики. Статистика здравоохранения. Показатели здоровья населения (заболеваемость, смертность). Статистика общей заболеваемости.</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88" w:name="z1184"/>
            <w:bookmarkEnd w:id="88"/>
            <w:r w:rsidRPr="00766A87">
              <w:rPr>
                <w:rFonts w:ascii="Times New Roman" w:eastAsia="Times New Roman" w:hAnsi="Times New Roman" w:cs="Times New Roman"/>
                <w:sz w:val="24"/>
                <w:szCs w:val="24"/>
                <w:lang w:eastAsia="ru-RU"/>
              </w:rPr>
              <w:t>Приложение 30</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89" w:name="z1185"/>
            <w:bookmarkEnd w:id="89"/>
            <w:r w:rsidRPr="00766A87">
              <w:rPr>
                <w:rFonts w:ascii="Times New Roman" w:eastAsia="Times New Roman" w:hAnsi="Times New Roman" w:cs="Times New Roman"/>
                <w:sz w:val="24"/>
                <w:szCs w:val="24"/>
                <w:lang w:eastAsia="ru-RU"/>
              </w:rPr>
              <w:t>Приложение 70</w:t>
            </w:r>
            <w:r w:rsidRPr="00766A87">
              <w:rPr>
                <w:rFonts w:ascii="Times New Roman" w:eastAsia="Times New Roman" w:hAnsi="Times New Roman" w:cs="Times New Roman"/>
                <w:sz w:val="24"/>
                <w:szCs w:val="24"/>
                <w:lang w:eastAsia="ru-RU"/>
              </w:rPr>
              <w:br/>
              <w:t>к Типовой программе</w:t>
            </w:r>
            <w:r w:rsidRPr="00766A87">
              <w:rPr>
                <w:rFonts w:ascii="Times New Roman" w:eastAsia="Times New Roman" w:hAnsi="Times New Roman" w:cs="Times New Roman"/>
                <w:sz w:val="24"/>
                <w:szCs w:val="24"/>
                <w:lang w:eastAsia="ru-RU"/>
              </w:rPr>
              <w:br/>
              <w:t>повышения квалификации</w:t>
            </w:r>
            <w:r w:rsidRPr="00766A87">
              <w:rPr>
                <w:rFonts w:ascii="Times New Roman" w:eastAsia="Times New Roman" w:hAnsi="Times New Roman" w:cs="Times New Roman"/>
                <w:sz w:val="24"/>
                <w:szCs w:val="24"/>
                <w:lang w:eastAsia="ru-RU"/>
              </w:rPr>
              <w:br/>
              <w:t>и переподготовки медицинских</w:t>
            </w:r>
            <w:r w:rsidRPr="00766A87">
              <w:rPr>
                <w:rFonts w:ascii="Times New Roman" w:eastAsia="Times New Roman" w:hAnsi="Times New Roman" w:cs="Times New Roman"/>
                <w:sz w:val="24"/>
                <w:szCs w:val="24"/>
                <w:lang w:eastAsia="ru-RU"/>
              </w:rPr>
              <w:br/>
              <w:t>и фармацевтических кадров</w:t>
            </w:r>
          </w:p>
        </w:tc>
      </w:tr>
    </w:tbl>
    <w:p w:rsidR="00766A87" w:rsidRPr="00766A87" w:rsidRDefault="00766A87" w:rsidP="00B1523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Типовые учебные планы и содержание образовательной программы по специальности "Сестринское дело (массажист)"</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1. Типовые учебные планы циклов переподготовки по специальности "Сестринское дело (массажист)"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4"/>
        <w:gridCol w:w="3126"/>
        <w:gridCol w:w="1756"/>
        <w:gridCol w:w="1876"/>
        <w:gridCol w:w="1173"/>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од </w:t>
            </w:r>
            <w:r w:rsidRPr="00766A87">
              <w:rPr>
                <w:rFonts w:ascii="Times New Roman" w:eastAsia="Times New Roman" w:hAnsi="Times New Roman" w:cs="Times New Roman"/>
                <w:sz w:val="24"/>
                <w:szCs w:val="24"/>
                <w:lang w:eastAsia="ru-RU"/>
              </w:rPr>
              <w:lastRenderedPageBreak/>
              <w:t>дисциплин</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Наименования дисциплин</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бъем учебной </w:t>
            </w:r>
            <w:r w:rsidRPr="00766A87">
              <w:rPr>
                <w:rFonts w:ascii="Times New Roman" w:eastAsia="Times New Roman" w:hAnsi="Times New Roman" w:cs="Times New Roman"/>
                <w:sz w:val="24"/>
                <w:szCs w:val="24"/>
                <w:lang w:eastAsia="ru-RU"/>
              </w:rPr>
              <w:lastRenderedPageBreak/>
              <w:t>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xml:space="preserve">Объем учебной </w:t>
            </w:r>
            <w:r w:rsidRPr="00766A87">
              <w:rPr>
                <w:rFonts w:ascii="Times New Roman" w:eastAsia="Times New Roman" w:hAnsi="Times New Roman" w:cs="Times New Roman"/>
                <w:sz w:val="24"/>
                <w:szCs w:val="24"/>
                <w:lang w:eastAsia="ru-RU"/>
              </w:rPr>
              <w:lastRenderedPageBreak/>
              <w:t>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xml:space="preserve">Формы </w:t>
            </w:r>
            <w:r w:rsidRPr="00766A87">
              <w:rPr>
                <w:rFonts w:ascii="Times New Roman" w:eastAsia="Times New Roman" w:hAnsi="Times New Roman" w:cs="Times New Roman"/>
                <w:sz w:val="24"/>
                <w:szCs w:val="24"/>
                <w:lang w:eastAsia="ru-RU"/>
              </w:rPr>
              <w:lastRenderedPageBreak/>
              <w:t>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вовое регулирование в сфере здравоохранения. Медицинское пра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Ұ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опросы формирования здорового образа жизн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Ұ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Ұ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щественное здоровье и здравоохранение (включая вопросы медицины катастроф)</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Ұ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78/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94/1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62/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24/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ы массажа, в том числе у детей</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Ұ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истемы и классификация массаж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4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Ұ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Гигиеничесие основы проведения массаж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Ұ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оказания и противопоказания к массажу</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Ұ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1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70</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Ұт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32/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48/1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римеча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 для специалистов с предшествующим уровнем образования и стажем работы по специальностям сестринского профил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 для специалистов с предшествующим уровнем образования и стажем работы по специальностям несестринского профил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2. Типовые учебные планы циклов повышения квалификации по специальности "Сестринское дел</w:t>
      </w:r>
      <w:proofErr w:type="gramStart"/>
      <w:r w:rsidRPr="00766A87">
        <w:rPr>
          <w:rFonts w:ascii="Times New Roman" w:eastAsia="Times New Roman" w:hAnsi="Times New Roman" w:cs="Times New Roman"/>
          <w:sz w:val="24"/>
          <w:szCs w:val="24"/>
          <w:lang w:eastAsia="ru-RU"/>
        </w:rPr>
        <w:t>о(</w:t>
      </w:r>
      <w:proofErr w:type="gramEnd"/>
      <w:r w:rsidRPr="00766A87">
        <w:rPr>
          <w:rFonts w:ascii="Times New Roman" w:eastAsia="Times New Roman" w:hAnsi="Times New Roman" w:cs="Times New Roman"/>
          <w:sz w:val="24"/>
          <w:szCs w:val="24"/>
          <w:lang w:eastAsia="ru-RU"/>
        </w:rPr>
        <w:t>массажист)"</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9"/>
        <w:gridCol w:w="2003"/>
        <w:gridCol w:w="2270"/>
        <w:gridCol w:w="2270"/>
        <w:gridCol w:w="1303"/>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я дисциплин</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 /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Итоговый </w:t>
            </w:r>
            <w:r w:rsidRPr="00766A87">
              <w:rPr>
                <w:rFonts w:ascii="Times New Roman" w:eastAsia="Times New Roman" w:hAnsi="Times New Roman" w:cs="Times New Roman"/>
                <w:sz w:val="24"/>
                <w:szCs w:val="24"/>
                <w:lang w:eastAsia="ru-RU"/>
              </w:rPr>
              <w:lastRenderedPageBreak/>
              <w:t>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2 (из ПД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из ПДВ)</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3. Типовой учебный план сертификационного цикла повышения квалификации по специальности "Сестринское дело (массажист)" (для первой и высшей квалификационн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0"/>
        <w:gridCol w:w="3240"/>
        <w:gridCol w:w="151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виды массаж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7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8/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4. Типовой учебный план сертификационного цикла повышения квалификации по специальности "Сестринское дело (массажист)" (для втор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0"/>
        <w:gridCol w:w="3240"/>
        <w:gridCol w:w="151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учебной нагрузки в часах (неделях)</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овые технологии массаж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5</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54/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      5. Содержание образовательной программы переподготовки (8 недель) по специальности "Сестринское дело (массажист)"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3"/>
        <w:gridCol w:w="7762"/>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я дисциплин,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ы массажа, в том числе у детей</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пределение массажа. Анатомия и физиология человека. Основы анатомической терминологии. Анатомия мышечной и костной системы. Физиологические действия массажа на организм человека. Техника и методика выполнения массаж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истемы и классификация массажа</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Виды массажа. Лечебный массаж. Спортивный массаж. Детский массаж. </w:t>
            </w:r>
            <w:r w:rsidRPr="00766A87">
              <w:rPr>
                <w:rFonts w:ascii="Times New Roman" w:eastAsia="Times New Roman" w:hAnsi="Times New Roman" w:cs="Times New Roman"/>
                <w:sz w:val="24"/>
                <w:szCs w:val="24"/>
                <w:lang w:eastAsia="ru-RU"/>
              </w:rPr>
              <w:lastRenderedPageBreak/>
              <w:t>Гигиенический массаж. Оздоровительный массаж. Косметический массаж. Их воздействие на организм. Приемы классического массажа. Общий массаж. Системы массажа (европейский, русский, восточный). Их особенности. Основы Су-Джок терапии. Подбор упражнений. Использование ЛФК в комплексном лечении заболеваний.</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ДО 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Гигиеничесие основы проведения массажа</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анитарно-гигиенические требования к организации рабочего места. Требования к инвентарю и помещению. Требования к массажисту. Упражнения для рук, соблюдение гигиенических правил и норм. Требования к пациенту. Соблюдение гигиены. Рекомендации к курсу массажа. Последовательность и правила выполнения приемов. Соблюдение техники безопасности при выполнении сеанса массаж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ДО 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оказания и противопоказания к массажу</w:t>
            </w:r>
          </w:p>
        </w:tc>
      </w:tr>
      <w:tr w:rsidR="00E4630C" w:rsidRPr="00766A87" w:rsidTr="00B15235">
        <w:trPr>
          <w:tblCellSpacing w:w="15" w:type="dxa"/>
        </w:trPr>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оказания к массажу. Противопоказания к массажу. Абсолютные противопоказания к массажу. Местные противопоказания к массажу. Временные противопоказания к массажу.</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К</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ый контроль</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6. Содержание образовательной программы сертификационного цикла по специальности "Сестринское дел</w:t>
      </w:r>
      <w:proofErr w:type="gramStart"/>
      <w:r w:rsidRPr="00766A87">
        <w:rPr>
          <w:rFonts w:ascii="Times New Roman" w:eastAsia="Times New Roman" w:hAnsi="Times New Roman" w:cs="Times New Roman"/>
          <w:sz w:val="24"/>
          <w:szCs w:val="24"/>
          <w:lang w:eastAsia="ru-RU"/>
        </w:rPr>
        <w:t>о(</w:t>
      </w:r>
      <w:proofErr w:type="gramEnd"/>
      <w:r w:rsidRPr="00766A87">
        <w:rPr>
          <w:rFonts w:ascii="Times New Roman" w:eastAsia="Times New Roman" w:hAnsi="Times New Roman" w:cs="Times New Roman"/>
          <w:sz w:val="24"/>
          <w:szCs w:val="24"/>
          <w:lang w:eastAsia="ru-RU"/>
        </w:rPr>
        <w:t>массажист)" (для первой и высшей квалификационн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я дисциплин, их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виды массаж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ппаратный массаж: вибромассаж, гидромассаж, вакуумный, пневматический массаж, баромассаж и ультразвуковой массаж. Техника безопасности. Показания и противопоказания. Техника и методика использования приемов.</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далее – СЛР)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муникативная компетентность медицинских работников: ключевые составляющие, влияние на качество медицинских услуг. Вопросы медицинской этики и деонтологии. Базовые навыки, стратегии и техники 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7. Содержание образовательной программы сертификационного цикла по специальности "Сестринское дел</w:t>
      </w:r>
      <w:proofErr w:type="gramStart"/>
      <w:r w:rsidRPr="00766A87">
        <w:rPr>
          <w:rFonts w:ascii="Times New Roman" w:eastAsia="Times New Roman" w:hAnsi="Times New Roman" w:cs="Times New Roman"/>
          <w:sz w:val="24"/>
          <w:szCs w:val="24"/>
          <w:lang w:eastAsia="ru-RU"/>
        </w:rPr>
        <w:t>о(</w:t>
      </w:r>
      <w:proofErr w:type="gramEnd"/>
      <w:r w:rsidRPr="00766A87">
        <w:rPr>
          <w:rFonts w:ascii="Times New Roman" w:eastAsia="Times New Roman" w:hAnsi="Times New Roman" w:cs="Times New Roman"/>
          <w:sz w:val="24"/>
          <w:szCs w:val="24"/>
          <w:lang w:eastAsia="ru-RU"/>
        </w:rPr>
        <w:t>массажист)" (для второй категор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я дисциплин, основные раздел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овые технологии массаж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иды и технологии массажа. Новые техники массажа. Техника безопасности. Показания и противопоказания. Техника и методика использования приемов.</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Алгоритмы оказания неотложной медицинской помощ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Базовая реанимация – Basis Life Support (Бэсик Лайф Саппот), Расширенная сердечно-легочная реанимация – Advanced Cardiac Life Support (Адвенсед Кардиа Лайф Саппот). </w:t>
            </w:r>
            <w:proofErr w:type="gramStart"/>
            <w:r w:rsidRPr="00766A87">
              <w:rPr>
                <w:rFonts w:ascii="Times New Roman" w:eastAsia="Times New Roman" w:hAnsi="Times New Roman" w:cs="Times New Roman"/>
                <w:sz w:val="24"/>
                <w:szCs w:val="24"/>
                <w:lang w:eastAsia="ru-RU"/>
              </w:rPr>
              <w:t>Расширенная</w:t>
            </w:r>
            <w:proofErr w:type="gramEnd"/>
            <w:r w:rsidRPr="00766A87">
              <w:rPr>
                <w:rFonts w:ascii="Times New Roman" w:eastAsia="Times New Roman" w:hAnsi="Times New Roman" w:cs="Times New Roman"/>
                <w:sz w:val="24"/>
                <w:szCs w:val="24"/>
                <w:lang w:eastAsia="ru-RU"/>
              </w:rPr>
              <w:t xml:space="preserve"> СЛР в педиатрии – Pediatric Advanced Life Support (Педиатрик Кардиа Лайф Саппот). Рекомендации Европейского совета по реанимации 2010г. Основы клинической диагностики терминальных состояний. Первичная и вторичная оценка больного, пострадавшего. Диагностика нарушений витальных функций. Показания и противопоказания для проведения СЛР. Закрытый массаж сердца. Прием Сафара. Методика дефибрилляции сердца. Интубация трахе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дицинская этика и коммуникативные навык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66A87">
              <w:rPr>
                <w:rFonts w:ascii="Times New Roman" w:eastAsia="Times New Roman" w:hAnsi="Times New Roman" w:cs="Times New Roman"/>
                <w:sz w:val="24"/>
                <w:szCs w:val="24"/>
                <w:lang w:eastAsia="ru-RU"/>
              </w:rPr>
              <w:t>Коммуникативная</w:t>
            </w:r>
            <w:proofErr w:type="gramEnd"/>
            <w:r w:rsidRPr="00766A87">
              <w:rPr>
                <w:rFonts w:ascii="Times New Roman" w:eastAsia="Times New Roman" w:hAnsi="Times New Roman" w:cs="Times New Roman"/>
                <w:sz w:val="24"/>
                <w:szCs w:val="24"/>
                <w:lang w:eastAsia="ru-RU"/>
              </w:rPr>
              <w:t xml:space="preserve"> компетентностьмедицинских работников: ключевые составляющие, влияние на качество медицинских услуг. Вопросы медицинской этики и деонтологии. Базовые навыки, стратегии и техники</w:t>
            </w:r>
            <w:r w:rsidRPr="00766A87">
              <w:rPr>
                <w:rFonts w:ascii="Times New Roman" w:eastAsia="Times New Roman" w:hAnsi="Times New Roman" w:cs="Times New Roman"/>
                <w:sz w:val="24"/>
                <w:szCs w:val="24"/>
                <w:lang w:eastAsia="ru-RU"/>
              </w:rPr>
              <w:br/>
              <w:t>пациент-центрированного консультирования (установление контакта, управление интервью, активное слушание, проявление эмпатии, активное выявление и включение точки зрения пациента, комментирование, информирование и совместное принятие решения, создание плана поддержки, суммирование и обратная связь). Ассертивность, стратегии поведения в конфликтной ситуации. Ключевые навыки командной работы в медицине: лидерство, коммуникация, взаимная поддержка, мониторинг ситуации. Инструменты и стратегии эффективного взаимодействия в медицинской команде.</w:t>
            </w:r>
          </w:p>
        </w:tc>
      </w:tr>
    </w:tbl>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спользуемые сокращения:</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 – базовы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БДО – базовы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 – профилирующие дисциплины;</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О – профилирующие дисциплины обязательные;</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ПДВ – профилирующие дисциплины по выбору;</w:t>
      </w:r>
    </w:p>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ИК – итоговый контро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90" w:name="z1205"/>
            <w:bookmarkEnd w:id="90"/>
            <w:r w:rsidRPr="00766A87">
              <w:rPr>
                <w:rFonts w:ascii="Times New Roman" w:eastAsia="Times New Roman" w:hAnsi="Times New Roman" w:cs="Times New Roman"/>
                <w:sz w:val="24"/>
                <w:szCs w:val="24"/>
                <w:lang w:eastAsia="ru-RU"/>
              </w:rPr>
              <w:t>Приложение 31</w:t>
            </w:r>
            <w:r w:rsidRPr="00766A87">
              <w:rPr>
                <w:rFonts w:ascii="Times New Roman" w:eastAsia="Times New Roman" w:hAnsi="Times New Roman" w:cs="Times New Roman"/>
                <w:sz w:val="24"/>
                <w:szCs w:val="24"/>
                <w:lang w:eastAsia="ru-RU"/>
              </w:rPr>
              <w:br/>
              <w:t xml:space="preserve">к приказу Министра </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91" w:name="z1206"/>
            <w:bookmarkEnd w:id="91"/>
            <w:r w:rsidRPr="00766A87">
              <w:rPr>
                <w:rFonts w:ascii="Times New Roman" w:eastAsia="Times New Roman" w:hAnsi="Times New Roman" w:cs="Times New Roman"/>
                <w:sz w:val="24"/>
                <w:szCs w:val="24"/>
                <w:lang w:eastAsia="ru-RU"/>
              </w:rPr>
              <w:t>Приложение 1</w:t>
            </w:r>
            <w:r w:rsidRPr="00766A87">
              <w:rPr>
                <w:rFonts w:ascii="Times New Roman" w:eastAsia="Times New Roman" w:hAnsi="Times New Roman" w:cs="Times New Roman"/>
                <w:sz w:val="24"/>
                <w:szCs w:val="24"/>
                <w:lang w:eastAsia="ru-RU"/>
              </w:rPr>
              <w:br/>
            </w:r>
            <w:r w:rsidRPr="00766A87">
              <w:rPr>
                <w:rFonts w:ascii="Times New Roman" w:eastAsia="Times New Roman" w:hAnsi="Times New Roman" w:cs="Times New Roman"/>
                <w:sz w:val="24"/>
                <w:szCs w:val="24"/>
                <w:lang w:eastAsia="ru-RU"/>
              </w:rPr>
              <w:lastRenderedPageBreak/>
              <w:t>к государственному</w:t>
            </w:r>
            <w:r w:rsidRPr="00766A87">
              <w:rPr>
                <w:rFonts w:ascii="Times New Roman" w:eastAsia="Times New Roman" w:hAnsi="Times New Roman" w:cs="Times New Roman"/>
                <w:sz w:val="24"/>
                <w:szCs w:val="24"/>
                <w:lang w:eastAsia="ru-RU"/>
              </w:rPr>
              <w:br/>
              <w:t>общеобязательному</w:t>
            </w:r>
            <w:r w:rsidRPr="00766A87">
              <w:rPr>
                <w:rFonts w:ascii="Times New Roman" w:eastAsia="Times New Roman" w:hAnsi="Times New Roman" w:cs="Times New Roman"/>
                <w:sz w:val="24"/>
                <w:szCs w:val="24"/>
                <w:lang w:eastAsia="ru-RU"/>
              </w:rPr>
              <w:br/>
              <w:t>стандарту магистратуры по</w:t>
            </w:r>
            <w:r w:rsidRPr="00766A87">
              <w:rPr>
                <w:rFonts w:ascii="Times New Roman" w:eastAsia="Times New Roman" w:hAnsi="Times New Roman" w:cs="Times New Roman"/>
                <w:sz w:val="24"/>
                <w:szCs w:val="24"/>
                <w:lang w:eastAsia="ru-RU"/>
              </w:rPr>
              <w:br/>
              <w:t>медицинским специальностям</w:t>
            </w:r>
          </w:p>
        </w:tc>
      </w:tr>
    </w:tbl>
    <w:p w:rsidR="00766A87" w:rsidRPr="00766A87" w:rsidRDefault="00766A87" w:rsidP="00B1523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lastRenderedPageBreak/>
        <w:t>Требования предшествующему уровню образования лиц, желающих освоить образовательные программы магистратуры по специальностям группы 6М11 – "Здравоохранение и социальное обеспечение (медицин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3"/>
        <w:gridCol w:w="6762"/>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пециальность магистратур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Требуемый уровень образования для лица, поступающего в магистратуру</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М110100 – "Медицин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ысшее профессиональное образование по специальности 5B130100 – "Общая медицина", 040100 – "Лечебное дело", 040200 – "Педиатрия", 040600 – "Восточная медицина", 5B130200 – "Стоматология", 5В110400 – "Медико-профилактическое дело"</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М110200 – "Общественное здравоохранени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ысшее профессиональное образование по специальности 5В110200 – "Общественное здравоохранение", 5B130100 – "Общая медицина", 040100 – "Лечебное дело", 040200 – "Педиатрия", 040600 – "Восточная медицина", 5B130200 – "Стоматология", 5В110100 – "Сестринское дело", 5В110300 – "Фармация", 5В030100 – "Юриспруденция", 5В050600 – "Экономика" 5В050700 – "Менеджмент", 5В051000 – "Государственное и местное управление", 5В051300 – "Мировая экономик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М110300 – "Сестринское дел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ысшее профессиональное образование по специальности 5В110100 – "Сестринское дело", 5B130100 – "Общая медицина", 040100 – "Лечебное дело", 040200 – "Педиатрия", 040600 – "Восточная медицина", 5B130200 – "Стоматология", 5В110400 – "Медико-профилактическое дело"</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М110500 – "Медико-профилактическое дел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ысшее профессиональное образование по специальности 5В110400 – "Медико-профилактическое дело", 5B130100 – "Общая медицина", 5В110200 – "Общественное здравоохранени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М110600 – "Менеджмент здравоохранен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ысшее профессиональное образование по специальности 5В110200 – "Общественное здравоохранение", 5B130100 – "Общая медицина", 040100 – "Лечебное дело", 040200 – "Педиатрия", 040600 – "Восточная медицина", 5B130200 – "Стоматология", В110100 – "Сестринское дело", 5В110300 – "Фармация", 5В110400 – "Медико-профилактическое дело", 5В030100 – "Юриспруденция", 5В050600 – "Экономика", 5В050700 – "Менеджмент", 5В051000 – "Государственное и местное управление", 5В051300 – "Мировая экономик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М110700 – "Биомедицин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Высшее профессиональное образование по медицинским, </w:t>
            </w:r>
            <w:proofErr w:type="gramStart"/>
            <w:r w:rsidRPr="00766A87">
              <w:rPr>
                <w:rFonts w:ascii="Times New Roman" w:eastAsia="Times New Roman" w:hAnsi="Times New Roman" w:cs="Times New Roman"/>
                <w:sz w:val="24"/>
                <w:szCs w:val="24"/>
                <w:lang w:eastAsia="ru-RU"/>
              </w:rPr>
              <w:t>естественно-научным</w:t>
            </w:r>
            <w:proofErr w:type="gramEnd"/>
            <w:r w:rsidRPr="00766A87">
              <w:rPr>
                <w:rFonts w:ascii="Times New Roman" w:eastAsia="Times New Roman" w:hAnsi="Times New Roman" w:cs="Times New Roman"/>
                <w:sz w:val="24"/>
                <w:szCs w:val="24"/>
                <w:lang w:eastAsia="ru-RU"/>
              </w:rPr>
              <w:t>, техническим специальностям</w:t>
            </w:r>
          </w:p>
        </w:tc>
      </w:tr>
    </w:tbl>
    <w:p w:rsidR="00766A87" w:rsidRPr="00766A87" w:rsidRDefault="00766A87" w:rsidP="00766A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92" w:name="z1208"/>
            <w:bookmarkEnd w:id="92"/>
            <w:r w:rsidRPr="00766A87">
              <w:rPr>
                <w:rFonts w:ascii="Times New Roman" w:eastAsia="Times New Roman" w:hAnsi="Times New Roman" w:cs="Times New Roman"/>
                <w:sz w:val="24"/>
                <w:szCs w:val="24"/>
                <w:lang w:eastAsia="ru-RU"/>
              </w:rPr>
              <w:t>Приложение 32</w:t>
            </w:r>
            <w:r w:rsidRPr="00766A87">
              <w:rPr>
                <w:rFonts w:ascii="Times New Roman" w:eastAsia="Times New Roman" w:hAnsi="Times New Roman" w:cs="Times New Roman"/>
                <w:sz w:val="24"/>
                <w:szCs w:val="24"/>
                <w:lang w:eastAsia="ru-RU"/>
              </w:rPr>
              <w:br/>
              <w:t xml:space="preserve">к приказу Министра </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r>
            <w:r w:rsidRPr="00766A87">
              <w:rPr>
                <w:rFonts w:ascii="Times New Roman" w:eastAsia="Times New Roman" w:hAnsi="Times New Roman" w:cs="Times New Roman"/>
                <w:sz w:val="24"/>
                <w:szCs w:val="24"/>
                <w:lang w:eastAsia="ru-RU"/>
              </w:rPr>
              <w:lastRenderedPageBreak/>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93" w:name="z1209"/>
            <w:bookmarkEnd w:id="93"/>
            <w:r w:rsidRPr="00766A87">
              <w:rPr>
                <w:rFonts w:ascii="Times New Roman" w:eastAsia="Times New Roman" w:hAnsi="Times New Roman" w:cs="Times New Roman"/>
                <w:sz w:val="24"/>
                <w:szCs w:val="24"/>
                <w:lang w:eastAsia="ru-RU"/>
              </w:rPr>
              <w:t>Приложение 2</w:t>
            </w:r>
            <w:r w:rsidRPr="00766A87">
              <w:rPr>
                <w:rFonts w:ascii="Times New Roman" w:eastAsia="Times New Roman" w:hAnsi="Times New Roman" w:cs="Times New Roman"/>
                <w:sz w:val="24"/>
                <w:szCs w:val="24"/>
                <w:lang w:eastAsia="ru-RU"/>
              </w:rPr>
              <w:br/>
              <w:t>к государственному</w:t>
            </w:r>
            <w:r w:rsidRPr="00766A87">
              <w:rPr>
                <w:rFonts w:ascii="Times New Roman" w:eastAsia="Times New Roman" w:hAnsi="Times New Roman" w:cs="Times New Roman"/>
                <w:sz w:val="24"/>
                <w:szCs w:val="24"/>
                <w:lang w:eastAsia="ru-RU"/>
              </w:rPr>
              <w:br/>
              <w:t>общеобязательному</w:t>
            </w:r>
            <w:r w:rsidRPr="00766A87">
              <w:rPr>
                <w:rFonts w:ascii="Times New Roman" w:eastAsia="Times New Roman" w:hAnsi="Times New Roman" w:cs="Times New Roman"/>
                <w:sz w:val="24"/>
                <w:szCs w:val="24"/>
                <w:lang w:eastAsia="ru-RU"/>
              </w:rPr>
              <w:br/>
              <w:t>стандарту магистратуры по</w:t>
            </w:r>
            <w:r w:rsidRPr="00766A87">
              <w:rPr>
                <w:rFonts w:ascii="Times New Roman" w:eastAsia="Times New Roman" w:hAnsi="Times New Roman" w:cs="Times New Roman"/>
                <w:sz w:val="24"/>
                <w:szCs w:val="24"/>
                <w:lang w:eastAsia="ru-RU"/>
              </w:rPr>
              <w:br/>
              <w:t>медицинским специальностям</w:t>
            </w:r>
          </w:p>
        </w:tc>
      </w:tr>
    </w:tbl>
    <w:p w:rsidR="00766A87" w:rsidRPr="00766A87" w:rsidRDefault="00766A87" w:rsidP="00B1523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Содержание образовательной программы магистратуры по медицинским специальностям группы 6М11 "Здравоохранение и социальное обеспечение (медицина)" по научному и педагогическому и профильному направления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5"/>
        <w:gridCol w:w="1065"/>
        <w:gridCol w:w="1100"/>
        <w:gridCol w:w="1115"/>
      </w:tblGrid>
      <w:tr w:rsidR="00E4630C" w:rsidRPr="00766A87" w:rsidTr="00B15235">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 и видов деятельности</w:t>
            </w:r>
          </w:p>
        </w:tc>
        <w:tc>
          <w:tcPr>
            <w:tcW w:w="0" w:type="auto"/>
            <w:gridSpan w:val="3"/>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ъем в кредитах *</w:t>
            </w:r>
          </w:p>
        </w:tc>
      </w:tr>
      <w:tr w:rsidR="00E4630C" w:rsidRPr="00766A87" w:rsidTr="00B15235">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 год</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5 года</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года</w:t>
            </w:r>
          </w:p>
        </w:tc>
      </w:tr>
      <w:tr w:rsidR="00E4630C" w:rsidRPr="00766A87" w:rsidTr="00B15235">
        <w:trPr>
          <w:tblCellSpacing w:w="15" w:type="dxa"/>
        </w:trPr>
        <w:tc>
          <w:tcPr>
            <w:tcW w:w="0" w:type="auto"/>
            <w:gridSpan w:val="4"/>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 (БД):</w:t>
            </w:r>
          </w:p>
        </w:tc>
      </w:tr>
      <w:tr w:rsidR="00E4630C" w:rsidRPr="00766A87" w:rsidTr="00B15235">
        <w:trPr>
          <w:tblCellSpacing w:w="15" w:type="dxa"/>
        </w:trPr>
        <w:tc>
          <w:tcPr>
            <w:tcW w:w="0" w:type="auto"/>
            <w:gridSpan w:val="4"/>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 (</w:t>
            </w:r>
            <w:proofErr w:type="gramStart"/>
            <w:r w:rsidRPr="00766A87">
              <w:rPr>
                <w:rFonts w:ascii="Times New Roman" w:eastAsia="Times New Roman" w:hAnsi="Times New Roman" w:cs="Times New Roman"/>
                <w:sz w:val="24"/>
                <w:szCs w:val="24"/>
                <w:lang w:eastAsia="ru-RU"/>
              </w:rPr>
              <w:t>ОК</w:t>
            </w:r>
            <w:proofErr w:type="gramEnd"/>
            <w:r w:rsidRPr="00766A87">
              <w:rPr>
                <w:rFonts w:ascii="Times New Roman" w:eastAsia="Times New Roman" w:hAnsi="Times New Roman" w:cs="Times New Roman"/>
                <w:sz w:val="24"/>
                <w:szCs w:val="24"/>
                <w:lang w:eastAsia="ru-RU"/>
              </w:rPr>
              <w:t>):</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стория и философия науки</w:t>
            </w:r>
            <w:r w:rsidRPr="00766A87">
              <w:rPr>
                <w:rFonts w:ascii="Times New Roman" w:eastAsia="Times New Roman" w:hAnsi="Times New Roman" w:cs="Times New Roman"/>
                <w:sz w:val="24"/>
                <w:szCs w:val="24"/>
                <w:lang w:eastAsia="ru-RU"/>
              </w:rPr>
              <w:br/>
              <w:t>Философия и методология науки как отрасль философского знания. Наука в культуре и цивилизации Возникновение науки. Основные этапы исторической динамики науки. Структура научного знания. Научные революции. Научная рациональность. Особенности современного этапа развития науки. Наука как социальный институт Естественные науки в структуре современного научного знания. История становления наук об обществе, культуре, истории и человеке. Актуальные философские проблемы конкретных наук.</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остранный язык (профессиональный)</w:t>
            </w:r>
            <w:r w:rsidRPr="00766A87">
              <w:rPr>
                <w:rFonts w:ascii="Times New Roman" w:eastAsia="Times New Roman" w:hAnsi="Times New Roman" w:cs="Times New Roman"/>
                <w:sz w:val="24"/>
                <w:szCs w:val="24"/>
                <w:lang w:eastAsia="ru-RU"/>
              </w:rPr>
              <w:br/>
              <w:t xml:space="preserve">Углубление и развитие умений и навыков для практического владения разговорно-бытовой речью и языком специальности для активного применения иностранного </w:t>
            </w:r>
            <w:proofErr w:type="gramStart"/>
            <w:r w:rsidRPr="00766A87">
              <w:rPr>
                <w:rFonts w:ascii="Times New Roman" w:eastAsia="Times New Roman" w:hAnsi="Times New Roman" w:cs="Times New Roman"/>
                <w:sz w:val="24"/>
                <w:szCs w:val="24"/>
                <w:lang w:eastAsia="ru-RU"/>
              </w:rPr>
              <w:t>языка</w:t>
            </w:r>
            <w:proofErr w:type="gramEnd"/>
            <w:r w:rsidRPr="00766A87">
              <w:rPr>
                <w:rFonts w:ascii="Times New Roman" w:eastAsia="Times New Roman" w:hAnsi="Times New Roman" w:cs="Times New Roman"/>
                <w:sz w:val="24"/>
                <w:szCs w:val="24"/>
                <w:lang w:eastAsia="ru-RU"/>
              </w:rPr>
              <w:t xml:space="preserve"> как в повседневном, так и в профессиональном общении. Лексика: овладение лексикой повседневного, общенаучного и профессионального характера - не менее 5000 единиц (включая 500 терминов профилирующей специальности). </w:t>
            </w:r>
            <w:proofErr w:type="gramStart"/>
            <w:r w:rsidRPr="00766A87">
              <w:rPr>
                <w:rFonts w:ascii="Times New Roman" w:eastAsia="Times New Roman" w:hAnsi="Times New Roman" w:cs="Times New Roman"/>
                <w:sz w:val="24"/>
                <w:szCs w:val="24"/>
                <w:lang w:eastAsia="ru-RU"/>
              </w:rPr>
              <w:t>Грамматика: овладение грамматическими явлениями научного стиля с учетом его устной и письменной форм; неличные формы глагола (инфинитив, герундий, причастие) и их обороты, сложно-сочиненные и сложно-подчиненные предложения, типы придаточных предложений, условные предложения, согласование времен.</w:t>
            </w:r>
            <w:proofErr w:type="gramEnd"/>
            <w:r w:rsidRPr="00766A87">
              <w:rPr>
                <w:rFonts w:ascii="Times New Roman" w:eastAsia="Times New Roman" w:hAnsi="Times New Roman" w:cs="Times New Roman"/>
                <w:sz w:val="24"/>
                <w:szCs w:val="24"/>
                <w:lang w:eastAsia="ru-RU"/>
              </w:rPr>
              <w:t xml:space="preserve"> Владение устной речью – диалогической и монологической в варьирующихся ситуациях, связанных с профессиональной деятельностью, ситуациях повседневного общения и общественно политического характера. Письменные навыки: развитие навыков </w:t>
            </w:r>
            <w:r w:rsidRPr="00766A87">
              <w:rPr>
                <w:rFonts w:ascii="Times New Roman" w:eastAsia="Times New Roman" w:hAnsi="Times New Roman" w:cs="Times New Roman"/>
                <w:sz w:val="24"/>
                <w:szCs w:val="24"/>
                <w:lang w:eastAsia="ru-RU"/>
              </w:rPr>
              <w:lastRenderedPageBreak/>
              <w:t xml:space="preserve">реферирования, аннотирования, навыков написания тезисов, докладов, резюме на иностранном языке. Аудирование: восприятие на слух сообщений бытового, информационного и профессионального содержания. Перевод: умение работать с толковыми и двуязычными терминологическими словарями, а также справочной литературой по специальности; развитие навыков как письменного, так и устного перевода с иностранного языка </w:t>
            </w:r>
            <w:proofErr w:type="gramStart"/>
            <w:r w:rsidRPr="00766A87">
              <w:rPr>
                <w:rFonts w:ascii="Times New Roman" w:eastAsia="Times New Roman" w:hAnsi="Times New Roman" w:cs="Times New Roman"/>
                <w:sz w:val="24"/>
                <w:szCs w:val="24"/>
                <w:lang w:eastAsia="ru-RU"/>
              </w:rPr>
              <w:t>на</w:t>
            </w:r>
            <w:proofErr w:type="gramEnd"/>
            <w:r w:rsidRPr="00766A87">
              <w:rPr>
                <w:rFonts w:ascii="Times New Roman" w:eastAsia="Times New Roman" w:hAnsi="Times New Roman" w:cs="Times New Roman"/>
                <w:sz w:val="24"/>
                <w:szCs w:val="24"/>
                <w:lang w:eastAsia="ru-RU"/>
              </w:rPr>
              <w:t xml:space="preserve"> родной и с родного языка на иностранный</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Менеджмент</w:t>
            </w:r>
            <w:r w:rsidRPr="00766A87">
              <w:rPr>
                <w:rFonts w:ascii="Times New Roman" w:eastAsia="Times New Roman" w:hAnsi="Times New Roman" w:cs="Times New Roman"/>
                <w:sz w:val="24"/>
                <w:szCs w:val="24"/>
                <w:lang w:eastAsia="ru-RU"/>
              </w:rPr>
              <w:br/>
            </w:r>
            <w:bookmarkStart w:id="94" w:name="z1214"/>
            <w:bookmarkEnd w:id="94"/>
            <w:r w:rsidRPr="00766A87">
              <w:rPr>
                <w:rFonts w:ascii="Times New Roman" w:eastAsia="Times New Roman" w:hAnsi="Times New Roman" w:cs="Times New Roman"/>
                <w:sz w:val="24"/>
                <w:szCs w:val="24"/>
                <w:lang w:eastAsia="ru-RU"/>
              </w:rPr>
              <w:t>Введение в менеджмент: основные понятия. Функции, принципы и элементы процесса управления. Эволюция менеджмента: условия и предпосылки возникновения менеджмента, школы менеджмента. Особенности казахстанского менеджмента. Интеграционные процессы в менеджменте. Системы менеджмента: функции и организационные структуры. Планирование, SWOT-анализ и прогнозирование в менеджменте. Процессы управления: целеполагание и оценка ситуации, принятие управленческих решений. Механизм менеджмента: средства и методы управления. Диверсификация менеджмента, типология и выбор альтернатив эффективного управления.</w:t>
            </w:r>
            <w:r w:rsidRPr="00766A87">
              <w:rPr>
                <w:rFonts w:ascii="Times New Roman" w:eastAsia="Times New Roman" w:hAnsi="Times New Roman" w:cs="Times New Roman"/>
                <w:sz w:val="24"/>
                <w:szCs w:val="24"/>
                <w:lang w:eastAsia="ru-RU"/>
              </w:rPr>
              <w:br/>
              <w:t xml:space="preserve">Личность менеджера. Управление собственным потенциалом и профессиональным развитием. Принятие управленческих решений. Лидерство и стиль управления. Развитие сети деловых контактови результативных рабочих взаимоотношений с коллегами. Создание и поддержание сотрудничества с другими организациями. </w:t>
            </w:r>
            <w:proofErr w:type="gramStart"/>
            <w:r w:rsidRPr="00766A87">
              <w:rPr>
                <w:rFonts w:ascii="Times New Roman" w:eastAsia="Times New Roman" w:hAnsi="Times New Roman" w:cs="Times New Roman"/>
                <w:sz w:val="24"/>
                <w:szCs w:val="24"/>
                <w:lang w:eastAsia="ru-RU"/>
              </w:rPr>
              <w:t>Искусство ведения</w:t>
            </w:r>
            <w:proofErr w:type="gramEnd"/>
            <w:r w:rsidRPr="00766A87">
              <w:rPr>
                <w:rFonts w:ascii="Times New Roman" w:eastAsia="Times New Roman" w:hAnsi="Times New Roman" w:cs="Times New Roman"/>
                <w:sz w:val="24"/>
                <w:szCs w:val="24"/>
                <w:lang w:eastAsia="ru-RU"/>
              </w:rPr>
              <w:t xml:space="preserve"> переговоров. Анализ переговорного процесса. Управление временем и приоритетами. Управление проектами. Управление рисками. Аналитические методы менеджмента, диагностики, анализа и решения проблем. Разработка стратегии развития отрасли/организации. Управление реализацией операционных планов. Управление персоналом: основные функции управления персоналом, виды кадровой политики. Планирование человеческих ресурсов, наем и отбор, адаптация, оценка, профессиональное развитие. Мотивация сотрудников в развитии и поддержании эффективной работы. Обеспечение возможностей для обучения работников. Координация и мониторинг качества работы работников. Конфликтология: особенности конфликтных ситуаций, межличностные и групповые конфликты. Конфликты в организациях и больших группах. Технологии решения конфликтов. Обеспечение охраны здоровья и безопасности труда в области ответственности. Создание команд и управления ими. Развитие внутренней культуры организации.  Ресурсы, качество и эффективность управления. Управление финансами. Управление информацией. Управление </w:t>
            </w:r>
            <w:r w:rsidRPr="00766A87">
              <w:rPr>
                <w:rFonts w:ascii="Times New Roman" w:eastAsia="Times New Roman" w:hAnsi="Times New Roman" w:cs="Times New Roman"/>
                <w:sz w:val="24"/>
                <w:szCs w:val="24"/>
                <w:lang w:eastAsia="ru-RU"/>
              </w:rPr>
              <w:lastRenderedPageBreak/>
              <w:t>закупками. Система информационного обеспечения управления. Аутсорсинг бизнес процессов</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r w:rsidRPr="00766A87">
              <w:rPr>
                <w:rFonts w:ascii="Times New Roman" w:eastAsia="Times New Roman" w:hAnsi="Times New Roman" w:cs="Times New Roman"/>
                <w:sz w:val="24"/>
                <w:szCs w:val="24"/>
                <w:lang w:eastAsia="ru-RU"/>
              </w:rPr>
              <w:b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Педагогика</w:t>
            </w:r>
            <w:r w:rsidRPr="00766A87">
              <w:rPr>
                <w:rFonts w:ascii="Times New Roman" w:eastAsia="Times New Roman" w:hAnsi="Times New Roman" w:cs="Times New Roman"/>
                <w:sz w:val="24"/>
                <w:szCs w:val="24"/>
                <w:lang w:eastAsia="ru-RU"/>
              </w:rPr>
              <w:br/>
              <w:t>Общие основы педагогики: основные понятия, методология, объекты и история развития. Педагогика высшего образования. Основные направления и тенденции развития высшего образования в современном мире. Новая парадигма образования. Высшее образование в Республике Казахстан: основные этапы реформирования, интеграция в мировое образовательное пространство. Сущность и структура педагогической деятельности. Личность, профессиональные способности и компетентности преподавателя. Теория обучения в высшей школе (дидактика): сущность и структура профессионального обучения, движущие силы и принципы обучения, содержание и организация процесса обучения. Воспитательная работа в высшей школе: сущность и основные направления. Кураторство. Современные образовательные технологии. Активные формы и методы обучения. Организация учебного процесса на основе кредитной системы обучения: организация самостоятельной работы струдента, педагогического контроля, составление учебно-методических материалов. Система менеджмента качества образования.</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сихология</w:t>
            </w:r>
            <w:r w:rsidRPr="00766A87">
              <w:rPr>
                <w:rFonts w:ascii="Times New Roman" w:eastAsia="Times New Roman" w:hAnsi="Times New Roman" w:cs="Times New Roman"/>
                <w:sz w:val="24"/>
                <w:szCs w:val="24"/>
                <w:lang w:eastAsia="ru-RU"/>
              </w:rPr>
              <w:br/>
              <w:t>Предмет и задачи психологии высшей школы. Психология образовательной и информационной среды. Социальная психология. Психологические методы и средства повышения эффективности и качества обучения в современных условиях. Профессиограмма и психограмма преподавателя высшего учебного заведения (далее – ВУЗ). Психологический портрет современного студента. Динамическая характеристика психологической структуры процесса обучения. Психология познавательной деятельности студентов в процессе обучения. Развитие интеллектуальных функций Управление процессом обучения в конфликтных ситуациях. Психология педагогического общения и педагогического воздействия. Психологические особенности формирования и развития научно-педагогического коллектива. Психологическая служба ВУЗа. Психодиагностика личности. Психопрофилактика педагогической деятельност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иостатистика</w:t>
            </w:r>
            <w:r w:rsidRPr="00766A87">
              <w:rPr>
                <w:rFonts w:ascii="Times New Roman" w:eastAsia="Times New Roman" w:hAnsi="Times New Roman" w:cs="Times New Roman"/>
                <w:sz w:val="24"/>
                <w:szCs w:val="24"/>
                <w:lang w:eastAsia="ru-RU"/>
              </w:rPr>
              <w:br/>
              <w:t xml:space="preserve">Введение в биостатистику. Основные понятия теории вероятностей. Оценка параметров совокупностей. Основы проверки статистических гипотез. Изучение взаимосвязи между качественными и количественными </w:t>
            </w:r>
            <w:r w:rsidRPr="00766A87">
              <w:rPr>
                <w:rFonts w:ascii="Times New Roman" w:eastAsia="Times New Roman" w:hAnsi="Times New Roman" w:cs="Times New Roman"/>
                <w:sz w:val="24"/>
                <w:szCs w:val="24"/>
                <w:lang w:eastAsia="ru-RU"/>
              </w:rPr>
              <w:lastRenderedPageBreak/>
              <w:t>признаками. Основы дисперсионного анализа. Параметрические и непараметрические критерии. Метод стандартизации, его значение и применение. Корреляционный анализ. Графические изображения в статистическом исследовании. Использование компьютерных технологий в обработке статистического материала. Применение шкал измерений в медико-биологическом эксперименте. Агрегированные оценки. Комплексные оценки. Анализ использования статистических методов в статьях и диссертационных исследованиях. Метод стандартизации, его значение и применение. Статистика здоровья населения. Статистика системы здравоохранения. Статистика медико-биологических исследований.</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Основы биоэтики</w:t>
            </w:r>
            <w:r w:rsidRPr="00766A87">
              <w:rPr>
                <w:rFonts w:ascii="Times New Roman" w:eastAsia="Times New Roman" w:hAnsi="Times New Roman" w:cs="Times New Roman"/>
                <w:sz w:val="24"/>
                <w:szCs w:val="24"/>
                <w:lang w:eastAsia="ru-RU"/>
              </w:rPr>
              <w:br/>
              <w:t>Введение в биоэтику. Этическое и правовое обеспечение биомедицинских исследований с участием человека. Документы, регламентирующие этические нормы проведения биомедицинских исследований с участием человека. Международные нормативные акты. Создание и деятельность Комитетов по Этике. Стандартные операционные процедуры. Фазы клинических исследований лекарственных препаратов. Дизайн исследований и этическая оценка методик проведения биомедицинских исследований. Документальное оформление этической экспертизы. Основные принципы проведения клинических испытаний. Информированное согласие. Вопросы страховой защиты участников биомедицинских исследований. Особо уязвимые группы населения Проведение исследований на биомоделях и на лабораторных животных.</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r w:rsidRPr="00766A87">
              <w:rPr>
                <w:rFonts w:ascii="Times New Roman" w:eastAsia="Times New Roman" w:hAnsi="Times New Roman" w:cs="Times New Roman"/>
                <w:sz w:val="24"/>
                <w:szCs w:val="24"/>
                <w:lang w:eastAsia="ru-RU"/>
              </w:rPr>
              <w:br/>
              <w:t>(*******)</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r w:rsidRPr="00766A87">
              <w:rPr>
                <w:rFonts w:ascii="Times New Roman" w:eastAsia="Times New Roman" w:hAnsi="Times New Roman" w:cs="Times New Roman"/>
                <w:sz w:val="24"/>
                <w:szCs w:val="24"/>
                <w:lang w:eastAsia="ru-RU"/>
              </w:rPr>
              <w:br/>
              <w:t>(*******)</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акро- и микроэкономика</w:t>
            </w:r>
            <w:r w:rsidRPr="00766A87">
              <w:rPr>
                <w:rFonts w:ascii="Times New Roman" w:eastAsia="Times New Roman" w:hAnsi="Times New Roman" w:cs="Times New Roman"/>
                <w:sz w:val="24"/>
                <w:szCs w:val="24"/>
                <w:lang w:eastAsia="ru-RU"/>
              </w:rPr>
              <w:br/>
              <w:t>Место и роль экономической теории в развитии общества. Основные понятия, категории, законы и проблемы экономического развития, специфические методы изучения экономических процессов. Спрос и предложение, теория потребительского поведения, теория издержек, ценообразование. Анализ поведения хозяйствующих субъектов на потребительском рынке, посредством теории спроса и предложения. Теория производства. Рынки факторов производств. Общее равновесие на рынке. Проблемы инфляции, безработицы, спад и экономический рост. Проблемы экономического роста, инфляции, государственного вмешательства в рыночную экономику. Макроэкономические показатели и модели рыночного равновесия в краткосрочном и долгосрочном периодах, модели взаимодействия рынков изменения, происходящие в них под воздействием денежно-кредитной, налогово-бюджетной и внешней полити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xml:space="preserve">Всего </w:t>
            </w:r>
            <w:proofErr w:type="gramStart"/>
            <w:r w:rsidRPr="00766A87">
              <w:rPr>
                <w:rFonts w:ascii="Times New Roman" w:eastAsia="Times New Roman" w:hAnsi="Times New Roman" w:cs="Times New Roman"/>
                <w:sz w:val="24"/>
                <w:szCs w:val="24"/>
                <w:lang w:eastAsia="ru-RU"/>
              </w:rPr>
              <w:t>ОК</w:t>
            </w:r>
            <w:proofErr w:type="gramEnd"/>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7</w:t>
            </w:r>
            <w:r w:rsidRPr="00766A87">
              <w:rPr>
                <w:rFonts w:ascii="Times New Roman" w:eastAsia="Times New Roman" w:hAnsi="Times New Roman" w:cs="Times New Roman"/>
                <w:sz w:val="24"/>
                <w:szCs w:val="24"/>
                <w:lang w:eastAsia="ru-RU"/>
              </w:rPr>
              <w:br/>
              <w:t>(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2</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w:t>
            </w:r>
            <w:r w:rsidRPr="00766A87">
              <w:rPr>
                <w:rFonts w:ascii="Times New Roman" w:eastAsia="Times New Roman" w:hAnsi="Times New Roman" w:cs="Times New Roman"/>
                <w:sz w:val="24"/>
                <w:szCs w:val="24"/>
                <w:lang w:eastAsia="ru-RU"/>
              </w:rPr>
              <w:b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сего 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0</w:t>
            </w:r>
          </w:p>
        </w:tc>
      </w:tr>
      <w:tr w:rsidR="00E4630C" w:rsidRPr="00766A87" w:rsidTr="00B15235">
        <w:trPr>
          <w:tblCellSpacing w:w="15" w:type="dxa"/>
        </w:trPr>
        <w:tc>
          <w:tcPr>
            <w:tcW w:w="0" w:type="auto"/>
            <w:gridSpan w:val="4"/>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ирующие дисциплины (ПД):</w:t>
            </w:r>
          </w:p>
        </w:tc>
      </w:tr>
      <w:tr w:rsidR="00E4630C" w:rsidRPr="00766A87" w:rsidTr="00B15235">
        <w:trPr>
          <w:tblCellSpacing w:w="15" w:type="dxa"/>
        </w:trPr>
        <w:tc>
          <w:tcPr>
            <w:tcW w:w="0" w:type="auto"/>
            <w:gridSpan w:val="4"/>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w:t>
            </w:r>
            <w:proofErr w:type="gramStart"/>
            <w:r w:rsidRPr="00766A87">
              <w:rPr>
                <w:rFonts w:ascii="Times New Roman" w:eastAsia="Times New Roman" w:hAnsi="Times New Roman" w:cs="Times New Roman"/>
                <w:sz w:val="24"/>
                <w:szCs w:val="24"/>
                <w:lang w:eastAsia="ru-RU"/>
              </w:rPr>
              <w:t>т(</w:t>
            </w:r>
            <w:proofErr w:type="gramEnd"/>
            <w:r w:rsidRPr="00766A87">
              <w:rPr>
                <w:rFonts w:ascii="Times New Roman" w:eastAsia="Times New Roman" w:hAnsi="Times New Roman" w:cs="Times New Roman"/>
                <w:sz w:val="24"/>
                <w:szCs w:val="24"/>
                <w:lang w:eastAsia="ru-RU"/>
              </w:rPr>
              <w:t>ОК):</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рганизация и управление здравоохранением</w:t>
            </w:r>
            <w:r w:rsidRPr="00766A87">
              <w:rPr>
                <w:rFonts w:ascii="Times New Roman" w:eastAsia="Times New Roman" w:hAnsi="Times New Roman" w:cs="Times New Roman"/>
                <w:sz w:val="24"/>
                <w:szCs w:val="24"/>
                <w:lang w:eastAsia="ru-RU"/>
              </w:rPr>
              <w:br/>
              <w:t>Контроль и функционирование органов здравоохранения. Разделение функций в области здравоохранения на разных уровнях управления. Функции общественного здравоохранения. Роль неправительственных организаций в здравоохранении. Частный и государственный секторы в медицине. Мониторинг состояния здоровья населения. Современные информационные технологии в здравоохранении. Политика здравоохранения и вопросы планирования. Теория управления. Системы управления. Система менеджмента качества в здравоохранении. Аккредитация и обеспечение качества медицинского обслуживания. Стратегическое управление системой здравоохранения. Модели организации медицинского учрежден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r w:rsidRPr="00766A87">
              <w:rPr>
                <w:rFonts w:ascii="Times New Roman" w:eastAsia="Times New Roman" w:hAnsi="Times New Roman" w:cs="Times New Roman"/>
                <w:sz w:val="24"/>
                <w:szCs w:val="24"/>
                <w:lang w:eastAsia="ru-RU"/>
              </w:rPr>
              <w:b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r w:rsidRPr="00766A87">
              <w:rPr>
                <w:rFonts w:ascii="Times New Roman" w:eastAsia="Times New Roman" w:hAnsi="Times New Roman" w:cs="Times New Roman"/>
                <w:sz w:val="24"/>
                <w:szCs w:val="24"/>
                <w:lang w:eastAsia="ru-RU"/>
              </w:rPr>
              <w:b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r w:rsidRPr="00766A87">
              <w:rPr>
                <w:rFonts w:ascii="Times New Roman" w:eastAsia="Times New Roman" w:hAnsi="Times New Roman" w:cs="Times New Roman"/>
                <w:sz w:val="24"/>
                <w:szCs w:val="24"/>
                <w:lang w:eastAsia="ru-RU"/>
              </w:rPr>
              <w:br/>
              <w:t>(2***)</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ы клинической эпидемиологии и доказательной медицины</w:t>
            </w:r>
            <w:r w:rsidRPr="00766A87">
              <w:rPr>
                <w:rFonts w:ascii="Times New Roman" w:eastAsia="Times New Roman" w:hAnsi="Times New Roman" w:cs="Times New Roman"/>
                <w:sz w:val="24"/>
                <w:szCs w:val="24"/>
                <w:lang w:eastAsia="ru-RU"/>
              </w:rPr>
              <w:br/>
              <w:t xml:space="preserve">Клиническая эпидемиология как наука. Основные термины и понятия. Обработка и анализ данных эпидемиологических исследований. Причинно-следственные связи в эпидемиологии. Изучение и контроль инфекционных болезней. Эпидемиологическое обследование. Борьба с инфекционными и неинфекционными заболеваниями. Факторы риска и этиология и социально-экономические последствия хронических заболеваний. Хронические заболевания и новое общественное здравоохранение. Терминология, инструментарий и методы доказательной медицины. Методология поиска медицинской информации достоверные источники и ресурсы. Анализ медицинских публикаций с позиций доказательной медицины. Методы качественных и количественных исследований в доказательной медицине. Иерархия исследований в доказательной медицине. Дизайн медицинских клинических исследований. Критическая оценка систематических обзоров и </w:t>
            </w:r>
            <w:proofErr w:type="gramStart"/>
            <w:r w:rsidRPr="00766A87">
              <w:rPr>
                <w:rFonts w:ascii="Times New Roman" w:eastAsia="Times New Roman" w:hAnsi="Times New Roman" w:cs="Times New Roman"/>
                <w:sz w:val="24"/>
                <w:szCs w:val="24"/>
                <w:lang w:eastAsia="ru-RU"/>
              </w:rPr>
              <w:t>мета-анализов</w:t>
            </w:r>
            <w:proofErr w:type="gramEnd"/>
            <w:r w:rsidRPr="00766A87">
              <w:rPr>
                <w:rFonts w:ascii="Times New Roman" w:eastAsia="Times New Roman" w:hAnsi="Times New Roman" w:cs="Times New Roman"/>
                <w:sz w:val="24"/>
                <w:szCs w:val="24"/>
                <w:lang w:eastAsia="ru-RU"/>
              </w:rPr>
              <w:t>. Процесс принятия клинического решения. Разработка и оценка клинических руководств и рекомендаций. Уровни доказательност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r w:rsidRPr="00766A87">
              <w:rPr>
                <w:rFonts w:ascii="Times New Roman" w:eastAsia="Times New Roman" w:hAnsi="Times New Roman" w:cs="Times New Roman"/>
                <w:sz w:val="24"/>
                <w:szCs w:val="24"/>
                <w:lang w:eastAsia="ru-RU"/>
              </w:rPr>
              <w:br/>
            </w:r>
            <w:bookmarkStart w:id="95" w:name="z1231"/>
            <w:bookmarkEnd w:id="95"/>
            <w:r w:rsidRPr="00766A87">
              <w:rPr>
                <w:rFonts w:ascii="Times New Roman" w:eastAsia="Times New Roman" w:hAnsi="Times New Roman" w:cs="Times New Roman"/>
                <w:sz w:val="24"/>
                <w:szCs w:val="24"/>
                <w:lang w:eastAsia="ru-RU"/>
              </w:rPr>
              <w:t>(1***)</w:t>
            </w:r>
            <w:r w:rsidRPr="00766A87">
              <w:rPr>
                <w:rFonts w:ascii="Times New Roman" w:eastAsia="Times New Roman" w:hAnsi="Times New Roman" w:cs="Times New Roman"/>
                <w:sz w:val="24"/>
                <w:szCs w:val="24"/>
                <w:lang w:eastAsia="ru-RU"/>
              </w:rPr>
              <w:b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r w:rsidRPr="00766A87">
              <w:rPr>
                <w:rFonts w:ascii="Times New Roman" w:eastAsia="Times New Roman" w:hAnsi="Times New Roman" w:cs="Times New Roman"/>
                <w:sz w:val="24"/>
                <w:szCs w:val="24"/>
                <w:lang w:eastAsia="ru-RU"/>
              </w:rPr>
              <w:br/>
            </w:r>
            <w:bookmarkStart w:id="96" w:name="z1233"/>
            <w:bookmarkEnd w:id="96"/>
            <w:r w:rsidRPr="00766A87">
              <w:rPr>
                <w:rFonts w:ascii="Times New Roman" w:eastAsia="Times New Roman" w:hAnsi="Times New Roman" w:cs="Times New Roman"/>
                <w:sz w:val="24"/>
                <w:szCs w:val="24"/>
                <w:lang w:eastAsia="ru-RU"/>
              </w:rPr>
              <w:t>(1***)</w:t>
            </w:r>
            <w:r w:rsidRPr="00766A87">
              <w:rPr>
                <w:rFonts w:ascii="Times New Roman" w:eastAsia="Times New Roman" w:hAnsi="Times New Roman" w:cs="Times New Roman"/>
                <w:sz w:val="24"/>
                <w:szCs w:val="24"/>
                <w:lang w:eastAsia="ru-RU"/>
              </w:rPr>
              <w:b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r w:rsidRPr="00766A87">
              <w:rPr>
                <w:rFonts w:ascii="Times New Roman" w:eastAsia="Times New Roman" w:hAnsi="Times New Roman" w:cs="Times New Roman"/>
                <w:sz w:val="24"/>
                <w:szCs w:val="24"/>
                <w:lang w:eastAsia="ru-RU"/>
              </w:rPr>
              <w:br/>
            </w:r>
            <w:bookmarkStart w:id="97" w:name="z1235"/>
            <w:bookmarkEnd w:id="97"/>
            <w:r w:rsidRPr="00766A87">
              <w:rPr>
                <w:rFonts w:ascii="Times New Roman" w:eastAsia="Times New Roman" w:hAnsi="Times New Roman" w:cs="Times New Roman"/>
                <w:sz w:val="24"/>
                <w:szCs w:val="24"/>
                <w:lang w:eastAsia="ru-RU"/>
              </w:rPr>
              <w:t>(1***)</w:t>
            </w:r>
            <w:r w:rsidRPr="00766A87">
              <w:rPr>
                <w:rFonts w:ascii="Times New Roman" w:eastAsia="Times New Roman" w:hAnsi="Times New Roman" w:cs="Times New Roman"/>
                <w:sz w:val="24"/>
                <w:szCs w:val="24"/>
                <w:lang w:eastAsia="ru-RU"/>
              </w:rPr>
              <w:br/>
              <w:t>(2*****)</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Укрепление здоровья и профилактика заболеваний</w:t>
            </w:r>
            <w:r w:rsidRPr="00766A87">
              <w:rPr>
                <w:rFonts w:ascii="Times New Roman" w:eastAsia="Times New Roman" w:hAnsi="Times New Roman" w:cs="Times New Roman"/>
                <w:sz w:val="24"/>
                <w:szCs w:val="24"/>
                <w:lang w:eastAsia="ru-RU"/>
              </w:rPr>
              <w:br/>
              <w:t xml:space="preserve">Укрепление здоровья как основное направление общественного здравоохранения. Определение </w:t>
            </w:r>
            <w:r w:rsidRPr="00766A87">
              <w:rPr>
                <w:rFonts w:ascii="Times New Roman" w:eastAsia="Times New Roman" w:hAnsi="Times New Roman" w:cs="Times New Roman"/>
                <w:sz w:val="24"/>
                <w:szCs w:val="24"/>
                <w:lang w:eastAsia="ru-RU"/>
              </w:rPr>
              <w:lastRenderedPageBreak/>
              <w:t>здоровья. Критерии здоровья. Этиологические факторы, определяющие здоровье. Значение образа жизни, среды обитания, экологических особенностей, факторов наследственности в формировании здоровья. Основные показатели здоровья населения как интегральная оценка качества окружающей среды. Профилактика первичного и вторичного уровня. Индивидуальное и общественное здоровье, значение профилактических осмотров в укреплении и охране здоровья. Профилактика инфекционных и неинфекционных заболеваний Программы первичной, вторичной, третичной профилактики социально значимых заболеваний. Программы ВОЗ в области охраны и укрепления здоровья. Политика здравоохранения Республики Казахстан в области укрепления здоровья на современном этапе. Организация и управление службами укрепления здоровь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1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 ***</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Организация сестринского процесса и документация в сестринском деле</w:t>
            </w:r>
            <w:r w:rsidRPr="00766A87">
              <w:rPr>
                <w:rFonts w:ascii="Times New Roman" w:eastAsia="Times New Roman" w:hAnsi="Times New Roman" w:cs="Times New Roman"/>
                <w:sz w:val="24"/>
                <w:szCs w:val="24"/>
                <w:lang w:eastAsia="ru-RU"/>
              </w:rPr>
              <w:br/>
              <w:t>Стандарты сестринской практики. Описание сестринского процесса. Этапы сестринского процесса. Документация сестринского процесса. Сбор данных. Методы сбора данных. Постановка сестринского диагноза. Специфика сестринского диагноза. Планирование ухода и выбор сестринских мероприятий. Установление приоритетности. Выбор сестринских мероприятий. Сестринские назначения. Осуществление плана сестринского ухода. Типы сестринских вмешательств. Протокола и назначения. Факторы, влияющие на выполнение плана по уходу. Медсестра как координатор. Средства общения. Сестринские записи в медицинской карточке. Сестринский обход. Самооценк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оказательная медицина в сестринской практике</w:t>
            </w:r>
            <w:r w:rsidRPr="00766A87">
              <w:rPr>
                <w:rFonts w:ascii="Times New Roman" w:eastAsia="Times New Roman" w:hAnsi="Times New Roman" w:cs="Times New Roman"/>
                <w:sz w:val="24"/>
                <w:szCs w:val="24"/>
                <w:lang w:eastAsia="ru-RU"/>
              </w:rPr>
              <w:br/>
              <w:t>История доказательного сестринского дела. Терминология, инструментарий и методы доказательной медицины. Влияние сестринских научных исследований на медицинскую практику. Положительное влияние доказательной сестринской практики на пациентов. Шаги применения научного доказательства в сестринской практике. Критическая оценка результатов осуществленного сестринского вмешательства на основе принятого решения. Сравнение сестринского процесса и научного метода исследования. Методология поиска медицинской информации достоверные источники и ресурсы. Чтение и анализ научных публикаций и отчетов научных исследований. Поиск информации в Интернете с использованием фильтров доказательной медицины. Препятствия для развития доказательной сестринской практик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рганизация санитарно-эпидемиологической службы</w:t>
            </w:r>
            <w:r w:rsidRPr="00766A87">
              <w:rPr>
                <w:rFonts w:ascii="Times New Roman" w:eastAsia="Times New Roman" w:hAnsi="Times New Roman" w:cs="Times New Roman"/>
                <w:sz w:val="24"/>
                <w:szCs w:val="24"/>
                <w:lang w:eastAsia="ru-RU"/>
              </w:rPr>
              <w:br/>
            </w:r>
            <w:r w:rsidRPr="00766A87">
              <w:rPr>
                <w:rFonts w:ascii="Times New Roman" w:eastAsia="Times New Roman" w:hAnsi="Times New Roman" w:cs="Times New Roman"/>
                <w:sz w:val="24"/>
                <w:szCs w:val="24"/>
                <w:lang w:eastAsia="ru-RU"/>
              </w:rPr>
              <w:lastRenderedPageBreak/>
              <w:t>Задачи и организация санитарно-эпидемиологической службы в Республике Казахстан. Роль и место организаций, ведомств и подразделений госсанэпидслужбы в обеспечении санитарно-эпидемиологического благополучия населения. Основные направления государственной политики в области обеспечения санитарно-эпидемиологического благополучия населения. Современная санитарно-эпидемиологическая обстановка в Республике Казахстан. Факторы среды обитания, их влияние на здоровье населения. Система контроля качества деятельности госсанэпидслужбы. Проведение санитарно-просветительской работы среди населения и медицинского персонала с целью формирования здорового образа жизни. Диагностика состояния здоровья населения и среды обитания человека. Владение алгоритмом постановки клинического, гигиенического и эпидемиологического диагнозов. Показатели состояния среды обитания и здоровья населения в системе социально-гигиенического мониторинга. Принципы гигиенического нормирования химических, физических и биологических факторов среды обитания человек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1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Менеджмент в системе и организациях здравоохранения</w:t>
            </w:r>
            <w:r w:rsidRPr="00766A87">
              <w:rPr>
                <w:rFonts w:ascii="Times New Roman" w:eastAsia="Times New Roman" w:hAnsi="Times New Roman" w:cs="Times New Roman"/>
                <w:sz w:val="24"/>
                <w:szCs w:val="24"/>
                <w:lang w:eastAsia="ru-RU"/>
              </w:rPr>
              <w:br/>
              <w:t xml:space="preserve">Понятие и основы организации управления здравоохранением. Современные концепции менеджмента и особенности управления организациями здравоохранения различных форм собственности. Особенности правового регулирования деятельности государственных и частных организаций здравоохранения, а также нормативно-правового обеспечения внутриорганизационных кадровых и экономических задач. Современные подходы к построению системы менеджмента качества в организациях здравоохранения. Экономическое содержание финансово-хозяйственной деятельности организаций здравоохранения различных форм собственности, привлечение возможных альтернативных источников финансирования. Стратегического планирование и прогнозирование экономической ситуации системы здравоохранения на национальном и отраслевом уровне, в организациях здравоохранения различных форм собственности. Управление изменениями в организации здравоохранения. Проектное управление в здравоохранении. Основы управления персоналом, ресурсное обеспечение организаций здравоохранения. Построение </w:t>
            </w:r>
            <w:proofErr w:type="gramStart"/>
            <w:r w:rsidRPr="00766A87">
              <w:rPr>
                <w:rFonts w:ascii="Times New Roman" w:eastAsia="Times New Roman" w:hAnsi="Times New Roman" w:cs="Times New Roman"/>
                <w:sz w:val="24"/>
                <w:szCs w:val="24"/>
                <w:lang w:eastAsia="ru-RU"/>
              </w:rPr>
              <w:t>конъюнктуры рынка отрасли/организации здравоохранения</w:t>
            </w:r>
            <w:proofErr w:type="gramEnd"/>
            <w:r w:rsidRPr="00766A87">
              <w:rPr>
                <w:rFonts w:ascii="Times New Roman" w:eastAsia="Times New Roman" w:hAnsi="Times New Roman" w:cs="Times New Roman"/>
                <w:sz w:val="24"/>
                <w:szCs w:val="24"/>
                <w:lang w:eastAsia="ru-RU"/>
              </w:rPr>
              <w:t xml:space="preserve"> и ее потребностей. Лекарственный менеджмент. Управление качеством. Развитие пациентоориентированного подхода в организации. Управление воздействием организации на окружающую </w:t>
            </w:r>
            <w:r w:rsidRPr="00766A87">
              <w:rPr>
                <w:rFonts w:ascii="Times New Roman" w:eastAsia="Times New Roman" w:hAnsi="Times New Roman" w:cs="Times New Roman"/>
                <w:sz w:val="24"/>
                <w:szCs w:val="24"/>
                <w:lang w:eastAsia="ru-RU"/>
              </w:rPr>
              <w:lastRenderedPageBreak/>
              <w:t>сред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1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 ******</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Экономика и финансирование здравоохранения</w:t>
            </w:r>
            <w:r w:rsidRPr="00766A87">
              <w:rPr>
                <w:rFonts w:ascii="Times New Roman" w:eastAsia="Times New Roman" w:hAnsi="Times New Roman" w:cs="Times New Roman"/>
                <w:sz w:val="24"/>
                <w:szCs w:val="24"/>
                <w:lang w:eastAsia="ru-RU"/>
              </w:rPr>
              <w:br/>
              <w:t>Экономика здравоохранения как наука и предмет образования. Здоровье как экономическая и социальная категория. Экономические факторы и общественное здоровье. Значение общественного здоровья и здравоохранения в политике государства. Индексы развития общества и здравоохранения. Значение государства в экономике здравоохранения. Основные статьи расходов в области здравоохранения. Стоимость медицинского обслуживания. Стоимость болезни. Структура общих затрат в здравоохранении. Способы финансирования здравоохранения. Особенности экономики и финансирования здравоохранения в РК на современном этапе. Экономика здравоохранения на региональном уровне. Подушное финансирование. Рыночные элементы в управлении здравоохранением. Бизнес-планирование в здравоохранении. Ценообразование в здравоохранении. Понятие затрат. Виды затрат. Методы формирования цены медицинских услуг. Национальные счета здравоохранения, отраслевая структура здравоохранения. Результативность и эффективность в здравоохранении. Экономическая оценка инвестиций. Основные понятия теории финансового менеджмента: ресурсы, ценности, учет, отчетность. Основные финансовые документы. Бюджет. Определение затрат и расчет прибыли. Составление и управление бюджетом. Формирования штатного расписания различных типов организаций и подразделений, тарификационных таблиц. Планирование затрат на оплату труда, питание, коммунальные, хозяйственные и прочие расходы. Метод расчета стоимости госпитальных и поликлинических услуг, использование тарификатора услуг и частотный анализ клинико-затратных групп. Обеспечение финансовой безопасности медицинской организации. Анализ результатов. Финансовые модели. Этапы развития мировой экономики. Цикличность развития мировой экономики. Основные формы экономической интеграц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леточная и молекулярная биология</w:t>
            </w:r>
            <w:r w:rsidRPr="00766A87">
              <w:rPr>
                <w:rFonts w:ascii="Times New Roman" w:eastAsia="Times New Roman" w:hAnsi="Times New Roman" w:cs="Times New Roman"/>
                <w:sz w:val="24"/>
                <w:szCs w:val="24"/>
                <w:lang w:eastAsia="ru-RU"/>
              </w:rPr>
              <w:br/>
              <w:t xml:space="preserve">Современные теоретические и практические задачи клеточной и молекулярной биологии. Патология мембраны и органелл клетки. Мембраны и их функции в клетке. Роль биологических мембран на факторы внешнего воздействия. Организация и функционирование ядра. Организация энергетических процессов в клетке. Организация процессов синтеза липидов, трансляции и транспорта белков в клетке. Внеклеточные образования. Межмолекулярные взаимодействия и их роль в функционировании живых </w:t>
            </w:r>
            <w:r w:rsidRPr="00766A87">
              <w:rPr>
                <w:rFonts w:ascii="Times New Roman" w:eastAsia="Times New Roman" w:hAnsi="Times New Roman" w:cs="Times New Roman"/>
                <w:sz w:val="24"/>
                <w:szCs w:val="24"/>
                <w:lang w:eastAsia="ru-RU"/>
              </w:rPr>
              <w:lastRenderedPageBreak/>
              <w:t>систем. Нарушения информационных процессов в клетке. Клеточная сигнализация. Механизмы нарушений клеточной сигнализации. Проблемы клеточной пролиферации. Аномалии митотического цикла. Регуляторы митотических процессов. Роль многочисленных циклинзависимых киназ и циклинов. Апоптоз и патологический процесс. Причины и механизмы развития апоптоза. Старение клетки. Молекулярные особенности наследования генетической информации. Клеточно-специфическая экспрессия генов. Методы молекулярно-клеточных и генетических исследований.</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Биофизика</w:t>
            </w:r>
            <w:r w:rsidRPr="00766A87">
              <w:rPr>
                <w:rFonts w:ascii="Times New Roman" w:eastAsia="Times New Roman" w:hAnsi="Times New Roman" w:cs="Times New Roman"/>
                <w:sz w:val="24"/>
                <w:szCs w:val="24"/>
                <w:lang w:eastAsia="ru-RU"/>
              </w:rPr>
              <w:br/>
              <w:t xml:space="preserve">Транспорт веществ в многомембранных системах организма. Понятие о многомембранной системе. Биофизические механизмы всасывания веществ в желудочно-кишечном тракте. Биофизический механизм секреции. Обмен жидкости через стенку кровеносного капилляра. Биофизические механизмы выделения веществ почками. Биофизические основы дыхания. Электрические и магнитные свойства тканей организма. Электропроводность живых тканей. Диэлектрические свойства живых тканей. Магнитные свойства живых тканей. Дисперсия импеданса живых тканей. Распространение возбуждения. Кабельные свойства биологических мембран. Бездекрементное распространение возбуждения по возбудимой мембране. Сальтаторное проведение нервного импульса. Уравнение Ходжкина-Хаксли. Синаптическая передача. Внешние низкочастотные электромагнитные поля тканей и органов, биофизические основы электрографии. Механизм образования внеклеточного потенциала возбуждения в нервном и мышечном волокнах. Биофизические основы электрографии. Биофизические основы электрокардиографии. Взаимодействие электрической составляющей электромагнитного поля с организмом. Биологическое действие электромагнитного поля (далее – ЭМП) низкой частоты. Биологическое действие ЭМП высокой частоты. Частотно-зависимые биологические эффекты ЭМП. Биомеханика. Механические процессы в опорно-двигательном аппарате человека. Биомеханические свойства скелетных мышц. Ремоделирование костной ткани как основа ее прочности. Биомеханика суставов скелета. Биомеханика внешнего дыхания. Биомеханика кровообращения. Собственные физические поля организма человека Виды физических полей тела человека. Их источники. Низкочастотные электрические и магнитные поля. Инфракрасное излучение. Электромагнитные волны </w:t>
            </w:r>
            <w:proofErr w:type="gramStart"/>
            <w:r w:rsidRPr="00766A87">
              <w:rPr>
                <w:rFonts w:ascii="Times New Roman" w:eastAsia="Times New Roman" w:hAnsi="Times New Roman" w:cs="Times New Roman"/>
                <w:sz w:val="24"/>
                <w:szCs w:val="24"/>
                <w:lang w:eastAsia="ru-RU"/>
              </w:rPr>
              <w:t>сверхвысоких</w:t>
            </w:r>
            <w:proofErr w:type="gramEnd"/>
            <w:r w:rsidRPr="00766A87">
              <w:rPr>
                <w:rFonts w:ascii="Times New Roman" w:eastAsia="Times New Roman" w:hAnsi="Times New Roman" w:cs="Times New Roman"/>
                <w:sz w:val="24"/>
                <w:szCs w:val="24"/>
                <w:lang w:eastAsia="ru-RU"/>
              </w:rPr>
              <w:t xml:space="preserve"> частотных диапазон (далее – СВЧ-диапазона). Оптическое излучение тела человека. Акустические поля человека. </w:t>
            </w:r>
            <w:r w:rsidRPr="00766A87">
              <w:rPr>
                <w:rFonts w:ascii="Times New Roman" w:eastAsia="Times New Roman" w:hAnsi="Times New Roman" w:cs="Times New Roman"/>
                <w:sz w:val="24"/>
                <w:szCs w:val="24"/>
                <w:lang w:eastAsia="ru-RU"/>
              </w:rPr>
              <w:lastRenderedPageBreak/>
              <w:t>Квантово-механические основы биоэнергетики. Основные понятия квантовой механики. Испускание и поглощение энергии атомами и молекулами. Квантово-механические особенности строения биомолекул. Механизмы переноса энергии и заряда. Люминесценция биологических систем. Основы интроскопии биологических систем.</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Основы методологии преподавания</w:t>
            </w:r>
            <w:r w:rsidRPr="00766A87">
              <w:rPr>
                <w:rFonts w:ascii="Times New Roman" w:eastAsia="Times New Roman" w:hAnsi="Times New Roman" w:cs="Times New Roman"/>
                <w:sz w:val="24"/>
                <w:szCs w:val="24"/>
                <w:lang w:eastAsia="ru-RU"/>
              </w:rPr>
              <w:br/>
              <w:t>Задачи медицинского образования. Способы активизации предшествующих знаний. Стили обучения. Методы преподавания. Разработка индивидуальной образовательной траектории. Правила и методы работы в малых группах. Проблемные члены группы. Проблемно-ориентированное обучение. Проектно-ориентированное обучение. Командно-ориентированное обучение. Обучение, основанное на исследованиях. Методы обратной связи. Методы оценки знаний, навыков, отношения, компетенции и практического выполнения. Создание письменных тестовых вопросов по базовым и клиническим дисциплинам. Особенности преподавания клинических дисциплин. Объективный структурированный клинический экзамен (далее – ОСКЭ). Стандартизированный пациент. Принципы организации последипломного и непрерывного профессионального развития врачей. Особенности обучения взрослых. Самообучение.</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ы методологии научных исследований</w:t>
            </w:r>
            <w:r w:rsidRPr="00766A87">
              <w:rPr>
                <w:rFonts w:ascii="Times New Roman" w:eastAsia="Times New Roman" w:hAnsi="Times New Roman" w:cs="Times New Roman"/>
                <w:sz w:val="24"/>
                <w:szCs w:val="24"/>
                <w:lang w:eastAsia="ru-RU"/>
              </w:rPr>
              <w:br/>
              <w:t xml:space="preserve">Основы национального и международного права в области научных исследований: Quality Practices in Basic Biomedical Research (Куэлити Практикас ин Бэсик Биомедикал Ресорч), Good Laboratory Practice (Гуд Лаборатори Практик), Good Clinical Laboratory Practice (Гуд Клиникал Лаборатори Практик) и другие. Научные исследования в медицине. Научные и исследовательские программы по источникам финансирования. Поиск и привлечение грантов. Написание научных проектов и грантовых заявок. Методология исследований. Описательные и аналитические исследования. Систематический обзор. Мета-анализ. Сбор информации. Обработка данных. Анализ исследований и формулирование выводов и предложений. Внедрение результатов НИР, защита интеллектуальных прав (патентование). Общие требования и правила оформления научно-исследовательской работы. Рецензирование научно-исследовательских работ. Подготовка научных материалов к опубликованию в печати. Публикации в рецензируемых журналах, общие правила написания статей Оценка методологического качества, основные виды ошибок научных исследований. Механизмы практической передачи результатов научных исследований в практику и </w:t>
            </w:r>
            <w:r w:rsidRPr="00766A87">
              <w:rPr>
                <w:rFonts w:ascii="Times New Roman" w:eastAsia="Times New Roman" w:hAnsi="Times New Roman" w:cs="Times New Roman"/>
                <w:sz w:val="24"/>
                <w:szCs w:val="24"/>
                <w:lang w:eastAsia="ru-RU"/>
              </w:rPr>
              <w:lastRenderedPageBreak/>
              <w:t>политику здравоохранения.</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xml:space="preserve">Всего </w:t>
            </w:r>
            <w:proofErr w:type="gramStart"/>
            <w:r w:rsidRPr="00766A87">
              <w:rPr>
                <w:rFonts w:ascii="Times New Roman" w:eastAsia="Times New Roman" w:hAnsi="Times New Roman" w:cs="Times New Roman"/>
                <w:sz w:val="24"/>
                <w:szCs w:val="24"/>
                <w:lang w:eastAsia="ru-RU"/>
              </w:rPr>
              <w:t>ОК</w:t>
            </w:r>
            <w:proofErr w:type="gramEnd"/>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4</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сего 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2</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 теоретического обучен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2</w:t>
            </w:r>
          </w:p>
        </w:tc>
      </w:tr>
      <w:tr w:rsidR="00E4630C" w:rsidRPr="00766A87" w:rsidTr="00B15235">
        <w:trPr>
          <w:tblCellSpacing w:w="15" w:type="dxa"/>
        </w:trPr>
        <w:tc>
          <w:tcPr>
            <w:tcW w:w="0" w:type="auto"/>
            <w:gridSpan w:val="4"/>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ополнительные виды обучения (ДВО):</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ктика (производственная)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ктика (педагогическая, исследовательская) ********</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6</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спериментально-исследовательская работа магистранта, включая выполнение магистерской диссертации (ЭИРМ)</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учно-исследовательская работа магистранта, включая выполнение магистерской диссертации (НИРМ)</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7</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сего ДВ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13</w:t>
            </w:r>
          </w:p>
        </w:tc>
      </w:tr>
      <w:tr w:rsidR="00E4630C" w:rsidRPr="00766A87" w:rsidTr="00B15235">
        <w:trPr>
          <w:tblCellSpacing w:w="15" w:type="dxa"/>
        </w:trPr>
        <w:tc>
          <w:tcPr>
            <w:tcW w:w="0" w:type="auto"/>
            <w:gridSpan w:val="4"/>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ая аттестация (И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лексный экзамен (КЭ)</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формление и защита магистерской диссертации (ОиЗМ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сего И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2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48</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59</w:t>
            </w:r>
          </w:p>
        </w:tc>
      </w:tr>
      <w:tr w:rsidR="00E4630C" w:rsidRPr="00766A87" w:rsidTr="00B15235">
        <w:trPr>
          <w:tblCellSpacing w:w="15" w:type="dxa"/>
        </w:trPr>
        <w:tc>
          <w:tcPr>
            <w:tcW w:w="0" w:type="auto"/>
            <w:gridSpan w:val="4"/>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римечания: </w:t>
            </w:r>
            <w:r w:rsidRPr="00766A87">
              <w:rPr>
                <w:rFonts w:ascii="Times New Roman" w:eastAsia="Times New Roman" w:hAnsi="Times New Roman" w:cs="Times New Roman"/>
                <w:sz w:val="24"/>
                <w:szCs w:val="24"/>
                <w:lang w:eastAsia="ru-RU"/>
              </w:rPr>
              <w:br/>
            </w:r>
            <w:bookmarkStart w:id="98" w:name="z1247"/>
            <w:bookmarkEnd w:id="98"/>
            <w:r w:rsidRPr="00766A87">
              <w:rPr>
                <w:rFonts w:ascii="Times New Roman" w:eastAsia="Times New Roman" w:hAnsi="Times New Roman" w:cs="Times New Roman"/>
                <w:sz w:val="24"/>
                <w:szCs w:val="24"/>
                <w:lang w:eastAsia="ru-RU"/>
              </w:rPr>
              <w:t>*Продолжительность обучения определяется настоящим Стандартом в зависимости от предшествующего уровня подготовки магистрантов и специальности.</w:t>
            </w:r>
            <w:r w:rsidRPr="00766A87">
              <w:rPr>
                <w:rFonts w:ascii="Times New Roman" w:eastAsia="Times New Roman" w:hAnsi="Times New Roman" w:cs="Times New Roman"/>
                <w:sz w:val="24"/>
                <w:szCs w:val="24"/>
                <w:lang w:eastAsia="ru-RU"/>
              </w:rPr>
              <w:br/>
            </w:r>
            <w:bookmarkStart w:id="99" w:name="z1248"/>
            <w:bookmarkEnd w:id="99"/>
            <w:r w:rsidRPr="00766A87">
              <w:rPr>
                <w:rFonts w:ascii="Times New Roman" w:eastAsia="Times New Roman" w:hAnsi="Times New Roman" w:cs="Times New Roman"/>
                <w:sz w:val="24"/>
                <w:szCs w:val="24"/>
                <w:lang w:eastAsia="ru-RU"/>
              </w:rPr>
              <w:t>** Данная профильная дисциплина входит в число обязательных для специальности 6М110100 – "Медицина";</w:t>
            </w:r>
            <w:r w:rsidRPr="00766A87">
              <w:rPr>
                <w:rFonts w:ascii="Times New Roman" w:eastAsia="Times New Roman" w:hAnsi="Times New Roman" w:cs="Times New Roman"/>
                <w:sz w:val="24"/>
                <w:szCs w:val="24"/>
                <w:lang w:eastAsia="ru-RU"/>
              </w:rPr>
              <w:br/>
            </w:r>
            <w:bookmarkStart w:id="100" w:name="z1249"/>
            <w:bookmarkEnd w:id="100"/>
            <w:r w:rsidRPr="00766A87">
              <w:rPr>
                <w:rFonts w:ascii="Times New Roman" w:eastAsia="Times New Roman" w:hAnsi="Times New Roman" w:cs="Times New Roman"/>
                <w:sz w:val="24"/>
                <w:szCs w:val="24"/>
                <w:lang w:eastAsia="ru-RU"/>
              </w:rPr>
              <w:t>*** Данная профильная дисциплина входит в число обязательных для специальности 6М110200 – "Общественное здравоохранение";</w:t>
            </w:r>
            <w:r w:rsidRPr="00766A87">
              <w:rPr>
                <w:rFonts w:ascii="Times New Roman" w:eastAsia="Times New Roman" w:hAnsi="Times New Roman" w:cs="Times New Roman"/>
                <w:sz w:val="24"/>
                <w:szCs w:val="24"/>
                <w:lang w:eastAsia="ru-RU"/>
              </w:rPr>
              <w:br/>
            </w:r>
            <w:bookmarkStart w:id="101" w:name="z1250"/>
            <w:bookmarkEnd w:id="101"/>
            <w:r w:rsidRPr="00766A87">
              <w:rPr>
                <w:rFonts w:ascii="Times New Roman" w:eastAsia="Times New Roman" w:hAnsi="Times New Roman" w:cs="Times New Roman"/>
                <w:sz w:val="24"/>
                <w:szCs w:val="24"/>
                <w:lang w:eastAsia="ru-RU"/>
              </w:rPr>
              <w:t>**** Данная профильная дисциплина входит в число обязательных для специальности 6М110300 – "Сестринское дело";</w:t>
            </w:r>
            <w:r w:rsidRPr="00766A87">
              <w:rPr>
                <w:rFonts w:ascii="Times New Roman" w:eastAsia="Times New Roman" w:hAnsi="Times New Roman" w:cs="Times New Roman"/>
                <w:sz w:val="24"/>
                <w:szCs w:val="24"/>
                <w:lang w:eastAsia="ru-RU"/>
              </w:rPr>
              <w:br/>
            </w:r>
            <w:bookmarkStart w:id="102" w:name="z1251"/>
            <w:bookmarkEnd w:id="102"/>
            <w:r w:rsidRPr="00766A87">
              <w:rPr>
                <w:rFonts w:ascii="Times New Roman" w:eastAsia="Times New Roman" w:hAnsi="Times New Roman" w:cs="Times New Roman"/>
                <w:sz w:val="24"/>
                <w:szCs w:val="24"/>
                <w:lang w:eastAsia="ru-RU"/>
              </w:rPr>
              <w:t>***** Данная профильная дисциплина входит в число обязательных для специальности 6М110500 – "Медико-профилактическое дело".</w:t>
            </w:r>
            <w:r w:rsidRPr="00766A87">
              <w:rPr>
                <w:rFonts w:ascii="Times New Roman" w:eastAsia="Times New Roman" w:hAnsi="Times New Roman" w:cs="Times New Roman"/>
                <w:sz w:val="24"/>
                <w:szCs w:val="24"/>
                <w:lang w:eastAsia="ru-RU"/>
              </w:rPr>
              <w:br/>
            </w:r>
            <w:bookmarkStart w:id="103" w:name="z1252"/>
            <w:bookmarkEnd w:id="103"/>
            <w:r w:rsidRPr="00766A87">
              <w:rPr>
                <w:rFonts w:ascii="Times New Roman" w:eastAsia="Times New Roman" w:hAnsi="Times New Roman" w:cs="Times New Roman"/>
                <w:sz w:val="24"/>
                <w:szCs w:val="24"/>
                <w:lang w:eastAsia="ru-RU"/>
              </w:rPr>
              <w:t xml:space="preserve">****** Данная профильная дисциплина входит в число </w:t>
            </w:r>
            <w:proofErr w:type="gramStart"/>
            <w:r w:rsidRPr="00766A87">
              <w:rPr>
                <w:rFonts w:ascii="Times New Roman" w:eastAsia="Times New Roman" w:hAnsi="Times New Roman" w:cs="Times New Roman"/>
                <w:sz w:val="24"/>
                <w:szCs w:val="24"/>
                <w:lang w:eastAsia="ru-RU"/>
              </w:rPr>
              <w:t>обязательных</w:t>
            </w:r>
            <w:proofErr w:type="gramEnd"/>
            <w:r w:rsidRPr="00766A87">
              <w:rPr>
                <w:rFonts w:ascii="Times New Roman" w:eastAsia="Times New Roman" w:hAnsi="Times New Roman" w:cs="Times New Roman"/>
                <w:sz w:val="24"/>
                <w:szCs w:val="24"/>
                <w:lang w:eastAsia="ru-RU"/>
              </w:rPr>
              <w:t xml:space="preserve"> для специальности 6М110600 – "Менеджмент здравоохранения".</w:t>
            </w:r>
            <w:r w:rsidRPr="00766A87">
              <w:rPr>
                <w:rFonts w:ascii="Times New Roman" w:eastAsia="Times New Roman" w:hAnsi="Times New Roman" w:cs="Times New Roman"/>
                <w:sz w:val="24"/>
                <w:szCs w:val="24"/>
                <w:lang w:eastAsia="ru-RU"/>
              </w:rPr>
              <w:br/>
            </w:r>
            <w:bookmarkStart w:id="104" w:name="z1253"/>
            <w:bookmarkEnd w:id="104"/>
            <w:r w:rsidRPr="00766A87">
              <w:rPr>
                <w:rFonts w:ascii="Times New Roman" w:eastAsia="Times New Roman" w:hAnsi="Times New Roman" w:cs="Times New Roman"/>
                <w:sz w:val="24"/>
                <w:szCs w:val="24"/>
                <w:lang w:eastAsia="ru-RU"/>
              </w:rPr>
              <w:t>******* Данная профильная дисциплина входит в число обязательных для специальности 6М110700 – "Биомедицина".</w:t>
            </w:r>
            <w:r w:rsidRPr="00766A87">
              <w:rPr>
                <w:rFonts w:ascii="Times New Roman" w:eastAsia="Times New Roman" w:hAnsi="Times New Roman" w:cs="Times New Roman"/>
                <w:sz w:val="24"/>
                <w:szCs w:val="24"/>
                <w:lang w:eastAsia="ru-RU"/>
              </w:rPr>
              <w:br/>
              <w:t>******** Количество кредитов, выделяемых на практику, не входит в общую трудоемкость. В случае необходимости вуз увеличит число кредитов, выделяемых на практику.</w:t>
            </w:r>
          </w:p>
        </w:tc>
      </w:tr>
    </w:tbl>
    <w:p w:rsidR="00766A87" w:rsidRPr="00766A87" w:rsidRDefault="00766A87" w:rsidP="00766A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105" w:name="z1254"/>
            <w:bookmarkEnd w:id="105"/>
            <w:r w:rsidRPr="00766A87">
              <w:rPr>
                <w:rFonts w:ascii="Times New Roman" w:eastAsia="Times New Roman" w:hAnsi="Times New Roman" w:cs="Times New Roman"/>
                <w:sz w:val="24"/>
                <w:szCs w:val="24"/>
                <w:lang w:eastAsia="ru-RU"/>
              </w:rPr>
              <w:t>Приложение 33</w:t>
            </w:r>
            <w:r w:rsidRPr="00766A87">
              <w:rPr>
                <w:rFonts w:ascii="Times New Roman" w:eastAsia="Times New Roman" w:hAnsi="Times New Roman" w:cs="Times New Roman"/>
                <w:sz w:val="24"/>
                <w:szCs w:val="24"/>
                <w:lang w:eastAsia="ru-RU"/>
              </w:rPr>
              <w:br/>
              <w:t xml:space="preserve">к приказу Министра </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r>
            <w:r w:rsidRPr="00766A87">
              <w:rPr>
                <w:rFonts w:ascii="Times New Roman" w:eastAsia="Times New Roman" w:hAnsi="Times New Roman" w:cs="Times New Roman"/>
                <w:sz w:val="24"/>
                <w:szCs w:val="24"/>
                <w:lang w:eastAsia="ru-RU"/>
              </w:rPr>
              <w:lastRenderedPageBreak/>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106" w:name="z1255"/>
            <w:bookmarkEnd w:id="106"/>
            <w:r w:rsidRPr="00766A87">
              <w:rPr>
                <w:rFonts w:ascii="Times New Roman" w:eastAsia="Times New Roman" w:hAnsi="Times New Roman" w:cs="Times New Roman"/>
                <w:sz w:val="24"/>
                <w:szCs w:val="24"/>
                <w:lang w:eastAsia="ru-RU"/>
              </w:rPr>
              <w:t>Приложение 3</w:t>
            </w:r>
            <w:r w:rsidRPr="00766A87">
              <w:rPr>
                <w:rFonts w:ascii="Times New Roman" w:eastAsia="Times New Roman" w:hAnsi="Times New Roman" w:cs="Times New Roman"/>
                <w:sz w:val="24"/>
                <w:szCs w:val="24"/>
                <w:lang w:eastAsia="ru-RU"/>
              </w:rPr>
              <w:br/>
              <w:t>к Типовой профессиональной</w:t>
            </w:r>
            <w:r w:rsidRPr="00766A87">
              <w:rPr>
                <w:rFonts w:ascii="Times New Roman" w:eastAsia="Times New Roman" w:hAnsi="Times New Roman" w:cs="Times New Roman"/>
                <w:sz w:val="24"/>
                <w:szCs w:val="24"/>
                <w:lang w:eastAsia="ru-RU"/>
              </w:rPr>
              <w:br/>
              <w:t>учебной программе по</w:t>
            </w:r>
            <w:r w:rsidRPr="00766A87">
              <w:rPr>
                <w:rFonts w:ascii="Times New Roman" w:eastAsia="Times New Roman" w:hAnsi="Times New Roman" w:cs="Times New Roman"/>
                <w:sz w:val="24"/>
                <w:szCs w:val="24"/>
                <w:lang w:eastAsia="ru-RU"/>
              </w:rPr>
              <w:br/>
              <w:t xml:space="preserve">медицинским и </w:t>
            </w:r>
            <w:r w:rsidRPr="00766A87">
              <w:rPr>
                <w:rFonts w:ascii="Times New Roman" w:eastAsia="Times New Roman" w:hAnsi="Times New Roman" w:cs="Times New Roman"/>
                <w:sz w:val="24"/>
                <w:szCs w:val="24"/>
                <w:lang w:eastAsia="ru-RU"/>
              </w:rPr>
              <w:br/>
              <w:t>фармацевтическим</w:t>
            </w:r>
            <w:r w:rsidRPr="00766A87">
              <w:rPr>
                <w:rFonts w:ascii="Times New Roman" w:eastAsia="Times New Roman" w:hAnsi="Times New Roman" w:cs="Times New Roman"/>
                <w:sz w:val="24"/>
                <w:szCs w:val="24"/>
                <w:lang w:eastAsia="ru-RU"/>
              </w:rPr>
              <w:br/>
              <w:t>специальностям магистратуры</w:t>
            </w:r>
          </w:p>
        </w:tc>
      </w:tr>
    </w:tbl>
    <w:p w:rsidR="00766A87" w:rsidRPr="00766A87" w:rsidRDefault="00766A87" w:rsidP="00B1523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Содержание циклов профильных дисциплин обязательного компонент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2547"/>
        <w:gridCol w:w="5275"/>
      </w:tblGrid>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сциплины</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держание дисциплины</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OUZ </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рганизация и управление здравоохранением</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нтроль и функционирование органов здравоохранения. Государство и здоровье населения. Государство и личность. Разделение функций в области здравоохранения на разных уровнях управления. Функции общественного здравоохранения. Роль неправительственных организаций в здравоохранении. Частный и государственный секторы в медицине. Мониторинг состояния здоровья населения. Современные информационные технологии в здравоохранении. Национальные системы здравоохранения. Системы здравоохранения в развитых странах и развивающихся странах. Проблемы реформирования систем здравоохранения. Политика здравоохранения и вопросы планирования. Теория управления. Системы управления. Управление, ориентированное на выполнение определенных задач. Система менеджмента качества в здравоохранении. Аккредитация и обеспечение качества медицинского обслуживания. Организационные модели. Стратегическое управление системой здравоохранения. Система здравоохранения как организация. Интеграция - горизонтальная и вертикальная. Больница как организация. Модели организации медицинского учреждения. Новые организационные модел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OKEDM</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ы клинической эпидемиологии и доказательной медицин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Клиническая эпидемиология как наука. Основные термины и понятия. Обработка и анализ данных эпидемиологических исследований. Эпидемиологические аспекты скрининга. Причинно-следственные связи в эпидемиологии. Изучение и контроль инфекционных болезней. Эпидемиологическое обследование. Борьба с инфекционными заболеваниями. Неинфекционные заболевания и борьба с ними. Эпидемиологический переход. Показатели распространенности неспецифических </w:t>
            </w:r>
            <w:r w:rsidRPr="00766A87">
              <w:rPr>
                <w:rFonts w:ascii="Times New Roman" w:eastAsia="Times New Roman" w:hAnsi="Times New Roman" w:cs="Times New Roman"/>
                <w:sz w:val="24"/>
                <w:szCs w:val="24"/>
                <w:lang w:eastAsia="ru-RU"/>
              </w:rPr>
              <w:lastRenderedPageBreak/>
              <w:t xml:space="preserve">хронических заболеваний. Факторы риска и этиология и социально-экономические последствия хронических заболеваний. Хронические заболевания и новое общественное здравоохранение. Терминология, инструментарий и методы доказательной медицины. Базовые статистические знания, необходимые для интерпретации данных по доказательной медицине. Методология поиска медицинской информации достоверные источники и ресурсы. Поиск информации в Интернете с использованием фильтров доказательной медицины. Анализ медицинских публикаций с позиций доказательной медицины. Методы качественных и количественных исследований в доказательной медицине. Рандомизированные контролируемые испытания. "Золотой стандарт". Иерархия исследований в доказательной медицине. Дизайн медицинских клинических исследований. Рандомизированные контролируемые испытания. Критическая оценка систематических обзоров и </w:t>
            </w:r>
            <w:proofErr w:type="gramStart"/>
            <w:r w:rsidRPr="00766A87">
              <w:rPr>
                <w:rFonts w:ascii="Times New Roman" w:eastAsia="Times New Roman" w:hAnsi="Times New Roman" w:cs="Times New Roman"/>
                <w:sz w:val="24"/>
                <w:szCs w:val="24"/>
                <w:lang w:eastAsia="ru-RU"/>
              </w:rPr>
              <w:t>мета-анализов</w:t>
            </w:r>
            <w:proofErr w:type="gramEnd"/>
            <w:r w:rsidRPr="00766A87">
              <w:rPr>
                <w:rFonts w:ascii="Times New Roman" w:eastAsia="Times New Roman" w:hAnsi="Times New Roman" w:cs="Times New Roman"/>
                <w:sz w:val="24"/>
                <w:szCs w:val="24"/>
                <w:lang w:eastAsia="ru-RU"/>
              </w:rPr>
              <w:t>. Процесс принятия клинического решения. Разработка и оценка клинических руководств и рекомендаций. Уровни доказательност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UZPZ</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Укрепление здоровья и профилактика заболеваний</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Укрепление здоровья как основное направление общественного здравоохранения. Определение здоровья. Критерии здоровья. Этиологические факторы, определяющие здоровье. Значение образа жизни, среды обитания, экологических особенностей, факторов наследственности в формировании здоровья. Основные показатели здоровья населения как интегральная оценка качества окружающей среды. Профилактика первичного и вторичного уровня. Индивидуальное и общественное здоровье, значение профилактических осмотров в укреплении и охране здоровья. Профилактика инфекционных и неинфекционных заболеваний Программы первичной, вторичной, третичной профилактики социально значимых заболеваний. Программы Всемирной организациии здравоохранения в области охраны и укрепления здоровья. Политика здравоохранения Республики Казахстан в области укрепления здоровья на современном этапе. Организация и управление службами укрепления здоровья.</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OSPDSD</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рганизация сестринского процесса и документация в сестринском дел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онятие о теориях и моделях сестринского дела. Задачи и организация сестринской службы в Республике Казахстан. Теория и методология сестринского процесса. Стандарты сестринской </w:t>
            </w:r>
            <w:r w:rsidRPr="00766A87">
              <w:rPr>
                <w:rFonts w:ascii="Times New Roman" w:eastAsia="Times New Roman" w:hAnsi="Times New Roman" w:cs="Times New Roman"/>
                <w:sz w:val="24"/>
                <w:szCs w:val="24"/>
                <w:lang w:eastAsia="ru-RU"/>
              </w:rPr>
              <w:lastRenderedPageBreak/>
              <w:t>практики. Международная терминология и классификация сестринской практики. Роль Всемирной организации здравоохранения и профессиональных организаций в развитии сестринского дела. Описание сестринского процесса. Этапы сестринского процесса. Современные информационные технологии в сестринском процессе. Документация сестринского процесса. Сбор данных. Методы сбора данных. Постановка сестринского диагноза. Специфика сестринского диагноза. Планирование ухода и выбор сестринских мероприятий. Установление приоритетности. Выбор сестринских мероприятий. Сестринские назначения. Осуществление плана сестринского ухода. Типы сестринских вмешательств. Протокола и назначения. Факторы, влияющие на выполнение плана по уходу. Медсестра как координатор. Средства общения. Сестринские записи в медицинской карточке. Сестринский обход. Оценка эффективности сестринского ухода. Самооценк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DMSP</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оказательная медицина в сестринской практике</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стория доказательного сестринского дела. Терминология, инструментарий и методы доказательной медицины. Базовые статистические знания, необходимые для интерпретации данных по доказательной медицине. Методы качественных и количественных исследований в доказательной медицине. Иерархия исследований в доказательной медицине. Дизайн сестринских научных исследований. Влияние сестринских научных исследований на медицинскую практику. Положительное влияние доказательной сестринской практики на пациентов. Шаги применения научного доказательства в сестринской практике. Критическая оценка результатов осуществленного сестринского вмешательства на основе принятого решения. Сравнение сестринского процесса и научного метода исследования. Методология поиска медицинской информации достоверные источники и ресурсы. Чтение и анализ научных публикаций и отчетов научных исследований. Поиск информации в Интернете с использованием фильтров доказательной медицины. Уровни доказательности. Препятствия для развития доказательной сестринской практик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MMF</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неджмент и маркетинг в фармац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Введение в фармацевтический менеджмент. Теория управления. Системы управления. Основы </w:t>
            </w:r>
            <w:r w:rsidRPr="00766A87">
              <w:rPr>
                <w:rFonts w:ascii="Times New Roman" w:eastAsia="Times New Roman" w:hAnsi="Times New Roman" w:cs="Times New Roman"/>
                <w:sz w:val="24"/>
                <w:szCs w:val="24"/>
                <w:lang w:eastAsia="ru-RU"/>
              </w:rPr>
              <w:lastRenderedPageBreak/>
              <w:t>государственного регулирования в области фармации. Организационные модели. Стратегическое управление в фармации. Менеджмент как инструмент управления аптечной организации. Руководитель и аптечная организация. Стили управления. Методы и модели принятия решений в фармации. Управление кадрами, кадровый менеджмент. Управление качеством фармацевтической деятельности. Процесс принятия решения. Основы делопроизводства в фармацевтической организации. Фармацевтический маркетинг. Процесс управления маркетингом. Прогнозирование потребности в лекарственных препаратах. Изучение спроса на товары аптечного ассортимента. Система маркетинговых исследований. Товарная политика фармацевтической организации. Информационное обеспечение фармацевтической деятельности. Источники фармацевтической информаци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OSES</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рганизация санитарно-эпидемиологической службы</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дачи и организация санитарно-эпидемиологической службы в Республике Казахстан. Роль и место организаций, ведомств и подразделений госсанэпидслужбы в обеспечении санитарно-эпидемиологического благополучия населения. Основные направления государственной политики в области обеспечения санитарно-эпидемиологического благополучия населения. Современная санитарно-эпидемиологическая обстановка в Республике Казахстан. Факторы среды обитания, их влияние на здоровье населения. Система контроля качества деятельности госсанэпидслужбы. Проведение санитарно-просветительской работы среди населения и медицинского персонала с целью формирования здорового образа жизни. Диагностика состояния здоровья населения и среды обитания человека. Владение алгоритмом постановки клинического, гигиенического и эпидемиологического диагнозов. Показатели состояния среды обитания и здоровья населения в системе социально-гигиенического мониторинга. Принципы гигиенического нормирования химических, физических и биологических факторов среды обитания человек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MSOZ</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неджмент в системе и организациях здравоохранен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Понятие и основы организации управления здравоохранением. Современные концепции менеджмента и особенности управления организациями здравоохранения различных форм собственности. Особенности правового </w:t>
            </w:r>
            <w:r w:rsidRPr="00766A87">
              <w:rPr>
                <w:rFonts w:ascii="Times New Roman" w:eastAsia="Times New Roman" w:hAnsi="Times New Roman" w:cs="Times New Roman"/>
                <w:sz w:val="24"/>
                <w:szCs w:val="24"/>
                <w:lang w:eastAsia="ru-RU"/>
              </w:rPr>
              <w:lastRenderedPageBreak/>
              <w:t xml:space="preserve">регулирования деятельности государственных и частных организаций здравоохранения, а также нормативно-правового обеспечения внутриорганизационных кадровых и экономических задач. Современные подходы к построению системы менеджмента качества в организациях здравоохранения. Экономическое содержание финансово-хозяйственной деятельности организаций здравоохранения различных форм собственности, привлечение возможных альтернативных источников финансирования. Стратегического планирование и прогнозирование экономической ситуации системы здравоохранения на национальном и отраслевом уровне, в организациях здравоохранения различных форм собственности. Управление изменениями в организации здравоохранения. Проектное управление в здравоохранении. Основы управления персоналом, ресурсное обеспечение организаций здравоохранения. Построение </w:t>
            </w:r>
            <w:proofErr w:type="gramStart"/>
            <w:r w:rsidRPr="00766A87">
              <w:rPr>
                <w:rFonts w:ascii="Times New Roman" w:eastAsia="Times New Roman" w:hAnsi="Times New Roman" w:cs="Times New Roman"/>
                <w:sz w:val="24"/>
                <w:szCs w:val="24"/>
                <w:lang w:eastAsia="ru-RU"/>
              </w:rPr>
              <w:t>конъюнктуры рынка отрасли/организации здравоохранения</w:t>
            </w:r>
            <w:proofErr w:type="gramEnd"/>
            <w:r w:rsidRPr="00766A87">
              <w:rPr>
                <w:rFonts w:ascii="Times New Roman" w:eastAsia="Times New Roman" w:hAnsi="Times New Roman" w:cs="Times New Roman"/>
                <w:sz w:val="24"/>
                <w:szCs w:val="24"/>
                <w:lang w:eastAsia="ru-RU"/>
              </w:rPr>
              <w:t xml:space="preserve"> и ее потребностей. Лекарственный менеджмент. Управление качеством. Развитие пациентоориентированного подхода в организации. Управление воздействием организации на окружающую среду.</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EFZ</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ономика и финансирование здравоохранен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Экономика здравоохранения как наука и предмет образования. Здоровье как экономическая и социальная категория. Экономические факторы и общественное здоровье. Значение общественного здоровья и здравоохранения в политике государства. Индексы развития общества и здравоохранения. Значение государства в экономике здравоохранения. Основные статьи расходов в области здравоохранения. Стоимость медицинского обслуживания. Стоимость болезни. Структура общих затрат в здравоохранении. Способы финансирования здравоохранения. Особенности экономики и финансирования здравоохранения в РК на современном этапе. Экономика здравоохранения на региональном уровне. Подушное финансирование. Рыночные элементы в управлении здравоохранением. Бизнес-планирование в здравоохранении. Ценообразование в здравоохранении. Понятие затрат. Виды затрат. Методы формирования цены медицинских услуг. Национальные счета здравоохранения, отраслевая структура здравоохранения. Результативность и эффективность в здравоохранении. Экономическая оценка инвестиций. Основные </w:t>
            </w:r>
            <w:r w:rsidRPr="00766A87">
              <w:rPr>
                <w:rFonts w:ascii="Times New Roman" w:eastAsia="Times New Roman" w:hAnsi="Times New Roman" w:cs="Times New Roman"/>
                <w:sz w:val="24"/>
                <w:szCs w:val="24"/>
                <w:lang w:eastAsia="ru-RU"/>
              </w:rPr>
              <w:lastRenderedPageBreak/>
              <w:t>понятия теории финансового менеджмента: ресурсы, ценности, учет, отчетность. Основные финансовые документы. Бюджет. Определение затрат и расчет прибыли. Составление и управление бюджетом. Формирования штатного расписания различных типов организаций и подразделений, тарификационных таблиц. Планирование затрат на оплату труда, питание, коммунальные, хозяйственные и прочие расходы. Метод расчета стоимости госпитальных и поликлинических услуг, использование тарификатора услуг и частотный анализ клинико-затратных групп. Обеспечение финансовой безопасности медицинской организации. Анализ результатов. Финансовые модели. Этапы развития мировой экономики. Цикличность развития мировой экономики. Основные формы экономической интеграции.</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KMB</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леточная и молекулярная биолог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овременные теоретические и практические задачи клеточной и молекулярной биологии. Патология мембраны и органелл клетки. Мембраны и их функции в клетке. Роль биологических мембран на факторы внешнего воздействия. Организация и функционирование ядра. Организация энергетических процессов в клетке. Организация процессов синтеза липидов, трансляции и транспорта белков в клетке. Внеклеточные образования. Межмолекулярные взаимодействия и их роль в функционировании живых систем. Нарушения информационных процессов в клетке. Клеточная сигнализация. Механизмы нарушений клеточной сигнализации. Проблемы клеточной пролиферации. Аномалии митотического цикла. Регуляторы митотических процессов. Роль многочисленных циклинзависимых киназ и циклинов. Апоптоз и патологический процесс. Причины и механизмы развития апоптоза. Старение клетки. Молекулярные особенности наследования генетической информации. Клеточно-специфическая экспрессия генов. Методы молекулярно-клеточных и генетических исследований.</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Biof</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иофизик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Транспорт веществ в многомембранных системах организма.</w:t>
            </w:r>
            <w:r w:rsidRPr="00766A87">
              <w:rPr>
                <w:rFonts w:ascii="Times New Roman" w:eastAsia="Times New Roman" w:hAnsi="Times New Roman" w:cs="Times New Roman"/>
                <w:sz w:val="24"/>
                <w:szCs w:val="24"/>
                <w:lang w:eastAsia="ru-RU"/>
              </w:rPr>
              <w:br/>
            </w:r>
            <w:bookmarkStart w:id="107" w:name="z1258"/>
            <w:bookmarkEnd w:id="107"/>
            <w:r w:rsidRPr="00766A87">
              <w:rPr>
                <w:rFonts w:ascii="Times New Roman" w:eastAsia="Times New Roman" w:hAnsi="Times New Roman" w:cs="Times New Roman"/>
                <w:sz w:val="24"/>
                <w:szCs w:val="24"/>
                <w:lang w:eastAsia="ru-RU"/>
              </w:rPr>
              <w:t xml:space="preserve">Понятие о многомембранной системе. Биофизические механизмы всасывания веществ в желудочно-кишечном тракте. Биофизический механизм секреции. Обмен жидкости через стенку кровеносного капилляра. Биофизические механизмы выделения веществ почками. </w:t>
            </w:r>
            <w:r w:rsidRPr="00766A87">
              <w:rPr>
                <w:rFonts w:ascii="Times New Roman" w:eastAsia="Times New Roman" w:hAnsi="Times New Roman" w:cs="Times New Roman"/>
                <w:sz w:val="24"/>
                <w:szCs w:val="24"/>
                <w:lang w:eastAsia="ru-RU"/>
              </w:rPr>
              <w:lastRenderedPageBreak/>
              <w:t>Биофизические основы дыхания. Электрические и магнитные свойства тканей организма. Электропроводность живых тканей. Диэлектрические свойства живых тканей. Магнитные свойства живых тканей. Дисперсия импеданса живых тканей. Распространение возбуждения. Кабельные свойства биологических мембран. Бездекрементное распространение возбуждения по возбудимой мембране. Сальтаторное проведение нервного импульса. Уравнение Ходжкина-Хаксли. Синаптическая передача. Внешние низкочастотные электромагнитные поля тканей и органов, биофизические основы электрографии. Механизм образования внеклеточного потенциала возбуждения в нервном и мышечном волокнах. Биофизические основы электрографии. Биофизические основы электрокардиографии. Взаимодействие электрической составляющей электромагнитного поля с организмом. Биологическое действие электромагнитного поля (далее – ЭМП) низкой частоты. Биологическое действие ЭМП высокой частоты. Частотно-зависимые биологические эффекты ЭМП. Биомеханика. Механические процессы в опорно-двигательном аппарате человека. Биомеханические свойства скелетных мышц. Ремоделирование костной ткани как основа ее прочности. Биомеханика суставов скелета. Биомеханика внешнего дыхания. Биомеханика кровообращения.</w:t>
            </w:r>
            <w:r w:rsidRPr="00766A87">
              <w:rPr>
                <w:rFonts w:ascii="Times New Roman" w:eastAsia="Times New Roman" w:hAnsi="Times New Roman" w:cs="Times New Roman"/>
                <w:sz w:val="24"/>
                <w:szCs w:val="24"/>
                <w:lang w:eastAsia="ru-RU"/>
              </w:rPr>
              <w:br/>
              <w:t xml:space="preserve">Собственные физические поля организма человека Виды физических полей тела человека. Их источники. Низкочастотные электрические и магнитные поля. Инфракрасное излучение. Электромагнитные волны </w:t>
            </w:r>
            <w:proofErr w:type="gramStart"/>
            <w:r w:rsidRPr="00766A87">
              <w:rPr>
                <w:rFonts w:ascii="Times New Roman" w:eastAsia="Times New Roman" w:hAnsi="Times New Roman" w:cs="Times New Roman"/>
                <w:sz w:val="24"/>
                <w:szCs w:val="24"/>
                <w:lang w:eastAsia="ru-RU"/>
              </w:rPr>
              <w:t>сверхвысоких</w:t>
            </w:r>
            <w:proofErr w:type="gramEnd"/>
            <w:r w:rsidRPr="00766A87">
              <w:rPr>
                <w:rFonts w:ascii="Times New Roman" w:eastAsia="Times New Roman" w:hAnsi="Times New Roman" w:cs="Times New Roman"/>
                <w:sz w:val="24"/>
                <w:szCs w:val="24"/>
                <w:lang w:eastAsia="ru-RU"/>
              </w:rPr>
              <w:t xml:space="preserve"> частотных диапазон (далее – СВЧ-диапазона). Оптическое излучение тела человека. Акустические поля человека. Квантово-механические основы биоэнергетики. Основные понятия квантовой механики. Испускание и поглощение энергии атомами и молекулами. Квантово-механические особенности строения биомолекул. Механизмы переноса энергии и заряда. Люминесценция биологических систем. Основы интроскопии биологических систем.</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OMP</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ы методологии преподаван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Задачи медицинского образования. Способы активизации предшествующих знаний. Стили обучения. Методы преподавания. Разработка индивидуальной образовательной траектории. Правила и методы работы в малых группах. Проблемные члены группы. Проблемно-</w:t>
            </w:r>
            <w:r w:rsidRPr="00766A87">
              <w:rPr>
                <w:rFonts w:ascii="Times New Roman" w:eastAsia="Times New Roman" w:hAnsi="Times New Roman" w:cs="Times New Roman"/>
                <w:sz w:val="24"/>
                <w:szCs w:val="24"/>
                <w:lang w:eastAsia="ru-RU"/>
              </w:rPr>
              <w:lastRenderedPageBreak/>
              <w:t>ориентированное обучение. Проектно-ориентированное обучение. Командно-ориентированное обучение. Обучение, основанное на исследованиях. Методы обратной связи. Методы оценки знаний, навыков, отношения, компетенции и практического выполнения. Создание письменных тестовых вопросов по базовым и клиническим дисциплинам. Особенности преподавания клинических дисциплин. Объективный структурированный клинический экзамен (далее – ОСКЭ). Стандартизированный пациент. Принципы организации последипломного и непрерывного профессионального развития врачей. Особенности обучения взрослых. Самообучение.</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OMNI</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ы методологии научных исследований</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Основы национального права в области научных исследований. Основы международного права в области научных исследований: Quality Practices in Basic Biomedical Research (Куэлити Практикас ин Бэсик Биомедикал Ресорч), Good Laboratory Practice (Гуд Лаборатори Практик), Good Clinical Laboratory Practice (Гуд Клиникал Лаборатори Практик) и другие. Научные исследования в медицине. Научные и исследовательские программы по источникам финансирования: бюджетные научно-технические программы (программно-целевое и грантовое финансирование, инновационные проекты). Поиск и привлечение грантов отечественных и зарубежных фондов грантодателей. Написание научных проектов и грантовых заявок: постановка проблемы, определение цели и задач научно-исследовательского проекта, разработка индикаторов научно-исследовательской работы (далее – НИР): индикаторы результативности проекта и индикаторы риска, определение объема и отбор выборки, планирование методов статистической обработки. Предоставление плана работы по проекту в форме диаграммы Program Evaluation and Review Technique (Програм Эвалюшон энд Ревю Тектюк) и в форме диаграммы Ганта, формирование исследовательской группы, обоснование стоимости проекта, описание исследовательской среды. Методология исследований. Описательные и аналитические исследования. Систематический обзор. Метаанализ. Сбор информации. Обработка данных. Анализ исследований и формулирование выводов и предложений. Внедрение результатов НИР, защита интеллектуальных прав (патентование). Общие требования и правила </w:t>
            </w:r>
            <w:r w:rsidRPr="00766A87">
              <w:rPr>
                <w:rFonts w:ascii="Times New Roman" w:eastAsia="Times New Roman" w:hAnsi="Times New Roman" w:cs="Times New Roman"/>
                <w:sz w:val="24"/>
                <w:szCs w:val="24"/>
                <w:lang w:eastAsia="ru-RU"/>
              </w:rPr>
              <w:lastRenderedPageBreak/>
              <w:t>оформления научно-исследовательской работы. Рецензирование научно-исследовательских работ, доклад о работе, составление тезисов доклада. Подготовка научных материалов к опубликованию в печати. Публикации в рецензируемых журналах, общие правила написания статей Оценка методологического качества, основные виды ошибок научных исследований. Механизмы практической передачи результатов научных исследований в практику и политику здравоохранения.</w:t>
            </w:r>
          </w:p>
        </w:tc>
      </w:tr>
    </w:tbl>
    <w:p w:rsidR="00766A87" w:rsidRPr="00766A87" w:rsidRDefault="00766A87" w:rsidP="00766A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108" w:name="z1259"/>
            <w:bookmarkEnd w:id="108"/>
            <w:r w:rsidRPr="00766A87">
              <w:rPr>
                <w:rFonts w:ascii="Times New Roman" w:eastAsia="Times New Roman" w:hAnsi="Times New Roman" w:cs="Times New Roman"/>
                <w:sz w:val="24"/>
                <w:szCs w:val="24"/>
                <w:lang w:eastAsia="ru-RU"/>
              </w:rPr>
              <w:t>Приложение 34</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109" w:name="z1260"/>
            <w:bookmarkEnd w:id="109"/>
            <w:r w:rsidRPr="00766A87">
              <w:rPr>
                <w:rFonts w:ascii="Times New Roman" w:eastAsia="Times New Roman" w:hAnsi="Times New Roman" w:cs="Times New Roman"/>
                <w:sz w:val="24"/>
                <w:szCs w:val="24"/>
                <w:lang w:eastAsia="ru-RU"/>
              </w:rPr>
              <w:t>Приложение 9</w:t>
            </w:r>
            <w:r w:rsidRPr="00766A87">
              <w:rPr>
                <w:rFonts w:ascii="Times New Roman" w:eastAsia="Times New Roman" w:hAnsi="Times New Roman" w:cs="Times New Roman"/>
                <w:sz w:val="24"/>
                <w:szCs w:val="24"/>
                <w:lang w:eastAsia="ru-RU"/>
              </w:rPr>
              <w:br/>
              <w:t>к Типовой профессиональной</w:t>
            </w:r>
            <w:r w:rsidRPr="00766A87">
              <w:rPr>
                <w:rFonts w:ascii="Times New Roman" w:eastAsia="Times New Roman" w:hAnsi="Times New Roman" w:cs="Times New Roman"/>
                <w:sz w:val="24"/>
                <w:szCs w:val="24"/>
                <w:lang w:eastAsia="ru-RU"/>
              </w:rPr>
              <w:br/>
              <w:t>учебной программе по</w:t>
            </w:r>
            <w:r w:rsidRPr="00766A87">
              <w:rPr>
                <w:rFonts w:ascii="Times New Roman" w:eastAsia="Times New Roman" w:hAnsi="Times New Roman" w:cs="Times New Roman"/>
                <w:sz w:val="24"/>
                <w:szCs w:val="24"/>
                <w:lang w:eastAsia="ru-RU"/>
              </w:rPr>
              <w:br/>
              <w:t>медицинским и</w:t>
            </w:r>
            <w:r w:rsidRPr="00766A87">
              <w:rPr>
                <w:rFonts w:ascii="Times New Roman" w:eastAsia="Times New Roman" w:hAnsi="Times New Roman" w:cs="Times New Roman"/>
                <w:sz w:val="24"/>
                <w:szCs w:val="24"/>
                <w:lang w:eastAsia="ru-RU"/>
              </w:rPr>
              <w:br/>
              <w:t>фармацевтическим</w:t>
            </w:r>
            <w:r w:rsidRPr="00766A87">
              <w:rPr>
                <w:rFonts w:ascii="Times New Roman" w:eastAsia="Times New Roman" w:hAnsi="Times New Roman" w:cs="Times New Roman"/>
                <w:sz w:val="24"/>
                <w:szCs w:val="24"/>
                <w:lang w:eastAsia="ru-RU"/>
              </w:rPr>
              <w:br/>
              <w:t>специальностям магистратуры</w:t>
            </w:r>
          </w:p>
        </w:tc>
      </w:tr>
    </w:tbl>
    <w:p w:rsidR="00766A87" w:rsidRPr="00766A87" w:rsidRDefault="00766A87" w:rsidP="00B1523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Типовой учебный план по специальности 6М110600 – "Менеджмент здравоохране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1101"/>
        <w:gridCol w:w="1780"/>
        <w:gridCol w:w="822"/>
        <w:gridCol w:w="762"/>
        <w:gridCol w:w="822"/>
        <w:gridCol w:w="762"/>
        <w:gridCol w:w="822"/>
        <w:gridCol w:w="762"/>
        <w:gridCol w:w="844"/>
      </w:tblGrid>
      <w:tr w:rsidR="00E4630C" w:rsidRPr="00766A87" w:rsidTr="00B15235">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Цикл дисциплин</w:t>
            </w:r>
          </w:p>
        </w:tc>
        <w:tc>
          <w:tcPr>
            <w:tcW w:w="0" w:type="auto"/>
            <w:vMerge w:val="restart"/>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Merge w:val="restart"/>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gridSpan w:val="2"/>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ьная магистратура (1 год)</w:t>
            </w:r>
          </w:p>
        </w:tc>
        <w:tc>
          <w:tcPr>
            <w:tcW w:w="0" w:type="auto"/>
            <w:gridSpan w:val="2"/>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ьная магистратура (1,5 года)</w:t>
            </w:r>
          </w:p>
        </w:tc>
        <w:tc>
          <w:tcPr>
            <w:tcW w:w="0" w:type="auto"/>
            <w:gridSpan w:val="2"/>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учная и педагогическая магистратура (2 года)</w:t>
            </w:r>
          </w:p>
        </w:tc>
        <w:tc>
          <w:tcPr>
            <w:tcW w:w="0" w:type="auto"/>
            <w:vMerge w:val="restart"/>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л-во кредитов</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еместр</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л-во кредитов</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еместр</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л-во кредитов</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еместр</w:t>
            </w:r>
          </w:p>
        </w:tc>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gridSpan w:val="10"/>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 (БД):</w:t>
            </w:r>
          </w:p>
        </w:tc>
      </w:tr>
      <w:tr w:rsidR="00E4630C" w:rsidRPr="00766A87" w:rsidTr="00B15235">
        <w:trPr>
          <w:tblCellSpacing w:w="15" w:type="dxa"/>
        </w:trPr>
        <w:tc>
          <w:tcPr>
            <w:tcW w:w="0" w:type="auto"/>
            <w:gridSpan w:val="10"/>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 (</w:t>
            </w:r>
            <w:proofErr w:type="gramStart"/>
            <w:r w:rsidRPr="00766A87">
              <w:rPr>
                <w:rFonts w:ascii="Times New Roman" w:eastAsia="Times New Roman" w:hAnsi="Times New Roman" w:cs="Times New Roman"/>
                <w:sz w:val="24"/>
                <w:szCs w:val="24"/>
                <w:lang w:eastAsia="ru-RU"/>
              </w:rPr>
              <w:t>ОК</w:t>
            </w:r>
            <w:proofErr w:type="gramEnd"/>
            <w:r w:rsidRPr="00766A87">
              <w:rPr>
                <w:rFonts w:ascii="Times New Roman" w:eastAsia="Times New Roman" w:hAnsi="Times New Roman" w:cs="Times New Roman"/>
                <w:sz w:val="24"/>
                <w:szCs w:val="24"/>
                <w:lang w:eastAsia="ru-RU"/>
              </w:rPr>
              <w:t>):</w:t>
            </w:r>
          </w:p>
        </w:tc>
      </w:tr>
      <w:tr w:rsidR="00E4630C" w:rsidRPr="00766A87" w:rsidTr="00B15235">
        <w:trPr>
          <w:tblCellSpacing w:w="15" w:type="dxa"/>
        </w:trPr>
        <w:tc>
          <w:tcPr>
            <w:tcW w:w="0" w:type="auto"/>
            <w:vMerge w:val="restart"/>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IFN 52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стория и философия нау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IYa 52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остранный язык (профессиональный)</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Men 52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неджм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Psi 52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сихолог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Ped 52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едагогика</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Bio 52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иостатистик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66A87">
              <w:rPr>
                <w:rFonts w:ascii="Times New Roman" w:eastAsia="Times New Roman" w:hAnsi="Times New Roman" w:cs="Times New Roman"/>
                <w:sz w:val="24"/>
                <w:szCs w:val="24"/>
                <w:lang w:eastAsia="ru-RU"/>
              </w:rPr>
              <w:t>ММ</w:t>
            </w:r>
            <w:proofErr w:type="gramEnd"/>
            <w:r w:rsidRPr="00766A87">
              <w:rPr>
                <w:rFonts w:ascii="Times New Roman" w:eastAsia="Times New Roman" w:hAnsi="Times New Roman" w:cs="Times New Roman"/>
                <w:sz w:val="24"/>
                <w:szCs w:val="24"/>
                <w:lang w:eastAsia="ru-RU"/>
              </w:rPr>
              <w:t xml:space="preserve"> 52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акро- и микроэкономика</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gridSpan w:val="3"/>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Всего </w:t>
            </w:r>
            <w:proofErr w:type="gramStart"/>
            <w:r w:rsidRPr="00766A87">
              <w:rPr>
                <w:rFonts w:ascii="Times New Roman" w:eastAsia="Times New Roman" w:hAnsi="Times New Roman" w:cs="Times New Roman"/>
                <w:sz w:val="24"/>
                <w:szCs w:val="24"/>
                <w:lang w:eastAsia="ru-RU"/>
              </w:rPr>
              <w:t>ОК</w:t>
            </w:r>
            <w:proofErr w:type="gramEnd"/>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В</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gridSpan w:val="3"/>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сего 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gridSpan w:val="10"/>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ьные дисциплины (ПД):</w:t>
            </w:r>
          </w:p>
        </w:tc>
      </w:tr>
      <w:tr w:rsidR="00E4630C" w:rsidRPr="00766A87" w:rsidTr="00B15235">
        <w:trPr>
          <w:tblCellSpacing w:w="15" w:type="dxa"/>
        </w:trPr>
        <w:tc>
          <w:tcPr>
            <w:tcW w:w="0" w:type="auto"/>
            <w:gridSpan w:val="10"/>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 (</w:t>
            </w:r>
            <w:proofErr w:type="gramStart"/>
            <w:r w:rsidRPr="00766A87">
              <w:rPr>
                <w:rFonts w:ascii="Times New Roman" w:eastAsia="Times New Roman" w:hAnsi="Times New Roman" w:cs="Times New Roman"/>
                <w:sz w:val="24"/>
                <w:szCs w:val="24"/>
                <w:lang w:eastAsia="ru-RU"/>
              </w:rPr>
              <w:t>ОК</w:t>
            </w:r>
            <w:proofErr w:type="gramEnd"/>
            <w:r w:rsidRPr="00766A87">
              <w:rPr>
                <w:rFonts w:ascii="Times New Roman" w:eastAsia="Times New Roman" w:hAnsi="Times New Roman" w:cs="Times New Roman"/>
                <w:sz w:val="24"/>
                <w:szCs w:val="24"/>
                <w:lang w:eastAsia="ru-RU"/>
              </w:rPr>
              <w:t>):</w:t>
            </w:r>
          </w:p>
        </w:tc>
      </w:tr>
      <w:tr w:rsidR="00E4630C" w:rsidRPr="00766A87" w:rsidTr="00B15235">
        <w:trPr>
          <w:tblCellSpacing w:w="15" w:type="dxa"/>
        </w:trPr>
        <w:tc>
          <w:tcPr>
            <w:tcW w:w="0" w:type="auto"/>
            <w:vMerge w:val="restart"/>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MSOZ 53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неджмент в системе и организациях здравоохранен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EFZ53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ономика и финансирование здравоохранен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OMPOZ 53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ы методологии преподавания менеджмента здравоохранения</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OMNIOZ 53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ы методологии научных исследований в менеджменте здравоохранения</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gridSpan w:val="3"/>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Всего </w:t>
            </w:r>
            <w:proofErr w:type="gramStart"/>
            <w:r w:rsidRPr="00766A87">
              <w:rPr>
                <w:rFonts w:ascii="Times New Roman" w:eastAsia="Times New Roman" w:hAnsi="Times New Roman" w:cs="Times New Roman"/>
                <w:sz w:val="24"/>
                <w:szCs w:val="24"/>
                <w:lang w:eastAsia="ru-RU"/>
              </w:rPr>
              <w:t>ОК</w:t>
            </w:r>
            <w:proofErr w:type="gramEnd"/>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В</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gridSpan w:val="3"/>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сего 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gridSpan w:val="3"/>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 теоретического обучен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gridSpan w:val="10"/>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ополнительные виды обучения (ДВО):</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П</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ктика (производственна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т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ПИ</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ктика (педагогическая, исследовательская)</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т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ЭИРМ</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спериментально-исследовательская работа магистранта, включая выполнение магистерской диссертац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т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ИРМ</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учно-исследовательская работа магистранта, включая выполнение магистерской диссертации (НИРМ)</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тчет</w:t>
            </w:r>
          </w:p>
        </w:tc>
      </w:tr>
      <w:tr w:rsidR="00E4630C" w:rsidRPr="00766A87" w:rsidTr="00B15235">
        <w:trPr>
          <w:tblCellSpacing w:w="15" w:type="dxa"/>
        </w:trPr>
        <w:tc>
          <w:tcPr>
            <w:tcW w:w="0" w:type="auto"/>
            <w:gridSpan w:val="3"/>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сего ДВО</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6</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8</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13</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gridSpan w:val="10"/>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ая аттестация (И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Э</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лексный экзамен</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иЗМД</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формление и защита магистерской диссертац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gridSpan w:val="3"/>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сего И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gridSpan w:val="3"/>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28</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48</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5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gridSpan w:val="10"/>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имечание:</w:t>
            </w:r>
            <w:r w:rsidRPr="00766A87">
              <w:rPr>
                <w:rFonts w:ascii="Times New Roman" w:eastAsia="Times New Roman" w:hAnsi="Times New Roman" w:cs="Times New Roman"/>
                <w:sz w:val="24"/>
                <w:szCs w:val="24"/>
                <w:lang w:eastAsia="ru-RU"/>
              </w:rPr>
              <w:br/>
              <w:t>* Количество кредитов, выделяемых на практику, не входит в общую трудоемкость. В случае необходимости ВУЗ увеличивает число кредитов, выделяемых на практику.</w:t>
            </w:r>
          </w:p>
        </w:tc>
      </w:tr>
    </w:tbl>
    <w:p w:rsidR="00766A87" w:rsidRPr="00766A87" w:rsidRDefault="00766A87" w:rsidP="00766A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110" w:name="z1263"/>
            <w:bookmarkEnd w:id="110"/>
            <w:r w:rsidRPr="00766A87">
              <w:rPr>
                <w:rFonts w:ascii="Times New Roman" w:eastAsia="Times New Roman" w:hAnsi="Times New Roman" w:cs="Times New Roman"/>
                <w:sz w:val="24"/>
                <w:szCs w:val="24"/>
                <w:lang w:eastAsia="ru-RU"/>
              </w:rPr>
              <w:t>Приложение 35</w:t>
            </w:r>
            <w:r w:rsidRPr="00766A87">
              <w:rPr>
                <w:rFonts w:ascii="Times New Roman" w:eastAsia="Times New Roman" w:hAnsi="Times New Roman" w:cs="Times New Roman"/>
                <w:sz w:val="24"/>
                <w:szCs w:val="24"/>
                <w:lang w:eastAsia="ru-RU"/>
              </w:rPr>
              <w:br/>
              <w:t>к приказу Министра</w:t>
            </w:r>
            <w:r w:rsidRPr="00766A87">
              <w:rPr>
                <w:rFonts w:ascii="Times New Roman" w:eastAsia="Times New Roman" w:hAnsi="Times New Roman" w:cs="Times New Roman"/>
                <w:sz w:val="24"/>
                <w:szCs w:val="24"/>
                <w:lang w:eastAsia="ru-RU"/>
              </w:rPr>
              <w:br/>
              <w:t>здравоохранения</w:t>
            </w:r>
            <w:r w:rsidRPr="00766A87">
              <w:rPr>
                <w:rFonts w:ascii="Times New Roman" w:eastAsia="Times New Roman" w:hAnsi="Times New Roman" w:cs="Times New Roman"/>
                <w:sz w:val="24"/>
                <w:szCs w:val="24"/>
                <w:lang w:eastAsia="ru-RU"/>
              </w:rPr>
              <w:br/>
              <w:t>Республики Казахстан</w:t>
            </w:r>
            <w:r w:rsidRPr="00766A87">
              <w:rPr>
                <w:rFonts w:ascii="Times New Roman" w:eastAsia="Times New Roman" w:hAnsi="Times New Roman" w:cs="Times New Roman"/>
                <w:sz w:val="24"/>
                <w:szCs w:val="24"/>
                <w:lang w:eastAsia="ru-RU"/>
              </w:rPr>
              <w:br/>
              <w:t>от 11 октября 2018 года</w:t>
            </w:r>
            <w:r w:rsidRPr="00766A87">
              <w:rPr>
                <w:rFonts w:ascii="Times New Roman" w:eastAsia="Times New Roman" w:hAnsi="Times New Roman" w:cs="Times New Roman"/>
                <w:sz w:val="24"/>
                <w:szCs w:val="24"/>
                <w:lang w:eastAsia="ru-RU"/>
              </w:rPr>
              <w:br/>
              <w:t>№ Қ</w:t>
            </w:r>
            <w:proofErr w:type="gramStart"/>
            <w:r w:rsidRPr="00766A87">
              <w:rPr>
                <w:rFonts w:ascii="Times New Roman" w:eastAsia="Times New Roman" w:hAnsi="Times New Roman" w:cs="Times New Roman"/>
                <w:sz w:val="24"/>
                <w:szCs w:val="24"/>
                <w:lang w:eastAsia="ru-RU"/>
              </w:rPr>
              <w:t>Р</w:t>
            </w:r>
            <w:proofErr w:type="gramEnd"/>
            <w:r w:rsidRPr="00766A87">
              <w:rPr>
                <w:rFonts w:ascii="Times New Roman" w:eastAsia="Times New Roman" w:hAnsi="Times New Roman" w:cs="Times New Roman"/>
                <w:sz w:val="24"/>
                <w:szCs w:val="24"/>
                <w:lang w:eastAsia="ru-RU"/>
              </w:rPr>
              <w:t xml:space="preserve"> ДСМ-26</w:t>
            </w:r>
          </w:p>
        </w:tc>
      </w:tr>
      <w:tr w:rsidR="00E4630C" w:rsidRPr="00766A87" w:rsidTr="00766A87">
        <w:trPr>
          <w:tblCellSpacing w:w="15" w:type="dxa"/>
        </w:trPr>
        <w:tc>
          <w:tcPr>
            <w:tcW w:w="5805"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w:t>
            </w:r>
          </w:p>
        </w:tc>
        <w:tc>
          <w:tcPr>
            <w:tcW w:w="3420" w:type="dxa"/>
            <w:vAlign w:val="center"/>
            <w:hideMark/>
          </w:tcPr>
          <w:p w:rsidR="00766A87" w:rsidRPr="00766A87" w:rsidRDefault="00766A87" w:rsidP="00766A87">
            <w:pPr>
              <w:spacing w:after="0" w:line="240" w:lineRule="auto"/>
              <w:jc w:val="center"/>
              <w:rPr>
                <w:rFonts w:ascii="Times New Roman" w:eastAsia="Times New Roman" w:hAnsi="Times New Roman" w:cs="Times New Roman"/>
                <w:sz w:val="24"/>
                <w:szCs w:val="24"/>
                <w:lang w:eastAsia="ru-RU"/>
              </w:rPr>
            </w:pPr>
            <w:bookmarkStart w:id="111" w:name="z1264"/>
            <w:bookmarkEnd w:id="111"/>
            <w:r w:rsidRPr="00766A87">
              <w:rPr>
                <w:rFonts w:ascii="Times New Roman" w:eastAsia="Times New Roman" w:hAnsi="Times New Roman" w:cs="Times New Roman"/>
                <w:sz w:val="24"/>
                <w:szCs w:val="24"/>
                <w:lang w:eastAsia="ru-RU"/>
              </w:rPr>
              <w:t>Приложение 10</w:t>
            </w:r>
            <w:r w:rsidRPr="00766A87">
              <w:rPr>
                <w:rFonts w:ascii="Times New Roman" w:eastAsia="Times New Roman" w:hAnsi="Times New Roman" w:cs="Times New Roman"/>
                <w:sz w:val="24"/>
                <w:szCs w:val="24"/>
                <w:lang w:eastAsia="ru-RU"/>
              </w:rPr>
              <w:br/>
              <w:t>к Типовой профессиональной</w:t>
            </w:r>
            <w:r w:rsidRPr="00766A87">
              <w:rPr>
                <w:rFonts w:ascii="Times New Roman" w:eastAsia="Times New Roman" w:hAnsi="Times New Roman" w:cs="Times New Roman"/>
                <w:sz w:val="24"/>
                <w:szCs w:val="24"/>
                <w:lang w:eastAsia="ru-RU"/>
              </w:rPr>
              <w:br/>
              <w:t>учебной программе по</w:t>
            </w:r>
            <w:r w:rsidRPr="00766A87">
              <w:rPr>
                <w:rFonts w:ascii="Times New Roman" w:eastAsia="Times New Roman" w:hAnsi="Times New Roman" w:cs="Times New Roman"/>
                <w:sz w:val="24"/>
                <w:szCs w:val="24"/>
                <w:lang w:eastAsia="ru-RU"/>
              </w:rPr>
              <w:br/>
              <w:t xml:space="preserve">медицинским и </w:t>
            </w:r>
            <w:r w:rsidRPr="00766A87">
              <w:rPr>
                <w:rFonts w:ascii="Times New Roman" w:eastAsia="Times New Roman" w:hAnsi="Times New Roman" w:cs="Times New Roman"/>
                <w:sz w:val="24"/>
                <w:szCs w:val="24"/>
                <w:lang w:eastAsia="ru-RU"/>
              </w:rPr>
              <w:br/>
              <w:t>фармацевтическим</w:t>
            </w:r>
            <w:r w:rsidRPr="00766A87">
              <w:rPr>
                <w:rFonts w:ascii="Times New Roman" w:eastAsia="Times New Roman" w:hAnsi="Times New Roman" w:cs="Times New Roman"/>
                <w:sz w:val="24"/>
                <w:szCs w:val="24"/>
                <w:lang w:eastAsia="ru-RU"/>
              </w:rPr>
              <w:br/>
              <w:t>специальностям магистратуры</w:t>
            </w:r>
          </w:p>
        </w:tc>
      </w:tr>
    </w:tbl>
    <w:p w:rsidR="00766A87" w:rsidRPr="00766A87" w:rsidRDefault="00766A87" w:rsidP="00B1523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66A87">
        <w:rPr>
          <w:rFonts w:ascii="Times New Roman" w:eastAsia="Times New Roman" w:hAnsi="Times New Roman" w:cs="Times New Roman"/>
          <w:b/>
          <w:bCs/>
          <w:sz w:val="27"/>
          <w:szCs w:val="27"/>
          <w:lang w:eastAsia="ru-RU"/>
        </w:rPr>
        <w:t>"Типовой учебный план по специальности 6М110700 – "Биомедицин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1101"/>
        <w:gridCol w:w="1780"/>
        <w:gridCol w:w="822"/>
        <w:gridCol w:w="762"/>
        <w:gridCol w:w="822"/>
        <w:gridCol w:w="762"/>
        <w:gridCol w:w="822"/>
        <w:gridCol w:w="762"/>
        <w:gridCol w:w="844"/>
      </w:tblGrid>
      <w:tr w:rsidR="00E4630C" w:rsidRPr="00766A87" w:rsidTr="00B15235">
        <w:trPr>
          <w:tblCellSpacing w:w="15" w:type="dxa"/>
        </w:trPr>
        <w:tc>
          <w:tcPr>
            <w:tcW w:w="0" w:type="auto"/>
            <w:vMerge w:val="restart"/>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Цикл дисциплин</w:t>
            </w:r>
          </w:p>
        </w:tc>
        <w:tc>
          <w:tcPr>
            <w:tcW w:w="0" w:type="auto"/>
            <w:vMerge w:val="restart"/>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д дисциплины</w:t>
            </w:r>
          </w:p>
        </w:tc>
        <w:tc>
          <w:tcPr>
            <w:tcW w:w="0" w:type="auto"/>
            <w:vMerge w:val="restart"/>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именование дисциплины</w:t>
            </w:r>
          </w:p>
        </w:tc>
        <w:tc>
          <w:tcPr>
            <w:tcW w:w="0" w:type="auto"/>
            <w:gridSpan w:val="2"/>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ьная магистратура (1 год)</w:t>
            </w:r>
          </w:p>
        </w:tc>
        <w:tc>
          <w:tcPr>
            <w:tcW w:w="0" w:type="auto"/>
            <w:gridSpan w:val="2"/>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ьная магистратура (1,5 года)</w:t>
            </w:r>
          </w:p>
        </w:tc>
        <w:tc>
          <w:tcPr>
            <w:tcW w:w="0" w:type="auto"/>
            <w:gridSpan w:val="2"/>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учная и педагогическая магистратура (2 года)</w:t>
            </w:r>
          </w:p>
        </w:tc>
        <w:tc>
          <w:tcPr>
            <w:tcW w:w="0" w:type="auto"/>
            <w:vMerge w:val="restart"/>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Форма контроля</w:t>
            </w:r>
          </w:p>
        </w:tc>
      </w:tr>
      <w:tr w:rsidR="00E4630C" w:rsidRPr="00766A87" w:rsidTr="00B15235">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л-во кредитов</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еместр</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л-во кредитов</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еместр</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л-во кредитов</w:t>
            </w:r>
          </w:p>
        </w:tc>
        <w:tc>
          <w:tcPr>
            <w:tcW w:w="0" w:type="auto"/>
            <w:vAlign w:val="center"/>
            <w:hideMark/>
          </w:tcPr>
          <w:p w:rsidR="00766A87" w:rsidRPr="00766A87" w:rsidRDefault="00766A87" w:rsidP="00766A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Семестр</w:t>
            </w:r>
          </w:p>
        </w:tc>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gridSpan w:val="10"/>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азовые дисциплины (БД):</w:t>
            </w:r>
          </w:p>
        </w:tc>
      </w:tr>
      <w:tr w:rsidR="00E4630C" w:rsidRPr="00766A87" w:rsidTr="00B15235">
        <w:trPr>
          <w:tblCellSpacing w:w="15" w:type="dxa"/>
        </w:trPr>
        <w:tc>
          <w:tcPr>
            <w:tcW w:w="0" w:type="auto"/>
            <w:gridSpan w:val="10"/>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 (</w:t>
            </w:r>
            <w:proofErr w:type="gramStart"/>
            <w:r w:rsidRPr="00766A87">
              <w:rPr>
                <w:rFonts w:ascii="Times New Roman" w:eastAsia="Times New Roman" w:hAnsi="Times New Roman" w:cs="Times New Roman"/>
                <w:sz w:val="24"/>
                <w:szCs w:val="24"/>
                <w:lang w:eastAsia="ru-RU"/>
              </w:rPr>
              <w:t>ОК</w:t>
            </w:r>
            <w:proofErr w:type="gramEnd"/>
            <w:r w:rsidRPr="00766A87">
              <w:rPr>
                <w:rFonts w:ascii="Times New Roman" w:eastAsia="Times New Roman" w:hAnsi="Times New Roman" w:cs="Times New Roman"/>
                <w:sz w:val="24"/>
                <w:szCs w:val="24"/>
                <w:lang w:eastAsia="ru-RU"/>
              </w:rPr>
              <w:t>):</w:t>
            </w:r>
          </w:p>
        </w:tc>
      </w:tr>
      <w:tr w:rsidR="00E4630C" w:rsidRPr="00766A87" w:rsidTr="00B15235">
        <w:trPr>
          <w:tblCellSpacing w:w="15" w:type="dxa"/>
        </w:trPr>
        <w:tc>
          <w:tcPr>
            <w:tcW w:w="0" w:type="auto"/>
            <w:vMerge w:val="restart"/>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IFN 52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История и </w:t>
            </w:r>
            <w:r w:rsidRPr="00766A87">
              <w:rPr>
                <w:rFonts w:ascii="Times New Roman" w:eastAsia="Times New Roman" w:hAnsi="Times New Roman" w:cs="Times New Roman"/>
                <w:sz w:val="24"/>
                <w:szCs w:val="24"/>
                <w:lang w:eastAsia="ru-RU"/>
              </w:rPr>
              <w:lastRenderedPageBreak/>
              <w:t>философия нау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w:t>
            </w:r>
            <w:r w:rsidRPr="00766A87">
              <w:rPr>
                <w:rFonts w:ascii="Times New Roman" w:eastAsia="Times New Roman" w:hAnsi="Times New Roman" w:cs="Times New Roman"/>
                <w:sz w:val="24"/>
                <w:szCs w:val="24"/>
                <w:lang w:eastAsia="ru-RU"/>
              </w:rPr>
              <w:lastRenderedPageBreak/>
              <w:t>н</w:t>
            </w:r>
          </w:p>
        </w:tc>
      </w:tr>
      <w:tr w:rsidR="00E4630C" w:rsidRPr="00766A87" w:rsidTr="00B15235">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IYa 52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ностранный язык (профессиональный)</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Men 52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Менеджмент</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Psi 52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сихолог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Ped 5205</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едагогика</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Bio 5206</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иостатистик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OBi 5207</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ы биоэтик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gridSpan w:val="3"/>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Всего </w:t>
            </w:r>
            <w:proofErr w:type="gramStart"/>
            <w:r w:rsidRPr="00766A87">
              <w:rPr>
                <w:rFonts w:ascii="Times New Roman" w:eastAsia="Times New Roman" w:hAnsi="Times New Roman" w:cs="Times New Roman"/>
                <w:sz w:val="24"/>
                <w:szCs w:val="24"/>
                <w:lang w:eastAsia="ru-RU"/>
              </w:rPr>
              <w:t>ОК</w:t>
            </w:r>
            <w:proofErr w:type="gramEnd"/>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В</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gridSpan w:val="3"/>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сего Б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gridSpan w:val="10"/>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офильные дисциплины (ПД):</w:t>
            </w:r>
          </w:p>
        </w:tc>
      </w:tr>
      <w:tr w:rsidR="00E4630C" w:rsidRPr="00766A87" w:rsidTr="00B15235">
        <w:trPr>
          <w:tblCellSpacing w:w="15" w:type="dxa"/>
        </w:trPr>
        <w:tc>
          <w:tcPr>
            <w:tcW w:w="0" w:type="auto"/>
            <w:gridSpan w:val="10"/>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бязательный компонент (</w:t>
            </w:r>
            <w:proofErr w:type="gramStart"/>
            <w:r w:rsidRPr="00766A87">
              <w:rPr>
                <w:rFonts w:ascii="Times New Roman" w:eastAsia="Times New Roman" w:hAnsi="Times New Roman" w:cs="Times New Roman"/>
                <w:sz w:val="24"/>
                <w:szCs w:val="24"/>
                <w:lang w:eastAsia="ru-RU"/>
              </w:rPr>
              <w:t>ОК</w:t>
            </w:r>
            <w:proofErr w:type="gramEnd"/>
            <w:r w:rsidRPr="00766A87">
              <w:rPr>
                <w:rFonts w:ascii="Times New Roman" w:eastAsia="Times New Roman" w:hAnsi="Times New Roman" w:cs="Times New Roman"/>
                <w:sz w:val="24"/>
                <w:szCs w:val="24"/>
                <w:lang w:eastAsia="ru-RU"/>
              </w:rPr>
              <w:t>):</w:t>
            </w:r>
          </w:p>
        </w:tc>
      </w:tr>
      <w:tr w:rsidR="00E4630C" w:rsidRPr="00766A87" w:rsidTr="00B15235">
        <w:trPr>
          <w:tblCellSpacing w:w="15" w:type="dxa"/>
        </w:trPr>
        <w:tc>
          <w:tcPr>
            <w:tcW w:w="0" w:type="auto"/>
            <w:vMerge w:val="restart"/>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KMB 530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леточная и молекулярная биолог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Biof 530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Биофизик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OMPM 530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ы методологии преподавания в биомедицине</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vMerge/>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OMNIM 5304</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сновы методологии научных исследований в биомедицине</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замен</w:t>
            </w:r>
          </w:p>
        </w:tc>
      </w:tr>
      <w:tr w:rsidR="00E4630C" w:rsidRPr="00766A87" w:rsidTr="00B15235">
        <w:trPr>
          <w:tblCellSpacing w:w="15" w:type="dxa"/>
        </w:trPr>
        <w:tc>
          <w:tcPr>
            <w:tcW w:w="0" w:type="auto"/>
            <w:gridSpan w:val="3"/>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 xml:space="preserve">Всего </w:t>
            </w:r>
            <w:proofErr w:type="gramStart"/>
            <w:r w:rsidRPr="00766A87">
              <w:rPr>
                <w:rFonts w:ascii="Times New Roman" w:eastAsia="Times New Roman" w:hAnsi="Times New Roman" w:cs="Times New Roman"/>
                <w:sz w:val="24"/>
                <w:szCs w:val="24"/>
                <w:lang w:eastAsia="ru-RU"/>
              </w:rPr>
              <w:t>ОК</w:t>
            </w:r>
            <w:proofErr w:type="gramEnd"/>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В</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онент по выбору</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gridSpan w:val="3"/>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сего ПД</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0</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gridSpan w:val="3"/>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 теоретического обучени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8</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gridSpan w:val="10"/>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Дополнительные виды обучения (ДВО):</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П</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ктика (производственная)</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2*</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т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ПИ</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актика (педагогическая, исследовательская)</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6*</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т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lastRenderedPageBreak/>
              <w:t>ЭИРМ</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Экспериментально-исследовательская работа магистранта, включая выполнение магистерской диссертац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тчет</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ИРМ</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аучно-исследовательская работа магистранта, включая выполнение магистерской диссертации</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7</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тчет</w:t>
            </w:r>
          </w:p>
        </w:tc>
      </w:tr>
      <w:tr w:rsidR="00E4630C" w:rsidRPr="00766A87" w:rsidTr="00B15235">
        <w:trPr>
          <w:tblCellSpacing w:w="15" w:type="dxa"/>
        </w:trPr>
        <w:tc>
          <w:tcPr>
            <w:tcW w:w="0" w:type="auto"/>
            <w:gridSpan w:val="3"/>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сего ДВО</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6</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8</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13</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gridSpan w:val="10"/>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вая аттестация (ИА):</w:t>
            </w: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Э</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Комплексный экзамен</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1</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иЗМД</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Оформление и защита магистерской диссертации</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2</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3</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gridSpan w:val="3"/>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Всего ИА</w:t>
            </w: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4</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gridSpan w:val="3"/>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Итого</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28</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48</w:t>
            </w:r>
          </w:p>
        </w:tc>
        <w:tc>
          <w:tcPr>
            <w:tcW w:w="0" w:type="auto"/>
            <w:gridSpan w:val="2"/>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не менее 59</w:t>
            </w:r>
          </w:p>
        </w:tc>
        <w:tc>
          <w:tcPr>
            <w:tcW w:w="0" w:type="auto"/>
            <w:vAlign w:val="center"/>
            <w:hideMark/>
          </w:tcPr>
          <w:p w:rsidR="00766A87" w:rsidRPr="00766A87" w:rsidRDefault="00766A87" w:rsidP="00766A87">
            <w:pPr>
              <w:spacing w:after="0" w:line="240" w:lineRule="auto"/>
              <w:rPr>
                <w:rFonts w:ascii="Times New Roman" w:eastAsia="Times New Roman" w:hAnsi="Times New Roman" w:cs="Times New Roman"/>
                <w:sz w:val="24"/>
                <w:szCs w:val="24"/>
                <w:lang w:eastAsia="ru-RU"/>
              </w:rPr>
            </w:pPr>
          </w:p>
        </w:tc>
      </w:tr>
      <w:tr w:rsidR="00E4630C" w:rsidRPr="00766A87" w:rsidTr="00B15235">
        <w:trPr>
          <w:tblCellSpacing w:w="15" w:type="dxa"/>
        </w:trPr>
        <w:tc>
          <w:tcPr>
            <w:tcW w:w="0" w:type="auto"/>
            <w:gridSpan w:val="10"/>
            <w:vAlign w:val="center"/>
            <w:hideMark/>
          </w:tcPr>
          <w:p w:rsidR="00766A87" w:rsidRPr="00766A87" w:rsidRDefault="00766A87" w:rsidP="00766A87">
            <w:pPr>
              <w:spacing w:before="100" w:beforeAutospacing="1" w:after="100" w:afterAutospacing="1" w:line="240" w:lineRule="auto"/>
              <w:rPr>
                <w:rFonts w:ascii="Times New Roman" w:eastAsia="Times New Roman" w:hAnsi="Times New Roman" w:cs="Times New Roman"/>
                <w:sz w:val="24"/>
                <w:szCs w:val="24"/>
                <w:lang w:eastAsia="ru-RU"/>
              </w:rPr>
            </w:pPr>
            <w:r w:rsidRPr="00766A87">
              <w:rPr>
                <w:rFonts w:ascii="Times New Roman" w:eastAsia="Times New Roman" w:hAnsi="Times New Roman" w:cs="Times New Roman"/>
                <w:sz w:val="24"/>
                <w:szCs w:val="24"/>
                <w:lang w:eastAsia="ru-RU"/>
              </w:rPr>
              <w:t>Примечание:</w:t>
            </w:r>
            <w:r w:rsidRPr="00766A87">
              <w:rPr>
                <w:rFonts w:ascii="Times New Roman" w:eastAsia="Times New Roman" w:hAnsi="Times New Roman" w:cs="Times New Roman"/>
                <w:sz w:val="24"/>
                <w:szCs w:val="24"/>
                <w:lang w:eastAsia="ru-RU"/>
              </w:rPr>
              <w:br/>
              <w:t>* Количество кредитов, выделяемых на практику, не входит в общую трудоемкость. В случае необходимости ВУЗ увеличивает число кредитов, выделяемых на практику.</w:t>
            </w:r>
          </w:p>
        </w:tc>
      </w:tr>
    </w:tbl>
    <w:p w:rsidR="00D9005E" w:rsidRPr="00E4630C" w:rsidRDefault="00D9005E">
      <w:bookmarkStart w:id="112" w:name="_GoBack"/>
      <w:bookmarkEnd w:id="112"/>
    </w:p>
    <w:sectPr w:rsidR="00D9005E" w:rsidRPr="00E463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323B1"/>
    <w:multiLevelType w:val="multilevel"/>
    <w:tmpl w:val="C738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A87"/>
    <w:rsid w:val="00766A87"/>
    <w:rsid w:val="00AC7B00"/>
    <w:rsid w:val="00B15235"/>
    <w:rsid w:val="00D9005E"/>
    <w:rsid w:val="00E2337D"/>
    <w:rsid w:val="00E46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66A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766A8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A8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66A8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766A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66A87"/>
    <w:rPr>
      <w:color w:val="0000FF"/>
      <w:u w:val="single"/>
    </w:rPr>
  </w:style>
  <w:style w:type="character" w:styleId="a5">
    <w:name w:val="FollowedHyperlink"/>
    <w:basedOn w:val="a0"/>
    <w:uiPriority w:val="99"/>
    <w:semiHidden/>
    <w:unhideWhenUsed/>
    <w:rsid w:val="00766A8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66A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766A8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A8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66A8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766A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66A87"/>
    <w:rPr>
      <w:color w:val="0000FF"/>
      <w:u w:val="single"/>
    </w:rPr>
  </w:style>
  <w:style w:type="character" w:styleId="a5">
    <w:name w:val="FollowedHyperlink"/>
    <w:basedOn w:val="a0"/>
    <w:uiPriority w:val="99"/>
    <w:semiHidden/>
    <w:unhideWhenUsed/>
    <w:rsid w:val="00766A8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2218">
      <w:bodyDiv w:val="1"/>
      <w:marLeft w:val="0"/>
      <w:marRight w:val="0"/>
      <w:marTop w:val="0"/>
      <w:marBottom w:val="0"/>
      <w:divBdr>
        <w:top w:val="none" w:sz="0" w:space="0" w:color="auto"/>
        <w:left w:val="none" w:sz="0" w:space="0" w:color="auto"/>
        <w:bottom w:val="none" w:sz="0" w:space="0" w:color="auto"/>
        <w:right w:val="none" w:sz="0" w:space="0" w:color="auto"/>
      </w:divBdr>
      <w:divsChild>
        <w:div w:id="670638979">
          <w:marLeft w:val="0"/>
          <w:marRight w:val="0"/>
          <w:marTop w:val="0"/>
          <w:marBottom w:val="0"/>
          <w:divBdr>
            <w:top w:val="none" w:sz="0" w:space="0" w:color="auto"/>
            <w:left w:val="none" w:sz="0" w:space="0" w:color="auto"/>
            <w:bottom w:val="none" w:sz="0" w:space="0" w:color="auto"/>
            <w:right w:val="none" w:sz="0" w:space="0" w:color="auto"/>
          </w:divBdr>
        </w:div>
        <w:div w:id="954796304">
          <w:marLeft w:val="0"/>
          <w:marRight w:val="0"/>
          <w:marTop w:val="0"/>
          <w:marBottom w:val="0"/>
          <w:divBdr>
            <w:top w:val="none" w:sz="0" w:space="0" w:color="auto"/>
            <w:left w:val="none" w:sz="0" w:space="0" w:color="auto"/>
            <w:bottom w:val="none" w:sz="0" w:space="0" w:color="auto"/>
            <w:right w:val="none" w:sz="0" w:space="0" w:color="auto"/>
          </w:divBdr>
          <w:divsChild>
            <w:div w:id="248513684">
              <w:marLeft w:val="0"/>
              <w:marRight w:val="0"/>
              <w:marTop w:val="0"/>
              <w:marBottom w:val="0"/>
              <w:divBdr>
                <w:top w:val="none" w:sz="0" w:space="0" w:color="auto"/>
                <w:left w:val="none" w:sz="0" w:space="0" w:color="auto"/>
                <w:bottom w:val="none" w:sz="0" w:space="0" w:color="auto"/>
                <w:right w:val="none" w:sz="0" w:space="0" w:color="auto"/>
              </w:divBdr>
            </w:div>
          </w:divsChild>
        </w:div>
        <w:div w:id="1265307276">
          <w:marLeft w:val="0"/>
          <w:marRight w:val="0"/>
          <w:marTop w:val="0"/>
          <w:marBottom w:val="0"/>
          <w:divBdr>
            <w:top w:val="none" w:sz="0" w:space="0" w:color="auto"/>
            <w:left w:val="none" w:sz="0" w:space="0" w:color="auto"/>
            <w:bottom w:val="none" w:sz="0" w:space="0" w:color="auto"/>
            <w:right w:val="none" w:sz="0" w:space="0" w:color="auto"/>
          </w:divBdr>
          <w:divsChild>
            <w:div w:id="863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harmnews.kz/ru/legislation/prikaz-mz-rk--165-ot-14-aprelya-2017-goda_17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480C-4EBE-46F7-96C4-2A65EA71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6</Pages>
  <Words>93518</Words>
  <Characters>533054</Characters>
  <Application>Microsoft Office Word</Application>
  <DocSecurity>0</DocSecurity>
  <Lines>4442</Lines>
  <Paragraphs>125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2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Фоменко</dc:creator>
  <cp:lastModifiedBy>Елена Фоменко</cp:lastModifiedBy>
  <cp:revision>3</cp:revision>
  <dcterms:created xsi:type="dcterms:W3CDTF">2018-11-21T05:37:00Z</dcterms:created>
  <dcterms:modified xsi:type="dcterms:W3CDTF">2018-11-21T06:19:00Z</dcterms:modified>
</cp:coreProperties>
</file>